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92FA0" w14:textId="77777777" w:rsidR="00FE2057" w:rsidRPr="002941F5" w:rsidRDefault="00FE2057" w:rsidP="00FE2057">
      <w:pPr>
        <w:spacing w:before="29"/>
        <w:ind w:left="116" w:right="5807"/>
        <w:rPr>
          <w:sz w:val="32"/>
          <w:szCs w:val="32"/>
        </w:rPr>
      </w:pPr>
      <w:r w:rsidRPr="002941F5">
        <w:rPr>
          <w:sz w:val="32"/>
          <w:szCs w:val="32"/>
        </w:rPr>
        <w:t>OSNOVNA ŠKOLA</w:t>
      </w:r>
    </w:p>
    <w:p w14:paraId="68A50109" w14:textId="77777777" w:rsidR="00FE2057" w:rsidRPr="002941F5" w:rsidRDefault="00FE2057" w:rsidP="00FE2057">
      <w:pPr>
        <w:spacing w:before="1"/>
        <w:ind w:left="116" w:right="5807"/>
        <w:rPr>
          <w:sz w:val="32"/>
          <w:szCs w:val="32"/>
        </w:rPr>
      </w:pPr>
      <w:r w:rsidRPr="002941F5">
        <w:rPr>
          <w:w w:val="95"/>
          <w:sz w:val="32"/>
          <w:szCs w:val="32"/>
        </w:rPr>
        <w:t>„OTRIĆI-</w:t>
      </w:r>
      <w:proofErr w:type="gramStart"/>
      <w:r w:rsidRPr="002941F5">
        <w:rPr>
          <w:w w:val="95"/>
          <w:sz w:val="32"/>
          <w:szCs w:val="32"/>
        </w:rPr>
        <w:t xml:space="preserve">DUBRAVE“ </w:t>
      </w:r>
      <w:r w:rsidRPr="002941F5">
        <w:rPr>
          <w:sz w:val="32"/>
          <w:szCs w:val="32"/>
        </w:rPr>
        <w:t>OTRIĆ</w:t>
      </w:r>
      <w:proofErr w:type="gramEnd"/>
      <w:r w:rsidRPr="002941F5">
        <w:rPr>
          <w:sz w:val="32"/>
          <w:szCs w:val="32"/>
        </w:rPr>
        <w:t>-SEOCI</w:t>
      </w:r>
    </w:p>
    <w:p w14:paraId="1D25B679" w14:textId="77777777" w:rsidR="00FE2057" w:rsidRPr="002941F5" w:rsidRDefault="00FE2057" w:rsidP="00FE2057">
      <w:pPr>
        <w:rPr>
          <w:sz w:val="32"/>
          <w:szCs w:val="32"/>
        </w:rPr>
      </w:pPr>
    </w:p>
    <w:p w14:paraId="4AD611A1" w14:textId="77777777" w:rsidR="00FE2057" w:rsidRPr="002941F5" w:rsidRDefault="00FE2057" w:rsidP="00FE2057">
      <w:pPr>
        <w:rPr>
          <w:sz w:val="32"/>
          <w:szCs w:val="32"/>
        </w:rPr>
      </w:pPr>
    </w:p>
    <w:p w14:paraId="116F26E2" w14:textId="77777777" w:rsidR="00FE2057" w:rsidRPr="002941F5" w:rsidRDefault="00FE2057" w:rsidP="00FE2057">
      <w:pPr>
        <w:rPr>
          <w:sz w:val="32"/>
          <w:szCs w:val="32"/>
        </w:rPr>
      </w:pPr>
    </w:p>
    <w:p w14:paraId="703353F6" w14:textId="77777777" w:rsidR="00FE2057" w:rsidRPr="002941F5" w:rsidRDefault="00FE2057" w:rsidP="00FE2057">
      <w:pPr>
        <w:rPr>
          <w:sz w:val="32"/>
          <w:szCs w:val="32"/>
        </w:rPr>
      </w:pPr>
    </w:p>
    <w:p w14:paraId="7C28F67B" w14:textId="77777777" w:rsidR="00FE2057" w:rsidRPr="002941F5" w:rsidRDefault="00FE2057" w:rsidP="00FE2057">
      <w:pPr>
        <w:rPr>
          <w:sz w:val="32"/>
          <w:szCs w:val="32"/>
        </w:rPr>
      </w:pPr>
    </w:p>
    <w:p w14:paraId="4A84BF19" w14:textId="77777777" w:rsidR="00FE2057" w:rsidRPr="002941F5" w:rsidRDefault="00FE2057" w:rsidP="00FE2057">
      <w:pPr>
        <w:tabs>
          <w:tab w:val="left" w:pos="5100"/>
        </w:tabs>
        <w:rPr>
          <w:sz w:val="32"/>
          <w:szCs w:val="32"/>
        </w:rPr>
      </w:pPr>
      <w:r w:rsidRPr="002941F5">
        <w:rPr>
          <w:sz w:val="32"/>
          <w:szCs w:val="32"/>
        </w:rPr>
        <w:tab/>
      </w:r>
    </w:p>
    <w:p w14:paraId="61A40A01" w14:textId="77777777" w:rsidR="00FE2057" w:rsidRPr="002941F5" w:rsidRDefault="00FE2057" w:rsidP="00FE2057">
      <w:pPr>
        <w:rPr>
          <w:sz w:val="32"/>
          <w:szCs w:val="32"/>
        </w:rPr>
      </w:pPr>
    </w:p>
    <w:p w14:paraId="6D20C617" w14:textId="77777777" w:rsidR="00FE2057" w:rsidRPr="002941F5" w:rsidRDefault="00FE2057" w:rsidP="00FE2057">
      <w:pPr>
        <w:rPr>
          <w:sz w:val="32"/>
          <w:szCs w:val="32"/>
        </w:rPr>
      </w:pPr>
    </w:p>
    <w:p w14:paraId="1D5C589E" w14:textId="77777777" w:rsidR="00FE2057" w:rsidRPr="002941F5" w:rsidRDefault="00FE2057" w:rsidP="00FE2057">
      <w:pPr>
        <w:rPr>
          <w:sz w:val="32"/>
          <w:szCs w:val="32"/>
        </w:rPr>
      </w:pPr>
    </w:p>
    <w:p w14:paraId="7AC06D67" w14:textId="77777777" w:rsidR="00FE2057" w:rsidRPr="002941F5" w:rsidRDefault="00FE2057" w:rsidP="00FE2057">
      <w:pPr>
        <w:rPr>
          <w:sz w:val="32"/>
          <w:szCs w:val="32"/>
        </w:rPr>
      </w:pPr>
    </w:p>
    <w:p w14:paraId="4331F79D" w14:textId="77777777" w:rsidR="00FE2057" w:rsidRPr="002941F5" w:rsidRDefault="00FE2057" w:rsidP="00FE2057">
      <w:pPr>
        <w:spacing w:before="5"/>
        <w:rPr>
          <w:sz w:val="32"/>
          <w:szCs w:val="32"/>
        </w:rPr>
      </w:pPr>
    </w:p>
    <w:p w14:paraId="6EF50ACA" w14:textId="77777777" w:rsidR="00FE2057" w:rsidRPr="002941F5" w:rsidRDefault="00FE2057" w:rsidP="00FE2057">
      <w:pPr>
        <w:tabs>
          <w:tab w:val="left" w:pos="1149"/>
          <w:tab w:val="left" w:pos="2082"/>
          <w:tab w:val="left" w:pos="3015"/>
          <w:tab w:val="left" w:pos="3842"/>
          <w:tab w:val="left" w:pos="4615"/>
          <w:tab w:val="left" w:pos="5548"/>
        </w:tabs>
        <w:spacing w:before="1"/>
        <w:ind w:left="375"/>
        <w:jc w:val="center"/>
        <w:rPr>
          <w:sz w:val="96"/>
          <w:szCs w:val="96"/>
          <w:lang w:val="pl-PL"/>
        </w:rPr>
      </w:pPr>
      <w:r w:rsidRPr="002941F5">
        <w:rPr>
          <w:sz w:val="96"/>
          <w:szCs w:val="96"/>
          <w:lang w:val="pl-PL"/>
        </w:rPr>
        <w:t>Š</w:t>
      </w:r>
      <w:r w:rsidRPr="002941F5">
        <w:rPr>
          <w:sz w:val="96"/>
          <w:szCs w:val="96"/>
          <w:lang w:val="pl-PL"/>
        </w:rPr>
        <w:tab/>
        <w:t>K</w:t>
      </w:r>
      <w:r w:rsidRPr="002941F5">
        <w:rPr>
          <w:sz w:val="96"/>
          <w:szCs w:val="96"/>
          <w:lang w:val="pl-PL"/>
        </w:rPr>
        <w:tab/>
        <w:t>O</w:t>
      </w:r>
      <w:r w:rsidRPr="002941F5">
        <w:rPr>
          <w:sz w:val="96"/>
          <w:szCs w:val="96"/>
          <w:lang w:val="pl-PL"/>
        </w:rPr>
        <w:tab/>
        <w:t>L</w:t>
      </w:r>
      <w:r w:rsidRPr="002941F5">
        <w:rPr>
          <w:sz w:val="96"/>
          <w:szCs w:val="96"/>
          <w:lang w:val="pl-PL"/>
        </w:rPr>
        <w:tab/>
        <w:t>S</w:t>
      </w:r>
      <w:r w:rsidRPr="002941F5">
        <w:rPr>
          <w:sz w:val="96"/>
          <w:szCs w:val="96"/>
          <w:lang w:val="pl-PL"/>
        </w:rPr>
        <w:tab/>
        <w:t>K</w:t>
      </w:r>
      <w:r w:rsidRPr="002941F5">
        <w:rPr>
          <w:sz w:val="96"/>
          <w:szCs w:val="96"/>
          <w:lang w:val="pl-PL"/>
        </w:rPr>
        <w:tab/>
        <w:t>I</w:t>
      </w:r>
    </w:p>
    <w:p w14:paraId="49ABCF88" w14:textId="77777777" w:rsidR="00FE2057" w:rsidRPr="002941F5" w:rsidRDefault="00FE2057" w:rsidP="00FE2057">
      <w:pPr>
        <w:tabs>
          <w:tab w:val="left" w:pos="1306"/>
          <w:tab w:val="left" w:pos="2239"/>
          <w:tab w:val="left" w:pos="3120"/>
          <w:tab w:val="left" w:pos="3679"/>
          <w:tab w:val="left" w:pos="4612"/>
          <w:tab w:val="left" w:pos="5546"/>
          <w:tab w:val="left" w:pos="7305"/>
        </w:tabs>
        <w:ind w:left="373"/>
        <w:jc w:val="center"/>
        <w:rPr>
          <w:sz w:val="96"/>
          <w:szCs w:val="96"/>
          <w:lang w:val="pl-PL"/>
        </w:rPr>
      </w:pPr>
      <w:r w:rsidRPr="002941F5">
        <w:rPr>
          <w:sz w:val="96"/>
          <w:szCs w:val="96"/>
          <w:lang w:val="pl-PL"/>
        </w:rPr>
        <w:t>K</w:t>
      </w:r>
      <w:r w:rsidRPr="002941F5">
        <w:rPr>
          <w:sz w:val="96"/>
          <w:szCs w:val="96"/>
          <w:lang w:val="pl-PL"/>
        </w:rPr>
        <w:tab/>
        <w:t>U</w:t>
      </w:r>
      <w:r w:rsidRPr="002941F5">
        <w:rPr>
          <w:sz w:val="96"/>
          <w:szCs w:val="96"/>
          <w:lang w:val="pl-PL"/>
        </w:rPr>
        <w:tab/>
        <w:t>R</w:t>
      </w:r>
      <w:r w:rsidRPr="002941F5">
        <w:rPr>
          <w:sz w:val="96"/>
          <w:szCs w:val="96"/>
          <w:lang w:val="pl-PL"/>
        </w:rPr>
        <w:tab/>
        <w:t>I</w:t>
      </w:r>
      <w:r w:rsidRPr="002941F5">
        <w:rPr>
          <w:sz w:val="96"/>
          <w:szCs w:val="96"/>
          <w:lang w:val="pl-PL"/>
        </w:rPr>
        <w:tab/>
        <w:t>K</w:t>
      </w:r>
      <w:r w:rsidRPr="002941F5">
        <w:rPr>
          <w:sz w:val="96"/>
          <w:szCs w:val="96"/>
          <w:lang w:val="pl-PL"/>
        </w:rPr>
        <w:tab/>
        <w:t>U</w:t>
      </w:r>
      <w:r w:rsidRPr="002941F5">
        <w:rPr>
          <w:sz w:val="96"/>
          <w:szCs w:val="96"/>
          <w:lang w:val="pl-PL"/>
        </w:rPr>
        <w:tab/>
        <w:t>L U</w:t>
      </w:r>
      <w:r w:rsidRPr="002941F5">
        <w:rPr>
          <w:sz w:val="96"/>
          <w:szCs w:val="96"/>
          <w:lang w:val="pl-PL"/>
        </w:rPr>
        <w:tab/>
        <w:t>M</w:t>
      </w:r>
    </w:p>
    <w:p w14:paraId="5F4580D3" w14:textId="77777777" w:rsidR="00FE2057" w:rsidRPr="002941F5" w:rsidRDefault="00FE2057" w:rsidP="00FE2057">
      <w:pPr>
        <w:rPr>
          <w:sz w:val="96"/>
          <w:szCs w:val="96"/>
          <w:lang w:val="pl-PL"/>
        </w:rPr>
      </w:pPr>
    </w:p>
    <w:p w14:paraId="086C187D" w14:textId="77777777" w:rsidR="00FE2057" w:rsidRPr="002941F5" w:rsidRDefault="00FE2057" w:rsidP="00FE2057">
      <w:pPr>
        <w:rPr>
          <w:sz w:val="96"/>
          <w:szCs w:val="96"/>
          <w:lang w:val="pl-PL"/>
        </w:rPr>
      </w:pPr>
    </w:p>
    <w:p w14:paraId="35F43439" w14:textId="77777777" w:rsidR="00FE2057" w:rsidRPr="002941F5" w:rsidRDefault="00FE2057" w:rsidP="00FE2057">
      <w:pPr>
        <w:rPr>
          <w:sz w:val="96"/>
          <w:szCs w:val="96"/>
          <w:lang w:val="pl-PL"/>
        </w:rPr>
      </w:pPr>
    </w:p>
    <w:p w14:paraId="74844D1D" w14:textId="77777777" w:rsidR="00FE2057" w:rsidRPr="002941F5" w:rsidRDefault="00FE2057" w:rsidP="00FE2057">
      <w:pPr>
        <w:rPr>
          <w:sz w:val="96"/>
          <w:szCs w:val="96"/>
          <w:lang w:val="pl-PL"/>
        </w:rPr>
      </w:pPr>
    </w:p>
    <w:p w14:paraId="128F4CA5" w14:textId="77777777" w:rsidR="00FE2057" w:rsidRPr="002941F5" w:rsidRDefault="00FE2057" w:rsidP="00FE2057">
      <w:pPr>
        <w:spacing w:before="8"/>
        <w:rPr>
          <w:sz w:val="95"/>
          <w:szCs w:val="95"/>
          <w:lang w:val="pl-PL"/>
        </w:rPr>
      </w:pPr>
    </w:p>
    <w:p w14:paraId="1E7C1A34" w14:textId="5C2B351A" w:rsidR="00FE2057" w:rsidRPr="002941F5" w:rsidRDefault="00FE2057" w:rsidP="00FE2057">
      <w:pPr>
        <w:ind w:left="116"/>
        <w:rPr>
          <w:sz w:val="32"/>
          <w:szCs w:val="32"/>
        </w:rPr>
        <w:sectPr w:rsidR="00FE2057" w:rsidRPr="002941F5" w:rsidSect="00A47705">
          <w:pgSz w:w="11910" w:h="16840" w:code="9"/>
          <w:pgMar w:top="1360" w:right="1680" w:bottom="280" w:left="1300" w:header="720" w:footer="720" w:gutter="0"/>
          <w:cols w:space="720"/>
          <w:docGrid w:linePitch="299"/>
        </w:sectPr>
      </w:pPr>
      <w:r w:rsidRPr="002941F5">
        <w:rPr>
          <w:sz w:val="32"/>
          <w:szCs w:val="32"/>
        </w:rPr>
        <w:t>Otrić-Seoci, 0</w:t>
      </w:r>
      <w:r w:rsidR="00E609D1">
        <w:rPr>
          <w:sz w:val="32"/>
          <w:szCs w:val="32"/>
        </w:rPr>
        <w:t>4</w:t>
      </w:r>
      <w:r w:rsidRPr="002941F5">
        <w:rPr>
          <w:sz w:val="32"/>
          <w:szCs w:val="32"/>
        </w:rPr>
        <w:t>. listopada 202</w:t>
      </w:r>
      <w:r>
        <w:rPr>
          <w:sz w:val="32"/>
          <w:szCs w:val="32"/>
        </w:rPr>
        <w:t>3</w:t>
      </w:r>
      <w:r w:rsidRPr="002941F5">
        <w:rPr>
          <w:sz w:val="32"/>
          <w:szCs w:val="32"/>
        </w:rPr>
        <w:t>. godin</w:t>
      </w:r>
      <w:r w:rsidR="006A567B">
        <w:rPr>
          <w:sz w:val="32"/>
          <w:szCs w:val="32"/>
        </w:rPr>
        <w:t>e</w:t>
      </w:r>
      <w:bookmarkStart w:id="0" w:name="_GoBack"/>
      <w:bookmarkEnd w:id="0"/>
    </w:p>
    <w:p w14:paraId="739D9864" w14:textId="77777777" w:rsidR="00FE2057" w:rsidRPr="002941F5" w:rsidRDefault="00FE2057" w:rsidP="0037353F">
      <w:pPr>
        <w:spacing w:before="29"/>
        <w:ind w:right="202"/>
        <w:rPr>
          <w:sz w:val="32"/>
          <w:szCs w:val="32"/>
          <w:lang w:val="pl-PL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922493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9A185" w14:textId="6344E13F" w:rsidR="0037353F" w:rsidRDefault="0037353F">
          <w:pPr>
            <w:pStyle w:val="TOCNaslov"/>
          </w:pPr>
          <w:r>
            <w:t>Sadržaj</w:t>
          </w:r>
        </w:p>
        <w:p w14:paraId="14A9B791" w14:textId="54E48CA0" w:rsidR="0037353F" w:rsidRPr="0037353F" w:rsidRDefault="0037353F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33306" w:history="1">
            <w:r w:rsidRPr="0037353F">
              <w:rPr>
                <w:rStyle w:val="Hiperveza"/>
                <w:noProof/>
                <w:sz w:val="24"/>
                <w:szCs w:val="24"/>
              </w:rPr>
              <w:t>UVOD</w:t>
            </w:r>
            <w:r w:rsidRPr="0037353F">
              <w:rPr>
                <w:noProof/>
                <w:webHidden/>
                <w:sz w:val="24"/>
                <w:szCs w:val="24"/>
              </w:rPr>
              <w:tab/>
            </w:r>
            <w:r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353F">
              <w:rPr>
                <w:noProof/>
                <w:webHidden/>
                <w:sz w:val="24"/>
                <w:szCs w:val="24"/>
              </w:rPr>
              <w:instrText xml:space="preserve"> PAGEREF _Toc146733306 \h </w:instrText>
            </w:r>
            <w:r w:rsidRPr="0037353F">
              <w:rPr>
                <w:noProof/>
                <w:webHidden/>
                <w:sz w:val="24"/>
                <w:szCs w:val="24"/>
              </w:rPr>
            </w:r>
            <w:r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353F">
              <w:rPr>
                <w:noProof/>
                <w:webHidden/>
                <w:sz w:val="24"/>
                <w:szCs w:val="24"/>
              </w:rPr>
              <w:t>3</w:t>
            </w:r>
            <w:r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3F524" w14:textId="0FFA5C7A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07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PRVI RAZRED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07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3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03A26" w14:textId="3122955E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08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DRUGI RAZRED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08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8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39600" w14:textId="7247A208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09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TREĆI RAZRED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09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21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61CD" w14:textId="7F541242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10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ČETVRTI RAZRED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10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27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AF393" w14:textId="614D707D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11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RN – IZVANNASTAVNE AKTIVNOSTI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11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33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F4337" w14:textId="74D40937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12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RN – IZVANUČIONIČKA I TERENSKA NASTAV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12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40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275B7" w14:textId="244B33EF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13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RN - PROJEKTI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13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43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AB410" w14:textId="2D06066F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14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TEMATSKI DANI – Projekti 2023./2024.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14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47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AA7B3" w14:textId="59D14246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15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HRVATSKI  JEZIK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15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48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485C" w14:textId="0238AA1F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16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ENGLESKI JEZIK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16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60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4AC16" w14:textId="48F61788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17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MATEMATIK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17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63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AD0D0" w14:textId="32C974BE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18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GEOGRAFIJ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18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65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9891D" w14:textId="59D1D773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19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INFORMATIK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19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68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DF74C" w14:textId="10BD87A3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20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ROBOTIK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20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70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50FAD" w14:textId="609C3653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21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VJERONAUK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21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72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73D5D" w14:textId="0B17F49C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22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TZK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22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77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9C046" w14:textId="142FF428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23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ŠŠK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23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78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20CB5" w14:textId="4F127A98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24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GLAZBENA KULTUR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24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79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E35FA" w14:textId="0FBC6651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25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IZLETI, IZVANUČIONIČNA NASTAV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25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80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97078" w14:textId="2A7E12CA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26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KURIKUL KULTURNE I JAVNE DJELATNOSTI ŠKOLSKE  KNJIŽNICE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26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83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C6B5B" w14:textId="06F747BA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27" w:history="1">
            <w:r w:rsidR="0037353F" w:rsidRPr="0037353F">
              <w:rPr>
                <w:rStyle w:val="Hiperveza"/>
                <w:noProof/>
                <w:sz w:val="24"/>
                <w:szCs w:val="24"/>
                <w:lang w:val="pl-PL"/>
              </w:rPr>
              <w:t>RAD S UČENICIMA S POSEBNIM ODGOJNO OBRAZOVNIM POTREBAM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27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89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F7201" w14:textId="16161613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28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PROGRAM PREVENCIJE OVISNOSTI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28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91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55213" w14:textId="52B64578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29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ŠKOLSKI PREVENTIVNI PROGRAM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29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92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A8835" w14:textId="55014318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30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ZDRAVSTVENA I SOCIJALNA ZAŠTITA UČENIK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30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97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822E9" w14:textId="4476AA6C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46733331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NOSITELJI ŠKOLSKOG PREVENTIVNOG PROGRAM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31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98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00D54" w14:textId="13968F14" w:rsidR="0037353F" w:rsidRPr="0037353F" w:rsidRDefault="00DB1E04" w:rsidP="0037353F">
          <w:pPr>
            <w:pStyle w:val="Sadraj1"/>
            <w:tabs>
              <w:tab w:val="right" w:leader="dot" w:pos="9300"/>
            </w:tabs>
            <w:spacing w:before="100" w:beforeAutospacing="1" w:after="100" w:afterAutospacing="1"/>
            <w:ind w:left="799" w:hanging="357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HR" w:eastAsia="hr-HR"/>
              <w14:ligatures w14:val="standardContextual"/>
            </w:rPr>
          </w:pPr>
          <w:hyperlink w:anchor="_Toc146733332" w:history="1">
            <w:r w:rsidR="0037353F" w:rsidRPr="0037353F">
              <w:rPr>
                <w:rStyle w:val="Hiperveza"/>
                <w:noProof/>
                <w:sz w:val="24"/>
                <w:szCs w:val="24"/>
              </w:rPr>
              <w:t>GODIŠNJI IZVEDBENI KURIKUL   -   SAT RAZREDNIKA</w:t>
            </w:r>
            <w:r w:rsidR="0037353F" w:rsidRPr="0037353F">
              <w:rPr>
                <w:noProof/>
                <w:webHidden/>
                <w:sz w:val="24"/>
                <w:szCs w:val="24"/>
              </w:rPr>
              <w:tab/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begin"/>
            </w:r>
            <w:r w:rsidR="0037353F" w:rsidRPr="0037353F">
              <w:rPr>
                <w:noProof/>
                <w:webHidden/>
                <w:sz w:val="24"/>
                <w:szCs w:val="24"/>
              </w:rPr>
              <w:instrText xml:space="preserve"> PAGEREF _Toc146733332 \h </w:instrText>
            </w:r>
            <w:r w:rsidR="0037353F" w:rsidRPr="0037353F">
              <w:rPr>
                <w:noProof/>
                <w:webHidden/>
                <w:sz w:val="24"/>
                <w:szCs w:val="24"/>
              </w:rPr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53F" w:rsidRPr="0037353F">
              <w:rPr>
                <w:noProof/>
                <w:webHidden/>
                <w:sz w:val="24"/>
                <w:szCs w:val="24"/>
              </w:rPr>
              <w:t>99</w:t>
            </w:r>
            <w:r w:rsidR="0037353F" w:rsidRPr="003735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EF597" w14:textId="171DCA9D" w:rsidR="0037353F" w:rsidRDefault="0037353F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HR" w:eastAsia="hr-HR"/>
              <w14:ligatures w14:val="standardContextual"/>
            </w:rPr>
          </w:pPr>
        </w:p>
        <w:p w14:paraId="76564EBE" w14:textId="7F2FAE76" w:rsidR="0037353F" w:rsidRDefault="0037353F">
          <w:r>
            <w:rPr>
              <w:b/>
              <w:bCs/>
            </w:rPr>
            <w:fldChar w:fldCharType="end"/>
          </w:r>
        </w:p>
      </w:sdtContent>
    </w:sdt>
    <w:p w14:paraId="184FCC2F" w14:textId="77777777" w:rsidR="00FE2057" w:rsidRPr="002941F5" w:rsidRDefault="00FE2057" w:rsidP="00FE2057">
      <w:pPr>
        <w:spacing w:before="29"/>
        <w:ind w:left="116" w:right="202" w:firstLine="707"/>
        <w:rPr>
          <w:sz w:val="32"/>
          <w:szCs w:val="32"/>
          <w:lang w:val="pl-PL"/>
        </w:rPr>
      </w:pPr>
    </w:p>
    <w:p w14:paraId="4858E62A" w14:textId="77777777" w:rsidR="00FE2057" w:rsidRDefault="00FE2057" w:rsidP="00FE2057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1582B0DA" w14:textId="77777777" w:rsidR="00FE2057" w:rsidRDefault="00FE2057" w:rsidP="00FE2057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51C75BA2" w14:textId="77777777" w:rsidR="00FE2057" w:rsidRDefault="00FE2057" w:rsidP="00FE2057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681337C8" w14:textId="77777777" w:rsidR="00FE2057" w:rsidRDefault="00FE2057" w:rsidP="00FE2057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444FDD01" w14:textId="77777777" w:rsidR="00FE2057" w:rsidRDefault="00FE2057" w:rsidP="00FE2057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3A6D646D" w14:textId="77777777" w:rsidR="0037353F" w:rsidRDefault="0037353F" w:rsidP="0037353F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09D920CF" w14:textId="77777777" w:rsidR="0037353F" w:rsidRDefault="0037353F" w:rsidP="0037353F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60D166BD" w14:textId="77777777" w:rsidR="0037353F" w:rsidRDefault="0037353F" w:rsidP="0037353F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516757B7" w14:textId="77777777" w:rsidR="0037353F" w:rsidRDefault="0037353F" w:rsidP="0037353F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13FAFBC1" w14:textId="77777777" w:rsidR="0037353F" w:rsidRDefault="0037353F" w:rsidP="0037353F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68093F37" w14:textId="77777777" w:rsidR="0037353F" w:rsidRDefault="0037353F" w:rsidP="0037353F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520D0C66" w14:textId="0DFB691C" w:rsidR="00FE2057" w:rsidRPr="002941F5" w:rsidRDefault="00FE2057" w:rsidP="0037353F">
      <w:pPr>
        <w:spacing w:before="29"/>
        <w:ind w:right="202"/>
        <w:jc w:val="center"/>
        <w:rPr>
          <w:sz w:val="32"/>
          <w:szCs w:val="32"/>
          <w:lang w:val="pl-PL"/>
        </w:rPr>
      </w:pPr>
      <w:r w:rsidRPr="002941F5">
        <w:rPr>
          <w:sz w:val="32"/>
          <w:szCs w:val="32"/>
          <w:lang w:val="pl-PL"/>
        </w:rPr>
        <w:t xml:space="preserve">Temeljem članka 28. Zakona o odgoju i obrazovanju u osnovnoj i srednjoj školi Školski odbor na sjednici održanoj </w:t>
      </w:r>
      <w:r w:rsidR="00C12375">
        <w:rPr>
          <w:sz w:val="32"/>
          <w:szCs w:val="32"/>
          <w:lang w:val="pl-PL"/>
        </w:rPr>
        <w:t>04.</w:t>
      </w:r>
      <w:r w:rsidRPr="002941F5">
        <w:rPr>
          <w:sz w:val="32"/>
          <w:szCs w:val="32"/>
          <w:lang w:val="pl-PL"/>
        </w:rPr>
        <w:t>.listopada 202</w:t>
      </w:r>
      <w:r w:rsidR="00C12375">
        <w:rPr>
          <w:sz w:val="32"/>
          <w:szCs w:val="32"/>
          <w:lang w:val="pl-PL"/>
        </w:rPr>
        <w:t>3.</w:t>
      </w:r>
      <w:r w:rsidRPr="002941F5">
        <w:rPr>
          <w:sz w:val="32"/>
          <w:szCs w:val="32"/>
          <w:lang w:val="pl-PL"/>
        </w:rPr>
        <w:t xml:space="preserve">g.. na prijedlog Učiteljskog vijeća </w:t>
      </w:r>
      <w:r w:rsidR="00C12375">
        <w:rPr>
          <w:sz w:val="32"/>
          <w:szCs w:val="32"/>
          <w:lang w:val="pl-PL"/>
        </w:rPr>
        <w:t xml:space="preserve">,Vijeća roditelja </w:t>
      </w:r>
      <w:r w:rsidRPr="002941F5">
        <w:rPr>
          <w:sz w:val="32"/>
          <w:szCs w:val="32"/>
          <w:lang w:val="pl-PL"/>
        </w:rPr>
        <w:t>donosi:</w:t>
      </w:r>
    </w:p>
    <w:p w14:paraId="59A18124" w14:textId="77777777" w:rsidR="00FE2057" w:rsidRPr="002941F5" w:rsidRDefault="00FE2057" w:rsidP="0037353F">
      <w:pPr>
        <w:jc w:val="center"/>
        <w:rPr>
          <w:sz w:val="32"/>
          <w:szCs w:val="32"/>
          <w:lang w:val="pl-PL"/>
        </w:rPr>
      </w:pPr>
    </w:p>
    <w:p w14:paraId="23E424FC" w14:textId="77777777" w:rsidR="00FE2057" w:rsidRPr="002941F5" w:rsidRDefault="00FE2057" w:rsidP="0037353F">
      <w:pPr>
        <w:jc w:val="center"/>
        <w:rPr>
          <w:sz w:val="32"/>
          <w:szCs w:val="32"/>
          <w:lang w:val="pl-PL"/>
        </w:rPr>
      </w:pPr>
    </w:p>
    <w:p w14:paraId="026BA866" w14:textId="77777777" w:rsidR="00FE2057" w:rsidRPr="002941F5" w:rsidRDefault="00FE2057" w:rsidP="0037353F">
      <w:pPr>
        <w:jc w:val="center"/>
        <w:rPr>
          <w:sz w:val="32"/>
          <w:szCs w:val="32"/>
          <w:lang w:val="pl-PL"/>
        </w:rPr>
      </w:pPr>
    </w:p>
    <w:p w14:paraId="77280427" w14:textId="77777777" w:rsidR="00FE2057" w:rsidRPr="002941F5" w:rsidRDefault="00FE2057" w:rsidP="00FE2057">
      <w:pPr>
        <w:spacing w:before="8"/>
        <w:rPr>
          <w:sz w:val="32"/>
          <w:szCs w:val="32"/>
          <w:lang w:val="pl-PL"/>
        </w:rPr>
      </w:pPr>
    </w:p>
    <w:p w14:paraId="553447BA" w14:textId="77777777" w:rsidR="00FE2057" w:rsidRPr="002941F5" w:rsidRDefault="00FE2057" w:rsidP="00FE2057">
      <w:pPr>
        <w:tabs>
          <w:tab w:val="left" w:pos="4379"/>
        </w:tabs>
        <w:ind w:left="2221" w:right="202"/>
        <w:rPr>
          <w:b/>
          <w:bCs/>
          <w:sz w:val="32"/>
          <w:szCs w:val="32"/>
          <w:lang w:val="pl-PL"/>
        </w:rPr>
      </w:pPr>
      <w:r w:rsidRPr="002941F5">
        <w:rPr>
          <w:b/>
          <w:bCs/>
          <w:sz w:val="32"/>
          <w:szCs w:val="32"/>
          <w:lang w:val="pl-PL"/>
        </w:rPr>
        <w:t>Š K O L SKI</w:t>
      </w:r>
      <w:r w:rsidRPr="002941F5">
        <w:rPr>
          <w:b/>
          <w:bCs/>
          <w:sz w:val="32"/>
          <w:szCs w:val="32"/>
          <w:lang w:val="pl-PL"/>
        </w:rPr>
        <w:tab/>
        <w:t>K U R I K U L UM</w:t>
      </w:r>
    </w:p>
    <w:p w14:paraId="51B08934" w14:textId="77777777" w:rsidR="00FE2057" w:rsidRPr="002941F5" w:rsidRDefault="00FE2057" w:rsidP="00FE2057">
      <w:pPr>
        <w:rPr>
          <w:b/>
          <w:bCs/>
          <w:sz w:val="32"/>
          <w:szCs w:val="32"/>
          <w:lang w:val="pl-PL"/>
        </w:rPr>
      </w:pPr>
    </w:p>
    <w:p w14:paraId="7C8C7989" w14:textId="77777777" w:rsidR="00FE2057" w:rsidRPr="002941F5" w:rsidRDefault="00FE2057" w:rsidP="00FE2057">
      <w:pPr>
        <w:rPr>
          <w:b/>
          <w:bCs/>
          <w:sz w:val="32"/>
          <w:szCs w:val="32"/>
          <w:lang w:val="pl-PL"/>
        </w:rPr>
      </w:pPr>
    </w:p>
    <w:p w14:paraId="341F8152" w14:textId="77777777" w:rsidR="00FE2057" w:rsidRPr="002941F5" w:rsidRDefault="00FE2057" w:rsidP="00FE2057">
      <w:pPr>
        <w:spacing w:before="10"/>
        <w:rPr>
          <w:b/>
          <w:bCs/>
          <w:sz w:val="31"/>
          <w:szCs w:val="31"/>
          <w:lang w:val="pl-PL"/>
        </w:rPr>
      </w:pPr>
    </w:p>
    <w:p w14:paraId="37B0E6B4" w14:textId="77777777" w:rsidR="00FE2057" w:rsidRPr="00420859" w:rsidRDefault="00FE2057" w:rsidP="00420859">
      <w:pPr>
        <w:pStyle w:val="Naslov1"/>
        <w:rPr>
          <w:rStyle w:val="Naglaeno"/>
          <w:b/>
          <w:bCs/>
        </w:rPr>
      </w:pPr>
      <w:bookmarkStart w:id="1" w:name="_Toc115979851"/>
      <w:bookmarkStart w:id="2" w:name="_Toc115980135"/>
      <w:bookmarkStart w:id="3" w:name="_Toc115980861"/>
      <w:bookmarkStart w:id="4" w:name="_Toc146732880"/>
      <w:bookmarkStart w:id="5" w:name="_Toc146733140"/>
      <w:bookmarkStart w:id="6" w:name="_Toc146733306"/>
      <w:r w:rsidRPr="00420859">
        <w:rPr>
          <w:rStyle w:val="Naglaeno"/>
          <w:b/>
          <w:bCs/>
        </w:rPr>
        <w:t>UVOD</w:t>
      </w:r>
      <w:bookmarkEnd w:id="1"/>
      <w:bookmarkEnd w:id="2"/>
      <w:bookmarkEnd w:id="3"/>
      <w:bookmarkEnd w:id="4"/>
      <w:bookmarkEnd w:id="5"/>
      <w:bookmarkEnd w:id="6"/>
    </w:p>
    <w:p w14:paraId="188F5EE9" w14:textId="77777777" w:rsidR="00FE2057" w:rsidRPr="002941F5" w:rsidRDefault="00FE2057" w:rsidP="00FE2057">
      <w:pPr>
        <w:rPr>
          <w:b/>
          <w:bCs/>
          <w:sz w:val="40"/>
          <w:szCs w:val="40"/>
        </w:rPr>
      </w:pPr>
    </w:p>
    <w:p w14:paraId="4F38CA1D" w14:textId="77777777" w:rsidR="00FE2057" w:rsidRPr="002941F5" w:rsidRDefault="00FE2057" w:rsidP="00FE2057">
      <w:pPr>
        <w:spacing w:before="270"/>
        <w:ind w:left="116" w:right="112"/>
        <w:jc w:val="both"/>
        <w:rPr>
          <w:sz w:val="32"/>
          <w:szCs w:val="32"/>
        </w:rPr>
      </w:pPr>
      <w:r w:rsidRPr="002941F5">
        <w:rPr>
          <w:sz w:val="32"/>
          <w:szCs w:val="32"/>
        </w:rPr>
        <w:t>Kurikulum u suvremenoj školskoj stvarnosti je dokument koji u sebi sadrži sve sadržaje, procese i aktivnosti koje se provode i realiziraju u školi tijekom školske godine. Svrha tih sadržaja i aktivnosti je ostvarivanje ciljeva i zadataka obrazovanja na način koji će promovirati i poticati intelektualni, osobni, društveni i fizički razvoj učenika škole. Školski kurikulum pored navedenog sadrži i one sadržaje i aktivnosti koji su karakteristični, specifični za školu, odnosno po kojima je škola prepoznatljiva u svojoj sredini, ali i šire.</w:t>
      </w:r>
    </w:p>
    <w:p w14:paraId="50AEA096" w14:textId="77777777" w:rsidR="00FE2057" w:rsidRPr="002941F5" w:rsidRDefault="00FE2057" w:rsidP="00FE2057">
      <w:pPr>
        <w:ind w:left="116" w:right="119"/>
        <w:jc w:val="both"/>
        <w:rPr>
          <w:sz w:val="32"/>
          <w:szCs w:val="32"/>
        </w:rPr>
      </w:pPr>
      <w:r w:rsidRPr="002941F5">
        <w:rPr>
          <w:sz w:val="32"/>
          <w:szCs w:val="32"/>
        </w:rPr>
        <w:t xml:space="preserve">Školskim se kurikulumom utvrđuje dugoročni i kratkoročni plan i program rada škole kroz izbornu nastavu, </w:t>
      </w:r>
      <w:proofErr w:type="gramStart"/>
      <w:r w:rsidRPr="002941F5">
        <w:rPr>
          <w:sz w:val="32"/>
          <w:szCs w:val="32"/>
        </w:rPr>
        <w:t>izvannastavne  i</w:t>
      </w:r>
      <w:proofErr w:type="gramEnd"/>
      <w:r w:rsidRPr="002941F5">
        <w:rPr>
          <w:sz w:val="32"/>
          <w:szCs w:val="32"/>
        </w:rPr>
        <w:t xml:space="preserve"> izvanškolske aktivnosti, te druge odgojno - obrazovne programe i projekte.</w:t>
      </w:r>
    </w:p>
    <w:p w14:paraId="56538377" w14:textId="77777777" w:rsidR="00FE2057" w:rsidRPr="002941F5" w:rsidRDefault="00FE2057" w:rsidP="00FE2057">
      <w:pPr>
        <w:rPr>
          <w:sz w:val="32"/>
          <w:szCs w:val="32"/>
        </w:rPr>
      </w:pPr>
    </w:p>
    <w:p w14:paraId="5CE7586D" w14:textId="77777777" w:rsidR="00FE2057" w:rsidRPr="002941F5" w:rsidRDefault="00FE2057" w:rsidP="00FE2057">
      <w:pPr>
        <w:spacing w:before="1"/>
        <w:ind w:left="116" w:right="114"/>
        <w:jc w:val="both"/>
        <w:rPr>
          <w:sz w:val="32"/>
          <w:szCs w:val="32"/>
        </w:rPr>
      </w:pPr>
      <w:r w:rsidRPr="002941F5">
        <w:rPr>
          <w:sz w:val="32"/>
          <w:szCs w:val="32"/>
        </w:rPr>
        <w:t xml:space="preserve">Izbor sadržaja i aktivnosti izravno ovisi o potrebama i interesima naših učenika, njihovih roditelja, ali i lokalne zajednice u kojoj </w:t>
      </w:r>
      <w:proofErr w:type="gramStart"/>
      <w:r w:rsidRPr="002941F5">
        <w:rPr>
          <w:sz w:val="32"/>
          <w:szCs w:val="32"/>
        </w:rPr>
        <w:t>škola  djeluje</w:t>
      </w:r>
      <w:proofErr w:type="gramEnd"/>
      <w:r w:rsidRPr="002941F5">
        <w:rPr>
          <w:sz w:val="32"/>
          <w:szCs w:val="32"/>
        </w:rPr>
        <w:t>. Načela kojima se rukovodimo u planiranju naših aktivnosti su načelo individualizma, načelo nepristranosti i načelo transdiscipliniranosti. Pretpostavke svrhovite realiziranosti aktivnosti i sadržaja iz školskog kurikuluma jesu struĉna kompetencija uĉitelja, kvalitetna suradnja roditelja/skrbnika i škole te podrška i pomoć lokalnezajednice.</w:t>
      </w:r>
    </w:p>
    <w:p w14:paraId="23E2A53F" w14:textId="77777777" w:rsidR="00FE2057" w:rsidRDefault="00FE2057" w:rsidP="00FE2057">
      <w:pPr>
        <w:jc w:val="both"/>
        <w:rPr>
          <w:sz w:val="32"/>
          <w:szCs w:val="32"/>
        </w:rPr>
      </w:pPr>
    </w:p>
    <w:p w14:paraId="2743AEE7" w14:textId="77777777" w:rsidR="008865BA" w:rsidRDefault="008865BA" w:rsidP="00FE2057">
      <w:pPr>
        <w:jc w:val="both"/>
        <w:rPr>
          <w:sz w:val="24"/>
          <w:szCs w:val="24"/>
        </w:rPr>
      </w:pPr>
    </w:p>
    <w:p w14:paraId="4AD892D1" w14:textId="77777777" w:rsidR="00993FCB" w:rsidRDefault="00993FCB" w:rsidP="00FE2057">
      <w:pPr>
        <w:jc w:val="both"/>
        <w:rPr>
          <w:sz w:val="24"/>
          <w:szCs w:val="24"/>
        </w:rPr>
      </w:pPr>
    </w:p>
    <w:p w14:paraId="4CA3036A" w14:textId="228163AA" w:rsidR="00993FCB" w:rsidRPr="0037353F" w:rsidRDefault="0037353F" w:rsidP="00FE2057">
      <w:pPr>
        <w:jc w:val="both"/>
        <w:rPr>
          <w:b/>
          <w:bCs/>
          <w:sz w:val="24"/>
          <w:szCs w:val="24"/>
        </w:rPr>
      </w:pPr>
      <w:bookmarkStart w:id="7" w:name="_Toc146732881"/>
      <w:bookmarkStart w:id="8" w:name="_Toc146733141"/>
      <w:bookmarkStart w:id="9" w:name="_Toc146733307"/>
      <w:r w:rsidRPr="0037353F">
        <w:rPr>
          <w:b/>
          <w:bCs/>
          <w:sz w:val="24"/>
          <w:szCs w:val="24"/>
        </w:rPr>
        <w:t>PRVI RAZRED</w:t>
      </w:r>
      <w:bookmarkEnd w:id="7"/>
      <w:bookmarkEnd w:id="8"/>
      <w:bookmarkEnd w:id="9"/>
    </w:p>
    <w:p w14:paraId="32383287" w14:textId="63FE0136" w:rsidR="00FE2057" w:rsidRPr="00420859" w:rsidRDefault="00FE2057" w:rsidP="0037353F">
      <w:pPr>
        <w:pStyle w:val="Naslov1"/>
        <w:ind w:left="216" w:firstLine="0"/>
        <w:rPr>
          <w:rFonts w:ascii="Times New Roman" w:hAnsi="Times New Roman" w:cs="Times New Roman"/>
          <w:sz w:val="24"/>
          <w:szCs w:val="24"/>
        </w:rPr>
        <w:sectPr w:rsidR="00FE2057" w:rsidRPr="00420859" w:rsidSect="007E0CBE">
          <w:footerReference w:type="default" r:id="rId8"/>
          <w:pgSz w:w="11910" w:h="16840"/>
          <w:pgMar w:top="1360" w:right="1300" w:bottom="1220" w:left="1300" w:header="0" w:footer="975" w:gutter="0"/>
          <w:cols w:space="720"/>
        </w:sect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2941F5" w14:paraId="5D66C0F5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144556" w14:textId="5444CF04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</w:t>
            </w:r>
            <w:r w:rsidRPr="00152C1D">
              <w:rPr>
                <w:b/>
                <w:bCs/>
              </w:rPr>
              <w:t>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DB4D546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DATNA NASTAVA - MATEMATIKA</w:t>
            </w:r>
          </w:p>
        </w:tc>
      </w:tr>
      <w:tr w:rsidR="00FE2057" w:rsidRPr="002941F5" w14:paraId="04981479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0571B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E9275E" w14:textId="77777777" w:rsidR="00FE2057" w:rsidRPr="00152C1D" w:rsidRDefault="00FE2057" w:rsidP="009E245E">
            <w:pPr>
              <w:pStyle w:val="TableContents"/>
            </w:pPr>
            <w:r w:rsidRPr="00152C1D">
              <w:t>Senija Antunović</w:t>
            </w:r>
          </w:p>
        </w:tc>
      </w:tr>
      <w:tr w:rsidR="00FE2057" w:rsidRPr="002941F5" w14:paraId="3DD328E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5618D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038A08" w14:textId="77777777" w:rsidR="00FE2057" w:rsidRPr="00152C1D" w:rsidRDefault="00FE2057" w:rsidP="009E245E">
            <w:pPr>
              <w:pStyle w:val="TableContents"/>
            </w:pPr>
            <w:r w:rsidRPr="00152C1D">
              <w:t>Učenici prvog razreda, učiteljica</w:t>
            </w:r>
          </w:p>
        </w:tc>
      </w:tr>
      <w:tr w:rsidR="00FE2057" w:rsidRPr="002941F5" w14:paraId="01FEED85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D4F12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34005E" w14:textId="77777777" w:rsidR="00FE2057" w:rsidRPr="00152C1D" w:rsidRDefault="00FE2057" w:rsidP="009E245E">
            <w:pPr>
              <w:pStyle w:val="TableContents"/>
            </w:pPr>
            <w:r w:rsidRPr="00152C1D">
              <w:t xml:space="preserve"> Tijekom cijele školske godine</w:t>
            </w:r>
          </w:p>
        </w:tc>
      </w:tr>
      <w:tr w:rsidR="00FE2057" w:rsidRPr="002941F5" w14:paraId="485653D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EAB2D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DC1D20" w14:textId="77777777" w:rsidR="00FE2057" w:rsidRPr="00152C1D" w:rsidRDefault="00FE2057" w:rsidP="009E245E">
            <w:pPr>
              <w:pStyle w:val="TableContents"/>
            </w:pPr>
            <w:r w:rsidRPr="00152C1D">
              <w:t>učionica</w:t>
            </w:r>
          </w:p>
        </w:tc>
      </w:tr>
      <w:tr w:rsidR="00FE2057" w:rsidRPr="002941F5" w14:paraId="1F2BBC46" w14:textId="77777777" w:rsidTr="009E245E">
        <w:trPr>
          <w:trHeight w:val="1757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DBBC5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2D64AC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1FE711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945EBF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7AC77D" w14:textId="77777777" w:rsidR="00FE2057" w:rsidRPr="00152C1D" w:rsidRDefault="00FE2057">
            <w:pPr>
              <w:pStyle w:val="t-8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Individualni pristup</w:t>
            </w:r>
          </w:p>
          <w:p w14:paraId="2343CF05" w14:textId="77777777" w:rsidR="00FE2057" w:rsidRPr="00152C1D" w:rsidRDefault="00FE2057">
            <w:pPr>
              <w:pStyle w:val="t-8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Rješavanje listića</w:t>
            </w:r>
          </w:p>
          <w:p w14:paraId="7B69A6AA" w14:textId="77777777" w:rsidR="00FE2057" w:rsidRPr="00152C1D" w:rsidRDefault="00FE2057">
            <w:pPr>
              <w:pStyle w:val="t-8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Kvizovi, mozgalice</w:t>
            </w:r>
          </w:p>
        </w:tc>
      </w:tr>
      <w:tr w:rsidR="00FE2057" w:rsidRPr="002941F5" w14:paraId="32FFBA8A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E28E4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D7983F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9C7DDD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3955AF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3D0815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FFA460" w14:textId="77777777" w:rsidR="00FE2057" w:rsidRPr="00152C1D" w:rsidRDefault="00FE2057" w:rsidP="009E245E">
            <w:pPr>
              <w:keepLines/>
              <w:pBdr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D.1.1. Analizira i uspoređuje objekte iz okoline prema mjerivu svojstvu.</w:t>
            </w:r>
          </w:p>
          <w:p w14:paraId="1A51DDAE" w14:textId="77777777" w:rsidR="00FE2057" w:rsidRPr="00152C1D" w:rsidRDefault="00FE2057" w:rsidP="009E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B.1.2. Prepoznaje uzorak i nastavlja niz.</w:t>
            </w:r>
          </w:p>
          <w:p w14:paraId="51B217C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MAT OŠ C.1.1. Izdvaja i imenuje geometrijska tijela i likove i povezuje ih s oblicima objekata u okružju.</w:t>
            </w:r>
          </w:p>
          <w:p w14:paraId="384716A5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1. Opisuje i prikazuje količine prirodnim brojevima i nulom.</w:t>
            </w:r>
          </w:p>
          <w:p w14:paraId="1A3C7A41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2. Uspoređuje prirodne brojeve do 20 i nulu.</w:t>
            </w:r>
          </w:p>
          <w:p w14:paraId="1D2ADFF0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 OŠ A.1.5. Matematički rasuđuje te matematičkim jezikom prikazuje i rješava različite tipove zadataka. </w:t>
            </w:r>
          </w:p>
          <w:p w14:paraId="10DDC93D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4. MAT OŠ B.1.1. Zbraja i oduzima u skupu brojeva do 20.</w:t>
            </w:r>
          </w:p>
          <w:p w14:paraId="277DF4D7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</w:p>
          <w:p w14:paraId="2626A11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E.1.1. Prebrojava članove skupa. Prikazuje podatke</w:t>
            </w:r>
          </w:p>
        </w:tc>
      </w:tr>
      <w:tr w:rsidR="00FE2057" w:rsidRPr="002941F5" w14:paraId="1A3F760E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A4144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CAAC0F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956B1" w14:textId="77777777" w:rsidR="00FE2057" w:rsidRPr="00152C1D" w:rsidRDefault="00FE2057" w:rsidP="009E245E">
            <w:pPr>
              <w:pStyle w:val="TableContents"/>
            </w:pPr>
            <w:r w:rsidRPr="00152C1D">
              <w:t xml:space="preserve">Vođenje </w:t>
            </w:r>
            <w:proofErr w:type="gramStart"/>
            <w:r w:rsidRPr="00152C1D">
              <w:t>bilježaka  o</w:t>
            </w:r>
            <w:proofErr w:type="gramEnd"/>
            <w:r w:rsidRPr="00152C1D">
              <w:t xml:space="preserve"> napredovanju, te pratiti napredovanje u redovitoj nastavi</w:t>
            </w:r>
          </w:p>
        </w:tc>
      </w:tr>
      <w:tr w:rsidR="00FE2057" w:rsidRPr="002941F5" w14:paraId="0342CFAE" w14:textId="77777777" w:rsidTr="009E245E">
        <w:trPr>
          <w:trHeight w:val="582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A0C1F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53CFFA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27D5D3" w14:textId="77777777" w:rsidR="00FE2057" w:rsidRPr="00152C1D" w:rsidRDefault="00FE2057" w:rsidP="009E245E">
            <w:pPr>
              <w:pStyle w:val="TableContents"/>
            </w:pPr>
            <w:r w:rsidRPr="00152C1D">
              <w:t>Vrednovanje znanja kroz redovnu nastavu</w:t>
            </w:r>
          </w:p>
        </w:tc>
      </w:tr>
      <w:tr w:rsidR="00FE2057" w:rsidRPr="002941F5" w14:paraId="0D4DD387" w14:textId="77777777" w:rsidTr="009E245E">
        <w:trPr>
          <w:trHeight w:val="1574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5F96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CDD272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32F781" w14:textId="77777777" w:rsidR="00FE2057" w:rsidRPr="00152C1D" w:rsidRDefault="00FE2057" w:rsidP="009E245E">
            <w:pPr>
              <w:pStyle w:val="TableContents"/>
            </w:pPr>
            <w:r w:rsidRPr="00152C1D">
              <w:t>A4 papir, toner</w:t>
            </w:r>
          </w:p>
        </w:tc>
      </w:tr>
      <w:tr w:rsidR="00FE2057" w:rsidRPr="00152C1D" w14:paraId="3666B02C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B89657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6C7F91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proofErr w:type="gramStart"/>
            <w:r w:rsidRPr="00152C1D">
              <w:rPr>
                <w:b/>
                <w:bCs/>
              </w:rPr>
              <w:t>DOPUNSKA  NASTAVA</w:t>
            </w:r>
            <w:proofErr w:type="gramEnd"/>
            <w:r w:rsidRPr="00152C1D">
              <w:rPr>
                <w:b/>
                <w:bCs/>
              </w:rPr>
              <w:t xml:space="preserve">  -  MATEMATIKA</w:t>
            </w:r>
          </w:p>
        </w:tc>
      </w:tr>
      <w:tr w:rsidR="00FE2057" w:rsidRPr="00152C1D" w14:paraId="54233D4E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C81614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7E8E3B" w14:textId="77777777" w:rsidR="00FE2057" w:rsidRPr="00152C1D" w:rsidRDefault="00FE2057" w:rsidP="009E245E">
            <w:pPr>
              <w:pStyle w:val="TableContents"/>
            </w:pPr>
            <w:r w:rsidRPr="00152C1D">
              <w:t xml:space="preserve">Senija Antunović </w:t>
            </w:r>
          </w:p>
        </w:tc>
      </w:tr>
      <w:tr w:rsidR="00FE2057" w:rsidRPr="00152C1D" w14:paraId="5A98A500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6F3CB4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CB2D61" w14:textId="77777777" w:rsidR="00FE2057" w:rsidRPr="00152C1D" w:rsidRDefault="00FE2057" w:rsidP="009E245E">
            <w:pPr>
              <w:pStyle w:val="TableContents"/>
            </w:pPr>
            <w:r w:rsidRPr="00152C1D">
              <w:t>Učenici 1.razreda</w:t>
            </w:r>
          </w:p>
        </w:tc>
      </w:tr>
      <w:tr w:rsidR="00FE2057" w:rsidRPr="00152C1D" w14:paraId="6AC40989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CFEC4C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4CF9641" w14:textId="77777777" w:rsidR="00FE2057" w:rsidRPr="00152C1D" w:rsidRDefault="00FE2057" w:rsidP="009E245E">
            <w:pPr>
              <w:pStyle w:val="TableContents"/>
            </w:pPr>
            <w:r w:rsidRPr="00152C1D">
              <w:t xml:space="preserve"> 1 sat tjedno</w:t>
            </w:r>
          </w:p>
        </w:tc>
      </w:tr>
      <w:tr w:rsidR="00FE2057" w:rsidRPr="00152C1D" w14:paraId="2EFA76C7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AEC95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704456" w14:textId="77777777" w:rsidR="00FE2057" w:rsidRPr="00152C1D" w:rsidRDefault="00FE2057" w:rsidP="009E245E">
            <w:pPr>
              <w:pStyle w:val="TableContents"/>
            </w:pPr>
            <w:r w:rsidRPr="00152C1D">
              <w:t>Učionica</w:t>
            </w:r>
          </w:p>
        </w:tc>
      </w:tr>
      <w:tr w:rsidR="00FE2057" w:rsidRPr="00152C1D" w14:paraId="2D88455C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AB7A7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286470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460A86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B2A03E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E3EE55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ndividualizirani pristup (metode rada_pripovijedanje, objašnjavanje,</w:t>
            </w:r>
          </w:p>
          <w:p w14:paraId="443B2F09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razgovor,opisivanje,demonstracija,crtanje, pisanje…..)</w:t>
            </w:r>
          </w:p>
        </w:tc>
      </w:tr>
      <w:tr w:rsidR="00FE2057" w:rsidRPr="00152C1D" w14:paraId="18E3C610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D9B32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DBA21F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8B5581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00265D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70ACFD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D51F6F" w14:textId="77777777" w:rsidR="00FE2057" w:rsidRPr="00152C1D" w:rsidRDefault="00FE2057" w:rsidP="009E245E">
            <w:pPr>
              <w:keepLines/>
              <w:pBdr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D.1.1. Analizira i uspoređuje objekte iz okoline prema mjerivu svojstvu.</w:t>
            </w:r>
          </w:p>
          <w:p w14:paraId="3F23D079" w14:textId="77777777" w:rsidR="00FE2057" w:rsidRPr="00152C1D" w:rsidRDefault="00FE2057" w:rsidP="009E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B.1.2. Prepoznaje uzorak i nastavlja niz.</w:t>
            </w:r>
          </w:p>
          <w:p w14:paraId="5C01820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MAT OŠ C.1.1. Izdvaja i imenuje geometrijska tijela i likove i povezuje ih s oblicima objekata u okružju.</w:t>
            </w:r>
          </w:p>
          <w:p w14:paraId="40E73398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1. Opisuje i prikazuje količine prirodnim brojevima i nulom.</w:t>
            </w:r>
          </w:p>
          <w:p w14:paraId="00B32644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2. Uspoređuje prirodne brojeve do 20 i nulu.</w:t>
            </w:r>
          </w:p>
          <w:p w14:paraId="73CF9C39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 OŠ A.1.5. Matematički rasuđuje te matematičkim jezikom prikazuje i rješava različite tipove zadataka. </w:t>
            </w:r>
          </w:p>
          <w:p w14:paraId="7EA92646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4. MAT OŠ B.1.1. Zbraja i oduzima u skupu brojeva do 20.</w:t>
            </w:r>
          </w:p>
          <w:p w14:paraId="3A2E42A4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</w:p>
          <w:p w14:paraId="1BBF671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2057" w:rsidRPr="00152C1D" w14:paraId="71A23B6F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32175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DB597E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06C93" w14:textId="77777777" w:rsidR="00FE2057" w:rsidRPr="00152C1D" w:rsidRDefault="00FE2057" w:rsidP="009E245E">
            <w:pPr>
              <w:pStyle w:val="TableContents"/>
            </w:pPr>
            <w:r w:rsidRPr="00152C1D">
              <w:t>Vođenje bilježaka o napredovanju učenika, pratiti napredovanje kroz redovitu nastavu</w:t>
            </w:r>
          </w:p>
        </w:tc>
      </w:tr>
      <w:tr w:rsidR="00FE2057" w:rsidRPr="00152C1D" w14:paraId="269C9CCB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CF111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DCEFA9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F5F78" w14:textId="77777777" w:rsidR="00FE2057" w:rsidRPr="00152C1D" w:rsidRDefault="00FE2057" w:rsidP="009E245E">
            <w:pPr>
              <w:pStyle w:val="TableContents"/>
            </w:pPr>
            <w:r w:rsidRPr="00152C1D">
              <w:t>Motivacija učenika za daljnji rad i napredovanje;</w:t>
            </w:r>
          </w:p>
          <w:p w14:paraId="13AE73C9" w14:textId="77777777" w:rsidR="00FE2057" w:rsidRPr="00152C1D" w:rsidRDefault="00FE2057" w:rsidP="009E245E">
            <w:pPr>
              <w:pStyle w:val="TableContents"/>
            </w:pPr>
            <w:r w:rsidRPr="00152C1D">
              <w:t>Poboljšanje ocjene i uspijeha u redovitoj nastavi</w:t>
            </w:r>
          </w:p>
        </w:tc>
      </w:tr>
      <w:tr w:rsidR="00FE2057" w:rsidRPr="00152C1D" w14:paraId="22F4BC9F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7E91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8F707C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23C00" w14:textId="77777777" w:rsidR="00FE2057" w:rsidRPr="00152C1D" w:rsidRDefault="00FE2057" w:rsidP="009E245E">
            <w:pPr>
              <w:pStyle w:val="TableContents"/>
            </w:pPr>
            <w:r w:rsidRPr="00152C1D">
              <w:t>A4 papir, toner</w:t>
            </w:r>
          </w:p>
        </w:tc>
      </w:tr>
    </w:tbl>
    <w:p w14:paraId="21F4D38A" w14:textId="77777777" w:rsidR="00FE2057" w:rsidRPr="00152C1D" w:rsidRDefault="00FE2057" w:rsidP="00FE2057">
      <w:pPr>
        <w:rPr>
          <w:sz w:val="24"/>
          <w:szCs w:val="24"/>
        </w:rPr>
      </w:pPr>
    </w:p>
    <w:p w14:paraId="48641C51" w14:textId="77777777" w:rsidR="00FE2057" w:rsidRPr="00152C1D" w:rsidRDefault="00FE2057" w:rsidP="00FE2057">
      <w:pPr>
        <w:rPr>
          <w:sz w:val="24"/>
          <w:szCs w:val="24"/>
        </w:rPr>
      </w:pPr>
    </w:p>
    <w:p w14:paraId="439F1855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A335C1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75449A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D5ABFA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PUNSKA NASTAVA – HRVATSKI JEZIK</w:t>
            </w:r>
          </w:p>
        </w:tc>
      </w:tr>
      <w:tr w:rsidR="00FE2057" w:rsidRPr="00152C1D" w14:paraId="0FE7ACF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139D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F4081A" w14:textId="77777777" w:rsidR="00FE2057" w:rsidRPr="00152C1D" w:rsidRDefault="00FE2057" w:rsidP="009E245E">
            <w:pPr>
              <w:pStyle w:val="TableContents"/>
            </w:pPr>
            <w:r w:rsidRPr="00152C1D">
              <w:t>Senija Antunović</w:t>
            </w:r>
          </w:p>
        </w:tc>
      </w:tr>
      <w:tr w:rsidR="00FE2057" w:rsidRPr="00152C1D" w14:paraId="6837576F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E3E35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9639E1" w14:textId="77777777" w:rsidR="00FE2057" w:rsidRPr="00152C1D" w:rsidRDefault="00FE2057" w:rsidP="009E245E">
            <w:pPr>
              <w:pStyle w:val="TableContents"/>
            </w:pPr>
            <w:r w:rsidRPr="00152C1D">
              <w:t>Učenici 1.razreda, učiteljica</w:t>
            </w:r>
          </w:p>
        </w:tc>
      </w:tr>
      <w:tr w:rsidR="00FE2057" w:rsidRPr="00152C1D" w14:paraId="1073BA1E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2305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A54C79" w14:textId="77777777" w:rsidR="00FE2057" w:rsidRPr="00152C1D" w:rsidRDefault="00FE2057" w:rsidP="009E245E">
            <w:pPr>
              <w:pStyle w:val="TableContents"/>
            </w:pPr>
            <w:r w:rsidRPr="00152C1D">
              <w:t xml:space="preserve"> Kroz cijelu školsku godinu, po potrebi</w:t>
            </w:r>
          </w:p>
        </w:tc>
      </w:tr>
      <w:tr w:rsidR="00FE2057" w:rsidRPr="00152C1D" w14:paraId="78F8795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B7C3A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D8A9D8" w14:textId="77777777" w:rsidR="00FE2057" w:rsidRPr="00152C1D" w:rsidRDefault="00FE2057" w:rsidP="009E245E">
            <w:pPr>
              <w:pStyle w:val="TableContents"/>
            </w:pPr>
            <w:r w:rsidRPr="00152C1D">
              <w:t>učionica</w:t>
            </w:r>
          </w:p>
        </w:tc>
      </w:tr>
      <w:tr w:rsidR="00FE2057" w:rsidRPr="00152C1D" w14:paraId="770DC20E" w14:textId="77777777" w:rsidTr="009E245E">
        <w:trPr>
          <w:trHeight w:val="1230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3EF7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215D78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AFA64A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2F367B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DF495A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Individualni pristup (pripovijedanje, objašnjavanje, razgovor, opisivanje, demonstracija, čitanje,pisanje,dopunjavanje,crtanje…)</w:t>
            </w:r>
          </w:p>
        </w:tc>
      </w:tr>
      <w:tr w:rsidR="00FE2057" w:rsidRPr="00152C1D" w14:paraId="070860BE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DA946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D7C6DC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98BC81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28772D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14E932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6F22B8" w14:textId="77777777" w:rsidR="00FE2057" w:rsidRPr="00152C1D" w:rsidRDefault="00FE2057" w:rsidP="009E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1.7.</w:t>
            </w:r>
          </w:p>
          <w:p w14:paraId="6893D37E" w14:textId="77777777" w:rsidR="00FE2057" w:rsidRPr="00152C1D" w:rsidRDefault="00FE2057" w:rsidP="009E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riprema za početno čitanje, globalno čitanje: </w:t>
            </w:r>
          </w:p>
          <w:p w14:paraId="0A25832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čenik čita globalnom metodom početnog čitanja i pisanja.</w:t>
            </w:r>
          </w:p>
          <w:p w14:paraId="5C247A9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7E7F67B0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HJ A.1.3. </w:t>
            </w:r>
          </w:p>
          <w:p w14:paraId="78B9C8A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čenik čita tekstove primjerene početnomu opismenjavanju i obilježjima jezičnoga razvoja.</w:t>
            </w:r>
          </w:p>
          <w:p w14:paraId="0A541A2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 1. 1.</w:t>
            </w:r>
          </w:p>
          <w:p w14:paraId="577CB99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čenik razgovara i govori u skladu s jezičnim razvojem izražavajući svoje potrebe, misli i osjećaje.</w:t>
            </w:r>
          </w:p>
          <w:p w14:paraId="66E7B043" w14:textId="77777777" w:rsidR="00FE2057" w:rsidRPr="00152C1D" w:rsidRDefault="00FE2057" w:rsidP="009E245E">
            <w:pPr>
              <w:ind w:left="-6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   OŠ HJ A.1.4.</w:t>
            </w:r>
          </w:p>
          <w:p w14:paraId="6161EA3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čenik piše školskim formalnim pismom slova, riječi i kratke rečenice u skladu s jezičnim razvojem</w:t>
            </w:r>
          </w:p>
          <w:p w14:paraId="0462D45D" w14:textId="77777777" w:rsidR="00FE2057" w:rsidRPr="00152C1D" w:rsidRDefault="00FE2057" w:rsidP="009E245E">
            <w:pPr>
              <w:ind w:right="14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1.3.</w:t>
            </w:r>
          </w:p>
          <w:p w14:paraId="5E79B6D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čenik izabire ponuđene književne tekstove i čita/sluša ih s razumijevanjem prema vlastitome interesu.</w:t>
            </w:r>
          </w:p>
          <w:p w14:paraId="7E686C1C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0465EA48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74022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883AE0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B7C877" w14:textId="77777777" w:rsidR="00FE2057" w:rsidRPr="00152C1D" w:rsidRDefault="00FE2057" w:rsidP="009E245E">
            <w:pPr>
              <w:pStyle w:val="TableContents"/>
            </w:pPr>
            <w:r w:rsidRPr="00152C1D">
              <w:t>-motivacija učenika za daljnji rad i napredovanje</w:t>
            </w:r>
          </w:p>
          <w:p w14:paraId="0B923E1F" w14:textId="77777777" w:rsidR="00FE2057" w:rsidRPr="00152C1D" w:rsidRDefault="00FE2057" w:rsidP="009E245E">
            <w:pPr>
              <w:pStyle w:val="TableContents"/>
            </w:pPr>
            <w:r w:rsidRPr="00152C1D">
              <w:t>-poboljšanje ocjene i uspjeha u redovitoj nastavi</w:t>
            </w:r>
          </w:p>
        </w:tc>
      </w:tr>
      <w:tr w:rsidR="00FE2057" w:rsidRPr="00152C1D" w14:paraId="1EFEC0D4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D9766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5A0AB6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DD7C84" w14:textId="77777777" w:rsidR="00FE2057" w:rsidRPr="00152C1D" w:rsidRDefault="00FE2057" w:rsidP="009E245E">
            <w:pPr>
              <w:pStyle w:val="TableContents"/>
            </w:pPr>
            <w:r w:rsidRPr="00152C1D">
              <w:t>Vrednovanje znanja kroz redovnu nastavu</w:t>
            </w:r>
          </w:p>
        </w:tc>
      </w:tr>
      <w:tr w:rsidR="00FE2057" w:rsidRPr="00152C1D" w14:paraId="23EEDE5C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3835A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D6ED05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3C35F5" w14:textId="77777777" w:rsidR="00FE2057" w:rsidRPr="00152C1D" w:rsidRDefault="00FE2057" w:rsidP="009E245E">
            <w:pPr>
              <w:pStyle w:val="TableContents"/>
            </w:pPr>
            <w:r w:rsidRPr="00152C1D">
              <w:t xml:space="preserve">A4 </w:t>
            </w:r>
            <w:proofErr w:type="gramStart"/>
            <w:r w:rsidRPr="00152C1D">
              <w:t>papir,toner</w:t>
            </w:r>
            <w:proofErr w:type="gramEnd"/>
          </w:p>
        </w:tc>
      </w:tr>
    </w:tbl>
    <w:p w14:paraId="1DD5278C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28666023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A806AA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147F5A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RAZREDNI PROJEKT -MEĐUNARODNI DAN OBITELJI</w:t>
            </w:r>
          </w:p>
        </w:tc>
      </w:tr>
      <w:tr w:rsidR="00FE2057" w:rsidRPr="00152C1D" w14:paraId="68FD6EB0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82DA4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FCE582" w14:textId="77777777" w:rsidR="00FE2057" w:rsidRPr="00152C1D" w:rsidRDefault="00FE2057" w:rsidP="009E245E">
            <w:pPr>
              <w:pStyle w:val="TableContents"/>
            </w:pPr>
            <w:r w:rsidRPr="00152C1D">
              <w:t>Senija Antunović</w:t>
            </w:r>
          </w:p>
        </w:tc>
      </w:tr>
      <w:tr w:rsidR="00FE2057" w:rsidRPr="00152C1D" w14:paraId="3ADF62A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8C343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BB4F55" w14:textId="77777777" w:rsidR="00FE2057" w:rsidRPr="00152C1D" w:rsidRDefault="00FE2057" w:rsidP="009E245E">
            <w:pPr>
              <w:pStyle w:val="TableContents"/>
            </w:pPr>
            <w:r w:rsidRPr="00152C1D">
              <w:t>-</w:t>
            </w:r>
            <w:proofErr w:type="gramStart"/>
            <w:r w:rsidRPr="00152C1D">
              <w:t>učenici  1.</w:t>
            </w:r>
            <w:proofErr w:type="gramEnd"/>
            <w:r w:rsidRPr="00152C1D">
              <w:t xml:space="preserve"> razreda</w:t>
            </w:r>
          </w:p>
        </w:tc>
      </w:tr>
      <w:tr w:rsidR="00FE2057" w:rsidRPr="00152C1D" w14:paraId="1B0DBFB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D91E7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7203EE" w14:textId="77777777" w:rsidR="00FE2057" w:rsidRPr="00152C1D" w:rsidRDefault="00FE2057" w:rsidP="009E245E">
            <w:pPr>
              <w:pStyle w:val="TableContents"/>
            </w:pPr>
            <w:r w:rsidRPr="00152C1D">
              <w:t>Svibanj 2024.</w:t>
            </w:r>
          </w:p>
        </w:tc>
      </w:tr>
      <w:tr w:rsidR="00FE2057" w:rsidRPr="00152C1D" w14:paraId="4C63188A" w14:textId="77777777" w:rsidTr="009E245E">
        <w:trPr>
          <w:trHeight w:val="637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80ABD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4E3C10" w14:textId="77777777" w:rsidR="00FE2057" w:rsidRPr="00152C1D" w:rsidRDefault="00FE2057" w:rsidP="009E245E">
            <w:pPr>
              <w:pStyle w:val="TableContents"/>
            </w:pPr>
            <w:r w:rsidRPr="00152C1D">
              <w:t>učionica</w:t>
            </w:r>
          </w:p>
        </w:tc>
      </w:tr>
      <w:tr w:rsidR="00FE2057" w:rsidRPr="00152C1D" w14:paraId="3BEA1A0F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B1411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B1B233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B21D0B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B51B68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D35685" w14:textId="77777777" w:rsidR="00FE2057" w:rsidRPr="00152C1D" w:rsidRDefault="00FE2057" w:rsidP="009E24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timski rad u ostvarivanju ciljeva na kreativan i zabavan način</w:t>
            </w:r>
          </w:p>
          <w:p w14:paraId="6EAAF61E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obavljati dužnosti i pomagati u obitelji te preuzimati odgovornost</w:t>
            </w:r>
          </w:p>
          <w:p w14:paraId="2FB0D9E1" w14:textId="77777777" w:rsidR="00FE2057" w:rsidRPr="00152C1D" w:rsidRDefault="00FE2057" w:rsidP="009E24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otkrivati svoju ulogu u zajednici i povezanost s ostalim članovima s kojima je povezan događajima, interesima, vrijednostima</w:t>
            </w:r>
          </w:p>
          <w:p w14:paraId="2EA365AE" w14:textId="77777777" w:rsidR="00FE2057" w:rsidRPr="00152C1D" w:rsidRDefault="00FE2057" w:rsidP="009E24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zaključivati o svome ponašanju, odnosu i postupcima prema drugima i promišlja o utjecaju tih postupaka na druge</w:t>
            </w:r>
          </w:p>
          <w:p w14:paraId="4D808EFD" w14:textId="77777777" w:rsidR="00FE2057" w:rsidRPr="00152C1D" w:rsidRDefault="00FE2057" w:rsidP="009E24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iznositi zaključke o utjecaju pojedinca i zajednice na njegovu osobnost i ponašanje</w:t>
            </w:r>
          </w:p>
          <w:p w14:paraId="57FA6463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6A0FC10E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F6811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1C3792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30B4AD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343288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27741E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26FF00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6711678F" w14:textId="77777777" w:rsidR="00FE2057" w:rsidRPr="00152C1D" w:rsidRDefault="00FE2057" w:rsidP="009E24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PID OŠ A.1.3.</w:t>
            </w:r>
          </w:p>
          <w:p w14:paraId="21BEBA82" w14:textId="77777777" w:rsidR="00FE2057" w:rsidRPr="00152C1D" w:rsidRDefault="00FE2057" w:rsidP="009E24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Učenik uspoređuje organiziranost različitih prostora i zajednica u neposrednome okružju.</w:t>
            </w:r>
          </w:p>
          <w:p w14:paraId="2D05D3BC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5398AA36" w14:textId="77777777" w:rsidR="00FE2057" w:rsidRPr="00152C1D" w:rsidRDefault="00FE2057" w:rsidP="009E24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PID OŠ C.1.1.</w:t>
            </w:r>
          </w:p>
          <w:p w14:paraId="22C6CE6F" w14:textId="77777777" w:rsidR="00FE2057" w:rsidRPr="00152C1D" w:rsidRDefault="00FE2057" w:rsidP="009E24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Učenik zaključuje o sebi, svojoj ulozi u zajednici i uviđa vrijednosti sebe i drugih.</w:t>
            </w:r>
          </w:p>
          <w:p w14:paraId="3FEA329E" w14:textId="77777777" w:rsidR="00FE2057" w:rsidRPr="00152C1D" w:rsidRDefault="00FE2057" w:rsidP="009E24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4BD61" w14:textId="77777777" w:rsidR="00FE2057" w:rsidRPr="00152C1D" w:rsidRDefault="00FE2057" w:rsidP="009E245E">
            <w:pPr>
              <w:pStyle w:val="Normal1"/>
              <w:ind w:right="113"/>
              <w:contextualSpacing/>
            </w:pPr>
            <w:r w:rsidRPr="00152C1D">
              <w:t>PID OŠ A.B.C.D. 1.1. Učenik uz usmjeravanje opisuje i predstavlja rezultate promatranja prirode, prirodnih ili društvenih pojava u neposrednome okružju i koristi se različitim izvorima informacija</w:t>
            </w:r>
          </w:p>
          <w:p w14:paraId="4901EDE2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59D661D8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6E1AA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000D64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92D66" w14:textId="77777777" w:rsidR="00FE2057" w:rsidRPr="00152C1D" w:rsidRDefault="00FE2057" w:rsidP="009E245E">
            <w:pPr>
              <w:pStyle w:val="TableContents"/>
            </w:pPr>
            <w:r w:rsidRPr="00152C1D">
              <w:t>-prezentacija</w:t>
            </w:r>
          </w:p>
          <w:p w14:paraId="45BF6018" w14:textId="77777777" w:rsidR="00FE2057" w:rsidRPr="00152C1D" w:rsidRDefault="00FE2057" w:rsidP="009E245E">
            <w:pPr>
              <w:pStyle w:val="TableContents"/>
            </w:pPr>
            <w:r w:rsidRPr="00152C1D">
              <w:t>-vođenje bilježaka o napredovanju učenika</w:t>
            </w:r>
          </w:p>
        </w:tc>
      </w:tr>
      <w:tr w:rsidR="00FE2057" w:rsidRPr="00152C1D" w14:paraId="0B16B84F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746F3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DDC53D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979C1" w14:textId="77777777" w:rsidR="00FE2057" w:rsidRPr="00152C1D" w:rsidRDefault="00FE2057" w:rsidP="009E245E">
            <w:pPr>
              <w:pStyle w:val="TableContents"/>
            </w:pPr>
            <w:r w:rsidRPr="00152C1D">
              <w:t>--razgovor s roditeljima i djecom</w:t>
            </w:r>
          </w:p>
          <w:p w14:paraId="7D10DDB7" w14:textId="77777777" w:rsidR="00FE2057" w:rsidRPr="00152C1D" w:rsidRDefault="00FE2057" w:rsidP="009E245E">
            <w:pPr>
              <w:pStyle w:val="TableContents"/>
            </w:pPr>
            <w:r w:rsidRPr="00152C1D">
              <w:t>-vrednovanje znanja kroz redovitu nastavu</w:t>
            </w:r>
          </w:p>
        </w:tc>
      </w:tr>
      <w:tr w:rsidR="00FE2057" w:rsidRPr="00152C1D" w14:paraId="34EE295B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967E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B02A03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C84AE7" w14:textId="77777777" w:rsidR="00FE2057" w:rsidRPr="00152C1D" w:rsidRDefault="00FE2057" w:rsidP="009E245E">
            <w:pPr>
              <w:pStyle w:val="TableContents"/>
            </w:pPr>
            <w:r w:rsidRPr="00152C1D">
              <w:t>-nema troškova</w:t>
            </w:r>
          </w:p>
        </w:tc>
      </w:tr>
    </w:tbl>
    <w:p w14:paraId="2FB54CB2" w14:textId="77777777" w:rsidR="00FE2057" w:rsidRPr="00152C1D" w:rsidRDefault="00FE2057" w:rsidP="00FE2057">
      <w:pPr>
        <w:rPr>
          <w:sz w:val="24"/>
          <w:szCs w:val="24"/>
        </w:rPr>
      </w:pPr>
    </w:p>
    <w:p w14:paraId="2B4393C5" w14:textId="77777777" w:rsidR="00FE2057" w:rsidRPr="00152C1D" w:rsidRDefault="00FE2057" w:rsidP="00FE2057">
      <w:pPr>
        <w:pStyle w:val="Naslov1"/>
        <w:tabs>
          <w:tab w:val="left" w:pos="825"/>
        </w:tabs>
        <w:spacing w:before="277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C790473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8B8C4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</w:p>
          <w:p w14:paraId="4A252CFD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3BD46F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055156BB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IZBORNA NASTAVA IZ VJERONAUKA </w:t>
            </w:r>
            <w:proofErr w:type="gramStart"/>
            <w:r w:rsidRPr="00152C1D">
              <w:rPr>
                <w:b/>
                <w:bCs/>
              </w:rPr>
              <w:t>( 1.</w:t>
            </w:r>
            <w:proofErr w:type="gramEnd"/>
            <w:r w:rsidRPr="00152C1D">
              <w:rPr>
                <w:b/>
                <w:bCs/>
              </w:rPr>
              <w:t xml:space="preserve"> RAZRED )</w:t>
            </w:r>
          </w:p>
        </w:tc>
      </w:tr>
      <w:tr w:rsidR="00FE2057" w:rsidRPr="00152C1D" w14:paraId="7B3D9BEE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AC725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AA4C4B" w14:textId="77777777" w:rsidR="00FE2057" w:rsidRPr="00152C1D" w:rsidRDefault="00FE2057" w:rsidP="009E245E">
            <w:pPr>
              <w:pStyle w:val="TableContents"/>
            </w:pPr>
            <w:r w:rsidRPr="00152C1D">
              <w:t>Monika Ćopo</w:t>
            </w:r>
          </w:p>
        </w:tc>
      </w:tr>
      <w:tr w:rsidR="00FE2057" w:rsidRPr="00152C1D" w14:paraId="1A52FC40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3ECA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E99703" w14:textId="77777777" w:rsidR="00FE2057" w:rsidRPr="00152C1D" w:rsidRDefault="00FE2057" w:rsidP="009E245E">
            <w:pPr>
              <w:pStyle w:val="TableContents"/>
            </w:pPr>
            <w:r w:rsidRPr="00152C1D">
              <w:t>Učenici prvog razreda</w:t>
            </w:r>
          </w:p>
        </w:tc>
      </w:tr>
      <w:tr w:rsidR="00FE2057" w:rsidRPr="00152C1D" w14:paraId="5F5E4D2F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A3D28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D0767C" w14:textId="77777777" w:rsidR="00FE2057" w:rsidRPr="00152C1D" w:rsidRDefault="00FE2057" w:rsidP="009E245E">
            <w:pPr>
              <w:pStyle w:val="TableContents"/>
            </w:pPr>
            <w:r w:rsidRPr="00152C1D">
              <w:t xml:space="preserve">Tijekom školske godine </w:t>
            </w:r>
            <w:proofErr w:type="gramStart"/>
            <w:r w:rsidRPr="00152C1D">
              <w:t>( 70</w:t>
            </w:r>
            <w:proofErr w:type="gramEnd"/>
            <w:r w:rsidRPr="00152C1D">
              <w:t xml:space="preserve"> sati – 2 puta tjedno ).</w:t>
            </w:r>
          </w:p>
        </w:tc>
      </w:tr>
      <w:tr w:rsidR="00FE2057" w:rsidRPr="00152C1D" w14:paraId="6F6054D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C3F19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1929AA" w14:textId="77777777" w:rsidR="00FE2057" w:rsidRPr="00152C1D" w:rsidRDefault="00FE2057" w:rsidP="009E245E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7CF97562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A3C67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F02E2D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CC5DAE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D6BA6C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E94E53" w14:textId="77777777" w:rsidR="00FE2057" w:rsidRPr="00152C1D" w:rsidRDefault="00FE2057" w:rsidP="009E245E">
            <w:pPr>
              <w:widowControl/>
              <w:contextualSpacing/>
              <w:rPr>
                <w:sz w:val="24"/>
                <w:szCs w:val="24"/>
              </w:rPr>
            </w:pPr>
          </w:p>
          <w:p w14:paraId="326E8492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individualni rad,</w:t>
            </w:r>
          </w:p>
          <w:p w14:paraId="54E09447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frontalni rad,</w:t>
            </w:r>
          </w:p>
          <w:p w14:paraId="46A54D52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skupinama.</w:t>
            </w:r>
          </w:p>
          <w:p w14:paraId="4E942159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</w:p>
          <w:p w14:paraId="23D03604" w14:textId="77777777" w:rsidR="00FE2057" w:rsidRPr="00152C1D" w:rsidRDefault="00FE2057" w:rsidP="009E245E">
            <w:pPr>
              <w:widowControl/>
              <w:contextualSpacing/>
              <w:rPr>
                <w:sz w:val="24"/>
                <w:szCs w:val="24"/>
              </w:rPr>
            </w:pPr>
          </w:p>
          <w:p w14:paraId="05B4F366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zražavanje, likovno izražavanje, molitveno izražavanje, glazbeno izražavanje, opisivanje, prepričavanje, slušanje, zamišljanje.</w:t>
            </w:r>
          </w:p>
          <w:p w14:paraId="09EA4F86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67BA6385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9292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54CEDC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34AA3A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17494D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07E897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6B9AA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Sustavno i što cjelovitije upoznati katoličku vjeru u svim njezinim dimenzijama.</w:t>
            </w:r>
          </w:p>
          <w:p w14:paraId="4817DF8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Razviti temeljne vjerničke i općeljudske sposobnosti te izgrađivati međusobno zajedništvo i ljubav.</w:t>
            </w:r>
          </w:p>
          <w:p w14:paraId="56E69A4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751CE63C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88E69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3022F2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D8BDC5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26F5020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205BFA7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spitivanje,</w:t>
            </w:r>
          </w:p>
          <w:p w14:paraId="03A3C5D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kupnog rada,</w:t>
            </w:r>
          </w:p>
          <w:p w14:paraId="3CE9046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tvaralačkog izričaja</w:t>
            </w:r>
          </w:p>
          <w:p w14:paraId="525A813D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1B412AEC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B98D4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96D8B7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C8118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enici pomoć učenicima u svladavanju programa i nadoknađivanju znanja, usvajanje planiranog gradiva </w:t>
            </w:r>
            <w:proofErr w:type="gramStart"/>
            <w:r w:rsidRPr="00152C1D">
              <w:t>prema  individualnim</w:t>
            </w:r>
            <w:proofErr w:type="gramEnd"/>
            <w:r w:rsidRPr="00152C1D">
              <w:t xml:space="preserve"> sposobnostima</w:t>
            </w:r>
          </w:p>
        </w:tc>
      </w:tr>
      <w:tr w:rsidR="00FE2057" w:rsidRPr="00152C1D" w14:paraId="1FCD6815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1851D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609529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34E3D" w14:textId="77777777" w:rsidR="00FE2057" w:rsidRPr="00152C1D" w:rsidRDefault="00FE2057" w:rsidP="009E245E">
            <w:pPr>
              <w:pStyle w:val="TableContents"/>
            </w:pPr>
            <w:r w:rsidRPr="00152C1D">
              <w:t xml:space="preserve">Tijekom školske godine </w:t>
            </w:r>
            <w:proofErr w:type="gramStart"/>
            <w:r w:rsidRPr="00152C1D">
              <w:t>( 70</w:t>
            </w:r>
            <w:proofErr w:type="gramEnd"/>
            <w:r w:rsidRPr="00152C1D">
              <w:t xml:space="preserve"> sati – 2 puta tjedno ).</w:t>
            </w:r>
          </w:p>
        </w:tc>
      </w:tr>
    </w:tbl>
    <w:p w14:paraId="261EB304" w14:textId="351CAE1B" w:rsidR="00FE2057" w:rsidRPr="00420859" w:rsidRDefault="00FE2057" w:rsidP="00420859">
      <w:pPr>
        <w:pStyle w:val="Naslov1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0" w:name="_Toc146732882"/>
      <w:bookmarkStart w:id="11" w:name="_Toc146733142"/>
      <w:bookmarkStart w:id="12" w:name="_Toc146733308"/>
      <w:r w:rsidRPr="00420859">
        <w:rPr>
          <w:rFonts w:ascii="Times New Roman" w:hAnsi="Times New Roman" w:cs="Times New Roman"/>
          <w:sz w:val="24"/>
          <w:szCs w:val="24"/>
        </w:rPr>
        <w:t>DRUGI RAZRED</w:t>
      </w:r>
      <w:bookmarkEnd w:id="10"/>
      <w:bookmarkEnd w:id="11"/>
      <w:bookmarkEnd w:id="12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B387779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FA28C3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9FA87CC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PUNSKA NASTAVA (MATEMATIKA)</w:t>
            </w:r>
          </w:p>
        </w:tc>
      </w:tr>
      <w:tr w:rsidR="00FE2057" w:rsidRPr="00152C1D" w14:paraId="409497C4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4C390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7353DE7" w14:textId="77777777" w:rsidR="00FE2057" w:rsidRPr="00152C1D" w:rsidRDefault="00FE2057" w:rsidP="009E245E">
            <w:pPr>
              <w:pStyle w:val="TableContents"/>
            </w:pPr>
            <w:r w:rsidRPr="00152C1D">
              <w:t>Josipa Rakušić, 2. razred</w:t>
            </w:r>
          </w:p>
        </w:tc>
      </w:tr>
      <w:tr w:rsidR="00FE2057" w:rsidRPr="00152C1D" w14:paraId="42CC570F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8F13A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EF25C50" w14:textId="77777777" w:rsidR="00FE2057" w:rsidRPr="00152C1D" w:rsidRDefault="00FE2057" w:rsidP="009E245E">
            <w:pPr>
              <w:pStyle w:val="TableContents"/>
            </w:pPr>
            <w:r w:rsidRPr="00152C1D">
              <w:t xml:space="preserve">Josipa </w:t>
            </w:r>
            <w:proofErr w:type="gramStart"/>
            <w:r w:rsidRPr="00152C1D">
              <w:t>Rakušić,(</w:t>
            </w:r>
            <w:proofErr w:type="gramEnd"/>
            <w:r w:rsidRPr="00152C1D">
              <w:t xml:space="preserve">učiteljica) i učenici, </w:t>
            </w:r>
          </w:p>
        </w:tc>
      </w:tr>
      <w:tr w:rsidR="00FE2057" w:rsidRPr="00152C1D" w14:paraId="280448A8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434A6C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2EFE3D5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Sat tjedno (cijelu školsku godinu) i učinici, po potrebi</w:t>
            </w:r>
          </w:p>
        </w:tc>
      </w:tr>
      <w:tr w:rsidR="00FE2057" w:rsidRPr="00152C1D" w14:paraId="52F22A5A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7642C8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90DD6B1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34DF92F0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4FA7A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DE0375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DB7035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108873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F38E615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ndividualizirani pristup svakom učeniku u skladu s njegovim potrebama; održavanje satova vježbanja i ponavljanja, radni listići</w:t>
            </w:r>
          </w:p>
        </w:tc>
      </w:tr>
      <w:tr w:rsidR="00FE2057" w:rsidRPr="00152C1D" w14:paraId="64444E66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14DCD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B686A1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FBB9DC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B9F8D3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2FA49B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6EB6C5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D.2.1. Služi se jedinicama za novac.</w:t>
            </w:r>
          </w:p>
          <w:p w14:paraId="60A8248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E.2.1. Koristi se podatcima iz neposredne okoline</w:t>
            </w:r>
          </w:p>
          <w:p w14:paraId="2D8EA14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53CE87F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3. Zbraja i oduzima u skupu prirodnih brojeva do 100.</w:t>
            </w:r>
          </w:p>
          <w:p w14:paraId="3542369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B.2.2. Određuje vrijednost nepoznatoga člana jednakosti.</w:t>
            </w:r>
          </w:p>
          <w:p w14:paraId="48360DD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C.2.1. Opisuje i crta dužine.</w:t>
            </w:r>
          </w:p>
          <w:p w14:paraId="5CBE8F2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 OŠ C.2.2. Povezuje poznate geometrijske </w:t>
            </w:r>
          </w:p>
          <w:p w14:paraId="1587C4E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bjekte.</w:t>
            </w:r>
          </w:p>
          <w:p w14:paraId="1498DE8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4. Množi i dijeli u okviru tablice množenja.</w:t>
            </w:r>
          </w:p>
          <w:p w14:paraId="479DC55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B.2.1. Prepoznaje uzorak i kreira niz objašnjavajući pravilnost nizanja.</w:t>
            </w:r>
          </w:p>
          <w:p w14:paraId="0AA9AFA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5. Primjenjuje pravila u računanju brojevnih izraza sa zagradama.</w:t>
            </w:r>
          </w:p>
          <w:p w14:paraId="2AC50B0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A.2.6. Primjenjuje četiri računske operacije te odnose među brojevima.</w:t>
            </w:r>
          </w:p>
        </w:tc>
      </w:tr>
      <w:tr w:rsidR="00FE2057" w:rsidRPr="00152C1D" w14:paraId="161ED142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8096D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F28872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D4FDF0" w14:textId="77777777" w:rsidR="00FE2057" w:rsidRPr="00152C1D" w:rsidRDefault="00FE2057" w:rsidP="009E245E">
            <w:pPr>
              <w:pStyle w:val="TableContents"/>
            </w:pPr>
            <w:r w:rsidRPr="00152C1D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FE2057" w:rsidRPr="00152C1D" w14:paraId="7F67CBCC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4E882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AC9017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4A7498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moć učenicima u svladavanju programa i nadoknađivanju znanja, usvajanje planiranog gradiva </w:t>
            </w:r>
            <w:proofErr w:type="gramStart"/>
            <w:r w:rsidRPr="00152C1D">
              <w:t>prema  individualnim</w:t>
            </w:r>
            <w:proofErr w:type="gramEnd"/>
            <w:r w:rsidRPr="00152C1D">
              <w:t xml:space="preserve"> sposobnostima</w:t>
            </w:r>
          </w:p>
        </w:tc>
      </w:tr>
      <w:tr w:rsidR="00FE2057" w:rsidRPr="00152C1D" w14:paraId="3BD3AA3F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2568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0BF72C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A248E8" w14:textId="77777777" w:rsidR="00FE2057" w:rsidRPr="00152C1D" w:rsidRDefault="00FE2057" w:rsidP="009E245E">
            <w:pPr>
              <w:pStyle w:val="TableContents"/>
            </w:pPr>
            <w:r w:rsidRPr="00152C1D">
              <w:t>troškovi za potrebe kopiranja i printanja materijala</w:t>
            </w:r>
          </w:p>
        </w:tc>
      </w:tr>
    </w:tbl>
    <w:p w14:paraId="4237150B" w14:textId="77777777" w:rsidR="00FE2057" w:rsidRPr="00152C1D" w:rsidRDefault="00FE2057" w:rsidP="00FE2057">
      <w:pPr>
        <w:rPr>
          <w:sz w:val="24"/>
          <w:szCs w:val="24"/>
        </w:rPr>
      </w:pPr>
    </w:p>
    <w:p w14:paraId="562F1EE3" w14:textId="77777777" w:rsidR="00FE2057" w:rsidRPr="00152C1D" w:rsidRDefault="00FE2057" w:rsidP="00FE2057">
      <w:pPr>
        <w:rPr>
          <w:sz w:val="24"/>
          <w:szCs w:val="24"/>
        </w:rPr>
      </w:pPr>
    </w:p>
    <w:p w14:paraId="68C0C6C6" w14:textId="77777777" w:rsidR="00FE2057" w:rsidRPr="00152C1D" w:rsidRDefault="00FE2057" w:rsidP="00FE2057">
      <w:pPr>
        <w:tabs>
          <w:tab w:val="left" w:pos="1674"/>
        </w:tabs>
        <w:jc w:val="center"/>
        <w:rPr>
          <w:b/>
          <w:sz w:val="24"/>
          <w:szCs w:val="24"/>
          <w:lang w:val="hr-HR"/>
        </w:rPr>
      </w:pPr>
      <w:r w:rsidRPr="00152C1D">
        <w:rPr>
          <w:b/>
          <w:sz w:val="24"/>
          <w:szCs w:val="24"/>
        </w:rPr>
        <w:lastRenderedPageBreak/>
        <w:t>PLAN DODATNOG RADA S UČENICIMA</w:t>
      </w: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C6E57D0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69691BD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961EA83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DATNA NASTAVA (MATEMATIKA)</w:t>
            </w:r>
          </w:p>
        </w:tc>
      </w:tr>
      <w:tr w:rsidR="00FE2057" w:rsidRPr="00152C1D" w14:paraId="085858F7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02BB78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82D9920" w14:textId="77777777" w:rsidR="00FE2057" w:rsidRPr="00152C1D" w:rsidRDefault="00FE2057" w:rsidP="009E245E">
            <w:pPr>
              <w:pStyle w:val="TableContents"/>
            </w:pPr>
            <w:r w:rsidRPr="00152C1D">
              <w:t>Josipa Rakušić, 2. Razred</w:t>
            </w:r>
          </w:p>
        </w:tc>
      </w:tr>
      <w:tr w:rsidR="00FE2057" w:rsidRPr="00152C1D" w14:paraId="4C88AE3B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059A46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A05688C" w14:textId="77777777" w:rsidR="00FE2057" w:rsidRPr="00152C1D" w:rsidRDefault="00FE2057" w:rsidP="009E245E">
            <w:pPr>
              <w:pStyle w:val="TableContents"/>
            </w:pPr>
            <w:r w:rsidRPr="00152C1D">
              <w:t xml:space="preserve">Josipa </w:t>
            </w:r>
            <w:proofErr w:type="gramStart"/>
            <w:r w:rsidRPr="00152C1D">
              <w:t>Rakušić,(</w:t>
            </w:r>
            <w:proofErr w:type="gramEnd"/>
            <w:r w:rsidRPr="00152C1D">
              <w:t>učiteljica) i učenici</w:t>
            </w:r>
          </w:p>
        </w:tc>
      </w:tr>
      <w:tr w:rsidR="00FE2057" w:rsidRPr="00152C1D" w14:paraId="1E8E728C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290F27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DB186D4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Sat tjedno (cijelu školsku godinu) i po potrebi</w:t>
            </w:r>
          </w:p>
        </w:tc>
      </w:tr>
      <w:tr w:rsidR="00FE2057" w:rsidRPr="00152C1D" w14:paraId="0EFF3DA7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9CD1E5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D116292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74C9C289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CF58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D93146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E838D3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7CD34D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6722A33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ndividualizirani pristup svakom učeniku u skladu s njegovim potrebama; održavanje satova vježbanja i ponavljanja, radni listići</w:t>
            </w:r>
          </w:p>
        </w:tc>
      </w:tr>
      <w:tr w:rsidR="00FE2057" w:rsidRPr="00152C1D" w14:paraId="7CC1C11C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9041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55DFB9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189634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EB1DCE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874626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3F01D7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D.2.1. Služi se jedinicama za novac.</w:t>
            </w:r>
          </w:p>
          <w:p w14:paraId="3DA7A82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E.2.1. Koristi se podatcima iz neposredne okoline</w:t>
            </w:r>
          </w:p>
          <w:p w14:paraId="63EB1AB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4D6DA970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3. Zbraja i oduzima u skupu prirodnih brojeva do 100.</w:t>
            </w:r>
          </w:p>
          <w:p w14:paraId="030A134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B.2.2. Određuje vrijednost nepoznatoga člana jednakosti.</w:t>
            </w:r>
          </w:p>
          <w:p w14:paraId="3492E36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C.2.1. Opisuje i crta dužine.</w:t>
            </w:r>
          </w:p>
          <w:p w14:paraId="022B11B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 OŠ C.2.2. Povezuje poznate geometrijske </w:t>
            </w:r>
          </w:p>
          <w:p w14:paraId="4953201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bjekte.</w:t>
            </w:r>
          </w:p>
          <w:p w14:paraId="1502522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4. Množi i dijeli u okviru tablice množenja.</w:t>
            </w:r>
          </w:p>
          <w:p w14:paraId="15162CBC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B.2.1. Prepoznaje uzorak i kreira niz objašnjavajući pravilnost nizanja.</w:t>
            </w:r>
          </w:p>
          <w:p w14:paraId="0EBEF33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5. Primjenjuje pravila u računanju brojevnih izraza sa zagradama.</w:t>
            </w:r>
          </w:p>
          <w:p w14:paraId="4E85C41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A.2.6. Primjenjuje četiri računske operacije te odnose među brojevima.</w:t>
            </w:r>
          </w:p>
        </w:tc>
      </w:tr>
      <w:tr w:rsidR="00FE2057" w:rsidRPr="00152C1D" w14:paraId="0F8AB8D2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1A45E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AF9B7E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1180E5" w14:textId="77777777" w:rsidR="00FE2057" w:rsidRPr="00152C1D" w:rsidRDefault="00FE2057" w:rsidP="009E245E">
            <w:pPr>
              <w:pStyle w:val="TableContents"/>
            </w:pPr>
            <w:r w:rsidRPr="00152C1D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FE2057" w:rsidRPr="00152C1D" w14:paraId="03F4F421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E10BC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F8DDA0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F27811" w14:textId="77777777" w:rsidR="00FE2057" w:rsidRPr="00152C1D" w:rsidRDefault="00FE2057" w:rsidP="009E245E">
            <w:pPr>
              <w:pStyle w:val="TableContents"/>
            </w:pPr>
            <w:r w:rsidRPr="00152C1D">
              <w:t>Pomoć učenicima u svladavanju naprednijeg programa i proširivanju znanja, usvajanje planiranog gradiva prema darovitijim učenicima</w:t>
            </w:r>
          </w:p>
        </w:tc>
      </w:tr>
      <w:tr w:rsidR="00FE2057" w:rsidRPr="00152C1D" w14:paraId="251C3F42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6423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D66587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5BF6EA" w14:textId="77777777" w:rsidR="00FE2057" w:rsidRPr="00152C1D" w:rsidRDefault="00FE2057" w:rsidP="009E245E">
            <w:pPr>
              <w:pStyle w:val="TableContents"/>
            </w:pPr>
            <w:r w:rsidRPr="00152C1D">
              <w:t>troškovi za potrebe kopiranja i printanja materijala</w:t>
            </w:r>
          </w:p>
        </w:tc>
      </w:tr>
    </w:tbl>
    <w:p w14:paraId="47B38F0F" w14:textId="77777777" w:rsidR="00FE2057" w:rsidRPr="00152C1D" w:rsidRDefault="00FE2057" w:rsidP="00FE2057">
      <w:pPr>
        <w:rPr>
          <w:sz w:val="24"/>
          <w:szCs w:val="24"/>
        </w:rPr>
      </w:pPr>
    </w:p>
    <w:p w14:paraId="4E84023F" w14:textId="77777777" w:rsidR="00FE2057" w:rsidRPr="00152C1D" w:rsidRDefault="00FE2057" w:rsidP="00FE2057">
      <w:pPr>
        <w:rPr>
          <w:sz w:val="24"/>
          <w:szCs w:val="24"/>
        </w:rPr>
      </w:pPr>
    </w:p>
    <w:p w14:paraId="395715E3" w14:textId="77777777" w:rsidR="00FE2057" w:rsidRPr="00152C1D" w:rsidRDefault="00FE2057" w:rsidP="00FE2057">
      <w:pPr>
        <w:rPr>
          <w:sz w:val="24"/>
          <w:szCs w:val="24"/>
        </w:rPr>
      </w:pPr>
    </w:p>
    <w:p w14:paraId="5CEF67A0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566A80D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7674DDF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012361AC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AN JABUKA</w:t>
            </w:r>
          </w:p>
        </w:tc>
      </w:tr>
      <w:tr w:rsidR="00FE2057" w:rsidRPr="00152C1D" w14:paraId="36467245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E49C6C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F5B8D3F" w14:textId="77777777" w:rsidR="00FE2057" w:rsidRPr="00152C1D" w:rsidRDefault="00FE2057" w:rsidP="009E245E">
            <w:pPr>
              <w:pStyle w:val="TableContents"/>
            </w:pPr>
            <w:r w:rsidRPr="00152C1D">
              <w:t>Josipa Rakušić, 2. Razred</w:t>
            </w:r>
          </w:p>
        </w:tc>
      </w:tr>
      <w:tr w:rsidR="00FE2057" w:rsidRPr="00152C1D" w14:paraId="46501EFD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79A866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E21EB64" w14:textId="77777777" w:rsidR="00FE2057" w:rsidRPr="00152C1D" w:rsidRDefault="00FE2057" w:rsidP="009E245E">
            <w:pPr>
              <w:pStyle w:val="TableContents"/>
            </w:pPr>
            <w:r w:rsidRPr="00152C1D">
              <w:t xml:space="preserve">Josipa </w:t>
            </w:r>
            <w:proofErr w:type="gramStart"/>
            <w:r w:rsidRPr="00152C1D">
              <w:t>Rakušić,(</w:t>
            </w:r>
            <w:proofErr w:type="gramEnd"/>
            <w:r w:rsidRPr="00152C1D">
              <w:t>učiteljica), stručni suradnici, učenici</w:t>
            </w:r>
          </w:p>
        </w:tc>
      </w:tr>
      <w:tr w:rsidR="00FE2057" w:rsidRPr="00152C1D" w14:paraId="657C216B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C1AA9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2B99B00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Listopad, 2023.</w:t>
            </w:r>
          </w:p>
        </w:tc>
      </w:tr>
      <w:tr w:rsidR="00FE2057" w:rsidRPr="00152C1D" w14:paraId="4833FBBA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61AFE9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4A56582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1F20B46A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4CDDB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8E1C84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8CE65F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12A00A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367FDA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kreativne radionice, zajedničke igre i aktivnosti</w:t>
            </w:r>
          </w:p>
          <w:p w14:paraId="577ADA97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-priprema i konzumiranje proizvoda od jabuke</w:t>
            </w:r>
          </w:p>
        </w:tc>
      </w:tr>
      <w:tr w:rsidR="00FE2057" w:rsidRPr="00152C1D" w14:paraId="49BD42A9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60D0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71E295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B25EFF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973910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18F794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2D955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OŠ HJ A.2.1. Učenik razgovara i govori u skladu s temom iz svakodnevnoga života i poštuje pravila uljudnoga ophođenja</w:t>
            </w:r>
          </w:p>
          <w:p w14:paraId="67C78CBD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ID OŠ A.2.1. Učenik uspoređuje organiziranost u prirodi i objašnjava važnost organiziranosti.</w:t>
            </w:r>
          </w:p>
          <w:p w14:paraId="6D6F0FD7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ID OŠ B.2.1. Učenik objašnjava važnost odgovornoga odnosa čovjeka prema sebi i prirodi.</w:t>
            </w:r>
          </w:p>
          <w:p w14:paraId="58BF9B7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2057" w:rsidRPr="00152C1D" w14:paraId="1B074BD5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B319F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DF8315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8A7069" w14:textId="77777777" w:rsidR="00FE2057" w:rsidRPr="00152C1D" w:rsidRDefault="00FE2057" w:rsidP="009E245E">
            <w:pPr>
              <w:pStyle w:val="TableContents"/>
            </w:pPr>
            <w:r w:rsidRPr="00152C1D">
              <w:t xml:space="preserve">Nema </w:t>
            </w:r>
          </w:p>
        </w:tc>
      </w:tr>
      <w:tr w:rsidR="00FE2057" w:rsidRPr="00152C1D" w14:paraId="7D6C98CA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4DC2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9ADCF3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2E95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educiranje učenika o važnosti voća (jabuke)</w:t>
            </w:r>
          </w:p>
          <w:p w14:paraId="00EE8B3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vajanje zdravih prehrambenih navika</w:t>
            </w:r>
          </w:p>
          <w:p w14:paraId="5A5FAA4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odizanje razine svijesti o odgovornosti i očuvanju zdravlja</w:t>
            </w:r>
          </w:p>
          <w:p w14:paraId="23152657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4247AC42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2E7EA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4BCF36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D38FFE" w14:textId="77777777" w:rsidR="00FE2057" w:rsidRPr="00152C1D" w:rsidRDefault="00FE2057" w:rsidP="009E245E">
            <w:pPr>
              <w:pStyle w:val="TableContents"/>
            </w:pPr>
            <w:r w:rsidRPr="00152C1D">
              <w:t xml:space="preserve">Hamer papir, kolaž papir, flomasteri, A4 papir </w:t>
            </w:r>
          </w:p>
        </w:tc>
      </w:tr>
    </w:tbl>
    <w:p w14:paraId="52A84787" w14:textId="77777777" w:rsidR="00FE2057" w:rsidRPr="00152C1D" w:rsidRDefault="00FE2057" w:rsidP="00FE2057">
      <w:pPr>
        <w:rPr>
          <w:sz w:val="24"/>
          <w:szCs w:val="24"/>
        </w:rPr>
      </w:pPr>
    </w:p>
    <w:p w14:paraId="1CCCE0EF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2888DEE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ADDF0F6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2F71F9CA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ZDRAVA PREHRANA</w:t>
            </w:r>
          </w:p>
        </w:tc>
      </w:tr>
      <w:tr w:rsidR="00FE2057" w:rsidRPr="00152C1D" w14:paraId="189557AF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BB9AB3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CEB43CF" w14:textId="77777777" w:rsidR="00FE2057" w:rsidRPr="00152C1D" w:rsidRDefault="00FE2057" w:rsidP="009E245E">
            <w:pPr>
              <w:pStyle w:val="TableContents"/>
            </w:pPr>
            <w:r w:rsidRPr="00152C1D">
              <w:t>Josipa Rakušić</w:t>
            </w:r>
          </w:p>
        </w:tc>
      </w:tr>
      <w:tr w:rsidR="00FE2057" w:rsidRPr="00152C1D" w14:paraId="2E65C4D7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451953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8D715A2" w14:textId="77777777" w:rsidR="00FE2057" w:rsidRPr="00152C1D" w:rsidRDefault="00FE2057" w:rsidP="009E245E">
            <w:pPr>
              <w:pStyle w:val="TableContents"/>
            </w:pPr>
            <w:r w:rsidRPr="00152C1D">
              <w:t xml:space="preserve">Josipa </w:t>
            </w:r>
            <w:proofErr w:type="gramStart"/>
            <w:r w:rsidRPr="00152C1D">
              <w:t>Rakušić,(</w:t>
            </w:r>
            <w:proofErr w:type="gramEnd"/>
            <w:r w:rsidRPr="00152C1D">
              <w:t>učiteljica) i učenici</w:t>
            </w:r>
          </w:p>
        </w:tc>
      </w:tr>
      <w:tr w:rsidR="00FE2057" w:rsidRPr="00152C1D" w14:paraId="38E47493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13D2F8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355AD40" w14:textId="77777777" w:rsidR="00FE2057" w:rsidRPr="00152C1D" w:rsidRDefault="00FE2057" w:rsidP="009E245E">
            <w:pPr>
              <w:pStyle w:val="TableContents"/>
            </w:pPr>
            <w:r w:rsidRPr="00152C1D">
              <w:t>Veljača</w:t>
            </w:r>
          </w:p>
        </w:tc>
      </w:tr>
      <w:tr w:rsidR="00FE2057" w:rsidRPr="00152C1D" w14:paraId="1C0C1CCD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F58FCD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3E8FBAF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7D5CD70E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B9AF1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97F4EF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40611E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7E8DA0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B00161A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redavanje, nošenje zdravog obroka, pripremanje zdravog obroka</w:t>
            </w:r>
          </w:p>
        </w:tc>
      </w:tr>
      <w:tr w:rsidR="00FE2057" w:rsidRPr="00152C1D" w14:paraId="5C8C0F9B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B33EC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07C3A8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8DE059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88A373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97446D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CCF73FC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ID OŠ A.2.1. objasniti važnost pravilne i redovite prehrane zdravlje te rast i razvoj; razvrstati hranu prema podrijetlu, nabrojati dnevne obroke i opisati ih</w:t>
            </w:r>
          </w:p>
          <w:p w14:paraId="3DA1735F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ID OŠ B.2.1. objasniti važnost redovite prehrane u obrocima; razvijati navike zdrave prehrane u svakodnevnom životu</w:t>
            </w:r>
          </w:p>
          <w:p w14:paraId="75D3E1D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bCs/>
                <w:lang w:eastAsia="en-US"/>
              </w:rPr>
              <w:t>PID OŠ A.B.C.D.2.1. donosi jednostavne zaključke o zdravoj i pravilnoj prehrani</w:t>
            </w:r>
          </w:p>
        </w:tc>
      </w:tr>
      <w:tr w:rsidR="00FE2057" w:rsidRPr="00152C1D" w14:paraId="6F3D7E0A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3F9C2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7556A4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DA891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odabrati raznovrsne namirnice koje pridonose očuvanja zdravlja</w:t>
            </w:r>
          </w:p>
          <w:p w14:paraId="54CA481E" w14:textId="77777777" w:rsidR="00FE2057" w:rsidRPr="00152C1D" w:rsidRDefault="00FE2057" w:rsidP="009E245E">
            <w:pPr>
              <w:pStyle w:val="TableContents"/>
            </w:pPr>
            <w:r w:rsidRPr="00152C1D">
              <w:t>-prezentacija</w:t>
            </w:r>
          </w:p>
        </w:tc>
      </w:tr>
      <w:tr w:rsidR="00FE2057" w:rsidRPr="00152C1D" w14:paraId="598427C0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1928F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146465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05DFB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Znati odabrati raznovrsne namirnice koje pridonose očuvanja zdravlja</w:t>
            </w:r>
          </w:p>
          <w:p w14:paraId="4C64FE7F" w14:textId="77777777" w:rsidR="00FE2057" w:rsidRPr="00152C1D" w:rsidRDefault="00FE2057" w:rsidP="009E245E">
            <w:pPr>
              <w:pStyle w:val="TableContents"/>
            </w:pPr>
            <w:r w:rsidRPr="00152C1D">
              <w:t>-prezentacija</w:t>
            </w:r>
          </w:p>
        </w:tc>
      </w:tr>
      <w:tr w:rsidR="00FE2057" w:rsidRPr="00152C1D" w14:paraId="39AC01B1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F5D3E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ACE447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2662DF" w14:textId="77777777" w:rsidR="00FE2057" w:rsidRPr="00152C1D" w:rsidRDefault="00FE2057" w:rsidP="009E245E">
            <w:pPr>
              <w:pStyle w:val="TableContents"/>
            </w:pPr>
            <w:r w:rsidRPr="00152C1D">
              <w:t>/</w:t>
            </w:r>
          </w:p>
        </w:tc>
      </w:tr>
    </w:tbl>
    <w:p w14:paraId="16C9C6BC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EB62742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5D9CF32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FEE9426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ČAJANKA S TETOM JULIJOM</w:t>
            </w:r>
          </w:p>
        </w:tc>
      </w:tr>
      <w:tr w:rsidR="00FE2057" w:rsidRPr="00152C1D" w14:paraId="4D47D488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D0CE45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29FF35C" w14:textId="77777777" w:rsidR="00FE2057" w:rsidRPr="00152C1D" w:rsidRDefault="00FE2057" w:rsidP="009E245E">
            <w:pPr>
              <w:pStyle w:val="TableContents"/>
            </w:pPr>
            <w:r w:rsidRPr="00152C1D">
              <w:t>Josipa Rakušić, 2. Razred</w:t>
            </w:r>
          </w:p>
        </w:tc>
      </w:tr>
      <w:tr w:rsidR="00FE2057" w:rsidRPr="00152C1D" w14:paraId="07D1C468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7B1438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6781531" w14:textId="77777777" w:rsidR="00FE2057" w:rsidRPr="00152C1D" w:rsidRDefault="00FE2057" w:rsidP="009E245E">
            <w:pPr>
              <w:pStyle w:val="TableContents"/>
            </w:pPr>
            <w:r w:rsidRPr="00152C1D">
              <w:t xml:space="preserve">Josipa </w:t>
            </w:r>
            <w:proofErr w:type="gramStart"/>
            <w:r w:rsidRPr="00152C1D">
              <w:t>Rakušić,(</w:t>
            </w:r>
            <w:proofErr w:type="gramEnd"/>
            <w:r w:rsidRPr="00152C1D">
              <w:t>učiteljica) i učenici</w:t>
            </w:r>
          </w:p>
        </w:tc>
      </w:tr>
      <w:tr w:rsidR="00FE2057" w:rsidRPr="00152C1D" w14:paraId="445EF247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56887D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62F6C69" w14:textId="77777777" w:rsidR="00FE2057" w:rsidRPr="00152C1D" w:rsidRDefault="00FE2057" w:rsidP="009E245E">
            <w:pPr>
              <w:pStyle w:val="TableContents"/>
            </w:pPr>
            <w:r w:rsidRPr="00152C1D">
              <w:t xml:space="preserve"> Kroz školsku godinu 2023./2024.</w:t>
            </w:r>
          </w:p>
        </w:tc>
      </w:tr>
      <w:tr w:rsidR="00FE2057" w:rsidRPr="00152C1D" w14:paraId="30433CEA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9816A7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4DEBE9C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39F238A9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84B97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4CC0FF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38DCC6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1E84CE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7DC56C5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Čitanje, recitiranje, igra uloga, razgovor, ispijanje čaja, crtanje, rješavanje tematskih nastavnih listića</w:t>
            </w:r>
          </w:p>
          <w:p w14:paraId="5AF9BDC6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Upoznavanje s nizom slikovnica i priča Julije Donaldson te čitanje istih. Razgovor i dojmovi, razvijanje kreativnosti, rad s digitalnim alatima</w:t>
            </w:r>
          </w:p>
        </w:tc>
      </w:tr>
      <w:tr w:rsidR="00FE2057" w:rsidRPr="00152C1D" w14:paraId="351E68FD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47C2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BCC501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82A683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DECCD3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08A6D0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985BE0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Upoznavanje različitih djela dječje spisateljice Julije Donaldson. Poticanje učenika na dugotrajno čitanje.</w:t>
            </w:r>
          </w:p>
          <w:p w14:paraId="7AD7B82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Doživjeti knjigu kao motivacijsko sredstvo za različite aktivnosti.</w:t>
            </w:r>
          </w:p>
          <w:p w14:paraId="40C0C2E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Naučiti kulturu ispijanja čaja – čajanka.</w:t>
            </w:r>
          </w:p>
          <w:p w14:paraId="3E00FE6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Naučiti aktivno slušati.</w:t>
            </w:r>
          </w:p>
          <w:p w14:paraId="472C153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 xml:space="preserve">Usvojiti nove riječi te tako bogatiti riječnik. </w:t>
            </w:r>
          </w:p>
          <w:p w14:paraId="01361B5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oticati učenike na postojanje i uvažavanje različitosti, na odvažnost, na hrabrost i razvoj pozitivne slike o sebi(samopoštovanje).</w:t>
            </w:r>
          </w:p>
          <w:p w14:paraId="13C2F1C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oticati kreativnost kod učenika.</w:t>
            </w:r>
          </w:p>
          <w:p w14:paraId="38C33D96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Razvijati kulturu čitanja te omogućiti učenicima pristup djelima dječje književnosti i učiti kako učiti.</w:t>
            </w:r>
          </w:p>
        </w:tc>
      </w:tr>
      <w:tr w:rsidR="00FE2057" w:rsidRPr="00152C1D" w14:paraId="468B434F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E8A9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508F85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CD245" w14:textId="77777777" w:rsidR="00FE2057" w:rsidRPr="00152C1D" w:rsidRDefault="00FE2057" w:rsidP="009E245E">
            <w:pPr>
              <w:pStyle w:val="TableContents"/>
            </w:pPr>
            <w:r w:rsidRPr="00152C1D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FE2057" w:rsidRPr="00152C1D" w14:paraId="3ADFA57F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A207E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E166A2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F36BAE" w14:textId="77777777" w:rsidR="00FE2057" w:rsidRPr="00152C1D" w:rsidRDefault="00FE2057" w:rsidP="009E245E">
            <w:pPr>
              <w:pStyle w:val="TableContents"/>
            </w:pPr>
            <w:r w:rsidRPr="00152C1D">
              <w:t>Pomoć učenicima u svladavanju naprednijeg programa i proširivanju znanja, usvajanje planiranog gradiva prema darovitijim učenicima</w:t>
            </w:r>
          </w:p>
          <w:p w14:paraId="3176C24F" w14:textId="77777777" w:rsidR="00FE2057" w:rsidRPr="00152C1D" w:rsidRDefault="00FE2057" w:rsidP="009E245E">
            <w:pPr>
              <w:pStyle w:val="TableContents"/>
            </w:pPr>
            <w:r w:rsidRPr="00152C1D">
              <w:t>Objava provedenih aktivnosti na FB stranicama škole (web stranicama), promoviranje projekta i dijeljenje primjera dobre prakse na raznim predavanjima na lokalnoj, županijskoj ili državnoj razini.</w:t>
            </w:r>
          </w:p>
          <w:p w14:paraId="34093135" w14:textId="77777777" w:rsidR="00FE2057" w:rsidRPr="00152C1D" w:rsidRDefault="00FE2057" w:rsidP="009E245E">
            <w:pPr>
              <w:pStyle w:val="TableContents"/>
            </w:pPr>
            <w:r w:rsidRPr="00152C1D">
              <w:t>Evaluacijski listić učenika</w:t>
            </w:r>
          </w:p>
          <w:p w14:paraId="5FB1964B" w14:textId="77777777" w:rsidR="00FE2057" w:rsidRPr="00152C1D" w:rsidRDefault="00FE2057" w:rsidP="009E245E">
            <w:pPr>
              <w:pStyle w:val="TableContents"/>
            </w:pPr>
            <w:r w:rsidRPr="00152C1D">
              <w:t>Izrada top liste najbolje slikovnice koju smo čitali</w:t>
            </w:r>
          </w:p>
        </w:tc>
      </w:tr>
      <w:tr w:rsidR="00FE2057" w:rsidRPr="00152C1D" w14:paraId="0F311D79" w14:textId="77777777" w:rsidTr="009E245E">
        <w:trPr>
          <w:trHeight w:val="167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DCC25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0186F3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6EF16F" w14:textId="77777777" w:rsidR="00FE2057" w:rsidRPr="00152C1D" w:rsidRDefault="00FE2057" w:rsidP="009E245E">
            <w:pPr>
              <w:pStyle w:val="TableContents"/>
            </w:pPr>
            <w:r w:rsidRPr="00152C1D">
              <w:t>troškovi za potrebe kopiranja i printanja materijala; A4 papir, književna djela Julije Donaldson</w:t>
            </w:r>
          </w:p>
        </w:tc>
      </w:tr>
    </w:tbl>
    <w:p w14:paraId="6A445EE1" w14:textId="77777777" w:rsidR="00FE2057" w:rsidRPr="00152C1D" w:rsidRDefault="00FE2057" w:rsidP="00FE2057">
      <w:pPr>
        <w:rPr>
          <w:sz w:val="24"/>
          <w:szCs w:val="24"/>
        </w:rPr>
      </w:pPr>
    </w:p>
    <w:p w14:paraId="5BF8D938" w14:textId="77777777" w:rsidR="00FE2057" w:rsidRPr="00152C1D" w:rsidRDefault="00FE2057" w:rsidP="00FE2057">
      <w:pPr>
        <w:rPr>
          <w:sz w:val="24"/>
          <w:szCs w:val="24"/>
        </w:rPr>
      </w:pPr>
    </w:p>
    <w:p w14:paraId="74B2205E" w14:textId="77777777" w:rsidR="00FE2057" w:rsidRPr="00152C1D" w:rsidRDefault="00FE2057" w:rsidP="00FE2057">
      <w:pPr>
        <w:spacing w:line="360" w:lineRule="auto"/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04DE370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90ACFB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9491CAE" w14:textId="3F42A63F" w:rsidR="00FE2057" w:rsidRPr="00152C1D" w:rsidRDefault="007731A9" w:rsidP="009E245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„DOBRO JUTRO, SVIJETE </w:t>
            </w:r>
            <w:proofErr w:type="gramStart"/>
            <w:r>
              <w:rPr>
                <w:b/>
                <w:bCs/>
              </w:rPr>
              <w:t>„  (</w:t>
            </w:r>
            <w:proofErr w:type="gramEnd"/>
            <w:r>
              <w:rPr>
                <w:b/>
                <w:bCs/>
              </w:rPr>
              <w:t>PROJEKT)</w:t>
            </w:r>
          </w:p>
        </w:tc>
      </w:tr>
      <w:tr w:rsidR="00FE2057" w:rsidRPr="00152C1D" w14:paraId="49509BD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F1A5B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702537" w14:textId="77777777" w:rsidR="00FE2057" w:rsidRPr="00152C1D" w:rsidRDefault="00FE2057" w:rsidP="009E245E">
            <w:pPr>
              <w:pStyle w:val="TableContents"/>
            </w:pPr>
            <w:r w:rsidRPr="00152C1D">
              <w:t xml:space="preserve">Josipa Rakušić, Željana Volarević, Snježana Đelmić </w:t>
            </w:r>
          </w:p>
        </w:tc>
      </w:tr>
      <w:tr w:rsidR="00FE2057" w:rsidRPr="00152C1D" w14:paraId="12718B35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77D11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9E13FB" w14:textId="77777777" w:rsidR="00FE2057" w:rsidRPr="00152C1D" w:rsidRDefault="00FE2057" w:rsidP="009E245E">
            <w:pPr>
              <w:pStyle w:val="TableContents"/>
            </w:pPr>
            <w:r w:rsidRPr="00152C1D">
              <w:t xml:space="preserve">Josipa Rakušić, Željana Volarević, Snježana </w:t>
            </w:r>
            <w:proofErr w:type="gramStart"/>
            <w:r w:rsidRPr="00152C1D">
              <w:t>Đelmić  i</w:t>
            </w:r>
            <w:proofErr w:type="gramEnd"/>
            <w:r w:rsidRPr="00152C1D">
              <w:t xml:space="preserve"> učenici 1. – 8. raz.</w:t>
            </w:r>
          </w:p>
        </w:tc>
      </w:tr>
      <w:tr w:rsidR="00FE2057" w:rsidRPr="00152C1D" w14:paraId="2C187FC5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6300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9CF966" w14:textId="77777777" w:rsidR="00FE2057" w:rsidRPr="00152C1D" w:rsidRDefault="00FE2057" w:rsidP="009E245E">
            <w:pPr>
              <w:pStyle w:val="TableContents"/>
            </w:pPr>
            <w:r w:rsidRPr="00152C1D">
              <w:t>Tijekom cijele školske godine</w:t>
            </w:r>
          </w:p>
        </w:tc>
      </w:tr>
      <w:tr w:rsidR="00FE2057" w:rsidRPr="00152C1D" w14:paraId="311539C9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EA678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91AFE2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1AB286CD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568ED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1B2982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B833BE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49CCCF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6F788B" w14:textId="77777777" w:rsidR="00FE2057" w:rsidRPr="00152C1D" w:rsidRDefault="00FE2057" w:rsidP="009E245E">
            <w:pPr>
              <w:rPr>
                <w:sz w:val="24"/>
                <w:szCs w:val="24"/>
                <w:lang w:eastAsia="hr-HR"/>
              </w:rPr>
            </w:pPr>
            <w:r w:rsidRPr="00152C1D">
              <w:rPr>
                <w:sz w:val="24"/>
                <w:szCs w:val="24"/>
                <w:lang w:eastAsia="hr-HR"/>
              </w:rPr>
              <w:t xml:space="preserve">Upoznajemo učenike s likom I djelima Ivane Brlić Mažuranić. </w:t>
            </w:r>
          </w:p>
          <w:p w14:paraId="25704669" w14:textId="77777777" w:rsidR="00FE2057" w:rsidRPr="00152C1D" w:rsidRDefault="00FE2057" w:rsidP="009E245E">
            <w:pPr>
              <w:rPr>
                <w:sz w:val="24"/>
                <w:szCs w:val="24"/>
                <w:lang w:eastAsia="hr-HR"/>
              </w:rPr>
            </w:pPr>
          </w:p>
          <w:p w14:paraId="5F4A02C8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152C1D">
              <w:t xml:space="preserve">Učenik sluša, razgovara, predviđa, odgovara na pitanja punim rečenicama. Izražava doživljaje, prepisuje, piše, crta. Učenik uspoređuje i zaključuje. Gleda filmove, proučava web-stranice i sl. </w:t>
            </w:r>
          </w:p>
          <w:p w14:paraId="3559AE4A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152C1D">
              <w:t xml:space="preserve">Učenici sudjeluju u izradi lutki, sudjeluju u predstavama i predstavljaju svoje radove pred školskim kolektivom. </w:t>
            </w:r>
          </w:p>
          <w:p w14:paraId="4C801B7B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</w:pPr>
          </w:p>
          <w:p w14:paraId="69AB2C47" w14:textId="77777777" w:rsidR="00FE2057" w:rsidRPr="00152C1D" w:rsidRDefault="00FE2057">
            <w:pPr>
              <w:pStyle w:val="t-8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čitanje, recitiranje, igra uloga, razgovor, crtanje, rješavanje tematskih nastavnih listića, rješavanje kvizova.</w:t>
            </w:r>
          </w:p>
          <w:p w14:paraId="66CE7D87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</w:pPr>
          </w:p>
        </w:tc>
      </w:tr>
      <w:tr w:rsidR="00FE2057" w:rsidRPr="00152C1D" w14:paraId="6109BD45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EA296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B42764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FC1892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EB71F1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231911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9845B3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26B6A0C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2.1. Učenik likovnim i vizualnim izražavanjem interpretira različite sadržaje.</w:t>
            </w:r>
          </w:p>
          <w:p w14:paraId="47437180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 odgovara likovnim i vizualnim izražavanjem na razne vrste poticaja.</w:t>
            </w:r>
          </w:p>
          <w:p w14:paraId="01661F9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, u stvaralačkom procesu i izražavanju koristi:</w:t>
            </w:r>
          </w:p>
          <w:p w14:paraId="45D74A8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likovni jezik (crta, karakter crta, kontrast)</w:t>
            </w:r>
          </w:p>
          <w:p w14:paraId="6F54343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iskustvo usmjerenog opažanja</w:t>
            </w:r>
          </w:p>
          <w:p w14:paraId="0C63958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izražavanje pokretom, zvukom, glumom koje povezuje s likovnim izražavanjem kroz kreativnu igru</w:t>
            </w:r>
          </w:p>
          <w:p w14:paraId="636CC9A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doživljaj temeljen na osjećajima, iskustvu, mislima i informacijama.</w:t>
            </w:r>
          </w:p>
          <w:p w14:paraId="5F8071B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  <w:r w:rsidRPr="00152C1D">
              <w:t>OŠ HJ A.4.3. Učenik čita tekst i prepričava sadržaj teksta služeći se bilješkama.</w:t>
            </w:r>
          </w:p>
          <w:p w14:paraId="5D9865B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2.1. Učenik izražava svoja zapažanja, misli i osjećaje nakon slušanja/čitanja književnoga teksta i povezuje ih s vlastitim iskustvom.</w:t>
            </w:r>
          </w:p>
          <w:p w14:paraId="3A82A8D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2.2. Učenik sluša/čita književni tekst i razlikuje književne tekstove prema obliku i sadržaju.</w:t>
            </w:r>
          </w:p>
          <w:p w14:paraId="41953DD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2.4. Učenik se stvaralački izražava prema vlastitome interesu potaknut različitim iskustvima i doživljajima književnoga teksta.</w:t>
            </w:r>
          </w:p>
          <w:p w14:paraId="157332B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C. 1. 2. Učenik razlikuje medijske sadržaje primjerene dobi i interesu.</w:t>
            </w:r>
          </w:p>
          <w:p w14:paraId="7F6E1BE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HJ C. 1. 1. Učenik sluša/čita tekst u skladu s početnim </w:t>
            </w:r>
            <w:r w:rsidRPr="00152C1D">
              <w:rPr>
                <w:sz w:val="24"/>
                <w:szCs w:val="24"/>
              </w:rPr>
              <w:lastRenderedPageBreak/>
              <w:t>opismenjavanjem i pronalazi podatke u tekstu.</w:t>
            </w:r>
          </w:p>
          <w:p w14:paraId="3E31634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5.1. Učenik istražuje i interpretira različite sadržaje oblikujući ideje koje izražava služeći se likovnim i vizualnim jezikom.</w:t>
            </w:r>
          </w:p>
          <w:p w14:paraId="07BB80E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LK A.6.1. Učenik istražuje i interpretira različite sadržaje oblikujući ideje koje izražava koristeći se likovnim i vizualnim jezikom. </w:t>
            </w:r>
          </w:p>
          <w:p w14:paraId="3F4BED8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6.3. Učenik u vlastitome izražavanju koristi tehničke i izražajne mogućnosti novomedijskih tehnologija.</w:t>
            </w:r>
          </w:p>
          <w:p w14:paraId="5EE48AA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7.1. Učenik istražuje i interpretira različite sadržaje oblikujući ideje koje izražava služeći se likovnim i vizualnim jezikom.</w:t>
            </w:r>
          </w:p>
          <w:p w14:paraId="00A7A8A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8.1. Učenik oblikuje ideje kao poruke kojima komunicira s okolinom služeći se likovnim i vizualnim jezikom.</w:t>
            </w:r>
          </w:p>
          <w:p w14:paraId="3AFE81F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5.1. Učenik govori i razgovara u skladu s interesima, potrebama i iskustvom.</w:t>
            </w:r>
          </w:p>
          <w:p w14:paraId="50CC8C0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5.3. Učenik obrazlaže vlastiti izbor književnoga teksta.</w:t>
            </w:r>
          </w:p>
          <w:p w14:paraId="5225407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5.4. Učenik se stvaralački izražava prema vlastitome interesu potaknut različitim iskustvima i doživljajima književnoga teksta.</w:t>
            </w:r>
          </w:p>
          <w:p w14:paraId="7A27C19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6.3. Učenik čita tekst, uspoređuje podatke prema važnosti i objašnjava značenje teksta.</w:t>
            </w:r>
          </w:p>
          <w:p w14:paraId="623BABC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7.4. Učenik piše objektivne pripovjedne tekstove u skladu s temom i prema planu.</w:t>
            </w:r>
          </w:p>
          <w:p w14:paraId="263ADCC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8.3. Učenik čita tekst, prosuđuje značenje teksta i povezuje ga s prethodnim znanjem i iskustvom.</w:t>
            </w:r>
          </w:p>
          <w:p w14:paraId="3B3450B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FE2057" w:rsidRPr="00152C1D" w14:paraId="5132B2A4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AEE7C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9FE330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F871CE" w14:textId="77777777" w:rsidR="00FE2057" w:rsidRPr="00152C1D" w:rsidRDefault="00FE2057" w:rsidP="009E245E">
            <w:pPr>
              <w:pStyle w:val="TableContents"/>
            </w:pPr>
            <w:r w:rsidRPr="00152C1D">
              <w:t>Vođenje bilješki o napredovanju učenika, vrednovanje kroz redovnu nastavu.</w:t>
            </w:r>
          </w:p>
        </w:tc>
      </w:tr>
      <w:tr w:rsidR="00FE2057" w:rsidRPr="00152C1D" w14:paraId="400D3521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FC305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5D86A7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9AC7A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moć učenicima u svladavanju naprednijeg programa i proširivanju znanja, usvajanje planiranog </w:t>
            </w:r>
            <w:proofErr w:type="gramStart"/>
            <w:r w:rsidRPr="00152C1D">
              <w:t>gradiva  darovitijim</w:t>
            </w:r>
            <w:proofErr w:type="gramEnd"/>
            <w:r w:rsidRPr="00152C1D">
              <w:t xml:space="preserve"> učenicima.</w:t>
            </w:r>
          </w:p>
          <w:p w14:paraId="08DA9C37" w14:textId="77777777" w:rsidR="00FE2057" w:rsidRPr="00152C1D" w:rsidRDefault="00FE2057" w:rsidP="009E245E">
            <w:pPr>
              <w:pStyle w:val="TableContents"/>
            </w:pPr>
            <w:r w:rsidRPr="00152C1D">
              <w:t>Objava provedenih aktivnosti na web-stranicama škole (web stranicama), YT-kanalu, promoviranje projekta i dijeljenje primjera dobre prakse na raznim predavanjima na lokalnoj, županijskoj ili državnoj razini.</w:t>
            </w:r>
          </w:p>
          <w:p w14:paraId="45A79FEE" w14:textId="77777777" w:rsidR="00FE2057" w:rsidRPr="00152C1D" w:rsidRDefault="00FE2057" w:rsidP="009E245E">
            <w:pPr>
              <w:pStyle w:val="TableContents"/>
            </w:pPr>
            <w:r w:rsidRPr="00152C1D">
              <w:t xml:space="preserve">Evaluacijski listić učenika. Predstavljanje projekta pred školskim kolektivom.  </w:t>
            </w:r>
          </w:p>
          <w:p w14:paraId="4AAF3EE8" w14:textId="77777777" w:rsidR="00FE2057" w:rsidRPr="00152C1D" w:rsidRDefault="00FE2057" w:rsidP="009E245E">
            <w:pPr>
              <w:pStyle w:val="TableContents"/>
            </w:pPr>
            <w:r w:rsidRPr="00152C1D">
              <w:t xml:space="preserve">Izrada top liste najboljeg djela kojeg smo čitali.  </w:t>
            </w:r>
          </w:p>
        </w:tc>
      </w:tr>
      <w:tr w:rsidR="00FE2057" w:rsidRPr="00152C1D" w14:paraId="10963DC6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BC0D9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A61B16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DF463D" w14:textId="77777777" w:rsidR="00FE2057" w:rsidRPr="00152C1D" w:rsidRDefault="00FE2057" w:rsidP="009E245E">
            <w:pPr>
              <w:pStyle w:val="TableContents"/>
            </w:pPr>
            <w:r w:rsidRPr="00152C1D">
              <w:t>A4 papir, tkanina, ljepilo, konac, A4 papir u boji, djela Ivane Brlić-Mažuranić, samostojeći reklamni panoi (4 kom)</w:t>
            </w:r>
          </w:p>
        </w:tc>
      </w:tr>
    </w:tbl>
    <w:p w14:paraId="6ECC7D77" w14:textId="77777777" w:rsidR="00FE2057" w:rsidRPr="00152C1D" w:rsidRDefault="00FE2057" w:rsidP="00FE2057">
      <w:pPr>
        <w:rPr>
          <w:sz w:val="24"/>
          <w:szCs w:val="24"/>
        </w:rPr>
      </w:pPr>
    </w:p>
    <w:p w14:paraId="35F62DD6" w14:textId="77777777" w:rsidR="00FE2057" w:rsidRPr="00152C1D" w:rsidRDefault="00FE2057" w:rsidP="00FE2057">
      <w:pPr>
        <w:rPr>
          <w:sz w:val="24"/>
          <w:szCs w:val="24"/>
        </w:rPr>
      </w:pPr>
    </w:p>
    <w:p w14:paraId="404946AE" w14:textId="77777777" w:rsidR="00FE2057" w:rsidRPr="00152C1D" w:rsidRDefault="00FE2057" w:rsidP="00FE2057">
      <w:pPr>
        <w:rPr>
          <w:sz w:val="24"/>
          <w:szCs w:val="24"/>
        </w:rPr>
      </w:pPr>
    </w:p>
    <w:p w14:paraId="5629562E" w14:textId="77777777" w:rsidR="00FE2057" w:rsidRDefault="00FE2057" w:rsidP="00FE2057">
      <w:pPr>
        <w:pStyle w:val="Naslov1"/>
        <w:tabs>
          <w:tab w:val="left" w:pos="92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CE3DC5" w:rsidRPr="00CE3DC5" w14:paraId="7DFA851D" w14:textId="77777777" w:rsidTr="00CE3DC5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6D06939" w14:textId="77777777" w:rsidR="00CE3DC5" w:rsidRPr="00CE3DC5" w:rsidRDefault="00CE3DC5">
            <w:pPr>
              <w:rPr>
                <w:b/>
                <w:bCs/>
                <w:sz w:val="24"/>
                <w:szCs w:val="24"/>
              </w:rPr>
            </w:pPr>
            <w:r w:rsidRPr="00CE3DC5">
              <w:rPr>
                <w:b/>
                <w:bCs/>
                <w:sz w:val="24"/>
                <w:szCs w:val="24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46190BE" w14:textId="77777777" w:rsidR="00CE3DC5" w:rsidRPr="00CE3DC5" w:rsidRDefault="00CE3DC5">
            <w:pPr>
              <w:rPr>
                <w:b/>
                <w:bCs/>
                <w:sz w:val="24"/>
                <w:szCs w:val="24"/>
              </w:rPr>
            </w:pPr>
            <w:r w:rsidRPr="00CE3DC5">
              <w:rPr>
                <w:b/>
                <w:bCs/>
                <w:sz w:val="24"/>
                <w:szCs w:val="24"/>
              </w:rPr>
              <w:t>PUTUJEMO KROZ VRIJEME</w:t>
            </w:r>
          </w:p>
        </w:tc>
      </w:tr>
      <w:tr w:rsidR="00CE3DC5" w:rsidRPr="00CE3DC5" w14:paraId="1620914B" w14:textId="77777777" w:rsidTr="00CE3DC5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ED19D4D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A8C5EE1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Josipa Rakušić, 2. Razred</w:t>
            </w:r>
          </w:p>
        </w:tc>
      </w:tr>
      <w:tr w:rsidR="00CE3DC5" w:rsidRPr="00CE3DC5" w14:paraId="7DE45A06" w14:textId="77777777" w:rsidTr="00CE3DC5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A729C85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9EB95F3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 xml:space="preserve">Josipa </w:t>
            </w:r>
            <w:proofErr w:type="gramStart"/>
            <w:r w:rsidRPr="00CE3DC5">
              <w:rPr>
                <w:sz w:val="24"/>
                <w:szCs w:val="24"/>
              </w:rPr>
              <w:t>Rakušić,(</w:t>
            </w:r>
            <w:proofErr w:type="gramEnd"/>
            <w:r w:rsidRPr="00CE3DC5">
              <w:rPr>
                <w:sz w:val="24"/>
                <w:szCs w:val="24"/>
              </w:rPr>
              <w:t>učiteljica) i učenici 2. raz, (E-TWINNING PROJEKT PARTNERI – Ana Filipec (Zagreb), Mateja Dropec (Zagreb), Lidija Hatadi), Brankica Habuzin (Dubrava), Ljiljana Kubaša (Našice) i njihovi učenici</w:t>
            </w:r>
          </w:p>
        </w:tc>
      </w:tr>
      <w:tr w:rsidR="00CE3DC5" w:rsidRPr="00CE3DC5" w14:paraId="124406EC" w14:textId="77777777" w:rsidTr="00CE3DC5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C5E94B6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37BDFC3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 xml:space="preserve"> Kroz školsku godinu </w:t>
            </w:r>
            <w:proofErr w:type="gramStart"/>
            <w:r w:rsidRPr="00CE3DC5">
              <w:rPr>
                <w:sz w:val="24"/>
                <w:szCs w:val="24"/>
              </w:rPr>
              <w:t>2023./</w:t>
            </w:r>
            <w:proofErr w:type="gramEnd"/>
            <w:r w:rsidRPr="00CE3DC5">
              <w:rPr>
                <w:sz w:val="24"/>
                <w:szCs w:val="24"/>
              </w:rPr>
              <w:t>2024.</w:t>
            </w:r>
          </w:p>
        </w:tc>
      </w:tr>
      <w:tr w:rsidR="00CE3DC5" w:rsidRPr="00CE3DC5" w14:paraId="5F21E00D" w14:textId="77777777" w:rsidTr="00CE3DC5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6CA3F5C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7ED8C08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 xml:space="preserve">Učionica  </w:t>
            </w:r>
          </w:p>
        </w:tc>
      </w:tr>
      <w:tr w:rsidR="00CE3DC5" w:rsidRPr="00CE3DC5" w14:paraId="635A7C33" w14:textId="77777777" w:rsidTr="00CE3DC5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D4810" w14:textId="77777777" w:rsidR="00CE3DC5" w:rsidRPr="00CE3DC5" w:rsidRDefault="00CE3DC5">
            <w:pPr>
              <w:rPr>
                <w:sz w:val="24"/>
                <w:szCs w:val="24"/>
              </w:rPr>
            </w:pPr>
          </w:p>
          <w:p w14:paraId="79E25285" w14:textId="77777777" w:rsidR="00CE3DC5" w:rsidRPr="00CE3DC5" w:rsidRDefault="00CE3DC5">
            <w:pPr>
              <w:rPr>
                <w:sz w:val="24"/>
                <w:szCs w:val="24"/>
              </w:rPr>
            </w:pPr>
          </w:p>
          <w:p w14:paraId="7A84A7CE" w14:textId="77777777" w:rsidR="00CE3DC5" w:rsidRPr="00CE3DC5" w:rsidRDefault="00CE3DC5">
            <w:pPr>
              <w:rPr>
                <w:sz w:val="24"/>
                <w:szCs w:val="24"/>
              </w:rPr>
            </w:pPr>
          </w:p>
          <w:p w14:paraId="4E2694D4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2860C2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Čitanje, recitiranje, igra uloga, razgovor, ispijanje čaja, crtanje, rješavanje tematskih nastavnih listića</w:t>
            </w:r>
          </w:p>
          <w:p w14:paraId="5D14C0DA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Upoznavanje s nizom slikovnica i priča Julije Donaldson te čitanje istih. Razgovor i dojmovi, razvijanje kreativnosti, rad s digitalnim alatima</w:t>
            </w:r>
          </w:p>
          <w:p w14:paraId="003744E4" w14:textId="77777777" w:rsidR="00CE3DC5" w:rsidRPr="00CE3DC5" w:rsidRDefault="00CE3DC5">
            <w:pPr>
              <w:rPr>
                <w:sz w:val="24"/>
                <w:szCs w:val="24"/>
              </w:rPr>
            </w:pPr>
          </w:p>
        </w:tc>
      </w:tr>
      <w:tr w:rsidR="00CE3DC5" w:rsidRPr="00CE3DC5" w14:paraId="7AE8E525" w14:textId="77777777" w:rsidTr="00CE3DC5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5B922A" w14:textId="77777777" w:rsidR="00CE3DC5" w:rsidRPr="00CE3DC5" w:rsidRDefault="00CE3DC5">
            <w:pPr>
              <w:rPr>
                <w:sz w:val="24"/>
                <w:szCs w:val="24"/>
              </w:rPr>
            </w:pPr>
          </w:p>
          <w:p w14:paraId="51030AC2" w14:textId="77777777" w:rsidR="00CE3DC5" w:rsidRPr="00CE3DC5" w:rsidRDefault="00CE3DC5">
            <w:pPr>
              <w:rPr>
                <w:sz w:val="24"/>
                <w:szCs w:val="24"/>
              </w:rPr>
            </w:pPr>
          </w:p>
          <w:p w14:paraId="7CC08279" w14:textId="77777777" w:rsidR="00CE3DC5" w:rsidRPr="00CE3DC5" w:rsidRDefault="00CE3DC5">
            <w:pPr>
              <w:rPr>
                <w:sz w:val="24"/>
                <w:szCs w:val="24"/>
              </w:rPr>
            </w:pPr>
          </w:p>
          <w:p w14:paraId="005A5F89" w14:textId="77777777" w:rsidR="00CE3DC5" w:rsidRPr="00CE3DC5" w:rsidRDefault="00CE3DC5">
            <w:pPr>
              <w:rPr>
                <w:sz w:val="24"/>
                <w:szCs w:val="24"/>
              </w:rPr>
            </w:pPr>
          </w:p>
          <w:p w14:paraId="260FBCC0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4C8CB26" w14:textId="77777777" w:rsidR="00CE3DC5" w:rsidRPr="00CE3DC5" w:rsidRDefault="00CE3DC5">
            <w:pPr>
              <w:rPr>
                <w:color w:val="282828"/>
                <w:sz w:val="24"/>
                <w:szCs w:val="24"/>
              </w:rPr>
            </w:pPr>
            <w:r w:rsidRPr="00CE3DC5">
              <w:rPr>
                <w:color w:val="282828"/>
                <w:sz w:val="24"/>
                <w:szCs w:val="24"/>
              </w:rPr>
              <w:t>Učenici će provođenjem različitih projektnih aktivnosti spoznati i ovladati pojmovima vezanim uz vrijeme prilagođeno uzrastu učenika (dan/noć, doba dana, jučer, danas, sutra, dani u tjednu, mjeseci u godini, godišnja doba, kalendar, sat/ura, prošlost, sadašnjost, budućnost, desetljeće, stoljeće, tisućljeće, prošlost mjesta/grada, zavičaja, domovine), snalaziti se u vremenskim ciklusima i vremenskom slijedu događaja, povezivati događaje, osobe i promjene i uočavati međusobni utjecaj te učiti pravilno i kvalitetno organizirati svoje vrijeme.</w:t>
            </w:r>
          </w:p>
          <w:p w14:paraId="662637E9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PID OŠ A.2.2. uspoređuje i reda događaje koji su se dogodili tijekom mjeseca i godine</w:t>
            </w:r>
          </w:p>
          <w:p w14:paraId="633BCDF1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PID OŠ A.2.2. objašnjava organiziranost vremena u godini, navodi mjesece u godini, broj dana u pojedinim mjesecima</w:t>
            </w:r>
          </w:p>
          <w:p w14:paraId="085890C3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PID OŠ B.2.3. snalazi se u vremenu</w:t>
            </w:r>
          </w:p>
          <w:p w14:paraId="48B64622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 xml:space="preserve">PID OŠ B.2.3. povezuje događaje i promjene u vremenu prikazujući ih na vremenskoj crti ili lenti vremena, crtežom, grafičkim prikazom i sl., uz upotrebu IKT-a ovisno o uvjetima </w:t>
            </w:r>
          </w:p>
          <w:p w14:paraId="13AD5029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PID OŠ A.B.C.D.2.1. raspravlja, uspoređuje i prikazuje na različite načine rezultate istraživanja</w:t>
            </w:r>
          </w:p>
        </w:tc>
      </w:tr>
      <w:tr w:rsidR="00CE3DC5" w:rsidRPr="00CE3DC5" w14:paraId="229A7A6F" w14:textId="77777777" w:rsidTr="00CE3DC5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ABBBBE" w14:textId="77777777" w:rsidR="00CE3DC5" w:rsidRPr="00CE3DC5" w:rsidRDefault="00CE3DC5">
            <w:pPr>
              <w:rPr>
                <w:sz w:val="24"/>
                <w:szCs w:val="24"/>
              </w:rPr>
            </w:pPr>
          </w:p>
          <w:p w14:paraId="7E4E593D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C2649C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CE3DC5" w:rsidRPr="00CE3DC5" w14:paraId="350B39CB" w14:textId="77777777" w:rsidTr="00CE3DC5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57ABEC" w14:textId="77777777" w:rsidR="00CE3DC5" w:rsidRPr="00CE3DC5" w:rsidRDefault="00CE3DC5">
            <w:pPr>
              <w:rPr>
                <w:sz w:val="24"/>
                <w:szCs w:val="24"/>
              </w:rPr>
            </w:pPr>
          </w:p>
          <w:p w14:paraId="0D6B4E09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9D65D1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Pomoć učenicima u svladavanju naprednijeg programa i proširivanju znanja, usvajanje planiranog gradiva prema darovitijim učenicima</w:t>
            </w:r>
          </w:p>
          <w:p w14:paraId="7957E5C1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 xml:space="preserve">Objava provedenih aktivnosti na FB stranicama škole (web </w:t>
            </w:r>
            <w:r w:rsidRPr="00CE3DC5">
              <w:rPr>
                <w:sz w:val="24"/>
                <w:szCs w:val="24"/>
              </w:rPr>
              <w:lastRenderedPageBreak/>
              <w:t>stranicama), promoviranje projekta i dijeljenje primjera dobre prakse na raznim predavanjima na lokalnoj, županijskoj ili državnoj razini.</w:t>
            </w:r>
          </w:p>
          <w:p w14:paraId="3C160D5B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Evaluacijski listić učenika</w:t>
            </w:r>
          </w:p>
        </w:tc>
      </w:tr>
      <w:tr w:rsidR="00CE3DC5" w:rsidRPr="00CE3DC5" w14:paraId="099698AA" w14:textId="77777777" w:rsidTr="00CE3DC5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B50381" w14:textId="77777777" w:rsidR="00CE3DC5" w:rsidRPr="00CE3DC5" w:rsidRDefault="00CE3DC5">
            <w:pPr>
              <w:rPr>
                <w:sz w:val="24"/>
                <w:szCs w:val="24"/>
              </w:rPr>
            </w:pPr>
          </w:p>
          <w:p w14:paraId="5D542EC6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9343A4" w14:textId="77777777" w:rsidR="00CE3DC5" w:rsidRPr="00CE3DC5" w:rsidRDefault="00CE3DC5">
            <w:pPr>
              <w:rPr>
                <w:sz w:val="24"/>
                <w:szCs w:val="24"/>
              </w:rPr>
            </w:pPr>
            <w:r w:rsidRPr="00CE3DC5">
              <w:rPr>
                <w:sz w:val="24"/>
                <w:szCs w:val="24"/>
              </w:rPr>
              <w:t>troškovi za potrebe kopiranja i printanja materijala; A4 papir</w:t>
            </w:r>
          </w:p>
        </w:tc>
      </w:tr>
    </w:tbl>
    <w:p w14:paraId="716B5A11" w14:textId="77777777" w:rsidR="00CE3DC5" w:rsidRPr="00CE3DC5" w:rsidRDefault="00CE3DC5" w:rsidP="00CE3DC5">
      <w:pPr>
        <w:rPr>
          <w:sz w:val="24"/>
          <w:szCs w:val="24"/>
        </w:rPr>
      </w:pPr>
    </w:p>
    <w:p w14:paraId="31FCB3C8" w14:textId="77777777" w:rsidR="00CE3DC5" w:rsidRPr="00CE3DC5" w:rsidRDefault="00CE3DC5" w:rsidP="00FE2057">
      <w:pPr>
        <w:pStyle w:val="Naslov1"/>
        <w:tabs>
          <w:tab w:val="left" w:pos="92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DBFBCE" w14:textId="77777777" w:rsidR="00FE2057" w:rsidRPr="00CE3DC5" w:rsidRDefault="00FE2057" w:rsidP="00FE2057">
      <w:pPr>
        <w:spacing w:before="10"/>
        <w:rPr>
          <w:b/>
          <w:bCs/>
          <w:sz w:val="24"/>
          <w:szCs w:val="24"/>
        </w:rPr>
      </w:pPr>
    </w:p>
    <w:p w14:paraId="07778425" w14:textId="77777777" w:rsidR="00CE3DC5" w:rsidRP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3D743A58" w14:textId="77777777" w:rsidR="00CE3DC5" w:rsidRPr="00CE3DC5" w:rsidRDefault="00CE3DC5" w:rsidP="00FE2057">
      <w:pPr>
        <w:spacing w:before="10"/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CE3DC5" w:rsidRPr="00CE3DC5" w14:paraId="1B6F0291" w14:textId="77777777" w:rsidTr="00CE3DC5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EFAAA72" w14:textId="77777777" w:rsidR="00CE3DC5" w:rsidRPr="00CE3DC5" w:rsidRDefault="00CE3DC5" w:rsidP="008930E5">
            <w:pPr>
              <w:pStyle w:val="TableContents"/>
              <w:jc w:val="center"/>
              <w:rPr>
                <w:b/>
                <w:bCs/>
              </w:rPr>
            </w:pPr>
            <w:r w:rsidRPr="00CE3DC5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1699B14" w14:textId="6ED35242" w:rsidR="00CE3DC5" w:rsidRPr="00CE3DC5" w:rsidRDefault="00CE3DC5" w:rsidP="008930E5">
            <w:pPr>
              <w:pStyle w:val="TableContents"/>
              <w:rPr>
                <w:b/>
                <w:bCs/>
              </w:rPr>
            </w:pPr>
            <w:r w:rsidRPr="00CE3DC5">
              <w:rPr>
                <w:b/>
                <w:bCs/>
              </w:rPr>
              <w:t>100. DAN ŠKOLE</w:t>
            </w:r>
          </w:p>
        </w:tc>
      </w:tr>
      <w:tr w:rsidR="00CE3DC5" w:rsidRPr="00CE3DC5" w14:paraId="1496268B" w14:textId="77777777" w:rsidTr="00CE3DC5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CC24647" w14:textId="77777777" w:rsidR="00CE3DC5" w:rsidRPr="00CE3DC5" w:rsidRDefault="00CE3DC5" w:rsidP="008930E5">
            <w:pPr>
              <w:pStyle w:val="TableContents"/>
              <w:jc w:val="center"/>
            </w:pPr>
            <w:r w:rsidRPr="00CE3DC5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40EBDDB" w14:textId="77777777" w:rsidR="00CE3DC5" w:rsidRPr="00CE3DC5" w:rsidRDefault="00CE3DC5" w:rsidP="008930E5">
            <w:pPr>
              <w:pStyle w:val="TableContents"/>
            </w:pPr>
            <w:r w:rsidRPr="00CE3DC5">
              <w:t>Josipa Rakušić, 2. Razred</w:t>
            </w:r>
          </w:p>
        </w:tc>
      </w:tr>
      <w:tr w:rsidR="00CE3DC5" w:rsidRPr="00CE3DC5" w14:paraId="62416225" w14:textId="77777777" w:rsidTr="00CE3DC5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F516DDF" w14:textId="77777777" w:rsidR="00CE3DC5" w:rsidRPr="00CE3DC5" w:rsidRDefault="00CE3DC5" w:rsidP="008930E5">
            <w:pPr>
              <w:pStyle w:val="TableContents"/>
              <w:jc w:val="center"/>
            </w:pPr>
            <w:r w:rsidRPr="00CE3DC5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1F0F9E0" w14:textId="77777777" w:rsidR="00CE3DC5" w:rsidRPr="00CE3DC5" w:rsidRDefault="00CE3DC5" w:rsidP="008930E5">
            <w:pPr>
              <w:pStyle w:val="TableContents"/>
            </w:pPr>
            <w:r w:rsidRPr="00CE3DC5">
              <w:t xml:space="preserve">Josipa </w:t>
            </w:r>
            <w:proofErr w:type="gramStart"/>
            <w:r w:rsidRPr="00CE3DC5">
              <w:t>Rakušić,(</w:t>
            </w:r>
            <w:proofErr w:type="gramEnd"/>
            <w:r w:rsidRPr="00CE3DC5">
              <w:t>učiteljica) i učenici</w:t>
            </w:r>
          </w:p>
          <w:p w14:paraId="24AED580" w14:textId="77777777" w:rsidR="00CE3DC5" w:rsidRPr="00CE3DC5" w:rsidRDefault="00CE3DC5" w:rsidP="008930E5">
            <w:pPr>
              <w:pStyle w:val="TableContents"/>
            </w:pPr>
            <w:r w:rsidRPr="00CE3DC5">
              <w:t>E-twinning partneri (Nacionalni projekt)</w:t>
            </w:r>
          </w:p>
        </w:tc>
      </w:tr>
      <w:tr w:rsidR="00CE3DC5" w:rsidRPr="00CE3DC5" w14:paraId="05D72ED7" w14:textId="77777777" w:rsidTr="00CE3DC5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15F0CB2" w14:textId="77777777" w:rsidR="00CE3DC5" w:rsidRPr="00CE3DC5" w:rsidRDefault="00CE3DC5" w:rsidP="008930E5">
            <w:pPr>
              <w:pStyle w:val="TableContents"/>
              <w:jc w:val="center"/>
            </w:pPr>
            <w:r w:rsidRPr="00CE3DC5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676C7AE" w14:textId="77777777" w:rsidR="00CE3DC5" w:rsidRPr="00CE3DC5" w:rsidRDefault="00CE3DC5" w:rsidP="008930E5">
            <w:pPr>
              <w:pStyle w:val="TableContents"/>
            </w:pPr>
            <w:r w:rsidRPr="00CE3DC5">
              <w:t xml:space="preserve"> Kroz školsku godinu 2023./2024.</w:t>
            </w:r>
          </w:p>
        </w:tc>
      </w:tr>
      <w:tr w:rsidR="00CE3DC5" w:rsidRPr="00CE3DC5" w14:paraId="384D3C30" w14:textId="77777777" w:rsidTr="00CE3DC5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B2C97C4" w14:textId="77777777" w:rsidR="00CE3DC5" w:rsidRPr="00CE3DC5" w:rsidRDefault="00CE3DC5" w:rsidP="008930E5">
            <w:pPr>
              <w:pStyle w:val="TableContents"/>
              <w:jc w:val="center"/>
            </w:pPr>
            <w:r w:rsidRPr="00CE3DC5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8C713BE" w14:textId="77777777" w:rsidR="00CE3DC5" w:rsidRPr="00CE3DC5" w:rsidRDefault="00CE3DC5" w:rsidP="008930E5">
            <w:pPr>
              <w:pStyle w:val="TableContents"/>
            </w:pPr>
            <w:r w:rsidRPr="00CE3DC5">
              <w:t xml:space="preserve">Učionica  </w:t>
            </w:r>
          </w:p>
        </w:tc>
      </w:tr>
      <w:tr w:rsidR="00CE3DC5" w:rsidRPr="00CE3DC5" w14:paraId="45F2FE90" w14:textId="77777777" w:rsidTr="00CE3DC5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AC0F4" w14:textId="77777777" w:rsidR="00CE3DC5" w:rsidRPr="00CE3DC5" w:rsidRDefault="00CE3DC5" w:rsidP="008930E5">
            <w:pPr>
              <w:pStyle w:val="TableContents"/>
              <w:jc w:val="center"/>
            </w:pPr>
          </w:p>
          <w:p w14:paraId="6598F700" w14:textId="77777777" w:rsidR="00CE3DC5" w:rsidRPr="00CE3DC5" w:rsidRDefault="00CE3DC5" w:rsidP="008930E5">
            <w:pPr>
              <w:pStyle w:val="TableContents"/>
              <w:jc w:val="center"/>
            </w:pPr>
          </w:p>
          <w:p w14:paraId="3848BB34" w14:textId="77777777" w:rsidR="00CE3DC5" w:rsidRPr="00CE3DC5" w:rsidRDefault="00CE3DC5" w:rsidP="008930E5">
            <w:pPr>
              <w:pStyle w:val="TableContents"/>
              <w:jc w:val="center"/>
            </w:pPr>
          </w:p>
          <w:p w14:paraId="59428B90" w14:textId="77777777" w:rsidR="00CE3DC5" w:rsidRPr="00CE3DC5" w:rsidRDefault="00CE3DC5" w:rsidP="008930E5">
            <w:pPr>
              <w:pStyle w:val="TableContents"/>
              <w:jc w:val="center"/>
            </w:pPr>
            <w:r w:rsidRPr="00CE3DC5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8F0ECB3" w14:textId="77777777" w:rsidR="00CE3DC5" w:rsidRPr="00CE3DC5" w:rsidRDefault="00CE3DC5" w:rsidP="008930E5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E3DC5">
              <w:rPr>
                <w:lang w:eastAsia="en-US"/>
              </w:rPr>
              <w:t>Čitanje, recitiranje, igra uloga, razgovor, crtanje, bojanje, rješavanje tematskih nastavnih listića</w:t>
            </w:r>
          </w:p>
          <w:p w14:paraId="7DB5839D" w14:textId="77777777" w:rsidR="00CE3DC5" w:rsidRPr="00CE3DC5" w:rsidRDefault="00CE3DC5" w:rsidP="008930E5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E3DC5">
              <w:rPr>
                <w:lang w:eastAsia="en-US"/>
              </w:rPr>
              <w:t>Aktivno sudjelovanje u skupinama i individualno. Istraživanje različitih mogućnosti vezanih uz broj 100.</w:t>
            </w:r>
          </w:p>
          <w:p w14:paraId="37871027" w14:textId="77777777" w:rsidR="00CE3DC5" w:rsidRPr="00CE3DC5" w:rsidRDefault="00CE3DC5" w:rsidP="008930E5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E3DC5">
              <w:rPr>
                <w:lang w:eastAsia="en-US"/>
              </w:rPr>
              <w:t>Sakupljanje i izrada materijala relevantnih za temu.</w:t>
            </w:r>
          </w:p>
          <w:p w14:paraId="53837438" w14:textId="77777777" w:rsidR="00CE3DC5" w:rsidRPr="00CE3DC5" w:rsidRDefault="00CE3DC5" w:rsidP="008930E5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E3DC5">
              <w:rPr>
                <w:lang w:eastAsia="en-US"/>
              </w:rPr>
              <w:t>Poticanje kreativnosti i suradnje kod djece.</w:t>
            </w:r>
          </w:p>
          <w:p w14:paraId="750E7031" w14:textId="77777777" w:rsidR="00CE3DC5" w:rsidRPr="00CE3DC5" w:rsidRDefault="00CE3DC5" w:rsidP="008930E5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E3DC5">
              <w:rPr>
                <w:lang w:eastAsia="en-US"/>
              </w:rPr>
              <w:t>Poticati učenike na postojanje i uvažavanje različitosti, na odvažnost, na hrabrost i razvoj pozitivne slike o sebi(samopoštovanje).</w:t>
            </w:r>
          </w:p>
        </w:tc>
      </w:tr>
      <w:tr w:rsidR="00CE3DC5" w:rsidRPr="00CE3DC5" w14:paraId="4684D47F" w14:textId="77777777" w:rsidTr="00CE3DC5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CB068" w14:textId="77777777" w:rsidR="00CE3DC5" w:rsidRPr="00CE3DC5" w:rsidRDefault="00CE3DC5" w:rsidP="008930E5">
            <w:pPr>
              <w:pStyle w:val="TableContents"/>
              <w:jc w:val="center"/>
            </w:pPr>
          </w:p>
          <w:p w14:paraId="65A8544E" w14:textId="77777777" w:rsidR="00CE3DC5" w:rsidRPr="00CE3DC5" w:rsidRDefault="00CE3DC5" w:rsidP="008930E5">
            <w:pPr>
              <w:pStyle w:val="TableContents"/>
              <w:jc w:val="center"/>
            </w:pPr>
          </w:p>
          <w:p w14:paraId="05B71BF7" w14:textId="77777777" w:rsidR="00CE3DC5" w:rsidRPr="00CE3DC5" w:rsidRDefault="00CE3DC5" w:rsidP="008930E5">
            <w:pPr>
              <w:pStyle w:val="TableContents"/>
              <w:jc w:val="center"/>
            </w:pPr>
          </w:p>
          <w:p w14:paraId="5CB88E39" w14:textId="77777777" w:rsidR="00CE3DC5" w:rsidRPr="00CE3DC5" w:rsidRDefault="00CE3DC5" w:rsidP="008930E5">
            <w:pPr>
              <w:pStyle w:val="TableContents"/>
              <w:jc w:val="center"/>
            </w:pPr>
          </w:p>
          <w:p w14:paraId="2F350317" w14:textId="77777777" w:rsidR="00CE3DC5" w:rsidRPr="00CE3DC5" w:rsidRDefault="00CE3DC5" w:rsidP="008930E5">
            <w:pPr>
              <w:pStyle w:val="TableContents"/>
              <w:jc w:val="center"/>
            </w:pPr>
            <w:r w:rsidRPr="00CE3DC5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C44FCA" w14:textId="77777777" w:rsidR="00CE3DC5" w:rsidRPr="00CE3DC5" w:rsidRDefault="00CE3DC5" w:rsidP="008930E5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DC5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C.1.1. Sudjeluje u zajedničkom radu u razredu.</w:t>
            </w:r>
          </w:p>
          <w:p w14:paraId="4935C855" w14:textId="77777777" w:rsidR="00CE3DC5" w:rsidRPr="00CE3DC5" w:rsidRDefault="00CE3DC5" w:rsidP="008930E5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DC5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C.1.3. Promiče kvalitetu života u razredu.</w:t>
            </w:r>
          </w:p>
          <w:p w14:paraId="2F533774" w14:textId="77777777" w:rsidR="00CE3DC5" w:rsidRPr="00CE3DC5" w:rsidRDefault="00CE3DC5" w:rsidP="008930E5">
            <w:pPr>
              <w:rPr>
                <w:b/>
                <w:sz w:val="24"/>
                <w:szCs w:val="24"/>
                <w:lang w:eastAsia="hr-HR"/>
              </w:rPr>
            </w:pPr>
            <w:r w:rsidRPr="00CE3DC5">
              <w:rPr>
                <w:sz w:val="24"/>
                <w:szCs w:val="24"/>
                <w:lang w:eastAsia="hr-HR"/>
              </w:rPr>
              <w:t>A.1.1. Razvija sliku o sebi.</w:t>
            </w:r>
          </w:p>
          <w:p w14:paraId="26831710" w14:textId="77777777" w:rsidR="00CE3DC5" w:rsidRPr="00CE3DC5" w:rsidRDefault="00CE3DC5" w:rsidP="008930E5">
            <w:pPr>
              <w:rPr>
                <w:b/>
                <w:sz w:val="24"/>
                <w:szCs w:val="24"/>
                <w:lang w:eastAsia="hr-HR"/>
              </w:rPr>
            </w:pPr>
            <w:r w:rsidRPr="00CE3DC5">
              <w:rPr>
                <w:sz w:val="24"/>
                <w:szCs w:val="24"/>
                <w:lang w:eastAsia="hr-HR"/>
              </w:rPr>
              <w:t>A.1.2. Upravlja emocijama i ponašanjem.</w:t>
            </w:r>
          </w:p>
          <w:p w14:paraId="0E1883F4" w14:textId="77777777" w:rsidR="00CE3DC5" w:rsidRPr="00CE3DC5" w:rsidRDefault="00CE3DC5" w:rsidP="008930E5">
            <w:pPr>
              <w:rPr>
                <w:b/>
                <w:sz w:val="24"/>
                <w:szCs w:val="24"/>
                <w:lang w:eastAsia="hr-HR"/>
              </w:rPr>
            </w:pPr>
            <w:r w:rsidRPr="00CE3DC5">
              <w:rPr>
                <w:sz w:val="24"/>
                <w:szCs w:val="24"/>
                <w:lang w:eastAsia="hr-HR"/>
              </w:rPr>
              <w:t>B.1.1. Prepoznaje i uvažava potrebe i osjećaje drugih.</w:t>
            </w:r>
          </w:p>
          <w:p w14:paraId="5D8AD186" w14:textId="77777777" w:rsidR="00CE3DC5" w:rsidRPr="00CE3DC5" w:rsidRDefault="00CE3DC5" w:rsidP="008930E5">
            <w:pPr>
              <w:rPr>
                <w:sz w:val="24"/>
                <w:szCs w:val="24"/>
                <w:lang w:eastAsia="hr-HR"/>
              </w:rPr>
            </w:pPr>
            <w:r w:rsidRPr="00CE3DC5">
              <w:rPr>
                <w:sz w:val="24"/>
                <w:szCs w:val="24"/>
                <w:lang w:eastAsia="hr-HR"/>
              </w:rPr>
              <w:t>B.1.2. Razvija komunikacijske kompetencije.</w:t>
            </w:r>
          </w:p>
          <w:p w14:paraId="3194F020" w14:textId="77777777" w:rsidR="00CE3DC5" w:rsidRPr="00CE3DC5" w:rsidRDefault="00CE3DC5" w:rsidP="008930E5">
            <w:pPr>
              <w:rPr>
                <w:b/>
                <w:sz w:val="24"/>
                <w:szCs w:val="24"/>
                <w:lang w:eastAsia="hr-HR"/>
              </w:rPr>
            </w:pPr>
            <w:r w:rsidRPr="00CE3DC5">
              <w:rPr>
                <w:sz w:val="24"/>
                <w:szCs w:val="24"/>
                <w:lang w:eastAsia="hr-HR"/>
              </w:rPr>
              <w:t>C.1.2. Opisuje kako društvene norme i pravila reguliraju ponašanje i međusobne odnose.</w:t>
            </w:r>
          </w:p>
          <w:p w14:paraId="39CCCB6D" w14:textId="77777777" w:rsidR="00CE3DC5" w:rsidRPr="00CE3DC5" w:rsidRDefault="00CE3DC5" w:rsidP="008930E5">
            <w:pPr>
              <w:rPr>
                <w:b/>
                <w:sz w:val="24"/>
                <w:szCs w:val="24"/>
                <w:lang w:eastAsia="hr-HR"/>
              </w:rPr>
            </w:pPr>
            <w:r w:rsidRPr="00CE3DC5">
              <w:rPr>
                <w:sz w:val="24"/>
                <w:szCs w:val="24"/>
                <w:lang w:eastAsia="hr-HR"/>
              </w:rPr>
              <w:t xml:space="preserve"> C.1.3. Pridonosi skupini.</w:t>
            </w:r>
          </w:p>
          <w:p w14:paraId="00A4D93C" w14:textId="77777777" w:rsidR="00CE3DC5" w:rsidRPr="00CE3DC5" w:rsidRDefault="00CE3DC5" w:rsidP="008930E5">
            <w:pPr>
              <w:rPr>
                <w:bCs/>
                <w:sz w:val="24"/>
                <w:szCs w:val="24"/>
                <w:lang w:eastAsia="hr-HR"/>
              </w:rPr>
            </w:pPr>
            <w:r w:rsidRPr="00CE3DC5">
              <w:rPr>
                <w:bCs/>
                <w:sz w:val="24"/>
                <w:szCs w:val="24"/>
                <w:lang w:eastAsia="hr-HR"/>
              </w:rPr>
              <w:t>A.1.1. Prepoznaje svoje mjesto i povezanost s drugima u zajednici.</w:t>
            </w:r>
          </w:p>
          <w:p w14:paraId="4F2E94F5" w14:textId="77777777" w:rsidR="00CE3DC5" w:rsidRPr="00CE3DC5" w:rsidRDefault="00CE3DC5" w:rsidP="008930E5">
            <w:pPr>
              <w:rPr>
                <w:bCs/>
                <w:sz w:val="24"/>
                <w:szCs w:val="24"/>
                <w:lang w:eastAsia="hr-HR"/>
              </w:rPr>
            </w:pPr>
            <w:r w:rsidRPr="00CE3DC5">
              <w:rPr>
                <w:bCs/>
                <w:sz w:val="24"/>
                <w:szCs w:val="24"/>
                <w:lang w:eastAsia="hr-HR"/>
              </w:rPr>
              <w:t>B.1.1. Prepoznaje važnost dobronamjernoga djelovanja prema ljudima i prirodi.</w:t>
            </w:r>
          </w:p>
          <w:p w14:paraId="491563C1" w14:textId="77777777" w:rsidR="00CE3DC5" w:rsidRPr="00CE3DC5" w:rsidRDefault="00CE3DC5" w:rsidP="008930E5">
            <w:pPr>
              <w:rPr>
                <w:bCs/>
                <w:sz w:val="24"/>
                <w:szCs w:val="24"/>
                <w:lang w:eastAsia="hr-HR"/>
              </w:rPr>
            </w:pPr>
            <w:r w:rsidRPr="00CE3DC5">
              <w:rPr>
                <w:bCs/>
                <w:sz w:val="24"/>
                <w:szCs w:val="24"/>
                <w:lang w:eastAsia="hr-HR"/>
              </w:rPr>
              <w:t>B.1.2. Sudjeluje u aktivnostima škole na zaštiti okoliša i u suradnji škole sa zajednicom.</w:t>
            </w:r>
          </w:p>
          <w:p w14:paraId="54A0C5DE" w14:textId="77777777" w:rsidR="00CE3DC5" w:rsidRPr="00CE3DC5" w:rsidRDefault="00CE3DC5" w:rsidP="008930E5">
            <w:pPr>
              <w:rPr>
                <w:bCs/>
                <w:sz w:val="24"/>
                <w:szCs w:val="24"/>
                <w:lang w:eastAsia="hr-HR"/>
              </w:rPr>
            </w:pPr>
            <w:r w:rsidRPr="00CE3DC5">
              <w:rPr>
                <w:bCs/>
                <w:sz w:val="24"/>
                <w:szCs w:val="24"/>
                <w:lang w:eastAsia="hr-HR"/>
              </w:rPr>
              <w:t>C.1.2. Identificira primjere dobroga odnosa prema drugim ljudima.</w:t>
            </w:r>
          </w:p>
          <w:p w14:paraId="36D3BEEC" w14:textId="77777777" w:rsidR="00CE3DC5" w:rsidRPr="00CE3DC5" w:rsidRDefault="00CE3DC5" w:rsidP="008930E5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  <w:p w14:paraId="74504570" w14:textId="77777777" w:rsidR="00CE3DC5" w:rsidRPr="00CE3DC5" w:rsidRDefault="00CE3DC5" w:rsidP="008930E5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CE3DC5" w:rsidRPr="00CE3DC5" w14:paraId="5B0A6B37" w14:textId="77777777" w:rsidTr="00CE3DC5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8DAE2" w14:textId="77777777" w:rsidR="00CE3DC5" w:rsidRPr="00CE3DC5" w:rsidRDefault="00CE3DC5" w:rsidP="008930E5">
            <w:pPr>
              <w:pStyle w:val="TableContents"/>
              <w:jc w:val="center"/>
            </w:pPr>
          </w:p>
          <w:p w14:paraId="4A520CA2" w14:textId="77777777" w:rsidR="00CE3DC5" w:rsidRPr="00CE3DC5" w:rsidRDefault="00CE3DC5" w:rsidP="008930E5">
            <w:pPr>
              <w:pStyle w:val="TableContents"/>
              <w:jc w:val="center"/>
            </w:pPr>
            <w:r w:rsidRPr="00CE3DC5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BB787F" w14:textId="77777777" w:rsidR="00CE3DC5" w:rsidRPr="00CE3DC5" w:rsidRDefault="00CE3DC5" w:rsidP="008930E5">
            <w:pPr>
              <w:pStyle w:val="TableContents"/>
            </w:pPr>
            <w:r w:rsidRPr="00CE3DC5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CE3DC5" w:rsidRPr="00CE3DC5" w14:paraId="51604310" w14:textId="77777777" w:rsidTr="00CE3DC5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BFF6F8" w14:textId="77777777" w:rsidR="00CE3DC5" w:rsidRPr="00CE3DC5" w:rsidRDefault="00CE3DC5" w:rsidP="008930E5">
            <w:pPr>
              <w:pStyle w:val="TableContents"/>
              <w:jc w:val="center"/>
            </w:pPr>
          </w:p>
          <w:p w14:paraId="147267B5" w14:textId="77777777" w:rsidR="00CE3DC5" w:rsidRPr="00CE3DC5" w:rsidRDefault="00CE3DC5" w:rsidP="008930E5">
            <w:pPr>
              <w:pStyle w:val="TableContents"/>
              <w:jc w:val="center"/>
            </w:pPr>
            <w:r w:rsidRPr="00CE3DC5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01358B" w14:textId="77777777" w:rsidR="00CE3DC5" w:rsidRPr="00CE3DC5" w:rsidRDefault="00CE3DC5" w:rsidP="008930E5">
            <w:pPr>
              <w:pStyle w:val="TableContents"/>
            </w:pPr>
            <w:r w:rsidRPr="00CE3DC5">
              <w:t>Pomoć učenicima u svladavanju naprednijeg programa i proširivanju znanja, usvajanje planiranog gradiva prema darovitijim učenicima</w:t>
            </w:r>
          </w:p>
          <w:p w14:paraId="3D6FBE1C" w14:textId="77777777" w:rsidR="00CE3DC5" w:rsidRPr="00CE3DC5" w:rsidRDefault="00CE3DC5" w:rsidP="008930E5">
            <w:pPr>
              <w:pStyle w:val="TableContents"/>
            </w:pPr>
            <w:r w:rsidRPr="00CE3DC5">
              <w:t xml:space="preserve">Objava provedenih aktivnosti na FB stranicama škole (web stranicama), promoviranje projekta i dijeljenje primjera dobre prakse </w:t>
            </w:r>
            <w:r w:rsidRPr="00CE3DC5">
              <w:lastRenderedPageBreak/>
              <w:t>na raznim predavanjima na lokalnoj, županijskoj ili državnoj razini.</w:t>
            </w:r>
          </w:p>
          <w:p w14:paraId="02DCFCE3" w14:textId="77777777" w:rsidR="00CE3DC5" w:rsidRPr="00CE3DC5" w:rsidRDefault="00CE3DC5" w:rsidP="008930E5">
            <w:pPr>
              <w:pStyle w:val="TableContents"/>
            </w:pPr>
            <w:r w:rsidRPr="00CE3DC5">
              <w:t>Evaluacijski listić učenika</w:t>
            </w:r>
          </w:p>
          <w:p w14:paraId="72DE333B" w14:textId="77777777" w:rsidR="00CE3DC5" w:rsidRPr="00CE3DC5" w:rsidRDefault="00CE3DC5" w:rsidP="008930E5">
            <w:pPr>
              <w:pStyle w:val="TableContents"/>
            </w:pPr>
            <w:r w:rsidRPr="00CE3DC5">
              <w:t>Izrada top liste najbolje slikovnice koju smo čitali</w:t>
            </w:r>
          </w:p>
        </w:tc>
      </w:tr>
      <w:tr w:rsidR="00CE3DC5" w:rsidRPr="00CE3DC5" w14:paraId="3143BD3B" w14:textId="77777777" w:rsidTr="00CE3DC5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F9AB7B" w14:textId="77777777" w:rsidR="00CE3DC5" w:rsidRPr="00CE3DC5" w:rsidRDefault="00CE3DC5" w:rsidP="008930E5">
            <w:pPr>
              <w:pStyle w:val="TableContents"/>
              <w:jc w:val="center"/>
            </w:pPr>
          </w:p>
          <w:p w14:paraId="29347264" w14:textId="77777777" w:rsidR="00CE3DC5" w:rsidRPr="00CE3DC5" w:rsidRDefault="00CE3DC5" w:rsidP="008930E5">
            <w:pPr>
              <w:pStyle w:val="TableContents"/>
              <w:jc w:val="center"/>
            </w:pPr>
            <w:r w:rsidRPr="00CE3DC5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151E99" w14:textId="77777777" w:rsidR="00CE3DC5" w:rsidRPr="00CE3DC5" w:rsidRDefault="00CE3DC5" w:rsidP="008930E5">
            <w:pPr>
              <w:pStyle w:val="TableContents"/>
            </w:pPr>
            <w:r w:rsidRPr="00CE3DC5">
              <w:t>troškovi za potrebe kopiranja i printanja materijala; A4 papir, kolaž papir</w:t>
            </w:r>
          </w:p>
        </w:tc>
      </w:tr>
    </w:tbl>
    <w:p w14:paraId="0EBF5E9F" w14:textId="77777777" w:rsidR="00CE3DC5" w:rsidRPr="00CE3DC5" w:rsidRDefault="00CE3DC5" w:rsidP="00CE3DC5">
      <w:pPr>
        <w:rPr>
          <w:sz w:val="24"/>
          <w:szCs w:val="24"/>
        </w:rPr>
      </w:pPr>
    </w:p>
    <w:p w14:paraId="7EEF533E" w14:textId="77777777" w:rsidR="00CE3DC5" w:rsidRP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22FFA8EC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306697B2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3A95E3FF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160D2819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4325AC1E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5F24B332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4F89BA42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3BEBBFD6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3EF0F61C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5456F56E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0902A0D5" w14:textId="77777777" w:rsidR="00CE3DC5" w:rsidRPr="00152C1D" w:rsidRDefault="00CE3DC5" w:rsidP="00FE2057">
      <w:pPr>
        <w:spacing w:before="10"/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0D03305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57C030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74CDAD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IZBORNA NASTAVA IZ VJERONAUKA </w:t>
            </w:r>
            <w:proofErr w:type="gramStart"/>
            <w:r w:rsidRPr="00152C1D">
              <w:rPr>
                <w:b/>
                <w:bCs/>
              </w:rPr>
              <w:t>( 2.</w:t>
            </w:r>
            <w:proofErr w:type="gramEnd"/>
            <w:r w:rsidRPr="00152C1D">
              <w:rPr>
                <w:b/>
                <w:bCs/>
              </w:rPr>
              <w:t xml:space="preserve"> RAZRED )</w:t>
            </w:r>
          </w:p>
        </w:tc>
      </w:tr>
      <w:tr w:rsidR="00FE2057" w:rsidRPr="00152C1D" w14:paraId="3AF2C079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61CF1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53B27A" w14:textId="77777777" w:rsidR="00FE2057" w:rsidRPr="00152C1D" w:rsidRDefault="00FE2057" w:rsidP="009E245E">
            <w:pPr>
              <w:pStyle w:val="TableContents"/>
            </w:pPr>
            <w:r w:rsidRPr="00152C1D">
              <w:t>Monika Ćopo</w:t>
            </w:r>
          </w:p>
        </w:tc>
      </w:tr>
      <w:tr w:rsidR="00FE2057" w:rsidRPr="00152C1D" w14:paraId="5BB560C5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EA6B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DF971F" w14:textId="77777777" w:rsidR="00FE2057" w:rsidRPr="00152C1D" w:rsidRDefault="00FE2057" w:rsidP="009E245E">
            <w:pPr>
              <w:pStyle w:val="TableContents"/>
            </w:pPr>
            <w:r w:rsidRPr="00152C1D">
              <w:t>Učenici drugog razreda</w:t>
            </w:r>
          </w:p>
        </w:tc>
      </w:tr>
      <w:tr w:rsidR="00FE2057" w:rsidRPr="00152C1D" w14:paraId="7012302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4E3D9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9E4D8E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Tijekom školske godine (70 sati – 2 puta tjedno ).</w:t>
            </w:r>
          </w:p>
        </w:tc>
      </w:tr>
      <w:tr w:rsidR="00FE2057" w:rsidRPr="00152C1D" w14:paraId="4B76C28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E33C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A4B9BF" w14:textId="77777777" w:rsidR="00FE2057" w:rsidRPr="00152C1D" w:rsidRDefault="00FE2057" w:rsidP="009E245E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5B620BE1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11B5D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07A028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3BFAD7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B6E7F7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1C5B1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  SOCIOLOŠKI OBLICI RADA:</w:t>
            </w:r>
          </w:p>
          <w:p w14:paraId="0FDF1B95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frontalni rad,</w:t>
            </w:r>
          </w:p>
          <w:p w14:paraId="7D31ECA1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individualni rad,</w:t>
            </w:r>
          </w:p>
          <w:p w14:paraId="7F4FE3F5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skupinama,</w:t>
            </w:r>
          </w:p>
          <w:p w14:paraId="36E9176E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paru.</w:t>
            </w:r>
          </w:p>
          <w:p w14:paraId="2734A051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</w:p>
          <w:p w14:paraId="28F7169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METODE:</w:t>
            </w:r>
          </w:p>
          <w:p w14:paraId="2A2AB6E3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zlaganje, razgovor, likovno izražavanje, molitveno izražavanje, glazbeno izražavanje, slušanje, prepričavanje.</w:t>
            </w:r>
          </w:p>
          <w:p w14:paraId="43B6EAFF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638EB8CE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6EAF5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04ABA4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DD9562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5CA71D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27DA82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A9E89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Sustavno, što cjelovitije, dijaloški i ekumenski ( na informativnoj i djelatnoj razini )upoznavanje katoličke vjere u svim njezinim bitnim dimenzijama zbog cjelovitog, općeljudskog i vjerničkog razvoja i rasta.</w:t>
            </w:r>
          </w:p>
          <w:p w14:paraId="164BE62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 Spoznati da je Bog pozvao sve ljude na međusobnu ljubav i zajedništvo i da žive u skladu s tim pozivom.</w:t>
            </w:r>
          </w:p>
          <w:p w14:paraId="78CA54F0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sjetiti radost zajedništva i prijateljstva s Bogom.</w:t>
            </w:r>
          </w:p>
          <w:p w14:paraId="0529806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epoznati Božju ljubav u njegovim stvorenjima.</w:t>
            </w:r>
          </w:p>
          <w:p w14:paraId="2430147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Shvatiti važnost zajednice za ljudski i vjernički život.</w:t>
            </w:r>
          </w:p>
        </w:tc>
      </w:tr>
      <w:tr w:rsidR="00FE2057" w:rsidRPr="00152C1D" w14:paraId="7E23DF46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5495E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908457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DD20D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7350252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64AEEAC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spitivanje,</w:t>
            </w:r>
          </w:p>
          <w:p w14:paraId="25713CB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kupnog rada,</w:t>
            </w:r>
          </w:p>
          <w:p w14:paraId="043223D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tvaralačkog izričaja.</w:t>
            </w:r>
          </w:p>
          <w:p w14:paraId="1295211C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0791B083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3971C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3CF723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D1F96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moć učenicima u svladavanju programa i nadoknađivanju znanja, usvajanje planiranog gradiva </w:t>
            </w:r>
            <w:proofErr w:type="gramStart"/>
            <w:r w:rsidRPr="00152C1D">
              <w:t>prema  individualnim</w:t>
            </w:r>
            <w:proofErr w:type="gramEnd"/>
            <w:r w:rsidRPr="00152C1D">
              <w:t xml:space="preserve"> sposobnostima</w:t>
            </w:r>
          </w:p>
        </w:tc>
      </w:tr>
      <w:tr w:rsidR="00FE2057" w:rsidRPr="00152C1D" w14:paraId="225199F3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2D3E1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1B41AE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7DC77" w14:textId="77777777" w:rsidR="00FE2057" w:rsidRPr="00152C1D" w:rsidRDefault="00FE2057" w:rsidP="009E245E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2F8BB527" w14:textId="77777777" w:rsidR="00FE2057" w:rsidRPr="00152C1D" w:rsidRDefault="00FE2057" w:rsidP="00FE2057">
      <w:pPr>
        <w:rPr>
          <w:sz w:val="24"/>
          <w:szCs w:val="24"/>
        </w:rPr>
      </w:pPr>
    </w:p>
    <w:p w14:paraId="1DB163A6" w14:textId="536A5746" w:rsidR="00FE2057" w:rsidRPr="00420859" w:rsidRDefault="008865BA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3" w:name="_Toc146732883"/>
      <w:bookmarkStart w:id="14" w:name="_Toc146733143"/>
      <w:bookmarkStart w:id="15" w:name="_Toc146733309"/>
      <w:r w:rsidRPr="00420859">
        <w:rPr>
          <w:rFonts w:ascii="Times New Roman" w:hAnsi="Times New Roman" w:cs="Times New Roman"/>
          <w:sz w:val="24"/>
          <w:szCs w:val="24"/>
        </w:rPr>
        <w:t>TREĆI RAZRED</w:t>
      </w:r>
      <w:bookmarkEnd w:id="13"/>
      <w:bookmarkEnd w:id="14"/>
      <w:bookmarkEnd w:id="15"/>
    </w:p>
    <w:p w14:paraId="39489FE9" w14:textId="77777777" w:rsidR="00FE2057" w:rsidRPr="00152C1D" w:rsidRDefault="00FE2057" w:rsidP="00FE2057">
      <w:pPr>
        <w:rPr>
          <w:sz w:val="24"/>
          <w:szCs w:val="24"/>
        </w:rPr>
      </w:pPr>
    </w:p>
    <w:p w14:paraId="779FEF31" w14:textId="77777777" w:rsidR="00FE2057" w:rsidRPr="00152C1D" w:rsidRDefault="00FE2057" w:rsidP="00FE2057">
      <w:pPr>
        <w:rPr>
          <w:b/>
          <w:bCs/>
          <w:sz w:val="24"/>
          <w:szCs w:val="24"/>
          <w:lang w:val="it-IT"/>
        </w:rPr>
      </w:pPr>
    </w:p>
    <w:p w14:paraId="4DA81666" w14:textId="77777777" w:rsidR="00FE2057" w:rsidRPr="00152C1D" w:rsidRDefault="00FE2057" w:rsidP="00FE2057">
      <w:pPr>
        <w:rPr>
          <w:b/>
          <w:bCs/>
          <w:sz w:val="24"/>
          <w:szCs w:val="24"/>
          <w:lang w:val="it-IT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2EE7B2D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701A9A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B94DBB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DATNA NASTAVA MATEMATIKE</w:t>
            </w:r>
          </w:p>
        </w:tc>
      </w:tr>
      <w:tr w:rsidR="00FE2057" w:rsidRPr="00152C1D" w14:paraId="506AA0DE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C5770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74A1A8" w14:textId="77777777" w:rsidR="00FE2057" w:rsidRPr="00152C1D" w:rsidRDefault="00FE2057" w:rsidP="009E245E">
            <w:pPr>
              <w:pStyle w:val="TableContents"/>
            </w:pPr>
            <w:r w:rsidRPr="00152C1D">
              <w:t>Maša Biočić</w:t>
            </w:r>
          </w:p>
        </w:tc>
      </w:tr>
      <w:tr w:rsidR="00FE2057" w:rsidRPr="00152C1D" w14:paraId="1CFF193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AA41C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AA8D65" w14:textId="77777777" w:rsidR="00FE2057" w:rsidRPr="00152C1D" w:rsidRDefault="00FE2057" w:rsidP="009E245E">
            <w:pPr>
              <w:pStyle w:val="TableContents"/>
            </w:pPr>
            <w:r w:rsidRPr="00152C1D">
              <w:t>Učenici 3.r. (3 učenika)</w:t>
            </w:r>
          </w:p>
        </w:tc>
      </w:tr>
      <w:tr w:rsidR="00FE2057" w:rsidRPr="00152C1D" w14:paraId="69651A9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76E4F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3AA1FC" w14:textId="77777777" w:rsidR="00FE2057" w:rsidRPr="00152C1D" w:rsidRDefault="00FE2057" w:rsidP="009E245E">
            <w:pPr>
              <w:pStyle w:val="TableContents"/>
            </w:pPr>
            <w:r w:rsidRPr="00152C1D">
              <w:t xml:space="preserve"> Tijekom školske godine (</w:t>
            </w:r>
            <w:r w:rsidRPr="00152C1D">
              <w:rPr>
                <w:color w:val="000000"/>
              </w:rPr>
              <w:t>17 školskih sati od rujna 2023. do lipnja 2024., svaki drugi tjedan jedan školski sat.)</w:t>
            </w:r>
          </w:p>
        </w:tc>
      </w:tr>
      <w:tr w:rsidR="00FE2057" w:rsidRPr="00152C1D" w14:paraId="3757516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BAC4B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19657E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591FA4C3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DB23A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0F396D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BEE490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F75C2E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C3EF50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Tražiti nove načine poučavanja i pristupiti učenicima individualno., Učiti rješavanje putem pretpostavke ili procjene.</w:t>
            </w:r>
          </w:p>
          <w:p w14:paraId="1EC0BB83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Pripremati zadatke i materijale za rad. Individualno raditi s učenicima.</w:t>
            </w:r>
          </w:p>
          <w:p w14:paraId="62E65632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Rješavanje radnih listova, rad na računalu.</w:t>
            </w:r>
          </w:p>
          <w:p w14:paraId="3985B28D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1F537C4C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00A90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A604ED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BBEB41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E10234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C26793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04263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Učenici koji iskazuju interes prema matematičkim sadržajima bit će u mogućnosti upoznati, rješavati i problemski pristupiti različitim oblicima matematičkih zadataka.</w:t>
            </w:r>
          </w:p>
          <w:p w14:paraId="5939F406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1F578D56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43B9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8FECA6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69964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Vođenje bilježaka o napredovanju učenika.</w:t>
            </w:r>
          </w:p>
        </w:tc>
      </w:tr>
      <w:tr w:rsidR="00FE2057" w:rsidRPr="00152C1D" w14:paraId="3782CA03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5E76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51AEEA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231F1" w14:textId="77777777" w:rsidR="00FE2057" w:rsidRPr="00152C1D" w:rsidRDefault="00FE2057" w:rsidP="009E245E">
            <w:pPr>
              <w:pStyle w:val="TableContents"/>
            </w:pPr>
            <w:r w:rsidRPr="00152C1D">
              <w:t>Vrednovanje znanja kroz redovnu nastavu.</w:t>
            </w:r>
          </w:p>
        </w:tc>
      </w:tr>
      <w:tr w:rsidR="00FE2057" w:rsidRPr="00152C1D" w14:paraId="1EB9F904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8C984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FBB993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0B0C3" w14:textId="77777777" w:rsidR="00FE2057" w:rsidRPr="00152C1D" w:rsidRDefault="00FE2057" w:rsidP="009E245E">
            <w:pPr>
              <w:pStyle w:val="TableContents"/>
            </w:pPr>
            <w:r w:rsidRPr="00152C1D">
              <w:t>Nema troškova.</w:t>
            </w:r>
          </w:p>
        </w:tc>
      </w:tr>
    </w:tbl>
    <w:p w14:paraId="5F92CF90" w14:textId="77777777" w:rsidR="00FE2057" w:rsidRPr="00152C1D" w:rsidRDefault="00FE2057" w:rsidP="00FE2057">
      <w:pPr>
        <w:rPr>
          <w:sz w:val="24"/>
          <w:szCs w:val="24"/>
        </w:rPr>
      </w:pPr>
    </w:p>
    <w:p w14:paraId="1E31C199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6E44814F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DCCED7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A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F7FA27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PUNSKA NASTAVA MATEMATIKE</w:t>
            </w:r>
          </w:p>
        </w:tc>
      </w:tr>
      <w:tr w:rsidR="00FE2057" w:rsidRPr="00152C1D" w14:paraId="7395D81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1970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ACC889" w14:textId="77777777" w:rsidR="00FE2057" w:rsidRPr="00152C1D" w:rsidRDefault="00FE2057" w:rsidP="009E245E">
            <w:pPr>
              <w:pStyle w:val="TableContents"/>
            </w:pPr>
            <w:r w:rsidRPr="00152C1D">
              <w:t>Maša Biočić</w:t>
            </w:r>
          </w:p>
        </w:tc>
      </w:tr>
      <w:tr w:rsidR="00FE2057" w:rsidRPr="00152C1D" w14:paraId="0729157E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F6CD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4EDAB4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Učenici 3.r.-tijekom školske godine u rad će se povremeno uključiti učenici kojima će trebati pomoć u svladavanju određenih nastavnih sadržaja.</w:t>
            </w:r>
          </w:p>
        </w:tc>
      </w:tr>
      <w:tr w:rsidR="00FE2057" w:rsidRPr="00152C1D" w14:paraId="656169C0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2A3E0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9AF979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17 školskih sati od rujna 2023. do lipnja 2024, svaki drugi tjedan jedan školski sat.</w:t>
            </w:r>
          </w:p>
        </w:tc>
      </w:tr>
      <w:tr w:rsidR="00FE2057" w:rsidRPr="00152C1D" w14:paraId="43525C8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2DFF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F5D754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, </w:t>
            </w:r>
          </w:p>
        </w:tc>
      </w:tr>
      <w:tr w:rsidR="00FE2057" w:rsidRPr="00152C1D" w14:paraId="57F183EE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4648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882A0A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65A3DA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EFBE35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4E73B9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Čitati, pisati, slušati, analizirati, razgovarati, rješavati zadatke primjerene njihovim mogućnostima.</w:t>
            </w:r>
          </w:p>
          <w:p w14:paraId="3CBA7399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color w:val="000000"/>
              </w:rPr>
              <w:t>Pripremati zadatke i materijale za rad. Individualno raditi s učenicima. Prilagoditi tekstove i zadatke učenicima.</w:t>
            </w:r>
          </w:p>
        </w:tc>
      </w:tr>
      <w:tr w:rsidR="00FE2057" w:rsidRPr="00152C1D" w14:paraId="11219F09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F290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8B532F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A71875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061413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E0F881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E49B2B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color w:val="000000"/>
              </w:rPr>
              <w:t>Osposobiti učenike za pojam broja, za računanje s brojevima do 1000, za ovladavanje postupcima zbrajanja i oduzimanja do 1000, prepoznavanje i imenovanje geometrijskih tijela i geometrijskih likova, množenje i dijeljenje u skupu brojeva do 1000.</w:t>
            </w:r>
          </w:p>
        </w:tc>
      </w:tr>
      <w:tr w:rsidR="00FE2057" w:rsidRPr="00152C1D" w14:paraId="4FFC349E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DECAA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B112CD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28C47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 xml:space="preserve">Vođenje bilježaka o napredovanju učenika, te pratiti napredovanje u redovnoj nastavi. </w:t>
            </w:r>
          </w:p>
        </w:tc>
      </w:tr>
      <w:tr w:rsidR="00FE2057" w:rsidRPr="00152C1D" w14:paraId="604A11AC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7B6D6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F21311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64C799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Vrednovanje znanja kroz redovnu nastavu.</w:t>
            </w:r>
          </w:p>
        </w:tc>
      </w:tr>
      <w:tr w:rsidR="00FE2057" w:rsidRPr="00152C1D" w14:paraId="6B6E632D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94CC3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B6A9CC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0CD5AF" w14:textId="77777777" w:rsidR="00FE2057" w:rsidRPr="00152C1D" w:rsidRDefault="00FE2057" w:rsidP="009E245E">
            <w:pPr>
              <w:pStyle w:val="TableContents"/>
            </w:pPr>
            <w:r w:rsidRPr="00152C1D">
              <w:t>Nema troškova</w:t>
            </w:r>
          </w:p>
        </w:tc>
      </w:tr>
    </w:tbl>
    <w:p w14:paraId="04DFB5EE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0416805F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531340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F164309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PUNSKA NASTAVA HRVATSKOG JEZIKA</w:t>
            </w:r>
          </w:p>
        </w:tc>
      </w:tr>
      <w:tr w:rsidR="00FE2057" w:rsidRPr="00152C1D" w14:paraId="7ED713D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4776A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9FE312" w14:textId="77777777" w:rsidR="00FE2057" w:rsidRPr="00152C1D" w:rsidRDefault="00FE2057" w:rsidP="009E245E">
            <w:pPr>
              <w:pStyle w:val="TableContents"/>
            </w:pPr>
            <w:r w:rsidRPr="00152C1D">
              <w:t>Maša Biočić</w:t>
            </w:r>
          </w:p>
        </w:tc>
      </w:tr>
      <w:tr w:rsidR="00FE2057" w:rsidRPr="00152C1D" w14:paraId="7591C0D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1D57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06D121" w14:textId="77777777" w:rsidR="00FE2057" w:rsidRPr="00152C1D" w:rsidRDefault="00FE2057" w:rsidP="009E245E">
            <w:pPr>
              <w:pStyle w:val="TableContents"/>
            </w:pPr>
            <w:r w:rsidRPr="00152C1D">
              <w:t>Učenici 3.r.</w:t>
            </w:r>
          </w:p>
        </w:tc>
      </w:tr>
      <w:tr w:rsidR="00FE2057" w:rsidRPr="00152C1D" w14:paraId="220FDD62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A000D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4D71B4" w14:textId="77777777" w:rsidR="00FE2057" w:rsidRPr="00152C1D" w:rsidRDefault="00FE2057" w:rsidP="009E245E">
            <w:pPr>
              <w:pStyle w:val="TableContents"/>
            </w:pPr>
            <w:r w:rsidRPr="00152C1D">
              <w:t>Tijekom školske godine (</w:t>
            </w:r>
            <w:r w:rsidRPr="00152C1D">
              <w:rPr>
                <w:color w:val="000000"/>
              </w:rPr>
              <w:t>18 školskih sati od rujna 2023. do lipnja 2024.)</w:t>
            </w:r>
          </w:p>
        </w:tc>
      </w:tr>
      <w:tr w:rsidR="00FE2057" w:rsidRPr="00152C1D" w14:paraId="7EF7CD0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CCE0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68725A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247DBFE4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8223D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2A5F14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325380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5E2860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3DC56A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Tijekom školske godine u rad će se povremeno uključiti učenici kojima će trebati pomoć u svladavanju određenih nastavnih sadržaja.</w:t>
            </w:r>
          </w:p>
          <w:p w14:paraId="62CB56C9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Aktivno sudjeluju u vježbanju svih sadržaja, te samostalno rješavaju zadatke nakon vježbanja.</w:t>
            </w:r>
          </w:p>
          <w:p w14:paraId="2DCD50B6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Pripremati zadatke i materijale za rad. Individualno raditi s učenicima. Prilagoditi tekstove i zadatke učenicima.</w:t>
            </w:r>
          </w:p>
          <w:p w14:paraId="389E1AFA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color w:val="000000"/>
              </w:rPr>
              <w:t>Koristiti knjige, časopise, rječnike, nastavne listiće, računalo.</w:t>
            </w:r>
          </w:p>
        </w:tc>
      </w:tr>
      <w:tr w:rsidR="00FE2057" w:rsidRPr="00152C1D" w14:paraId="41BF6E83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3743D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E32DA9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FF9796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0B3191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1D67BC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57FEEC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Osposobiti učenike za čitanje, pisanje i pravilnu uporabu Hrvatskog jezika u govoru i pismu.</w:t>
            </w:r>
          </w:p>
          <w:p w14:paraId="36DB9E5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Primijeniti pravila o pisanju velikog početnog slova. Samostalno pripovijedati o stvarnome i zamišljenom događaju. Samostalno stvarati priču. Primijeniti pravogovornu i pravopisnu normu. Pravilno  pisati pisanim slovima.</w:t>
            </w:r>
          </w:p>
          <w:p w14:paraId="2255699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0BF406DD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FF701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D7B9CF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416036" w14:textId="77777777" w:rsidR="00FE2057" w:rsidRPr="00152C1D" w:rsidRDefault="00FE2057" w:rsidP="009E245E">
            <w:pPr>
              <w:pStyle w:val="StandardWeb"/>
              <w:spacing w:before="0" w:beforeAutospacing="0" w:after="160" w:afterAutospacing="0"/>
            </w:pPr>
            <w:r w:rsidRPr="00152C1D">
              <w:rPr>
                <w:color w:val="000000"/>
              </w:rPr>
              <w:t>Voditi bilješke o napredovanju učenika, te pratiti napredovanje u redovnoj nastavi (diktati, ispiti, čitanje s razumijevanjem).</w:t>
            </w:r>
          </w:p>
          <w:p w14:paraId="5914BF19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0BF7A6D5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80B8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E9EF93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B44D0" w14:textId="77777777" w:rsidR="00FE2057" w:rsidRPr="00152C1D" w:rsidRDefault="00FE2057" w:rsidP="009E245E">
            <w:pPr>
              <w:pStyle w:val="StandardWeb"/>
              <w:spacing w:before="0" w:beforeAutospacing="0" w:after="160" w:afterAutospacing="0"/>
            </w:pPr>
            <w:r w:rsidRPr="00152C1D">
              <w:rPr>
                <w:color w:val="000000"/>
              </w:rPr>
              <w:t>Vrednovanje znanja kroz redovnu nastavu.</w:t>
            </w:r>
          </w:p>
          <w:p w14:paraId="681BC23E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25531452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C7F8D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0A24A8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126254" w14:textId="77777777" w:rsidR="00FE2057" w:rsidRPr="00152C1D" w:rsidRDefault="00FE2057" w:rsidP="009E245E">
            <w:pPr>
              <w:pStyle w:val="TableContents"/>
            </w:pPr>
            <w:r w:rsidRPr="00152C1D">
              <w:t>Nema troškova.</w:t>
            </w:r>
          </w:p>
        </w:tc>
      </w:tr>
    </w:tbl>
    <w:p w14:paraId="7F3F6587" w14:textId="77777777" w:rsidR="00FE2057" w:rsidRPr="00152C1D" w:rsidRDefault="00FE2057" w:rsidP="00FE2057">
      <w:pPr>
        <w:rPr>
          <w:sz w:val="24"/>
          <w:szCs w:val="24"/>
        </w:rPr>
      </w:pPr>
    </w:p>
    <w:p w14:paraId="3E26E0C8" w14:textId="77777777" w:rsidR="00FE2057" w:rsidRPr="00152C1D" w:rsidRDefault="00FE2057" w:rsidP="00FE2057">
      <w:pPr>
        <w:rPr>
          <w:sz w:val="24"/>
          <w:szCs w:val="24"/>
        </w:rPr>
      </w:pPr>
    </w:p>
    <w:p w14:paraId="748A327E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27062FE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003CE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5EF5BE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DATNA NASTAVA HRVATSKOG JEZIKA</w:t>
            </w:r>
          </w:p>
        </w:tc>
      </w:tr>
      <w:tr w:rsidR="00FE2057" w:rsidRPr="00152C1D" w14:paraId="56E2259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8550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9302E0" w14:textId="77777777" w:rsidR="00FE2057" w:rsidRPr="00152C1D" w:rsidRDefault="00FE2057" w:rsidP="009E245E">
            <w:pPr>
              <w:pStyle w:val="TableContents"/>
            </w:pPr>
            <w:r w:rsidRPr="00152C1D">
              <w:t>Maša Biočić</w:t>
            </w:r>
          </w:p>
        </w:tc>
      </w:tr>
      <w:tr w:rsidR="00FE2057" w:rsidRPr="00152C1D" w14:paraId="067D7EB1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8E00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467184" w14:textId="77777777" w:rsidR="00FE2057" w:rsidRPr="00152C1D" w:rsidRDefault="00FE2057" w:rsidP="009E245E">
            <w:pPr>
              <w:pStyle w:val="TableContents"/>
            </w:pPr>
            <w:r w:rsidRPr="00152C1D">
              <w:t>Učenici 3.r.</w:t>
            </w:r>
          </w:p>
        </w:tc>
      </w:tr>
      <w:tr w:rsidR="00FE2057" w:rsidRPr="00152C1D" w14:paraId="78D9298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2067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6E26F5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18 školskih sati od rujna 2023. do lipnja 2024., svaki drugi tjedan jedan školski sat.</w:t>
            </w:r>
          </w:p>
        </w:tc>
      </w:tr>
      <w:tr w:rsidR="00FE2057" w:rsidRPr="00152C1D" w14:paraId="06CA9972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1BDA2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8BC9D4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760FAA9F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D4C3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D11640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F36FAB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B3C414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106A1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Tražiti nove načine rješavanja problemskih zadataka, slušati jedni druge pri analizi riješenih zadataka, igrati jezične igre.</w:t>
            </w:r>
          </w:p>
          <w:p w14:paraId="39880D0E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Pristupati svakom učeniku individualno s obzirom na njegove sposobnosti i pripremati materijale koji će poticati njegova postignuća. Pomagati učenicima koji imaju želju da napreduju u radu.</w:t>
            </w:r>
          </w:p>
          <w:p w14:paraId="33699F43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Školska literatura, radni listići.</w:t>
            </w:r>
          </w:p>
        </w:tc>
      </w:tr>
      <w:tr w:rsidR="00FE2057" w:rsidRPr="00152C1D" w14:paraId="4FA128B7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119B6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884CCF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9B7D8D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D06003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A43884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D042D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color w:val="000000"/>
              </w:rPr>
              <w:t>Uspješno riješeni radni listići i zadaci, kvalitetno osmišljeni zadaci zadani riječima (rad učenika), osmišljavanje i izvedba igrokaza za školske priredbe.</w:t>
            </w:r>
          </w:p>
        </w:tc>
      </w:tr>
      <w:tr w:rsidR="00FE2057" w:rsidRPr="00152C1D" w14:paraId="07235AD6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A3E2E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E456DE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95D543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Uspješno riješeni radni listići i zadaci, kvalitetno osmišljeni zadaci zadani riječima (rad učenika), osmišljavanje i izvedba igrokaza za školske priredbe.</w:t>
            </w:r>
          </w:p>
        </w:tc>
      </w:tr>
      <w:tr w:rsidR="00FE2057" w:rsidRPr="00152C1D" w14:paraId="2D4E2CB6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60820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B685E6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FA103F" w14:textId="77777777" w:rsidR="00FE2057" w:rsidRPr="00152C1D" w:rsidRDefault="00FE2057" w:rsidP="009E245E">
            <w:pPr>
              <w:pStyle w:val="TableContents"/>
            </w:pPr>
            <w:r w:rsidRPr="00152C1D">
              <w:t>Vrednovanje u redovnoj nastavi, sudjelovanje na školskoj priredbi.</w:t>
            </w:r>
          </w:p>
        </w:tc>
      </w:tr>
      <w:tr w:rsidR="00FE2057" w:rsidRPr="00152C1D" w14:paraId="682F2F4F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16044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6AF008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B4ABCB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Potrošni materijal: papir, boja, printer, računalo, projektor.</w:t>
            </w:r>
          </w:p>
        </w:tc>
      </w:tr>
    </w:tbl>
    <w:p w14:paraId="7536DC1D" w14:textId="77777777" w:rsidR="00FE2057" w:rsidRPr="00152C1D" w:rsidRDefault="00FE2057" w:rsidP="00FE2057">
      <w:pPr>
        <w:rPr>
          <w:sz w:val="24"/>
          <w:szCs w:val="24"/>
        </w:rPr>
      </w:pPr>
    </w:p>
    <w:p w14:paraId="54A74363" w14:textId="77777777" w:rsidR="00FE2057" w:rsidRPr="00152C1D" w:rsidRDefault="00FE2057" w:rsidP="00FE2057">
      <w:pPr>
        <w:rPr>
          <w:sz w:val="24"/>
          <w:szCs w:val="24"/>
        </w:rPr>
      </w:pPr>
    </w:p>
    <w:p w14:paraId="2FD11ABC" w14:textId="77777777" w:rsidR="00FE2057" w:rsidRPr="00152C1D" w:rsidRDefault="00FE2057" w:rsidP="00FE2057">
      <w:pPr>
        <w:rPr>
          <w:sz w:val="24"/>
          <w:szCs w:val="24"/>
        </w:rPr>
      </w:pPr>
    </w:p>
    <w:p w14:paraId="03FB7C1C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3797870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50188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A8A38F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ZDRAVA PREHRANA</w:t>
            </w:r>
          </w:p>
        </w:tc>
      </w:tr>
      <w:tr w:rsidR="00FE2057" w:rsidRPr="00152C1D" w14:paraId="2A78FBD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240ED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59BB73" w14:textId="77777777" w:rsidR="00FE2057" w:rsidRPr="00152C1D" w:rsidRDefault="00FE2057" w:rsidP="009E245E">
            <w:pPr>
              <w:pStyle w:val="TableContents"/>
            </w:pPr>
            <w:r w:rsidRPr="00152C1D">
              <w:t>Maša Biočić</w:t>
            </w:r>
          </w:p>
        </w:tc>
      </w:tr>
      <w:tr w:rsidR="00FE2057" w:rsidRPr="00152C1D" w14:paraId="6A7F1AF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62A23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F56DB9" w14:textId="77777777" w:rsidR="00FE2057" w:rsidRPr="00152C1D" w:rsidRDefault="00FE2057" w:rsidP="009E245E">
            <w:pPr>
              <w:pStyle w:val="TableContents"/>
            </w:pPr>
            <w:r w:rsidRPr="00152C1D">
              <w:t xml:space="preserve">Maša </w:t>
            </w:r>
            <w:proofErr w:type="gramStart"/>
            <w:r w:rsidRPr="00152C1D">
              <w:t>Biočić,(</w:t>
            </w:r>
            <w:proofErr w:type="gramEnd"/>
            <w:r w:rsidRPr="00152C1D">
              <w:t>učiteljica) i učenici</w:t>
            </w:r>
          </w:p>
        </w:tc>
      </w:tr>
      <w:tr w:rsidR="00FE2057" w:rsidRPr="00152C1D" w14:paraId="32FF099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3A378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70AF3A" w14:textId="77777777" w:rsidR="00FE2057" w:rsidRPr="00152C1D" w:rsidRDefault="00FE2057" w:rsidP="009E245E">
            <w:pPr>
              <w:pStyle w:val="TableContents"/>
            </w:pPr>
            <w:r w:rsidRPr="00152C1D">
              <w:t>Veljača</w:t>
            </w:r>
          </w:p>
        </w:tc>
      </w:tr>
      <w:tr w:rsidR="00FE2057" w:rsidRPr="00152C1D" w14:paraId="39C8F25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0485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84F572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2AFDA31F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063BA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32BC1D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0B87A9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04508F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75D874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Predavanje, nošenje zdravog obroka, pripremanje zdravog obroka</w:t>
            </w:r>
          </w:p>
        </w:tc>
      </w:tr>
      <w:tr w:rsidR="00FE2057" w:rsidRPr="00152C1D" w14:paraId="6902D778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7B2F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8491A8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78C59E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E60F19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8211A6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FFA914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ID OŠ A.2.1. objasniti važnost pravilne i redovite prehrane zdravlje te rast i razvoj; razvrstati hranu prema podrijetlu, nabrojati dnevne obroke i opisati ih</w:t>
            </w:r>
          </w:p>
          <w:p w14:paraId="63064A2B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ID OŠ B.2.1. objasniti važnost redovite prehrane u obrocima; razvijati navike zdrave prehrane u svakodnevnom životu</w:t>
            </w:r>
          </w:p>
          <w:p w14:paraId="03582EA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bCs/>
              </w:rPr>
              <w:t>PID OŠ A.B.C.D.2.1. donosi jednostavne zaključke o zdravoj i pravilnoj prehrani</w:t>
            </w:r>
          </w:p>
        </w:tc>
      </w:tr>
      <w:tr w:rsidR="00FE2057" w:rsidRPr="00152C1D" w14:paraId="16748AC0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0FAC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F71522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95BF0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odabrati raznovrsne namirnice koje pridonose očuvanja zdravlja</w:t>
            </w:r>
          </w:p>
          <w:p w14:paraId="19F8E1D4" w14:textId="77777777" w:rsidR="00FE2057" w:rsidRPr="00152C1D" w:rsidRDefault="00FE2057" w:rsidP="009E245E">
            <w:pPr>
              <w:pStyle w:val="TableContents"/>
            </w:pPr>
            <w:r w:rsidRPr="00152C1D">
              <w:t>-prezentacija</w:t>
            </w:r>
          </w:p>
          <w:p w14:paraId="7BFC3B1C" w14:textId="77777777" w:rsidR="00FE2057" w:rsidRPr="00152C1D" w:rsidRDefault="00FE2057" w:rsidP="009E245E">
            <w:pPr>
              <w:pStyle w:val="TableContents"/>
            </w:pPr>
            <w:r w:rsidRPr="00152C1D">
              <w:t>- sustavno vođenje bilješki tijekom redovne nastave</w:t>
            </w:r>
          </w:p>
        </w:tc>
      </w:tr>
      <w:tr w:rsidR="00FE2057" w:rsidRPr="00152C1D" w14:paraId="7B15C4A6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B98A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21D162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E72F2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Znati odabrati raznovrsne namirnice koje pridonose očuvanja zdravlja</w:t>
            </w:r>
          </w:p>
          <w:p w14:paraId="7007ECD6" w14:textId="77777777" w:rsidR="00FE2057" w:rsidRPr="00152C1D" w:rsidRDefault="00FE2057" w:rsidP="009E245E">
            <w:pPr>
              <w:pStyle w:val="TableContents"/>
            </w:pPr>
            <w:r w:rsidRPr="00152C1D">
              <w:t>-prezentacija</w:t>
            </w:r>
          </w:p>
        </w:tc>
      </w:tr>
      <w:tr w:rsidR="00FE2057" w:rsidRPr="00152C1D" w14:paraId="05E8379C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261EB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A747F6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47C1F2" w14:textId="77777777" w:rsidR="00FE2057" w:rsidRPr="00152C1D" w:rsidRDefault="00FE2057" w:rsidP="009E245E">
            <w:pPr>
              <w:pStyle w:val="TableContents"/>
            </w:pPr>
            <w:r w:rsidRPr="00152C1D">
              <w:t>/</w:t>
            </w:r>
          </w:p>
        </w:tc>
      </w:tr>
    </w:tbl>
    <w:p w14:paraId="38AA1538" w14:textId="77777777" w:rsidR="00FE2057" w:rsidRPr="00152C1D" w:rsidRDefault="00FE2057" w:rsidP="00FE2057">
      <w:pPr>
        <w:rPr>
          <w:sz w:val="24"/>
          <w:szCs w:val="24"/>
        </w:rPr>
      </w:pPr>
    </w:p>
    <w:p w14:paraId="6FFCCC00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6FECDB59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B00DA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CC97EB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            IZBORNA NASTAVA IZ VJERONAUKA </w:t>
            </w:r>
            <w:proofErr w:type="gramStart"/>
            <w:r w:rsidRPr="00152C1D">
              <w:rPr>
                <w:b/>
                <w:bCs/>
              </w:rPr>
              <w:t>( 3.</w:t>
            </w:r>
            <w:proofErr w:type="gramEnd"/>
            <w:r w:rsidRPr="00152C1D">
              <w:rPr>
                <w:b/>
                <w:bCs/>
              </w:rPr>
              <w:t xml:space="preserve"> RAZRED )</w:t>
            </w:r>
          </w:p>
        </w:tc>
      </w:tr>
      <w:tr w:rsidR="00FE2057" w:rsidRPr="00152C1D" w14:paraId="70CA6AF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7E26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A4CFF2" w14:textId="77777777" w:rsidR="00FE2057" w:rsidRPr="00152C1D" w:rsidRDefault="00FE2057" w:rsidP="009E245E">
            <w:pPr>
              <w:pStyle w:val="TableContents"/>
            </w:pPr>
            <w:r w:rsidRPr="00152C1D">
              <w:t xml:space="preserve"> Don Stanko Kačunić</w:t>
            </w:r>
          </w:p>
        </w:tc>
      </w:tr>
      <w:tr w:rsidR="00FE2057" w:rsidRPr="00152C1D" w14:paraId="24E9881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6E09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931717" w14:textId="77777777" w:rsidR="00FE2057" w:rsidRPr="00152C1D" w:rsidRDefault="00FE2057" w:rsidP="009E245E">
            <w:pPr>
              <w:pStyle w:val="TableContents"/>
            </w:pPr>
            <w:r w:rsidRPr="00152C1D">
              <w:t>Učenici trećeg razreda</w:t>
            </w:r>
          </w:p>
        </w:tc>
      </w:tr>
      <w:tr w:rsidR="00FE2057" w:rsidRPr="00152C1D" w14:paraId="66DC8B6D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17108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E11482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Tijekom školske godine (70 sati – 2 puta </w:t>
            </w:r>
            <w:proofErr w:type="gramStart"/>
            <w:r w:rsidRPr="00152C1D">
              <w:t>tjedno )</w:t>
            </w:r>
            <w:proofErr w:type="gramEnd"/>
          </w:p>
        </w:tc>
      </w:tr>
      <w:tr w:rsidR="00FE2057" w:rsidRPr="00152C1D" w14:paraId="4CD37C0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DDCA6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AA0020" w14:textId="77777777" w:rsidR="00FE2057" w:rsidRPr="00152C1D" w:rsidRDefault="00FE2057" w:rsidP="009E245E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636AC428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49FF6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9D894C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4D02EC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1A00AD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CDE0C8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0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OCIOLOŠKI OBLICI RADA:</w:t>
            </w:r>
          </w:p>
          <w:p w14:paraId="7C353557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individualni rad,</w:t>
            </w:r>
          </w:p>
          <w:p w14:paraId="204C3EE5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frontalni rad,</w:t>
            </w:r>
          </w:p>
          <w:p w14:paraId="2815AD70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skupinama,</w:t>
            </w:r>
          </w:p>
          <w:p w14:paraId="62AB57C9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paru.</w:t>
            </w:r>
          </w:p>
          <w:p w14:paraId="62539967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0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ETODE:</w:t>
            </w:r>
          </w:p>
          <w:p w14:paraId="3C30E706" w14:textId="77777777" w:rsidR="00FE2057" w:rsidRPr="00152C1D" w:rsidRDefault="00FE2057" w:rsidP="009E245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usmeno izlaganje,</w:t>
            </w:r>
          </w:p>
          <w:p w14:paraId="3B1BAC85" w14:textId="77777777" w:rsidR="00FE2057" w:rsidRPr="00152C1D" w:rsidRDefault="00FE2057" w:rsidP="009E245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razgovor,</w:t>
            </w:r>
          </w:p>
          <w:p w14:paraId="2FB62DE7" w14:textId="77777777" w:rsidR="00FE2057" w:rsidRPr="00152C1D" w:rsidRDefault="00FE2057" w:rsidP="009E245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likovno izražavanje,</w:t>
            </w:r>
          </w:p>
          <w:p w14:paraId="7B0BCA9C" w14:textId="77777777" w:rsidR="00FE2057" w:rsidRPr="00152C1D" w:rsidRDefault="00FE2057" w:rsidP="009E245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glazbeno izražavanje,</w:t>
            </w:r>
          </w:p>
          <w:p w14:paraId="0E68BEC2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              -čitanje i rad na tekstu.</w:t>
            </w:r>
          </w:p>
        </w:tc>
      </w:tr>
      <w:tr w:rsidR="00FE2057" w:rsidRPr="00152C1D" w14:paraId="319D899D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42EC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FB2CED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9B5424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9BC7E8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F4EC79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4D2303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0644F47F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1E646DC7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0DD4234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tkrivati važnost Božje blizine u našem životu.</w:t>
            </w:r>
          </w:p>
          <w:p w14:paraId="1E59B57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Doživljavati Isusa kao našeg osobnog Spasitelja.</w:t>
            </w:r>
          </w:p>
          <w:p w14:paraId="7293F7F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Naučiti širiti Kristov mir u svojoj okolini.</w:t>
            </w:r>
          </w:p>
        </w:tc>
      </w:tr>
      <w:tr w:rsidR="00FE2057" w:rsidRPr="00152C1D" w14:paraId="29DCA4E1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52AA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832CBC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022C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790205F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5DAB3230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kupnog rada,</w:t>
            </w:r>
          </w:p>
          <w:p w14:paraId="0BB13F78" w14:textId="77777777" w:rsidR="00FE2057" w:rsidRPr="00152C1D" w:rsidRDefault="00FE2057" w:rsidP="009E245E">
            <w:pPr>
              <w:pStyle w:val="TableContents"/>
            </w:pPr>
            <w:r w:rsidRPr="00152C1D">
              <w:t>-vrednovanje stvaralačkog izražavanja</w:t>
            </w:r>
          </w:p>
        </w:tc>
      </w:tr>
      <w:tr w:rsidR="00FE2057" w:rsidRPr="00152C1D" w14:paraId="071FF704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AE0DC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052599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2C8D8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2F9547EF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40F9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3E639F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49AD97" w14:textId="77777777" w:rsidR="00FE2057" w:rsidRPr="00152C1D" w:rsidRDefault="00FE2057" w:rsidP="009E245E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0CF559A5" w14:textId="77777777" w:rsidR="00FE2057" w:rsidRPr="00152C1D" w:rsidRDefault="00FE2057" w:rsidP="00FE2057">
      <w:pPr>
        <w:rPr>
          <w:sz w:val="24"/>
          <w:szCs w:val="24"/>
        </w:rPr>
      </w:pPr>
    </w:p>
    <w:p w14:paraId="3B7CBCCC" w14:textId="77777777" w:rsidR="00FE2057" w:rsidRPr="00152C1D" w:rsidRDefault="00FE2057" w:rsidP="00FE2057">
      <w:pPr>
        <w:rPr>
          <w:sz w:val="24"/>
          <w:szCs w:val="24"/>
        </w:rPr>
      </w:pPr>
    </w:p>
    <w:p w14:paraId="3B63BE3E" w14:textId="77777777" w:rsidR="00FE2057" w:rsidRPr="00152C1D" w:rsidRDefault="00FE2057" w:rsidP="00FE2057">
      <w:pPr>
        <w:rPr>
          <w:sz w:val="24"/>
          <w:szCs w:val="24"/>
        </w:rPr>
      </w:pPr>
    </w:p>
    <w:p w14:paraId="2869CBF4" w14:textId="77777777" w:rsidR="00FE2057" w:rsidRPr="00420859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6" w:name="_TOC_250013"/>
      <w:bookmarkStart w:id="17" w:name="_Toc115979856"/>
      <w:bookmarkStart w:id="18" w:name="_Toc115980140"/>
      <w:bookmarkStart w:id="19" w:name="_Toc115980866"/>
      <w:bookmarkStart w:id="20" w:name="_Toc146732884"/>
      <w:bookmarkStart w:id="21" w:name="_Toc146733144"/>
      <w:bookmarkStart w:id="22" w:name="_Toc146733310"/>
      <w:r w:rsidRPr="00420859">
        <w:rPr>
          <w:rFonts w:ascii="Times New Roman" w:hAnsi="Times New Roman" w:cs="Times New Roman"/>
          <w:sz w:val="24"/>
          <w:szCs w:val="24"/>
        </w:rPr>
        <w:t>ČETVRTI</w:t>
      </w:r>
      <w:bookmarkEnd w:id="16"/>
      <w:r w:rsidRPr="00420859">
        <w:rPr>
          <w:rFonts w:ascii="Times New Roman" w:hAnsi="Times New Roman" w:cs="Times New Roman"/>
          <w:sz w:val="24"/>
          <w:szCs w:val="24"/>
        </w:rPr>
        <w:t xml:space="preserve"> RAZRED</w:t>
      </w:r>
      <w:bookmarkEnd w:id="17"/>
      <w:bookmarkEnd w:id="18"/>
      <w:bookmarkEnd w:id="19"/>
      <w:bookmarkEnd w:id="20"/>
      <w:bookmarkEnd w:id="21"/>
      <w:bookmarkEnd w:id="22"/>
    </w:p>
    <w:p w14:paraId="7DC212FF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258E5E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5FCC28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27D667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</w:rPr>
              <w:t>DOPUNSKA NASTAVA MATEMATIKE</w:t>
            </w:r>
          </w:p>
        </w:tc>
      </w:tr>
      <w:tr w:rsidR="00FE2057" w:rsidRPr="00152C1D" w14:paraId="175485A9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91A3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EE859" w14:textId="77777777" w:rsidR="00FE2057" w:rsidRPr="00152C1D" w:rsidRDefault="00FE2057" w:rsidP="009E245E">
            <w:pPr>
              <w:pStyle w:val="TableContents"/>
            </w:pPr>
            <w:r w:rsidRPr="00152C1D">
              <w:t>Manda Vrgoč</w:t>
            </w:r>
          </w:p>
        </w:tc>
      </w:tr>
      <w:tr w:rsidR="00FE2057" w:rsidRPr="00152C1D" w14:paraId="24E8C2D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86A7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38B79D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enici </w:t>
            </w:r>
          </w:p>
        </w:tc>
      </w:tr>
      <w:tr w:rsidR="00FE2057" w:rsidRPr="00152C1D" w14:paraId="668FE340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87DD3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3F6844" w14:textId="77777777" w:rsidR="00FE2057" w:rsidRPr="00152C1D" w:rsidRDefault="00FE2057" w:rsidP="009E245E">
            <w:pPr>
              <w:pStyle w:val="TableContents"/>
            </w:pPr>
            <w:r w:rsidRPr="00152C1D">
              <w:t xml:space="preserve"> 1 sat svaki drugi tjedan, tijekom školske godine, prema rasporedu</w:t>
            </w:r>
          </w:p>
        </w:tc>
      </w:tr>
      <w:tr w:rsidR="00FE2057" w:rsidRPr="00152C1D" w14:paraId="1F83CD89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0DF35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3CB8A0" w14:textId="77777777" w:rsidR="00FE2057" w:rsidRPr="00152C1D" w:rsidRDefault="00FE2057" w:rsidP="009E245E">
            <w:pPr>
              <w:pStyle w:val="TableContents"/>
            </w:pPr>
            <w:r w:rsidRPr="00152C1D">
              <w:t>u školi</w:t>
            </w:r>
          </w:p>
        </w:tc>
      </w:tr>
      <w:tr w:rsidR="00FE2057" w:rsidRPr="00152C1D" w14:paraId="2D637831" w14:textId="77777777" w:rsidTr="009E245E">
        <w:trPr>
          <w:trHeight w:val="1350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70BA7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5AE3BD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839EA4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0DCF9A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62A2C3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individualizirani pristup svakom učeniku u skladu s njegovim potrebama</w:t>
            </w:r>
          </w:p>
          <w:p w14:paraId="4B0AC890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atovi vježbanja i ponavljanja</w:t>
            </w:r>
          </w:p>
          <w:p w14:paraId="77BD1F37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 xml:space="preserve"> pripremljeni radni listići</w:t>
            </w:r>
          </w:p>
        </w:tc>
      </w:tr>
      <w:tr w:rsidR="00FE2057" w:rsidRPr="00152C1D" w14:paraId="416F6AA0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06C95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B66EAC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6494B1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4D20AF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8FC8C1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980636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</w:rPr>
            </w:pPr>
            <w:r w:rsidRPr="00152C1D">
              <w:rPr>
                <w:b/>
              </w:rPr>
              <w:t xml:space="preserve">- usvajanje sadržaja koji nisu usvojeni (ishodi predmetnog kurikuluma za pojedine sadržaje) </w:t>
            </w:r>
          </w:p>
          <w:p w14:paraId="3232F8A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nadopunjavanje znanja nastavnog sadržaja u svrhu praćenja redovne nastave</w:t>
            </w:r>
          </w:p>
          <w:p w14:paraId="6879A02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usvajanje temeljnih matematičkih znanja i vještina </w:t>
            </w:r>
          </w:p>
          <w:p w14:paraId="1D025D6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razvijanje pozitivnog odnosa prema matematici</w:t>
            </w:r>
          </w:p>
          <w:p w14:paraId="7EC4F7D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eproducirati temeljno znanje kao preduvjet uspješnosti nastavka školovanja </w:t>
            </w:r>
          </w:p>
          <w:p w14:paraId="6565471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 sposobnosti i vještine rješavanja osnovnih matematičkih problema potrebitih za nastavak školovanja </w:t>
            </w:r>
          </w:p>
          <w:p w14:paraId="79649EDB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povezivati nastavne sadržaje</w:t>
            </w:r>
          </w:p>
          <w:p w14:paraId="242F3A8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 -usvajati matematički jezik i izražavati se istim </w:t>
            </w:r>
          </w:p>
          <w:p w14:paraId="42E560B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usvojena matematička znanja primjenjivati u svakodnevnom životu</w:t>
            </w:r>
          </w:p>
          <w:p w14:paraId="74BC99E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 samostalnost u radu </w:t>
            </w:r>
          </w:p>
          <w:p w14:paraId="026A41E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 osjećaj odgovornosti prilikom rješavanja zadataka </w:t>
            </w:r>
          </w:p>
        </w:tc>
      </w:tr>
      <w:tr w:rsidR="00FE2057" w:rsidRPr="00152C1D" w14:paraId="709855A2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5A53F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65330E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87B40E" w14:textId="77777777" w:rsidR="00FE2057" w:rsidRPr="00152C1D" w:rsidRDefault="00FE2057" w:rsidP="009E245E">
            <w:pPr>
              <w:pStyle w:val="TableContents"/>
            </w:pPr>
            <w:r w:rsidRPr="00152C1D">
              <w:t>- vrednovanje za učenje</w:t>
            </w:r>
          </w:p>
          <w:p w14:paraId="51136862" w14:textId="77777777" w:rsidR="00FE2057" w:rsidRPr="00152C1D" w:rsidRDefault="00FE2057" w:rsidP="009E245E">
            <w:pPr>
              <w:pStyle w:val="TableContents"/>
            </w:pPr>
            <w:r w:rsidRPr="00152C1D">
              <w:t>- vrednovanje kao učenje</w:t>
            </w:r>
          </w:p>
        </w:tc>
      </w:tr>
      <w:tr w:rsidR="00FE2057" w:rsidRPr="00152C1D" w14:paraId="23CF3366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1A267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94315A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A165E8" w14:textId="77777777" w:rsidR="00FE2057" w:rsidRPr="00152C1D" w:rsidRDefault="00FE2057" w:rsidP="009E245E">
            <w:pPr>
              <w:pStyle w:val="TableContents"/>
            </w:pPr>
            <w:r w:rsidRPr="00152C1D">
              <w:t xml:space="preserve">Formativnim vrednovanjem dobiti povratne informacije o </w:t>
            </w:r>
            <w:proofErr w:type="gramStart"/>
            <w:r w:rsidRPr="00152C1D">
              <w:t>postignutoj  ostvarenosti</w:t>
            </w:r>
            <w:proofErr w:type="gramEnd"/>
            <w:r w:rsidRPr="00152C1D">
              <w:t xml:space="preserve"> ishoda u procesu učenja i o ukupnom napretku učenika te temeljem dobivenih informacija unaprijediti strategije učenja.</w:t>
            </w:r>
          </w:p>
        </w:tc>
      </w:tr>
      <w:tr w:rsidR="00FE2057" w:rsidRPr="00152C1D" w14:paraId="0C52197B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F399C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25F83A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B142E" w14:textId="77777777" w:rsidR="00FE2057" w:rsidRPr="00152C1D" w:rsidRDefault="00FE2057" w:rsidP="009E245E">
            <w:pPr>
              <w:pStyle w:val="TableContents"/>
            </w:pPr>
            <w:r w:rsidRPr="00152C1D">
              <w:t>- troškovi za potrebe kopiranja i printanja materijala</w:t>
            </w:r>
          </w:p>
        </w:tc>
      </w:tr>
    </w:tbl>
    <w:p w14:paraId="44A84552" w14:textId="77777777" w:rsidR="00FE2057" w:rsidRPr="00152C1D" w:rsidRDefault="00FE2057" w:rsidP="00FE2057">
      <w:pPr>
        <w:rPr>
          <w:sz w:val="24"/>
          <w:szCs w:val="24"/>
        </w:rPr>
      </w:pPr>
    </w:p>
    <w:p w14:paraId="06783921" w14:textId="77777777" w:rsidR="00FE2057" w:rsidRPr="00152C1D" w:rsidRDefault="00FE2057" w:rsidP="00FE2057">
      <w:pPr>
        <w:rPr>
          <w:sz w:val="24"/>
          <w:szCs w:val="24"/>
        </w:rPr>
      </w:pPr>
    </w:p>
    <w:p w14:paraId="4D344E66" w14:textId="77777777" w:rsidR="00FE2057" w:rsidRPr="00152C1D" w:rsidRDefault="00FE2057" w:rsidP="00FE2057">
      <w:pPr>
        <w:rPr>
          <w:sz w:val="24"/>
          <w:szCs w:val="24"/>
        </w:rPr>
      </w:pPr>
    </w:p>
    <w:p w14:paraId="6AB08DB9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p w14:paraId="1239D6EA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74D5053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F68747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FB09871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</w:rPr>
              <w:t>DOPUNSKA NASTAVA HRVATSKOG JEZIKA</w:t>
            </w:r>
          </w:p>
        </w:tc>
      </w:tr>
      <w:tr w:rsidR="00FE2057" w:rsidRPr="00152C1D" w14:paraId="323E8BD1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36B50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CA918C" w14:textId="77777777" w:rsidR="00FE2057" w:rsidRPr="00152C1D" w:rsidRDefault="00FE2057" w:rsidP="009E245E">
            <w:pPr>
              <w:pStyle w:val="TableContents"/>
            </w:pPr>
            <w:r w:rsidRPr="00152C1D">
              <w:t>Manda Vrgoč</w:t>
            </w:r>
          </w:p>
        </w:tc>
      </w:tr>
      <w:tr w:rsidR="00FE2057" w:rsidRPr="00152C1D" w14:paraId="0B0DBB41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86906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5E2065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enici </w:t>
            </w:r>
          </w:p>
        </w:tc>
      </w:tr>
      <w:tr w:rsidR="00FE2057" w:rsidRPr="00152C1D" w14:paraId="5C0BFD6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56A0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5272D4" w14:textId="77777777" w:rsidR="00FE2057" w:rsidRPr="00152C1D" w:rsidRDefault="00FE2057" w:rsidP="009E245E">
            <w:pPr>
              <w:pStyle w:val="TableContents"/>
            </w:pPr>
            <w:r w:rsidRPr="00152C1D">
              <w:t xml:space="preserve"> 1 sat svaki drugi tjedan, tijekom školske godine, prema rasporedu</w:t>
            </w:r>
          </w:p>
        </w:tc>
      </w:tr>
      <w:tr w:rsidR="00FE2057" w:rsidRPr="00152C1D" w14:paraId="213990D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4BF0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20E68C" w14:textId="77777777" w:rsidR="00FE2057" w:rsidRPr="00152C1D" w:rsidRDefault="00FE2057" w:rsidP="009E245E">
            <w:pPr>
              <w:pStyle w:val="TableContents"/>
            </w:pPr>
            <w:r w:rsidRPr="00152C1D">
              <w:t>u školi</w:t>
            </w:r>
          </w:p>
        </w:tc>
      </w:tr>
      <w:tr w:rsidR="00FE2057" w:rsidRPr="00152C1D" w14:paraId="263C7F63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6EF1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5BFDEF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CD867E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516735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539E76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 xml:space="preserve">individualizirani </w:t>
            </w:r>
            <w:proofErr w:type="gramStart"/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pristup  svakom</w:t>
            </w:r>
            <w:proofErr w:type="gramEnd"/>
            <w:r w:rsidRPr="00152C1D">
              <w:rPr>
                <w:rFonts w:ascii="Times New Roman" w:hAnsi="Times New Roman" w:cs="Times New Roman"/>
                <w:sz w:val="24"/>
                <w:szCs w:val="24"/>
              </w:rPr>
              <w:t xml:space="preserve"> učeniku u skladu s njegovim potrebama</w:t>
            </w:r>
          </w:p>
          <w:p w14:paraId="67F2BDC7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atovi vježbanja i ponavljanja kroz različite metode rada: pripovijedanje, objašnjavanje, razgovor, opisivanje, demonstracija, crtanje…</w:t>
            </w:r>
          </w:p>
          <w:p w14:paraId="66675BE0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pripremljeni radni listići</w:t>
            </w:r>
          </w:p>
        </w:tc>
      </w:tr>
      <w:tr w:rsidR="00FE2057" w:rsidRPr="00152C1D" w14:paraId="28133C0F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FB8B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C8EA78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7BD34D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0A002E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59B3A1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117C9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</w:rPr>
            </w:pPr>
            <w:r w:rsidRPr="00152C1D">
              <w:rPr>
                <w:b/>
              </w:rPr>
              <w:t xml:space="preserve">- usvajanje sadržaja koji nisu usvojeni (ishodi predmetnog kurikuluma za pojedine sadržaje) </w:t>
            </w:r>
          </w:p>
          <w:p w14:paraId="5CE4D30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nadopunjavanje znanja nastavnog sadržaja u svrhu praćenja redovne nastave </w:t>
            </w:r>
          </w:p>
          <w:p w14:paraId="5181926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usvajanje temeljnih znanja i vještina </w:t>
            </w:r>
          </w:p>
          <w:p w14:paraId="72DB77B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razvijanje pozitivnog odnosa prema hrvatskom jeziku</w:t>
            </w:r>
          </w:p>
          <w:p w14:paraId="688C03E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 temeljna znanja hrvatskoga jezika potrebna za nastavak školovanja </w:t>
            </w:r>
          </w:p>
          <w:p w14:paraId="5E7E110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  vještinu čitanja, pisanja, slušanja i govorenja </w:t>
            </w:r>
          </w:p>
          <w:p w14:paraId="2560132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prepoznati i rabiti hrvatski jezični standard temeljen na Kurikulumu nastavnog predmeta Hrvatski jezik za 4. razred osnovne škole</w:t>
            </w:r>
          </w:p>
          <w:p w14:paraId="71CBC8A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 samostalnost u radu </w:t>
            </w:r>
          </w:p>
          <w:p w14:paraId="31DDE126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razvijati osjećaj odgovornosti prilikom rješavanja zadataka</w:t>
            </w:r>
          </w:p>
        </w:tc>
      </w:tr>
      <w:tr w:rsidR="00FE2057" w:rsidRPr="00152C1D" w14:paraId="6299797A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3C95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77FE9C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8ECC3" w14:textId="77777777" w:rsidR="00FE2057" w:rsidRPr="00152C1D" w:rsidRDefault="00FE2057" w:rsidP="009E245E">
            <w:pPr>
              <w:pStyle w:val="TableContents"/>
            </w:pPr>
            <w:r w:rsidRPr="00152C1D">
              <w:t>- vrednovanje za učenje</w:t>
            </w:r>
          </w:p>
          <w:p w14:paraId="1FDFAA6A" w14:textId="77777777" w:rsidR="00FE2057" w:rsidRPr="00152C1D" w:rsidRDefault="00FE2057" w:rsidP="009E245E">
            <w:pPr>
              <w:pStyle w:val="TableContents"/>
            </w:pPr>
            <w:r w:rsidRPr="00152C1D">
              <w:t>- vrednovanje kao učenje</w:t>
            </w:r>
          </w:p>
        </w:tc>
      </w:tr>
      <w:tr w:rsidR="00FE2057" w:rsidRPr="00152C1D" w14:paraId="02439561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D6166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42692D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DCDE29" w14:textId="77777777" w:rsidR="00FE2057" w:rsidRPr="00152C1D" w:rsidRDefault="00FE2057" w:rsidP="009E245E">
            <w:pPr>
              <w:pStyle w:val="TableContents"/>
            </w:pPr>
            <w:r w:rsidRPr="00152C1D">
              <w:t xml:space="preserve">Formativnim vrednovanjem dobiti povratne informacije o </w:t>
            </w:r>
            <w:proofErr w:type="gramStart"/>
            <w:r w:rsidRPr="00152C1D">
              <w:t>postignutoj  ostvarenosti</w:t>
            </w:r>
            <w:proofErr w:type="gramEnd"/>
            <w:r w:rsidRPr="00152C1D">
              <w:t xml:space="preserve"> ishoda u procesu učenja i o ukupnom napretku učenika te temeljem dobivenih informacija unaprijediti strategije učenja. </w:t>
            </w:r>
          </w:p>
        </w:tc>
      </w:tr>
      <w:tr w:rsidR="00FE2057" w:rsidRPr="00152C1D" w14:paraId="7AFE51B4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64C7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370E4E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0A30C9" w14:textId="77777777" w:rsidR="00FE2057" w:rsidRPr="00152C1D" w:rsidRDefault="00FE2057" w:rsidP="009E245E">
            <w:pPr>
              <w:pStyle w:val="TableContents"/>
            </w:pPr>
            <w:r w:rsidRPr="00152C1D">
              <w:t>- fotokopirni papir, sitni inventar</w:t>
            </w:r>
          </w:p>
        </w:tc>
      </w:tr>
    </w:tbl>
    <w:p w14:paraId="0991598F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7DDAE32D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257D78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4B391D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</w:rPr>
              <w:t>DODATNA NASTAVA MATEMATIKE</w:t>
            </w:r>
          </w:p>
        </w:tc>
      </w:tr>
      <w:tr w:rsidR="00FE2057" w:rsidRPr="00152C1D" w14:paraId="4BAAF4D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4A26C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BEED86" w14:textId="77777777" w:rsidR="00FE2057" w:rsidRPr="00152C1D" w:rsidRDefault="00FE2057" w:rsidP="009E245E">
            <w:pPr>
              <w:pStyle w:val="TableContents"/>
            </w:pPr>
            <w:r w:rsidRPr="00152C1D">
              <w:t>Manda Vrgoč</w:t>
            </w:r>
          </w:p>
        </w:tc>
      </w:tr>
      <w:tr w:rsidR="00FE2057" w:rsidRPr="00152C1D" w14:paraId="27C946B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08B3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68A686" w14:textId="77777777" w:rsidR="00FE2057" w:rsidRPr="00152C1D" w:rsidRDefault="00FE2057" w:rsidP="009E245E">
            <w:pPr>
              <w:pStyle w:val="TableContents"/>
            </w:pPr>
            <w:r w:rsidRPr="00152C1D">
              <w:t>učenici zainteresirani za dodatnu nastavu iz Matematike</w:t>
            </w:r>
          </w:p>
        </w:tc>
      </w:tr>
      <w:tr w:rsidR="00FE2057" w:rsidRPr="00152C1D" w14:paraId="20D357D1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AA7A7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29634C" w14:textId="77777777" w:rsidR="00FE2057" w:rsidRPr="00152C1D" w:rsidRDefault="00FE2057" w:rsidP="009E245E">
            <w:pPr>
              <w:pStyle w:val="TableContents"/>
            </w:pPr>
            <w:r w:rsidRPr="00152C1D">
              <w:t xml:space="preserve"> 1 sat svaki drugi tjedan, tijekom školske godine, prema rasporedu</w:t>
            </w:r>
          </w:p>
        </w:tc>
      </w:tr>
      <w:tr w:rsidR="00FE2057" w:rsidRPr="00152C1D" w14:paraId="1D0A6372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DCB47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04BE6E" w14:textId="77777777" w:rsidR="00FE2057" w:rsidRPr="00152C1D" w:rsidRDefault="00FE2057" w:rsidP="009E245E">
            <w:pPr>
              <w:pStyle w:val="TableContents"/>
            </w:pPr>
            <w:r w:rsidRPr="00152C1D">
              <w:t>u školi</w:t>
            </w:r>
          </w:p>
        </w:tc>
      </w:tr>
      <w:tr w:rsidR="00FE2057" w:rsidRPr="00152C1D" w14:paraId="614C07BA" w14:textId="77777777" w:rsidTr="009E245E">
        <w:trPr>
          <w:trHeight w:val="2082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5CBF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7BE2AA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578234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CEE8BB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722640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individualizirani pristup svakom učeniku u skladu s njegovim potrebama</w:t>
            </w:r>
          </w:p>
          <w:p w14:paraId="04321F06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atovi vježbanja i ponavljanja kroz različite metode rada: objašnjavanje, razgovor, rasuđivanje, demonstracija, crtanje…</w:t>
            </w:r>
          </w:p>
          <w:p w14:paraId="11DCDE62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pripremljeni radni listići</w:t>
            </w:r>
          </w:p>
        </w:tc>
      </w:tr>
      <w:tr w:rsidR="00FE2057" w:rsidRPr="00152C1D" w14:paraId="5EBE6EE9" w14:textId="77777777" w:rsidTr="009E245E">
        <w:trPr>
          <w:trHeight w:val="5093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D1584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633FF8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3DF655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C3F9F6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FD2583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8EA86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42DFEF8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usvaja matematičko gradivo izvan redovnog plana i programa</w:t>
            </w:r>
          </w:p>
          <w:p w14:paraId="23F4119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razvija sposobnosti izražavanja općih ideja matematičkim jezikom - razvija pojmovno i apstraktno mišljenja, te logičko zaključivanje</w:t>
            </w:r>
          </w:p>
          <w:p w14:paraId="65538CA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usvaja matematičke pojmove potrebne za razumijevanje pojava i zakonitosti u prirodi i društvu </w:t>
            </w:r>
          </w:p>
          <w:p w14:paraId="51477806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usvaja matematički jezik </w:t>
            </w:r>
          </w:p>
          <w:p w14:paraId="3DD44F1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 sposobnost  izražavanja općih ideja matematičkim jezikom </w:t>
            </w:r>
          </w:p>
          <w:p w14:paraId="14EB78E2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razvija pojmovno i apstraktno mišljenja te logičko zaključivanje</w:t>
            </w:r>
          </w:p>
          <w:p w14:paraId="288920D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ješava zadatke natjecateljskog tipa </w:t>
            </w:r>
          </w:p>
          <w:p w14:paraId="2FBC9392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upotrebljava usvojeno znanje u svakodnevnom životu </w:t>
            </w:r>
          </w:p>
          <w:p w14:paraId="707610D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prepoznaje i koristi matematički jezik </w:t>
            </w:r>
          </w:p>
          <w:p w14:paraId="7C7203C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prakticira samostalnost, točnost, preciznost, urednost i ustrajnost u radu na zadatcima</w:t>
            </w:r>
          </w:p>
          <w:p w14:paraId="3D075E6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044029F6" w14:textId="77777777" w:rsidTr="009E245E">
        <w:trPr>
          <w:trHeight w:val="624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B1CF6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26DF4A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EEBBA" w14:textId="77777777" w:rsidR="00FE2057" w:rsidRPr="00152C1D" w:rsidRDefault="00FE2057" w:rsidP="009E245E">
            <w:pPr>
              <w:pStyle w:val="TableContents"/>
            </w:pPr>
            <w:r w:rsidRPr="00152C1D">
              <w:t>- vrednovanje za učenje</w:t>
            </w:r>
          </w:p>
          <w:p w14:paraId="41B62898" w14:textId="77777777" w:rsidR="00FE2057" w:rsidRPr="00152C1D" w:rsidRDefault="00FE2057" w:rsidP="009E245E">
            <w:pPr>
              <w:pStyle w:val="TableContents"/>
            </w:pPr>
            <w:r w:rsidRPr="00152C1D">
              <w:t>- vrednovanje kao učenje</w:t>
            </w:r>
          </w:p>
        </w:tc>
      </w:tr>
      <w:tr w:rsidR="00FE2057" w:rsidRPr="00152C1D" w14:paraId="4A24F55F" w14:textId="77777777" w:rsidTr="009E245E">
        <w:trPr>
          <w:trHeight w:val="43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96749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302D35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28354" w14:textId="77777777" w:rsidR="00FE2057" w:rsidRPr="00152C1D" w:rsidRDefault="00FE2057" w:rsidP="009E245E">
            <w:pPr>
              <w:pStyle w:val="TableContents"/>
            </w:pPr>
            <w:proofErr w:type="gramStart"/>
            <w:r w:rsidRPr="00152C1D">
              <w:t>Testovi,  kvizovi</w:t>
            </w:r>
            <w:proofErr w:type="gramEnd"/>
            <w:r w:rsidRPr="00152C1D">
              <w:t>, natjecanja</w:t>
            </w:r>
          </w:p>
        </w:tc>
      </w:tr>
      <w:tr w:rsidR="00FE2057" w:rsidRPr="00152C1D" w14:paraId="789B046E" w14:textId="77777777" w:rsidTr="009E245E">
        <w:trPr>
          <w:trHeight w:val="724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E61EC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5373C9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B47B6" w14:textId="77777777" w:rsidR="00FE2057" w:rsidRPr="00152C1D" w:rsidRDefault="00FE2057" w:rsidP="009E245E">
            <w:pPr>
              <w:pStyle w:val="TableContents"/>
            </w:pPr>
            <w:r w:rsidRPr="00152C1D">
              <w:t>- troškovi za potrebe kopiranja i printanja materijala</w:t>
            </w:r>
          </w:p>
        </w:tc>
      </w:tr>
    </w:tbl>
    <w:p w14:paraId="6E05DEC7" w14:textId="77777777" w:rsidR="00FE2057" w:rsidRPr="00152C1D" w:rsidRDefault="00FE2057" w:rsidP="00FE2057">
      <w:pPr>
        <w:rPr>
          <w:sz w:val="24"/>
          <w:szCs w:val="24"/>
        </w:rPr>
      </w:pPr>
    </w:p>
    <w:p w14:paraId="72406B01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p w14:paraId="2C56092A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74D1334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BAA5736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50E0B358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ZDRAVA PREHRANA</w:t>
            </w:r>
          </w:p>
        </w:tc>
      </w:tr>
      <w:tr w:rsidR="00FE2057" w:rsidRPr="00152C1D" w14:paraId="37F74E22" w14:textId="77777777" w:rsidTr="008865BA">
        <w:trPr>
          <w:trHeight w:val="118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2E6A2B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4FDCEE8" w14:textId="77777777" w:rsidR="00FE2057" w:rsidRPr="00152C1D" w:rsidRDefault="00FE2057" w:rsidP="009E245E">
            <w:pPr>
              <w:pStyle w:val="TableContents"/>
            </w:pPr>
            <w:r w:rsidRPr="00152C1D">
              <w:t>Manda Vrgoč</w:t>
            </w:r>
          </w:p>
        </w:tc>
      </w:tr>
      <w:tr w:rsidR="00FE2057" w:rsidRPr="00152C1D" w14:paraId="6224E167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57D3C8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086E5A6" w14:textId="77777777" w:rsidR="00FE2057" w:rsidRPr="00152C1D" w:rsidRDefault="00FE2057" w:rsidP="009E245E">
            <w:pPr>
              <w:pStyle w:val="TableContents"/>
            </w:pPr>
            <w:r w:rsidRPr="00152C1D">
              <w:t xml:space="preserve">Manda </w:t>
            </w:r>
            <w:proofErr w:type="gramStart"/>
            <w:r w:rsidRPr="00152C1D">
              <w:t>Vrgoč,(</w:t>
            </w:r>
            <w:proofErr w:type="gramEnd"/>
            <w:r w:rsidRPr="00152C1D">
              <w:t>učiteljica) i učenici</w:t>
            </w:r>
          </w:p>
        </w:tc>
      </w:tr>
      <w:tr w:rsidR="00FE2057" w:rsidRPr="00152C1D" w14:paraId="775900F6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BE80CE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044B823" w14:textId="77777777" w:rsidR="00FE2057" w:rsidRPr="00152C1D" w:rsidRDefault="00FE2057" w:rsidP="009E245E">
            <w:pPr>
              <w:pStyle w:val="TableContents"/>
            </w:pPr>
            <w:r w:rsidRPr="00152C1D">
              <w:t>Veljača</w:t>
            </w:r>
          </w:p>
        </w:tc>
      </w:tr>
      <w:tr w:rsidR="00FE2057" w:rsidRPr="00152C1D" w14:paraId="662E5AA6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C86CCF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A70D87F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1A11B30D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587C5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CA67D2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A1D1F5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A46EC1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DDD339C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redavanje, nošenje zdravog obroka, pripremanje zdravog obroka</w:t>
            </w:r>
          </w:p>
        </w:tc>
      </w:tr>
      <w:tr w:rsidR="00FE2057" w:rsidRPr="00152C1D" w14:paraId="08DB71E4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0EC93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64A5ED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E24E40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84CA16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ED9DE5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733803A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ID OŠ A.2.1. objasniti važnost pravilne i redovite prehrane zdravlje te rast i razvoj; razvrstati hranu prema podrijetlu, nabrojati dnevne obroke i opisati ih</w:t>
            </w:r>
          </w:p>
          <w:p w14:paraId="1DCB1BFF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ID OŠ B.2.1. objasniti važnost redovite prehrane u obrocima; razvijati navike zdrave prehrane u svakodnevnom životu</w:t>
            </w:r>
          </w:p>
          <w:p w14:paraId="13FDC0D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bCs/>
                <w:lang w:eastAsia="en-US"/>
              </w:rPr>
              <w:t>PID OŠ A.B.C.D.2.1. donosi jednostavne zaključke o zdravoj i pravilnoj prehrani</w:t>
            </w:r>
          </w:p>
        </w:tc>
      </w:tr>
      <w:tr w:rsidR="00FE2057" w:rsidRPr="00152C1D" w14:paraId="30AEE2DE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ACE86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55BC60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C9C16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odabrati raznovrsne namirnice koje pridonose očuvanja zdravlja</w:t>
            </w:r>
          </w:p>
          <w:p w14:paraId="030C8C38" w14:textId="77777777" w:rsidR="00FE2057" w:rsidRPr="00152C1D" w:rsidRDefault="00FE2057" w:rsidP="009E245E">
            <w:pPr>
              <w:pStyle w:val="TableContents"/>
            </w:pPr>
            <w:r w:rsidRPr="00152C1D">
              <w:t>-prezentacija</w:t>
            </w:r>
          </w:p>
          <w:p w14:paraId="136BFBFD" w14:textId="77777777" w:rsidR="00FE2057" w:rsidRPr="00152C1D" w:rsidRDefault="00FE2057" w:rsidP="009E245E">
            <w:pPr>
              <w:pStyle w:val="TableContents"/>
            </w:pPr>
            <w:r w:rsidRPr="00152C1D">
              <w:t>- sustavno vođenje bilješki tijekom redovne nastave</w:t>
            </w:r>
          </w:p>
        </w:tc>
      </w:tr>
      <w:tr w:rsidR="00FE2057" w:rsidRPr="00152C1D" w14:paraId="264A8EDF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233D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6CBAD1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BC8AC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Znati odabrati raznovrsne namirnice koje pridonose očuvanja zdravlja</w:t>
            </w:r>
          </w:p>
          <w:p w14:paraId="72259178" w14:textId="77777777" w:rsidR="00FE2057" w:rsidRPr="00152C1D" w:rsidRDefault="00FE2057" w:rsidP="009E245E">
            <w:pPr>
              <w:pStyle w:val="TableContents"/>
            </w:pPr>
            <w:r w:rsidRPr="00152C1D">
              <w:t>-prezentacija</w:t>
            </w:r>
          </w:p>
        </w:tc>
      </w:tr>
      <w:tr w:rsidR="00FE2057" w:rsidRPr="00152C1D" w14:paraId="1A9B6BC7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57D89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61D72B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C7EB52" w14:textId="77777777" w:rsidR="00FE2057" w:rsidRPr="00152C1D" w:rsidRDefault="00FE2057" w:rsidP="009E245E">
            <w:pPr>
              <w:pStyle w:val="TableContents"/>
            </w:pPr>
            <w:r w:rsidRPr="00152C1D">
              <w:t>/</w:t>
            </w:r>
          </w:p>
        </w:tc>
      </w:tr>
    </w:tbl>
    <w:p w14:paraId="5782739A" w14:textId="77777777" w:rsidR="00FE2057" w:rsidRPr="00152C1D" w:rsidRDefault="00FE2057" w:rsidP="00FE2057">
      <w:pPr>
        <w:rPr>
          <w:sz w:val="24"/>
          <w:szCs w:val="24"/>
        </w:rPr>
      </w:pPr>
    </w:p>
    <w:p w14:paraId="4299D1A2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BDA699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0C02E7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D82399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            IZBORNA NASTAVA IZ VJERONAUKA </w:t>
            </w:r>
            <w:proofErr w:type="gramStart"/>
            <w:r w:rsidRPr="00152C1D">
              <w:rPr>
                <w:b/>
                <w:bCs/>
              </w:rPr>
              <w:t>( 4.</w:t>
            </w:r>
            <w:proofErr w:type="gramEnd"/>
            <w:r w:rsidRPr="00152C1D">
              <w:rPr>
                <w:b/>
                <w:bCs/>
              </w:rPr>
              <w:t xml:space="preserve"> RAZRED )</w:t>
            </w:r>
          </w:p>
        </w:tc>
      </w:tr>
      <w:tr w:rsidR="00FE2057" w:rsidRPr="00152C1D" w14:paraId="425AFB5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11AAD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D48E11" w14:textId="77777777" w:rsidR="00FE2057" w:rsidRPr="00152C1D" w:rsidRDefault="00FE2057" w:rsidP="009E245E">
            <w:pPr>
              <w:pStyle w:val="TableContents"/>
            </w:pPr>
            <w:r w:rsidRPr="00152C1D">
              <w:t>Don Stanko Kačunić</w:t>
            </w:r>
          </w:p>
        </w:tc>
      </w:tr>
      <w:tr w:rsidR="00FE2057" w:rsidRPr="00152C1D" w14:paraId="007475D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9184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D5A6FF" w14:textId="77777777" w:rsidR="00FE2057" w:rsidRPr="00152C1D" w:rsidRDefault="00FE2057" w:rsidP="009E245E">
            <w:pPr>
              <w:pStyle w:val="TableContents"/>
            </w:pPr>
            <w:r w:rsidRPr="00152C1D">
              <w:t>Učenici četvrtog razreda</w:t>
            </w:r>
          </w:p>
        </w:tc>
      </w:tr>
      <w:tr w:rsidR="00FE2057" w:rsidRPr="00152C1D" w14:paraId="5DD22EBF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A17A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C9DA8D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Tijekom školske godine (70 sati – 2 puta </w:t>
            </w:r>
            <w:proofErr w:type="gramStart"/>
            <w:r w:rsidRPr="00152C1D">
              <w:t>tjedno )</w:t>
            </w:r>
            <w:proofErr w:type="gramEnd"/>
          </w:p>
        </w:tc>
      </w:tr>
      <w:tr w:rsidR="00FE2057" w:rsidRPr="00152C1D" w14:paraId="15BE748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83D8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3D9D0A" w14:textId="77777777" w:rsidR="00FE2057" w:rsidRPr="00152C1D" w:rsidRDefault="00FE2057" w:rsidP="009E245E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4BA7BDD6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894E7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C93E28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06630D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B6C226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70F77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OCIOLOŠKI OBLICI RADA:</w:t>
            </w:r>
          </w:p>
          <w:p w14:paraId="6ED2DB49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-individualni </w:t>
            </w:r>
            <w:proofErr w:type="gramStart"/>
            <w:r w:rsidRPr="00152C1D">
              <w:rPr>
                <w:sz w:val="24"/>
                <w:szCs w:val="24"/>
              </w:rPr>
              <w:t>rad,-</w:t>
            </w:r>
            <w:proofErr w:type="gramEnd"/>
            <w:r w:rsidRPr="00152C1D">
              <w:rPr>
                <w:sz w:val="24"/>
                <w:szCs w:val="24"/>
              </w:rPr>
              <w:t>frontalni rad,-rad u skupinama,</w:t>
            </w:r>
          </w:p>
          <w:p w14:paraId="2A3362CD" w14:textId="77777777" w:rsidR="00FE2057" w:rsidRPr="00152C1D" w:rsidRDefault="00FE2057" w:rsidP="009E245E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parovima.</w:t>
            </w:r>
          </w:p>
          <w:p w14:paraId="10621FE0" w14:textId="0E98BAD3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853BE0">
              <w:rPr>
                <w:rFonts w:ascii="Times New Roman" w:hAnsi="Times New Roman" w:cs="Times New Roman"/>
                <w:sz w:val="24"/>
                <w:szCs w:val="24"/>
              </w:rPr>
              <w:t xml:space="preserve">    MET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DE:</w:t>
            </w:r>
          </w:p>
          <w:p w14:paraId="1F6DA034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usmeno izražavanje,-literarno izražavanje,-likovno izražavanje,-glazbeno izražavanje, - izrada plakata.</w:t>
            </w:r>
          </w:p>
        </w:tc>
      </w:tr>
      <w:tr w:rsidR="00FE2057" w:rsidRPr="00152C1D" w14:paraId="333162F8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A978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60304C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CDA58A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F88A24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7C6C8A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0B7093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1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Uočiti povezanost i uspostaviti međuodnos čovjeka i prirode.</w:t>
            </w:r>
          </w:p>
          <w:p w14:paraId="31EA9810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1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svijestiti potrebu očuvanja prirode kao Božjeg stvorenja i čovjekova okoliša.</w:t>
            </w:r>
          </w:p>
          <w:p w14:paraId="0FD85D6E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1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hvatiti da priroda govori o Bogu kao njenom Stvoritelju.</w:t>
            </w:r>
          </w:p>
          <w:p w14:paraId="7A85009A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1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Upoznati važnost Dekaloga za Židove i kršćane.</w:t>
            </w:r>
          </w:p>
          <w:p w14:paraId="5B750443" w14:textId="77777777" w:rsidR="00FE2057" w:rsidRPr="00152C1D" w:rsidRDefault="00FE2057">
            <w:pPr>
              <w:pStyle w:val="t-8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očiti podjelu Dekaloga na odnose čovjek-Bog i čovjek-bližnji.</w:t>
            </w:r>
          </w:p>
        </w:tc>
      </w:tr>
      <w:tr w:rsidR="00FE2057" w:rsidRPr="00152C1D" w14:paraId="0D46202D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AE9BC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D9A4F3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DF01B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6D50F36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5596021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grupnog rada,</w:t>
            </w:r>
          </w:p>
          <w:p w14:paraId="76DC1B20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tvaralačkog izričaja.</w:t>
            </w:r>
          </w:p>
          <w:p w14:paraId="75099FD8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585D7CF1" w14:textId="77777777" w:rsidTr="008865BA">
        <w:trPr>
          <w:trHeight w:val="1728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4D17D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69792F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EE69CB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moć učenicima u svladavanju programa i nadoknađivanju znanja, usvajanje planiranog gradiva </w:t>
            </w:r>
            <w:proofErr w:type="gramStart"/>
            <w:r w:rsidRPr="00152C1D">
              <w:t>prema  individualnim</w:t>
            </w:r>
            <w:proofErr w:type="gramEnd"/>
            <w:r w:rsidRPr="00152C1D">
              <w:t xml:space="preserve"> sposobnostima</w:t>
            </w:r>
          </w:p>
        </w:tc>
      </w:tr>
      <w:tr w:rsidR="00FE2057" w:rsidRPr="00152C1D" w14:paraId="6028CA90" w14:textId="77777777" w:rsidTr="008865BA">
        <w:trPr>
          <w:trHeight w:val="1575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8F0E7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C2B51D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F04236" w14:textId="77777777" w:rsidR="00FE2057" w:rsidRPr="00152C1D" w:rsidRDefault="00FE2057" w:rsidP="009E245E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2B5633D7" w14:textId="77777777" w:rsidR="00FE2057" w:rsidRDefault="00FE2057" w:rsidP="00FE2057">
      <w:pPr>
        <w:rPr>
          <w:sz w:val="24"/>
          <w:szCs w:val="24"/>
        </w:rPr>
      </w:pPr>
    </w:p>
    <w:p w14:paraId="17C73E80" w14:textId="418A4F1D" w:rsidR="00DC1D53" w:rsidRPr="003A2EF4" w:rsidRDefault="00DC1D53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23" w:name="_Toc146732885"/>
      <w:bookmarkStart w:id="24" w:name="_Toc146733145"/>
      <w:bookmarkStart w:id="25" w:name="_Toc146733311"/>
      <w:r w:rsidRPr="003A2EF4">
        <w:rPr>
          <w:rFonts w:ascii="Times New Roman" w:hAnsi="Times New Roman" w:cs="Times New Roman"/>
          <w:sz w:val="24"/>
          <w:szCs w:val="24"/>
        </w:rPr>
        <w:t>RN – IZVANNASTAVNE AKTIVNOSTI</w:t>
      </w:r>
      <w:bookmarkEnd w:id="23"/>
      <w:bookmarkEnd w:id="24"/>
      <w:bookmarkEnd w:id="25"/>
    </w:p>
    <w:p w14:paraId="026651E5" w14:textId="77777777" w:rsidR="00DC1D53" w:rsidRDefault="00DC1D53" w:rsidP="00FE2057">
      <w:pPr>
        <w:rPr>
          <w:sz w:val="24"/>
          <w:szCs w:val="24"/>
        </w:rPr>
      </w:pPr>
    </w:p>
    <w:p w14:paraId="383D29AA" w14:textId="77777777" w:rsidR="00DC1D53" w:rsidRPr="00152C1D" w:rsidRDefault="00DC1D53" w:rsidP="00FE2057">
      <w:pPr>
        <w:rPr>
          <w:sz w:val="24"/>
          <w:szCs w:val="24"/>
        </w:rPr>
      </w:pPr>
    </w:p>
    <w:p w14:paraId="250F87A3" w14:textId="77777777" w:rsidR="00FE2057" w:rsidRPr="00152C1D" w:rsidRDefault="00FE2057" w:rsidP="00FE2057">
      <w:pPr>
        <w:rPr>
          <w:sz w:val="24"/>
          <w:szCs w:val="24"/>
        </w:rPr>
      </w:pPr>
    </w:p>
    <w:p w14:paraId="5FD34B75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74"/>
        <w:gridCol w:w="6981"/>
      </w:tblGrid>
      <w:tr w:rsidR="00FE2057" w:rsidRPr="00152C1D" w14:paraId="74B7340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2C023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91E97D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MEDIJSKA SKUPINA (izvannastavne aktivnosti)</w:t>
            </w:r>
          </w:p>
        </w:tc>
      </w:tr>
      <w:tr w:rsidR="00FE2057" w:rsidRPr="00152C1D" w14:paraId="34483DE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3E5A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9E3446" w14:textId="77777777" w:rsidR="00FE2057" w:rsidRPr="00152C1D" w:rsidRDefault="00FE2057" w:rsidP="009E245E">
            <w:pPr>
              <w:pStyle w:val="TableContents"/>
            </w:pPr>
            <w:r w:rsidRPr="00152C1D">
              <w:t>Josipa Rakušić</w:t>
            </w:r>
          </w:p>
        </w:tc>
      </w:tr>
      <w:tr w:rsidR="00FE2057" w:rsidRPr="00152C1D" w14:paraId="5332430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7B333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688139" w14:textId="77777777" w:rsidR="00FE2057" w:rsidRPr="00152C1D" w:rsidRDefault="00FE2057" w:rsidP="009E245E">
            <w:pPr>
              <w:pStyle w:val="TableContents"/>
            </w:pPr>
            <w:r w:rsidRPr="00152C1D">
              <w:t xml:space="preserve">Josipa </w:t>
            </w:r>
            <w:proofErr w:type="gramStart"/>
            <w:r w:rsidRPr="00152C1D">
              <w:t>Rakušić,(</w:t>
            </w:r>
            <w:proofErr w:type="gramEnd"/>
            <w:r w:rsidRPr="00152C1D">
              <w:t>učiteljica) i učenici</w:t>
            </w:r>
          </w:p>
        </w:tc>
      </w:tr>
      <w:tr w:rsidR="00FE2057" w:rsidRPr="00152C1D" w14:paraId="11B82765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42E6F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A2A59D" w14:textId="77777777" w:rsidR="00FE2057" w:rsidRPr="00152C1D" w:rsidRDefault="00FE2057" w:rsidP="009E245E">
            <w:pPr>
              <w:pStyle w:val="TableContents"/>
            </w:pPr>
            <w:r w:rsidRPr="00152C1D">
              <w:t>Tijekom cijele školske godine</w:t>
            </w:r>
          </w:p>
        </w:tc>
      </w:tr>
      <w:tr w:rsidR="00FE2057" w:rsidRPr="00152C1D" w14:paraId="5C583201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CBF95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2AADBF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013A5D3C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83445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CE2116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7C36F8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F9B056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2A4AEE" w14:textId="77777777" w:rsidR="00FE2057" w:rsidRPr="00152C1D" w:rsidRDefault="00FE2057" w:rsidP="009E245E">
            <w:pPr>
              <w:rPr>
                <w:sz w:val="24"/>
                <w:szCs w:val="24"/>
                <w:lang w:eastAsia="hr-HR"/>
              </w:rPr>
            </w:pPr>
            <w:r w:rsidRPr="00152C1D">
              <w:rPr>
                <w:sz w:val="24"/>
                <w:szCs w:val="24"/>
                <w:lang w:eastAsia="hr-HR"/>
              </w:rPr>
              <w:t>Upoznajemo učenike s medijima; što su mediji i koja im je svrha. (</w:t>
            </w:r>
            <w:r w:rsidRPr="00152C1D">
              <w:rPr>
                <w:sz w:val="24"/>
                <w:szCs w:val="24"/>
              </w:rPr>
              <w:t xml:space="preserve">Prema vremenu njihova nastanka medije možemo podijeliti na klasične ili tradicionalne (knjige, novine, časopisi, brošure, plakati) i na moderne ili suvremene (film, radio, televiziju i računala)). Upoznajemo učenike s podjelom medija (vizualni, auditivni i audiovizualni mediji). </w:t>
            </w:r>
          </w:p>
          <w:p w14:paraId="26896D7F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152C1D">
              <w:t>Učenik razgovara, predviđa, odgovara na pitanja punim rečenicama. Izražava doživljaje, prepisuje, piše, crta. Učenik uspoređuje i zaključuje. Gleda filmove, proučava web stranice i sl.</w:t>
            </w:r>
          </w:p>
        </w:tc>
      </w:tr>
      <w:tr w:rsidR="00FE2057" w:rsidRPr="00152C1D" w14:paraId="16FDBDE4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176DD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8DD769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31A9D7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F17198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43AEDD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C4335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C. 1. 2. Učenik razlikuje medijske sadržaje primjerene dobi i interesu.</w:t>
            </w:r>
          </w:p>
          <w:p w14:paraId="18F36F3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C. 1. 1. Učenik sluša/čita tekst u skladu s početnim opismenjavanjem i pronalazi podatke u tekstu.</w:t>
            </w:r>
          </w:p>
          <w:p w14:paraId="4DFDA70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  <w:r w:rsidRPr="00152C1D">
              <w:t>OŠ HJ A.4.3. Učenik čita tekst i prepričava sadržaj teksta služeći se bilješkama.</w:t>
            </w:r>
          </w:p>
        </w:tc>
      </w:tr>
      <w:tr w:rsidR="00FE2057" w:rsidRPr="00152C1D" w14:paraId="594A26E3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6AA17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8C0BFD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DBAF4" w14:textId="77777777" w:rsidR="00FE2057" w:rsidRPr="00152C1D" w:rsidRDefault="00FE2057" w:rsidP="009E245E">
            <w:pPr>
              <w:pStyle w:val="TableContents"/>
            </w:pPr>
            <w:r w:rsidRPr="00152C1D">
              <w:t>Vođenje bilješki o napredovanju učenika</w:t>
            </w:r>
          </w:p>
        </w:tc>
      </w:tr>
      <w:tr w:rsidR="00FE2057" w:rsidRPr="00152C1D" w14:paraId="4A19672B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C2C33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6C8967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3FFEA8" w14:textId="77777777" w:rsidR="00FE2057" w:rsidRPr="00152C1D" w:rsidRDefault="00FE2057" w:rsidP="009E245E">
            <w:pPr>
              <w:pStyle w:val="TableContents"/>
            </w:pPr>
            <w:r w:rsidRPr="00152C1D">
              <w:t>prezentacija</w:t>
            </w:r>
          </w:p>
        </w:tc>
      </w:tr>
      <w:tr w:rsidR="00FE2057" w:rsidRPr="00152C1D" w14:paraId="5D69B4AE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97CB7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9647A5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B5BEE9" w14:textId="77777777" w:rsidR="00FE2057" w:rsidRPr="00152C1D" w:rsidRDefault="00FE2057" w:rsidP="009E245E">
            <w:pPr>
              <w:pStyle w:val="TableContents"/>
            </w:pPr>
            <w:r w:rsidRPr="00152C1D">
              <w:t>A4 papir</w:t>
            </w:r>
          </w:p>
        </w:tc>
      </w:tr>
    </w:tbl>
    <w:p w14:paraId="3B454E5A" w14:textId="77777777" w:rsidR="00FE2057" w:rsidRPr="00152C1D" w:rsidRDefault="00FE2057" w:rsidP="00FE2057">
      <w:pPr>
        <w:rPr>
          <w:sz w:val="24"/>
          <w:szCs w:val="24"/>
        </w:rPr>
      </w:pPr>
    </w:p>
    <w:p w14:paraId="6CDBB60C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90C4BE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E3E504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D5B1A2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LIKOVNO-KREATIVNA SKUPINA</w:t>
            </w:r>
          </w:p>
        </w:tc>
      </w:tr>
      <w:tr w:rsidR="00FE2057" w:rsidRPr="00152C1D" w14:paraId="2E8F5C9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C88B4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94CD28" w14:textId="77777777" w:rsidR="00FE2057" w:rsidRPr="00152C1D" w:rsidRDefault="00FE2057" w:rsidP="009E245E">
            <w:pPr>
              <w:pStyle w:val="TableContents"/>
            </w:pPr>
            <w:r w:rsidRPr="00152C1D">
              <w:t>Maša Biočić</w:t>
            </w:r>
          </w:p>
        </w:tc>
      </w:tr>
      <w:tr w:rsidR="00FE2057" w:rsidRPr="00152C1D" w14:paraId="18D672C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E0A7D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947EEF" w14:textId="77777777" w:rsidR="00FE2057" w:rsidRPr="00152C1D" w:rsidRDefault="00FE2057" w:rsidP="009E245E">
            <w:pPr>
              <w:pStyle w:val="TableContents"/>
            </w:pPr>
            <w:r w:rsidRPr="00152C1D">
              <w:t>Učenici (1.-4.r.)</w:t>
            </w:r>
          </w:p>
        </w:tc>
      </w:tr>
      <w:tr w:rsidR="00FE2057" w:rsidRPr="00152C1D" w14:paraId="0AD904AD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D77C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EA194B" w14:textId="77777777" w:rsidR="00FE2057" w:rsidRPr="00152C1D" w:rsidRDefault="00FE2057" w:rsidP="009E245E">
            <w:pPr>
              <w:pStyle w:val="TableContents"/>
            </w:pPr>
            <w:r w:rsidRPr="00152C1D">
              <w:t>Tijekom školske godine, 1 sat tjedno</w:t>
            </w:r>
          </w:p>
        </w:tc>
      </w:tr>
      <w:tr w:rsidR="00FE2057" w:rsidRPr="00152C1D" w14:paraId="4E317D60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951DB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A0D5A8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4E92F93C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A3A2B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FA6345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63238E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FBEE81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D99356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</w:pPr>
            <w:r w:rsidRPr="00152C1D">
              <w:rPr>
                <w:color w:val="000000"/>
              </w:rPr>
              <w:t>Uče razvojem svojih osnovnih likovnih spoznaja. Primjenjuju vlastito iskustvo i istraživanjem rješavaju postavljeni likovni problem.</w:t>
            </w:r>
          </w:p>
          <w:p w14:paraId="2AF64F2B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Rješavanjem likovnog problema učenik će kroz svoj rad:</w:t>
            </w:r>
          </w:p>
          <w:p w14:paraId="4647E117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color w:val="000000"/>
              </w:rPr>
              <w:t>Uočiti čistoću boja, boje spektra koje nas okružuju u okolini. Prikazati detalje i oblikovati različite predmete crtom. Analizirati predmete i pojave oko sebe i prikazati ih bojom i crtom. Opisati izgled predmeta i imenovati boje koje vidimo. Usporediti stvaran predmet s mogućim dodavanjem detalja pri isticanju osnovnih elemenata uporabe tog predmeta ili biljke. Razlikovati različite likovne tehnike i načine rada. Upoznati različite slikarske rukopise.</w:t>
            </w:r>
          </w:p>
        </w:tc>
      </w:tr>
      <w:tr w:rsidR="00FE2057" w:rsidRPr="00152C1D" w14:paraId="69F52A56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0506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AC8946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BF2BE6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A7EBCE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B22855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636CF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Usvajanje temeljnog vizualnog jezika poticanjem učenikova likovnoga govora likovno tehničkim-sredstvima te postizanje kreativnih i izražajnih sposobnosti u učenika.</w:t>
            </w:r>
          </w:p>
          <w:p w14:paraId="2F584FAB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color w:val="000000"/>
              </w:rPr>
              <w:t>Učenici razvijaju sve svoje potencijale i iskazuju interese za različita područja.</w:t>
            </w:r>
          </w:p>
        </w:tc>
      </w:tr>
      <w:tr w:rsidR="00FE2057" w:rsidRPr="00152C1D" w14:paraId="085D4B5D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660F9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F6FFDD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A5576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Prikaz uspješnih dječjih ostvarenja na školskim priredbama.</w:t>
            </w:r>
          </w:p>
        </w:tc>
      </w:tr>
      <w:tr w:rsidR="00FE2057" w:rsidRPr="00152C1D" w14:paraId="16CAB607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20EAC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FDCA74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09D203" w14:textId="77777777" w:rsidR="00FE2057" w:rsidRPr="00152C1D" w:rsidRDefault="00FE2057" w:rsidP="009E245E">
            <w:pPr>
              <w:pStyle w:val="TableContents"/>
            </w:pPr>
            <w:r w:rsidRPr="00152C1D">
              <w:t>Školska web-stranica.</w:t>
            </w:r>
          </w:p>
        </w:tc>
      </w:tr>
      <w:tr w:rsidR="00FE2057" w:rsidRPr="00152C1D" w14:paraId="21F06B23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B5E47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20A6C5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C2265" w14:textId="77777777" w:rsidR="00FE2057" w:rsidRPr="00152C1D" w:rsidRDefault="00FE2057" w:rsidP="009E245E">
            <w:pPr>
              <w:pStyle w:val="TableContents"/>
            </w:pPr>
            <w:r w:rsidRPr="00152C1D">
              <w:t>Potrošni materijal.</w:t>
            </w:r>
          </w:p>
        </w:tc>
      </w:tr>
    </w:tbl>
    <w:p w14:paraId="1F4AEDAA" w14:textId="77777777" w:rsidR="00FE2057" w:rsidRPr="00152C1D" w:rsidRDefault="00FE2057" w:rsidP="00FE2057">
      <w:pPr>
        <w:rPr>
          <w:sz w:val="24"/>
          <w:szCs w:val="24"/>
        </w:rPr>
      </w:pPr>
    </w:p>
    <w:p w14:paraId="188C6555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73F37EE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1827CC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BBA69D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</w:rPr>
              <w:t>DRAMSKA SKUPINA</w:t>
            </w:r>
          </w:p>
        </w:tc>
      </w:tr>
      <w:tr w:rsidR="00FE2057" w:rsidRPr="00152C1D" w14:paraId="61DB7C5F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8EBD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5B97CD" w14:textId="77777777" w:rsidR="00FE2057" w:rsidRPr="00152C1D" w:rsidRDefault="00FE2057" w:rsidP="009E245E">
            <w:pPr>
              <w:pStyle w:val="TableContents"/>
            </w:pPr>
            <w:r w:rsidRPr="00152C1D">
              <w:t xml:space="preserve">Manda Vrgoč  </w:t>
            </w:r>
          </w:p>
        </w:tc>
      </w:tr>
      <w:tr w:rsidR="00FE2057" w:rsidRPr="00152C1D" w14:paraId="1CB7D6E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F2DB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CA94B5" w14:textId="77777777" w:rsidR="00FE2057" w:rsidRPr="00152C1D" w:rsidRDefault="00FE2057" w:rsidP="009E245E">
            <w:pPr>
              <w:pStyle w:val="TableContents"/>
            </w:pPr>
            <w:r w:rsidRPr="00152C1D">
              <w:t>učenici nižih razreda</w:t>
            </w:r>
          </w:p>
        </w:tc>
      </w:tr>
      <w:tr w:rsidR="00FE2057" w:rsidRPr="00152C1D" w14:paraId="30EC941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CD62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717044" w14:textId="77777777" w:rsidR="00FE2057" w:rsidRPr="00152C1D" w:rsidRDefault="00FE2057" w:rsidP="009E245E">
            <w:pPr>
              <w:pStyle w:val="TableContents"/>
            </w:pPr>
            <w:r w:rsidRPr="00152C1D">
              <w:t xml:space="preserve"> 1 sat tjedno, tijekom školske </w:t>
            </w:r>
            <w:proofErr w:type="gramStart"/>
            <w:r w:rsidRPr="00152C1D">
              <w:t>godine,  prema</w:t>
            </w:r>
            <w:proofErr w:type="gramEnd"/>
            <w:r w:rsidRPr="00152C1D">
              <w:t xml:space="preserve"> rasporedu</w:t>
            </w:r>
          </w:p>
        </w:tc>
      </w:tr>
      <w:tr w:rsidR="00FE2057" w:rsidRPr="00152C1D" w14:paraId="652DC04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A9A8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067119" w14:textId="77777777" w:rsidR="00FE2057" w:rsidRPr="00152C1D" w:rsidRDefault="00FE2057" w:rsidP="009E245E">
            <w:pPr>
              <w:pStyle w:val="TableContents"/>
            </w:pPr>
            <w:r w:rsidRPr="00152C1D">
              <w:t>U školi</w:t>
            </w:r>
          </w:p>
        </w:tc>
      </w:tr>
      <w:tr w:rsidR="00FE2057" w:rsidRPr="00152C1D" w14:paraId="2788CC69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36F2F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213888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26A8A7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C4F2A7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1CCDED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 odabir dramskih tekstova</w:t>
            </w:r>
          </w:p>
          <w:p w14:paraId="7014EDDD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 uvježbavanje igrokaza</w:t>
            </w:r>
          </w:p>
          <w:p w14:paraId="6DF61F48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 izrađivanje rekvizita za scenu</w:t>
            </w:r>
          </w:p>
          <w:p w14:paraId="161B11DB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 izvođenje igrokaza u učionici</w:t>
            </w:r>
          </w:p>
        </w:tc>
      </w:tr>
      <w:tr w:rsidR="00FE2057" w:rsidRPr="00152C1D" w14:paraId="4394CC25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6A76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E21947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949052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15768E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161626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08F17F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vježbavanje izražajnog čitanja</w:t>
            </w:r>
          </w:p>
          <w:p w14:paraId="72255413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usvajanje igrokaza</w:t>
            </w:r>
          </w:p>
          <w:p w14:paraId="1D174CED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ticanje samopouzdanja i kreativnosti</w:t>
            </w:r>
          </w:p>
          <w:p w14:paraId="21EED021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dramatizacija prema vlastitom ili postojećem predlošku</w:t>
            </w:r>
          </w:p>
          <w:p w14:paraId="61B34605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kroz različite dramske aktivnosti i igre, preuzimanjem različitih uloga, uživljavanjem i identifikacijom poticati cjeloviti razvoj djeteta</w:t>
            </w:r>
          </w:p>
          <w:p w14:paraId="35922B52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otivacija za daljnji rad i napredovanje</w:t>
            </w:r>
          </w:p>
        </w:tc>
      </w:tr>
      <w:tr w:rsidR="00FE2057" w:rsidRPr="00152C1D" w14:paraId="3878A469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87BB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95FC26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B19A7E" w14:textId="77777777" w:rsidR="00FE2057" w:rsidRPr="00152C1D" w:rsidRDefault="00FE2057" w:rsidP="009E245E">
            <w:pPr>
              <w:pStyle w:val="TableContents"/>
              <w:rPr>
                <w:lang w:val="en-US"/>
              </w:rPr>
            </w:pPr>
            <w:r w:rsidRPr="00152C1D">
              <w:rPr>
                <w:lang w:val="en-US"/>
              </w:rPr>
              <w:t xml:space="preserve"> - formativno vrednovanje učenika </w:t>
            </w:r>
          </w:p>
          <w:p w14:paraId="2D80D301" w14:textId="77777777" w:rsidR="00FE2057" w:rsidRPr="00152C1D" w:rsidRDefault="00FE2057" w:rsidP="009E245E">
            <w:pPr>
              <w:pStyle w:val="TableContents"/>
            </w:pPr>
            <w:r w:rsidRPr="00152C1D">
              <w:rPr>
                <w:lang w:val="en-US"/>
              </w:rPr>
              <w:t xml:space="preserve"> - vršnjačko vrednovanje </w:t>
            </w:r>
          </w:p>
          <w:p w14:paraId="422B9153" w14:textId="77777777" w:rsidR="00FE2057" w:rsidRPr="00152C1D" w:rsidRDefault="00FE2057" w:rsidP="009E245E">
            <w:pPr>
              <w:pStyle w:val="TableContents"/>
            </w:pPr>
            <w:r w:rsidRPr="00152C1D">
              <w:t>-  samovrednovanje</w:t>
            </w:r>
          </w:p>
          <w:p w14:paraId="1C72ED54" w14:textId="77777777" w:rsidR="00FE2057" w:rsidRPr="00152C1D" w:rsidRDefault="00FE2057" w:rsidP="009E245E">
            <w:pPr>
              <w:pStyle w:val="TableContents"/>
            </w:pPr>
            <w:r w:rsidRPr="00152C1D">
              <w:rPr>
                <w:lang w:val="en-US"/>
              </w:rPr>
              <w:t>(redovito praćenje i opisno ocjenjivanje)</w:t>
            </w:r>
          </w:p>
          <w:p w14:paraId="000770A2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764BFB4C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48146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343AD1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5497B0" w14:textId="77777777" w:rsidR="00FE2057" w:rsidRPr="00152C1D" w:rsidRDefault="00FE2057">
            <w:pPr>
              <w:pStyle w:val="TableContents"/>
              <w:numPr>
                <w:ilvl w:val="0"/>
                <w:numId w:val="34"/>
              </w:numPr>
            </w:pPr>
            <w:r w:rsidRPr="00152C1D">
              <w:t>školske priredbe; natjecanja</w:t>
            </w:r>
          </w:p>
        </w:tc>
      </w:tr>
      <w:tr w:rsidR="00FE2057" w:rsidRPr="00152C1D" w14:paraId="041C207D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F493E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0DC257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95564A" w14:textId="77777777" w:rsidR="00FE2057" w:rsidRPr="00152C1D" w:rsidRDefault="00FE2057" w:rsidP="009E245E">
            <w:pPr>
              <w:pStyle w:val="TableContents"/>
            </w:pPr>
            <w:r w:rsidRPr="00152C1D">
              <w:t>- fotokopirni papir, samostalno izrađivanje rekvizita, sitni inventar</w:t>
            </w:r>
          </w:p>
        </w:tc>
      </w:tr>
    </w:tbl>
    <w:p w14:paraId="2B1226B0" w14:textId="77777777" w:rsidR="00FE2057" w:rsidRPr="00152C1D" w:rsidRDefault="00FE2057" w:rsidP="00FE2057">
      <w:pPr>
        <w:rPr>
          <w:sz w:val="24"/>
          <w:szCs w:val="24"/>
        </w:rPr>
      </w:pPr>
    </w:p>
    <w:p w14:paraId="4F07150A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02FAA15D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6927FEA8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36F9CB3C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5A0111B9" w14:textId="77777777" w:rsidR="00DC1D53" w:rsidRDefault="00DC1D53" w:rsidP="00FE2057">
      <w:pPr>
        <w:pStyle w:val="Standard"/>
        <w:rPr>
          <w:lang w:val="en-US" w:eastAsia="zh-CN" w:bidi="hi-IN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DC1D53" w:rsidRPr="00152C1D" w14:paraId="0BFBAD70" w14:textId="77777777" w:rsidTr="00432F3D">
        <w:trPr>
          <w:trHeight w:val="813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53C5C" w14:textId="77777777" w:rsidR="00DC1D53" w:rsidRDefault="00DC1D53" w:rsidP="00432F3D">
            <w:pPr>
              <w:pStyle w:val="TableContents"/>
              <w:jc w:val="left"/>
              <w:rPr>
                <w:b/>
                <w:bCs/>
              </w:rPr>
            </w:pPr>
          </w:p>
          <w:p w14:paraId="41F97209" w14:textId="77777777" w:rsidR="00DC1D53" w:rsidRPr="00152C1D" w:rsidRDefault="00DC1D53" w:rsidP="00432F3D">
            <w:pPr>
              <w:pStyle w:val="TableContents"/>
              <w:jc w:val="left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988A3B" w14:textId="77777777" w:rsidR="00DC1D53" w:rsidRPr="00152C1D" w:rsidRDefault="00DC1D53" w:rsidP="00432F3D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IZVANNASTAVNA AKTIVNOST   - SPORTSKA SKUPINA</w:t>
            </w:r>
          </w:p>
        </w:tc>
      </w:tr>
      <w:tr w:rsidR="00DC1D53" w:rsidRPr="00152C1D" w14:paraId="384ED592" w14:textId="77777777" w:rsidTr="00432F3D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395769" w14:textId="77777777" w:rsidR="00DC1D53" w:rsidRPr="00152C1D" w:rsidRDefault="00DC1D53" w:rsidP="00432F3D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DB3A0D" w14:textId="77777777" w:rsidR="00DC1D53" w:rsidRPr="00152C1D" w:rsidRDefault="00DC1D53" w:rsidP="00432F3D">
            <w:pPr>
              <w:pStyle w:val="TableContents"/>
            </w:pPr>
            <w:r w:rsidRPr="00152C1D">
              <w:t>Senija Antunović</w:t>
            </w:r>
          </w:p>
        </w:tc>
      </w:tr>
      <w:tr w:rsidR="00DC1D53" w:rsidRPr="00152C1D" w14:paraId="32827C15" w14:textId="77777777" w:rsidTr="00432F3D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641B81" w14:textId="77777777" w:rsidR="00DC1D53" w:rsidRPr="00152C1D" w:rsidRDefault="00DC1D53" w:rsidP="00432F3D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7FF90E" w14:textId="77777777" w:rsidR="00DC1D53" w:rsidRPr="00152C1D" w:rsidRDefault="00DC1D53" w:rsidP="00432F3D">
            <w:pPr>
              <w:pStyle w:val="TableContents"/>
            </w:pPr>
            <w:r w:rsidRPr="00152C1D">
              <w:t>-</w:t>
            </w:r>
            <w:proofErr w:type="gramStart"/>
            <w:r w:rsidRPr="00152C1D">
              <w:t>učenici  1.</w:t>
            </w:r>
            <w:proofErr w:type="gramEnd"/>
            <w:r w:rsidRPr="00152C1D">
              <w:t xml:space="preserve"> razreda</w:t>
            </w:r>
          </w:p>
        </w:tc>
      </w:tr>
      <w:tr w:rsidR="00DC1D53" w:rsidRPr="00152C1D" w14:paraId="6F71B1C5" w14:textId="77777777" w:rsidTr="00432F3D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DEFDFB" w14:textId="77777777" w:rsidR="00DC1D53" w:rsidRPr="00152C1D" w:rsidRDefault="00DC1D53" w:rsidP="00432F3D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C2638B" w14:textId="77777777" w:rsidR="00DC1D53" w:rsidRPr="00152C1D" w:rsidRDefault="00DC1D53" w:rsidP="00432F3D">
            <w:pPr>
              <w:pStyle w:val="TableContents"/>
            </w:pPr>
            <w:r w:rsidRPr="00152C1D">
              <w:t xml:space="preserve"> 1 sat tjedno</w:t>
            </w:r>
          </w:p>
        </w:tc>
      </w:tr>
      <w:tr w:rsidR="00DC1D53" w:rsidRPr="00152C1D" w14:paraId="3DEEA804" w14:textId="77777777" w:rsidTr="00432F3D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BDD071" w14:textId="77777777" w:rsidR="00DC1D53" w:rsidRPr="00152C1D" w:rsidRDefault="00DC1D53" w:rsidP="00432F3D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F2853F" w14:textId="77777777" w:rsidR="00DC1D53" w:rsidRPr="00152C1D" w:rsidRDefault="00DC1D53" w:rsidP="00432F3D">
            <w:pPr>
              <w:pStyle w:val="TableContents"/>
            </w:pPr>
            <w:r w:rsidRPr="00152C1D">
              <w:t>školska dvorana, školsko igralište</w:t>
            </w:r>
          </w:p>
        </w:tc>
      </w:tr>
      <w:tr w:rsidR="00DC1D53" w:rsidRPr="00152C1D" w14:paraId="4933CD1F" w14:textId="77777777" w:rsidTr="00432F3D">
        <w:trPr>
          <w:trHeight w:val="3072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B06B09" w14:textId="77777777" w:rsidR="00DC1D53" w:rsidRPr="00152C1D" w:rsidRDefault="00DC1D53" w:rsidP="00432F3D">
            <w:pPr>
              <w:pStyle w:val="TableContents"/>
              <w:jc w:val="center"/>
            </w:pPr>
          </w:p>
          <w:p w14:paraId="1606F9FC" w14:textId="77777777" w:rsidR="00DC1D53" w:rsidRPr="00152C1D" w:rsidRDefault="00DC1D53" w:rsidP="00432F3D">
            <w:pPr>
              <w:pStyle w:val="TableContents"/>
              <w:jc w:val="center"/>
            </w:pPr>
          </w:p>
          <w:p w14:paraId="24B0F77D" w14:textId="77777777" w:rsidR="00DC1D53" w:rsidRPr="00152C1D" w:rsidRDefault="00DC1D53" w:rsidP="00432F3D">
            <w:pPr>
              <w:pStyle w:val="TableContents"/>
              <w:jc w:val="center"/>
            </w:pPr>
          </w:p>
          <w:p w14:paraId="34134011" w14:textId="77777777" w:rsidR="00DC1D53" w:rsidRPr="00152C1D" w:rsidRDefault="00DC1D53" w:rsidP="00432F3D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8D94DB" w14:textId="77777777" w:rsidR="00DC1D53" w:rsidRPr="00152C1D" w:rsidRDefault="00DC1D53" w:rsidP="00432F3D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. </w:t>
            </w:r>
            <w:proofErr w:type="gramStart"/>
            <w:r w:rsidRPr="00152C1D">
              <w:rPr>
                <w:sz w:val="24"/>
                <w:szCs w:val="24"/>
              </w:rPr>
              <w:t>izvoditi  raznovrsne</w:t>
            </w:r>
            <w:proofErr w:type="gramEnd"/>
            <w:r w:rsidRPr="00152C1D">
              <w:rPr>
                <w:sz w:val="24"/>
                <w:szCs w:val="24"/>
              </w:rPr>
              <w:t xml:space="preserve"> prirodne načine gibanja za ovladavanje prostorom.</w:t>
            </w:r>
          </w:p>
          <w:p w14:paraId="0F9476BE" w14:textId="77777777" w:rsidR="00DC1D53" w:rsidRPr="00152C1D" w:rsidRDefault="00DC1D53" w:rsidP="00432F3D">
            <w:p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</w:rPr>
              <w:t>-primjenjivati postupke za održavanje higijene pri tjelesnom vježbanju i brinuti se o opremi</w:t>
            </w:r>
          </w:p>
          <w:p w14:paraId="4D9C210D" w14:textId="77777777" w:rsidR="00DC1D53" w:rsidRPr="00152C1D" w:rsidRDefault="00DC1D53" w:rsidP="00432F3D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ovoditi jednostavne motoričke vježbe</w:t>
            </w:r>
          </w:p>
          <w:p w14:paraId="79ACDB3E" w14:textId="77777777" w:rsidR="00DC1D53" w:rsidRPr="00152C1D" w:rsidRDefault="00DC1D53" w:rsidP="00432F3D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svladavanje prostora</w:t>
            </w:r>
          </w:p>
          <w:p w14:paraId="7763CC76" w14:textId="77777777" w:rsidR="00DC1D53" w:rsidRPr="00152C1D" w:rsidRDefault="00DC1D53" w:rsidP="00432F3D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glazbene igre uz pokret</w:t>
            </w:r>
          </w:p>
          <w:p w14:paraId="4AA7BD48" w14:textId="77777777" w:rsidR="00DC1D53" w:rsidRPr="00152C1D" w:rsidRDefault="00DC1D53" w:rsidP="00432F3D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-svladavanje prepreka, </w:t>
            </w:r>
            <w:proofErr w:type="gramStart"/>
            <w:r w:rsidRPr="00152C1D">
              <w:rPr>
                <w:sz w:val="24"/>
                <w:szCs w:val="24"/>
              </w:rPr>
              <w:t>baratanje  predmetima</w:t>
            </w:r>
            <w:proofErr w:type="gramEnd"/>
          </w:p>
          <w:p w14:paraId="20155B16" w14:textId="77777777" w:rsidR="00DC1D53" w:rsidRPr="00152C1D" w:rsidRDefault="00DC1D53" w:rsidP="00432F3D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igre za razvoj ravnoteže</w:t>
            </w:r>
          </w:p>
          <w:p w14:paraId="6E540BFE" w14:textId="77777777" w:rsidR="00DC1D53" w:rsidRPr="00152C1D" w:rsidRDefault="00DC1D53" w:rsidP="00432F3D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</w:t>
            </w:r>
            <w:proofErr w:type="gramStart"/>
            <w:r w:rsidRPr="00152C1D">
              <w:rPr>
                <w:sz w:val="24"/>
                <w:szCs w:val="24"/>
              </w:rPr>
              <w:t>bacanja ,hvatanja</w:t>
            </w:r>
            <w:proofErr w:type="gramEnd"/>
            <w:r w:rsidRPr="00152C1D">
              <w:rPr>
                <w:sz w:val="24"/>
                <w:szCs w:val="24"/>
              </w:rPr>
              <w:t xml:space="preserve"> ,gađanja</w:t>
            </w:r>
          </w:p>
          <w:p w14:paraId="295D0789" w14:textId="77777777" w:rsidR="00DC1D53" w:rsidRPr="00152C1D" w:rsidRDefault="00DC1D53" w:rsidP="00432F3D">
            <w:p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</w:rPr>
              <w:t>-igre</w:t>
            </w:r>
          </w:p>
          <w:p w14:paraId="70F6DAC6" w14:textId="77777777" w:rsidR="00DC1D53" w:rsidRPr="00152C1D" w:rsidRDefault="00DC1D53" w:rsidP="00432F3D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DC1D53" w:rsidRPr="00152C1D" w14:paraId="1F3E9D1B" w14:textId="77777777" w:rsidTr="00432F3D">
        <w:trPr>
          <w:trHeight w:val="3610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10D61" w14:textId="77777777" w:rsidR="00DC1D53" w:rsidRPr="00152C1D" w:rsidRDefault="00DC1D53" w:rsidP="00432F3D">
            <w:pPr>
              <w:pStyle w:val="TableContents"/>
              <w:jc w:val="center"/>
            </w:pPr>
          </w:p>
          <w:p w14:paraId="377B2A64" w14:textId="77777777" w:rsidR="00DC1D53" w:rsidRPr="00152C1D" w:rsidRDefault="00DC1D53" w:rsidP="00432F3D">
            <w:pPr>
              <w:pStyle w:val="TableContents"/>
              <w:jc w:val="center"/>
            </w:pPr>
          </w:p>
          <w:p w14:paraId="0B16043D" w14:textId="77777777" w:rsidR="00DC1D53" w:rsidRPr="00152C1D" w:rsidRDefault="00DC1D53" w:rsidP="00432F3D">
            <w:pPr>
              <w:pStyle w:val="TableContents"/>
              <w:jc w:val="center"/>
            </w:pPr>
          </w:p>
          <w:p w14:paraId="66AD5DB1" w14:textId="77777777" w:rsidR="00DC1D53" w:rsidRPr="00152C1D" w:rsidRDefault="00DC1D53" w:rsidP="00432F3D">
            <w:pPr>
              <w:pStyle w:val="TableContents"/>
              <w:jc w:val="center"/>
            </w:pPr>
          </w:p>
          <w:p w14:paraId="23F03EB9" w14:textId="77777777" w:rsidR="00DC1D53" w:rsidRPr="00152C1D" w:rsidRDefault="00DC1D53" w:rsidP="00432F3D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A2F681" w14:textId="77777777" w:rsidR="00DC1D53" w:rsidRPr="00152C1D" w:rsidRDefault="00DC1D53" w:rsidP="00432F3D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TZK D 1.</w:t>
            </w:r>
            <w:proofErr w:type="gramStart"/>
            <w:r w:rsidRPr="00152C1D">
              <w:rPr>
                <w:sz w:val="24"/>
                <w:szCs w:val="24"/>
              </w:rPr>
              <w:t>1.Primjenjuje</w:t>
            </w:r>
            <w:proofErr w:type="gramEnd"/>
            <w:r w:rsidRPr="00152C1D">
              <w:rPr>
                <w:sz w:val="24"/>
                <w:szCs w:val="24"/>
              </w:rPr>
              <w:t xml:space="preserve"> postupke za održavanje higijene pri tjelesnom vježbanju i brine se o opremi za TZK</w:t>
            </w:r>
          </w:p>
          <w:p w14:paraId="50D78EA6" w14:textId="77777777" w:rsidR="00DC1D53" w:rsidRPr="00152C1D" w:rsidRDefault="00DC1D53" w:rsidP="00432F3D">
            <w:p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</w:rPr>
              <w:t>OŠ TZK A.1.1. Izvodi raznovrsne prirodne načine gibanja za ovladavanje prostorom.</w:t>
            </w:r>
          </w:p>
          <w:p w14:paraId="788863B2" w14:textId="77777777" w:rsidR="00DC1D53" w:rsidRPr="00152C1D" w:rsidRDefault="00DC1D53" w:rsidP="00432F3D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OŠ TZK A.1.2.Provodi jednostavne motoričke vježbe</w:t>
            </w:r>
          </w:p>
          <w:p w14:paraId="2365AB5C" w14:textId="77777777" w:rsidR="00DC1D53" w:rsidRPr="00152C1D" w:rsidRDefault="00DC1D53" w:rsidP="00432F3D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OŠ TZK A.1.1. Izvodi raznovrsne prirodne načine gibanja za svladavanje otpora</w:t>
            </w:r>
          </w:p>
          <w:p w14:paraId="0E6BC077" w14:textId="77777777" w:rsidR="00DC1D53" w:rsidRPr="00152C1D" w:rsidRDefault="00DC1D53" w:rsidP="00432F3D">
            <w:pPr>
              <w:pStyle w:val="Normal1"/>
              <w:ind w:right="113"/>
              <w:contextualSpacing/>
            </w:pPr>
            <w:r w:rsidRPr="00152C1D">
              <w:t>OŠ TZK A.1.1. Izvodi raznovrsne prirodne načine gibanja za ovladavanje prostorom i baratanje predmetima</w:t>
            </w:r>
          </w:p>
          <w:p w14:paraId="56C3591D" w14:textId="77777777" w:rsidR="00DC1D53" w:rsidRPr="00152C1D" w:rsidRDefault="00DC1D53" w:rsidP="00432F3D">
            <w:pPr>
              <w:pStyle w:val="Normal1"/>
              <w:ind w:right="113"/>
              <w:contextualSpacing/>
            </w:pPr>
            <w:r w:rsidRPr="00152C1D">
              <w:t>OŠ TZK D. 1.2. Prihvaća pravila igre. Razmatra prihvatljiva i neprihvatljiva ponašanja u igri.</w:t>
            </w:r>
          </w:p>
        </w:tc>
      </w:tr>
      <w:tr w:rsidR="00DC1D53" w:rsidRPr="00152C1D" w14:paraId="1CC193C0" w14:textId="77777777" w:rsidTr="00432F3D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1DDA0B" w14:textId="77777777" w:rsidR="00DC1D53" w:rsidRPr="00152C1D" w:rsidRDefault="00DC1D53" w:rsidP="00432F3D">
            <w:pPr>
              <w:pStyle w:val="TableContents"/>
              <w:jc w:val="center"/>
            </w:pPr>
          </w:p>
          <w:p w14:paraId="5442AB8A" w14:textId="77777777" w:rsidR="00DC1D53" w:rsidRPr="00152C1D" w:rsidRDefault="00DC1D53" w:rsidP="00432F3D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BBBB48" w14:textId="77777777" w:rsidR="00DC1D53" w:rsidRPr="00152C1D" w:rsidRDefault="00DC1D53" w:rsidP="00432F3D">
            <w:pPr>
              <w:pStyle w:val="TableContents"/>
            </w:pPr>
            <w:r w:rsidRPr="00152C1D">
              <w:t>-Vođenje bilježaka o napredovanju učenika</w:t>
            </w:r>
          </w:p>
          <w:p w14:paraId="690C6D14" w14:textId="77777777" w:rsidR="00DC1D53" w:rsidRPr="00152C1D" w:rsidRDefault="00DC1D53" w:rsidP="00432F3D">
            <w:pPr>
              <w:pStyle w:val="TableContents"/>
            </w:pPr>
            <w:r w:rsidRPr="00152C1D">
              <w:t>-pratiti motorička postignuća</w:t>
            </w:r>
          </w:p>
        </w:tc>
      </w:tr>
      <w:tr w:rsidR="00DC1D53" w:rsidRPr="00152C1D" w14:paraId="52D9223C" w14:textId="77777777" w:rsidTr="00432F3D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4DED6A" w14:textId="77777777" w:rsidR="00DC1D53" w:rsidRPr="00152C1D" w:rsidRDefault="00DC1D53" w:rsidP="00432F3D">
            <w:pPr>
              <w:pStyle w:val="TableContents"/>
              <w:jc w:val="center"/>
            </w:pPr>
          </w:p>
          <w:p w14:paraId="4D99CBFB" w14:textId="77777777" w:rsidR="00DC1D53" w:rsidRPr="00152C1D" w:rsidRDefault="00DC1D53" w:rsidP="00432F3D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33392C" w14:textId="77777777" w:rsidR="00DC1D53" w:rsidRPr="00152C1D" w:rsidRDefault="00DC1D53" w:rsidP="00432F3D">
            <w:pPr>
              <w:pStyle w:val="TableContents"/>
            </w:pPr>
            <w:r w:rsidRPr="00152C1D">
              <w:t xml:space="preserve">-unapređivanje i </w:t>
            </w:r>
            <w:proofErr w:type="gramStart"/>
            <w:r w:rsidRPr="00152C1D">
              <w:t>razvijanje  sposobnosti</w:t>
            </w:r>
            <w:proofErr w:type="gramEnd"/>
            <w:r w:rsidRPr="00152C1D">
              <w:t xml:space="preserve"> </w:t>
            </w:r>
          </w:p>
          <w:p w14:paraId="6825106B" w14:textId="77777777" w:rsidR="00DC1D53" w:rsidRPr="00152C1D" w:rsidRDefault="00DC1D53" w:rsidP="00432F3D">
            <w:pPr>
              <w:pStyle w:val="TableContents"/>
            </w:pPr>
            <w:r w:rsidRPr="00152C1D">
              <w:t>-svakodnevno vježbanje</w:t>
            </w:r>
          </w:p>
          <w:p w14:paraId="70F3C4FD" w14:textId="77777777" w:rsidR="00DC1D53" w:rsidRPr="00152C1D" w:rsidRDefault="00DC1D53" w:rsidP="00432F3D">
            <w:pPr>
              <w:pStyle w:val="TableContents"/>
            </w:pPr>
            <w:r w:rsidRPr="00152C1D">
              <w:t>-pravilne životne navike</w:t>
            </w:r>
          </w:p>
        </w:tc>
      </w:tr>
      <w:tr w:rsidR="00DC1D53" w:rsidRPr="00152C1D" w14:paraId="1C0034D1" w14:textId="77777777" w:rsidTr="00432F3D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03293E" w14:textId="77777777" w:rsidR="00DC1D53" w:rsidRPr="00152C1D" w:rsidRDefault="00DC1D53" w:rsidP="00432F3D">
            <w:pPr>
              <w:pStyle w:val="TableContents"/>
              <w:jc w:val="center"/>
            </w:pPr>
          </w:p>
          <w:p w14:paraId="67521A5E" w14:textId="77777777" w:rsidR="00DC1D53" w:rsidRPr="00152C1D" w:rsidRDefault="00DC1D53" w:rsidP="00432F3D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CA8940" w14:textId="77777777" w:rsidR="00DC1D53" w:rsidRPr="00152C1D" w:rsidRDefault="00DC1D53" w:rsidP="00432F3D">
            <w:pPr>
              <w:pStyle w:val="TableContents"/>
            </w:pPr>
            <w:r w:rsidRPr="00152C1D">
              <w:t>-</w:t>
            </w:r>
            <w:proofErr w:type="gramStart"/>
            <w:r w:rsidRPr="00152C1D">
              <w:t>lopte,vijače</w:t>
            </w:r>
            <w:proofErr w:type="gramEnd"/>
            <w:r w:rsidRPr="00152C1D">
              <w:t>,sportski rekviziti</w:t>
            </w:r>
          </w:p>
        </w:tc>
      </w:tr>
    </w:tbl>
    <w:p w14:paraId="4EF7043A" w14:textId="77777777" w:rsidR="00DC1D53" w:rsidRPr="00152C1D" w:rsidRDefault="00DC1D53" w:rsidP="00DC1D53">
      <w:pPr>
        <w:pStyle w:val="Naslov2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14:paraId="08238295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23828CB4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16655702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0A2CF3C9" w14:textId="79CB668C" w:rsidR="00FE2057" w:rsidRPr="00152C1D" w:rsidRDefault="00FE2057" w:rsidP="00FE2057">
      <w:pPr>
        <w:pStyle w:val="Standard"/>
        <w:rPr>
          <w:lang w:val="en-US" w:eastAsia="zh-CN" w:bidi="hi-IN"/>
        </w:rPr>
      </w:pPr>
      <w:r w:rsidRPr="00152C1D">
        <w:rPr>
          <w:lang w:val="en-US" w:eastAsia="zh-CN" w:bidi="hi-IN"/>
        </w:rPr>
        <w:t>GLAZBENA KULTURA</w:t>
      </w: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7F592753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910B55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6CA740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MALI ZBOR</w:t>
            </w:r>
          </w:p>
        </w:tc>
      </w:tr>
      <w:tr w:rsidR="00FE2057" w:rsidRPr="00152C1D" w14:paraId="1A88BE7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469CA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F3A18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atea Jurilj</w:t>
            </w:r>
          </w:p>
        </w:tc>
      </w:tr>
      <w:tr w:rsidR="00FE2057" w:rsidRPr="00152C1D" w14:paraId="0C750DA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FFAFD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090E4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učenici od 1.-4. razreda (10-15 članova)</w:t>
            </w:r>
          </w:p>
        </w:tc>
      </w:tr>
      <w:tr w:rsidR="00FE2057" w:rsidRPr="00152C1D" w14:paraId="2D55833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9E6C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367C9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jedanput tjedno (srijeda, šesti sat), 35 sati godišnje</w:t>
            </w:r>
          </w:p>
        </w:tc>
      </w:tr>
      <w:tr w:rsidR="00FE2057" w:rsidRPr="00152C1D" w14:paraId="30B67D1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97D7B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3A896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OŠ Otrići-Dubrave, učionička nastava</w:t>
            </w:r>
          </w:p>
        </w:tc>
      </w:tr>
      <w:tr w:rsidR="00FE2057" w:rsidRPr="00152C1D" w14:paraId="47EF5CA5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E92C6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3583CF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B286EC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92EC35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082AE1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line="276" w:lineRule="auto"/>
              <w:textAlignment w:val="baseline"/>
            </w:pPr>
            <w:r w:rsidRPr="00152C1D">
              <w:t>- Redovite tjedne probe. Po potrebi i više puta tjedno.</w:t>
            </w:r>
          </w:p>
          <w:p w14:paraId="6E61F0DF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line="276" w:lineRule="auto"/>
              <w:textAlignment w:val="baseline"/>
            </w:pPr>
            <w:r w:rsidRPr="00152C1D">
              <w:t>- Pjevanje napjeva do razine naučenosti</w:t>
            </w:r>
          </w:p>
          <w:p w14:paraId="3E6293DF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line="276" w:lineRule="auto"/>
              <w:textAlignment w:val="baseline"/>
            </w:pPr>
            <w:r w:rsidRPr="00152C1D">
              <w:t>- Zajednički odabir repertoara sa učenicima</w:t>
            </w:r>
          </w:p>
          <w:p w14:paraId="66CFAB66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 Demonstracija i višestruko ponavljanje napjeva</w:t>
            </w:r>
          </w:p>
        </w:tc>
      </w:tr>
      <w:tr w:rsidR="00FE2057" w:rsidRPr="00152C1D" w14:paraId="10DC6736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C1F1B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F6205A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E7F457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398946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F816F9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A37EBF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- sudjelovanje u zajedničkoj izvedbi glazbe</w:t>
            </w:r>
          </w:p>
          <w:p w14:paraId="624265BD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- usvajanje jednoglasnih ili dvoglasnih pjesama</w:t>
            </w:r>
          </w:p>
          <w:p w14:paraId="2845E358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- izvođenje pet do deset skladbi u kojima će naučiti značajke umjetničkog izričaja pojedine vrste glazbe, skladatelja i stilskog razdoblja</w:t>
            </w:r>
          </w:p>
          <w:p w14:paraId="1C2F7F16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- razvijanje glazbenog pamćenja</w:t>
            </w:r>
          </w:p>
          <w:p w14:paraId="652B39D8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- poticanje samopouzdanja i kreativnosti</w:t>
            </w:r>
          </w:p>
          <w:p w14:paraId="4656FEEA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- razvijanje muzikalnosti</w:t>
            </w:r>
          </w:p>
          <w:p w14:paraId="127E42FC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razvoj timskog rada</w:t>
            </w:r>
          </w:p>
        </w:tc>
      </w:tr>
      <w:tr w:rsidR="00FE2057" w:rsidRPr="00152C1D" w14:paraId="653D88FF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7035C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5CC88E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AD164F" w14:textId="77777777" w:rsidR="00FE2057" w:rsidRPr="00152C1D" w:rsidRDefault="00FE2057" w:rsidP="009E245E">
            <w:pPr>
              <w:pStyle w:val="TableContents"/>
            </w:pPr>
            <w:r w:rsidRPr="00152C1D">
              <w:t>-redovito praćenje i opisno ocjenjivanje</w:t>
            </w:r>
          </w:p>
        </w:tc>
      </w:tr>
      <w:tr w:rsidR="00FE2057" w:rsidRPr="00152C1D" w14:paraId="2663D792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BD969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8473E0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27EB5" w14:textId="77777777" w:rsidR="00FE2057" w:rsidRPr="00152C1D" w:rsidRDefault="00FE2057" w:rsidP="009E245E">
            <w:pPr>
              <w:pStyle w:val="TableContents"/>
            </w:pPr>
            <w:r w:rsidRPr="00152C1D">
              <w:t>- nastupi na školskim priredbama (Dani kruha, Božić, maškare, Valentinovo, Dan škole i sl.) i na koncertu školskih pjevačkih zborova Doline Neretve u Gradskom kulturnom središtu u Metkoviću (prosinac – božićni koncert i lipanj – završni koncert)</w:t>
            </w:r>
          </w:p>
        </w:tc>
      </w:tr>
      <w:tr w:rsidR="00FE2057" w:rsidRPr="00152C1D" w14:paraId="61E717DE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1D28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105903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7AFA75" w14:textId="77777777" w:rsidR="00FE2057" w:rsidRPr="00152C1D" w:rsidRDefault="00FE2057" w:rsidP="009E245E">
            <w:pPr>
              <w:pStyle w:val="TableContents"/>
            </w:pPr>
            <w:r w:rsidRPr="00152C1D">
              <w:rPr>
                <w:lang w:eastAsia="hr-HR"/>
              </w:rPr>
              <w:t xml:space="preserve"> - fotokopirni papir, stručno usavršavanje učitelja, održavanje instrumenata, financiranje prijevoza učenika na javne nastupe</w:t>
            </w:r>
          </w:p>
        </w:tc>
      </w:tr>
    </w:tbl>
    <w:p w14:paraId="798B96C8" w14:textId="71B197D5" w:rsidR="00FE2057" w:rsidRDefault="00DC1D53" w:rsidP="00FE2057">
      <w:pPr>
        <w:rPr>
          <w:sz w:val="24"/>
          <w:szCs w:val="24"/>
        </w:rPr>
      </w:pPr>
      <w:r w:rsidRPr="00152C1D">
        <w:rPr>
          <w:lang w:eastAsia="zh-CN" w:bidi="hi-IN"/>
        </w:rPr>
        <w:t>VJERONAUK</w:t>
      </w:r>
    </w:p>
    <w:p w14:paraId="01F6BCB2" w14:textId="77777777" w:rsidR="00DC1D53" w:rsidRPr="00152C1D" w:rsidRDefault="00DC1D53" w:rsidP="00FE2057">
      <w:pPr>
        <w:rPr>
          <w:sz w:val="24"/>
          <w:szCs w:val="24"/>
        </w:rPr>
      </w:pPr>
    </w:p>
    <w:p w14:paraId="7B246F83" w14:textId="255B2C36" w:rsidR="00FE2057" w:rsidRPr="00152C1D" w:rsidRDefault="00FE2057" w:rsidP="00FE2057">
      <w:pPr>
        <w:pStyle w:val="Standard"/>
        <w:rPr>
          <w:lang w:val="en-US" w:eastAsia="zh-CN" w:bidi="hi-IN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2D2603C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D6F458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68A245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VJERONAUČNA GRUPA</w:t>
            </w:r>
          </w:p>
        </w:tc>
      </w:tr>
      <w:tr w:rsidR="00FE2057" w:rsidRPr="00152C1D" w14:paraId="1456EEDF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6C243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B7196B" w14:textId="77777777" w:rsidR="00FE2057" w:rsidRPr="00152C1D" w:rsidRDefault="00FE2057" w:rsidP="009E245E">
            <w:pPr>
              <w:pStyle w:val="TableContents"/>
            </w:pPr>
            <w:r w:rsidRPr="00152C1D">
              <w:t>Monika Ćopo</w:t>
            </w:r>
          </w:p>
        </w:tc>
      </w:tr>
      <w:tr w:rsidR="00FE2057" w:rsidRPr="00152C1D" w14:paraId="5B3B4A3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16A20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5399AD" w14:textId="77777777" w:rsidR="00FE2057" w:rsidRPr="00152C1D" w:rsidRDefault="00FE2057" w:rsidP="009E245E">
            <w:pPr>
              <w:pStyle w:val="TableContents"/>
            </w:pPr>
            <w:r w:rsidRPr="00152C1D">
              <w:t>Učenici drugog i trećeg razreda</w:t>
            </w:r>
          </w:p>
        </w:tc>
      </w:tr>
      <w:tr w:rsidR="00FE2057" w:rsidRPr="00152C1D" w14:paraId="4F9286C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9B7EB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5A1989" w14:textId="77777777" w:rsidR="00FE2057" w:rsidRPr="00152C1D" w:rsidRDefault="00FE2057" w:rsidP="009E245E">
            <w:pPr>
              <w:pStyle w:val="TableContents"/>
            </w:pPr>
            <w:r w:rsidRPr="00152C1D">
              <w:t xml:space="preserve">Tijekom školske godine </w:t>
            </w:r>
            <w:proofErr w:type="gramStart"/>
            <w:r w:rsidRPr="00152C1D">
              <w:t>( 35</w:t>
            </w:r>
            <w:proofErr w:type="gramEnd"/>
            <w:r w:rsidRPr="00152C1D">
              <w:t xml:space="preserve"> sati – 1 put tjedno ).</w:t>
            </w:r>
          </w:p>
        </w:tc>
      </w:tr>
      <w:tr w:rsidR="00FE2057" w:rsidRPr="00152C1D" w14:paraId="2BAB1872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49F46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3231BF" w14:textId="77777777" w:rsidR="00FE2057" w:rsidRPr="00152C1D" w:rsidRDefault="00FE2057" w:rsidP="009E245E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1ED3A5AE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D59FC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75EC73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A0D7ED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2C7F39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BD8E0DE" w14:textId="77777777" w:rsidR="00FE2057" w:rsidRPr="00152C1D" w:rsidRDefault="00FE2057" w:rsidP="009E245E">
            <w:pPr>
              <w:pStyle w:val="Default"/>
              <w:spacing w:line="276" w:lineRule="auto"/>
              <w:rPr>
                <w:rFonts w:eastAsia="Arial Unicode MS"/>
              </w:rPr>
            </w:pPr>
            <w:r w:rsidRPr="00152C1D">
              <w:rPr>
                <w:rFonts w:eastAsia="Arial Unicode MS"/>
              </w:rPr>
              <w:t>Izrada plakata i panoa za blagdane ( Svi sveti, Došašće, sv. Nikola, Božić, Korizma, Uskrs, ...)</w:t>
            </w:r>
          </w:p>
          <w:p w14:paraId="0A37658A" w14:textId="77777777" w:rsidR="00FE2057" w:rsidRPr="00152C1D" w:rsidRDefault="00FE2057" w:rsidP="009E245E">
            <w:pPr>
              <w:pStyle w:val="Default"/>
              <w:spacing w:line="276" w:lineRule="auto"/>
              <w:rPr>
                <w:rFonts w:eastAsia="Arial Unicode MS"/>
              </w:rPr>
            </w:pPr>
            <w:r w:rsidRPr="00152C1D">
              <w:rPr>
                <w:rFonts w:eastAsia="Arial Unicode MS"/>
              </w:rPr>
              <w:t>Slušanje, čitanje i analiza biblijskih tekstova.</w:t>
            </w:r>
          </w:p>
          <w:p w14:paraId="0A3F1E27" w14:textId="77777777" w:rsidR="00FE2057" w:rsidRPr="00152C1D" w:rsidRDefault="00FE2057" w:rsidP="009E245E">
            <w:pPr>
              <w:pStyle w:val="Default"/>
              <w:spacing w:line="276" w:lineRule="auto"/>
              <w:rPr>
                <w:rFonts w:eastAsia="Arial Unicode MS"/>
              </w:rPr>
            </w:pPr>
            <w:r w:rsidRPr="00152C1D">
              <w:rPr>
                <w:rFonts w:eastAsia="Arial Unicode MS"/>
              </w:rPr>
              <w:t>Gledanje biblijskih filmova.</w:t>
            </w:r>
          </w:p>
          <w:p w14:paraId="3274686E" w14:textId="1B000A00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eastAsia="Arial Unicode MS" w:hAnsi="Times New Roman" w:cs="Times New Roman"/>
                <w:sz w:val="24"/>
                <w:szCs w:val="24"/>
              </w:rPr>
              <w:t>...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SO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CIOLOŠKI OBLICI RADA:</w:t>
            </w:r>
          </w:p>
          <w:p w14:paraId="36D70885" w14:textId="77777777" w:rsidR="00FE2057" w:rsidRPr="00152C1D" w:rsidRDefault="00FE2057" w:rsidP="009E245E">
            <w:pPr>
              <w:contextualSpacing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-individualni </w:t>
            </w:r>
            <w:proofErr w:type="gramStart"/>
            <w:r w:rsidRPr="00152C1D">
              <w:rPr>
                <w:sz w:val="24"/>
                <w:szCs w:val="24"/>
              </w:rPr>
              <w:t>rad,-</w:t>
            </w:r>
            <w:proofErr w:type="gramEnd"/>
            <w:r w:rsidRPr="00152C1D">
              <w:rPr>
                <w:sz w:val="24"/>
                <w:szCs w:val="24"/>
              </w:rPr>
              <w:t>frontalni rad,-rad u grupama,</w:t>
            </w:r>
          </w:p>
          <w:p w14:paraId="726EB7DF" w14:textId="77777777" w:rsidR="00FE2057" w:rsidRPr="00152C1D" w:rsidRDefault="00FE2057" w:rsidP="009E245E">
            <w:pPr>
              <w:contextualSpacing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parovima.</w:t>
            </w:r>
          </w:p>
          <w:p w14:paraId="1C90D2E3" w14:textId="77777777" w:rsidR="00FE2057" w:rsidRPr="00152C1D" w:rsidRDefault="00FE2057" w:rsidP="009E245E">
            <w:pPr>
              <w:ind w:left="720"/>
              <w:contextualSpacing/>
              <w:rPr>
                <w:sz w:val="24"/>
                <w:szCs w:val="24"/>
              </w:rPr>
            </w:pPr>
          </w:p>
          <w:p w14:paraId="7AF6FF17" w14:textId="77777777" w:rsidR="00FE2057" w:rsidRPr="00152C1D" w:rsidRDefault="00FE2057" w:rsidP="009E245E">
            <w:pPr>
              <w:contextualSpacing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ETODE:</w:t>
            </w:r>
          </w:p>
          <w:p w14:paraId="70A51122" w14:textId="77777777" w:rsidR="00FE2057" w:rsidRPr="00152C1D" w:rsidRDefault="00FE2057" w:rsidP="009E245E">
            <w:pPr>
              <w:pStyle w:val="Default"/>
              <w:spacing w:line="276" w:lineRule="auto"/>
              <w:rPr>
                <w:rFonts w:eastAsia="Arial Unicode MS"/>
              </w:rPr>
            </w:pPr>
            <w:r w:rsidRPr="00152C1D">
              <w:rPr>
                <w:color w:val="auto"/>
              </w:rPr>
              <w:t>-usmeno i pismeno izražavanje, likovno izražavanje, glazbeno izražavanje, istraživanje, rad na tekstovima, izrada plakata</w:t>
            </w:r>
          </w:p>
          <w:p w14:paraId="078F4841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593F41EC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7C34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B5C389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BF2D31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D99E17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36B7B9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70C571" w14:textId="77777777" w:rsidR="00FE2057" w:rsidRPr="00152C1D" w:rsidRDefault="00FE2057" w:rsidP="009E245E">
            <w:pPr>
              <w:pStyle w:val="Default"/>
              <w:spacing w:line="276" w:lineRule="auto"/>
              <w:ind w:left="34"/>
            </w:pPr>
            <w:r w:rsidRPr="00152C1D">
              <w:t>Osjetiti radost zajedništva i prijateljstva s Bogom.</w:t>
            </w:r>
          </w:p>
          <w:p w14:paraId="2A53506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 Dublje upoznati svoju vjeru.</w:t>
            </w:r>
          </w:p>
        </w:tc>
      </w:tr>
      <w:tr w:rsidR="00FE2057" w:rsidRPr="00152C1D" w14:paraId="54C94BE9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0ECC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C18534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40960C" w14:textId="77777777" w:rsidR="00FE2057" w:rsidRPr="00152C1D" w:rsidRDefault="00FE2057" w:rsidP="009E245E">
            <w:pPr>
              <w:pStyle w:val="TableContents"/>
            </w:pPr>
            <w:r w:rsidRPr="00152C1D">
              <w:t>Praktični rad, praćenje aktivnosti, zalaganja i postignuća učenika</w:t>
            </w:r>
          </w:p>
        </w:tc>
      </w:tr>
      <w:tr w:rsidR="00FE2057" w:rsidRPr="00152C1D" w14:paraId="6A45931A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7205B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652B9D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B03DF5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7533FE58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29480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CBC15F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A4A3FE" w14:textId="77777777" w:rsidR="00FE2057" w:rsidRPr="00152C1D" w:rsidRDefault="00FE2057" w:rsidP="009E245E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66B16336" w14:textId="77777777" w:rsidR="00FE2057" w:rsidRPr="00152C1D" w:rsidRDefault="00FE2057" w:rsidP="00FE2057">
      <w:pPr>
        <w:rPr>
          <w:sz w:val="24"/>
          <w:szCs w:val="24"/>
        </w:rPr>
      </w:pPr>
    </w:p>
    <w:p w14:paraId="3DE29CBC" w14:textId="77777777" w:rsidR="003A2EF4" w:rsidRPr="003A2EF4" w:rsidRDefault="003A2EF4" w:rsidP="003A2EF4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26" w:name="_Toc115979858"/>
      <w:bookmarkStart w:id="27" w:name="_Toc115980142"/>
      <w:bookmarkStart w:id="28" w:name="_Toc115980868"/>
      <w:bookmarkStart w:id="29" w:name="_Toc146732886"/>
      <w:bookmarkStart w:id="30" w:name="_Toc146733146"/>
      <w:bookmarkStart w:id="31" w:name="_Toc146733312"/>
      <w:r w:rsidRPr="003A2EF4">
        <w:rPr>
          <w:rFonts w:ascii="Times New Roman" w:hAnsi="Times New Roman" w:cs="Times New Roman"/>
          <w:sz w:val="24"/>
          <w:szCs w:val="24"/>
        </w:rPr>
        <w:t>RN – IZVANUČIONIČKA I TERENSKA NASTAVA</w:t>
      </w:r>
      <w:bookmarkEnd w:id="26"/>
      <w:bookmarkEnd w:id="27"/>
      <w:bookmarkEnd w:id="28"/>
      <w:bookmarkEnd w:id="29"/>
      <w:bookmarkEnd w:id="30"/>
      <w:bookmarkEnd w:id="31"/>
    </w:p>
    <w:p w14:paraId="3E380887" w14:textId="77777777" w:rsidR="00FE2057" w:rsidRPr="00152C1D" w:rsidRDefault="00FE2057" w:rsidP="00FE2057">
      <w:pPr>
        <w:pStyle w:val="Standard"/>
        <w:rPr>
          <w:lang w:val="en-US" w:eastAsia="zh-CN" w:bidi="hi-IN"/>
        </w:rPr>
      </w:pPr>
    </w:p>
    <w:p w14:paraId="06ABEAD4" w14:textId="77777777" w:rsidR="00FE2057" w:rsidRPr="00152C1D" w:rsidRDefault="00FE2057" w:rsidP="00FE2057">
      <w:pPr>
        <w:rPr>
          <w:b/>
          <w:sz w:val="24"/>
          <w:szCs w:val="24"/>
        </w:rPr>
      </w:pPr>
    </w:p>
    <w:p w14:paraId="08C5D825" w14:textId="77777777" w:rsidR="00967A3A" w:rsidRDefault="00967A3A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40633799" w14:textId="77777777" w:rsidR="00967A3A" w:rsidRPr="00152C1D" w:rsidRDefault="00967A3A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6688E28E" w14:textId="77777777" w:rsidR="00FE2057" w:rsidRPr="00152C1D" w:rsidRDefault="00FE2057" w:rsidP="00FE2057">
      <w:pPr>
        <w:rPr>
          <w:b/>
          <w:sz w:val="24"/>
          <w:szCs w:val="24"/>
        </w:rPr>
      </w:pPr>
    </w:p>
    <w:p w14:paraId="2C68404C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967A3A" w:rsidRPr="00152C1D" w14:paraId="55C78252" w14:textId="77777777" w:rsidTr="002D21C0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8B862" w14:textId="77777777" w:rsidR="00967A3A" w:rsidRPr="00152C1D" w:rsidRDefault="00967A3A" w:rsidP="002D21C0">
            <w:pPr>
              <w:pStyle w:val="TableContents"/>
              <w:jc w:val="center"/>
              <w:rPr>
                <w:b/>
                <w:bCs/>
              </w:rPr>
            </w:pPr>
            <w:bookmarkStart w:id="32" w:name="_TOC_250012"/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A64C3D" w14:textId="77777777" w:rsidR="00967A3A" w:rsidRPr="00152C1D" w:rsidRDefault="00967A3A" w:rsidP="002D21C0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POSJET KINU / KAZALIŠTU – UČENICI OD 1. DO 4. RAZREDA</w:t>
            </w:r>
          </w:p>
        </w:tc>
      </w:tr>
      <w:tr w:rsidR="00967A3A" w:rsidRPr="00152C1D" w14:paraId="4F303D86" w14:textId="77777777" w:rsidTr="002D21C0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F6C89" w14:textId="77777777" w:rsidR="00967A3A" w:rsidRPr="00152C1D" w:rsidRDefault="00967A3A" w:rsidP="002D21C0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53C16C" w14:textId="77777777" w:rsidR="00967A3A" w:rsidRPr="00152C1D" w:rsidRDefault="00967A3A" w:rsidP="002D21C0">
            <w:pPr>
              <w:pStyle w:val="TableContents"/>
            </w:pPr>
            <w:r w:rsidRPr="00152C1D">
              <w:t>Josipa Rakušić</w:t>
            </w:r>
          </w:p>
        </w:tc>
      </w:tr>
      <w:tr w:rsidR="00967A3A" w:rsidRPr="00152C1D" w14:paraId="4DD3E170" w14:textId="77777777" w:rsidTr="002D21C0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B53019" w14:textId="77777777" w:rsidR="00967A3A" w:rsidRPr="00152C1D" w:rsidRDefault="00967A3A" w:rsidP="002D21C0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02F092" w14:textId="77777777" w:rsidR="00967A3A" w:rsidRPr="00152C1D" w:rsidRDefault="00967A3A" w:rsidP="002D21C0">
            <w:pPr>
              <w:pStyle w:val="TableContents"/>
            </w:pPr>
            <w:r w:rsidRPr="00152C1D">
              <w:t>Josipa Rakušić, Maša Biočić, Manda Vrgoč, Senija Antunović (učiteljice), pomoćnice u nastavi i učenici</w:t>
            </w:r>
          </w:p>
        </w:tc>
      </w:tr>
      <w:tr w:rsidR="00967A3A" w:rsidRPr="00152C1D" w14:paraId="6EB42072" w14:textId="77777777" w:rsidTr="002D21C0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7C5BB4" w14:textId="77777777" w:rsidR="00967A3A" w:rsidRPr="00152C1D" w:rsidRDefault="00967A3A" w:rsidP="002D21C0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D6F650" w14:textId="77777777" w:rsidR="00967A3A" w:rsidRPr="00152C1D" w:rsidRDefault="00967A3A" w:rsidP="002D21C0">
            <w:pPr>
              <w:pStyle w:val="TableContents"/>
            </w:pPr>
            <w:r w:rsidRPr="00152C1D">
              <w:t>Prosinac</w:t>
            </w:r>
          </w:p>
        </w:tc>
      </w:tr>
      <w:tr w:rsidR="00967A3A" w:rsidRPr="00152C1D" w14:paraId="330D14A1" w14:textId="77777777" w:rsidTr="002D21C0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4D96E6" w14:textId="77777777" w:rsidR="00967A3A" w:rsidRPr="00152C1D" w:rsidRDefault="00967A3A" w:rsidP="002D21C0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A2B52C" w14:textId="77777777" w:rsidR="00967A3A" w:rsidRPr="00152C1D" w:rsidRDefault="00967A3A" w:rsidP="002D21C0">
            <w:pPr>
              <w:pStyle w:val="TableContents"/>
            </w:pPr>
            <w:r w:rsidRPr="00152C1D">
              <w:t>Split</w:t>
            </w:r>
          </w:p>
        </w:tc>
      </w:tr>
      <w:tr w:rsidR="00967A3A" w:rsidRPr="00152C1D" w14:paraId="23985DE5" w14:textId="77777777" w:rsidTr="002D21C0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D2E72" w14:textId="77777777" w:rsidR="00967A3A" w:rsidRPr="00152C1D" w:rsidRDefault="00967A3A" w:rsidP="002D21C0">
            <w:pPr>
              <w:pStyle w:val="TableContents"/>
              <w:jc w:val="center"/>
            </w:pPr>
          </w:p>
          <w:p w14:paraId="1B4B899B" w14:textId="77777777" w:rsidR="00967A3A" w:rsidRPr="00152C1D" w:rsidRDefault="00967A3A" w:rsidP="002D21C0">
            <w:pPr>
              <w:pStyle w:val="TableContents"/>
              <w:jc w:val="center"/>
            </w:pPr>
          </w:p>
          <w:p w14:paraId="3BEAD002" w14:textId="77777777" w:rsidR="00967A3A" w:rsidRPr="00152C1D" w:rsidRDefault="00967A3A" w:rsidP="002D21C0">
            <w:pPr>
              <w:pStyle w:val="TableContents"/>
              <w:jc w:val="center"/>
            </w:pPr>
          </w:p>
          <w:p w14:paraId="3A3AA841" w14:textId="77777777" w:rsidR="00967A3A" w:rsidRPr="00152C1D" w:rsidRDefault="00967A3A" w:rsidP="002D21C0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55A30C" w14:textId="77777777" w:rsidR="00967A3A" w:rsidRPr="00152C1D" w:rsidRDefault="00967A3A" w:rsidP="002D21C0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Ponuda turističke agencije,</w:t>
            </w:r>
          </w:p>
          <w:p w14:paraId="2B5CF09B" w14:textId="77777777" w:rsidR="00967A3A" w:rsidRPr="00152C1D" w:rsidRDefault="00967A3A" w:rsidP="002D21C0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Prijevoz autobusom</w:t>
            </w:r>
          </w:p>
          <w:p w14:paraId="27873DDB" w14:textId="77777777" w:rsidR="00967A3A" w:rsidRPr="00152C1D" w:rsidRDefault="00967A3A" w:rsidP="002D21C0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Gledanje predstave / dječjeg filma</w:t>
            </w:r>
          </w:p>
          <w:p w14:paraId="0A5CC258" w14:textId="77777777" w:rsidR="00967A3A" w:rsidRPr="00152C1D" w:rsidRDefault="00967A3A" w:rsidP="002D21C0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967A3A" w:rsidRPr="00152C1D" w14:paraId="0B168B99" w14:textId="77777777" w:rsidTr="002D21C0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56EF50" w14:textId="77777777" w:rsidR="00967A3A" w:rsidRPr="00152C1D" w:rsidRDefault="00967A3A" w:rsidP="002D21C0">
            <w:pPr>
              <w:pStyle w:val="TableContents"/>
              <w:jc w:val="center"/>
            </w:pPr>
          </w:p>
          <w:p w14:paraId="4D2790BA" w14:textId="77777777" w:rsidR="00967A3A" w:rsidRPr="00152C1D" w:rsidRDefault="00967A3A" w:rsidP="002D21C0">
            <w:pPr>
              <w:pStyle w:val="TableContents"/>
              <w:jc w:val="center"/>
            </w:pPr>
          </w:p>
          <w:p w14:paraId="01E8000C" w14:textId="77777777" w:rsidR="00967A3A" w:rsidRPr="00152C1D" w:rsidRDefault="00967A3A" w:rsidP="002D21C0">
            <w:pPr>
              <w:pStyle w:val="TableContents"/>
              <w:jc w:val="center"/>
            </w:pPr>
          </w:p>
          <w:p w14:paraId="3C5682FC" w14:textId="77777777" w:rsidR="00967A3A" w:rsidRPr="00152C1D" w:rsidRDefault="00967A3A" w:rsidP="002D21C0">
            <w:pPr>
              <w:pStyle w:val="TableContents"/>
              <w:jc w:val="center"/>
            </w:pPr>
          </w:p>
          <w:p w14:paraId="5DEBC0FC" w14:textId="77777777" w:rsidR="00967A3A" w:rsidRPr="00152C1D" w:rsidRDefault="00967A3A" w:rsidP="002D21C0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57604F" w14:textId="77777777" w:rsidR="00967A3A" w:rsidRPr="00152C1D" w:rsidRDefault="00967A3A" w:rsidP="002D21C0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C.2.3. Učenik posjećuje kulturne događaje primjerene dobi i iskazuje svoje mišljenje.</w:t>
            </w:r>
          </w:p>
        </w:tc>
      </w:tr>
      <w:tr w:rsidR="00967A3A" w:rsidRPr="00152C1D" w14:paraId="3F1A46FA" w14:textId="77777777" w:rsidTr="002D21C0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61856" w14:textId="77777777" w:rsidR="00967A3A" w:rsidRPr="00152C1D" w:rsidRDefault="00967A3A" w:rsidP="002D21C0">
            <w:pPr>
              <w:pStyle w:val="TableContents"/>
              <w:jc w:val="center"/>
            </w:pPr>
          </w:p>
          <w:p w14:paraId="4E109E71" w14:textId="77777777" w:rsidR="00967A3A" w:rsidRPr="00152C1D" w:rsidRDefault="00967A3A" w:rsidP="002D21C0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B30FC" w14:textId="77777777" w:rsidR="00967A3A" w:rsidRPr="00152C1D" w:rsidRDefault="00967A3A" w:rsidP="002D21C0">
            <w:pPr>
              <w:pStyle w:val="TableContents"/>
              <w:numPr>
                <w:ilvl w:val="0"/>
                <w:numId w:val="32"/>
              </w:numPr>
            </w:pPr>
            <w:r w:rsidRPr="00152C1D">
              <w:t>stjecanje kulturnih navika i ponašanja u skupini (usmeno izlaganje)</w:t>
            </w:r>
          </w:p>
          <w:p w14:paraId="52B32EE1" w14:textId="77777777" w:rsidR="00967A3A" w:rsidRPr="00152C1D" w:rsidRDefault="00967A3A" w:rsidP="002D21C0">
            <w:pPr>
              <w:pStyle w:val="TableContents"/>
              <w:numPr>
                <w:ilvl w:val="0"/>
                <w:numId w:val="32"/>
              </w:numPr>
            </w:pPr>
            <w:r w:rsidRPr="00152C1D">
              <w:t>prepričavanje</w:t>
            </w:r>
          </w:p>
        </w:tc>
      </w:tr>
      <w:tr w:rsidR="00967A3A" w:rsidRPr="00152C1D" w14:paraId="1F116F72" w14:textId="77777777" w:rsidTr="002D21C0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21CB78" w14:textId="77777777" w:rsidR="00967A3A" w:rsidRPr="00152C1D" w:rsidRDefault="00967A3A" w:rsidP="002D21C0">
            <w:pPr>
              <w:pStyle w:val="TableContents"/>
              <w:jc w:val="center"/>
            </w:pPr>
          </w:p>
          <w:p w14:paraId="2187B4F4" w14:textId="77777777" w:rsidR="00967A3A" w:rsidRPr="00152C1D" w:rsidRDefault="00967A3A" w:rsidP="002D21C0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5BFF1" w14:textId="77777777" w:rsidR="00967A3A" w:rsidRPr="00152C1D" w:rsidRDefault="00967A3A" w:rsidP="002D21C0">
            <w:pPr>
              <w:pStyle w:val="TableContents"/>
            </w:pPr>
            <w:r w:rsidRPr="00152C1D">
              <w:t xml:space="preserve">izrada plakata i prezentacija; rješavanje radnih </w:t>
            </w:r>
            <w:proofErr w:type="gramStart"/>
            <w:r w:rsidRPr="00152C1D">
              <w:t>listića;  izrada</w:t>
            </w:r>
            <w:proofErr w:type="gramEnd"/>
            <w:r w:rsidRPr="00152C1D">
              <w:t xml:space="preserve"> panoa, prezentacije na roditeljskim sastancima,  WEB škole</w:t>
            </w:r>
          </w:p>
        </w:tc>
      </w:tr>
      <w:tr w:rsidR="00967A3A" w:rsidRPr="00152C1D" w14:paraId="1DEF7CD8" w14:textId="77777777" w:rsidTr="002D21C0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ED3BA8" w14:textId="77777777" w:rsidR="00967A3A" w:rsidRPr="00152C1D" w:rsidRDefault="00967A3A" w:rsidP="002D21C0">
            <w:pPr>
              <w:pStyle w:val="TableContents"/>
              <w:jc w:val="center"/>
            </w:pPr>
          </w:p>
          <w:p w14:paraId="7A1694AA" w14:textId="77777777" w:rsidR="00967A3A" w:rsidRPr="00152C1D" w:rsidRDefault="00967A3A" w:rsidP="002D21C0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228AE" w14:textId="77777777" w:rsidR="00967A3A" w:rsidRPr="00152C1D" w:rsidRDefault="00967A3A" w:rsidP="002D21C0">
            <w:pPr>
              <w:pStyle w:val="TableContents"/>
            </w:pPr>
            <w:r w:rsidRPr="00152C1D">
              <w:t xml:space="preserve">30 Eura – financiranje od strane roditelja  </w:t>
            </w:r>
          </w:p>
        </w:tc>
      </w:tr>
    </w:tbl>
    <w:p w14:paraId="36776DDD" w14:textId="77777777" w:rsidR="00FE2057" w:rsidRPr="00152C1D" w:rsidRDefault="00FE2057" w:rsidP="00FE2057">
      <w:pPr>
        <w:rPr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C4C5CA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BE915A" w14:textId="77777777" w:rsidR="00FE2057" w:rsidRPr="00152C1D" w:rsidRDefault="00FE2057" w:rsidP="009E245E">
            <w:pPr>
              <w:pStyle w:val="TableContents"/>
              <w:jc w:val="center"/>
              <w:rPr>
                <w:bCs/>
              </w:rPr>
            </w:pPr>
            <w:r w:rsidRPr="00152C1D">
              <w:rPr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DAE9EA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  <w:color w:val="000000"/>
              </w:rPr>
              <w:t>ŠETNJA KROZ GODIŠNJA DOBA-</w:t>
            </w:r>
            <w:proofErr w:type="gramStart"/>
            <w:r w:rsidRPr="00152C1D">
              <w:rPr>
                <w:b/>
                <w:bCs/>
                <w:color w:val="000000"/>
              </w:rPr>
              <w:t>jesen,zima</w:t>
            </w:r>
            <w:proofErr w:type="gramEnd"/>
            <w:r w:rsidRPr="00152C1D">
              <w:rPr>
                <w:b/>
                <w:bCs/>
                <w:color w:val="000000"/>
              </w:rPr>
              <w:t>,proljeće,ljeto</w:t>
            </w:r>
          </w:p>
        </w:tc>
      </w:tr>
      <w:tr w:rsidR="00FE2057" w:rsidRPr="00152C1D" w14:paraId="634E987F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C01D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2F2FEE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Učitelji nižih razreda (Senija Antunović, Josipa Rakušić, Maša Biočić, Manda Vrgoč)</w:t>
            </w:r>
          </w:p>
        </w:tc>
      </w:tr>
      <w:tr w:rsidR="00FE2057" w:rsidRPr="00152C1D" w14:paraId="32265B59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D349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16CF96" w14:textId="77777777" w:rsidR="00FE2057" w:rsidRPr="00152C1D" w:rsidRDefault="00FE2057" w:rsidP="009E245E">
            <w:pPr>
              <w:pStyle w:val="TableContents"/>
            </w:pPr>
            <w:r w:rsidRPr="00152C1D">
              <w:t>Učiteljice, pomoćnice u nastavi i učenici</w:t>
            </w:r>
          </w:p>
        </w:tc>
      </w:tr>
      <w:tr w:rsidR="00FE2057" w:rsidRPr="00152C1D" w14:paraId="61BB613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B457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F4C1CA" w14:textId="77777777" w:rsidR="00FE2057" w:rsidRPr="00152C1D" w:rsidRDefault="00FE2057" w:rsidP="009E245E">
            <w:pPr>
              <w:pStyle w:val="TableContents"/>
            </w:pPr>
            <w:r w:rsidRPr="00152C1D">
              <w:t xml:space="preserve"> </w:t>
            </w:r>
            <w:r w:rsidRPr="00152C1D">
              <w:rPr>
                <w:color w:val="000000"/>
              </w:rPr>
              <w:t xml:space="preserve"> listopad, studeni, siječanj, </w:t>
            </w:r>
            <w:proofErr w:type="gramStart"/>
            <w:r w:rsidRPr="00152C1D">
              <w:rPr>
                <w:color w:val="000000"/>
              </w:rPr>
              <w:t>ožujak,travanj</w:t>
            </w:r>
            <w:proofErr w:type="gramEnd"/>
            <w:r w:rsidRPr="00152C1D">
              <w:rPr>
                <w:color w:val="000000"/>
              </w:rPr>
              <w:t>, svibanj, lipanj</w:t>
            </w:r>
          </w:p>
        </w:tc>
      </w:tr>
      <w:tr w:rsidR="00FE2057" w:rsidRPr="00152C1D" w14:paraId="08B750B9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8E289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B7207D" w14:textId="77777777" w:rsidR="00FE2057" w:rsidRPr="00152C1D" w:rsidRDefault="00FE2057" w:rsidP="009E24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C1D">
              <w:rPr>
                <w:color w:val="000000"/>
                <w:sz w:val="24"/>
                <w:szCs w:val="24"/>
              </w:rPr>
              <w:t>izvanučionična nastava, individualna i skupna istraživanja u školi i izvan nje</w:t>
            </w:r>
          </w:p>
          <w:p w14:paraId="20661EC6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41A2F653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084E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818490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6B6254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4BFD95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010D28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-izrada plakata, mapa u obliku slikovnica; prigodno uređenje učionice, panoa ; međupredmetna povezanost</w:t>
            </w:r>
          </w:p>
          <w:p w14:paraId="7662A6B9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color w:val="000000"/>
              </w:rPr>
              <w:t>- izrada likovnih radova, pjevanje prigodnih pjesama...</w:t>
            </w:r>
          </w:p>
        </w:tc>
      </w:tr>
      <w:tr w:rsidR="00FE2057" w:rsidRPr="00152C1D" w14:paraId="2AE4CD43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D0B66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8F1741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200645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4151A7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8A62DE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3C483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očiti i imenovati glavna obilježja pojedinog godišnjeg doba u zavičaju</w:t>
            </w:r>
          </w:p>
          <w:p w14:paraId="35AA660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</w:t>
            </w:r>
            <w:proofErr w:type="gramStart"/>
            <w:r w:rsidRPr="00152C1D">
              <w:rPr>
                <w:sz w:val="24"/>
                <w:szCs w:val="24"/>
              </w:rPr>
              <w:t>promatrati ,</w:t>
            </w:r>
            <w:proofErr w:type="gramEnd"/>
            <w:r w:rsidRPr="00152C1D">
              <w:rPr>
                <w:sz w:val="24"/>
                <w:szCs w:val="24"/>
              </w:rPr>
              <w:t xml:space="preserve"> zapažati i slikovno/fotografski dokumentirat promjene na  odabranom listopadnom drvetu tijekom godišnjih doba </w:t>
            </w:r>
          </w:p>
          <w:p w14:paraId="651804E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-uočiti promjene u prirodi </w:t>
            </w:r>
            <w:proofErr w:type="gramStart"/>
            <w:r w:rsidRPr="00152C1D">
              <w:rPr>
                <w:sz w:val="24"/>
                <w:szCs w:val="24"/>
              </w:rPr>
              <w:t>( biljni</w:t>
            </w:r>
            <w:proofErr w:type="gramEnd"/>
            <w:r w:rsidRPr="00152C1D">
              <w:rPr>
                <w:sz w:val="24"/>
                <w:szCs w:val="24"/>
              </w:rPr>
              <w:t xml:space="preserve"> i životinjski svijet u zavičaju) te djelatnosti ljudi karakteristične za pojedino godišnje doba</w:t>
            </w:r>
          </w:p>
          <w:p w14:paraId="6581429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njegovati ekološku svijest, potrebu njenog čuvanja i zaštite, povezanost čovjeka s prirodom</w:t>
            </w:r>
          </w:p>
        </w:tc>
      </w:tr>
      <w:tr w:rsidR="00FE2057" w:rsidRPr="00152C1D" w14:paraId="3D3C4432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3497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146816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DEE2BF" w14:textId="77777777" w:rsidR="00FE2057" w:rsidRPr="00152C1D" w:rsidRDefault="00FE2057" w:rsidP="009E245E">
            <w:pPr>
              <w:rPr>
                <w:color w:val="000000"/>
                <w:sz w:val="24"/>
                <w:szCs w:val="24"/>
              </w:rPr>
            </w:pPr>
            <w:r w:rsidRPr="00152C1D">
              <w:rPr>
                <w:color w:val="000000"/>
                <w:sz w:val="24"/>
                <w:szCs w:val="24"/>
              </w:rPr>
              <w:t xml:space="preserve">-Praćenje i promatranje izvedbe praktičnih zadataka, promatranje i bilježenje učenikova rada tijekom nastave  </w:t>
            </w:r>
          </w:p>
          <w:p w14:paraId="49AD982C" w14:textId="77777777" w:rsidR="00FE2057" w:rsidRPr="00152C1D" w:rsidRDefault="00FE2057" w:rsidP="009E245E">
            <w:pPr>
              <w:rPr>
                <w:color w:val="000000"/>
                <w:sz w:val="24"/>
                <w:szCs w:val="24"/>
              </w:rPr>
            </w:pPr>
            <w:r w:rsidRPr="00152C1D">
              <w:rPr>
                <w:color w:val="000000"/>
                <w:sz w:val="24"/>
                <w:szCs w:val="24"/>
              </w:rPr>
              <w:t>-listići</w:t>
            </w:r>
          </w:p>
          <w:p w14:paraId="23B3A135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-samovrednovanje</w:t>
            </w:r>
          </w:p>
        </w:tc>
      </w:tr>
      <w:tr w:rsidR="00FE2057" w:rsidRPr="00152C1D" w14:paraId="36A6BC17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11191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6FD5D6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51987" w14:textId="77777777" w:rsidR="00FE2057" w:rsidRPr="00152C1D" w:rsidRDefault="00FE2057" w:rsidP="009E245E">
            <w:pPr>
              <w:rPr>
                <w:color w:val="000000"/>
                <w:sz w:val="24"/>
                <w:szCs w:val="24"/>
              </w:rPr>
            </w:pPr>
            <w:r w:rsidRPr="00152C1D">
              <w:rPr>
                <w:color w:val="000000"/>
                <w:sz w:val="24"/>
                <w:szCs w:val="24"/>
              </w:rPr>
              <w:t xml:space="preserve">-osigurati povratnu informaciju o učenikovu radu i napretku učiteljici, </w:t>
            </w:r>
            <w:proofErr w:type="gramStart"/>
            <w:r w:rsidRPr="00152C1D">
              <w:rPr>
                <w:color w:val="000000"/>
                <w:sz w:val="24"/>
                <w:szCs w:val="24"/>
              </w:rPr>
              <w:t>roditeljima  kao</w:t>
            </w:r>
            <w:proofErr w:type="gramEnd"/>
            <w:r w:rsidRPr="00152C1D">
              <w:rPr>
                <w:color w:val="000000"/>
                <w:sz w:val="24"/>
                <w:szCs w:val="24"/>
              </w:rPr>
              <w:t xml:space="preserve"> i samom učeniku</w:t>
            </w:r>
          </w:p>
          <w:p w14:paraId="55E1131A" w14:textId="77777777" w:rsidR="00FE2057" w:rsidRPr="00152C1D" w:rsidRDefault="00FE2057" w:rsidP="009E245E">
            <w:pPr>
              <w:pStyle w:val="TableContents"/>
            </w:pPr>
            <w:r w:rsidRPr="00152C1D">
              <w:rPr>
                <w:color w:val="000000"/>
              </w:rPr>
              <w:t>-kao motivacija učeniku za daljnji rad</w:t>
            </w:r>
          </w:p>
        </w:tc>
      </w:tr>
      <w:tr w:rsidR="00FE2057" w:rsidRPr="00152C1D" w14:paraId="125A2EB3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8A960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0AA2B9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6F74E" w14:textId="77777777" w:rsidR="00FE2057" w:rsidRPr="00152C1D" w:rsidRDefault="00FE2057" w:rsidP="009E245E">
            <w:pPr>
              <w:pStyle w:val="TableContents"/>
            </w:pPr>
            <w:r w:rsidRPr="00152C1D">
              <w:t xml:space="preserve">A4 papir, kolaž papir, ljepilo, jesenski plodovi, </w:t>
            </w:r>
          </w:p>
        </w:tc>
      </w:tr>
    </w:tbl>
    <w:p w14:paraId="28BE47D2" w14:textId="77777777" w:rsidR="00FE2057" w:rsidRPr="00152C1D" w:rsidRDefault="00FE2057" w:rsidP="00FE2057">
      <w:pPr>
        <w:rPr>
          <w:sz w:val="24"/>
          <w:szCs w:val="24"/>
        </w:rPr>
      </w:pPr>
    </w:p>
    <w:p w14:paraId="26D5FF02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3F7AA3CF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A4C0A5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7F80BD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JEDNODNEVNI IZLET – UČENICI OD 1. DO 4. RAZREDA</w:t>
            </w:r>
          </w:p>
        </w:tc>
      </w:tr>
      <w:tr w:rsidR="00FE2057" w:rsidRPr="00152C1D" w14:paraId="19424295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EB0B2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18820E" w14:textId="77777777" w:rsidR="00FE2057" w:rsidRPr="00152C1D" w:rsidRDefault="00FE2057" w:rsidP="009E245E">
            <w:pPr>
              <w:pStyle w:val="TableContents"/>
            </w:pPr>
            <w:r w:rsidRPr="00152C1D">
              <w:t>Josipa Rakušić</w:t>
            </w:r>
          </w:p>
        </w:tc>
      </w:tr>
      <w:tr w:rsidR="00FE2057" w:rsidRPr="00152C1D" w14:paraId="640ECED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010C6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45565C" w14:textId="77777777" w:rsidR="00FE2057" w:rsidRPr="00152C1D" w:rsidRDefault="00FE2057" w:rsidP="009E245E">
            <w:pPr>
              <w:pStyle w:val="TableContents"/>
            </w:pPr>
            <w:r w:rsidRPr="00152C1D">
              <w:t>Josipa Rakušić, Maša Biočić, Manda Vrgoč, Senija Antunović (učiteljice), pomoćnice u nastavi i učenici</w:t>
            </w:r>
          </w:p>
        </w:tc>
      </w:tr>
      <w:tr w:rsidR="00FE2057" w:rsidRPr="00152C1D" w14:paraId="0D57E80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2178D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252060" w14:textId="77777777" w:rsidR="00FE2057" w:rsidRPr="00152C1D" w:rsidRDefault="00FE2057" w:rsidP="009E245E">
            <w:pPr>
              <w:pStyle w:val="TableContents"/>
            </w:pPr>
            <w:r w:rsidRPr="00152C1D">
              <w:t xml:space="preserve">Travanj </w:t>
            </w:r>
            <w:proofErr w:type="gramStart"/>
            <w:r w:rsidRPr="00152C1D">
              <w:t>-  svibanj</w:t>
            </w:r>
            <w:proofErr w:type="gramEnd"/>
            <w:r w:rsidRPr="00152C1D">
              <w:t xml:space="preserve"> – lipanj</w:t>
            </w:r>
          </w:p>
        </w:tc>
      </w:tr>
      <w:tr w:rsidR="00FE2057" w:rsidRPr="00152C1D" w14:paraId="2E2BD1C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6D36A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D5690B" w14:textId="77777777" w:rsidR="00FE2057" w:rsidRPr="00152C1D" w:rsidRDefault="00FE2057" w:rsidP="009E245E">
            <w:pPr>
              <w:pStyle w:val="TableContents"/>
            </w:pPr>
            <w:r w:rsidRPr="00152C1D">
              <w:t xml:space="preserve">/ </w:t>
            </w:r>
          </w:p>
        </w:tc>
      </w:tr>
      <w:tr w:rsidR="00FE2057" w:rsidRPr="00152C1D" w14:paraId="19642464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1C356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F3AB13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9AEBA7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F35504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56CD0D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Ponuda turističke agencije,</w:t>
            </w:r>
          </w:p>
          <w:p w14:paraId="0C054A5C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Prijevoz autobusom</w:t>
            </w:r>
          </w:p>
          <w:p w14:paraId="42026EB5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Posjet znamenitostima, nacionalnim parkovima ili parkovima prirode</w:t>
            </w:r>
          </w:p>
          <w:p w14:paraId="725DF3F0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30E70AB7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D4E0E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EC3D55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9DBDD3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2C18D4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656770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21EA6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  <w:lang w:val="hr-HR" w:eastAsia="hr-HR"/>
              </w:rPr>
              <w:t>odr A.1.1. Prepoznaje svoje mjesto i povezanost s drugima u zajednici.</w:t>
            </w:r>
          </w:p>
          <w:p w14:paraId="562AC34B" w14:textId="77777777" w:rsidR="00FE2057" w:rsidRPr="00152C1D" w:rsidRDefault="00FE2057" w:rsidP="009E245E">
            <w:pPr>
              <w:pStyle w:val="Bezprored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2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r A.1.3. Uočava povezanost između prirode i zdravoga života.</w:t>
            </w:r>
          </w:p>
          <w:p w14:paraId="4192E57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  <w:lang w:val="hr-HR" w:eastAsia="hr-HR"/>
              </w:rPr>
              <w:t>odr C.1.1. Identificira primjere dobroga odnosa prema prirodi.</w:t>
            </w:r>
          </w:p>
          <w:p w14:paraId="3B7A028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  <w:lang w:val="hr-HR" w:eastAsia="hr-HR"/>
              </w:rPr>
              <w:t xml:space="preserve">odr C.1.2. Identificira primjere dobroga odnosa prema drugim ljudima., </w:t>
            </w:r>
            <w:r w:rsidRPr="00152C1D">
              <w:rPr>
                <w:sz w:val="24"/>
                <w:szCs w:val="24"/>
              </w:rPr>
              <w:t>stjecanje znanja putem izvorne stvarnosti i neposrednog promatranja primorskog kraja RH</w:t>
            </w:r>
          </w:p>
          <w:p w14:paraId="52C028B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05EECAC0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92C93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C3E792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B9D6A1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upoznati </w:t>
            </w:r>
            <w:proofErr w:type="gramStart"/>
            <w:r w:rsidRPr="00152C1D">
              <w:rPr>
                <w:sz w:val="24"/>
                <w:szCs w:val="24"/>
              </w:rPr>
              <w:t>tradicijsku  kulturu</w:t>
            </w:r>
            <w:proofErr w:type="gramEnd"/>
            <w:r w:rsidRPr="00152C1D">
              <w:rPr>
                <w:sz w:val="24"/>
                <w:szCs w:val="24"/>
              </w:rPr>
              <w:t xml:space="preserve"> primorskog kraja i načina života u njemu, </w:t>
            </w:r>
          </w:p>
          <w:p w14:paraId="6B6BD10D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223FD583" w14:textId="77777777" w:rsidR="00FE2057" w:rsidRPr="00152C1D" w:rsidRDefault="00FE2057" w:rsidP="009E245E">
            <w:pPr>
              <w:pStyle w:val="TableContents"/>
            </w:pPr>
            <w:r w:rsidRPr="00152C1D">
              <w:t>stjecanje kulturnih navika i ponašanja u skupini (usmeno izlaganje)</w:t>
            </w:r>
          </w:p>
        </w:tc>
      </w:tr>
      <w:tr w:rsidR="00FE2057" w:rsidRPr="00152C1D" w14:paraId="0B7FFB6C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E4D82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A45370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D89E5" w14:textId="77777777" w:rsidR="00FE2057" w:rsidRPr="00152C1D" w:rsidRDefault="00FE2057" w:rsidP="009E245E">
            <w:pPr>
              <w:pStyle w:val="TableContents"/>
            </w:pPr>
            <w:r w:rsidRPr="00152C1D">
              <w:t xml:space="preserve">izrada plakata i prezentacija; rješavanje radnih </w:t>
            </w:r>
            <w:proofErr w:type="gramStart"/>
            <w:r w:rsidRPr="00152C1D">
              <w:t>listića;  izrada</w:t>
            </w:r>
            <w:proofErr w:type="gramEnd"/>
            <w:r w:rsidRPr="00152C1D">
              <w:t xml:space="preserve"> panoa, prezentacije na roditeljskim sastancima,  WEB škole</w:t>
            </w:r>
          </w:p>
        </w:tc>
      </w:tr>
      <w:tr w:rsidR="00FE2057" w:rsidRPr="00152C1D" w14:paraId="31DA5D51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DD20E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944CA8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1ACA94" w14:textId="77777777" w:rsidR="00FE2057" w:rsidRPr="00152C1D" w:rsidRDefault="00FE2057" w:rsidP="009E245E">
            <w:pPr>
              <w:pStyle w:val="TableContents"/>
            </w:pPr>
            <w:r w:rsidRPr="00152C1D">
              <w:t xml:space="preserve">50 Eura – financiranje od strane roditelja  </w:t>
            </w:r>
          </w:p>
        </w:tc>
      </w:tr>
    </w:tbl>
    <w:p w14:paraId="213AC631" w14:textId="77777777" w:rsidR="00FE2057" w:rsidRPr="00152C1D" w:rsidRDefault="00FE2057" w:rsidP="00FE2057">
      <w:pPr>
        <w:rPr>
          <w:sz w:val="24"/>
          <w:szCs w:val="24"/>
        </w:rPr>
      </w:pPr>
    </w:p>
    <w:p w14:paraId="66D21081" w14:textId="77777777" w:rsidR="00FE2057" w:rsidRPr="00152C1D" w:rsidRDefault="00FE2057" w:rsidP="00FE2057">
      <w:pPr>
        <w:pStyle w:val="Naslov1"/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</w:p>
    <w:p w14:paraId="23D00260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3A2EF4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3" w:name="_Toc115979859"/>
      <w:bookmarkStart w:id="34" w:name="_Toc115980143"/>
      <w:bookmarkStart w:id="35" w:name="_Toc115980869"/>
      <w:bookmarkStart w:id="36" w:name="_Toc146732887"/>
      <w:bookmarkStart w:id="37" w:name="_Toc146733147"/>
      <w:bookmarkStart w:id="38" w:name="_Toc146733313"/>
      <w:r w:rsidRPr="003A2EF4">
        <w:rPr>
          <w:rFonts w:ascii="Times New Roman" w:hAnsi="Times New Roman" w:cs="Times New Roman"/>
          <w:sz w:val="24"/>
          <w:szCs w:val="24"/>
        </w:rPr>
        <w:t>RN - PROJEKTI</w:t>
      </w:r>
      <w:bookmarkEnd w:id="33"/>
      <w:bookmarkEnd w:id="34"/>
      <w:bookmarkEnd w:id="35"/>
      <w:bookmarkEnd w:id="36"/>
      <w:bookmarkEnd w:id="37"/>
      <w:bookmarkEnd w:id="38"/>
    </w:p>
    <w:p w14:paraId="7DF7EAB9" w14:textId="77777777" w:rsidR="00FE2057" w:rsidRPr="003A2EF4" w:rsidRDefault="00FE2057" w:rsidP="00FE2057">
      <w:pPr>
        <w:pStyle w:val="Naslov1"/>
        <w:tabs>
          <w:tab w:val="left" w:pos="825"/>
        </w:tabs>
        <w:ind w:left="1668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14" w:type="dxa"/>
        <w:tblInd w:w="137" w:type="dxa"/>
        <w:tblLook w:val="01E0" w:firstRow="1" w:lastRow="1" w:firstColumn="1" w:lastColumn="1" w:noHBand="0" w:noVBand="0"/>
      </w:tblPr>
      <w:tblGrid>
        <w:gridCol w:w="4111"/>
        <w:gridCol w:w="5103"/>
      </w:tblGrid>
      <w:tr w:rsidR="00FE2057" w:rsidRPr="00152C1D" w14:paraId="61ECA479" w14:textId="77777777" w:rsidTr="009E245E">
        <w:trPr>
          <w:trHeight w:val="342"/>
        </w:trPr>
        <w:tc>
          <w:tcPr>
            <w:tcW w:w="4111" w:type="dxa"/>
          </w:tcPr>
          <w:p w14:paraId="2AF4B0D9" w14:textId="77777777" w:rsidR="00FE2057" w:rsidRPr="00152C1D" w:rsidRDefault="00FE2057" w:rsidP="009E245E">
            <w:pPr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5103" w:type="dxa"/>
          </w:tcPr>
          <w:p w14:paraId="08312F34" w14:textId="77777777" w:rsidR="00FE2057" w:rsidRPr="00152C1D" w:rsidRDefault="00FE2057" w:rsidP="009E245E">
            <w:pPr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 xml:space="preserve">DAN ŠKOLE  </w:t>
            </w:r>
          </w:p>
        </w:tc>
      </w:tr>
      <w:tr w:rsidR="00FE2057" w:rsidRPr="00152C1D" w14:paraId="12DB6625" w14:textId="77777777" w:rsidTr="009E245E">
        <w:tc>
          <w:tcPr>
            <w:tcW w:w="4111" w:type="dxa"/>
          </w:tcPr>
          <w:p w14:paraId="4E6E93D7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IME I PREZIME VODITELJA</w:t>
            </w:r>
          </w:p>
        </w:tc>
        <w:tc>
          <w:tcPr>
            <w:tcW w:w="5103" w:type="dxa"/>
          </w:tcPr>
          <w:p w14:paraId="032A8FCD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Svi učitelji</w:t>
            </w:r>
          </w:p>
        </w:tc>
      </w:tr>
      <w:tr w:rsidR="00FE2057" w:rsidRPr="00152C1D" w14:paraId="7CFD7A1B" w14:textId="77777777" w:rsidTr="009E245E">
        <w:tc>
          <w:tcPr>
            <w:tcW w:w="4111" w:type="dxa"/>
          </w:tcPr>
          <w:p w14:paraId="05EA558A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5103" w:type="dxa"/>
          </w:tcPr>
          <w:p w14:paraId="09E04D2D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Svi učenici</w:t>
            </w:r>
          </w:p>
        </w:tc>
      </w:tr>
      <w:tr w:rsidR="00FE2057" w:rsidRPr="00152C1D" w14:paraId="5353D2D3" w14:textId="77777777" w:rsidTr="009E245E">
        <w:tc>
          <w:tcPr>
            <w:tcW w:w="4111" w:type="dxa"/>
          </w:tcPr>
          <w:p w14:paraId="234257F2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lastRenderedPageBreak/>
              <w:t xml:space="preserve">PLANIRANI BROJ SATI </w:t>
            </w:r>
          </w:p>
        </w:tc>
        <w:tc>
          <w:tcPr>
            <w:tcW w:w="5103" w:type="dxa"/>
          </w:tcPr>
          <w:p w14:paraId="43349563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o potrebi</w:t>
            </w:r>
          </w:p>
        </w:tc>
      </w:tr>
      <w:tr w:rsidR="00FE2057" w:rsidRPr="00152C1D" w14:paraId="06E01089" w14:textId="77777777" w:rsidTr="009E245E">
        <w:tc>
          <w:tcPr>
            <w:tcW w:w="4111" w:type="dxa"/>
          </w:tcPr>
          <w:p w14:paraId="51CBDD04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CILJEVI</w:t>
            </w:r>
          </w:p>
        </w:tc>
        <w:tc>
          <w:tcPr>
            <w:tcW w:w="5103" w:type="dxa"/>
          </w:tcPr>
          <w:p w14:paraId="14EABFAB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  <w:lang w:val="pl-PL"/>
              </w:rPr>
              <w:t>Omogu</w:t>
            </w:r>
            <w:r w:rsidRPr="00152C1D">
              <w:rPr>
                <w:bCs/>
                <w:sz w:val="24"/>
                <w:szCs w:val="24"/>
              </w:rPr>
              <w:t>ć</w:t>
            </w:r>
            <w:r w:rsidRPr="00152C1D">
              <w:rPr>
                <w:bCs/>
                <w:sz w:val="24"/>
                <w:szCs w:val="24"/>
                <w:lang w:val="pl-PL"/>
              </w:rPr>
              <w:t>iti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u</w:t>
            </w:r>
            <w:r w:rsidRPr="00152C1D">
              <w:rPr>
                <w:bCs/>
                <w:sz w:val="24"/>
                <w:szCs w:val="24"/>
              </w:rPr>
              <w:t>č</w:t>
            </w:r>
            <w:r w:rsidRPr="00152C1D">
              <w:rPr>
                <w:bCs/>
                <w:sz w:val="24"/>
                <w:szCs w:val="24"/>
                <w:lang w:val="pl-PL"/>
              </w:rPr>
              <w:t>enicima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da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izraze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svoje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individualne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sklonosti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i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vje</w:t>
            </w:r>
            <w:r w:rsidRPr="00152C1D">
              <w:rPr>
                <w:bCs/>
                <w:sz w:val="24"/>
                <w:szCs w:val="24"/>
              </w:rPr>
              <w:t>š</w:t>
            </w:r>
            <w:r w:rsidRPr="00152C1D">
              <w:rPr>
                <w:bCs/>
                <w:sz w:val="24"/>
                <w:szCs w:val="24"/>
                <w:lang w:val="pl-PL"/>
              </w:rPr>
              <w:t>tine</w:t>
            </w:r>
            <w:r w:rsidRPr="00152C1D">
              <w:rPr>
                <w:bCs/>
                <w:sz w:val="24"/>
                <w:szCs w:val="24"/>
              </w:rPr>
              <w:t xml:space="preserve">, </w:t>
            </w:r>
            <w:r w:rsidRPr="00152C1D">
              <w:rPr>
                <w:bCs/>
                <w:sz w:val="24"/>
                <w:szCs w:val="24"/>
                <w:lang w:val="pl-PL"/>
              </w:rPr>
              <w:t>te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da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se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osje</w:t>
            </w:r>
            <w:r w:rsidRPr="00152C1D">
              <w:rPr>
                <w:bCs/>
                <w:sz w:val="24"/>
                <w:szCs w:val="24"/>
              </w:rPr>
              <w:t>ć</w:t>
            </w:r>
            <w:r w:rsidRPr="00152C1D">
              <w:rPr>
                <w:bCs/>
                <w:sz w:val="24"/>
                <w:szCs w:val="24"/>
                <w:lang w:val="pl-PL"/>
              </w:rPr>
              <w:t>aju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uspje</w:t>
            </w:r>
            <w:r w:rsidRPr="00152C1D">
              <w:rPr>
                <w:bCs/>
                <w:sz w:val="24"/>
                <w:szCs w:val="24"/>
              </w:rPr>
              <w:t>š</w:t>
            </w:r>
            <w:r w:rsidRPr="00152C1D">
              <w:rPr>
                <w:bCs/>
                <w:sz w:val="24"/>
                <w:szCs w:val="24"/>
                <w:lang w:val="pl-PL"/>
              </w:rPr>
              <w:t>nima</w:t>
            </w:r>
          </w:p>
          <w:p w14:paraId="0CC7B51A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Shvaćanje važnosti zajedničkog rada i upornosti,</w:t>
            </w:r>
          </w:p>
          <w:p w14:paraId="647B5FD7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jegovanje tradicijskih običaja i timskog rada</w:t>
            </w:r>
          </w:p>
          <w:p w14:paraId="6C189A30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  <w:lang w:val="pl-PL"/>
              </w:rPr>
              <w:t>Razvoj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ponosa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i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uspje</w:t>
            </w:r>
            <w:r w:rsidRPr="00152C1D">
              <w:rPr>
                <w:bCs/>
                <w:sz w:val="24"/>
                <w:szCs w:val="24"/>
              </w:rPr>
              <w:t>š</w:t>
            </w:r>
            <w:r w:rsidRPr="00152C1D">
              <w:rPr>
                <w:bCs/>
                <w:sz w:val="24"/>
                <w:szCs w:val="24"/>
                <w:lang w:val="pl-PL"/>
              </w:rPr>
              <w:t>nosti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u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javnim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nastupima</w:t>
            </w:r>
          </w:p>
        </w:tc>
      </w:tr>
      <w:tr w:rsidR="00FE2057" w:rsidRPr="00152C1D" w14:paraId="0F345BF4" w14:textId="77777777" w:rsidTr="009E245E">
        <w:tc>
          <w:tcPr>
            <w:tcW w:w="4111" w:type="dxa"/>
          </w:tcPr>
          <w:p w14:paraId="5CE71D3A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REALIZACIJE</w:t>
            </w:r>
          </w:p>
        </w:tc>
        <w:tc>
          <w:tcPr>
            <w:tcW w:w="5103" w:type="dxa"/>
          </w:tcPr>
          <w:p w14:paraId="29592286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rigodan program za učenike i roditelje</w:t>
            </w:r>
          </w:p>
          <w:p w14:paraId="5B8E2A19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odjela nagrada najuspješnijim učenicima</w:t>
            </w:r>
          </w:p>
          <w:p w14:paraId="77F1DC7E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Promoviranje „ </w:t>
            </w:r>
            <w:proofErr w:type="gramStart"/>
            <w:r w:rsidRPr="00152C1D">
              <w:rPr>
                <w:bCs/>
                <w:sz w:val="24"/>
                <w:szCs w:val="24"/>
              </w:rPr>
              <w:t>naj“ učenika</w:t>
            </w:r>
            <w:proofErr w:type="gramEnd"/>
            <w:r w:rsidRPr="00152C1D">
              <w:rPr>
                <w:bCs/>
                <w:sz w:val="24"/>
                <w:szCs w:val="24"/>
              </w:rPr>
              <w:t xml:space="preserve"> škole</w:t>
            </w:r>
          </w:p>
          <w:p w14:paraId="14A4BEB1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</w:p>
        </w:tc>
      </w:tr>
      <w:tr w:rsidR="00FE2057" w:rsidRPr="00152C1D" w14:paraId="3120BEBA" w14:textId="77777777" w:rsidTr="009E245E">
        <w:tc>
          <w:tcPr>
            <w:tcW w:w="4111" w:type="dxa"/>
          </w:tcPr>
          <w:p w14:paraId="66B85656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VREMENSKI OKVIRI</w:t>
            </w:r>
          </w:p>
        </w:tc>
        <w:tc>
          <w:tcPr>
            <w:tcW w:w="5103" w:type="dxa"/>
          </w:tcPr>
          <w:p w14:paraId="48D51202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30. svibanj 2024.</w:t>
            </w:r>
          </w:p>
        </w:tc>
      </w:tr>
      <w:tr w:rsidR="00FE2057" w:rsidRPr="00152C1D" w14:paraId="21574C90" w14:textId="77777777" w:rsidTr="009E245E">
        <w:tc>
          <w:tcPr>
            <w:tcW w:w="4111" w:type="dxa"/>
          </w:tcPr>
          <w:p w14:paraId="5041C3E8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OSNOVNA NAMJENA</w:t>
            </w:r>
          </w:p>
        </w:tc>
        <w:tc>
          <w:tcPr>
            <w:tcW w:w="5103" w:type="dxa"/>
          </w:tcPr>
          <w:p w14:paraId="06056910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Obilježavanje Dana škole kroz kulturni i športski program</w:t>
            </w:r>
          </w:p>
          <w:p w14:paraId="189C2CC2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romocija škole kroz ostvarene rezultate tijekom godine</w:t>
            </w:r>
          </w:p>
          <w:p w14:paraId="3A6DCCD1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rezentacija postignuća učenika i učitelja tijekom školske godine</w:t>
            </w:r>
          </w:p>
        </w:tc>
      </w:tr>
      <w:tr w:rsidR="00FE2057" w:rsidRPr="00152C1D" w14:paraId="5692CF67" w14:textId="77777777" w:rsidTr="009E245E">
        <w:tc>
          <w:tcPr>
            <w:tcW w:w="4111" w:type="dxa"/>
          </w:tcPr>
          <w:p w14:paraId="2D20F399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TROŠKOVNIK</w:t>
            </w:r>
          </w:p>
        </w:tc>
        <w:tc>
          <w:tcPr>
            <w:tcW w:w="5103" w:type="dxa"/>
          </w:tcPr>
          <w:p w14:paraId="642E12C4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grade</w:t>
            </w:r>
          </w:p>
        </w:tc>
      </w:tr>
      <w:tr w:rsidR="00FE2057" w:rsidRPr="00152C1D" w14:paraId="15AC5446" w14:textId="77777777" w:rsidTr="009E245E">
        <w:tc>
          <w:tcPr>
            <w:tcW w:w="4111" w:type="dxa"/>
          </w:tcPr>
          <w:p w14:paraId="592B9954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VREDNOVANJA</w:t>
            </w:r>
          </w:p>
        </w:tc>
        <w:tc>
          <w:tcPr>
            <w:tcW w:w="5103" w:type="dxa"/>
          </w:tcPr>
          <w:p w14:paraId="78A60F78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Zadovoljstvo učenika, učitelja, roditelja</w:t>
            </w:r>
          </w:p>
        </w:tc>
      </w:tr>
      <w:tr w:rsidR="00FE2057" w:rsidRPr="00152C1D" w14:paraId="39FE47B2" w14:textId="77777777" w:rsidTr="009E245E">
        <w:tc>
          <w:tcPr>
            <w:tcW w:w="4111" w:type="dxa"/>
          </w:tcPr>
          <w:p w14:paraId="0F29C7A4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5103" w:type="dxa"/>
          </w:tcPr>
          <w:p w14:paraId="50DC999F" w14:textId="77777777" w:rsidR="00FE2057" w:rsidRPr="00152C1D" w:rsidRDefault="00FE2057" w:rsidP="009E245E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 planiranju aktivnosti za sljedeću školsku godinu.</w:t>
            </w:r>
          </w:p>
        </w:tc>
      </w:tr>
    </w:tbl>
    <w:p w14:paraId="6B1156D2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pPr w:leftFromText="180" w:rightFromText="180" w:vertAnchor="text" w:tblpX="137" w:tblpY="1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1"/>
        <w:gridCol w:w="6828"/>
      </w:tblGrid>
      <w:tr w:rsidR="00FE2057" w:rsidRPr="00152C1D" w14:paraId="18B0B964" w14:textId="77777777" w:rsidTr="009E245E">
        <w:trPr>
          <w:trHeight w:val="24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AA5B" w14:textId="77777777" w:rsidR="00FE2057" w:rsidRPr="00152C1D" w:rsidRDefault="00FE2057" w:rsidP="009E245E">
            <w:pPr>
              <w:tabs>
                <w:tab w:val="left" w:pos="1674"/>
              </w:tabs>
              <w:rPr>
                <w:b/>
                <w:sz w:val="24"/>
                <w:szCs w:val="24"/>
                <w:lang w:val="hr-HR"/>
              </w:rPr>
            </w:pPr>
            <w:r w:rsidRPr="00152C1D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2679" w14:textId="77777777" w:rsidR="00FE2057" w:rsidRPr="00152C1D" w:rsidRDefault="00FE2057" w:rsidP="009E245E">
            <w:pPr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DAN KRUHA, razredna nastava</w:t>
            </w:r>
          </w:p>
        </w:tc>
      </w:tr>
      <w:tr w:rsidR="00FE2057" w:rsidRPr="00152C1D" w14:paraId="0023F02F" w14:textId="77777777" w:rsidTr="009E245E">
        <w:trPr>
          <w:trHeight w:val="18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E51A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CILJEVI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03FD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spoznati važnost kruha i pšeničnih proizvoda u odrastanju i zdravoj prehrani </w:t>
            </w:r>
          </w:p>
        </w:tc>
      </w:tr>
      <w:tr w:rsidR="00FE2057" w:rsidRPr="00152C1D" w14:paraId="438E939E" w14:textId="77777777" w:rsidTr="009E245E">
        <w:trPr>
          <w:trHeight w:val="5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E482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MJENA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3A3B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prikupljena saznanja o važnosti </w:t>
            </w:r>
            <w:proofErr w:type="gramStart"/>
            <w:r w:rsidRPr="00152C1D">
              <w:rPr>
                <w:bCs/>
                <w:sz w:val="24"/>
                <w:szCs w:val="24"/>
              </w:rPr>
              <w:t>kruha  primjenjivati</w:t>
            </w:r>
            <w:proofErr w:type="gramEnd"/>
            <w:r w:rsidRPr="00152C1D">
              <w:rPr>
                <w:bCs/>
                <w:sz w:val="24"/>
                <w:szCs w:val="24"/>
              </w:rPr>
              <w:t xml:space="preserve"> u životu</w:t>
            </w:r>
          </w:p>
        </w:tc>
      </w:tr>
      <w:tr w:rsidR="00FE2057" w:rsidRPr="00152C1D" w14:paraId="39A07B02" w14:textId="77777777" w:rsidTr="009E245E">
        <w:trPr>
          <w:trHeight w:val="34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1F85A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OSITELJI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7A5F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  <w:lang w:eastAsia="hr-HR"/>
              </w:rPr>
              <w:t>učiteljice, vjeroučitelj, svećenik, roditelji i učenici</w:t>
            </w:r>
          </w:p>
        </w:tc>
      </w:tr>
      <w:tr w:rsidR="00FE2057" w:rsidRPr="00152C1D" w14:paraId="373D97D9" w14:textId="77777777" w:rsidTr="009E245E">
        <w:trPr>
          <w:trHeight w:val="37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BD62A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REALIZACIJE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3EC50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likovni radovi, razgovor o zdravoj prehrani, izložba kruha i krušnih proizvoda, blagoslov kruha, priredba </w:t>
            </w:r>
          </w:p>
        </w:tc>
      </w:tr>
      <w:tr w:rsidR="00FE2057" w:rsidRPr="00152C1D" w14:paraId="47373F7F" w14:textId="77777777" w:rsidTr="009E245E">
        <w:trPr>
          <w:trHeight w:val="30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7310E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VREMENIK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1BC08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listopad 2023.</w:t>
            </w:r>
          </w:p>
        </w:tc>
      </w:tr>
      <w:tr w:rsidR="00FE2057" w:rsidRPr="00152C1D" w14:paraId="398E9B00" w14:textId="77777777" w:rsidTr="009E245E">
        <w:trPr>
          <w:trHeight w:val="195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BB4A5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TROŠKOVNIK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DD8AF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spacing w:after="200" w:line="276" w:lineRule="auto"/>
              <w:ind w:left="175" w:hanging="175"/>
              <w:rPr>
                <w:bCs/>
                <w:sz w:val="24"/>
                <w:szCs w:val="24"/>
              </w:rPr>
            </w:pPr>
            <w:proofErr w:type="gramStart"/>
            <w:r w:rsidRPr="00152C1D">
              <w:rPr>
                <w:bCs/>
                <w:sz w:val="24"/>
                <w:szCs w:val="24"/>
              </w:rPr>
              <w:t>donacije(</w:t>
            </w:r>
            <w:proofErr w:type="gramEnd"/>
            <w:r w:rsidRPr="00152C1D">
              <w:rPr>
                <w:bCs/>
                <w:sz w:val="24"/>
                <w:szCs w:val="24"/>
              </w:rPr>
              <w:t>pekarski proizvodi) roditelja, baka, ...</w:t>
            </w:r>
          </w:p>
        </w:tc>
      </w:tr>
      <w:tr w:rsidR="00FE2057" w:rsidRPr="00152C1D" w14:paraId="613FEED8" w14:textId="77777777" w:rsidTr="009E245E">
        <w:trPr>
          <w:trHeight w:val="3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D1848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VREDNOVANJA I KORIŠTENJA REZULTATA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94E5B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osobno zadovoljstvo učenika, učitelja i roditelja</w:t>
            </w:r>
          </w:p>
        </w:tc>
      </w:tr>
    </w:tbl>
    <w:p w14:paraId="6CBAC2FC" w14:textId="77777777" w:rsidR="00FE2057" w:rsidRPr="00152C1D" w:rsidRDefault="00FE2057" w:rsidP="00FE2057">
      <w:pPr>
        <w:pStyle w:val="Naslov1"/>
        <w:spacing w:before="480" w:after="120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37" w:tblpY="14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1"/>
        <w:gridCol w:w="6828"/>
      </w:tblGrid>
      <w:tr w:rsidR="00FE2057" w:rsidRPr="00152C1D" w14:paraId="3B6992D9" w14:textId="77777777" w:rsidTr="009E245E">
        <w:trPr>
          <w:trHeight w:val="24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3AAD" w14:textId="77777777" w:rsidR="00FE2057" w:rsidRPr="00152C1D" w:rsidRDefault="00FE2057" w:rsidP="009E245E">
            <w:pPr>
              <w:tabs>
                <w:tab w:val="left" w:pos="1674"/>
              </w:tabs>
              <w:rPr>
                <w:b/>
                <w:sz w:val="24"/>
                <w:szCs w:val="24"/>
                <w:lang w:val="hr-HR"/>
              </w:rPr>
            </w:pPr>
            <w:r w:rsidRPr="00152C1D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E5E1" w14:textId="77777777" w:rsidR="00FE2057" w:rsidRPr="00152C1D" w:rsidRDefault="00FE2057" w:rsidP="009E245E">
            <w:pPr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BOŽIĆNA PRIREDBA</w:t>
            </w:r>
          </w:p>
        </w:tc>
      </w:tr>
      <w:tr w:rsidR="00FE2057" w:rsidRPr="00152C1D" w14:paraId="3DCC8FA0" w14:textId="77777777" w:rsidTr="009E245E">
        <w:trPr>
          <w:trHeight w:val="18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6BD2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CILJEVI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31BA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 svečanom i radosnom ozračju obilježiti blagdan Božića</w:t>
            </w:r>
          </w:p>
        </w:tc>
      </w:tr>
      <w:tr w:rsidR="00FE2057" w:rsidRPr="00152C1D" w14:paraId="1E636C98" w14:textId="77777777" w:rsidTr="009E245E">
        <w:trPr>
          <w:trHeight w:val="5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CBE8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MJENA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7ADE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oticanje mašte i kreativnosti učenika; razvijanje osjećaja zajedništva</w:t>
            </w:r>
          </w:p>
        </w:tc>
      </w:tr>
      <w:tr w:rsidR="00FE2057" w:rsidRPr="00152C1D" w14:paraId="0586CB80" w14:textId="77777777" w:rsidTr="009E245E">
        <w:trPr>
          <w:trHeight w:val="34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C3CE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OSITELJI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A5B5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čitelji, učenici nižih razreda</w:t>
            </w:r>
          </w:p>
        </w:tc>
      </w:tr>
      <w:tr w:rsidR="00FE2057" w:rsidRPr="00152C1D" w14:paraId="7BA88C6B" w14:textId="77777777" w:rsidTr="009E245E">
        <w:trPr>
          <w:trHeight w:val="37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9B090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4D99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vježbavanje i izvedba dramskih prikaza, recitala, zborskih pjesama, plesnih koreografija u sklopu izvannastavnih aktivnosti</w:t>
            </w:r>
          </w:p>
        </w:tc>
      </w:tr>
      <w:tr w:rsidR="00FE2057" w:rsidRPr="00152C1D" w14:paraId="52654928" w14:textId="77777777" w:rsidTr="009E245E">
        <w:trPr>
          <w:trHeight w:val="34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DAAA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VREMENIK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464A1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rosinac 2023. g.</w:t>
            </w:r>
          </w:p>
        </w:tc>
      </w:tr>
      <w:tr w:rsidR="00FE2057" w:rsidRPr="00152C1D" w14:paraId="32B300D1" w14:textId="77777777" w:rsidTr="009E245E">
        <w:trPr>
          <w:trHeight w:val="57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671D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VREDNOVANJA I KORIŠTENJA REZULTATA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4865F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zadovoljstvo učenika, učitelja i roditelja</w:t>
            </w:r>
          </w:p>
          <w:p w14:paraId="3303C540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ovratna reakcija publike</w:t>
            </w:r>
          </w:p>
        </w:tc>
      </w:tr>
    </w:tbl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231EA9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33203B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C6823CA" w14:textId="77777777" w:rsidR="00FE2057" w:rsidRPr="00152C1D" w:rsidRDefault="00FE2057" w:rsidP="009E245E">
            <w:pPr>
              <w:pStyle w:val="TableContents"/>
              <w:spacing w:line="276" w:lineRule="auto"/>
              <w:rPr>
                <w:b/>
                <w:bCs/>
              </w:rPr>
            </w:pPr>
            <w:r w:rsidRPr="00152C1D">
              <w:rPr>
                <w:b/>
                <w:bCs/>
              </w:rPr>
              <w:t>MAŠKARE 2024.</w:t>
            </w:r>
          </w:p>
        </w:tc>
      </w:tr>
      <w:tr w:rsidR="00FE2057" w:rsidRPr="00152C1D" w14:paraId="3CD993C2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01F748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7836C2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>Josipa Rakušić, Maša Biočić, Senija Biočić, Manda Vrgoč</w:t>
            </w:r>
          </w:p>
        </w:tc>
      </w:tr>
      <w:tr w:rsidR="00FE2057" w:rsidRPr="00152C1D" w14:paraId="66CEB0B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0646CF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D711B2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 xml:space="preserve">Josipa </w:t>
            </w:r>
            <w:proofErr w:type="gramStart"/>
            <w:r w:rsidRPr="00152C1D">
              <w:t>Rakušić,(</w:t>
            </w:r>
            <w:proofErr w:type="gramEnd"/>
            <w:r w:rsidRPr="00152C1D">
              <w:t>učiteljica), stručni suradnici, učenici</w:t>
            </w:r>
          </w:p>
        </w:tc>
      </w:tr>
      <w:tr w:rsidR="00FE2057" w:rsidRPr="00152C1D" w14:paraId="182FEA0E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5EE953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29E481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 xml:space="preserve">  Veljača, 2024.</w:t>
            </w:r>
          </w:p>
        </w:tc>
      </w:tr>
      <w:tr w:rsidR="00FE2057" w:rsidRPr="00152C1D" w14:paraId="3E82D66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32CF9D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37A2D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 xml:space="preserve">Učionica  </w:t>
            </w:r>
          </w:p>
        </w:tc>
      </w:tr>
      <w:tr w:rsidR="00FE2057" w:rsidRPr="00152C1D" w14:paraId="0EA8441D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6832C1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</w:p>
          <w:p w14:paraId="046FE58B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</w:p>
          <w:p w14:paraId="53C5A74A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</w:p>
          <w:p w14:paraId="60AF98A6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7FFF2E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kreativne radionice, zajedničke igre i aktivnosti</w:t>
            </w:r>
          </w:p>
          <w:p w14:paraId="086D709D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izrada maski, likovno-kreativnih radova, </w:t>
            </w:r>
          </w:p>
          <w:p w14:paraId="6985F5E6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prigodne recitacije</w:t>
            </w:r>
          </w:p>
          <w:p w14:paraId="5337619A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ples</w:t>
            </w:r>
          </w:p>
        </w:tc>
      </w:tr>
      <w:tr w:rsidR="00FE2057" w:rsidRPr="00152C1D" w14:paraId="31ADBAC5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49C6FA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</w:p>
          <w:p w14:paraId="716358BB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</w:p>
          <w:p w14:paraId="0B4FFE11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</w:p>
          <w:p w14:paraId="16D276AB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</w:p>
          <w:p w14:paraId="231F4335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620DD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OŠ HJ A.2.1. Učenik razgovara i govori u skladu s temom iz svakodnevnoga života i poštuje pravila uljudnoga ophođenja</w:t>
            </w:r>
          </w:p>
          <w:p w14:paraId="29BAA74F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2.</w:t>
            </w:r>
            <w:proofErr w:type="gramStart"/>
            <w:r w:rsidRPr="00152C1D">
              <w:rPr>
                <w:sz w:val="24"/>
                <w:szCs w:val="24"/>
              </w:rPr>
              <w:t>1.Učenik</w:t>
            </w:r>
            <w:proofErr w:type="gramEnd"/>
            <w:r w:rsidRPr="00152C1D">
              <w:rPr>
                <w:sz w:val="24"/>
                <w:szCs w:val="24"/>
              </w:rPr>
              <w:t xml:space="preserve"> izražava svoja zapažanja, misli i osjećaje nakon slušanja/čitanja književnoga teksta i povezuje ih s vlastitim iskustvom.</w:t>
            </w:r>
          </w:p>
          <w:p w14:paraId="78B15B3D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2.</w:t>
            </w:r>
            <w:proofErr w:type="gramStart"/>
            <w:r w:rsidRPr="00152C1D">
              <w:rPr>
                <w:sz w:val="24"/>
                <w:szCs w:val="24"/>
              </w:rPr>
              <w:t>2.Učenik</w:t>
            </w:r>
            <w:proofErr w:type="gramEnd"/>
            <w:r w:rsidRPr="00152C1D">
              <w:rPr>
                <w:sz w:val="24"/>
                <w:szCs w:val="24"/>
              </w:rPr>
              <w:t xml:space="preserve"> sluša/čita književni tekst i razlikuje književne tekstove prema obliku i sadržaju.</w:t>
            </w:r>
          </w:p>
          <w:p w14:paraId="47061AD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OŠ HJ B.2.4.Učenik se stvaralački izražava prema vlastitome interesu potaknut različitim iskustvima i doživljajima književnoga teksta.</w:t>
            </w:r>
          </w:p>
          <w:p w14:paraId="503FE2D9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2.1. Učenik likovnim i vizualnim izražavanjem interpretira različite sadržaje.</w:t>
            </w:r>
          </w:p>
          <w:p w14:paraId="3DEE82A3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 odgovara likovnim i vizualnim izražavanjem na razne vrste poticaja.</w:t>
            </w:r>
          </w:p>
          <w:p w14:paraId="02167EF6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, u stvaralačkom procesu i izražavanju koristi:</w:t>
            </w:r>
          </w:p>
          <w:p w14:paraId="34114B61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likovni jezik (crta, karakter crta, kontrast)</w:t>
            </w:r>
          </w:p>
          <w:p w14:paraId="1685A1EF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iskustvo usmjerenog opažanja</w:t>
            </w:r>
          </w:p>
          <w:p w14:paraId="1FA20234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izražavanje pokretom, zvukom, glumom koje povezuje s likovnim izražavanjem kroz kreativnu igru</w:t>
            </w:r>
          </w:p>
          <w:p w14:paraId="253B3718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doživljaj temeljen na osjećajima, iskustvu, mislima i informacijama.</w:t>
            </w:r>
          </w:p>
          <w:p w14:paraId="6BBD620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5B662C89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ID OŠ A.2.1. Učenik uspoređuje organiziranost u prirodi i objašnjava važnost organiziranosti.</w:t>
            </w:r>
          </w:p>
          <w:p w14:paraId="79C771FC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ID OŠ B.2.1. Učenik objašnjava važnost odgovornoga odnosa čovjeka prema sebi i prirodi.</w:t>
            </w:r>
          </w:p>
          <w:p w14:paraId="736CD82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5505D52C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2E69D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</w:p>
          <w:p w14:paraId="4BB60713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A4F6D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 xml:space="preserve">Vođenje bilješki o napredovanju učenika, pratiti napredovanje kroz redovnu nastavu </w:t>
            </w:r>
          </w:p>
        </w:tc>
      </w:tr>
      <w:tr w:rsidR="00FE2057" w:rsidRPr="00152C1D" w14:paraId="590853D2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CFEB40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</w:p>
          <w:p w14:paraId="5280D02A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BEB3E6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ikaz rezultata na web stranicama škole, vrednovati rezultate kroz redovitu nastavu</w:t>
            </w:r>
          </w:p>
        </w:tc>
      </w:tr>
      <w:tr w:rsidR="00FE2057" w:rsidRPr="00152C1D" w14:paraId="4E81CAA5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849441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</w:p>
          <w:p w14:paraId="0C3849D9" w14:textId="77777777" w:rsidR="00FE2057" w:rsidRPr="00152C1D" w:rsidRDefault="00FE2057" w:rsidP="009E245E">
            <w:pPr>
              <w:pStyle w:val="TableContents"/>
              <w:spacing w:line="276" w:lineRule="auto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5C134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 xml:space="preserve">Hamer papir, kolaž papir, flomasteri, A4 papir </w:t>
            </w:r>
          </w:p>
        </w:tc>
      </w:tr>
    </w:tbl>
    <w:p w14:paraId="64480537" w14:textId="77777777" w:rsidR="00FE2057" w:rsidRPr="00152C1D" w:rsidRDefault="00FE2057" w:rsidP="00FE2057">
      <w:pPr>
        <w:spacing w:line="276" w:lineRule="auto"/>
        <w:rPr>
          <w:sz w:val="24"/>
          <w:szCs w:val="24"/>
        </w:rPr>
      </w:pPr>
    </w:p>
    <w:p w14:paraId="39FCF0B0" w14:textId="77777777" w:rsidR="00FE2057" w:rsidRPr="00152C1D" w:rsidRDefault="00FE2057" w:rsidP="00FE2057">
      <w:pPr>
        <w:rPr>
          <w:sz w:val="24"/>
          <w:szCs w:val="24"/>
        </w:rPr>
      </w:pPr>
    </w:p>
    <w:p w14:paraId="37AA6462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39" w:name="_Toc115979860"/>
      <w:bookmarkStart w:id="40" w:name="_Toc115980144"/>
      <w:bookmarkStart w:id="41" w:name="_Toc115980870"/>
      <w:bookmarkStart w:id="42" w:name="_Toc146732888"/>
      <w:bookmarkStart w:id="43" w:name="_Toc146733148"/>
      <w:bookmarkStart w:id="44" w:name="_Toc146733314"/>
      <w:r w:rsidRPr="003A2EF4">
        <w:rPr>
          <w:rFonts w:ascii="Times New Roman" w:hAnsi="Times New Roman" w:cs="Times New Roman"/>
          <w:sz w:val="24"/>
          <w:szCs w:val="24"/>
        </w:rPr>
        <w:t xml:space="preserve">TEMATSKI DANI – Projekti </w:t>
      </w:r>
      <w:proofErr w:type="gramStart"/>
      <w:r w:rsidRPr="003A2EF4">
        <w:rPr>
          <w:rFonts w:ascii="Times New Roman" w:hAnsi="Times New Roman" w:cs="Times New Roman"/>
          <w:sz w:val="24"/>
          <w:szCs w:val="24"/>
        </w:rPr>
        <w:t>2023./</w:t>
      </w:r>
      <w:proofErr w:type="gramEnd"/>
      <w:r w:rsidRPr="003A2EF4">
        <w:rPr>
          <w:rFonts w:ascii="Times New Roman" w:hAnsi="Times New Roman" w:cs="Times New Roman"/>
          <w:sz w:val="24"/>
          <w:szCs w:val="24"/>
        </w:rPr>
        <w:t>2024.</w:t>
      </w:r>
      <w:bookmarkEnd w:id="39"/>
      <w:bookmarkEnd w:id="40"/>
      <w:bookmarkEnd w:id="41"/>
      <w:bookmarkEnd w:id="42"/>
      <w:bookmarkEnd w:id="43"/>
      <w:bookmarkEnd w:id="44"/>
    </w:p>
    <w:p w14:paraId="1ED9D247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1350"/>
        <w:gridCol w:w="3213"/>
        <w:gridCol w:w="1960"/>
        <w:gridCol w:w="2975"/>
      </w:tblGrid>
      <w:tr w:rsidR="00FE2057" w:rsidRPr="00152C1D" w14:paraId="7BF6018E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CFE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rPr>
                <w:b/>
                <w:bCs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35E4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rPr>
                <w:b/>
                <w:bCs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2899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rPr>
                <w:b/>
                <w:bCs/>
              </w:rPr>
              <w:t>BROJ UČENIK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34F9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rPr>
                <w:b/>
                <w:bCs/>
              </w:rPr>
              <w:t>NOSITELJ</w:t>
            </w:r>
          </w:p>
        </w:tc>
      </w:tr>
      <w:tr w:rsidR="00FE2057" w:rsidRPr="00152C1D" w14:paraId="69B7E4B0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A145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9122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Prijem učenika prvog razreda</w:t>
            </w:r>
          </w:p>
          <w:p w14:paraId="251DA09E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ređenje školskih prostor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8A03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13</w:t>
            </w:r>
          </w:p>
          <w:p w14:paraId="42669345" w14:textId="77777777" w:rsidR="00FE2057" w:rsidRPr="00152C1D" w:rsidRDefault="00FE2057" w:rsidP="009E245E">
            <w:pPr>
              <w:spacing w:after="240"/>
              <w:rPr>
                <w:sz w:val="24"/>
                <w:szCs w:val="24"/>
              </w:rPr>
            </w:pPr>
          </w:p>
          <w:p w14:paraId="742C9368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učenic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F8B6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Razrednik</w:t>
            </w:r>
          </w:p>
          <w:p w14:paraId="7E9548BD" w14:textId="77777777" w:rsidR="00FE2057" w:rsidRPr="00152C1D" w:rsidRDefault="00FE2057" w:rsidP="009E245E">
            <w:pPr>
              <w:spacing w:after="240"/>
              <w:rPr>
                <w:sz w:val="24"/>
                <w:szCs w:val="24"/>
              </w:rPr>
            </w:pPr>
          </w:p>
          <w:p w14:paraId="401466C8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učitelji</w:t>
            </w:r>
          </w:p>
        </w:tc>
      </w:tr>
      <w:tr w:rsidR="00FE2057" w:rsidRPr="00152C1D" w14:paraId="0E011FE0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3291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BD78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Uređenje učionica</w:t>
            </w:r>
          </w:p>
          <w:p w14:paraId="43866170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i Kruha</w:t>
            </w:r>
          </w:p>
          <w:p w14:paraId="1554CC0C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 Učitelja</w:t>
            </w:r>
          </w:p>
          <w:p w14:paraId="7124B156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jetski dan nenasilja</w:t>
            </w:r>
          </w:p>
          <w:p w14:paraId="27B42D4D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Dan jabu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9C98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519640D8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</w:t>
            </w:r>
          </w:p>
          <w:p w14:paraId="0C427F34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B478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781663D7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učitelji, stručna služba, ravnatelj, roditelji</w:t>
            </w:r>
          </w:p>
        </w:tc>
      </w:tr>
      <w:tr w:rsidR="00FE2057" w:rsidRPr="00152C1D" w14:paraId="58844460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9616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AF4B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Međunarodni dan djeteta </w:t>
            </w:r>
          </w:p>
          <w:p w14:paraId="0223C045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3093B963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Borba protiv ovis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C5CA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</w:t>
            </w:r>
          </w:p>
          <w:p w14:paraId="461F910D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učenici</w:t>
            </w:r>
          </w:p>
          <w:p w14:paraId="440C822E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2EEAEC1D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 od 1. do 4. razred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E05E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565C22BB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razrednici</w:t>
            </w:r>
          </w:p>
          <w:p w14:paraId="27AD3CB2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3BFE4D8F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tručna služba,</w:t>
            </w:r>
          </w:p>
          <w:p w14:paraId="25F23913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ravnatelj</w:t>
            </w:r>
          </w:p>
        </w:tc>
      </w:tr>
      <w:tr w:rsidR="00FE2057" w:rsidRPr="00152C1D" w14:paraId="789EA257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F2BC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0AA9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. Nikola</w:t>
            </w:r>
          </w:p>
          <w:p w14:paraId="56B5D29B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Kulturno umjetnički program za Božić i Novu godi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5CA7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50B82C10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40E6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60E97E49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razrednici</w:t>
            </w:r>
          </w:p>
        </w:tc>
      </w:tr>
      <w:tr w:rsidR="00FE2057" w:rsidRPr="00152C1D" w14:paraId="7AB14F00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CC0D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1704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Međunarodni dan zagrlj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DDE0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52B6CA18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CDF7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razrednici, stručna služba</w:t>
            </w:r>
          </w:p>
        </w:tc>
      </w:tr>
      <w:tr w:rsidR="00FE2057" w:rsidRPr="00152C1D" w14:paraId="06DBDED0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09DC5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88A1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Maksembal</w:t>
            </w:r>
          </w:p>
          <w:p w14:paraId="2C8337EB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Valentino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0B63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</w:t>
            </w:r>
          </w:p>
          <w:p w14:paraId="7992A6B5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747B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010B3694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razrednici</w:t>
            </w:r>
          </w:p>
          <w:p w14:paraId="26397F78" w14:textId="77777777" w:rsidR="00FE2057" w:rsidRPr="00152C1D" w:rsidRDefault="00FE2057" w:rsidP="009E245E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E2057" w:rsidRPr="00152C1D" w14:paraId="55F367EC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83BA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491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015226AE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 očeva</w:t>
            </w:r>
          </w:p>
          <w:p w14:paraId="47A2992F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Međunarodni dan sreće</w:t>
            </w:r>
          </w:p>
          <w:p w14:paraId="43DB6DDA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 voda</w:t>
            </w:r>
          </w:p>
          <w:p w14:paraId="541217F7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552E3B6A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ređenje školskog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45CB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4444795A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učenici</w:t>
            </w:r>
          </w:p>
          <w:p w14:paraId="11F04E29" w14:textId="77777777" w:rsidR="00FE2057" w:rsidRPr="00152C1D" w:rsidRDefault="00FE2057" w:rsidP="009E245E">
            <w:pPr>
              <w:spacing w:after="240"/>
              <w:rPr>
                <w:sz w:val="24"/>
                <w:szCs w:val="24"/>
              </w:rPr>
            </w:pPr>
          </w:p>
          <w:p w14:paraId="4AF333EA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učenic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7A9C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</w:t>
            </w:r>
          </w:p>
          <w:p w14:paraId="0C3BB460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učitelji</w:t>
            </w:r>
          </w:p>
          <w:p w14:paraId="69838A88" w14:textId="77777777" w:rsidR="00FE2057" w:rsidRPr="00152C1D" w:rsidRDefault="00FE2057" w:rsidP="009E245E">
            <w:pPr>
              <w:spacing w:after="240"/>
              <w:rPr>
                <w:sz w:val="24"/>
                <w:szCs w:val="24"/>
              </w:rPr>
            </w:pPr>
          </w:p>
          <w:p w14:paraId="7666846E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razrednici</w:t>
            </w:r>
          </w:p>
        </w:tc>
      </w:tr>
      <w:tr w:rsidR="00FE2057" w:rsidRPr="00152C1D" w14:paraId="2F1A62E4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9B3A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FFC0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Uskrs</w:t>
            </w:r>
          </w:p>
          <w:p w14:paraId="21A93002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 planeta Zemlje</w:t>
            </w:r>
          </w:p>
          <w:p w14:paraId="72A38C99" w14:textId="77777777" w:rsidR="00FE2057" w:rsidRPr="00152C1D" w:rsidRDefault="00FE2057" w:rsidP="009E245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BB8D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 učenici</w:t>
            </w:r>
          </w:p>
          <w:p w14:paraId="7F08CE56" w14:textId="77777777" w:rsidR="00FE2057" w:rsidRPr="00152C1D" w:rsidRDefault="00FE2057" w:rsidP="009E245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957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 razrednici</w:t>
            </w:r>
          </w:p>
          <w:p w14:paraId="38CD17E4" w14:textId="77777777" w:rsidR="00FE2057" w:rsidRPr="00152C1D" w:rsidRDefault="00FE2057" w:rsidP="009E245E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E2057" w:rsidRPr="00152C1D" w14:paraId="612E36F1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8F3C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lastRenderedPageBreak/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B270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Natjecanja (međuškolska i školska)</w:t>
            </w:r>
          </w:p>
          <w:p w14:paraId="48312AA9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 škole</w:t>
            </w:r>
          </w:p>
          <w:p w14:paraId="213E632C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716F574A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Majčin d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9696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 natjecatelji</w:t>
            </w:r>
          </w:p>
          <w:p w14:paraId="2EC1D721" w14:textId="77777777" w:rsidR="00FE2057" w:rsidRPr="00152C1D" w:rsidRDefault="00FE2057" w:rsidP="009E245E">
            <w:pPr>
              <w:spacing w:after="240"/>
              <w:rPr>
                <w:sz w:val="24"/>
                <w:szCs w:val="24"/>
              </w:rPr>
            </w:pPr>
          </w:p>
          <w:p w14:paraId="5D66D046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 učenici</w:t>
            </w:r>
          </w:p>
          <w:p w14:paraId="4C50EB9D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576BCC3C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učenic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10B5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Voditelji grupa</w:t>
            </w:r>
          </w:p>
          <w:p w14:paraId="2198D3B6" w14:textId="77777777" w:rsidR="00FE2057" w:rsidRPr="00152C1D" w:rsidRDefault="00FE2057" w:rsidP="009E245E">
            <w:pPr>
              <w:spacing w:after="240"/>
              <w:rPr>
                <w:sz w:val="24"/>
                <w:szCs w:val="24"/>
              </w:rPr>
            </w:pPr>
          </w:p>
          <w:p w14:paraId="7EFEAC6E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 učitelji, stručna služba, ravnatelj</w:t>
            </w:r>
          </w:p>
          <w:p w14:paraId="0B29E476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razrednici</w:t>
            </w:r>
          </w:p>
        </w:tc>
      </w:tr>
      <w:tr w:rsidR="00FE2057" w:rsidRPr="00152C1D" w14:paraId="673221DA" w14:textId="77777777" w:rsidTr="009E245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9E9B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7F17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jetski dan zaštite okoliša</w:t>
            </w:r>
          </w:p>
          <w:p w14:paraId="5B738CF1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Oproštaj s učenicima 4.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CF7E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 učenici Eko sekcije</w:t>
            </w:r>
          </w:p>
          <w:p w14:paraId="500EFBB9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 4.razred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D839" w14:textId="77777777" w:rsidR="00FE2057" w:rsidRPr="00152C1D" w:rsidRDefault="00FE2057" w:rsidP="009E245E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Voditelj sekcije</w:t>
            </w:r>
          </w:p>
          <w:p w14:paraId="3202F1C0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360133EF" w14:textId="77777777" w:rsidR="00FE2057" w:rsidRPr="00152C1D" w:rsidRDefault="00FE2057" w:rsidP="009E245E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Razrednik, učitelji, ravnatelj</w:t>
            </w:r>
          </w:p>
        </w:tc>
      </w:tr>
    </w:tbl>
    <w:p w14:paraId="094993B9" w14:textId="77777777" w:rsidR="00FE2057" w:rsidRPr="00152C1D" w:rsidRDefault="00FE2057" w:rsidP="00FE2057">
      <w:pPr>
        <w:rPr>
          <w:sz w:val="24"/>
          <w:szCs w:val="24"/>
        </w:rPr>
      </w:pPr>
    </w:p>
    <w:p w14:paraId="66B4C66B" w14:textId="77777777" w:rsidR="00FE2057" w:rsidRPr="00152C1D" w:rsidRDefault="00FE2057" w:rsidP="00FE2057">
      <w:pPr>
        <w:pStyle w:val="Naslov1"/>
        <w:spacing w:before="480"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47" w:tblpY="142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5"/>
        <w:gridCol w:w="6833"/>
      </w:tblGrid>
      <w:tr w:rsidR="00FE2057" w:rsidRPr="00152C1D" w14:paraId="028FA222" w14:textId="77777777" w:rsidTr="009E245E">
        <w:trPr>
          <w:trHeight w:val="2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CE923" w14:textId="77777777" w:rsidR="00FE2057" w:rsidRPr="00152C1D" w:rsidRDefault="00FE2057" w:rsidP="009E245E">
            <w:pPr>
              <w:tabs>
                <w:tab w:val="left" w:pos="1674"/>
              </w:tabs>
              <w:rPr>
                <w:b/>
                <w:sz w:val="24"/>
                <w:szCs w:val="24"/>
                <w:lang w:val="hr-HR"/>
              </w:rPr>
            </w:pPr>
            <w:r w:rsidRPr="00152C1D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BDA2" w14:textId="77777777" w:rsidR="00FE2057" w:rsidRPr="00152C1D" w:rsidRDefault="00FE2057" w:rsidP="009E245E">
            <w:pPr>
              <w:ind w:left="610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SJEĆANJE NA VUKOVAR</w:t>
            </w:r>
          </w:p>
        </w:tc>
      </w:tr>
      <w:tr w:rsidR="00FE2057" w:rsidRPr="00152C1D" w14:paraId="103474BF" w14:textId="77777777" w:rsidTr="009E245E">
        <w:trPr>
          <w:trHeight w:val="18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BA141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CILJEVI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2F93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odati počast poginulim braniteljima i civilima, sjećajući se dana pada Vukovara, senzibilizirati učenike za noviju hrvatsku povijest i stvaranje RH</w:t>
            </w:r>
          </w:p>
          <w:p w14:paraId="740C1FFF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razvijati osjećaj empatije prema nemoćnima, ugroženima i zarobljenima</w:t>
            </w:r>
          </w:p>
        </w:tc>
      </w:tr>
      <w:tr w:rsidR="00FE2057" w:rsidRPr="00152C1D" w14:paraId="07246357" w14:textId="77777777" w:rsidTr="009E245E">
        <w:trPr>
          <w:trHeight w:val="5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F87A5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MJENA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B0FE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razvijati ljubav prema domovini; uočiti strahote rata i cijeniti mir</w:t>
            </w:r>
          </w:p>
          <w:p w14:paraId="3499B0E7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rast i razvoj u ponosu, bez sumnji i predrasuda o Domovinskom ratu</w:t>
            </w:r>
          </w:p>
        </w:tc>
      </w:tr>
      <w:tr w:rsidR="00FE2057" w:rsidRPr="00152C1D" w14:paraId="4542566D" w14:textId="77777777" w:rsidTr="009E245E">
        <w:trPr>
          <w:trHeight w:val="34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B6C8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OSITELJI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D6A6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čitelji i učenici cijele škole, osobito učenici 8-ih razreda</w:t>
            </w:r>
          </w:p>
        </w:tc>
      </w:tr>
      <w:tr w:rsidR="00FE2057" w:rsidRPr="00152C1D" w14:paraId="1684BF5D" w14:textId="77777777" w:rsidTr="009E245E">
        <w:trPr>
          <w:trHeight w:val="37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6F50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REALIZACIJE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1020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aljenje svijeća i molitva pred školom na godišnjicu pada Vukovara</w:t>
            </w:r>
          </w:p>
          <w:p w14:paraId="14B08115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dokumentarni film o </w:t>
            </w:r>
            <w:proofErr w:type="gramStart"/>
            <w:r w:rsidRPr="00152C1D">
              <w:rPr>
                <w:bCs/>
                <w:sz w:val="24"/>
                <w:szCs w:val="24"/>
              </w:rPr>
              <w:t>Vukovaru,likovni</w:t>
            </w:r>
            <w:proofErr w:type="gramEnd"/>
            <w:r w:rsidRPr="00152C1D">
              <w:rPr>
                <w:bCs/>
                <w:sz w:val="24"/>
                <w:szCs w:val="24"/>
              </w:rPr>
              <w:t xml:space="preserve"> radovi…..</w:t>
            </w:r>
          </w:p>
          <w:p w14:paraId="5254B3DB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odlazak učenika 8. razreda u Vukovar</w:t>
            </w:r>
          </w:p>
        </w:tc>
      </w:tr>
      <w:tr w:rsidR="00FE2057" w:rsidRPr="00152C1D" w14:paraId="7EC89AD1" w14:textId="77777777" w:rsidTr="009E245E">
        <w:trPr>
          <w:trHeight w:val="34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E0E5A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VREMENIK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7C0C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studeni, 2023.</w:t>
            </w:r>
          </w:p>
        </w:tc>
      </w:tr>
      <w:tr w:rsidR="00FE2057" w:rsidRPr="00152C1D" w14:paraId="5A5D8F26" w14:textId="77777777" w:rsidTr="009E245E">
        <w:trPr>
          <w:trHeight w:val="34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488C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TROŠKOVNIK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4102F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lampaši, svijeće</w:t>
            </w:r>
          </w:p>
        </w:tc>
      </w:tr>
      <w:tr w:rsidR="00FE2057" w:rsidRPr="00152C1D" w14:paraId="65F8ADF9" w14:textId="77777777" w:rsidTr="009E245E">
        <w:trPr>
          <w:trHeight w:val="57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87DC" w14:textId="77777777" w:rsidR="00FE2057" w:rsidRPr="00152C1D" w:rsidRDefault="00FE2057" w:rsidP="009E245E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VREDNOVANJA I KORIŠTENJA REZULTATA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E1B4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ključivanje što većeg broja učenika i roditelja</w:t>
            </w:r>
          </w:p>
        </w:tc>
      </w:tr>
    </w:tbl>
    <w:p w14:paraId="103725C4" w14:textId="77777777" w:rsidR="00FE2057" w:rsidRPr="002941F5" w:rsidRDefault="00FE2057" w:rsidP="00FE2057">
      <w:pPr>
        <w:rPr>
          <w:rFonts w:ascii="Calibri" w:hAnsi="Calibri"/>
        </w:rPr>
      </w:pPr>
    </w:p>
    <w:p w14:paraId="2EB090CB" w14:textId="77777777" w:rsidR="00FE2057" w:rsidRPr="002941F5" w:rsidRDefault="00FE2057" w:rsidP="00FE2057">
      <w:pPr>
        <w:pStyle w:val="Naslov1"/>
        <w:tabs>
          <w:tab w:val="left" w:pos="825"/>
        </w:tabs>
        <w:ind w:left="1320" w:firstLine="0"/>
      </w:pPr>
    </w:p>
    <w:p w14:paraId="46AF8540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45" w:name="_Toc115979861"/>
      <w:bookmarkStart w:id="46" w:name="_Toc115980145"/>
      <w:bookmarkStart w:id="47" w:name="_Toc115980871"/>
      <w:bookmarkStart w:id="48" w:name="_Toc146732889"/>
      <w:bookmarkStart w:id="49" w:name="_Toc146733149"/>
      <w:bookmarkStart w:id="50" w:name="_Toc146733315"/>
      <w:proofErr w:type="gramStart"/>
      <w:r w:rsidRPr="003A2EF4">
        <w:rPr>
          <w:rFonts w:ascii="Times New Roman" w:hAnsi="Times New Roman" w:cs="Times New Roman"/>
          <w:sz w:val="24"/>
          <w:szCs w:val="24"/>
        </w:rPr>
        <w:t xml:space="preserve">HRVATSKI </w:t>
      </w:r>
      <w:bookmarkEnd w:id="32"/>
      <w:r w:rsidRPr="003A2EF4">
        <w:rPr>
          <w:rFonts w:ascii="Times New Roman" w:hAnsi="Times New Roman" w:cs="Times New Roman"/>
          <w:sz w:val="24"/>
          <w:szCs w:val="24"/>
        </w:rPr>
        <w:t xml:space="preserve"> JEZIK</w:t>
      </w:r>
      <w:bookmarkEnd w:id="45"/>
      <w:bookmarkEnd w:id="46"/>
      <w:bookmarkEnd w:id="47"/>
      <w:bookmarkEnd w:id="48"/>
      <w:bookmarkEnd w:id="49"/>
      <w:bookmarkEnd w:id="50"/>
      <w:proofErr w:type="gramEnd"/>
    </w:p>
    <w:p w14:paraId="5697C95B" w14:textId="77777777" w:rsidR="00FE2057" w:rsidRDefault="00FE2057" w:rsidP="00FE2057">
      <w:pPr>
        <w:pStyle w:val="Naslov1"/>
        <w:tabs>
          <w:tab w:val="left" w:pos="825"/>
        </w:tabs>
        <w:ind w:left="3410" w:firstLine="0"/>
        <w:rPr>
          <w:rFonts w:cs="Times New Roman"/>
        </w:rPr>
      </w:pPr>
    </w:p>
    <w:p w14:paraId="1814917C" w14:textId="77777777" w:rsidR="00FE2057" w:rsidRPr="00600361" w:rsidRDefault="00FE2057" w:rsidP="00FE2057"/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AA29F4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E0B53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A561B7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PUNSKA NASTAVA IZ HRVATSKOGA JEZIKA</w:t>
            </w:r>
          </w:p>
        </w:tc>
      </w:tr>
      <w:tr w:rsidR="00FE2057" w:rsidRPr="00152C1D" w14:paraId="74B8B7D5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C4E23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277B7A" w14:textId="77777777" w:rsidR="00FE2057" w:rsidRPr="00152C1D" w:rsidRDefault="00FE2057" w:rsidP="009E245E">
            <w:pPr>
              <w:pStyle w:val="TableContents"/>
            </w:pPr>
            <w:r w:rsidRPr="00152C1D">
              <w:t>ŽELJANA VOLAREVIĆ</w:t>
            </w:r>
          </w:p>
        </w:tc>
      </w:tr>
      <w:tr w:rsidR="00FE2057" w:rsidRPr="00152C1D" w14:paraId="773A74F0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714F4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FB3C06" w14:textId="77777777" w:rsidR="00FE2057" w:rsidRPr="00152C1D" w:rsidRDefault="00FE2057" w:rsidP="009E245E">
            <w:pPr>
              <w:pStyle w:val="TableContents"/>
            </w:pPr>
            <w:r w:rsidRPr="00152C1D">
              <w:t>UČENICI viših razreda (prema potrebi)</w:t>
            </w:r>
          </w:p>
        </w:tc>
      </w:tr>
      <w:tr w:rsidR="00FE2057" w:rsidRPr="00152C1D" w14:paraId="140A20FD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A5155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2FC7A1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Tijekom nastavne godine 2023./2024.</w:t>
            </w:r>
          </w:p>
        </w:tc>
      </w:tr>
      <w:tr w:rsidR="00FE2057" w:rsidRPr="00152C1D" w14:paraId="153243E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A057E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5962DC" w14:textId="77777777" w:rsidR="00FE2057" w:rsidRPr="00152C1D" w:rsidRDefault="00FE2057" w:rsidP="009E245E">
            <w:pPr>
              <w:pStyle w:val="TableContents"/>
            </w:pPr>
            <w:r w:rsidRPr="00152C1D">
              <w:t>Školska učionica</w:t>
            </w:r>
          </w:p>
        </w:tc>
      </w:tr>
      <w:tr w:rsidR="00FE2057" w:rsidRPr="00152C1D" w14:paraId="4E7DAC1E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63AE5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F23122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F7C028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37A2D9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33E24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Individualni rad s učenicima</w:t>
            </w:r>
          </w:p>
        </w:tc>
      </w:tr>
      <w:tr w:rsidR="00FE2057" w:rsidRPr="00152C1D" w14:paraId="46C4499C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40D65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06A859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194CDF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4AE9F8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A2BB2B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75310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b/>
                <w:bCs/>
              </w:rPr>
              <w:t>OŠ HJ A.5.5.</w:t>
            </w:r>
            <w:r w:rsidRPr="00152C1D">
              <w:t xml:space="preserve"> Učenik oblikuje tekst i primjenjuje znanja o promjenjivim i nepromjenjivim riječima na oglednim i čestim primjerima.</w:t>
            </w:r>
          </w:p>
          <w:p w14:paraId="6FE621F2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OŠ HJ A.5.6. Učenik uočava jezičnu raznolikost hrvatskoga jezika u užem i širem okružju.</w:t>
            </w:r>
          </w:p>
          <w:p w14:paraId="6AB1234B" w14:textId="77777777" w:rsidR="00FE2057" w:rsidRPr="00152C1D" w:rsidRDefault="00FE2057" w:rsidP="009E245E">
            <w:pPr>
              <w:pStyle w:val="TableContents"/>
              <w:spacing w:line="276" w:lineRule="auto"/>
              <w:rPr>
                <w:shd w:val="clear" w:color="auto" w:fill="FFFFFF"/>
              </w:rPr>
            </w:pPr>
            <w:r w:rsidRPr="00152C1D">
              <w:rPr>
                <w:b/>
                <w:bCs/>
                <w:shd w:val="clear" w:color="auto" w:fill="FFFFFF"/>
              </w:rPr>
              <w:t>OŠ HJ A.6.5</w:t>
            </w:r>
            <w:r w:rsidRPr="00152C1D">
              <w:rPr>
                <w:shd w:val="clear" w:color="auto" w:fill="FFFFFF"/>
              </w:rPr>
              <w:t>. Učenik oblikuje tekst i primjenjuje jezična znanja o promjenjivim vrstama riječi na oglednim i čestim primjerima.</w:t>
            </w:r>
          </w:p>
          <w:p w14:paraId="28A3E11E" w14:textId="77777777" w:rsidR="00FE2057" w:rsidRPr="00152C1D" w:rsidRDefault="00FE2057" w:rsidP="009E245E">
            <w:pPr>
              <w:pStyle w:val="TableContents"/>
              <w:spacing w:line="276" w:lineRule="auto"/>
              <w:rPr>
                <w:lang w:val="hr-HR"/>
              </w:rPr>
            </w:pPr>
            <w:r w:rsidRPr="00152C1D">
              <w:rPr>
                <w:lang w:val="hr-HR"/>
              </w:rPr>
              <w:t>OŠ HJ A.6.6. Učenik uočava jezičnu raznolikost hrvatskoga jezika kroz hrvatsku povijest.</w:t>
            </w:r>
          </w:p>
          <w:p w14:paraId="320012D1" w14:textId="77777777" w:rsidR="00FE2057" w:rsidRPr="00152C1D" w:rsidRDefault="00FE2057" w:rsidP="009E245E">
            <w:pPr>
              <w:pStyle w:val="TableContents"/>
              <w:spacing w:line="276" w:lineRule="auto"/>
              <w:rPr>
                <w:lang w:val="hr-HR"/>
              </w:rPr>
            </w:pPr>
            <w:r w:rsidRPr="00152C1D">
              <w:rPr>
                <w:b/>
                <w:bCs/>
                <w:lang w:val="hr-HR"/>
              </w:rPr>
              <w:t>OŠ HJ A.7.5.</w:t>
            </w:r>
            <w:r w:rsidRPr="00152C1D">
              <w:rPr>
                <w:lang w:val="hr-HR"/>
              </w:rPr>
              <w:t xml:space="preserve"> Učenik oblikuje tekst i primjenjuje znanja o sintaktičkom ustrojstvu rečenice na oglednim i čestim primjerima.</w:t>
            </w:r>
          </w:p>
          <w:p w14:paraId="47DEAA60" w14:textId="77777777" w:rsidR="00FE2057" w:rsidRPr="00152C1D" w:rsidRDefault="00FE2057" w:rsidP="009E245E">
            <w:pPr>
              <w:pStyle w:val="TableContents"/>
              <w:spacing w:line="276" w:lineRule="auto"/>
              <w:rPr>
                <w:lang w:val="hr-HR"/>
              </w:rPr>
            </w:pPr>
            <w:r w:rsidRPr="00152C1D">
              <w:rPr>
                <w:lang w:val="hr-HR"/>
              </w:rPr>
              <w:t>OŠ HJ A.7.6. Učenik imenuje tekstove i događaje važne za razvoj hrvatskoga jezika kroz hrvatsku povijest.</w:t>
            </w:r>
          </w:p>
          <w:p w14:paraId="443B0588" w14:textId="77777777" w:rsidR="00FE2057" w:rsidRPr="00152C1D" w:rsidRDefault="00FE2057" w:rsidP="009E245E">
            <w:pPr>
              <w:pStyle w:val="TableContents"/>
              <w:spacing w:line="276" w:lineRule="auto"/>
              <w:rPr>
                <w:shd w:val="clear" w:color="auto" w:fill="FFFFFF"/>
              </w:rPr>
            </w:pPr>
            <w:r w:rsidRPr="00152C1D">
              <w:rPr>
                <w:b/>
                <w:bCs/>
                <w:shd w:val="clear" w:color="auto" w:fill="FFFFFF"/>
              </w:rPr>
              <w:t>OŠ HJ A.8.5.</w:t>
            </w:r>
            <w:r w:rsidRPr="00152C1D">
              <w:rPr>
                <w:shd w:val="clear" w:color="auto" w:fill="FFFFFF"/>
              </w:rPr>
              <w:t xml:space="preserve"> Učenik oblikuje tekst i primjenjuje znanja o rečenicama po sastavu na oglednim i čestim primjerima.</w:t>
            </w:r>
          </w:p>
          <w:p w14:paraId="2750186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OŠ HJ A.8.6. Učenik uspoređuje različite odnose među riječima te objašnjava njihovo značenje u različitim kontekstima.</w:t>
            </w:r>
          </w:p>
        </w:tc>
      </w:tr>
      <w:tr w:rsidR="00FE2057" w:rsidRPr="00152C1D" w14:paraId="044CAD87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8AFA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68671A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C3F10F" w14:textId="77777777" w:rsidR="00FE2057" w:rsidRPr="00152C1D" w:rsidRDefault="00FE2057" w:rsidP="009E245E">
            <w:pPr>
              <w:pStyle w:val="TableContents"/>
            </w:pPr>
            <w:r w:rsidRPr="00152C1D">
              <w:t>Usmena i pismena provjera, rad s nastavnim listićima i opisno praćenje učenikova napretka</w:t>
            </w:r>
          </w:p>
          <w:p w14:paraId="2E03A5EA" w14:textId="77777777" w:rsidR="00FE2057" w:rsidRPr="00152C1D" w:rsidRDefault="00FE2057" w:rsidP="009E245E">
            <w:pPr>
              <w:tabs>
                <w:tab w:val="left" w:pos="888"/>
              </w:tabs>
              <w:rPr>
                <w:rFonts w:eastAsia="Calibri"/>
                <w:kern w:val="3"/>
                <w:sz w:val="24"/>
                <w:szCs w:val="24"/>
                <w:lang w:val="de-DE" w:eastAsia="ja-JP"/>
              </w:rPr>
            </w:pPr>
            <w:r w:rsidRPr="00152C1D">
              <w:rPr>
                <w:rFonts w:eastAsia="Calibri"/>
                <w:kern w:val="3"/>
                <w:sz w:val="24"/>
                <w:szCs w:val="24"/>
                <w:lang w:val="de-DE" w:eastAsia="ja-JP"/>
              </w:rPr>
              <w:tab/>
            </w:r>
          </w:p>
          <w:p w14:paraId="5D00D733" w14:textId="77777777" w:rsidR="00FE2057" w:rsidRPr="00152C1D" w:rsidRDefault="00FE2057" w:rsidP="009E245E">
            <w:pPr>
              <w:rPr>
                <w:sz w:val="24"/>
                <w:szCs w:val="24"/>
                <w:lang w:val="de-DE" w:eastAsia="ja-JP"/>
              </w:rPr>
            </w:pPr>
          </w:p>
        </w:tc>
      </w:tr>
      <w:tr w:rsidR="00FE2057" w:rsidRPr="00152C1D" w14:paraId="1654A4B4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A9BA0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652A24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7F0FC" w14:textId="77777777" w:rsidR="00FE2057" w:rsidRPr="00152C1D" w:rsidRDefault="00FE2057" w:rsidP="009E245E">
            <w:pPr>
              <w:pStyle w:val="TableContents"/>
            </w:pPr>
            <w:r w:rsidRPr="00152C1D">
              <w:t>Za lakše svladavanje gradiva na redovnoj nastavi</w:t>
            </w:r>
          </w:p>
        </w:tc>
      </w:tr>
      <w:tr w:rsidR="00FE2057" w:rsidRPr="00152C1D" w14:paraId="7C14E375" w14:textId="77777777" w:rsidTr="002B5CF9">
        <w:trPr>
          <w:trHeight w:val="870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3F46D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E8E4BF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5786E" w14:textId="77777777" w:rsidR="00FE2057" w:rsidRPr="00152C1D" w:rsidRDefault="00FE2057" w:rsidP="009E245E">
            <w:pPr>
              <w:pStyle w:val="TableContents"/>
            </w:pPr>
            <w:r w:rsidRPr="00152C1D">
              <w:t>Za radni materijal (nastavni listići)</w:t>
            </w:r>
          </w:p>
          <w:p w14:paraId="10EA0029" w14:textId="77777777" w:rsidR="00FE2057" w:rsidRPr="00152C1D" w:rsidRDefault="00FE2057" w:rsidP="009E245E">
            <w:pPr>
              <w:rPr>
                <w:sz w:val="24"/>
                <w:szCs w:val="24"/>
                <w:lang w:val="de-DE" w:eastAsia="ja-JP"/>
              </w:rPr>
            </w:pPr>
          </w:p>
        </w:tc>
      </w:tr>
      <w:tr w:rsidR="00FE2057" w:rsidRPr="00152C1D" w14:paraId="093C1751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27593A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396BF77" w14:textId="77777777" w:rsidR="00FE2057" w:rsidRPr="00152C1D" w:rsidRDefault="00FE2057" w:rsidP="009E245E">
            <w:pPr>
              <w:pStyle w:val="TableContents"/>
              <w:tabs>
                <w:tab w:val="left" w:pos="1344"/>
              </w:tabs>
              <w:rPr>
                <w:b/>
                <w:bCs/>
              </w:rPr>
            </w:pPr>
            <w:r w:rsidRPr="00152C1D">
              <w:rPr>
                <w:b/>
                <w:bCs/>
              </w:rPr>
              <w:t>DRAMSKA DRUŽINA – školska godina 2023./2024.</w:t>
            </w:r>
          </w:p>
        </w:tc>
      </w:tr>
      <w:tr w:rsidR="00FE2057" w:rsidRPr="00152C1D" w14:paraId="162B9426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57452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C04FB5A" w14:textId="77777777" w:rsidR="00FE2057" w:rsidRPr="00152C1D" w:rsidRDefault="00FE2057" w:rsidP="009E245E">
            <w:pPr>
              <w:pStyle w:val="TableContents"/>
              <w:tabs>
                <w:tab w:val="left" w:pos="1152"/>
              </w:tabs>
            </w:pPr>
            <w:r w:rsidRPr="00152C1D">
              <w:tab/>
              <w:t xml:space="preserve"> ŽELJANA VOLAREVIĆ, prof. hrvatskoga jezika</w:t>
            </w:r>
          </w:p>
        </w:tc>
      </w:tr>
      <w:tr w:rsidR="00FE2057" w:rsidRPr="00152C1D" w14:paraId="20F2CA99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DF316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D75F2DD" w14:textId="77777777" w:rsidR="00FE2057" w:rsidRPr="00152C1D" w:rsidRDefault="00FE2057" w:rsidP="009E245E">
            <w:pPr>
              <w:pStyle w:val="TableContents"/>
            </w:pPr>
            <w:r w:rsidRPr="00152C1D">
              <w:t>ZAINTERESIRANI UČENICI VIŠIH RAZREDA (5. – 8. r.)</w:t>
            </w:r>
          </w:p>
        </w:tc>
      </w:tr>
      <w:tr w:rsidR="00FE2057" w:rsidRPr="00152C1D" w14:paraId="105A468F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D531FE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8FBD655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tijekom nastavne godine 2023./2024.</w:t>
            </w:r>
          </w:p>
        </w:tc>
      </w:tr>
      <w:tr w:rsidR="00FE2057" w:rsidRPr="00152C1D" w14:paraId="30C41E08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251A0F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098BC02" w14:textId="77777777" w:rsidR="00FE2057" w:rsidRPr="00152C1D" w:rsidRDefault="00FE2057">
            <w:pPr>
              <w:pStyle w:val="TableContents"/>
              <w:numPr>
                <w:ilvl w:val="0"/>
                <w:numId w:val="26"/>
              </w:numPr>
              <w:textAlignment w:val="auto"/>
            </w:pPr>
            <w:r w:rsidRPr="00152C1D">
              <w:t>školska učionica i dvorana</w:t>
            </w:r>
          </w:p>
          <w:p w14:paraId="3E716CDF" w14:textId="77777777" w:rsidR="00FE2057" w:rsidRPr="00152C1D" w:rsidRDefault="00FE2057">
            <w:pPr>
              <w:pStyle w:val="TableContents"/>
              <w:numPr>
                <w:ilvl w:val="0"/>
                <w:numId w:val="26"/>
              </w:numPr>
              <w:textAlignment w:val="auto"/>
            </w:pPr>
            <w:r w:rsidRPr="00152C1D">
              <w:t>Dom kulture Metković</w:t>
            </w:r>
          </w:p>
          <w:p w14:paraId="206A802E" w14:textId="77777777" w:rsidR="00FE2057" w:rsidRPr="00152C1D" w:rsidRDefault="00FE2057">
            <w:pPr>
              <w:pStyle w:val="TableContents"/>
              <w:numPr>
                <w:ilvl w:val="0"/>
                <w:numId w:val="26"/>
              </w:numPr>
              <w:textAlignment w:val="auto"/>
            </w:pPr>
            <w:r w:rsidRPr="00152C1D">
              <w:t>kazalište</w:t>
            </w:r>
          </w:p>
        </w:tc>
      </w:tr>
      <w:tr w:rsidR="00FE2057" w:rsidRPr="00152C1D" w14:paraId="0575AB3A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0F10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AEB3E0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DB7A46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92BDC9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2BB45E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Nastupi na priredbama u Školi, na LIDRANO-u</w:t>
            </w:r>
          </w:p>
        </w:tc>
      </w:tr>
      <w:tr w:rsidR="00FE2057" w:rsidRPr="00152C1D" w14:paraId="09DCDC2F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3690A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E586CE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15694A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19200D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936419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17E55C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Š HJ A.5.1. </w:t>
            </w:r>
            <w:r w:rsidRPr="00152C1D">
              <w:rPr>
                <w:lang w:eastAsia="en-US"/>
              </w:rPr>
              <w:t>Učenik govori i razgovara u skladu s interesima, potrebama i iskustvom.</w:t>
            </w:r>
          </w:p>
          <w:p w14:paraId="66ADA80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Š HJ A.5.3. </w:t>
            </w:r>
            <w:r w:rsidRPr="00152C1D">
              <w:rPr>
                <w:lang w:eastAsia="en-US"/>
              </w:rPr>
              <w:t>Učenik čita tekst, izdvaja ključne riječi i objašnjava značenje teksta.</w:t>
            </w:r>
          </w:p>
          <w:p w14:paraId="2F14149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Š HJ B.5.1. </w:t>
            </w:r>
            <w:r w:rsidRPr="00152C1D">
              <w:rPr>
                <w:lang w:eastAsia="en-US"/>
              </w:rPr>
              <w:t>Učenik obrazlaže doživljaj književnoga teksta, objašnjava uočene ideje povezujući tekst sa svijetom oko sebe.</w:t>
            </w:r>
          </w:p>
          <w:p w14:paraId="306700C8" w14:textId="77777777" w:rsidR="00FE2057" w:rsidRPr="00152C1D" w:rsidRDefault="00FE2057" w:rsidP="009E245E">
            <w:pPr>
              <w:pStyle w:val="t-8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Š HJ B.5.3. </w:t>
            </w:r>
            <w:r w:rsidRPr="00152C1D">
              <w:rPr>
                <w:lang w:eastAsia="en-US"/>
              </w:rPr>
              <w:t>Učenik obrazlaže vlastiti izbor književnoga teksta.</w:t>
            </w:r>
          </w:p>
          <w:p w14:paraId="7A95D24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Š HJ B.5.4. </w:t>
            </w:r>
            <w:r w:rsidRPr="00152C1D">
              <w:rPr>
                <w:lang w:eastAsia="en-US"/>
              </w:rPr>
              <w:t>Učenik se stvaralački izražava prema vlastitome interesu potaknut različitim iskustvima i doživljajima književnoga teksta.</w:t>
            </w:r>
          </w:p>
          <w:p w14:paraId="60B08432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  <w:lang w:eastAsia="en-US"/>
              </w:rPr>
            </w:pPr>
            <w:r w:rsidRPr="00152C1D">
              <w:rPr>
                <w:b/>
                <w:bCs/>
                <w:shd w:val="clear" w:color="auto" w:fill="FFFFFF"/>
                <w:lang w:eastAsia="en-US"/>
              </w:rPr>
              <w:t>OŠ HJ C.5.3.</w:t>
            </w:r>
            <w:r w:rsidRPr="00152C1D">
              <w:rPr>
                <w:shd w:val="clear" w:color="auto" w:fill="FFFFFF"/>
                <w:lang w:eastAsia="en-US"/>
              </w:rPr>
              <w:t xml:space="preserve"> Učenik posjećuje kulturne događaje u fizičkome i virtualnome okružju.</w:t>
            </w:r>
          </w:p>
          <w:p w14:paraId="6ECC57F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Š HJ A.6.1. </w:t>
            </w:r>
            <w:r w:rsidRPr="00152C1D">
              <w:rPr>
                <w:lang w:eastAsia="en-US"/>
              </w:rPr>
              <w:t>Učenik govori i razgovara o pročitanim i poslušanim tekstovima.</w:t>
            </w:r>
          </w:p>
          <w:p w14:paraId="30587F5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Š HJ A.6.3. </w:t>
            </w:r>
            <w:r w:rsidRPr="00152C1D">
              <w:rPr>
                <w:lang w:eastAsia="en-US"/>
              </w:rPr>
              <w:t>Učenik čita tekst, uspoređuje podatke prema važnosti i objašnjava značenje teksta.</w:t>
            </w:r>
          </w:p>
          <w:p w14:paraId="4E1A255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  <w:lang w:eastAsia="en-US"/>
              </w:rPr>
            </w:pPr>
            <w:r w:rsidRPr="00152C1D">
              <w:rPr>
                <w:b/>
                <w:bCs/>
                <w:shd w:val="clear" w:color="auto" w:fill="FFFFFF"/>
                <w:lang w:eastAsia="en-US"/>
              </w:rPr>
              <w:t>OŠ HJ B.6.1.</w:t>
            </w:r>
            <w:r w:rsidRPr="00152C1D">
              <w:rPr>
                <w:shd w:val="clear" w:color="auto" w:fill="FFFFFF"/>
                <w:lang w:eastAsia="en-US"/>
              </w:rPr>
              <w:t xml:space="preserve"> Učenik obrazlaže vlastite stavove u vezi s pročitanim tekstom.</w:t>
            </w:r>
          </w:p>
          <w:p w14:paraId="5C165FCD" w14:textId="77777777" w:rsidR="00FE2057" w:rsidRPr="00152C1D" w:rsidRDefault="00FE2057" w:rsidP="009E245E">
            <w:pPr>
              <w:pStyle w:val="t-8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Š HJ B.6.3. </w:t>
            </w:r>
            <w:r w:rsidRPr="00152C1D">
              <w:rPr>
                <w:lang w:eastAsia="en-US"/>
              </w:rPr>
              <w:t>Učenik obrazlaže vlastiti izbor književnoga teksta uočavajući svrhu književnoga teksta.</w:t>
            </w:r>
          </w:p>
          <w:p w14:paraId="6166315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lastRenderedPageBreak/>
              <w:t xml:space="preserve">OŠ HJ B.6.4. </w:t>
            </w:r>
            <w:r w:rsidRPr="00152C1D">
              <w:rPr>
                <w:lang w:eastAsia="en-US"/>
              </w:rPr>
              <w:t>Učenik se stvaralački izražava prema vlastitome interesu potaknut različitim iskustvima i doživljajima književnoga teksta.</w:t>
            </w:r>
          </w:p>
          <w:p w14:paraId="287F7F5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val="de-DE" w:eastAsia="en-US"/>
              </w:rPr>
            </w:pPr>
            <w:r w:rsidRPr="00152C1D">
              <w:rPr>
                <w:b/>
                <w:bCs/>
                <w:lang w:val="de-DE" w:eastAsia="en-US"/>
              </w:rPr>
              <w:t>OŠ HJ C.6.3.</w:t>
            </w:r>
            <w:r w:rsidRPr="00152C1D">
              <w:rPr>
                <w:lang w:val="de-DE" w:eastAsia="en-US"/>
              </w:rPr>
              <w:t xml:space="preserve"> Učenik posjećuje kulturne događaje u fizičkome i virtualnome okružju.</w:t>
            </w:r>
          </w:p>
          <w:p w14:paraId="3E460BCB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  <w:r w:rsidRPr="00152C1D">
              <w:rPr>
                <w:b/>
                <w:bCs/>
                <w:lang w:eastAsia="en-US"/>
              </w:rPr>
              <w:t>OŠ HJ A.7.1.</w:t>
            </w:r>
            <w:r w:rsidRPr="00152C1D">
              <w:rPr>
                <w:lang w:eastAsia="en-US"/>
              </w:rPr>
              <w:t xml:space="preserve"> Učenik govori prema planu i razgovara primjenjujući vještine razgovora u skupini.</w:t>
            </w:r>
            <w:r w:rsidRPr="00152C1D"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  <w:t xml:space="preserve"> </w:t>
            </w:r>
          </w:p>
          <w:p w14:paraId="203F520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val="de-DE" w:eastAsia="en-US"/>
              </w:rPr>
            </w:pPr>
            <w:r w:rsidRPr="00152C1D">
              <w:rPr>
                <w:b/>
                <w:bCs/>
                <w:lang w:val="de-DE" w:eastAsia="en-US"/>
              </w:rPr>
              <w:t>OŠ HJ A.7.3</w:t>
            </w:r>
            <w:r w:rsidRPr="00152C1D">
              <w:rPr>
                <w:lang w:val="de-DE" w:eastAsia="en-US"/>
              </w:rPr>
              <w:t>. Učenik čita tekst, izvodi zaključke i tumači značenje teksta.</w:t>
            </w:r>
          </w:p>
          <w:p w14:paraId="3839890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  <w:lang w:eastAsia="en-US"/>
              </w:rPr>
            </w:pPr>
            <w:r w:rsidRPr="00152C1D">
              <w:rPr>
                <w:b/>
                <w:bCs/>
                <w:shd w:val="clear" w:color="auto" w:fill="FFFFFF"/>
                <w:lang w:eastAsia="en-US"/>
              </w:rPr>
              <w:t>OŠ HJ B.7.1</w:t>
            </w:r>
            <w:r w:rsidRPr="00152C1D">
              <w:rPr>
                <w:shd w:val="clear" w:color="auto" w:fill="FFFFFF"/>
                <w:lang w:eastAsia="en-US"/>
              </w:rPr>
              <w:t>. Učenik vrednuje književni tekst tumačeći utjecaj književnoga teksta na oblikovanje stavova i vrijednosti.</w:t>
            </w:r>
          </w:p>
          <w:p w14:paraId="124A2F1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  <w:lang w:eastAsia="en-US"/>
              </w:rPr>
            </w:pPr>
            <w:r w:rsidRPr="00152C1D">
              <w:rPr>
                <w:b/>
                <w:bCs/>
                <w:shd w:val="clear" w:color="auto" w:fill="FFFFFF"/>
                <w:lang w:eastAsia="en-US"/>
              </w:rPr>
              <w:t>OŠ HJ B.7.3.</w:t>
            </w:r>
            <w:r w:rsidRPr="00152C1D">
              <w:rPr>
                <w:shd w:val="clear" w:color="auto" w:fill="FFFFFF"/>
                <w:lang w:eastAsia="en-US"/>
              </w:rPr>
              <w:t xml:space="preserve"> Učenik obrazlaže vlastiti izbor književnih tekstova za čitanje s obzirom na tematsku i žanrovsku pripadnost.</w:t>
            </w:r>
          </w:p>
          <w:p w14:paraId="42FCD6D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B.7.4.</w:t>
            </w:r>
            <w:r w:rsidRPr="00152C1D">
              <w:rPr>
                <w:lang w:eastAsia="en-US"/>
              </w:rPr>
              <w:t xml:space="preserve"> Učenik se stvaralački izražava prema vlastitome interesu potaknut različitim iskustvima i doživljajima književnoga teksta.</w:t>
            </w:r>
          </w:p>
          <w:p w14:paraId="78CA3E3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  <w:lang w:eastAsia="en-US"/>
              </w:rPr>
            </w:pPr>
            <w:r w:rsidRPr="00152C1D">
              <w:rPr>
                <w:b/>
                <w:bCs/>
                <w:shd w:val="clear" w:color="auto" w:fill="FFFFFF"/>
                <w:lang w:eastAsia="en-US"/>
              </w:rPr>
              <w:t>OŠ HJ C.7.3.</w:t>
            </w:r>
            <w:r w:rsidRPr="00152C1D">
              <w:rPr>
                <w:shd w:val="clear" w:color="auto" w:fill="FFFFFF"/>
                <w:lang w:eastAsia="en-US"/>
              </w:rPr>
              <w:t xml:space="preserve"> Učenik posjećuje kulturne događaje u fizičkome i virtualnome okružju.</w:t>
            </w:r>
          </w:p>
          <w:p w14:paraId="01C1642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A.8.1.</w:t>
            </w:r>
            <w:r w:rsidRPr="00152C1D">
              <w:rPr>
                <w:lang w:eastAsia="en-US"/>
              </w:rPr>
              <w:t xml:space="preserve"> Učenik govori i razgovara u skladu sa svrhom govorenja i sudjeluje u planiranoj raspravi.</w:t>
            </w:r>
          </w:p>
          <w:p w14:paraId="732AF69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A.8.3.</w:t>
            </w:r>
            <w:r w:rsidRPr="00152C1D">
              <w:rPr>
                <w:lang w:eastAsia="en-US"/>
              </w:rPr>
              <w:t xml:space="preserve"> Učenik čita tekst, prosuđuje značenje teksta i povezuje ga s prethodnim znanjem i iskustvom.</w:t>
            </w:r>
          </w:p>
          <w:p w14:paraId="5243E0D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  <w:lang w:eastAsia="en-US"/>
              </w:rPr>
            </w:pPr>
            <w:r w:rsidRPr="00152C1D">
              <w:rPr>
                <w:b/>
                <w:bCs/>
                <w:shd w:val="clear" w:color="auto" w:fill="FFFFFF"/>
                <w:lang w:eastAsia="en-US"/>
              </w:rPr>
              <w:t>OŠ HJ B.8.1.</w:t>
            </w:r>
            <w:r w:rsidRPr="00152C1D">
              <w:rPr>
                <w:shd w:val="clear" w:color="auto" w:fill="FFFFFF"/>
                <w:lang w:eastAsia="en-US"/>
              </w:rPr>
              <w:t xml:space="preserve"> Učenik obrazlaže odnos proživljenoga iskustva i iskustva stečenoga čitanjem književnih tekstova.</w:t>
            </w:r>
          </w:p>
          <w:p w14:paraId="1114A58B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  <w:lang w:eastAsia="en-US"/>
              </w:rPr>
            </w:pPr>
            <w:r w:rsidRPr="00152C1D">
              <w:rPr>
                <w:b/>
                <w:bCs/>
                <w:shd w:val="clear" w:color="auto" w:fill="FFFFFF"/>
                <w:lang w:eastAsia="en-US"/>
              </w:rPr>
              <w:t>OŠ HJ B.8.3.</w:t>
            </w:r>
            <w:r w:rsidRPr="00152C1D">
              <w:rPr>
                <w:shd w:val="clear" w:color="auto" w:fill="FFFFFF"/>
                <w:lang w:eastAsia="en-US"/>
              </w:rPr>
              <w:t xml:space="preserve"> Učenik prosuđuje samostalno izabrani književni tekst i uočava svrhu i obilježja pripadajućega žanra i autora.</w:t>
            </w:r>
          </w:p>
          <w:p w14:paraId="601F836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B.8.4</w:t>
            </w:r>
            <w:r w:rsidRPr="00152C1D">
              <w:rPr>
                <w:lang w:eastAsia="en-US"/>
              </w:rPr>
              <w:t>. Učenik se stvaralački izražava prema vlastitome interesu potaknut različitim iskustvima i doživljajima književnoga teksta.</w:t>
            </w:r>
          </w:p>
          <w:p w14:paraId="3400482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shd w:val="clear" w:color="auto" w:fill="FFFFFF"/>
                <w:lang w:eastAsia="en-US"/>
              </w:rPr>
              <w:t>OŠ HJ C.8.3.</w:t>
            </w:r>
            <w:r w:rsidRPr="00152C1D">
              <w:rPr>
                <w:shd w:val="clear" w:color="auto" w:fill="FFFFFF"/>
                <w:lang w:eastAsia="en-US"/>
              </w:rPr>
              <w:t xml:space="preserve"> Učenik posjećuje kulturne događaje u fizičkome i virtualnome okružju.</w:t>
            </w:r>
          </w:p>
        </w:tc>
      </w:tr>
      <w:tr w:rsidR="00FE2057" w:rsidRPr="00152C1D" w14:paraId="3AD73DC6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F7ACA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0A7314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1A23AC" w14:textId="77777777" w:rsidR="00FE2057" w:rsidRPr="00152C1D" w:rsidRDefault="00FE2057" w:rsidP="009E245E">
            <w:pPr>
              <w:pStyle w:val="TableContents"/>
            </w:pPr>
            <w:r w:rsidRPr="00152C1D">
              <w:t>Rezultati na općinskim i drugima natjecanjima, sudjelovanje na školskim priredbama, dramatizacija tekstova i krasnoslov u redovnoj nastavi</w:t>
            </w:r>
          </w:p>
        </w:tc>
      </w:tr>
      <w:tr w:rsidR="00FE2057" w:rsidRPr="00152C1D" w14:paraId="55E61DA2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9A8E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682575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5CF314" w14:textId="77777777" w:rsidR="00FE2057" w:rsidRPr="00152C1D" w:rsidRDefault="00FE2057" w:rsidP="009E245E">
            <w:pPr>
              <w:pStyle w:val="TableContents"/>
            </w:pPr>
            <w:r w:rsidRPr="00152C1D">
              <w:t>U redovnoj nastavi, u ostvarivanju predmetnih ishoda</w:t>
            </w:r>
          </w:p>
        </w:tc>
      </w:tr>
      <w:tr w:rsidR="00FE2057" w:rsidRPr="00152C1D" w14:paraId="16439EA4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0BA1B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1490AA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2B9D70" w14:textId="77777777" w:rsidR="00FE2057" w:rsidRPr="00152C1D" w:rsidRDefault="00FE2057" w:rsidP="009E245E">
            <w:pPr>
              <w:pStyle w:val="TableContents"/>
            </w:pPr>
            <w:r w:rsidRPr="00152C1D">
              <w:t>Troškovi prijevoza prijevoza na natjecanja, te papir i toner za umnožavanje tekstova, kostimi i rekviziti</w:t>
            </w:r>
          </w:p>
        </w:tc>
      </w:tr>
    </w:tbl>
    <w:p w14:paraId="7F34971E" w14:textId="77777777" w:rsidR="00FE2057" w:rsidRPr="00152C1D" w:rsidRDefault="00FE2057" w:rsidP="00FE2057">
      <w:pPr>
        <w:rPr>
          <w:sz w:val="24"/>
          <w:szCs w:val="24"/>
          <w:lang w:val="pl-PL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33826679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965934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EABE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PROJEKT -</w:t>
            </w:r>
            <w:r w:rsidRPr="00152C1D">
              <w:t xml:space="preserve"> </w:t>
            </w:r>
            <w:proofErr w:type="gramStart"/>
            <w:r w:rsidRPr="00152C1D">
              <w:rPr>
                <w:b/>
              </w:rPr>
              <w:t>LIJEPI  MOJ</w:t>
            </w:r>
            <w:proofErr w:type="gramEnd"/>
            <w:r w:rsidRPr="00152C1D">
              <w:rPr>
                <w:b/>
              </w:rPr>
              <w:t xml:space="preserve"> ZAVIČAJ</w:t>
            </w:r>
          </w:p>
        </w:tc>
      </w:tr>
      <w:tr w:rsidR="00FE2057" w:rsidRPr="00152C1D" w14:paraId="7F3A2B90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CA1F59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8BB3" w14:textId="77777777" w:rsidR="00FE2057" w:rsidRPr="00152C1D" w:rsidRDefault="00FE2057" w:rsidP="009E245E">
            <w:pPr>
              <w:pStyle w:val="TableContents"/>
            </w:pPr>
            <w:r w:rsidRPr="00152C1D">
              <w:t>predmetni učitelji i razredni učitelji nižih razreda</w:t>
            </w:r>
          </w:p>
        </w:tc>
      </w:tr>
      <w:tr w:rsidR="00FE2057" w:rsidRPr="00152C1D" w14:paraId="476405F1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5A635D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3CC5" w14:textId="77777777" w:rsidR="00FE2057" w:rsidRPr="00152C1D" w:rsidRDefault="00FE2057" w:rsidP="009E245E">
            <w:pPr>
              <w:pStyle w:val="TableContents"/>
            </w:pPr>
            <w:r w:rsidRPr="00152C1D">
              <w:t>ZAINTERESIRANI UČENICI naše škole</w:t>
            </w:r>
          </w:p>
        </w:tc>
      </w:tr>
      <w:tr w:rsidR="00FE2057" w:rsidRPr="00152C1D" w14:paraId="256DF21C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344C71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983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Školska godina </w:t>
            </w:r>
            <w:proofErr w:type="gramStart"/>
            <w:r w:rsidRPr="00152C1D">
              <w:rPr>
                <w:sz w:val="24"/>
                <w:szCs w:val="24"/>
              </w:rPr>
              <w:t>2022./</w:t>
            </w:r>
            <w:proofErr w:type="gramEnd"/>
            <w:r w:rsidRPr="00152C1D">
              <w:rPr>
                <w:sz w:val="24"/>
                <w:szCs w:val="24"/>
              </w:rPr>
              <w:t>2023.- priprema i provedba</w:t>
            </w:r>
          </w:p>
          <w:p w14:paraId="32B6AF40" w14:textId="77777777" w:rsidR="00FE2057" w:rsidRPr="00152C1D" w:rsidRDefault="00FE2057" w:rsidP="009E245E">
            <w:pPr>
              <w:pStyle w:val="TableContents"/>
            </w:pPr>
            <w:r w:rsidRPr="00152C1D">
              <w:t xml:space="preserve"> i 2023./2024. – završne analize za kraj provedbe i predstavljanje</w:t>
            </w:r>
          </w:p>
        </w:tc>
      </w:tr>
      <w:tr w:rsidR="00FE2057" w:rsidRPr="00152C1D" w14:paraId="5FEF1762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5EDD71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82D" w14:textId="77777777" w:rsidR="00FE2057" w:rsidRPr="00152C1D" w:rsidRDefault="00FE2057" w:rsidP="009E245E">
            <w:pPr>
              <w:pStyle w:val="TableContents"/>
            </w:pPr>
            <w:r w:rsidRPr="00152C1D">
              <w:t>Škola, Župni ured, Matični ured, selo, mjesta općine Pojezerje</w:t>
            </w:r>
          </w:p>
        </w:tc>
      </w:tr>
      <w:tr w:rsidR="00FE2057" w:rsidRPr="00152C1D" w14:paraId="014559A3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60FDE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DF9E8C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762F99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B0D3E7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332" w14:textId="77777777" w:rsidR="00FE2057" w:rsidRPr="00152C1D" w:rsidRDefault="00FE2057" w:rsidP="009E245E">
            <w:pPr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Hrvatski jezik</w:t>
            </w:r>
          </w:p>
          <w:p w14:paraId="0D09EA3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njegovati i čuvati riječi, pjesme, običaje, tradiciju (jela, pića, način druženja i igre); fotografirati oruđe za rad</w:t>
            </w:r>
          </w:p>
          <w:p w14:paraId="506B0A8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pisati na zadanu temu</w:t>
            </w:r>
          </w:p>
          <w:p w14:paraId="357FF95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pratiti tijek rada u izradi pojedinih oruđa ili pripremanju narodnih jela i pića</w:t>
            </w:r>
          </w:p>
          <w:p w14:paraId="098D7B1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oditi intervju</w:t>
            </w:r>
          </w:p>
          <w:p w14:paraId="13B6E35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provoditi anketu</w:t>
            </w:r>
          </w:p>
          <w:p w14:paraId="6A3C41DE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24B7C382" w14:textId="77777777" w:rsidR="00FE2057" w:rsidRPr="00152C1D" w:rsidRDefault="00FE2057" w:rsidP="009E245E">
            <w:pPr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Tehnička kultura i Informatika</w:t>
            </w:r>
          </w:p>
          <w:p w14:paraId="38D40E3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fotografirati i arhivirati o temi</w:t>
            </w:r>
          </w:p>
          <w:p w14:paraId="3A334D52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5D2A12BC" w14:textId="77777777" w:rsidR="00FE2057" w:rsidRPr="00152C1D" w:rsidRDefault="00FE2057" w:rsidP="009E245E">
            <w:pPr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Likovna kultura</w:t>
            </w:r>
          </w:p>
          <w:p w14:paraId="321DAF3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crtati oruđa i narodne nošnje</w:t>
            </w:r>
          </w:p>
          <w:p w14:paraId="37D84AB8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7FB737FA" w14:textId="77777777" w:rsidR="00FE2057" w:rsidRPr="00152C1D" w:rsidRDefault="00FE2057" w:rsidP="009E245E">
            <w:pPr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Engleski jezik</w:t>
            </w:r>
          </w:p>
          <w:p w14:paraId="32EB686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vesti neke tekstove na engleski jezik</w:t>
            </w:r>
          </w:p>
          <w:p w14:paraId="0C12327C" w14:textId="77777777" w:rsidR="00FE2057" w:rsidRPr="00152C1D" w:rsidRDefault="00FE2057" w:rsidP="009E245E">
            <w:pPr>
              <w:rPr>
                <w:b/>
                <w:sz w:val="24"/>
                <w:szCs w:val="24"/>
              </w:rPr>
            </w:pPr>
          </w:p>
          <w:p w14:paraId="31276F74" w14:textId="77777777" w:rsidR="00FE2057" w:rsidRPr="00152C1D" w:rsidRDefault="00FE2057" w:rsidP="009E245E">
            <w:pPr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Povijest</w:t>
            </w:r>
          </w:p>
          <w:p w14:paraId="50EB75A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na primjerima iz zavičajne povijesti protumačiti nacionalnu povijest (npr. seljački pokreti 1920. godine, položaj seljaštva, Jadransko pitanje, izbori 1920. godine, razvoj gradova ili iseljavanje, itd);</w:t>
            </w:r>
          </w:p>
          <w:p w14:paraId="740D7091" w14:textId="77777777" w:rsidR="00FE2057" w:rsidRPr="00152C1D" w:rsidRDefault="00FE2057" w:rsidP="009E245E">
            <w:pPr>
              <w:rPr>
                <w:b/>
                <w:sz w:val="24"/>
                <w:szCs w:val="24"/>
              </w:rPr>
            </w:pPr>
          </w:p>
          <w:p w14:paraId="42A44FE7" w14:textId="77777777" w:rsidR="00FE2057" w:rsidRPr="00152C1D" w:rsidRDefault="00FE2057" w:rsidP="009E245E">
            <w:pPr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Geografija</w:t>
            </w:r>
          </w:p>
          <w:p w14:paraId="349A3A0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izdvojiti osnovna obilježja pojedine klime i usporediti ih uz klimatske dijagrame; opisati utjecaj klime na biljni i životinjski svijet uz pomoć fotografija; nabrojiti tipične životinje pojedinih biljnih područja; razlikovati tipove tla Hrvatske (crnica, crvenica i smeđe tlo); opisati utjecaj klime na život čovjeka; navesti primjere utjecaja vremenskih nepogoda na poljodjelstvo;</w:t>
            </w:r>
          </w:p>
          <w:p w14:paraId="1BB18BC5" w14:textId="77777777" w:rsidR="00FE2057" w:rsidRPr="00152C1D" w:rsidRDefault="00FE2057" w:rsidP="009E245E">
            <w:pPr>
              <w:rPr>
                <w:sz w:val="24"/>
                <w:szCs w:val="24"/>
                <w:u w:val="single"/>
              </w:rPr>
            </w:pPr>
          </w:p>
          <w:p w14:paraId="054BBAE5" w14:textId="77777777" w:rsidR="00FE2057" w:rsidRPr="00152C1D" w:rsidRDefault="00FE2057" w:rsidP="009E245E">
            <w:pPr>
              <w:rPr>
                <w:sz w:val="24"/>
                <w:szCs w:val="24"/>
                <w:u w:val="single"/>
              </w:rPr>
            </w:pPr>
            <w:r w:rsidRPr="00152C1D">
              <w:rPr>
                <w:sz w:val="24"/>
                <w:szCs w:val="24"/>
                <w:u w:val="single"/>
              </w:rPr>
              <w:t>KRAJNJI CILJEVI:</w:t>
            </w:r>
          </w:p>
          <w:p w14:paraId="454D8AC1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27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 xml:space="preserve">Stvoriti knjižicu pod naslovom „Moj zavičaj i sve </w:t>
            </w:r>
            <w:proofErr w:type="gramStart"/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oje“</w:t>
            </w:r>
            <w:proofErr w:type="gramEnd"/>
          </w:p>
          <w:p w14:paraId="4AD0E45B" w14:textId="77777777" w:rsidR="00FE2057" w:rsidRPr="00152C1D" w:rsidRDefault="00FE2057" w:rsidP="009E245E">
            <w:pPr>
              <w:pStyle w:val="Odlomakpopisa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(riječi, priče, legende, običaji, jela, odjeća, igre, društvena događanja, uvjeti za život)</w:t>
            </w:r>
          </w:p>
          <w:p w14:paraId="4AD55385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27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Niz videouradaka o zavičaju (postavljeni na mrežnu stranicu škole te na YT-kanal</w:t>
            </w:r>
          </w:p>
          <w:p w14:paraId="74F1F4B2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2057" w:rsidRPr="00152C1D" w14:paraId="285D5C62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C773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3C5566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48FF32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16EE05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5A0B7D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0F0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HJ A.5.4. Učenik piše tekstove trodijelne strukture u skladu s temom. </w:t>
            </w:r>
          </w:p>
          <w:p w14:paraId="19DF111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5.6. Učenik uočava jezičnu raznolikost hrvatskoga jezika u užem i širem okružju.</w:t>
            </w:r>
          </w:p>
          <w:p w14:paraId="1D9EF31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6.4. Učenik piše pripovjedne i opisne tekstove prema planu pisanja.</w:t>
            </w:r>
          </w:p>
          <w:p w14:paraId="75DFEC5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6.6. Učenik uočava jezičnu raznolikost hrvatskoga jezika kroz hrvatsku povijest.</w:t>
            </w:r>
          </w:p>
          <w:p w14:paraId="2A7A36D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HJ A.7.1. </w:t>
            </w:r>
          </w:p>
          <w:p w14:paraId="2D96DEB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 govori prema planu i razgovara primjenjujući vještine razgovora u skupini.</w:t>
            </w:r>
          </w:p>
          <w:p w14:paraId="0FEA57E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HJ A.7.4. </w:t>
            </w:r>
          </w:p>
          <w:p w14:paraId="2C3A77A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 piše objektivne pripovjedne tekstove u skladu s temom i prema planu.</w:t>
            </w:r>
          </w:p>
          <w:p w14:paraId="5A0D39D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8.1.</w:t>
            </w:r>
          </w:p>
          <w:p w14:paraId="4871478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 govori i razgovara u skladu sa svrhom govorenja i sudjeluje u planiranoj raspravi.</w:t>
            </w:r>
          </w:p>
          <w:p w14:paraId="3CD1A5A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HJ A.8.5. </w:t>
            </w:r>
          </w:p>
          <w:p w14:paraId="51CD374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 oblikuje tekst i primjenjuje znanja o rečenicama po sastavu na oglednim i čestim primjerima</w:t>
            </w:r>
          </w:p>
          <w:p w14:paraId="48CDCA4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INF D. 2. 2. Nakon druge godine učenja predmeta informatika u domeni e-društvo učenik se koristi e-uslugama u području odgoja i obrazovanja.</w:t>
            </w:r>
          </w:p>
          <w:p w14:paraId="19D5BD7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INF D. 3. 1. Nakon treće godine učenja predmeta informatika u domeni e-društvo učenik primjenjuje preporuke o raspodjeli vremena u kojemu se koristi digitalnom tehnologijom za učenje, komunikaciju i zabavu te primjenjuje zdrave navike</w:t>
            </w:r>
          </w:p>
          <w:p w14:paraId="37D2567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INF C. 4. 3. Nakon četvrte godine učenja predmeta informatika u domeni digitalna pismenost i komunikacija učenik u suradničkome online okruženju zajednički planira i ostvaruje jednostavne ideje.</w:t>
            </w:r>
          </w:p>
          <w:p w14:paraId="1B4D1EE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INF C. 5. 2. Nakon pete godine učenja predmeta informatika u domeni digitalna pismenost i komunikacija učenik se koristi mogućnostima sustava za pohranjivanje i organizaciju datoteka.</w:t>
            </w:r>
          </w:p>
          <w:p w14:paraId="78A84D4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INF A. 6. 1. Nakon šeste godine učenja predmeta informatika u domeni informacije i digitalna tehnologija učenik planira i stvara svoje hijerarhijske organizacije te analizira organizaciju na računalnim i mrežnim mjestima.</w:t>
            </w:r>
          </w:p>
          <w:p w14:paraId="6BAA6FB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INF A. 7. 1. Nakon sedme godine učenja predmeta informatika u domeni informacije i digitalna tehnologija učenik prepoznaje i opisuje ulogu glavnih komponenti računalnih mreža, istražuje kako obilježja strojne opreme utječu na mrežne aktivnosti, koristi se zajedničkim dijeljenjem resursa na mreži.</w:t>
            </w:r>
          </w:p>
          <w:p w14:paraId="048BC8B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INF C. 8. 1. Nakon osme godine učenja predmeta informatika u domeni digitalna pismenost i komunikacija učenik pronalazi, opisuje te uspoređuje različite servise za objavljivanje digitalnih sadržaja, opisuje postupak objavljivanja digitalnih sadržaja.</w:t>
            </w:r>
          </w:p>
          <w:p w14:paraId="01A0189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GEO OŠ B.A.6.1. Učenik interpretira podatke o broju i razmještaju stanovnika i gustoći naseljenosti na primjerima iz Hrvatske i svijeta</w:t>
            </w:r>
          </w:p>
          <w:p w14:paraId="75DBC88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GEO OŠ A.B.7.3. Učenik obrazlaže nastanak, razvoj i značenje Europske unije u Europi i svijetu te utjecaj institucija EU-a na </w:t>
            </w:r>
            <w:r w:rsidRPr="00152C1D">
              <w:rPr>
                <w:sz w:val="24"/>
                <w:szCs w:val="24"/>
              </w:rPr>
              <w:lastRenderedPageBreak/>
              <w:t>pojedinca i države.</w:t>
            </w:r>
          </w:p>
          <w:p w14:paraId="0BA87F9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GEO OŠ A.B.7.5. Učenik analizira europske regije s obzirom na njihove posebnosti.</w:t>
            </w:r>
          </w:p>
          <w:p w14:paraId="5A33B12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V OŠ E.5.1. Učenik obrazlaže važnost povijesti, uspoređuje različite ideje, umjetnosti, predmete svakodnevne uporabe te pojavu pismenosti u prapovijesti i starome vijeku.</w:t>
            </w:r>
          </w:p>
          <w:p w14:paraId="0C20E5B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V OŠ C.7.1. Učenik analizira važnost širenja izuma i tehnologija od 18. stoljeća do početka 20. stoljeća.</w:t>
            </w:r>
          </w:p>
          <w:p w14:paraId="6519533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V OŠ C.8.1. Učenik analizira razvoj i uporabu tehnologija koje su promijenile život čovjeka u 20. i 21. stoljeću.</w:t>
            </w:r>
          </w:p>
          <w:p w14:paraId="1799D4C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GK A.5.1. Učenik poznaje određeni broj skladbi.</w:t>
            </w:r>
          </w:p>
          <w:p w14:paraId="038566F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GK A.6.1. Učenik poznaje određeni broj skladbi.</w:t>
            </w:r>
          </w:p>
          <w:p w14:paraId="2FCB9E7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GK C.6.1. Učenik temeljem slušanja, razlikuje, opisuje i uspoređuje obilježja različitih vrsta </w:t>
            </w:r>
            <w:proofErr w:type="gramStart"/>
            <w:r w:rsidRPr="00152C1D">
              <w:rPr>
                <w:sz w:val="24"/>
                <w:szCs w:val="24"/>
              </w:rPr>
              <w:t>glazbe..</w:t>
            </w:r>
            <w:proofErr w:type="gramEnd"/>
          </w:p>
          <w:p w14:paraId="318B36C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GK C.7.1. Učenik opaža međusobne utjecaje različitih vrsta glazbi.</w:t>
            </w:r>
          </w:p>
          <w:p w14:paraId="44C1AB0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GK A.8.1. Učenik poznaje određeni broj skladbi.</w:t>
            </w:r>
          </w:p>
          <w:p w14:paraId="54CA84C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(1) EJ C.5.6. Tumači osnovne informacije iz različitih izvora te izvodi kratke prezentacije jednostavnih sadržaja i upotrebljava ih. </w:t>
            </w:r>
          </w:p>
          <w:p w14:paraId="7855B03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(1) EJ A.6.1. Razumije kratak tekst poznate tematike pri slušanju i čitanju.</w:t>
            </w:r>
          </w:p>
          <w:p w14:paraId="0A55547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(1) EJ B.7.3. Primjenjuje osnovne društveno-jezične funkcije jezika koristeći se jednostavnim izrazima.</w:t>
            </w:r>
          </w:p>
          <w:p w14:paraId="06954AA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(1) EJ A.8.1. Razumije tekst srednje dužine i poznate tematike pri slušanju i čitanju</w:t>
            </w:r>
          </w:p>
        </w:tc>
      </w:tr>
      <w:tr w:rsidR="00FE2057" w:rsidRPr="00152C1D" w14:paraId="4507BCE4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DD72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82475F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93C5" w14:textId="77777777" w:rsidR="00FE2057" w:rsidRPr="00152C1D" w:rsidRDefault="00FE2057" w:rsidP="009E245E">
            <w:pPr>
              <w:pStyle w:val="TableContents"/>
            </w:pPr>
            <w:r w:rsidRPr="00152C1D">
              <w:t>Javni govor u razrednom odjelu, PP-prezentacija, plakati</w:t>
            </w:r>
          </w:p>
        </w:tc>
      </w:tr>
      <w:tr w:rsidR="00FE2057" w:rsidRPr="00152C1D" w14:paraId="13B649BF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645E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113946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91E2" w14:textId="77777777" w:rsidR="00FE2057" w:rsidRPr="00152C1D" w:rsidRDefault="00FE2057" w:rsidP="009E245E">
            <w:pPr>
              <w:pStyle w:val="TableContents"/>
            </w:pPr>
            <w:r w:rsidRPr="00152C1D">
              <w:t xml:space="preserve">U redovnoj nastavi kao osnova za daljnji rad, osposobljavanje za samostalni i timski rad na projektima </w:t>
            </w:r>
          </w:p>
        </w:tc>
      </w:tr>
      <w:tr w:rsidR="00FE2057" w:rsidRPr="00152C1D" w14:paraId="63684B81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37D22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F8694C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06C2B5" w14:textId="77777777" w:rsidR="00FE2057" w:rsidRPr="00152C1D" w:rsidRDefault="00FE2057" w:rsidP="009E245E">
            <w:pPr>
              <w:pStyle w:val="TableContents"/>
            </w:pPr>
            <w:r w:rsidRPr="00152C1D">
              <w:t>Prikupljanje materijala, papir, tiskanje knjižice, izrada fotografija</w:t>
            </w:r>
          </w:p>
        </w:tc>
      </w:tr>
    </w:tbl>
    <w:p w14:paraId="33258515" w14:textId="77777777" w:rsidR="00FE2057" w:rsidRPr="00152C1D" w:rsidRDefault="00FE2057" w:rsidP="00FE2057">
      <w:pPr>
        <w:rPr>
          <w:sz w:val="24"/>
          <w:szCs w:val="24"/>
        </w:rPr>
      </w:pPr>
    </w:p>
    <w:p w14:paraId="78F4FCDA" w14:textId="77777777" w:rsidR="00FE2057" w:rsidRPr="00152C1D" w:rsidRDefault="00FE2057" w:rsidP="00FE2057">
      <w:pPr>
        <w:rPr>
          <w:sz w:val="24"/>
          <w:szCs w:val="24"/>
          <w:lang w:val="pl-PL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9940CA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51E4B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</w:tcPr>
          <w:p w14:paraId="18B8210E" w14:textId="77777777" w:rsidR="00FE2057" w:rsidRPr="00152C1D" w:rsidRDefault="00FE2057" w:rsidP="009E245E">
            <w:pPr>
              <w:rPr>
                <w:b/>
                <w:bCs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PROJEKT – ČITANJEM DO ZVIJEZDA</w:t>
            </w:r>
          </w:p>
          <w:p w14:paraId="6AD8C896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(NACIONALNI PROJEKT POTICANJA ČITANJA)</w:t>
            </w:r>
          </w:p>
        </w:tc>
      </w:tr>
      <w:tr w:rsidR="00FE2057" w:rsidRPr="00152C1D" w14:paraId="2685475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B6BE6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</w:tcPr>
          <w:p w14:paraId="00B478A7" w14:textId="77777777" w:rsidR="00FE2057" w:rsidRPr="00152C1D" w:rsidRDefault="00FE2057" w:rsidP="009E245E">
            <w:pPr>
              <w:pStyle w:val="TableContents"/>
            </w:pPr>
            <w:r w:rsidRPr="00152C1D">
              <w:t>ŽELJANA VOLAREVIĆ, prof. hrvatskoga jezika; MARIJA BOŠKOVIĆ, knjižnjičarka</w:t>
            </w:r>
          </w:p>
        </w:tc>
      </w:tr>
      <w:tr w:rsidR="00FE2057" w:rsidRPr="00152C1D" w14:paraId="563FDD4F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0F39B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</w:tcPr>
          <w:p w14:paraId="7D26D82B" w14:textId="77777777" w:rsidR="00FE2057" w:rsidRPr="00152C1D" w:rsidRDefault="00FE2057" w:rsidP="009E245E">
            <w:pPr>
              <w:pStyle w:val="TableContents"/>
            </w:pPr>
            <w:r w:rsidRPr="00152C1D">
              <w:t>ZAINTERESIRANI UČENICI VIŠIH RAZREDA</w:t>
            </w:r>
          </w:p>
        </w:tc>
      </w:tr>
      <w:tr w:rsidR="00FE2057" w:rsidRPr="00152C1D" w14:paraId="6A3A5302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1A0AE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</w:tcPr>
          <w:p w14:paraId="6121D6CD" w14:textId="77777777" w:rsidR="00FE2057" w:rsidRPr="00152C1D" w:rsidRDefault="00FE2057" w:rsidP="009E245E">
            <w:pPr>
              <w:pStyle w:val="TableContents"/>
            </w:pPr>
            <w:r w:rsidRPr="00152C1D">
              <w:t>Školska godina 2023./2024.</w:t>
            </w:r>
          </w:p>
        </w:tc>
      </w:tr>
      <w:tr w:rsidR="00FE2057" w:rsidRPr="00152C1D" w14:paraId="60BA947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F5A1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</w:tcPr>
          <w:p w14:paraId="487F8FC0" w14:textId="77777777" w:rsidR="00FE2057" w:rsidRPr="00152C1D" w:rsidRDefault="00FE2057" w:rsidP="009E245E">
            <w:pPr>
              <w:pStyle w:val="TableContents"/>
            </w:pPr>
            <w:r w:rsidRPr="00152C1D">
              <w:t>Škola</w:t>
            </w:r>
          </w:p>
        </w:tc>
      </w:tr>
      <w:tr w:rsidR="00FE2057" w:rsidRPr="00152C1D" w14:paraId="3D386D42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E594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D1477B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540E5C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5BB84F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</w:tcPr>
          <w:p w14:paraId="55E7EB3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SUDJELOVANJE U NACIONALNOM PROJKETU POTICANJA ČITANJA „ČITANJEM DO ZVIJEZDA“</w:t>
            </w:r>
          </w:p>
        </w:tc>
      </w:tr>
      <w:tr w:rsidR="00FE2057" w:rsidRPr="00152C1D" w14:paraId="4B335486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C45E9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06E542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39F089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719CAC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384C4B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</w:tcPr>
          <w:p w14:paraId="177AFEC4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OŠ HJ A.5.1. Učenik govori i razgovara u skladu s interesima, potrebama i iskustvom.</w:t>
            </w:r>
          </w:p>
          <w:p w14:paraId="648C62B8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OŠ HJ A.5.3. Učenik čita tekst, izdvaja ključne riječi i objašnjava značenje teksta.</w:t>
            </w:r>
          </w:p>
          <w:p w14:paraId="78B40B8D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OŠ HJ A.6.1. Učenik govori i razgovara o pročitanim i poslušanim tekstovima.</w:t>
            </w:r>
          </w:p>
          <w:p w14:paraId="2E2C10D7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OŠ HJ A.6.3. Učenik čita tekst, uspoređuje podatke prema važnosti i objašnjava značenje teksta.</w:t>
            </w:r>
          </w:p>
          <w:p w14:paraId="6B8EE23E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OŠ HJ A.7.1. Učenik govori prema planu i razgovara primjenjujući vještine razgovora u skupini.</w:t>
            </w:r>
          </w:p>
          <w:p w14:paraId="638A5211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OŠ HJ A.7.3. Učenik čita tekst, izvodi zaključke i tumači značenje teksta.</w:t>
            </w:r>
          </w:p>
          <w:p w14:paraId="4C7B4598" w14:textId="77777777" w:rsidR="00FE2057" w:rsidRPr="00152C1D" w:rsidRDefault="00FE2057" w:rsidP="009E245E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152C1D">
              <w:t>OŠ HJ A.8.1. Učenik govori i razgovara u skladu sa svrhom govorenja i sudjeluje u planiranoj raspravi.</w:t>
            </w:r>
          </w:p>
          <w:p w14:paraId="3029B5E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OŠ HJ A.8.3. Učenik čita tekst, prosuđuje značenje teksta i povezuje ga s prethodnim znanjem i iskustvom.</w:t>
            </w:r>
          </w:p>
        </w:tc>
      </w:tr>
      <w:tr w:rsidR="00FE2057" w:rsidRPr="00152C1D" w14:paraId="544A2545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E861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8AA683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</w:tcPr>
          <w:p w14:paraId="3C6D9DC3" w14:textId="77777777" w:rsidR="00FE2057" w:rsidRPr="00152C1D" w:rsidRDefault="00FE2057" w:rsidP="009E245E">
            <w:pPr>
              <w:pStyle w:val="TableContents"/>
            </w:pPr>
            <w:r w:rsidRPr="00152C1D">
              <w:t>Javni govor u razrednom odjelu, PP-prezentacija, plakati, SUDJELOVANJE U NACIONALNOM NATJECANJU „ČITANJEM DO ZVIJEZDA“</w:t>
            </w:r>
          </w:p>
        </w:tc>
      </w:tr>
      <w:tr w:rsidR="00FE2057" w:rsidRPr="00152C1D" w14:paraId="2F2398FC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4A35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A7AB07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</w:tcPr>
          <w:p w14:paraId="7FD1CFF3" w14:textId="77777777" w:rsidR="00FE2057" w:rsidRPr="00152C1D" w:rsidRDefault="00FE2057" w:rsidP="009E245E">
            <w:pPr>
              <w:pStyle w:val="TableContents"/>
            </w:pPr>
            <w:r w:rsidRPr="00152C1D">
              <w:t>U redovnoj nastavi kao osnova za daljnje promišljanje o pročitanim djelima</w:t>
            </w:r>
          </w:p>
        </w:tc>
      </w:tr>
      <w:tr w:rsidR="00FE2057" w:rsidRPr="00152C1D" w14:paraId="5B3E332D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0D13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1560FE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</w:tcPr>
          <w:p w14:paraId="4DAC04BA" w14:textId="77777777" w:rsidR="00FE2057" w:rsidRPr="00152C1D" w:rsidRDefault="00FE2057" w:rsidP="009E245E">
            <w:pPr>
              <w:pStyle w:val="TableContents"/>
            </w:pPr>
            <w:r w:rsidRPr="00152C1D">
              <w:t>Papir za plakate i tiskanje pojedinih tekstova</w:t>
            </w:r>
          </w:p>
        </w:tc>
      </w:tr>
    </w:tbl>
    <w:p w14:paraId="7C3E3CDB" w14:textId="77777777" w:rsidR="00FE2057" w:rsidRPr="00152C1D" w:rsidRDefault="00FE2057" w:rsidP="00FE2057">
      <w:pPr>
        <w:rPr>
          <w:sz w:val="24"/>
          <w:szCs w:val="24"/>
        </w:rPr>
      </w:pPr>
    </w:p>
    <w:p w14:paraId="459724C5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6A6FE4B4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26A7AD3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59F6C1A6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Prvi projekt: MOJ ČASOPIS</w:t>
            </w:r>
          </w:p>
        </w:tc>
      </w:tr>
      <w:tr w:rsidR="00FE2057" w:rsidRPr="00152C1D" w14:paraId="2EE50C06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A5C0B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EDEA823" w14:textId="77777777" w:rsidR="00FE2057" w:rsidRPr="00152C1D" w:rsidRDefault="00FE2057" w:rsidP="009E245E">
            <w:pPr>
              <w:pStyle w:val="TableContents"/>
            </w:pPr>
            <w:r w:rsidRPr="00152C1D">
              <w:t>ŽELJANA VOLAREVIĆ, učiteljica hrvatskoga jezika</w:t>
            </w:r>
          </w:p>
        </w:tc>
      </w:tr>
      <w:tr w:rsidR="00FE2057" w:rsidRPr="00152C1D" w14:paraId="3771F6D1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40B1CB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9589C53" w14:textId="77777777" w:rsidR="00FE2057" w:rsidRPr="00152C1D" w:rsidRDefault="00FE2057" w:rsidP="009E245E">
            <w:pPr>
              <w:pStyle w:val="TableContents"/>
            </w:pPr>
            <w:r w:rsidRPr="00152C1D">
              <w:t>UČENICI PETOGA RAZREDA</w:t>
            </w:r>
          </w:p>
        </w:tc>
      </w:tr>
      <w:tr w:rsidR="00FE2057" w:rsidRPr="00152C1D" w14:paraId="4036EBCB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A16818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C73C41A" w14:textId="77777777" w:rsidR="00FE2057" w:rsidRPr="00152C1D" w:rsidRDefault="00FE2057" w:rsidP="009E245E">
            <w:pPr>
              <w:pStyle w:val="TableContents"/>
            </w:pPr>
            <w:r w:rsidRPr="00152C1D">
              <w:t>Školska godina 2023./2024.</w:t>
            </w:r>
          </w:p>
        </w:tc>
      </w:tr>
      <w:tr w:rsidR="00FE2057" w:rsidRPr="00152C1D" w14:paraId="2CACAFC0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600962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F8C1920" w14:textId="77777777" w:rsidR="00FE2057" w:rsidRPr="00152C1D" w:rsidRDefault="00FE2057" w:rsidP="009E245E">
            <w:pPr>
              <w:pStyle w:val="TableContents"/>
            </w:pPr>
            <w:r w:rsidRPr="00152C1D">
              <w:t>Škola</w:t>
            </w:r>
          </w:p>
        </w:tc>
      </w:tr>
      <w:tr w:rsidR="00FE2057" w:rsidRPr="00152C1D" w14:paraId="2A3A6C8F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F2B6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790A8F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3AE0B1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6EBDCD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1836D55" w14:textId="77777777" w:rsidR="00FE2057" w:rsidRPr="00152C1D" w:rsidRDefault="00FE2057" w:rsidP="009E245E">
            <w:pPr>
              <w:jc w:val="left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Aktivnosti:</w:t>
            </w:r>
          </w:p>
          <w:p w14:paraId="5A06382F" w14:textId="77777777" w:rsidR="00FE2057" w:rsidRPr="00152C1D" w:rsidRDefault="00FE2057" w:rsidP="009E245E">
            <w:pPr>
              <w:jc w:val="left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- usmeno opisuje kako će ostvariti projekt prema uputama</w:t>
            </w:r>
          </w:p>
          <w:p w14:paraId="3BA648E7" w14:textId="77777777" w:rsidR="00FE2057" w:rsidRPr="00152C1D" w:rsidRDefault="00FE2057" w:rsidP="009E245E">
            <w:pPr>
              <w:jc w:val="left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- komentira upute za ostvarivanje projekta</w:t>
            </w:r>
          </w:p>
          <w:p w14:paraId="754799FC" w14:textId="77777777" w:rsidR="00FE2057" w:rsidRPr="00152C1D" w:rsidRDefault="00FE2057" w:rsidP="009E245E">
            <w:pPr>
              <w:jc w:val="left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- razgovara o suradnji s drugima</w:t>
            </w:r>
          </w:p>
          <w:p w14:paraId="56EB511B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 xml:space="preserve">- traži ilustracije i fotografije </w:t>
            </w:r>
          </w:p>
          <w:p w14:paraId="1C935CB1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izrađuje časopis s naslovom „Ja“ ili „O meni“</w:t>
            </w:r>
          </w:p>
          <w:p w14:paraId="5C57AAA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redstavlja časopis u razredu</w:t>
            </w:r>
          </w:p>
        </w:tc>
      </w:tr>
      <w:tr w:rsidR="00FE2057" w:rsidRPr="00152C1D" w14:paraId="786196AF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63840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ACC4DA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ACC662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E778F2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BBBB2B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C417B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ISHODI:</w:t>
            </w:r>
          </w:p>
          <w:p w14:paraId="5FCF476F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2DF459B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OŠ HJ A.5.1.</w:t>
            </w:r>
            <w:r w:rsidRPr="00152C1D">
              <w:rPr>
                <w:sz w:val="24"/>
                <w:szCs w:val="24"/>
              </w:rPr>
              <w:t xml:space="preserve"> Učenik govori i razgovara u skladu s interesima, potrebama i iskustvom. </w:t>
            </w:r>
          </w:p>
          <w:p w14:paraId="1223C7DC" w14:textId="77777777" w:rsidR="00FE2057" w:rsidRPr="00152C1D" w:rsidRDefault="00FE2057" w:rsidP="009E245E">
            <w:pPr>
              <w:pStyle w:val="t-8pleft"/>
              <w:spacing w:before="0" w:beforeAutospacing="0" w:after="48" w:afterAutospacing="0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A.5.4.</w:t>
            </w:r>
            <w:r w:rsidRPr="00152C1D">
              <w:rPr>
                <w:lang w:eastAsia="en-US"/>
              </w:rPr>
              <w:t xml:space="preserve"> Učenik piše tekstove trodijelne strukture u skladu s temom.</w:t>
            </w:r>
          </w:p>
          <w:p w14:paraId="01B703BD" w14:textId="77777777" w:rsidR="00FE2057" w:rsidRPr="00152C1D" w:rsidRDefault="00FE2057" w:rsidP="009E245E">
            <w:pPr>
              <w:pStyle w:val="t-8pleft"/>
              <w:spacing w:before="0" w:beforeAutospacing="0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C.5.1</w:t>
            </w:r>
            <w:r w:rsidRPr="00152C1D">
              <w:rPr>
                <w:lang w:eastAsia="en-US"/>
              </w:rPr>
              <w:t>. Učenik razlikuje tiskane medijske tekstove i izdvaja tekstove / sadržaje koji promiču pozitivne vrijednosti.</w:t>
            </w:r>
          </w:p>
          <w:p w14:paraId="651721B4" w14:textId="77777777" w:rsidR="00FE2057" w:rsidRPr="00152C1D" w:rsidRDefault="00FE2057" w:rsidP="009E245E">
            <w:pPr>
              <w:pStyle w:val="t-8pleft"/>
              <w:spacing w:before="0" w:beforeAutospacing="0"/>
              <w:rPr>
                <w:b/>
                <w:bCs/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ČEKIVANJA MPT </w:t>
            </w:r>
          </w:p>
          <w:p w14:paraId="4374F180" w14:textId="77777777" w:rsidR="00FE2057" w:rsidRPr="00152C1D" w:rsidRDefault="00FE2057" w:rsidP="009E245E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152C1D">
              <w:rPr>
                <w:b/>
                <w:bCs/>
                <w:sz w:val="24"/>
                <w:szCs w:val="24"/>
              </w:rPr>
              <w:t>osr A.2.3.</w:t>
            </w:r>
            <w:r w:rsidRPr="00152C1D">
              <w:rPr>
                <w:sz w:val="24"/>
                <w:szCs w:val="24"/>
              </w:rPr>
              <w:t xml:space="preserve"> Razvija osobne potencijale. </w:t>
            </w:r>
          </w:p>
        </w:tc>
      </w:tr>
      <w:tr w:rsidR="00FE2057" w:rsidRPr="00152C1D" w14:paraId="20C4605F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DEB9F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5907B3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D3C1F3" w14:textId="77777777" w:rsidR="00FE2057" w:rsidRPr="00152C1D" w:rsidRDefault="00FE2057" w:rsidP="009E245E">
            <w:pPr>
              <w:rPr>
                <w:sz w:val="24"/>
                <w:szCs w:val="24"/>
                <w:lang w:val="de-DE" w:eastAsia="ja-JP"/>
              </w:rPr>
            </w:pPr>
            <w:r w:rsidRPr="00152C1D">
              <w:rPr>
                <w:sz w:val="24"/>
                <w:szCs w:val="24"/>
              </w:rPr>
              <w:t>Predstavljanje časopisa u učionici</w:t>
            </w:r>
          </w:p>
        </w:tc>
      </w:tr>
      <w:tr w:rsidR="00FE2057" w:rsidRPr="00152C1D" w14:paraId="24324081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B1CED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859D08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A16F29" w14:textId="77777777" w:rsidR="00FE2057" w:rsidRPr="00152C1D" w:rsidRDefault="00FE2057" w:rsidP="009E245E">
            <w:pPr>
              <w:widowControl/>
              <w:spacing w:before="100" w:beforeAutospacing="1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 redovnoj nastavi za uvježbavanje jezičnih vještina</w:t>
            </w:r>
          </w:p>
        </w:tc>
      </w:tr>
      <w:tr w:rsidR="00FE2057" w:rsidRPr="00152C1D" w14:paraId="2D4A2E77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148B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BAF62A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67A5A4" w14:textId="77777777" w:rsidR="00FE2057" w:rsidRPr="00152C1D" w:rsidRDefault="00FE2057" w:rsidP="009E245E">
            <w:pPr>
              <w:rPr>
                <w:sz w:val="24"/>
                <w:szCs w:val="24"/>
                <w:lang w:val="de-DE" w:eastAsia="ja-JP"/>
              </w:rPr>
            </w:pPr>
            <w:r w:rsidRPr="00152C1D">
              <w:rPr>
                <w:sz w:val="24"/>
                <w:szCs w:val="24"/>
              </w:rPr>
              <w:t>Papir za izradu časopisa, ilustracije, bojice, ljepilo, škare</w:t>
            </w:r>
          </w:p>
        </w:tc>
      </w:tr>
    </w:tbl>
    <w:p w14:paraId="11E55351" w14:textId="77777777" w:rsidR="00FE2057" w:rsidRPr="00152C1D" w:rsidRDefault="00FE2057" w:rsidP="00FE2057">
      <w:pPr>
        <w:rPr>
          <w:sz w:val="24"/>
          <w:szCs w:val="24"/>
        </w:rPr>
      </w:pPr>
    </w:p>
    <w:p w14:paraId="127AE46E" w14:textId="77777777" w:rsidR="00FE2057" w:rsidRPr="00152C1D" w:rsidRDefault="00FE2057" w:rsidP="00FE2057">
      <w:pPr>
        <w:rPr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25F7DD23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9A15B9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</w:tcPr>
          <w:p w14:paraId="254011CE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PROJEKT – GLAGOLJICA U MOJOJ ŠKOLI</w:t>
            </w:r>
          </w:p>
        </w:tc>
      </w:tr>
      <w:tr w:rsidR="00FE2057" w:rsidRPr="00152C1D" w14:paraId="310F28DD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B3E4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</w:tcPr>
          <w:p w14:paraId="4BC0732B" w14:textId="77777777" w:rsidR="00FE2057" w:rsidRPr="00152C1D" w:rsidRDefault="00FE2057" w:rsidP="009E245E">
            <w:pPr>
              <w:pStyle w:val="TableContents"/>
            </w:pPr>
            <w:r w:rsidRPr="00152C1D">
              <w:t>ŽELJANA VOLAREVIĆ, učiteljica hrvatskoga jezika</w:t>
            </w:r>
          </w:p>
        </w:tc>
      </w:tr>
      <w:tr w:rsidR="00FE2057" w:rsidRPr="00152C1D" w14:paraId="2B487489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F83D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</w:tcPr>
          <w:p w14:paraId="5B92D6D4" w14:textId="77777777" w:rsidR="00FE2057" w:rsidRPr="00152C1D" w:rsidRDefault="00FE2057" w:rsidP="009E245E">
            <w:pPr>
              <w:pStyle w:val="TableContents"/>
            </w:pPr>
            <w:r w:rsidRPr="00152C1D">
              <w:t>UČENICI ŠESTOG RAZREDA</w:t>
            </w:r>
          </w:p>
        </w:tc>
      </w:tr>
      <w:tr w:rsidR="00FE2057" w:rsidRPr="00152C1D" w14:paraId="15D623F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B665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</w:tcPr>
          <w:p w14:paraId="6B82D945" w14:textId="77777777" w:rsidR="00FE2057" w:rsidRPr="00152C1D" w:rsidRDefault="00FE2057" w:rsidP="009E245E">
            <w:pPr>
              <w:pStyle w:val="TableContents"/>
            </w:pPr>
            <w:r w:rsidRPr="00152C1D">
              <w:t>Školska godina 2023./2024.</w:t>
            </w:r>
          </w:p>
        </w:tc>
      </w:tr>
      <w:tr w:rsidR="00FE2057" w:rsidRPr="00152C1D" w14:paraId="60BA3A70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2E131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</w:tcPr>
          <w:p w14:paraId="299F5630" w14:textId="77777777" w:rsidR="00FE2057" w:rsidRPr="00152C1D" w:rsidRDefault="00FE2057" w:rsidP="009E245E">
            <w:pPr>
              <w:pStyle w:val="TableContents"/>
            </w:pPr>
            <w:r w:rsidRPr="00152C1D">
              <w:t>Škola</w:t>
            </w:r>
          </w:p>
        </w:tc>
      </w:tr>
      <w:tr w:rsidR="00FE2057" w:rsidRPr="00152C1D" w14:paraId="287BC459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60D41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4B49A4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F8F19D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FDF1F9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</w:tcPr>
          <w:p w14:paraId="0DCC305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nimanje fotografija glagoljskih slova složenih od različitih materijala (voća, povrća, kutijice raznih namjena, školski pribor, knjige i sl.) – izrada fotografija i videozapisa</w:t>
            </w:r>
          </w:p>
          <w:p w14:paraId="6D67217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Postavljanje na YT-kanal</w:t>
            </w:r>
          </w:p>
        </w:tc>
      </w:tr>
      <w:tr w:rsidR="00FE2057" w:rsidRPr="00152C1D" w14:paraId="4F7DB94C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28566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986D57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4B7938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1A3EB2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880FEB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</w:tcPr>
          <w:p w14:paraId="67B8EAF4" w14:textId="77777777" w:rsidR="00FE2057" w:rsidRPr="00152C1D" w:rsidRDefault="00FE2057" w:rsidP="009E245E">
            <w:pPr>
              <w:pStyle w:val="t-8pleft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152C1D">
              <w:rPr>
                <w:color w:val="231F20"/>
              </w:rPr>
              <w:t>– uočava podjelu na komercijalne i nekomercijalne medije</w:t>
            </w:r>
          </w:p>
          <w:p w14:paraId="3C1A741F" w14:textId="77777777" w:rsidR="00FE2057" w:rsidRPr="00152C1D" w:rsidRDefault="00FE2057" w:rsidP="009E245E">
            <w:pPr>
              <w:pStyle w:val="t-8pleft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152C1D">
              <w:rPr>
                <w:color w:val="231F20"/>
              </w:rPr>
              <w:t>– uočava predstavljanje istih medijskih sadržaja u različitim medijima</w:t>
            </w:r>
          </w:p>
          <w:p w14:paraId="5DE5AF2A" w14:textId="77777777" w:rsidR="00FE2057" w:rsidRPr="00152C1D" w:rsidRDefault="00FE2057" w:rsidP="009E245E">
            <w:pPr>
              <w:jc w:val="left"/>
              <w:rPr>
                <w:sz w:val="24"/>
                <w:szCs w:val="24"/>
                <w:lang w:val="hr-HR" w:eastAsia="hr-HR"/>
              </w:rPr>
            </w:pPr>
            <w:r w:rsidRPr="00152C1D">
              <w:rPr>
                <w:color w:val="231F20"/>
                <w:sz w:val="24"/>
                <w:szCs w:val="24"/>
              </w:rPr>
              <w:t>– opisuje kako se različitim postupcima, tehnikama te vizualnim znakovima oblikuje značenje medijske poruke i stvara željeni učinak na publiku</w:t>
            </w:r>
          </w:p>
        </w:tc>
      </w:tr>
      <w:tr w:rsidR="00FE2057" w:rsidRPr="00152C1D" w14:paraId="6CB72002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A66B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C822BC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</w:tcPr>
          <w:p w14:paraId="38D55F55" w14:textId="77777777" w:rsidR="00FE2057" w:rsidRPr="00152C1D" w:rsidRDefault="00FE2057" w:rsidP="009E245E">
            <w:pPr>
              <w:rPr>
                <w:sz w:val="24"/>
                <w:szCs w:val="24"/>
                <w:lang w:val="de-DE" w:eastAsia="ja-JP"/>
              </w:rPr>
            </w:pPr>
            <w:r w:rsidRPr="00152C1D">
              <w:rPr>
                <w:sz w:val="24"/>
                <w:szCs w:val="24"/>
              </w:rPr>
              <w:t>IZLOŽBA FOTOGRAFIJA NA ŠKOLSKOM PANOU, videozapis</w:t>
            </w:r>
          </w:p>
        </w:tc>
      </w:tr>
      <w:tr w:rsidR="00FE2057" w:rsidRPr="00152C1D" w14:paraId="697CD4B1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3EEA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6F7554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</w:tcPr>
          <w:p w14:paraId="69908CF7" w14:textId="77777777" w:rsidR="00FE2057" w:rsidRPr="00152C1D" w:rsidRDefault="00FE2057" w:rsidP="009E245E">
            <w:pPr>
              <w:widowControl/>
              <w:spacing w:before="100" w:beforeAutospacing="1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 redovnoj nastavi kao poticaj učenju glagoljice kao prvog hrvatskog pisma</w:t>
            </w:r>
          </w:p>
        </w:tc>
      </w:tr>
      <w:tr w:rsidR="00FE2057" w:rsidRPr="00152C1D" w14:paraId="7884F869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F878E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B42C6E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</w:tcPr>
          <w:p w14:paraId="4BD654ED" w14:textId="77777777" w:rsidR="00FE2057" w:rsidRPr="00152C1D" w:rsidRDefault="00FE2057" w:rsidP="009E245E">
            <w:pPr>
              <w:rPr>
                <w:sz w:val="24"/>
                <w:szCs w:val="24"/>
                <w:lang w:val="de-DE" w:eastAsia="ja-JP"/>
              </w:rPr>
            </w:pPr>
            <w:r w:rsidRPr="00152C1D">
              <w:rPr>
                <w:sz w:val="24"/>
                <w:szCs w:val="24"/>
              </w:rPr>
              <w:t>Izrada fotografija</w:t>
            </w:r>
          </w:p>
        </w:tc>
      </w:tr>
    </w:tbl>
    <w:p w14:paraId="203ADF10" w14:textId="77777777" w:rsidR="00FE2057" w:rsidRPr="00152C1D" w:rsidRDefault="00FE2057" w:rsidP="00FE2057">
      <w:pPr>
        <w:rPr>
          <w:sz w:val="24"/>
          <w:szCs w:val="24"/>
        </w:rPr>
      </w:pPr>
    </w:p>
    <w:p w14:paraId="0D8C39AA" w14:textId="77777777" w:rsidR="00FE2057" w:rsidRPr="00152C1D" w:rsidRDefault="00FE2057" w:rsidP="00FE2057">
      <w:pPr>
        <w:rPr>
          <w:sz w:val="24"/>
          <w:szCs w:val="24"/>
          <w:lang w:val="hr-HR"/>
        </w:rPr>
      </w:pPr>
    </w:p>
    <w:p w14:paraId="578CE1DC" w14:textId="77777777" w:rsidR="00FE2057" w:rsidRPr="00152C1D" w:rsidRDefault="00FE2057" w:rsidP="00FE2057">
      <w:pPr>
        <w:rPr>
          <w:sz w:val="24"/>
          <w:szCs w:val="24"/>
          <w:lang w:val="hr-HR"/>
        </w:rPr>
      </w:pPr>
    </w:p>
    <w:p w14:paraId="52C18A1D" w14:textId="77777777" w:rsidR="00FE2057" w:rsidRPr="00152C1D" w:rsidRDefault="00FE2057" w:rsidP="00FE2057">
      <w:pPr>
        <w:rPr>
          <w:sz w:val="24"/>
          <w:szCs w:val="24"/>
          <w:lang w:val="hr-HR"/>
        </w:rPr>
      </w:pPr>
    </w:p>
    <w:p w14:paraId="65DC6887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77B6280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A2F5C2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BAF0D7" w14:textId="79C16C3B" w:rsidR="00FE2057" w:rsidRPr="00152C1D" w:rsidRDefault="007731A9" w:rsidP="009E245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„DOBRO JUTRO, SVIJETE „  (PROJEKT)</w:t>
            </w:r>
          </w:p>
        </w:tc>
      </w:tr>
      <w:tr w:rsidR="00FE2057" w:rsidRPr="00152C1D" w14:paraId="4D932F2B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2A1F5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00DFB6" w14:textId="77777777" w:rsidR="00FE2057" w:rsidRPr="00152C1D" w:rsidRDefault="00FE2057" w:rsidP="009E245E">
            <w:pPr>
              <w:pStyle w:val="TableContents"/>
            </w:pPr>
            <w:r w:rsidRPr="00152C1D">
              <w:t xml:space="preserve">Josipa Rakušić, Željana Volarević, Snježana Đelmić </w:t>
            </w:r>
          </w:p>
        </w:tc>
      </w:tr>
      <w:tr w:rsidR="00FE2057" w:rsidRPr="00152C1D" w14:paraId="32E26370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856D9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CA4C6A" w14:textId="77777777" w:rsidR="00FE2057" w:rsidRPr="00152C1D" w:rsidRDefault="00FE2057" w:rsidP="009E245E">
            <w:pPr>
              <w:pStyle w:val="TableContents"/>
            </w:pPr>
            <w:r w:rsidRPr="00152C1D">
              <w:t xml:space="preserve">Josipa Rakušić, Željana Volarević, Snježana </w:t>
            </w:r>
            <w:proofErr w:type="gramStart"/>
            <w:r w:rsidRPr="00152C1D">
              <w:t>Đelmić  i</w:t>
            </w:r>
            <w:proofErr w:type="gramEnd"/>
            <w:r w:rsidRPr="00152C1D">
              <w:t xml:space="preserve"> učenici 1. – 8. raz.</w:t>
            </w:r>
          </w:p>
        </w:tc>
      </w:tr>
      <w:tr w:rsidR="00FE2057" w:rsidRPr="00152C1D" w14:paraId="7D5E453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D8CF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E4B771" w14:textId="77777777" w:rsidR="00FE2057" w:rsidRPr="00152C1D" w:rsidRDefault="00FE2057" w:rsidP="009E245E">
            <w:pPr>
              <w:pStyle w:val="TableContents"/>
            </w:pPr>
            <w:r w:rsidRPr="00152C1D">
              <w:t>Tijekom cijele školske godine</w:t>
            </w:r>
          </w:p>
        </w:tc>
      </w:tr>
      <w:tr w:rsidR="00FE2057" w:rsidRPr="00152C1D" w14:paraId="4E5852B4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93112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06A0EC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7C0C30BA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699C7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7A4F36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E1A6C4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6B943B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67FF2D" w14:textId="77777777" w:rsidR="00FE2057" w:rsidRPr="00152C1D" w:rsidRDefault="00FE2057" w:rsidP="009E245E">
            <w:pPr>
              <w:rPr>
                <w:sz w:val="24"/>
                <w:szCs w:val="24"/>
                <w:lang w:eastAsia="hr-HR"/>
              </w:rPr>
            </w:pPr>
            <w:r w:rsidRPr="00152C1D">
              <w:rPr>
                <w:sz w:val="24"/>
                <w:szCs w:val="24"/>
                <w:lang w:eastAsia="hr-HR"/>
              </w:rPr>
              <w:t xml:space="preserve">Upoznajemo učenike s likom I djelima Ivane Brlić Mažuranić. </w:t>
            </w:r>
          </w:p>
          <w:p w14:paraId="7CB53BA2" w14:textId="77777777" w:rsidR="00FE2057" w:rsidRPr="00152C1D" w:rsidRDefault="00FE2057" w:rsidP="009E245E">
            <w:pPr>
              <w:rPr>
                <w:sz w:val="24"/>
                <w:szCs w:val="24"/>
                <w:lang w:eastAsia="hr-HR"/>
              </w:rPr>
            </w:pPr>
          </w:p>
          <w:p w14:paraId="4FBDB155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152C1D">
              <w:t xml:space="preserve">Učenik sluša, razgovara, predviđa, odgovara na pitanja punim rečenicama. Izražava doživljaje, prepisuje, piše, crta. Učenik uspoređuje i zaključuje. Gleda filmove, proučava web-stranice i sl. </w:t>
            </w:r>
          </w:p>
          <w:p w14:paraId="3B48F0E8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152C1D">
              <w:t xml:space="preserve">Učenici sudjeluju u izradi lutki, sudjeluju u predstavama i predstavljaju svoje radove pred školskim kolektivom. </w:t>
            </w:r>
          </w:p>
          <w:p w14:paraId="784EC4C0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</w:pPr>
          </w:p>
          <w:p w14:paraId="00DEFD1A" w14:textId="77777777" w:rsidR="00FE2057" w:rsidRPr="00152C1D" w:rsidRDefault="00FE2057">
            <w:pPr>
              <w:pStyle w:val="t-8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čitanje, recitiranje, igra uloga, razgovor, crtanje, rješavanje tematskih nastavnih listića, rješavanje kvizova.</w:t>
            </w:r>
          </w:p>
          <w:p w14:paraId="05A091F6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</w:pPr>
          </w:p>
        </w:tc>
      </w:tr>
      <w:tr w:rsidR="00FE2057" w:rsidRPr="00152C1D" w14:paraId="3E9A2045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B65B4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0D83ED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2F03AD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50E176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8A5C22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175C23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1D36AD7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2.1. Učenik likovnim i vizualnim izražavanjem interpretira različite sadržaje.</w:t>
            </w:r>
          </w:p>
          <w:p w14:paraId="55A986A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 odgovara likovnim i vizualnim izražavanjem na razne vrste poticaja.</w:t>
            </w:r>
          </w:p>
          <w:p w14:paraId="639F4EA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, u stvaralačkom procesu i izražavanju koristi:</w:t>
            </w:r>
          </w:p>
          <w:p w14:paraId="7199D11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likovni jezik (crta, karakter crta, kontrast)</w:t>
            </w:r>
          </w:p>
          <w:p w14:paraId="34F7001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iskustvo usmjerenog opažanja</w:t>
            </w:r>
          </w:p>
          <w:p w14:paraId="02CBA77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izražavanje pokretom, zvukom, glumom koje povezuje s likovnim izražavanjem kroz kreativnu igru</w:t>
            </w:r>
          </w:p>
          <w:p w14:paraId="59E40E5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– doživljaj temeljen na osjećajima, iskustvu, mislima i informacijama.</w:t>
            </w:r>
          </w:p>
          <w:p w14:paraId="1D0618F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  <w:r w:rsidRPr="00152C1D">
              <w:t>OŠ HJ A.4.3. Učenik čita tekst i prepričava sadržaj teksta služeći se bilješkama.</w:t>
            </w:r>
          </w:p>
          <w:p w14:paraId="0DF8768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2.1. Učenik izražava svoja zapažanja, misli i osjećaje nakon slušanja/čitanja književnoga teksta i povezuje ih s vlastitim iskustvom.</w:t>
            </w:r>
          </w:p>
          <w:p w14:paraId="0FE8C94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2.2. Učenik sluša/čita književni tekst i razlikuje književne tekstove prema obliku i sadržaju.</w:t>
            </w:r>
          </w:p>
          <w:p w14:paraId="707D87C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2.4. Učenik se stvaralački izražava prema vlastitome interesu potaknut različitim iskustvima i doživljajima književnoga teksta.</w:t>
            </w:r>
          </w:p>
          <w:p w14:paraId="1ACE838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C. 1. 2. Učenik razlikuje medijske sadržaje primjerene dobi i interesu.</w:t>
            </w:r>
          </w:p>
          <w:p w14:paraId="7F97DE4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HJ C. 1. 1. Učenik sluša/čita tekst u skladu s početnim </w:t>
            </w:r>
            <w:r w:rsidRPr="00152C1D">
              <w:rPr>
                <w:sz w:val="24"/>
                <w:szCs w:val="24"/>
              </w:rPr>
              <w:lastRenderedPageBreak/>
              <w:t>opismenjavanjem i pronalazi podatke u tekstu.</w:t>
            </w:r>
          </w:p>
          <w:p w14:paraId="003731A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5.1. Učenik istražuje i interpretira različite sadržaje oblikujući ideje koje izražava služeći se likovnim i vizualnim jezikom.</w:t>
            </w:r>
          </w:p>
          <w:p w14:paraId="6078577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LK A.6.1. Učenik istražuje i interpretira različite sadržaje oblikujući ideje koje izražava koristeći se likovnim i vizualnim jezikom. </w:t>
            </w:r>
          </w:p>
          <w:p w14:paraId="03C13A5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6.3. Učenik u vlastitome izražavanju koristi tehničke i izražajne mogućnosti novomedijskih tehnologija.</w:t>
            </w:r>
          </w:p>
          <w:p w14:paraId="26E8F5D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7.1. Učenik istražuje i interpretira različite sadržaje oblikujući ideje koje izražava služeći se likovnim i vizualnim jezikom.</w:t>
            </w:r>
          </w:p>
          <w:p w14:paraId="522C6D8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LK A.8.1. Učenik oblikuje ideje kao poruke kojima komunicira s okolinom služeći se likovnim i vizualnim jezikom.</w:t>
            </w:r>
          </w:p>
          <w:p w14:paraId="0D72E33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5.1. Učenik govori i razgovara u skladu s interesima, potrebama i iskustvom.</w:t>
            </w:r>
          </w:p>
          <w:p w14:paraId="0B842CB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5.3. Učenik obrazlaže vlastiti izbor književnoga teksta.</w:t>
            </w:r>
          </w:p>
          <w:p w14:paraId="68B36F7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5.4. Učenik se stvaralački izražava prema vlastitome interesu potaknut različitim iskustvima i doživljajima književnoga teksta.</w:t>
            </w:r>
          </w:p>
          <w:p w14:paraId="46C8416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6.3. Učenik čita tekst, uspoređuje podatke prema važnosti i objašnjava značenje teksta.</w:t>
            </w:r>
          </w:p>
          <w:p w14:paraId="0B8130E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7.4. Učenik piše objektivne pripovjedne tekstove u skladu s temom i prema planu.</w:t>
            </w:r>
          </w:p>
          <w:p w14:paraId="763EFC9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8.3. Učenik čita tekst, prosuđuje značenje teksta i povezuje ga s prethodnim znanjem i iskustvom.</w:t>
            </w:r>
          </w:p>
          <w:p w14:paraId="696E114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FE2057" w:rsidRPr="00152C1D" w14:paraId="0B189C48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D4CF7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428886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05FF1C" w14:textId="77777777" w:rsidR="00FE2057" w:rsidRPr="00152C1D" w:rsidRDefault="00FE2057" w:rsidP="009E245E">
            <w:pPr>
              <w:pStyle w:val="TableContents"/>
            </w:pPr>
            <w:r w:rsidRPr="00152C1D">
              <w:t>Vođenje bilješki o napredovanju učenika, vrednovanje kroz redovnu nastavu.</w:t>
            </w:r>
          </w:p>
        </w:tc>
      </w:tr>
      <w:tr w:rsidR="00FE2057" w:rsidRPr="00152C1D" w14:paraId="11E16318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30381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6E4C49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55ABF9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moć učenicima u svladavanju naprednijeg programa i proširivanju znanja, usvajanje planiranog </w:t>
            </w:r>
            <w:proofErr w:type="gramStart"/>
            <w:r w:rsidRPr="00152C1D">
              <w:t>gradiva  darovitijim</w:t>
            </w:r>
            <w:proofErr w:type="gramEnd"/>
            <w:r w:rsidRPr="00152C1D">
              <w:t xml:space="preserve"> učenicima.</w:t>
            </w:r>
          </w:p>
          <w:p w14:paraId="4EB312E6" w14:textId="77777777" w:rsidR="00FE2057" w:rsidRPr="00152C1D" w:rsidRDefault="00FE2057" w:rsidP="009E245E">
            <w:pPr>
              <w:pStyle w:val="TableContents"/>
            </w:pPr>
            <w:r w:rsidRPr="00152C1D">
              <w:t>Objava provedenih aktivnosti na web-stranicama škole (web stranicama), YT-kanalu, promoviranje projekta i dijeljenje primjera dobre prakse na raznim predavanjima na lokalnoj, županijskoj ili državnoj razini.</w:t>
            </w:r>
          </w:p>
          <w:p w14:paraId="46E8D82C" w14:textId="77777777" w:rsidR="00FE2057" w:rsidRPr="00152C1D" w:rsidRDefault="00FE2057" w:rsidP="009E245E">
            <w:pPr>
              <w:pStyle w:val="TableContents"/>
            </w:pPr>
            <w:r w:rsidRPr="00152C1D">
              <w:t xml:space="preserve">Evaluacijski listić učenika. Predstavljanje projekta pred školskim kolektivom.  </w:t>
            </w:r>
          </w:p>
          <w:p w14:paraId="6DB9F463" w14:textId="77777777" w:rsidR="00FE2057" w:rsidRPr="00152C1D" w:rsidRDefault="00FE2057" w:rsidP="009E245E">
            <w:pPr>
              <w:pStyle w:val="TableContents"/>
            </w:pPr>
            <w:r w:rsidRPr="00152C1D">
              <w:t xml:space="preserve">Izrada top liste najboljeg djela kojeg smo čitali.  </w:t>
            </w:r>
          </w:p>
        </w:tc>
      </w:tr>
      <w:tr w:rsidR="00FE2057" w:rsidRPr="00152C1D" w14:paraId="5E398B5B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A33D3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76FB12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D21E2" w14:textId="77777777" w:rsidR="00FE2057" w:rsidRPr="00152C1D" w:rsidRDefault="00FE2057" w:rsidP="009E245E">
            <w:pPr>
              <w:pStyle w:val="TableContents"/>
            </w:pPr>
            <w:r w:rsidRPr="00152C1D">
              <w:t>A4 papir, tkanina, ljepilo, konac, A4 papir u boji, djela Ivane Brlić-Mažuranić, samostojeći reklamni panoi (4 kom)</w:t>
            </w:r>
          </w:p>
        </w:tc>
      </w:tr>
    </w:tbl>
    <w:p w14:paraId="60A3FB00" w14:textId="77777777" w:rsidR="00FE2057" w:rsidRPr="00152C1D" w:rsidRDefault="00FE2057" w:rsidP="00FE2057">
      <w:pPr>
        <w:rPr>
          <w:sz w:val="24"/>
          <w:szCs w:val="24"/>
        </w:rPr>
      </w:pPr>
    </w:p>
    <w:p w14:paraId="34E508E0" w14:textId="77777777" w:rsidR="00FE2057" w:rsidRPr="00152C1D" w:rsidRDefault="00FE2057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51" w:name="_TOC_250011"/>
      <w:bookmarkStart w:id="52" w:name="_Toc115979862"/>
      <w:bookmarkStart w:id="53" w:name="_Toc115980146"/>
      <w:bookmarkStart w:id="54" w:name="_Toc115980872"/>
    </w:p>
    <w:p w14:paraId="5192505E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55" w:name="_Toc146732890"/>
      <w:bookmarkStart w:id="56" w:name="_Toc146733150"/>
      <w:bookmarkStart w:id="57" w:name="_Toc146733316"/>
      <w:r w:rsidRPr="003A2EF4">
        <w:rPr>
          <w:rFonts w:ascii="Times New Roman" w:hAnsi="Times New Roman" w:cs="Times New Roman"/>
          <w:sz w:val="24"/>
          <w:szCs w:val="24"/>
        </w:rPr>
        <w:t>ENGLESKI</w:t>
      </w:r>
      <w:bookmarkEnd w:id="51"/>
      <w:r w:rsidRPr="003A2EF4">
        <w:rPr>
          <w:rFonts w:ascii="Times New Roman" w:hAnsi="Times New Roman" w:cs="Times New Roman"/>
          <w:sz w:val="24"/>
          <w:szCs w:val="24"/>
        </w:rPr>
        <w:t xml:space="preserve"> JEZIK</w:t>
      </w:r>
      <w:bookmarkEnd w:id="52"/>
      <w:bookmarkEnd w:id="53"/>
      <w:bookmarkEnd w:id="54"/>
      <w:bookmarkEnd w:id="55"/>
      <w:bookmarkEnd w:id="56"/>
      <w:bookmarkEnd w:id="57"/>
    </w:p>
    <w:p w14:paraId="7521FB90" w14:textId="77777777" w:rsidR="00FE2057" w:rsidRPr="00152C1D" w:rsidRDefault="00FE2057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6C84773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3BCC637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C0CEC0B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PUNSKA NASTAVA IZ ENGLESKOG JEZIKA</w:t>
            </w:r>
          </w:p>
        </w:tc>
      </w:tr>
      <w:tr w:rsidR="00FE2057" w:rsidRPr="00152C1D" w14:paraId="5BF8F9FD" w14:textId="77777777" w:rsidTr="009E245E">
        <w:trPr>
          <w:trHeight w:val="88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C69DE8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48A62B1" w14:textId="77777777" w:rsidR="00FE2057" w:rsidRPr="00152C1D" w:rsidRDefault="00FE2057" w:rsidP="009E245E">
            <w:pPr>
              <w:pStyle w:val="western"/>
              <w:spacing w:after="0"/>
              <w:jc w:val="left"/>
              <w:rPr>
                <w:lang w:eastAsia="en-US"/>
              </w:rPr>
            </w:pPr>
            <w:r w:rsidRPr="00152C1D">
              <w:rPr>
                <w:lang w:eastAsia="en-US"/>
              </w:rPr>
              <w:t>MATIJA DOMINIKOVIĆ, mag. ed. engleskog i talijanskog jezika i književnosti</w:t>
            </w:r>
          </w:p>
        </w:tc>
      </w:tr>
      <w:tr w:rsidR="00FE2057" w:rsidRPr="00152C1D" w14:paraId="7A899DF8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99B490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54CB35B" w14:textId="77777777" w:rsidR="00FE2057" w:rsidRPr="00152C1D" w:rsidRDefault="00FE2057" w:rsidP="009E245E">
            <w:pPr>
              <w:pStyle w:val="TableContents"/>
            </w:pPr>
            <w:r w:rsidRPr="00152C1D">
              <w:t>Prema potrebi, učenici viših razreda (5.-8.)</w:t>
            </w:r>
          </w:p>
        </w:tc>
      </w:tr>
      <w:tr w:rsidR="00FE2057" w:rsidRPr="00152C1D" w14:paraId="243D4566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C7E333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07FDC8F" w14:textId="77777777" w:rsidR="00FE2057" w:rsidRPr="00152C1D" w:rsidRDefault="00FE2057" w:rsidP="009E245E">
            <w:pPr>
              <w:pStyle w:val="TableContents"/>
            </w:pPr>
            <w:r w:rsidRPr="00152C1D">
              <w:t>Prema potrebi, u okviru 35 sati godišnje</w:t>
            </w:r>
          </w:p>
        </w:tc>
      </w:tr>
      <w:tr w:rsidR="00FE2057" w:rsidRPr="00152C1D" w14:paraId="0A60AE33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D9C1FA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778CC8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73F8FB21" w14:textId="77777777" w:rsidTr="009E245E">
        <w:trPr>
          <w:trHeight w:val="163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07905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F38AA0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BDF9B4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C547FE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BBB8F4" w14:textId="77777777" w:rsidR="00FE2057" w:rsidRPr="00152C1D" w:rsidRDefault="00FE2057" w:rsidP="009E245E">
            <w:pPr>
              <w:pStyle w:val="western"/>
              <w:spacing w:after="0"/>
              <w:rPr>
                <w:lang w:eastAsia="en-US"/>
              </w:rPr>
            </w:pPr>
            <w:r w:rsidRPr="00152C1D">
              <w:rPr>
                <w:lang w:eastAsia="en-US"/>
              </w:rPr>
              <w:t xml:space="preserve">Kroz individualan pristup, razvijaju se i/ili poboljšavaju vještine čitanja, pisanja, govorenja i slušanja. Radi se na poboljšanju svih četiriju jezičnih vještina: slušanje, čitanje, govorenje i pisanje (uz gramatiku i pojačavanje vokabulara). </w:t>
            </w:r>
          </w:p>
          <w:p w14:paraId="2CB3420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2057" w:rsidRPr="00152C1D" w14:paraId="6B64B825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C7131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D34BED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B8AE5C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A9DAD5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E0F458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AEB6054" w14:textId="77777777" w:rsidR="00FE2057" w:rsidRPr="00152C1D" w:rsidRDefault="00FE2057" w:rsidP="009E245E">
            <w:pPr>
              <w:pStyle w:val="Default"/>
              <w:spacing w:line="276" w:lineRule="auto"/>
            </w:pPr>
            <w:r w:rsidRPr="00152C1D">
              <w:t xml:space="preserve">OŠ (1) EJ C.5.1. </w:t>
            </w:r>
          </w:p>
          <w:p w14:paraId="02DB3BE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 xml:space="preserve">Uočava i koristi se osnovnim kognitivnim strategijama učenja jezika. </w:t>
            </w:r>
          </w:p>
          <w:p w14:paraId="2F95C80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OŠ (1) EJ C.6.2.</w:t>
            </w:r>
          </w:p>
          <w:p w14:paraId="2027E72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Povezuje i koristi se osnovnim metakognitivnim strategijama učenja jezika.</w:t>
            </w:r>
          </w:p>
          <w:p w14:paraId="35DC750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OŠ (1) EJ C.7.3.</w:t>
            </w:r>
          </w:p>
          <w:p w14:paraId="6582528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Izabire i primjenjuje osnovne društveno-afektivne strategije učenja jezika primjerene različitim zadatcima.</w:t>
            </w:r>
          </w:p>
          <w:p w14:paraId="53A5D03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OŠ (1) EJ C.8.1.</w:t>
            </w:r>
          </w:p>
          <w:p w14:paraId="1B32153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Ovladava osnovnim kognitivnim strategijama učenja i procjenjuje njihovu učinkovitost.</w:t>
            </w:r>
          </w:p>
        </w:tc>
      </w:tr>
      <w:tr w:rsidR="00FE2057" w:rsidRPr="00152C1D" w14:paraId="0ED3CABC" w14:textId="77777777" w:rsidTr="009E245E">
        <w:trPr>
          <w:trHeight w:val="269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9432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290FAD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  <w:p w14:paraId="2EF2F5C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9CA87B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C53D77" w14:textId="77777777" w:rsidR="00FE2057" w:rsidRPr="00152C1D" w:rsidRDefault="00FE2057" w:rsidP="009E245E">
            <w:pPr>
              <w:pStyle w:val="western"/>
              <w:spacing w:before="0" w:beforeAutospacing="0" w:after="0"/>
              <w:rPr>
                <w:lang w:eastAsia="en-US"/>
              </w:rPr>
            </w:pPr>
            <w:r w:rsidRPr="00152C1D">
              <w:rPr>
                <w:lang w:eastAsia="en-US"/>
              </w:rPr>
              <w:t>Uspjeh učenika u savladavanju gradiva na satovima dopunske nastave vidljiv je prilikom ponavljanja i provjera na satovima redovne nastave te se tu vrednuje i ocjenjuje (usmeno ispitivanje; pisana procjena; samoprocjena; vršnjačko vrednovanje; povratna informacija o rezultatima učenja).</w:t>
            </w:r>
          </w:p>
        </w:tc>
      </w:tr>
      <w:tr w:rsidR="00FE2057" w:rsidRPr="00152C1D" w14:paraId="16A41396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15533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326DC7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E4BFEF" w14:textId="77777777" w:rsidR="00FE2057" w:rsidRPr="00152C1D" w:rsidRDefault="00FE2057" w:rsidP="009E245E">
            <w:pPr>
              <w:pStyle w:val="TableContents"/>
            </w:pPr>
            <w:r w:rsidRPr="00152C1D">
              <w:t>-</w:t>
            </w:r>
          </w:p>
        </w:tc>
      </w:tr>
    </w:tbl>
    <w:p w14:paraId="2F901A37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2672291C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2C7994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bookmarkStart w:id="58" w:name="_Toc115979863"/>
            <w:bookmarkStart w:id="59" w:name="_Toc115980147"/>
            <w:bookmarkStart w:id="60" w:name="_Toc115980873"/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1410539" w14:textId="77777777" w:rsidR="00FE2057" w:rsidRPr="00152C1D" w:rsidRDefault="00FE2057" w:rsidP="009E245E">
            <w:pPr>
              <w:pStyle w:val="TableContents"/>
              <w:spacing w:line="480" w:lineRule="auto"/>
              <w:rPr>
                <w:b/>
                <w:bCs/>
              </w:rPr>
            </w:pPr>
            <w:r w:rsidRPr="00152C1D">
              <w:rPr>
                <w:b/>
                <w:bCs/>
                <w:color w:val="000000"/>
              </w:rPr>
              <w:t>ETWINNING PROJEKT „BRINGING RURAL SCHOOLS TOGETHER“</w:t>
            </w:r>
          </w:p>
        </w:tc>
      </w:tr>
      <w:tr w:rsidR="00FE2057" w:rsidRPr="00152C1D" w14:paraId="5F25A5AC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49FE30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4D449F3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 xml:space="preserve">Matija Dominiković, mag.ed. engleskog i talijanskog jezika i književnosti </w:t>
            </w:r>
          </w:p>
        </w:tc>
      </w:tr>
      <w:tr w:rsidR="00FE2057" w:rsidRPr="00152C1D" w14:paraId="4AC36947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251B2B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342F525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 xml:space="preserve">Učenici petog i šestog razreda </w:t>
            </w:r>
          </w:p>
        </w:tc>
      </w:tr>
      <w:tr w:rsidR="00FE2057" w:rsidRPr="00152C1D" w14:paraId="252B031E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5AAA4A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E7B8F08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 xml:space="preserve"> rujan 2023. – lipanj 2024.</w:t>
            </w:r>
          </w:p>
        </w:tc>
      </w:tr>
      <w:tr w:rsidR="00FE2057" w:rsidRPr="00152C1D" w14:paraId="7AA88B9A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E236E3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48F9EB" w14:textId="77777777" w:rsidR="00FE2057" w:rsidRPr="00152C1D" w:rsidRDefault="00FE2057" w:rsidP="009E245E">
            <w:pPr>
              <w:pStyle w:val="TableContents"/>
              <w:spacing w:line="276" w:lineRule="auto"/>
            </w:pPr>
          </w:p>
        </w:tc>
      </w:tr>
      <w:tr w:rsidR="00FE2057" w:rsidRPr="00152C1D" w14:paraId="007C9D41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008DF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353938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85058F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D73012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FFF4EBD" w14:textId="77777777" w:rsidR="00FE2057" w:rsidRPr="00152C1D" w:rsidRDefault="00FE2057" w:rsidP="009E245E">
            <w:pPr>
              <w:pStyle w:val="StandardWeb"/>
              <w:spacing w:after="0"/>
              <w:rPr>
                <w:lang w:eastAsia="en-US"/>
              </w:rPr>
            </w:pPr>
            <w:r w:rsidRPr="00152C1D">
              <w:rPr>
                <w:color w:val="000000"/>
                <w:lang w:eastAsia="en-US"/>
              </w:rPr>
              <w:t>Nastava će se realizirati samostalnim radom i radom u skupinama kroz rješavanje zadataka, izradu postera i video uradaka; sudjelovanjem u projektima kroz virtualnu i fizičku suradnju (posjet susjednoj školi) s drugim školama.</w:t>
            </w:r>
          </w:p>
        </w:tc>
      </w:tr>
      <w:tr w:rsidR="00FE2057" w:rsidRPr="00152C1D" w14:paraId="141B8B30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A96C0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9A12E5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77BABF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E807C2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2275C6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B0FACE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OŠ (1) EJ B.5.4.</w:t>
            </w:r>
          </w:p>
          <w:p w14:paraId="33693EE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Izabire prijateljstvo, suradnju, altruizam, solidarnost i prihvaćanje različitosti i posebnosti u različitim kontekstima međukulturnih iskustava.</w:t>
            </w:r>
          </w:p>
          <w:p w14:paraId="679F496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OŠ (1) EJ B.6.1.</w:t>
            </w:r>
          </w:p>
          <w:p w14:paraId="64D10A8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Istražuje dodatne informacije o zemljama ciljnoga jezika radi razumijevanja kulturno uvjetovanih sadržaja o vlastitoj kulturi i stranim kulturama.</w:t>
            </w:r>
          </w:p>
          <w:p w14:paraId="428DC9C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color w:val="231F20"/>
                <w:lang w:eastAsia="en-US"/>
              </w:rPr>
            </w:pPr>
            <w:r w:rsidRPr="00152C1D">
              <w:rPr>
                <w:color w:val="231F20"/>
                <w:lang w:eastAsia="en-US"/>
              </w:rPr>
              <w:t>ISHODI MPT:</w:t>
            </w:r>
          </w:p>
          <w:p w14:paraId="54822D2F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sr A.3.3. Razvija osobne potencijale.</w:t>
            </w:r>
          </w:p>
          <w:p w14:paraId="210C3AC5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sr B.3.2. Razvija komunikacijske kompetencije i uvažavajuće odnose s drugima.</w:t>
            </w:r>
          </w:p>
          <w:p w14:paraId="6D37511C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sr B.3.4. Suradnički uči i radi u timu.</w:t>
            </w:r>
          </w:p>
          <w:p w14:paraId="7E2F8C30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ikt B.3.1. Učenik samostalno komunicira s poznatim osobama u sigurnome digitalnom okružju.</w:t>
            </w:r>
          </w:p>
          <w:p w14:paraId="012218BC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kt B.3.3. Učenik poštuje međukulturne različitosti.</w:t>
            </w:r>
          </w:p>
        </w:tc>
      </w:tr>
      <w:tr w:rsidR="00FE2057" w:rsidRPr="00152C1D" w14:paraId="565B5960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B76E5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B10733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207CAB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>Rad na projektu će se vrednovati kroz dijeljenje rezultata rada na projektnim aktivnostima u školi, školskoj stranici te virtualnom okruženju.</w:t>
            </w:r>
          </w:p>
        </w:tc>
      </w:tr>
      <w:tr w:rsidR="00FE2057" w:rsidRPr="00152C1D" w14:paraId="3DF35F41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0ACF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879478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BA6CF9" w14:textId="77777777" w:rsidR="00FE2057" w:rsidRPr="00152C1D" w:rsidRDefault="00FE2057" w:rsidP="009E245E">
            <w:pPr>
              <w:pStyle w:val="TableContents"/>
              <w:spacing w:line="276" w:lineRule="auto"/>
            </w:pPr>
            <w:r w:rsidRPr="00152C1D">
              <w:t>Rezultati vrednovanja rada na projektu će biti korišteni za unapređenje i promociju rada učenika škole.</w:t>
            </w:r>
          </w:p>
        </w:tc>
      </w:tr>
      <w:tr w:rsidR="00FE2057" w:rsidRPr="00152C1D" w14:paraId="34F2A7E7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9A0F7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D4F18D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782806" w14:textId="77777777" w:rsidR="00FE2057" w:rsidRPr="00152C1D" w:rsidRDefault="00FE2057" w:rsidP="009E245E">
            <w:pPr>
              <w:pStyle w:val="western"/>
              <w:spacing w:after="0"/>
              <w:rPr>
                <w:lang w:eastAsia="en-US"/>
              </w:rPr>
            </w:pPr>
            <w:r w:rsidRPr="00152C1D">
              <w:rPr>
                <w:lang w:eastAsia="en-US"/>
              </w:rPr>
              <w:t>-troškovi potrošnog materijala</w:t>
            </w:r>
          </w:p>
          <w:p w14:paraId="42A45236" w14:textId="77777777" w:rsidR="00FE2057" w:rsidRPr="00152C1D" w:rsidRDefault="00FE2057" w:rsidP="009E245E">
            <w:pPr>
              <w:pStyle w:val="TableContents"/>
              <w:spacing w:line="276" w:lineRule="auto"/>
            </w:pPr>
          </w:p>
        </w:tc>
      </w:tr>
    </w:tbl>
    <w:p w14:paraId="5C200AEE" w14:textId="77777777" w:rsidR="00FE2057" w:rsidRPr="00152C1D" w:rsidRDefault="00FE2057" w:rsidP="00FE2057">
      <w:pPr>
        <w:rPr>
          <w:sz w:val="24"/>
          <w:szCs w:val="24"/>
        </w:rPr>
      </w:pPr>
    </w:p>
    <w:p w14:paraId="08D417C7" w14:textId="77777777" w:rsidR="00FE2057" w:rsidRPr="00152C1D" w:rsidRDefault="00FE2057" w:rsidP="00FE2057">
      <w:pPr>
        <w:pStyle w:val="Naslov2"/>
        <w:ind w:left="0"/>
        <w:rPr>
          <w:rFonts w:ascii="Times New Roman" w:hAnsi="Times New Roman" w:cs="Times New Roman"/>
          <w:sz w:val="24"/>
          <w:szCs w:val="24"/>
        </w:rPr>
      </w:pPr>
    </w:p>
    <w:p w14:paraId="4BA0DCB9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61" w:name="_Toc146732891"/>
      <w:bookmarkStart w:id="62" w:name="_Toc146733151"/>
      <w:bookmarkStart w:id="63" w:name="_Toc146733317"/>
      <w:r w:rsidRPr="003A2EF4">
        <w:rPr>
          <w:rFonts w:ascii="Times New Roman" w:hAnsi="Times New Roman" w:cs="Times New Roman"/>
          <w:sz w:val="24"/>
          <w:szCs w:val="24"/>
        </w:rPr>
        <w:t>MATEMATIKA</w:t>
      </w:r>
      <w:bookmarkEnd w:id="58"/>
      <w:bookmarkEnd w:id="59"/>
      <w:bookmarkEnd w:id="60"/>
      <w:bookmarkEnd w:id="61"/>
      <w:bookmarkEnd w:id="62"/>
      <w:bookmarkEnd w:id="63"/>
    </w:p>
    <w:tbl>
      <w:tblPr>
        <w:tblStyle w:val="Reetkatablice"/>
        <w:tblpPr w:leftFromText="180" w:rightFromText="180" w:vertAnchor="page" w:horzAnchor="margin" w:tblpX="-156" w:tblpY="990"/>
        <w:tblW w:w="94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6909"/>
      </w:tblGrid>
      <w:tr w:rsidR="00FE2057" w:rsidRPr="00152C1D" w14:paraId="79F70453" w14:textId="77777777" w:rsidTr="002B5CF9">
        <w:tc>
          <w:tcPr>
            <w:tcW w:w="254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C319C93" w14:textId="77777777" w:rsidR="00FE2057" w:rsidRPr="00152C1D" w:rsidRDefault="00FE2057" w:rsidP="009E245E">
            <w:pPr>
              <w:pStyle w:val="Sadrajitablice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50847A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152C1D">
              <w:rPr>
                <w:rFonts w:eastAsia="Calibri"/>
                <w:b/>
                <w:bCs/>
                <w:sz w:val="24"/>
                <w:szCs w:val="24"/>
                <w:lang w:val="hr-HR"/>
              </w:rPr>
              <w:t>DODATNA NASTAVA IZ MATEMATIKE</w:t>
            </w:r>
          </w:p>
        </w:tc>
      </w:tr>
      <w:tr w:rsidR="00FE2057" w:rsidRPr="00152C1D" w14:paraId="60292224" w14:textId="77777777" w:rsidTr="002B5CF9"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146DD359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OSITELJ:</w:t>
            </w:r>
          </w:p>
        </w:tc>
        <w:tc>
          <w:tcPr>
            <w:tcW w:w="6909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51C616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>Ivanka  Marinčić</w:t>
            </w:r>
          </w:p>
        </w:tc>
      </w:tr>
      <w:tr w:rsidR="00FE2057" w:rsidRPr="00152C1D" w14:paraId="77F8E211" w14:textId="77777777" w:rsidTr="002B5CF9"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250FAB5A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SUDIONICI:</w:t>
            </w:r>
          </w:p>
        </w:tc>
        <w:tc>
          <w:tcPr>
            <w:tcW w:w="6909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2D613A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5.  razred</w:t>
            </w:r>
          </w:p>
          <w:p w14:paraId="18F7DD7E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>Ukupno : 3 učenika.</w:t>
            </w:r>
          </w:p>
        </w:tc>
      </w:tr>
      <w:tr w:rsidR="00FE2057" w:rsidRPr="00152C1D" w14:paraId="72A26D0F" w14:textId="77777777" w:rsidTr="002B5CF9"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2205A854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VRIJEME:</w:t>
            </w:r>
          </w:p>
        </w:tc>
        <w:tc>
          <w:tcPr>
            <w:tcW w:w="6909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17659F" w14:textId="77777777" w:rsidR="00FE2057" w:rsidRPr="00152C1D" w:rsidRDefault="00FE2057" w:rsidP="009E245E">
            <w:pPr>
              <w:pStyle w:val="Sadrajitablice"/>
            </w:pPr>
            <w:r w:rsidRPr="00152C1D">
              <w:t xml:space="preserve">       </w:t>
            </w:r>
            <w:r w:rsidRPr="00152C1D">
              <w:rPr>
                <w:lang w:val="hr-HR"/>
              </w:rPr>
              <w:t xml:space="preserve">Nastavna godina 2023/2024.; </w:t>
            </w:r>
            <w:r w:rsidRPr="00152C1D">
              <w:t xml:space="preserve"> </w:t>
            </w:r>
            <w:proofErr w:type="gramStart"/>
            <w:r w:rsidRPr="00152C1D">
              <w:t>Petak  /</w:t>
            </w:r>
            <w:proofErr w:type="gramEnd"/>
            <w:r w:rsidRPr="00152C1D">
              <w:t xml:space="preserve"> 11 : 55  - 12 : 45  </w:t>
            </w:r>
          </w:p>
        </w:tc>
      </w:tr>
      <w:tr w:rsidR="00FE2057" w:rsidRPr="00152C1D" w14:paraId="1ABABB9D" w14:textId="77777777" w:rsidTr="002B5CF9"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5C3ED2A8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MJESTO:</w:t>
            </w:r>
          </w:p>
        </w:tc>
        <w:tc>
          <w:tcPr>
            <w:tcW w:w="6909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245AC2" w14:textId="77777777" w:rsidR="00FE2057" w:rsidRPr="00152C1D" w:rsidRDefault="00FE2057" w:rsidP="009E245E">
            <w:pPr>
              <w:pStyle w:val="Sadrajitablice"/>
            </w:pPr>
            <w:r w:rsidRPr="00152C1D">
              <w:t xml:space="preserve">       Učionica</w:t>
            </w:r>
          </w:p>
        </w:tc>
      </w:tr>
      <w:tr w:rsidR="00FE2057" w:rsidRPr="00152C1D" w14:paraId="4241505D" w14:textId="77777777" w:rsidTr="002B5CF9">
        <w:trPr>
          <w:trHeight w:val="1105"/>
        </w:trPr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08BC48AF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3A3D2276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565FEE3E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3943B783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AČIN REALIZACIJE</w:t>
            </w:r>
          </w:p>
        </w:tc>
        <w:tc>
          <w:tcPr>
            <w:tcW w:w="6909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E3E125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>Aktivne metode poučavanja, izmjena različitih oblika i metoda rada.</w:t>
            </w:r>
          </w:p>
        </w:tc>
      </w:tr>
      <w:tr w:rsidR="00FE2057" w:rsidRPr="00152C1D" w14:paraId="4E417B4A" w14:textId="77777777" w:rsidTr="002B5CF9">
        <w:trPr>
          <w:trHeight w:val="2526"/>
        </w:trPr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5EB4C671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582DC1E7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6E74A77D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0C4A47D2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18B1FBDD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ISHODI:</w:t>
            </w:r>
          </w:p>
        </w:tc>
        <w:tc>
          <w:tcPr>
            <w:tcW w:w="6909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180614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 xml:space="preserve">Dodatnu nastavu bazirati na konzultativnoj osnovi, tj. na satu im dati najnužnije smjernice, te ih poticati da se što više samostalno angažiraju. </w:t>
            </w:r>
          </w:p>
          <w:p w14:paraId="57AE2154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>Nizom zanimljivih matematički zadataka  probuditi želju za znanjem, te razvijati i njegovati interes za  predmet.</w:t>
            </w:r>
          </w:p>
        </w:tc>
      </w:tr>
      <w:tr w:rsidR="00FE2057" w:rsidRPr="00152C1D" w14:paraId="087AADA1" w14:textId="77777777" w:rsidTr="002B5CF9">
        <w:trPr>
          <w:trHeight w:val="749"/>
        </w:trPr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4123B5AD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11FD87FD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AČIN VREDNOVANJA:</w:t>
            </w:r>
          </w:p>
        </w:tc>
        <w:tc>
          <w:tcPr>
            <w:tcW w:w="6909" w:type="dxa"/>
            <w:tcBorders>
              <w:right w:val="single" w:sz="12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56BC18" w14:textId="77777777" w:rsidR="00FE2057" w:rsidRPr="00152C1D" w:rsidRDefault="00FE2057" w:rsidP="009E245E">
            <w:pPr>
              <w:widowControl/>
              <w:rPr>
                <w:rFonts w:eastAsia="Calibri"/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 xml:space="preserve">        Pisano praćenje.</w:t>
            </w:r>
          </w:p>
        </w:tc>
      </w:tr>
      <w:tr w:rsidR="00FE2057" w:rsidRPr="00152C1D" w14:paraId="1697490E" w14:textId="77777777" w:rsidTr="002B5CF9">
        <w:trPr>
          <w:trHeight w:val="749"/>
        </w:trPr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6563A2D9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3A6B42DD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KORIŠTENJE REZULTATA:</w:t>
            </w:r>
          </w:p>
        </w:tc>
        <w:tc>
          <w:tcPr>
            <w:tcW w:w="6909" w:type="dxa"/>
            <w:tcBorders>
              <w:right w:val="single" w:sz="12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0DE91" w14:textId="77777777" w:rsidR="00FE2057" w:rsidRPr="00152C1D" w:rsidRDefault="00FE2057" w:rsidP="009E245E">
            <w:pPr>
              <w:widowControl/>
              <w:rPr>
                <w:rFonts w:eastAsia="Calibri"/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 xml:space="preserve">Posebni uspjesi na natjecanjima, izrazita darovitost, preporuke  za daljnji rad u školi ili drugim institucijama , različita zapažanja i sl. </w:t>
            </w:r>
          </w:p>
        </w:tc>
      </w:tr>
      <w:tr w:rsidR="00FE2057" w:rsidRPr="00152C1D" w14:paraId="7D8CC50E" w14:textId="77777777" w:rsidTr="002B5CF9">
        <w:trPr>
          <w:trHeight w:val="891"/>
        </w:trPr>
        <w:tc>
          <w:tcPr>
            <w:tcW w:w="254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4DA5289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069D314F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TROŠKOVI</w:t>
            </w:r>
          </w:p>
        </w:tc>
        <w:tc>
          <w:tcPr>
            <w:tcW w:w="690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94784" w14:textId="77777777" w:rsidR="00FE2057" w:rsidRPr="00152C1D" w:rsidRDefault="00FE2057" w:rsidP="009E245E">
            <w:pPr>
              <w:widowControl/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otrošni materijal za rad ( papir, toner,….).</w:t>
            </w:r>
          </w:p>
          <w:p w14:paraId="62B9660C" w14:textId="77777777" w:rsidR="00FE2057" w:rsidRPr="00152C1D" w:rsidRDefault="00FE2057" w:rsidP="009E245E">
            <w:pPr>
              <w:widowControl/>
              <w:rPr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>Odlasci na natjecanje iz matematike</w:t>
            </w:r>
          </w:p>
        </w:tc>
      </w:tr>
    </w:tbl>
    <w:p w14:paraId="1C709D1A" w14:textId="77777777" w:rsidR="00FE2057" w:rsidRPr="00152C1D" w:rsidRDefault="00FE2057" w:rsidP="00FE2057">
      <w:pPr>
        <w:rPr>
          <w:sz w:val="24"/>
          <w:szCs w:val="24"/>
        </w:rPr>
      </w:pPr>
    </w:p>
    <w:p w14:paraId="2747C165" w14:textId="77777777" w:rsidR="00FE2057" w:rsidRPr="00152C1D" w:rsidRDefault="00FE2057" w:rsidP="00FE2057">
      <w:pPr>
        <w:rPr>
          <w:sz w:val="24"/>
          <w:szCs w:val="24"/>
        </w:rPr>
      </w:pPr>
    </w:p>
    <w:p w14:paraId="06D2F618" w14:textId="77777777" w:rsidR="00FE2057" w:rsidRPr="00152C1D" w:rsidRDefault="00FE2057" w:rsidP="00FE2057">
      <w:pPr>
        <w:rPr>
          <w:sz w:val="24"/>
          <w:szCs w:val="24"/>
        </w:rPr>
      </w:pPr>
    </w:p>
    <w:p w14:paraId="6637A53F" w14:textId="77777777" w:rsidR="00FE2057" w:rsidRPr="00152C1D" w:rsidRDefault="00FE2057" w:rsidP="00FE2057">
      <w:pPr>
        <w:rPr>
          <w:sz w:val="24"/>
          <w:szCs w:val="24"/>
        </w:rPr>
      </w:pPr>
    </w:p>
    <w:p w14:paraId="7FCB5A5E" w14:textId="77777777" w:rsidR="00FE2057" w:rsidRPr="00152C1D" w:rsidRDefault="00FE2057" w:rsidP="00FE2057">
      <w:pPr>
        <w:rPr>
          <w:sz w:val="24"/>
          <w:szCs w:val="24"/>
        </w:rPr>
      </w:pPr>
    </w:p>
    <w:p w14:paraId="3756CB59" w14:textId="77777777" w:rsidR="00FE2057" w:rsidRPr="00152C1D" w:rsidRDefault="00FE2057" w:rsidP="00FE2057">
      <w:pPr>
        <w:rPr>
          <w:sz w:val="24"/>
          <w:szCs w:val="24"/>
        </w:rPr>
      </w:pPr>
    </w:p>
    <w:p w14:paraId="17C3F146" w14:textId="77777777" w:rsidR="00FE2057" w:rsidRPr="00152C1D" w:rsidRDefault="00FE2057" w:rsidP="00FE2057">
      <w:pPr>
        <w:rPr>
          <w:sz w:val="24"/>
          <w:szCs w:val="24"/>
        </w:rPr>
      </w:pPr>
    </w:p>
    <w:p w14:paraId="530BB909" w14:textId="77777777" w:rsidR="00FE2057" w:rsidRPr="00152C1D" w:rsidRDefault="00FE2057" w:rsidP="00FE2057">
      <w:pPr>
        <w:rPr>
          <w:sz w:val="24"/>
          <w:szCs w:val="24"/>
        </w:rPr>
      </w:pPr>
    </w:p>
    <w:p w14:paraId="03C6675D" w14:textId="77777777" w:rsidR="00FE2057" w:rsidRPr="00152C1D" w:rsidRDefault="00FE2057" w:rsidP="00FE2057">
      <w:pPr>
        <w:rPr>
          <w:sz w:val="24"/>
          <w:szCs w:val="24"/>
        </w:rPr>
      </w:pPr>
    </w:p>
    <w:p w14:paraId="6D780D22" w14:textId="77777777" w:rsidR="00FE2057" w:rsidRPr="00152C1D" w:rsidRDefault="00FE2057" w:rsidP="00FE2057">
      <w:pPr>
        <w:rPr>
          <w:sz w:val="24"/>
          <w:szCs w:val="24"/>
        </w:rPr>
        <w:sectPr w:rsidR="00FE2057" w:rsidRPr="00152C1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3"/>
        <w:gridCol w:w="6912"/>
      </w:tblGrid>
      <w:tr w:rsidR="00FE2057" w:rsidRPr="00152C1D" w14:paraId="786D07BC" w14:textId="77777777" w:rsidTr="009E245E">
        <w:tc>
          <w:tcPr>
            <w:tcW w:w="254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19CD3F4" w14:textId="77777777" w:rsidR="00FE2057" w:rsidRPr="00152C1D" w:rsidRDefault="00FE2057" w:rsidP="009E245E">
            <w:pPr>
              <w:pStyle w:val="Sadrajitablice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7C0231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b/>
                <w:bCs/>
                <w:sz w:val="24"/>
                <w:szCs w:val="24"/>
                <w:lang w:val="hr-HR"/>
              </w:rPr>
              <w:t>DOPUNSKA NASTAVA IZ MATEMATIKE</w:t>
            </w:r>
          </w:p>
        </w:tc>
      </w:tr>
      <w:tr w:rsidR="00FE2057" w:rsidRPr="00152C1D" w14:paraId="055E51B7" w14:textId="77777777" w:rsidTr="009E245E">
        <w:tc>
          <w:tcPr>
            <w:tcW w:w="2543" w:type="dxa"/>
            <w:tcBorders>
              <w:left w:val="single" w:sz="12" w:space="0" w:color="000000"/>
            </w:tcBorders>
            <w:shd w:val="clear" w:color="auto" w:fill="auto"/>
          </w:tcPr>
          <w:p w14:paraId="09CEB3C2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OSITELJ:</w:t>
            </w:r>
          </w:p>
        </w:tc>
        <w:tc>
          <w:tcPr>
            <w:tcW w:w="6911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D2C1B6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>Ivanka  Marinčić</w:t>
            </w:r>
          </w:p>
        </w:tc>
      </w:tr>
      <w:tr w:rsidR="00FE2057" w:rsidRPr="00152C1D" w14:paraId="29F3AEEE" w14:textId="77777777" w:rsidTr="009E245E">
        <w:tc>
          <w:tcPr>
            <w:tcW w:w="2543" w:type="dxa"/>
            <w:tcBorders>
              <w:left w:val="single" w:sz="12" w:space="0" w:color="000000"/>
            </w:tcBorders>
            <w:shd w:val="clear" w:color="auto" w:fill="auto"/>
          </w:tcPr>
          <w:p w14:paraId="0E7190DB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SUDIONICI:</w:t>
            </w:r>
          </w:p>
        </w:tc>
        <w:tc>
          <w:tcPr>
            <w:tcW w:w="6911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CEDDF4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  <w:lang w:val="hr-HR"/>
              </w:rPr>
              <w:t>6-8.  razreda</w:t>
            </w:r>
          </w:p>
          <w:p w14:paraId="5C259C8D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>Ukupno : 4 - 10 učenika.</w:t>
            </w:r>
          </w:p>
        </w:tc>
      </w:tr>
      <w:tr w:rsidR="00FE2057" w:rsidRPr="00152C1D" w14:paraId="4EF0E434" w14:textId="77777777" w:rsidTr="009E245E">
        <w:tc>
          <w:tcPr>
            <w:tcW w:w="2543" w:type="dxa"/>
            <w:tcBorders>
              <w:left w:val="single" w:sz="12" w:space="0" w:color="000000"/>
            </w:tcBorders>
            <w:shd w:val="clear" w:color="auto" w:fill="auto"/>
          </w:tcPr>
          <w:p w14:paraId="048AB4E9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VRIJEME:</w:t>
            </w:r>
          </w:p>
        </w:tc>
        <w:tc>
          <w:tcPr>
            <w:tcW w:w="6911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4AF6F4" w14:textId="77777777" w:rsidR="00FE2057" w:rsidRPr="00152C1D" w:rsidRDefault="00FE2057" w:rsidP="009E245E">
            <w:pPr>
              <w:pStyle w:val="Sadrajitablice"/>
            </w:pPr>
            <w:r w:rsidRPr="00152C1D">
              <w:t xml:space="preserve">       </w:t>
            </w:r>
            <w:r w:rsidRPr="00152C1D">
              <w:rPr>
                <w:lang w:val="hr-HR"/>
              </w:rPr>
              <w:t xml:space="preserve">Nastavna godina 2023/2024.; </w:t>
            </w:r>
            <w:r w:rsidRPr="00152C1D">
              <w:t xml:space="preserve"> Utorak / </w:t>
            </w:r>
            <w:proofErr w:type="gramStart"/>
            <w:r w:rsidRPr="00152C1D">
              <w:t>12 :</w:t>
            </w:r>
            <w:proofErr w:type="gramEnd"/>
            <w:r w:rsidRPr="00152C1D">
              <w:t xml:space="preserve"> 45  - 13 : 30  </w:t>
            </w:r>
          </w:p>
        </w:tc>
      </w:tr>
      <w:tr w:rsidR="00FE2057" w:rsidRPr="00152C1D" w14:paraId="432E2907" w14:textId="77777777" w:rsidTr="009E245E">
        <w:tc>
          <w:tcPr>
            <w:tcW w:w="2543" w:type="dxa"/>
            <w:tcBorders>
              <w:left w:val="single" w:sz="12" w:space="0" w:color="000000"/>
            </w:tcBorders>
            <w:shd w:val="clear" w:color="auto" w:fill="auto"/>
          </w:tcPr>
          <w:p w14:paraId="0A6F7882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MJESTO:</w:t>
            </w:r>
          </w:p>
        </w:tc>
        <w:tc>
          <w:tcPr>
            <w:tcW w:w="6911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6ECFFE" w14:textId="77777777" w:rsidR="00FE2057" w:rsidRPr="00152C1D" w:rsidRDefault="00FE2057" w:rsidP="009E245E">
            <w:pPr>
              <w:pStyle w:val="Sadrajitablice"/>
            </w:pPr>
            <w:r w:rsidRPr="00152C1D">
              <w:t xml:space="preserve">       Učionica</w:t>
            </w:r>
          </w:p>
        </w:tc>
      </w:tr>
      <w:tr w:rsidR="00FE2057" w:rsidRPr="00152C1D" w14:paraId="71BC4E72" w14:textId="77777777" w:rsidTr="009E245E">
        <w:trPr>
          <w:trHeight w:val="937"/>
        </w:trPr>
        <w:tc>
          <w:tcPr>
            <w:tcW w:w="2543" w:type="dxa"/>
            <w:tcBorders>
              <w:left w:val="single" w:sz="12" w:space="0" w:color="000000"/>
            </w:tcBorders>
            <w:shd w:val="clear" w:color="auto" w:fill="auto"/>
          </w:tcPr>
          <w:p w14:paraId="5CE8BECB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67EC55FF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70AC192F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154F2274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AČIN REALIZACIJE</w:t>
            </w:r>
          </w:p>
        </w:tc>
        <w:tc>
          <w:tcPr>
            <w:tcW w:w="6911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E971B8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>Aktivne metode poučavanja, izmjena različitih oblika i metoda rada.</w:t>
            </w:r>
          </w:p>
        </w:tc>
      </w:tr>
      <w:tr w:rsidR="00FE2057" w:rsidRPr="00152C1D" w14:paraId="00F6E707" w14:textId="77777777" w:rsidTr="009E245E">
        <w:trPr>
          <w:trHeight w:val="2526"/>
        </w:trPr>
        <w:tc>
          <w:tcPr>
            <w:tcW w:w="2543" w:type="dxa"/>
            <w:tcBorders>
              <w:left w:val="single" w:sz="12" w:space="0" w:color="000000"/>
            </w:tcBorders>
            <w:shd w:val="clear" w:color="auto" w:fill="auto"/>
          </w:tcPr>
          <w:p w14:paraId="601A6ADE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70829F70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5E2B6EE4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434A0D8D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0AF6A335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ISHODI:</w:t>
            </w:r>
          </w:p>
        </w:tc>
        <w:tc>
          <w:tcPr>
            <w:tcW w:w="6911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DFD895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onavljanje uputa pri rješavanju zadataka radi boljeg razumijevanja zadanog</w:t>
            </w:r>
          </w:p>
          <w:p w14:paraId="5084AC09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 xml:space="preserve">duže zadržavanje na pojedinim fazama rada. </w:t>
            </w:r>
          </w:p>
          <w:p w14:paraId="0CC8C24B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ovezivanje nastavnih sadržaja istog i različitih odgojno-obrazovnih  područja</w:t>
            </w:r>
          </w:p>
          <w:p w14:paraId="0CD275BD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ostupno proširivanje zahtjeva</w:t>
            </w:r>
          </w:p>
          <w:p w14:paraId="00FB99DF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češće ponavljanje osnovnih postupaka u svladavanju nastavnog gradiva</w:t>
            </w:r>
          </w:p>
          <w:p w14:paraId="4F4ABB0E" w14:textId="77777777" w:rsidR="00FE2057" w:rsidRPr="00152C1D" w:rsidRDefault="00FE2057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ostupno razvijati i njegovati interes za predmet</w:t>
            </w:r>
          </w:p>
        </w:tc>
      </w:tr>
      <w:tr w:rsidR="00FE2057" w:rsidRPr="00152C1D" w14:paraId="67F77C7C" w14:textId="77777777" w:rsidTr="009E245E">
        <w:trPr>
          <w:trHeight w:val="749"/>
        </w:trPr>
        <w:tc>
          <w:tcPr>
            <w:tcW w:w="2543" w:type="dxa"/>
            <w:tcBorders>
              <w:left w:val="single" w:sz="12" w:space="0" w:color="000000"/>
            </w:tcBorders>
            <w:shd w:val="clear" w:color="auto" w:fill="auto"/>
          </w:tcPr>
          <w:p w14:paraId="1B099571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59B6D5BC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AČIN VREDNOVANJA:</w:t>
            </w:r>
          </w:p>
        </w:tc>
        <w:tc>
          <w:tcPr>
            <w:tcW w:w="6911" w:type="dxa"/>
            <w:tcBorders>
              <w:right w:val="single" w:sz="12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326FCA" w14:textId="77777777" w:rsidR="00FE2057" w:rsidRPr="00152C1D" w:rsidRDefault="00FE2057" w:rsidP="009E245E">
            <w:pPr>
              <w:widowControl/>
              <w:rPr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 xml:space="preserve">     Pisano praćenje.</w:t>
            </w:r>
          </w:p>
        </w:tc>
      </w:tr>
      <w:tr w:rsidR="00FE2057" w:rsidRPr="00152C1D" w14:paraId="5800BFDC" w14:textId="77777777" w:rsidTr="009E245E">
        <w:trPr>
          <w:trHeight w:val="749"/>
        </w:trPr>
        <w:tc>
          <w:tcPr>
            <w:tcW w:w="2543" w:type="dxa"/>
            <w:tcBorders>
              <w:left w:val="single" w:sz="12" w:space="0" w:color="000000"/>
            </w:tcBorders>
            <w:shd w:val="clear" w:color="auto" w:fill="auto"/>
          </w:tcPr>
          <w:p w14:paraId="1C6F94AA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7FA6FBA5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KORIŠTENJE REZULTATA:</w:t>
            </w:r>
          </w:p>
        </w:tc>
        <w:tc>
          <w:tcPr>
            <w:tcW w:w="6911" w:type="dxa"/>
            <w:tcBorders>
              <w:right w:val="single" w:sz="12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0EA7E" w14:textId="77777777" w:rsidR="00FE2057" w:rsidRPr="00152C1D" w:rsidRDefault="00FE2057" w:rsidP="009E245E">
            <w:pPr>
              <w:widowControl/>
              <w:rPr>
                <w:rFonts w:eastAsia="Calibri"/>
                <w:sz w:val="24"/>
                <w:szCs w:val="24"/>
                <w:lang w:val="hr-HR"/>
              </w:rPr>
            </w:pPr>
            <w:r w:rsidRPr="00152C1D">
              <w:rPr>
                <w:rFonts w:eastAsia="Calibri"/>
                <w:sz w:val="24"/>
                <w:szCs w:val="24"/>
                <w:lang w:val="hr-HR"/>
              </w:rPr>
              <w:t xml:space="preserve"> Preporuke  za daljnji rad u školi ili drugim institucijama , različita zapažanja i sl. </w:t>
            </w:r>
          </w:p>
        </w:tc>
      </w:tr>
      <w:tr w:rsidR="00FE2057" w:rsidRPr="00152C1D" w14:paraId="1B02624A" w14:textId="77777777" w:rsidTr="009E245E">
        <w:trPr>
          <w:trHeight w:val="891"/>
        </w:trPr>
        <w:tc>
          <w:tcPr>
            <w:tcW w:w="25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FCD3DD4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6FC9BEDC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TROŠKOVI</w:t>
            </w:r>
          </w:p>
        </w:tc>
        <w:tc>
          <w:tcPr>
            <w:tcW w:w="691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ABFDC0" w14:textId="77777777" w:rsidR="00FE2057" w:rsidRPr="00152C1D" w:rsidRDefault="00FE2057" w:rsidP="009E245E">
            <w:pPr>
              <w:widowControl/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otrošni materijal za rad ( papir, toner,….).</w:t>
            </w:r>
          </w:p>
          <w:p w14:paraId="46328418" w14:textId="77777777" w:rsidR="00FE2057" w:rsidRPr="00152C1D" w:rsidRDefault="00FE2057" w:rsidP="009E245E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</w:tbl>
    <w:p w14:paraId="458174FE" w14:textId="77777777" w:rsidR="00FE2057" w:rsidRPr="00152C1D" w:rsidRDefault="00FE2057" w:rsidP="00FE2057">
      <w:pPr>
        <w:rPr>
          <w:sz w:val="24"/>
          <w:szCs w:val="24"/>
        </w:rPr>
      </w:pPr>
    </w:p>
    <w:p w14:paraId="7D3349B7" w14:textId="77777777" w:rsidR="00FE2057" w:rsidRPr="00152C1D" w:rsidRDefault="00FE2057" w:rsidP="00FE2057">
      <w:pPr>
        <w:rPr>
          <w:sz w:val="24"/>
          <w:szCs w:val="24"/>
        </w:rPr>
      </w:pPr>
    </w:p>
    <w:p w14:paraId="339FFC2C" w14:textId="77777777" w:rsidR="00FE2057" w:rsidRPr="00152C1D" w:rsidRDefault="00FE2057" w:rsidP="00FE2057">
      <w:pPr>
        <w:pStyle w:val="Naslov2"/>
        <w:ind w:left="0"/>
        <w:rPr>
          <w:rFonts w:ascii="Times New Roman" w:hAnsi="Times New Roman" w:cs="Times New Roman"/>
          <w:sz w:val="24"/>
          <w:szCs w:val="24"/>
        </w:rPr>
      </w:pPr>
      <w:bookmarkStart w:id="64" w:name="_TOC_250009"/>
      <w:bookmarkStart w:id="65" w:name="_Toc115979864"/>
      <w:bookmarkStart w:id="66" w:name="_Toc115980148"/>
      <w:bookmarkStart w:id="67" w:name="_Toc115980874"/>
      <w:bookmarkEnd w:id="64"/>
    </w:p>
    <w:p w14:paraId="1B9A0638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68" w:name="_Toc146732892"/>
      <w:bookmarkStart w:id="69" w:name="_Toc146733152"/>
      <w:bookmarkStart w:id="70" w:name="_Toc146733318"/>
      <w:r w:rsidRPr="003A2EF4">
        <w:rPr>
          <w:rFonts w:ascii="Times New Roman" w:hAnsi="Times New Roman" w:cs="Times New Roman"/>
          <w:sz w:val="24"/>
          <w:szCs w:val="24"/>
        </w:rPr>
        <w:t>GEOGRAFIJA</w:t>
      </w:r>
      <w:bookmarkEnd w:id="68"/>
      <w:bookmarkEnd w:id="69"/>
      <w:bookmarkEnd w:id="70"/>
    </w:p>
    <w:bookmarkEnd w:id="65"/>
    <w:bookmarkEnd w:id="66"/>
    <w:bookmarkEnd w:id="67"/>
    <w:p w14:paraId="495E0D3E" w14:textId="77777777" w:rsidR="00FE2057" w:rsidRPr="003A2EF4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BFA0502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82EEBAD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7B1411C1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IZVANNASTAVNE AKTIVNOSTI-VOLIM GEOGRAFIJU</w:t>
            </w:r>
          </w:p>
        </w:tc>
      </w:tr>
      <w:tr w:rsidR="00FE2057" w:rsidRPr="00152C1D" w14:paraId="61D11B3B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19F0D2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DC8221A" w14:textId="77777777" w:rsidR="00FE2057" w:rsidRPr="00152C1D" w:rsidRDefault="00FE2057" w:rsidP="009E245E">
            <w:pPr>
              <w:pStyle w:val="TableContents"/>
            </w:pPr>
            <w:r w:rsidRPr="00152C1D">
              <w:t>Mirela Scipioni</w:t>
            </w:r>
          </w:p>
        </w:tc>
      </w:tr>
      <w:tr w:rsidR="00FE2057" w:rsidRPr="00152C1D" w14:paraId="33EEE74D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E0E93D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04A0D5A" w14:textId="77777777" w:rsidR="00FE2057" w:rsidRPr="00152C1D" w:rsidRDefault="00FE2057" w:rsidP="009E245E">
            <w:pPr>
              <w:pStyle w:val="TableContents"/>
            </w:pPr>
            <w:r w:rsidRPr="00152C1D">
              <w:t>Učenici viših razreda OŠ Otrići-Dubrave</w:t>
            </w:r>
          </w:p>
        </w:tc>
      </w:tr>
      <w:tr w:rsidR="00FE2057" w:rsidRPr="00152C1D" w14:paraId="6EFA3B8F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F2C31E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D82D38B" w14:textId="77777777" w:rsidR="00FE2057" w:rsidRPr="00152C1D" w:rsidRDefault="00FE2057" w:rsidP="009E245E">
            <w:pPr>
              <w:pStyle w:val="TableContents"/>
            </w:pPr>
            <w:r w:rsidRPr="00152C1D">
              <w:t xml:space="preserve"> Šk.god 2023.-</w:t>
            </w:r>
            <w:proofErr w:type="gramStart"/>
            <w:r w:rsidRPr="00152C1D">
              <w:t>2024..</w:t>
            </w:r>
            <w:proofErr w:type="gramEnd"/>
            <w:r w:rsidRPr="00152C1D">
              <w:t xml:space="preserve"> – 1 sat tjedno</w:t>
            </w:r>
          </w:p>
        </w:tc>
      </w:tr>
      <w:tr w:rsidR="00FE2057" w:rsidRPr="00152C1D" w14:paraId="03181046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0CBC26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3EDC128" w14:textId="77777777" w:rsidR="00FE2057" w:rsidRPr="00152C1D" w:rsidRDefault="00FE2057" w:rsidP="009E245E">
            <w:pPr>
              <w:pStyle w:val="TableContents"/>
            </w:pPr>
            <w:r w:rsidRPr="00152C1D">
              <w:t>OŠ Otrići-Dubrave</w:t>
            </w:r>
          </w:p>
        </w:tc>
      </w:tr>
      <w:tr w:rsidR="00FE2057" w:rsidRPr="00152C1D" w14:paraId="1226E530" w14:textId="77777777" w:rsidTr="009E245E">
        <w:trPr>
          <w:trHeight w:val="165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3500E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57095F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B35A208" w14:textId="77777777" w:rsidR="00FE2057" w:rsidRPr="00152C1D" w:rsidRDefault="00FE2057" w:rsidP="009E245E">
            <w:pPr>
              <w:pStyle w:val="TableContents"/>
              <w:jc w:val="left"/>
            </w:pPr>
            <w:r w:rsidRPr="00152C1D">
              <w:t xml:space="preserve">     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95F86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  <w:p w14:paraId="0B68608B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  <w:p w14:paraId="3E4C5A0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rimjena različitih metoda poučavanja i oblika rada</w:t>
            </w:r>
          </w:p>
        </w:tc>
      </w:tr>
      <w:tr w:rsidR="00FE2057" w:rsidRPr="00152C1D" w14:paraId="4BFC5089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3314B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7AE85C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D4DE58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06A35A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599B69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4FF889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Razvijati geografsko mišljenje uočavanjem uzročno-posljedičnih  veza, odnosa te pojava i procesa u prostoru.</w:t>
            </w:r>
          </w:p>
          <w:p w14:paraId="3A28D83C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 Uvidjeti povezanost prirodnih elemenata i društvenih pojava i procesa u svijetu i Hrvatskoj - upoznati se s društveno-geografskim posebnostima naše domovine - aktivno promatrati svijet oko sebe - slušati i argumentirano razgovarati. - razviti odgovornost i pozitivan odnos prema radu - kritički se odnositi prema materijalima s internetskih stranica - uočiti drugačiju (zabavnu) stranu geografije i njenu svakodnevnu korist i upotrebu u životu - predstavljati svoju školu na natjecanju iz geografije i projektima vezanima uz geografiju</w:t>
            </w:r>
          </w:p>
        </w:tc>
      </w:tr>
      <w:tr w:rsidR="00FE2057" w:rsidRPr="00152C1D" w14:paraId="0AC60034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AA705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AA4618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3EE437" w14:textId="77777777" w:rsidR="00FE2057" w:rsidRPr="00152C1D" w:rsidRDefault="00FE2057" w:rsidP="009E245E">
            <w:pPr>
              <w:pStyle w:val="TableContents"/>
            </w:pPr>
            <w:r w:rsidRPr="00152C1D">
              <w:t xml:space="preserve">Praćenje i bilježenje učenikovih postignuća, interesa, motivacija i </w:t>
            </w:r>
            <w:proofErr w:type="gramStart"/>
            <w:r w:rsidRPr="00152C1D">
              <w:t>sposobnosti.Rezultati</w:t>
            </w:r>
            <w:proofErr w:type="gramEnd"/>
            <w:r w:rsidRPr="00152C1D">
              <w:t xml:space="preserve"> na školskom i županijskom natjecanju</w:t>
            </w:r>
          </w:p>
        </w:tc>
      </w:tr>
      <w:tr w:rsidR="00FE2057" w:rsidRPr="00152C1D" w14:paraId="2BF02783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0285C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0D3410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721DDA" w14:textId="77777777" w:rsidR="00FE2057" w:rsidRPr="00152C1D" w:rsidRDefault="00FE2057" w:rsidP="009E245E">
            <w:pPr>
              <w:pStyle w:val="TableContents"/>
            </w:pPr>
            <w:r w:rsidRPr="00152C1D">
              <w:t xml:space="preserve">Korištenje izrađenih materijala (plakati, fotografije, video zapisi) za razne potrebe unutar škole (nacionalni praznici, blagdani, sjećanja na bitne datume iz nacionalne povijesti). Rezultati natjecanja iz geografije. </w:t>
            </w:r>
          </w:p>
        </w:tc>
      </w:tr>
      <w:tr w:rsidR="00FE2057" w:rsidRPr="00152C1D" w14:paraId="4FD66B87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894F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AE7D9C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9A0EB8" w14:textId="77777777" w:rsidR="00FE2057" w:rsidRPr="00152C1D" w:rsidRDefault="00FE2057" w:rsidP="009E245E">
            <w:pPr>
              <w:pStyle w:val="TableContents"/>
            </w:pPr>
          </w:p>
          <w:p w14:paraId="00336C82" w14:textId="77777777" w:rsidR="00FE2057" w:rsidRPr="00152C1D" w:rsidRDefault="00FE2057" w:rsidP="009E245E">
            <w:pPr>
              <w:pStyle w:val="TableContents"/>
            </w:pPr>
            <w:r w:rsidRPr="00152C1D">
              <w:t>Potrošni materijal(pribor), eventualni odlazak na natjecanje</w:t>
            </w:r>
          </w:p>
        </w:tc>
      </w:tr>
    </w:tbl>
    <w:p w14:paraId="6FE7EBA4" w14:textId="77777777" w:rsidR="00FE2057" w:rsidRPr="00152C1D" w:rsidRDefault="00FE2057" w:rsidP="00FE2057">
      <w:pPr>
        <w:rPr>
          <w:sz w:val="24"/>
          <w:szCs w:val="24"/>
        </w:rPr>
      </w:pPr>
    </w:p>
    <w:p w14:paraId="2F47D363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0D31F4B3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854A83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218883B8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PUNSKA NASTAVA IZ GEOGRAFIJE</w:t>
            </w:r>
          </w:p>
        </w:tc>
      </w:tr>
      <w:tr w:rsidR="00FE2057" w:rsidRPr="00152C1D" w14:paraId="54A65D77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0853C1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25FEA25" w14:textId="77777777" w:rsidR="00FE2057" w:rsidRPr="00152C1D" w:rsidRDefault="00FE2057" w:rsidP="009E245E">
            <w:pPr>
              <w:pStyle w:val="TableContents"/>
            </w:pPr>
            <w:r w:rsidRPr="00152C1D">
              <w:t>Mirela Scipioni</w:t>
            </w:r>
          </w:p>
        </w:tc>
      </w:tr>
      <w:tr w:rsidR="00FE2057" w:rsidRPr="00152C1D" w14:paraId="4E687572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D5C77C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F6B9CBB" w14:textId="77777777" w:rsidR="00FE2057" w:rsidRPr="00152C1D" w:rsidRDefault="00FE2057" w:rsidP="009E245E">
            <w:pPr>
              <w:pStyle w:val="TableContents"/>
            </w:pPr>
            <w:r w:rsidRPr="00152C1D">
              <w:t>Učenici 5.-8.razreda</w:t>
            </w:r>
          </w:p>
        </w:tc>
      </w:tr>
      <w:tr w:rsidR="00FE2057" w:rsidRPr="00152C1D" w14:paraId="30C74A0B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86E632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DDE35EA" w14:textId="77777777" w:rsidR="00FE2057" w:rsidRPr="00152C1D" w:rsidRDefault="00FE2057" w:rsidP="009E245E">
            <w:pPr>
              <w:pStyle w:val="TableContents"/>
            </w:pPr>
            <w:proofErr w:type="gramStart"/>
            <w:r w:rsidRPr="00152C1D">
              <w:t>Tijekom  šk.god</w:t>
            </w:r>
            <w:proofErr w:type="gramEnd"/>
            <w:r w:rsidRPr="00152C1D">
              <w:t xml:space="preserve"> . 2023./24. (po potrebi)</w:t>
            </w:r>
          </w:p>
        </w:tc>
      </w:tr>
      <w:tr w:rsidR="00FE2057" w:rsidRPr="00152C1D" w14:paraId="654FE08D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870616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A54E131" w14:textId="77777777" w:rsidR="00FE2057" w:rsidRPr="00152C1D" w:rsidRDefault="00FE2057" w:rsidP="009E245E">
            <w:pPr>
              <w:pStyle w:val="TableContents"/>
            </w:pPr>
            <w:r w:rsidRPr="00152C1D">
              <w:t>OŠ Otrići-Dubrave</w:t>
            </w:r>
          </w:p>
        </w:tc>
      </w:tr>
      <w:tr w:rsidR="00FE2057" w:rsidRPr="00152C1D" w14:paraId="4AA05F51" w14:textId="77777777" w:rsidTr="009E245E">
        <w:trPr>
          <w:trHeight w:val="145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66739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96C3C3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84E1EAF" w14:textId="77777777" w:rsidR="00FE2057" w:rsidRPr="00152C1D" w:rsidRDefault="00FE2057" w:rsidP="009E245E">
            <w:pPr>
              <w:pStyle w:val="TableContents"/>
              <w:jc w:val="left"/>
            </w:pPr>
            <w:r w:rsidRPr="00152C1D">
              <w:t xml:space="preserve">     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FBF53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Za učenike koji imaju poteškoća u svladavanju propisanih ishoda</w:t>
            </w:r>
          </w:p>
          <w:p w14:paraId="07FB306D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  <w:p w14:paraId="4A7D793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rimjena različitih metoda poučavanja i oblika rada</w:t>
            </w:r>
          </w:p>
        </w:tc>
      </w:tr>
      <w:tr w:rsidR="00FE2057" w:rsidRPr="00152C1D" w14:paraId="5CD95060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75779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679116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D9C7AF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725856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57BCB6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3752CF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3A70BCF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moći učenicima u svladavanju osnovnih znanja iz geografije.</w:t>
            </w:r>
          </w:p>
          <w:p w14:paraId="120E53E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navljati s učenicima obrađeno gradivo.</w:t>
            </w:r>
          </w:p>
          <w:p w14:paraId="4AB5AEA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ndividualiziranim pristupom pomoći učenicima.</w:t>
            </w:r>
          </w:p>
          <w:p w14:paraId="36F9AEBB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otaknuti učenike na aktivnije sudjelovanje u redovnoj nastavi.</w:t>
            </w:r>
          </w:p>
          <w:p w14:paraId="23B11E0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Stvarati pozitivno radno okruženje u kojem će učenici zavoljeti geografiju i naučiti primijeniti stečena znanja u svakodnevnom životu.</w:t>
            </w:r>
          </w:p>
        </w:tc>
      </w:tr>
      <w:tr w:rsidR="00FE2057" w:rsidRPr="00152C1D" w14:paraId="04979993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ED534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6A1CEC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8649F1" w14:textId="77777777" w:rsidR="00FE2057" w:rsidRPr="00152C1D" w:rsidRDefault="00FE2057" w:rsidP="009E245E">
            <w:pPr>
              <w:pStyle w:val="TableContents"/>
            </w:pPr>
          </w:p>
          <w:p w14:paraId="22CF4505" w14:textId="77777777" w:rsidR="00FE2057" w:rsidRPr="00152C1D" w:rsidRDefault="00FE2057" w:rsidP="009E245E">
            <w:pPr>
              <w:pStyle w:val="TableContents"/>
            </w:pPr>
            <w:r w:rsidRPr="00152C1D">
              <w:t>Učenici će dobiti prethodno pripremljene materijale za dopunski rad i ponavljanje.</w:t>
            </w:r>
          </w:p>
        </w:tc>
      </w:tr>
      <w:tr w:rsidR="00FE2057" w:rsidRPr="00152C1D" w14:paraId="2A34BBDF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EB5E3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E8943B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F762A8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stignutim rezultatima </w:t>
            </w:r>
            <w:proofErr w:type="gramStart"/>
            <w:r w:rsidRPr="00152C1D">
              <w:t>motivirati  učenike</w:t>
            </w:r>
            <w:proofErr w:type="gramEnd"/>
            <w:r w:rsidRPr="00152C1D">
              <w:t xml:space="preserve"> na još uspješniji i aktivniji pristup i sudjelovanje u realizaciji i savladavanju nastavnih sadržaja.</w:t>
            </w:r>
          </w:p>
          <w:p w14:paraId="679069B9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2AC2825E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18267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D877B0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872A9D" w14:textId="77777777" w:rsidR="00FE2057" w:rsidRPr="00152C1D" w:rsidRDefault="00FE2057" w:rsidP="009E245E">
            <w:pPr>
              <w:pStyle w:val="TableContents"/>
            </w:pPr>
          </w:p>
          <w:p w14:paraId="397A7AB7" w14:textId="77777777" w:rsidR="00FE2057" w:rsidRPr="00152C1D" w:rsidRDefault="00FE2057" w:rsidP="009E245E">
            <w:pPr>
              <w:pStyle w:val="TableContents"/>
            </w:pPr>
            <w:r w:rsidRPr="00152C1D">
              <w:t>-</w:t>
            </w:r>
          </w:p>
        </w:tc>
      </w:tr>
    </w:tbl>
    <w:p w14:paraId="031024D2" w14:textId="77777777" w:rsidR="00FE2057" w:rsidRPr="00152C1D" w:rsidRDefault="00FE2057" w:rsidP="00FE2057">
      <w:pPr>
        <w:rPr>
          <w:sz w:val="24"/>
          <w:szCs w:val="24"/>
        </w:rPr>
      </w:pPr>
    </w:p>
    <w:p w14:paraId="1D614982" w14:textId="77777777" w:rsidR="00FE2057" w:rsidRPr="00152C1D" w:rsidRDefault="00FE2057" w:rsidP="00FE2057">
      <w:pPr>
        <w:rPr>
          <w:sz w:val="24"/>
          <w:szCs w:val="24"/>
        </w:rPr>
      </w:pPr>
    </w:p>
    <w:p w14:paraId="384DC311" w14:textId="77777777" w:rsidR="00FE2057" w:rsidRPr="00152C1D" w:rsidRDefault="00FE2057" w:rsidP="00FE2057">
      <w:pPr>
        <w:rPr>
          <w:sz w:val="24"/>
          <w:szCs w:val="24"/>
        </w:rPr>
      </w:pPr>
    </w:p>
    <w:p w14:paraId="1A412E8E" w14:textId="77777777" w:rsidR="00FE2057" w:rsidRPr="00152C1D" w:rsidRDefault="00FE2057" w:rsidP="00FE2057">
      <w:pPr>
        <w:rPr>
          <w:sz w:val="24"/>
          <w:szCs w:val="24"/>
        </w:rPr>
      </w:pPr>
    </w:p>
    <w:p w14:paraId="51A3CD16" w14:textId="77777777" w:rsidR="00FE2057" w:rsidRPr="00152C1D" w:rsidRDefault="00FE2057" w:rsidP="00FE2057">
      <w:pPr>
        <w:rPr>
          <w:sz w:val="24"/>
          <w:szCs w:val="24"/>
        </w:rPr>
      </w:pPr>
    </w:p>
    <w:p w14:paraId="13FF941F" w14:textId="77777777" w:rsidR="00FE2057" w:rsidRPr="00152C1D" w:rsidRDefault="00FE2057" w:rsidP="00FE2057">
      <w:pPr>
        <w:rPr>
          <w:sz w:val="24"/>
          <w:szCs w:val="24"/>
        </w:rPr>
      </w:pPr>
    </w:p>
    <w:p w14:paraId="4EE2158B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6345FD3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2615CBF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7C2FF0C3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AN SJEĆANJA NA ŽRTVE VUKOVARA I ŠKABRNJE</w:t>
            </w:r>
          </w:p>
        </w:tc>
      </w:tr>
      <w:tr w:rsidR="00FE2057" w:rsidRPr="00152C1D" w14:paraId="79AA57DF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24D0C9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0E844F5" w14:textId="77777777" w:rsidR="00FE2057" w:rsidRPr="00152C1D" w:rsidRDefault="00FE2057" w:rsidP="009E245E">
            <w:pPr>
              <w:pStyle w:val="TableContents"/>
            </w:pPr>
            <w:r w:rsidRPr="00152C1D">
              <w:t>Mirela Scipioni</w:t>
            </w:r>
          </w:p>
        </w:tc>
      </w:tr>
      <w:tr w:rsidR="00FE2057" w:rsidRPr="00152C1D" w14:paraId="6008E752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6FA034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05D22B3" w14:textId="77777777" w:rsidR="00FE2057" w:rsidRPr="00152C1D" w:rsidRDefault="00FE2057" w:rsidP="009E245E">
            <w:pPr>
              <w:pStyle w:val="TableContents"/>
            </w:pPr>
            <w:r w:rsidRPr="00152C1D">
              <w:t>Učenici 5.-8. razreda</w:t>
            </w:r>
          </w:p>
        </w:tc>
      </w:tr>
      <w:tr w:rsidR="00FE2057" w:rsidRPr="00152C1D" w14:paraId="6831E892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09F1AC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2D2B337" w14:textId="77777777" w:rsidR="00FE2057" w:rsidRPr="00152C1D" w:rsidRDefault="00FE2057" w:rsidP="009E245E">
            <w:pPr>
              <w:pStyle w:val="TableContents"/>
            </w:pPr>
            <w:r w:rsidRPr="00152C1D">
              <w:t>Studeni 2023.g.</w:t>
            </w:r>
          </w:p>
        </w:tc>
      </w:tr>
      <w:tr w:rsidR="00FE2057" w:rsidRPr="00152C1D" w14:paraId="75F18B31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DB40D9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F7A67EB" w14:textId="77777777" w:rsidR="00FE2057" w:rsidRPr="00152C1D" w:rsidRDefault="00FE2057" w:rsidP="009E245E">
            <w:pPr>
              <w:pStyle w:val="TableContents"/>
            </w:pPr>
            <w:r w:rsidRPr="00152C1D">
              <w:t>Oš Otrići-Dubrave</w:t>
            </w:r>
          </w:p>
        </w:tc>
      </w:tr>
      <w:tr w:rsidR="00FE2057" w:rsidRPr="00152C1D" w14:paraId="2AD9D726" w14:textId="77777777" w:rsidTr="009E245E">
        <w:trPr>
          <w:trHeight w:val="1373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75DB6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A6FAB8F" w14:textId="77777777" w:rsidR="00FE2057" w:rsidRPr="00152C1D" w:rsidRDefault="00FE2057" w:rsidP="009E245E">
            <w:pPr>
              <w:pStyle w:val="TableContents"/>
              <w:jc w:val="left"/>
            </w:pPr>
            <w:r w:rsidRPr="00152C1D">
              <w:t xml:space="preserve">      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1540F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Učenici i učitelji će izraziti poštovanje i suosjećanje sa žrtvama Vukovara i Škabrnje kroz gledanje kratkog dokumentarnog </w:t>
            </w:r>
            <w:proofErr w:type="gramStart"/>
            <w:r w:rsidRPr="00152C1D">
              <w:rPr>
                <w:sz w:val="24"/>
                <w:szCs w:val="24"/>
              </w:rPr>
              <w:t>filma  i</w:t>
            </w:r>
            <w:proofErr w:type="gramEnd"/>
            <w:r w:rsidRPr="00152C1D">
              <w:rPr>
                <w:sz w:val="24"/>
                <w:szCs w:val="24"/>
              </w:rPr>
              <w:t xml:space="preserve"> čitanje prigodnih tekstova.</w:t>
            </w:r>
          </w:p>
          <w:p w14:paraId="4F69865D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1E5480B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2057" w:rsidRPr="00152C1D" w14:paraId="30CF958C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1FA64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33A7A4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57123F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07DEAD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9A601D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A215AA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3525CBD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ribližiti učenicima noviju hrvatsku povijest kako bi s ponosom i dostojanstvom živjeli svoju budućnost, bez sumnji o Domovinskom </w:t>
            </w:r>
            <w:proofErr w:type="gramStart"/>
            <w:r w:rsidRPr="00152C1D">
              <w:rPr>
                <w:sz w:val="24"/>
                <w:szCs w:val="24"/>
              </w:rPr>
              <w:t>ratu,hrabrim</w:t>
            </w:r>
            <w:proofErr w:type="gramEnd"/>
            <w:r w:rsidRPr="00152C1D">
              <w:rPr>
                <w:sz w:val="24"/>
                <w:szCs w:val="24"/>
              </w:rPr>
              <w:t xml:space="preserve"> ljudima i žrtvama.. Sjećanje na žrtve koje su položile život za obranu domovine, naučiti cijeniti slobodu i izraziti poštovanje prema hrvatskim braniteljima.</w:t>
            </w:r>
          </w:p>
          <w:p w14:paraId="0609A99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poznati važnost Domovinskog rata i žrtve koje su prinesene da bismo mi mogli živjeti u slobodnoj i suverenoj Republici Hrvatskoj.</w:t>
            </w:r>
          </w:p>
          <w:p w14:paraId="3BBC897C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4AF31C48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6B90E5D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2057" w:rsidRPr="00152C1D" w14:paraId="622EB1AE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8E75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8BEBE8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0326A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04BAB92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Usmeno iznošenje dojmova i osjećaja, </w:t>
            </w:r>
            <w:proofErr w:type="gramStart"/>
            <w:r w:rsidRPr="00152C1D">
              <w:rPr>
                <w:sz w:val="24"/>
                <w:szCs w:val="24"/>
              </w:rPr>
              <w:t>crtanje  simbola</w:t>
            </w:r>
            <w:proofErr w:type="gramEnd"/>
            <w:r w:rsidRPr="00152C1D">
              <w:rPr>
                <w:sz w:val="24"/>
                <w:szCs w:val="24"/>
              </w:rPr>
              <w:t xml:space="preserve"> vezanih za Dan sjećanja.</w:t>
            </w:r>
          </w:p>
          <w:p w14:paraId="0A5E63FE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09EE3914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63591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25CE0D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2AF8D1" w14:textId="77777777" w:rsidR="00FE2057" w:rsidRPr="00152C1D" w:rsidRDefault="00FE2057" w:rsidP="009E245E">
            <w:pPr>
              <w:pStyle w:val="TableContents"/>
            </w:pPr>
          </w:p>
          <w:p w14:paraId="2B9839CD" w14:textId="77777777" w:rsidR="00FE2057" w:rsidRPr="00152C1D" w:rsidRDefault="00FE2057" w:rsidP="009E245E">
            <w:pPr>
              <w:pStyle w:val="TableContents"/>
            </w:pPr>
            <w:r w:rsidRPr="00152C1D">
              <w:t>Korištenje izrađenih crteža za potrebe unutar škole.</w:t>
            </w:r>
          </w:p>
        </w:tc>
      </w:tr>
      <w:tr w:rsidR="00FE2057" w:rsidRPr="00152C1D" w14:paraId="17D2D196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724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8FE037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D799A3" w14:textId="77777777" w:rsidR="00FE2057" w:rsidRPr="00152C1D" w:rsidRDefault="00FE2057" w:rsidP="009E245E">
            <w:pPr>
              <w:pStyle w:val="TableContents"/>
            </w:pPr>
          </w:p>
          <w:p w14:paraId="412DDF0D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-</w:t>
            </w:r>
          </w:p>
        </w:tc>
      </w:tr>
    </w:tbl>
    <w:p w14:paraId="0DBF357F" w14:textId="77777777" w:rsidR="00FE2057" w:rsidRPr="00152C1D" w:rsidRDefault="00FE2057" w:rsidP="00FE2057">
      <w:pPr>
        <w:rPr>
          <w:sz w:val="24"/>
          <w:szCs w:val="24"/>
        </w:rPr>
      </w:pPr>
    </w:p>
    <w:p w14:paraId="7B73FFFB" w14:textId="77777777" w:rsidR="00FE2057" w:rsidRPr="00152C1D" w:rsidRDefault="00FE2057" w:rsidP="00FE2057">
      <w:pPr>
        <w:rPr>
          <w:sz w:val="24"/>
          <w:szCs w:val="24"/>
        </w:rPr>
      </w:pPr>
    </w:p>
    <w:p w14:paraId="2C303EE4" w14:textId="77777777" w:rsidR="00FE2057" w:rsidRPr="00152C1D" w:rsidRDefault="00FE2057" w:rsidP="00FE2057">
      <w:pPr>
        <w:rPr>
          <w:sz w:val="24"/>
          <w:szCs w:val="24"/>
        </w:rPr>
      </w:pPr>
    </w:p>
    <w:p w14:paraId="51E96A4C" w14:textId="77777777" w:rsidR="00FE2057" w:rsidRPr="00152C1D" w:rsidRDefault="00FE2057" w:rsidP="00FE2057">
      <w:pPr>
        <w:rPr>
          <w:sz w:val="24"/>
          <w:szCs w:val="24"/>
        </w:rPr>
      </w:pPr>
    </w:p>
    <w:p w14:paraId="4754FB5E" w14:textId="77777777" w:rsidR="00FE2057" w:rsidRPr="003A2EF4" w:rsidRDefault="00FE2057" w:rsidP="0037353F">
      <w:pPr>
        <w:pStyle w:val="Naslov1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71" w:name="_TOC_250008"/>
      <w:bookmarkStart w:id="72" w:name="_Toc115979865"/>
      <w:bookmarkStart w:id="73" w:name="_Toc115980149"/>
      <w:bookmarkStart w:id="74" w:name="_Toc115980875"/>
      <w:bookmarkStart w:id="75" w:name="_Toc146732893"/>
      <w:bookmarkStart w:id="76" w:name="_Toc146733153"/>
      <w:bookmarkStart w:id="77" w:name="_Toc146733319"/>
      <w:bookmarkEnd w:id="71"/>
      <w:r w:rsidRPr="003A2EF4">
        <w:rPr>
          <w:rFonts w:ascii="Times New Roman" w:hAnsi="Times New Roman" w:cs="Times New Roman"/>
          <w:sz w:val="24"/>
          <w:szCs w:val="24"/>
        </w:rPr>
        <w:t>INFORMATIKA</w:t>
      </w:r>
      <w:bookmarkEnd w:id="72"/>
      <w:bookmarkEnd w:id="73"/>
      <w:bookmarkEnd w:id="74"/>
      <w:bookmarkEnd w:id="75"/>
      <w:bookmarkEnd w:id="76"/>
      <w:bookmarkEnd w:id="77"/>
    </w:p>
    <w:p w14:paraId="223C3159" w14:textId="77777777" w:rsidR="00FE2057" w:rsidRPr="00152C1D" w:rsidRDefault="00FE2057" w:rsidP="00FE2057">
      <w:pPr>
        <w:spacing w:before="3"/>
        <w:rPr>
          <w:b/>
          <w:bCs/>
          <w:sz w:val="24"/>
          <w:szCs w:val="24"/>
        </w:rPr>
      </w:pPr>
    </w:p>
    <w:p w14:paraId="7A3DF8E6" w14:textId="77777777" w:rsidR="00FE2057" w:rsidRPr="00152C1D" w:rsidRDefault="00FE2057" w:rsidP="00FE2057">
      <w:pPr>
        <w:rPr>
          <w:sz w:val="24"/>
          <w:szCs w:val="24"/>
        </w:rPr>
      </w:pPr>
    </w:p>
    <w:p w14:paraId="36827A07" w14:textId="77777777" w:rsidR="00FE2057" w:rsidRPr="00152C1D" w:rsidRDefault="00FE2057" w:rsidP="00FE2057">
      <w:pPr>
        <w:rPr>
          <w:sz w:val="24"/>
          <w:szCs w:val="24"/>
        </w:rPr>
      </w:pPr>
    </w:p>
    <w:p w14:paraId="46903CBA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331B1147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67691C6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C3297B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proofErr w:type="gramStart"/>
            <w:r w:rsidRPr="00152C1D">
              <w:rPr>
                <w:b/>
                <w:bCs/>
              </w:rPr>
              <w:t>INFORMATIKA  -</w:t>
            </w:r>
            <w:proofErr w:type="gramEnd"/>
            <w:r w:rsidRPr="00152C1D">
              <w:rPr>
                <w:b/>
                <w:bCs/>
              </w:rPr>
              <w:t xml:space="preserve"> IZVANNASTAVNA AKTIVNOST</w:t>
            </w:r>
          </w:p>
        </w:tc>
      </w:tr>
      <w:tr w:rsidR="00FE2057" w:rsidRPr="00152C1D" w14:paraId="0355B2C7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072901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0F484E" w14:textId="77777777" w:rsidR="00FE2057" w:rsidRPr="00152C1D" w:rsidRDefault="00FE2057" w:rsidP="009E245E">
            <w:pPr>
              <w:pStyle w:val="TableContents"/>
            </w:pPr>
            <w:r w:rsidRPr="00152C1D">
              <w:t>Martina Bubalo</w:t>
            </w:r>
          </w:p>
        </w:tc>
      </w:tr>
      <w:tr w:rsidR="00FE2057" w:rsidRPr="00152C1D" w14:paraId="6B866019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9B838F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6EFA54" w14:textId="77777777" w:rsidR="00FE2057" w:rsidRPr="00152C1D" w:rsidRDefault="00FE2057" w:rsidP="009E245E">
            <w:pPr>
              <w:pStyle w:val="TableContents"/>
            </w:pPr>
            <w:r w:rsidRPr="00152C1D">
              <w:t>Učenici viših razreda</w:t>
            </w:r>
          </w:p>
        </w:tc>
      </w:tr>
      <w:tr w:rsidR="00FE2057" w:rsidRPr="00152C1D" w14:paraId="65FFDFBF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D219B6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D530BFE" w14:textId="77777777" w:rsidR="00FE2057" w:rsidRPr="00152C1D" w:rsidRDefault="00FE2057" w:rsidP="009E245E">
            <w:pPr>
              <w:pStyle w:val="TableContents"/>
            </w:pPr>
            <w:r w:rsidRPr="00152C1D">
              <w:t>Nastavna godina 2023./2024.</w:t>
            </w:r>
          </w:p>
        </w:tc>
      </w:tr>
      <w:tr w:rsidR="00FE2057" w:rsidRPr="00152C1D" w14:paraId="24EF47D3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4377F6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1E4951" w14:textId="77777777" w:rsidR="00FE2057" w:rsidRPr="00152C1D" w:rsidRDefault="00FE2057" w:rsidP="009E245E">
            <w:pPr>
              <w:pStyle w:val="TableContents"/>
            </w:pPr>
            <w:r w:rsidRPr="00152C1D">
              <w:t>Škola</w:t>
            </w:r>
          </w:p>
        </w:tc>
      </w:tr>
      <w:tr w:rsidR="00FE2057" w:rsidRPr="00152C1D" w14:paraId="33CA0F68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A3214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F3F73E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04F6FF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2863B6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A1C9D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t>Putem redovite nastave u specijaliziranoj učionici kroz različite oblike i metode poučavanja i učenja</w:t>
            </w:r>
          </w:p>
        </w:tc>
      </w:tr>
      <w:tr w:rsidR="00FE2057" w:rsidRPr="00152C1D" w14:paraId="183DBF4E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DE6B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549D85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CFC9EB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2611BD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27690E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9A0C5E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7D60C2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99D4C6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289A8A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618955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270AB2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6.1. Stvara, prati i preuređuje programe koji sadrže strukture grananja i uvjetnog ponavljanja te predviđa ponašanje jednostavnih algoritama koji su prikazani programskim jezikom</w:t>
            </w:r>
          </w:p>
          <w:p w14:paraId="2CD21672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7. 1 razvija algoritme za rješavanje različitih problema koristeći se nekim programskim jezikom pri čemu se koristi prikladnim strukturama i tipovima podataka</w:t>
            </w:r>
          </w:p>
          <w:p w14:paraId="12B3EDB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7.2 primjenjuje algoritam (sekvencijalnog) pretraživanja pri rješavanju problema</w:t>
            </w:r>
          </w:p>
          <w:p w14:paraId="1BB2E78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7.3 dizajnira i izrađuje modularne programe koji sadrže potprograme u programskom jeziku</w:t>
            </w:r>
          </w:p>
          <w:p w14:paraId="39684D4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C.7.2 priprema, izrađuje te objavljuje vlastite mrežne stranice u skladu s dobrom praksom u području intelektualnoga vlasništva, kritički prosuđuje dobra i loša obilježja pojedinih mrežnih sadržaja</w:t>
            </w:r>
          </w:p>
          <w:p w14:paraId="7168871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8.4 prepoznaje i proučava interdisciplinarnu primjenu računalnoga razmišljanja analiziranjem i rješavanjem odabranih problema iz različitih područja učenja</w:t>
            </w:r>
          </w:p>
          <w:p w14:paraId="521333F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 8.1 identificira neki problem iz stvarnoga svijeta, stvara program za njegovo rješavanje, dokumentira rad programa i predstavlja djelovanje programa drugima</w:t>
            </w:r>
          </w:p>
          <w:p w14:paraId="45BDE7B2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8.2 prepoznaje i opisuje algoritam sortiranja, primjenjuje jedan algoritam sortiranja za rješavanje zadanoga problema u programskom jeziku</w:t>
            </w:r>
          </w:p>
          <w:p w14:paraId="216E646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SHODI MPT – A:</w:t>
            </w:r>
          </w:p>
          <w:p w14:paraId="230E2A2B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3.1. Primjenjuje inovativna kreativna rješenja</w:t>
            </w:r>
          </w:p>
          <w:p w14:paraId="7174854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lastRenderedPageBreak/>
              <w:t>3.1.1.Učenik samostalno traži nove informacije iz različitih izvora,   transformira ih u novo znanje i uspješno primjenjuje pri rješavanju problema</w:t>
            </w:r>
          </w:p>
          <w:p w14:paraId="1E2A67A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2.3Razvija osobne potencijale. Vještine (Predlaže različita rješenja problema. (Predlaže rješenja za popravljanje pogreške.)</w:t>
            </w:r>
          </w:p>
          <w:p w14:paraId="5BD6A68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C. 5.1. Sudjeluje u projektu ili proizvodnji od ideje do realizacije</w:t>
            </w:r>
          </w:p>
          <w:p w14:paraId="54BEE8AC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3.3. Upoznaje i kritički sagledava mogućnosti razvoja karijere i profesionalnog usmjeravanja</w:t>
            </w:r>
          </w:p>
          <w:p w14:paraId="3AF0FCB4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3.2. Planira i upravlja aktivnostima</w:t>
            </w:r>
          </w:p>
          <w:p w14:paraId="4A1B66A6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3.4.  Suradnički uči i radi u timu</w:t>
            </w:r>
          </w:p>
        </w:tc>
      </w:tr>
      <w:tr w:rsidR="00FE2057" w:rsidRPr="00152C1D" w14:paraId="4748525D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0D46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34033D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11466" w14:textId="77777777" w:rsidR="00FE2057" w:rsidRPr="00152C1D" w:rsidRDefault="00FE2057" w:rsidP="009E245E">
            <w:pPr>
              <w:pStyle w:val="TableContents"/>
            </w:pPr>
            <w:r w:rsidRPr="00152C1D">
              <w:t xml:space="preserve">Kontinuirano praćenje; pomoć pri </w:t>
            </w:r>
            <w:proofErr w:type="gramStart"/>
            <w:r w:rsidRPr="00152C1D">
              <w:t>radu;  motivirati</w:t>
            </w:r>
            <w:proofErr w:type="gramEnd"/>
            <w:r w:rsidRPr="00152C1D">
              <w:t xml:space="preserve"> učenike; uključivati se u moguća natjecanja i projekte</w:t>
            </w:r>
          </w:p>
        </w:tc>
      </w:tr>
      <w:tr w:rsidR="00FE2057" w:rsidRPr="00152C1D" w14:paraId="22CFEFB4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8C944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82211A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0B4E84" w14:textId="77777777" w:rsidR="00FE2057" w:rsidRPr="00152C1D" w:rsidRDefault="00FE2057" w:rsidP="009E245E">
            <w:pPr>
              <w:pStyle w:val="TableContents"/>
            </w:pPr>
            <w:r w:rsidRPr="00152C1D">
              <w:t>Motivirati učenike na još bolje svladavanje nastavnih sadržaja, odlazak na natjecanja</w:t>
            </w:r>
          </w:p>
        </w:tc>
      </w:tr>
      <w:tr w:rsidR="00FE2057" w:rsidRPr="00152C1D" w14:paraId="1F2D1A64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B866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6CF4E1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2D4AA" w14:textId="77777777" w:rsidR="00FE2057" w:rsidRPr="00152C1D" w:rsidRDefault="00FE2057" w:rsidP="009E245E">
            <w:pPr>
              <w:pStyle w:val="TableParagraph"/>
              <w:spacing w:line="480" w:lineRule="auto"/>
              <w:ind w:left="0" w:right="144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otrošni materijal </w:t>
            </w:r>
          </w:p>
          <w:p w14:paraId="53D56C93" w14:textId="77777777" w:rsidR="00FE2057" w:rsidRPr="00152C1D" w:rsidRDefault="00FE2057" w:rsidP="009E245E">
            <w:pPr>
              <w:pStyle w:val="TableParagraph"/>
              <w:spacing w:line="480" w:lineRule="auto"/>
              <w:ind w:left="0" w:right="144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pravak i servis računala</w:t>
            </w:r>
          </w:p>
          <w:p w14:paraId="3DB3360B" w14:textId="77777777" w:rsidR="00FE2057" w:rsidRPr="00152C1D" w:rsidRDefault="00FE2057" w:rsidP="009E245E">
            <w:pPr>
              <w:pStyle w:val="TableContents"/>
            </w:pPr>
            <w:r w:rsidRPr="00152C1D">
              <w:t xml:space="preserve">Odlazak na </w:t>
            </w:r>
            <w:proofErr w:type="gramStart"/>
            <w:r w:rsidRPr="00152C1D">
              <w:t>natjecanja ,</w:t>
            </w:r>
            <w:proofErr w:type="gramEnd"/>
            <w:r w:rsidRPr="00152C1D">
              <w:t xml:space="preserve"> Stručno usavršavanje učitelja</w:t>
            </w:r>
          </w:p>
        </w:tc>
      </w:tr>
    </w:tbl>
    <w:p w14:paraId="205A325E" w14:textId="77777777" w:rsidR="00FE2057" w:rsidRPr="00152C1D" w:rsidRDefault="00FE2057" w:rsidP="00FE2057">
      <w:pPr>
        <w:rPr>
          <w:sz w:val="24"/>
          <w:szCs w:val="24"/>
        </w:rPr>
      </w:pPr>
    </w:p>
    <w:p w14:paraId="39099774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  <w:sectPr w:rsidR="00FE2057" w:rsidRPr="003A2EF4" w:rsidSect="007E0CBE">
          <w:pgSz w:w="11910" w:h="16840"/>
          <w:pgMar w:top="1360" w:right="1180" w:bottom="1160" w:left="1200" w:header="0" w:footer="975" w:gutter="0"/>
          <w:cols w:space="720"/>
        </w:sectPr>
      </w:pPr>
      <w:bookmarkStart w:id="78" w:name="_Toc146732894"/>
      <w:bookmarkStart w:id="79" w:name="_Toc146733154"/>
      <w:bookmarkStart w:id="80" w:name="_Toc146733320"/>
      <w:r w:rsidRPr="003A2EF4">
        <w:rPr>
          <w:rFonts w:ascii="Times New Roman" w:hAnsi="Times New Roman" w:cs="Times New Roman"/>
          <w:sz w:val="24"/>
          <w:szCs w:val="24"/>
        </w:rPr>
        <w:t>ROBOTIKA</w:t>
      </w:r>
      <w:bookmarkEnd w:id="78"/>
      <w:bookmarkEnd w:id="79"/>
      <w:bookmarkEnd w:id="80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09079794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71DB66C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EC4B0A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ROBOTIKA</w:t>
            </w:r>
          </w:p>
        </w:tc>
      </w:tr>
      <w:tr w:rsidR="00FE2057" w:rsidRPr="00152C1D" w14:paraId="2298FB89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34EAD2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56A230" w14:textId="77777777" w:rsidR="00FE2057" w:rsidRPr="00152C1D" w:rsidRDefault="00FE2057" w:rsidP="009E245E">
            <w:pPr>
              <w:pStyle w:val="TableContents"/>
            </w:pPr>
            <w:r w:rsidRPr="00152C1D">
              <w:t>Irena Lukenda</w:t>
            </w:r>
          </w:p>
        </w:tc>
      </w:tr>
      <w:tr w:rsidR="00FE2057" w:rsidRPr="00152C1D" w14:paraId="440EA088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F6772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452E50" w14:textId="77777777" w:rsidR="00FE2057" w:rsidRPr="00152C1D" w:rsidRDefault="00FE2057" w:rsidP="009E245E">
            <w:pPr>
              <w:pStyle w:val="TableContents"/>
            </w:pPr>
            <w:r w:rsidRPr="00152C1D">
              <w:t>Učenici viših razreda</w:t>
            </w:r>
          </w:p>
        </w:tc>
      </w:tr>
      <w:tr w:rsidR="00FE2057" w:rsidRPr="00152C1D" w14:paraId="5F09893D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3169B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2B1189A" w14:textId="77777777" w:rsidR="00FE2057" w:rsidRPr="00152C1D" w:rsidRDefault="00FE2057" w:rsidP="009E245E">
            <w:pPr>
              <w:pStyle w:val="TableContents"/>
            </w:pPr>
            <w:r w:rsidRPr="00152C1D">
              <w:t>Nastavna godina 2023./2024.</w:t>
            </w:r>
          </w:p>
        </w:tc>
      </w:tr>
      <w:tr w:rsidR="00FE2057" w:rsidRPr="00152C1D" w14:paraId="068D34CC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BE2C15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1FF881" w14:textId="77777777" w:rsidR="00FE2057" w:rsidRPr="00152C1D" w:rsidRDefault="00FE2057" w:rsidP="009E245E">
            <w:pPr>
              <w:pStyle w:val="TableContents"/>
            </w:pPr>
            <w:r w:rsidRPr="00152C1D">
              <w:t>Škola</w:t>
            </w:r>
          </w:p>
        </w:tc>
      </w:tr>
      <w:tr w:rsidR="00FE2057" w:rsidRPr="00152C1D" w14:paraId="62D42B0E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2F37F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883185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8495CC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17A223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7EF6F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t>Upoznavanje s osnovama programiranja, upoznavanje s programskim sučeljem, rad s robotima , rješavanje problemskih zadataka</w:t>
            </w:r>
          </w:p>
        </w:tc>
      </w:tr>
      <w:tr w:rsidR="00FE2057" w:rsidRPr="00152C1D" w14:paraId="188FE8BC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4981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9CAB82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10803F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B8DF97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0A8547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4BD84A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975E5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6.1. Stvara, prati i preuređuje programe koji sadrže strukture grananja i uvjetnog ponavljanja te predviđa ponašanje jednostavnih algoritama koji su prikazani programskim jezikom</w:t>
            </w:r>
          </w:p>
          <w:p w14:paraId="4B0C62F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7. 1 razvija algoritme za rješavanje različitih problema koristeći se nekim programskim jezikom pri čemu se koristi prikladnim strukturama i tipovima podataka</w:t>
            </w:r>
          </w:p>
          <w:p w14:paraId="353C77E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7.2 primjenjuje algoritam (sekvencijalnog) pretraživanja pri rješavanju problema</w:t>
            </w:r>
          </w:p>
          <w:p w14:paraId="6BD126F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 8.1 identificira neki problem iz stvarnoga svijeta, stvara program za njegovo rješavanje, dokumentira rad programa i predstavlja djelovanje programa drugima</w:t>
            </w:r>
          </w:p>
          <w:p w14:paraId="51D0E59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8.2 prepoznaje i opisuje algoritam sortiranja, primjenjuje jedan algoritam sortiranja za rješavanje zadanoga problema u programskom jeziku</w:t>
            </w:r>
          </w:p>
          <w:p w14:paraId="5603ADB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SHODI MPT – A:</w:t>
            </w:r>
          </w:p>
          <w:p w14:paraId="662B13C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3.1. Primjenjuje inovativna kreativna rješenja</w:t>
            </w:r>
          </w:p>
          <w:p w14:paraId="1DA18C49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3.1.1.Učenik samostalno traži nove informacije iz različitih izvora,   transformira ih u novo znanje i uspješno primjenjuje pri rješavanju problema</w:t>
            </w:r>
          </w:p>
          <w:p w14:paraId="598F96B3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2.3Razvija osobne potencijale. Vještine (Predlaže različita rješenja problema. (Predlaže rješenja za popravljanje pogreške.)</w:t>
            </w:r>
          </w:p>
          <w:p w14:paraId="7495241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C. 5.1. Sudjeluje u projektu ili proizvodnji od ideje do realizacije</w:t>
            </w:r>
          </w:p>
          <w:p w14:paraId="1897A3F6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3.3. Upoznaje i kritički sagledava mogućnosti razvoja karijere i profesionalnog usmjeravanja</w:t>
            </w:r>
          </w:p>
          <w:p w14:paraId="0C79E106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lastRenderedPageBreak/>
              <w:t>B.3.2. Planira i upravlja aktivnostima</w:t>
            </w:r>
          </w:p>
          <w:p w14:paraId="3ABA4FB0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3.4.  Suradnički uči i radi u timu</w:t>
            </w:r>
          </w:p>
        </w:tc>
      </w:tr>
      <w:tr w:rsidR="00FE2057" w:rsidRPr="00152C1D" w14:paraId="548B403C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E026F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9430A0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4688A" w14:textId="77777777" w:rsidR="00FE2057" w:rsidRPr="00152C1D" w:rsidRDefault="00FE2057" w:rsidP="009E245E">
            <w:pPr>
              <w:pStyle w:val="TableContents"/>
            </w:pPr>
            <w:r w:rsidRPr="00152C1D">
              <w:t xml:space="preserve">Kontinuirano praćenje; pomoć pri </w:t>
            </w:r>
            <w:proofErr w:type="gramStart"/>
            <w:r w:rsidRPr="00152C1D">
              <w:t>radu;  motivirati</w:t>
            </w:r>
            <w:proofErr w:type="gramEnd"/>
            <w:r w:rsidRPr="00152C1D">
              <w:t xml:space="preserve"> učenike; uključivati se u moguća natjecanja i projekte</w:t>
            </w:r>
          </w:p>
        </w:tc>
      </w:tr>
      <w:tr w:rsidR="00FE2057" w:rsidRPr="00152C1D" w14:paraId="16EFFC5E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C304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3454F5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0188F5" w14:textId="77777777" w:rsidR="00FE2057" w:rsidRPr="00152C1D" w:rsidRDefault="00FE2057" w:rsidP="009E245E">
            <w:pPr>
              <w:pStyle w:val="TableContents"/>
            </w:pPr>
            <w:r w:rsidRPr="00152C1D">
              <w:t>Motivirati učenike na još bolje svladavanje nastavnih sadržaja, odlazak na natjecanja</w:t>
            </w:r>
          </w:p>
        </w:tc>
      </w:tr>
      <w:tr w:rsidR="00FE2057" w:rsidRPr="00152C1D" w14:paraId="64791C99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1621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30BD75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0915A" w14:textId="77777777" w:rsidR="00FE2057" w:rsidRPr="00152C1D" w:rsidRDefault="00FE2057" w:rsidP="009E245E">
            <w:pPr>
              <w:pStyle w:val="TableParagraph"/>
              <w:spacing w:line="480" w:lineRule="auto"/>
              <w:ind w:right="144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otrošni materijal </w:t>
            </w:r>
          </w:p>
          <w:p w14:paraId="65E4E962" w14:textId="77777777" w:rsidR="00FE2057" w:rsidRPr="00152C1D" w:rsidRDefault="00FE2057" w:rsidP="009E245E">
            <w:pPr>
              <w:pStyle w:val="TableParagraph"/>
              <w:spacing w:line="480" w:lineRule="auto"/>
              <w:ind w:right="144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pravak i servis računala</w:t>
            </w:r>
          </w:p>
          <w:p w14:paraId="19DA3D94" w14:textId="77777777" w:rsidR="00FE2057" w:rsidRPr="00152C1D" w:rsidRDefault="00FE2057" w:rsidP="009E245E">
            <w:pPr>
              <w:pStyle w:val="TableContents"/>
            </w:pPr>
            <w:r w:rsidRPr="00152C1D">
              <w:t xml:space="preserve">Odlazak na </w:t>
            </w:r>
            <w:proofErr w:type="gramStart"/>
            <w:r w:rsidRPr="00152C1D">
              <w:t>natjecanja ,</w:t>
            </w:r>
            <w:proofErr w:type="gramEnd"/>
            <w:r w:rsidRPr="00152C1D">
              <w:t xml:space="preserve"> Stručno usavršavanje učitelja</w:t>
            </w:r>
          </w:p>
        </w:tc>
      </w:tr>
    </w:tbl>
    <w:p w14:paraId="154AFE83" w14:textId="77777777" w:rsidR="00FE2057" w:rsidRPr="00152C1D" w:rsidRDefault="00FE2057" w:rsidP="00FE2057">
      <w:pPr>
        <w:rPr>
          <w:sz w:val="24"/>
          <w:szCs w:val="24"/>
        </w:rPr>
      </w:pPr>
    </w:p>
    <w:p w14:paraId="7912B4C3" w14:textId="77777777" w:rsidR="00FE2057" w:rsidRPr="00152C1D" w:rsidRDefault="00FE2057" w:rsidP="00FE2057">
      <w:pPr>
        <w:spacing w:line="480" w:lineRule="auto"/>
        <w:rPr>
          <w:b/>
          <w:bCs/>
          <w:sz w:val="24"/>
          <w:szCs w:val="24"/>
        </w:rPr>
      </w:pPr>
    </w:p>
    <w:p w14:paraId="5DADA07D" w14:textId="77777777" w:rsidR="00FE2057" w:rsidRPr="00152C1D" w:rsidRDefault="00FE2057" w:rsidP="00FE2057">
      <w:pPr>
        <w:pStyle w:val="Naslov2"/>
        <w:ind w:left="0"/>
        <w:rPr>
          <w:rFonts w:ascii="Times New Roman" w:hAnsi="Times New Roman" w:cs="Times New Roman"/>
          <w:sz w:val="24"/>
          <w:szCs w:val="24"/>
        </w:rPr>
      </w:pPr>
      <w:bookmarkStart w:id="81" w:name="_TOC_250006"/>
      <w:bookmarkStart w:id="82" w:name="_Toc115979867"/>
      <w:bookmarkStart w:id="83" w:name="_Toc115980151"/>
      <w:bookmarkStart w:id="84" w:name="_Toc115980877"/>
      <w:bookmarkEnd w:id="81"/>
    </w:p>
    <w:p w14:paraId="68F2BACB" w14:textId="77777777" w:rsidR="00FE2057" w:rsidRPr="00152C1D" w:rsidRDefault="00FE2057" w:rsidP="00FE2057">
      <w:pPr>
        <w:pStyle w:val="Naslov2"/>
        <w:ind w:left="0"/>
        <w:rPr>
          <w:rFonts w:ascii="Times New Roman" w:hAnsi="Times New Roman" w:cs="Times New Roman"/>
          <w:sz w:val="24"/>
          <w:szCs w:val="24"/>
        </w:rPr>
      </w:pPr>
    </w:p>
    <w:p w14:paraId="42F4E05A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85" w:name="_Toc146732895"/>
      <w:bookmarkStart w:id="86" w:name="_Toc146733155"/>
      <w:bookmarkStart w:id="87" w:name="_Toc146733321"/>
      <w:r w:rsidRPr="003A2EF4">
        <w:rPr>
          <w:rFonts w:ascii="Times New Roman" w:hAnsi="Times New Roman" w:cs="Times New Roman"/>
          <w:sz w:val="24"/>
          <w:szCs w:val="24"/>
        </w:rPr>
        <w:t>VJERONAUK</w:t>
      </w:r>
      <w:bookmarkEnd w:id="82"/>
      <w:bookmarkEnd w:id="83"/>
      <w:bookmarkEnd w:id="84"/>
      <w:bookmarkEnd w:id="85"/>
      <w:bookmarkEnd w:id="86"/>
      <w:bookmarkEnd w:id="87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776"/>
      </w:tblGrid>
      <w:tr w:rsidR="00FE2057" w:rsidRPr="00152C1D" w14:paraId="6E4FC7F7" w14:textId="77777777" w:rsidTr="00967A3A"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381855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776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0A46ED" w14:textId="5482C48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IZBORNA NASTAVA IZ VJERONAUKA </w:t>
            </w:r>
            <w:proofErr w:type="gramStart"/>
            <w:r w:rsidRPr="00152C1D">
              <w:rPr>
                <w:b/>
                <w:bCs/>
              </w:rPr>
              <w:t>( 5.</w:t>
            </w:r>
            <w:proofErr w:type="gramEnd"/>
            <w:r w:rsidRPr="00152C1D">
              <w:rPr>
                <w:b/>
                <w:bCs/>
              </w:rPr>
              <w:t xml:space="preserve"> RAZRED )</w:t>
            </w:r>
          </w:p>
        </w:tc>
      </w:tr>
      <w:tr w:rsidR="00FE2057" w:rsidRPr="00152C1D" w14:paraId="7D15FC69" w14:textId="77777777" w:rsidTr="00967A3A"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B72EB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87F02E" w14:textId="77777777" w:rsidR="00FE2057" w:rsidRPr="00152C1D" w:rsidRDefault="00FE2057" w:rsidP="009E245E">
            <w:pPr>
              <w:pStyle w:val="TableContents"/>
            </w:pPr>
            <w:r w:rsidRPr="00152C1D">
              <w:t>Monika Ćopo</w:t>
            </w:r>
          </w:p>
        </w:tc>
      </w:tr>
      <w:tr w:rsidR="00FE2057" w:rsidRPr="00152C1D" w14:paraId="0658E1BE" w14:textId="77777777" w:rsidTr="00967A3A"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8130F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40786E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enici petog razreda </w:t>
            </w:r>
          </w:p>
        </w:tc>
      </w:tr>
      <w:tr w:rsidR="00FE2057" w:rsidRPr="00152C1D" w14:paraId="78AA97F5" w14:textId="77777777" w:rsidTr="00967A3A"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8D7F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E20370" w14:textId="03A9F3D3" w:rsidR="00FE2057" w:rsidRPr="00152C1D" w:rsidRDefault="00FE2057" w:rsidP="009E245E">
            <w:pPr>
              <w:pStyle w:val="TableContents"/>
            </w:pPr>
            <w:r w:rsidRPr="00152C1D">
              <w:t xml:space="preserve">Tijekom školske godine (70 sati – 2 puta </w:t>
            </w:r>
            <w:proofErr w:type="gramStart"/>
            <w:r w:rsidRPr="00152C1D">
              <w:t>tjedno )</w:t>
            </w:r>
            <w:proofErr w:type="gramEnd"/>
          </w:p>
        </w:tc>
      </w:tr>
      <w:tr w:rsidR="00FE2057" w:rsidRPr="00152C1D" w14:paraId="0B32B824" w14:textId="77777777" w:rsidTr="00967A3A"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47BA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589401" w14:textId="77777777" w:rsidR="00FE2057" w:rsidRPr="00152C1D" w:rsidRDefault="00FE2057" w:rsidP="009E245E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7BBABB39" w14:textId="77777777" w:rsidTr="00967A3A">
        <w:trPr>
          <w:trHeight w:val="1979"/>
        </w:trPr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CF056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80E654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B513FF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70FF6B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79B536" w14:textId="6EE34B30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OC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SOC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LOŠKI OBLICI RADA:</w:t>
            </w:r>
          </w:p>
          <w:p w14:paraId="7A299874" w14:textId="77777777" w:rsidR="00FE2057" w:rsidRPr="00CA0359" w:rsidRDefault="00FE2057" w:rsidP="00CA0359">
            <w:pPr>
              <w:rPr>
                <w:sz w:val="24"/>
                <w:szCs w:val="24"/>
              </w:rPr>
            </w:pPr>
            <w:r w:rsidRPr="00CA0359">
              <w:rPr>
                <w:sz w:val="24"/>
                <w:szCs w:val="24"/>
              </w:rPr>
              <w:t>-individualni rad, -frontalni rad, -rad u grupama, -rad u paru.</w:t>
            </w:r>
          </w:p>
          <w:p w14:paraId="28CA910E" w14:textId="0249F8D6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METODE:</w:t>
            </w:r>
          </w:p>
          <w:p w14:paraId="168E9038" w14:textId="7659CC9D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-usmeno izlaganje, razgovor, usmeno i pismeno izražavanje, likovno izražavanje, glazbeno izražavanje, čitanje i rad </w:t>
            </w:r>
            <w:proofErr w:type="gramStart"/>
            <w:r w:rsidRPr="00152C1D">
              <w:rPr>
                <w:sz w:val="24"/>
                <w:szCs w:val="24"/>
              </w:rPr>
              <w:t>na  tekstu</w:t>
            </w:r>
            <w:proofErr w:type="gramEnd"/>
            <w:r w:rsidRPr="00152C1D">
              <w:rPr>
                <w:sz w:val="24"/>
                <w:szCs w:val="24"/>
              </w:rPr>
              <w:t xml:space="preserve">, izrada plakata.                                  </w:t>
            </w:r>
          </w:p>
          <w:p w14:paraId="763F76BA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51E1B1F1" w14:textId="77777777" w:rsidTr="00967A3A">
        <w:trPr>
          <w:trHeight w:val="2526"/>
        </w:trPr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AD6B1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8F18B0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56E435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21A06E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B87521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93F876" w14:textId="1F55E2DA" w:rsidR="00CA0359" w:rsidRDefault="00CA0359" w:rsidP="00CA0359">
            <w:pPr>
              <w:pStyle w:val="Odlomakpopisa"/>
              <w:ind w:left="0"/>
              <w:rPr>
                <w:lang w:val="hr-HR"/>
              </w:rPr>
            </w:pPr>
            <w:proofErr w:type="gramStart"/>
            <w:r>
              <w:t>Prepo  Prepoznavati</w:t>
            </w:r>
            <w:proofErr w:type="gramEnd"/>
            <w:r>
              <w:t xml:space="preserve"> važnost religije za čovjekov život.</w:t>
            </w:r>
          </w:p>
          <w:p w14:paraId="4CAFA32E" w14:textId="5307B3A3" w:rsidR="00CA0359" w:rsidRDefault="00CA0359" w:rsidP="00CA0359">
            <w:pPr>
              <w:pStyle w:val="Odlomakpopisa"/>
              <w:ind w:left="0"/>
            </w:pPr>
            <w:r>
              <w:t>Upozn Upoznati se s nastankom i razvojem kršćanstva kroz biblijske tekstove.</w:t>
            </w:r>
          </w:p>
          <w:p w14:paraId="11D9215D" w14:textId="0913ED29" w:rsidR="00FE2057" w:rsidRPr="00152C1D" w:rsidRDefault="00CA0359" w:rsidP="00CA0359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>
              <w:t xml:space="preserve">Pitati se i pronaći odgovor kako i mi možemo konkretno doprinijeti širenju naše vjere. </w:t>
            </w:r>
          </w:p>
        </w:tc>
      </w:tr>
      <w:tr w:rsidR="00FE2057" w:rsidRPr="00152C1D" w14:paraId="2F20D3A5" w14:textId="77777777" w:rsidTr="00967A3A">
        <w:trPr>
          <w:trHeight w:val="749"/>
        </w:trPr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745D7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D3376A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77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5CA4C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4F29A57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0BBE350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grupnog rada,</w:t>
            </w:r>
          </w:p>
          <w:p w14:paraId="1B05231D" w14:textId="77777777" w:rsidR="00FE2057" w:rsidRPr="00152C1D" w:rsidRDefault="00FE2057" w:rsidP="009E245E">
            <w:pPr>
              <w:pStyle w:val="TableContents"/>
            </w:pPr>
            <w:r w:rsidRPr="00152C1D">
              <w:t>-vrednovanje stvaralačkog izričaja</w:t>
            </w:r>
          </w:p>
        </w:tc>
      </w:tr>
      <w:tr w:rsidR="00FE2057" w:rsidRPr="00152C1D" w14:paraId="31E47D11" w14:textId="77777777" w:rsidTr="00967A3A">
        <w:trPr>
          <w:trHeight w:val="749"/>
        </w:trPr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43F0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5D3B4F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77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1EFAD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moć učenicima u svladavanju programa i nadoknađivanju znanja, usvajanje planiranog gradiva </w:t>
            </w:r>
            <w:proofErr w:type="gramStart"/>
            <w:r w:rsidRPr="00152C1D">
              <w:t>prema  individualnim</w:t>
            </w:r>
            <w:proofErr w:type="gramEnd"/>
            <w:r w:rsidRPr="00152C1D">
              <w:t xml:space="preserve"> sposobnostima</w:t>
            </w:r>
          </w:p>
        </w:tc>
      </w:tr>
      <w:tr w:rsidR="00FE2057" w:rsidRPr="00152C1D" w14:paraId="7FCA386D" w14:textId="77777777" w:rsidTr="00967A3A">
        <w:trPr>
          <w:trHeight w:val="891"/>
        </w:trPr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EB80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50625D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77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E60E94" w14:textId="77777777" w:rsidR="00FE2057" w:rsidRPr="00152C1D" w:rsidRDefault="00FE2057" w:rsidP="009E245E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0BE3A6AF" w14:textId="77777777" w:rsidR="00FE2057" w:rsidRPr="00152C1D" w:rsidRDefault="00FE2057" w:rsidP="00FE2057">
      <w:pPr>
        <w:rPr>
          <w:sz w:val="24"/>
          <w:szCs w:val="24"/>
        </w:rPr>
      </w:pPr>
    </w:p>
    <w:p w14:paraId="377E4F6E" w14:textId="77777777" w:rsidR="00FE2057" w:rsidRPr="00152C1D" w:rsidRDefault="00FE2057" w:rsidP="00FE2057">
      <w:pPr>
        <w:spacing w:line="252" w:lineRule="exact"/>
        <w:rPr>
          <w:sz w:val="24"/>
          <w:szCs w:val="24"/>
          <w:lang w:val="pl-PL"/>
        </w:rPr>
        <w:sectPr w:rsidR="00FE2057" w:rsidRPr="00152C1D" w:rsidSect="007E0CBE">
          <w:pgSz w:w="11910" w:h="16840"/>
          <w:pgMar w:top="1580" w:right="1180" w:bottom="1160" w:left="1200" w:header="0" w:footer="975" w:gutter="0"/>
          <w:cols w:space="720"/>
        </w:sectPr>
      </w:pPr>
    </w:p>
    <w:tbl>
      <w:tblPr>
        <w:tblStyle w:val="Reetkatablice"/>
        <w:tblpPr w:leftFromText="180" w:rightFromText="180" w:vertAnchor="page" w:horzAnchor="margin" w:tblpX="-156" w:tblpY="990"/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5"/>
        <w:gridCol w:w="6776"/>
      </w:tblGrid>
      <w:tr w:rsidR="00FE2057" w:rsidRPr="00152C1D" w14:paraId="5292C201" w14:textId="77777777" w:rsidTr="00CA0359"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A1039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776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0D0558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   IZBORNA NASTAVA IZ VJERONAUKA </w:t>
            </w:r>
            <w:proofErr w:type="gramStart"/>
            <w:r w:rsidRPr="00152C1D">
              <w:rPr>
                <w:b/>
                <w:bCs/>
              </w:rPr>
              <w:t>( 6.</w:t>
            </w:r>
            <w:proofErr w:type="gramEnd"/>
            <w:r w:rsidRPr="00152C1D">
              <w:rPr>
                <w:b/>
                <w:bCs/>
              </w:rPr>
              <w:t xml:space="preserve"> RAZRED )</w:t>
            </w:r>
          </w:p>
        </w:tc>
      </w:tr>
      <w:tr w:rsidR="00FE2057" w:rsidRPr="00152C1D" w14:paraId="76EE8686" w14:textId="77777777" w:rsidTr="00CA0359"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2993A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134297" w14:textId="77777777" w:rsidR="00FE2057" w:rsidRPr="00152C1D" w:rsidRDefault="00FE2057" w:rsidP="009E245E">
            <w:pPr>
              <w:pStyle w:val="TableContents"/>
            </w:pPr>
            <w:r w:rsidRPr="00152C1D">
              <w:t>Monika Ćopo</w:t>
            </w:r>
          </w:p>
        </w:tc>
      </w:tr>
      <w:tr w:rsidR="00FE2057" w:rsidRPr="00152C1D" w14:paraId="0BA92357" w14:textId="77777777" w:rsidTr="00CA0359"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ABC38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7A089C" w14:textId="77777777" w:rsidR="00FE2057" w:rsidRPr="00152C1D" w:rsidRDefault="00FE2057" w:rsidP="009E245E">
            <w:pPr>
              <w:pStyle w:val="TableContents"/>
            </w:pPr>
            <w:r w:rsidRPr="00152C1D">
              <w:t xml:space="preserve">Učenici šestog razreda </w:t>
            </w:r>
          </w:p>
        </w:tc>
      </w:tr>
      <w:tr w:rsidR="00FE2057" w:rsidRPr="00152C1D" w14:paraId="6DB1B263" w14:textId="77777777" w:rsidTr="00CA0359"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BD6BD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EE986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Tijekom školske godine </w:t>
            </w:r>
            <w:proofErr w:type="gramStart"/>
            <w:r w:rsidRPr="00152C1D">
              <w:t>( 70</w:t>
            </w:r>
            <w:proofErr w:type="gramEnd"/>
            <w:r w:rsidRPr="00152C1D">
              <w:t xml:space="preserve"> sati – 2 puta tjedno )</w:t>
            </w:r>
          </w:p>
        </w:tc>
      </w:tr>
      <w:tr w:rsidR="00FE2057" w:rsidRPr="00152C1D" w14:paraId="575AD87A" w14:textId="77777777" w:rsidTr="00CA0359"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1571B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B7FC67" w14:textId="77777777" w:rsidR="00FE2057" w:rsidRPr="00152C1D" w:rsidRDefault="00FE2057" w:rsidP="009E245E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5CEEE1FB" w14:textId="77777777" w:rsidTr="00CA0359">
        <w:trPr>
          <w:trHeight w:val="1979"/>
        </w:trPr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2FB11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7A980F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CC66E9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38E2473" w14:textId="28A71B59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  <w:r w:rsidR="00CA0359">
              <w:t xml:space="preserve"> 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19183B" w14:textId="27E7A54B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OC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SOC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LOŠKO OBLICI RADA:</w:t>
            </w:r>
          </w:p>
          <w:p w14:paraId="10C38214" w14:textId="012D6FF5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indiv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>ndiv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dualni rad, -frontalni rad, -rad u rupi, -rad u paru.</w:t>
            </w:r>
          </w:p>
          <w:p w14:paraId="3761E94C" w14:textId="77777777" w:rsidR="00FE2057" w:rsidRPr="00152C1D" w:rsidRDefault="00FE2057" w:rsidP="009E245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CCA5" w14:textId="18FC0C08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 MET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DE:</w:t>
            </w:r>
          </w:p>
          <w:p w14:paraId="249AAD16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usmeno i pismeno izražavanje, likovno izražavanje, glazbeno izražavanje, istraživanje, izrada plakata, rad na tekstovima.</w:t>
            </w:r>
          </w:p>
        </w:tc>
      </w:tr>
      <w:tr w:rsidR="00FE2057" w:rsidRPr="00152C1D" w14:paraId="3EB6D3EC" w14:textId="77777777" w:rsidTr="00CA0359">
        <w:trPr>
          <w:trHeight w:val="2526"/>
        </w:trPr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6054D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1A3A33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DB8FFB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D36288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1BDAD5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B0BF65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3BAB7423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3B9332AA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190B765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Razvijati osjećaj odgovornosti.</w:t>
            </w:r>
          </w:p>
          <w:p w14:paraId="67C754CC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štivati slobodu drugoga.</w:t>
            </w:r>
          </w:p>
          <w:p w14:paraId="650CFF9B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Poštivati Božja pravila kako bismo živjeli u miru i ljubavi.</w:t>
            </w:r>
          </w:p>
        </w:tc>
      </w:tr>
      <w:tr w:rsidR="00FE2057" w:rsidRPr="00152C1D" w14:paraId="103BB9E3" w14:textId="77777777" w:rsidTr="00CA0359">
        <w:trPr>
          <w:trHeight w:val="749"/>
        </w:trPr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ECCCD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57A3DB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77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9ECD3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50332C6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563BC75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grupnog rada,</w:t>
            </w:r>
          </w:p>
          <w:p w14:paraId="4E5AE623" w14:textId="77777777" w:rsidR="00FE2057" w:rsidRPr="00152C1D" w:rsidRDefault="00FE2057" w:rsidP="009E245E">
            <w:pPr>
              <w:pStyle w:val="TableContents"/>
            </w:pPr>
            <w:r w:rsidRPr="00152C1D">
              <w:t>-vrednovanje stvaralačkog izričaja</w:t>
            </w:r>
          </w:p>
        </w:tc>
      </w:tr>
      <w:tr w:rsidR="00FE2057" w:rsidRPr="00152C1D" w14:paraId="77E377D3" w14:textId="77777777" w:rsidTr="00CA0359">
        <w:trPr>
          <w:trHeight w:val="749"/>
        </w:trPr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5705E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B89E02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77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6940B1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moć učenicima u svladavanju programa i nadoknađivanju znanja, usvajanje planiranog gradiva </w:t>
            </w:r>
            <w:proofErr w:type="gramStart"/>
            <w:r w:rsidRPr="00152C1D">
              <w:t>prema  individualnim</w:t>
            </w:r>
            <w:proofErr w:type="gramEnd"/>
            <w:r w:rsidRPr="00152C1D">
              <w:t xml:space="preserve"> sposobnostima</w:t>
            </w:r>
          </w:p>
        </w:tc>
      </w:tr>
      <w:tr w:rsidR="00FE2057" w:rsidRPr="00152C1D" w14:paraId="1F16CB84" w14:textId="77777777" w:rsidTr="00CA0359">
        <w:trPr>
          <w:trHeight w:val="891"/>
        </w:trPr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8DC5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3A953F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77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6EF4A" w14:textId="77777777" w:rsidR="00FE2057" w:rsidRPr="00152C1D" w:rsidRDefault="00FE2057" w:rsidP="009E245E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488A546E" w14:textId="77777777" w:rsidR="00FE2057" w:rsidRPr="00152C1D" w:rsidRDefault="00FE2057" w:rsidP="00FE2057">
      <w:pPr>
        <w:rPr>
          <w:sz w:val="24"/>
          <w:szCs w:val="24"/>
        </w:rPr>
      </w:pPr>
    </w:p>
    <w:p w14:paraId="7DD5D2C1" w14:textId="77777777" w:rsidR="00FE2057" w:rsidRPr="00152C1D" w:rsidRDefault="00FE2057" w:rsidP="00FE2057">
      <w:pPr>
        <w:rPr>
          <w:sz w:val="24"/>
          <w:szCs w:val="24"/>
          <w:lang w:val="pl-PL"/>
        </w:rPr>
      </w:pPr>
    </w:p>
    <w:p w14:paraId="0F032B4E" w14:textId="77777777" w:rsidR="00FE2057" w:rsidRPr="00152C1D" w:rsidRDefault="00FE2057" w:rsidP="00FE2057">
      <w:pPr>
        <w:spacing w:before="3" w:after="1"/>
        <w:rPr>
          <w:sz w:val="24"/>
          <w:szCs w:val="24"/>
          <w:lang w:val="pl-PL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F9D8560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A1061D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74318B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      IZBORNA NASTAVA IZ VJERONAUKA </w:t>
            </w:r>
            <w:proofErr w:type="gramStart"/>
            <w:r w:rsidRPr="00152C1D">
              <w:rPr>
                <w:b/>
                <w:bCs/>
              </w:rPr>
              <w:t>( 7.</w:t>
            </w:r>
            <w:proofErr w:type="gramEnd"/>
            <w:r w:rsidRPr="00152C1D">
              <w:rPr>
                <w:b/>
                <w:bCs/>
              </w:rPr>
              <w:t xml:space="preserve"> RAZRED )</w:t>
            </w:r>
          </w:p>
        </w:tc>
      </w:tr>
      <w:tr w:rsidR="00FE2057" w:rsidRPr="00152C1D" w14:paraId="566FCF73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12929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8E4EC0" w14:textId="77777777" w:rsidR="00FE2057" w:rsidRPr="00152C1D" w:rsidRDefault="00FE2057" w:rsidP="009E245E">
            <w:pPr>
              <w:pStyle w:val="TableContents"/>
            </w:pPr>
            <w:r w:rsidRPr="00152C1D">
              <w:t>Don Stanko Kačunić</w:t>
            </w:r>
          </w:p>
        </w:tc>
      </w:tr>
      <w:tr w:rsidR="00FE2057" w:rsidRPr="00152C1D" w14:paraId="6EF4885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76555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B55116" w14:textId="77777777" w:rsidR="00FE2057" w:rsidRPr="00152C1D" w:rsidRDefault="00FE2057" w:rsidP="009E245E">
            <w:pPr>
              <w:pStyle w:val="TableContents"/>
            </w:pPr>
            <w:r w:rsidRPr="00152C1D">
              <w:t>Učenici sedmog razreda</w:t>
            </w:r>
          </w:p>
        </w:tc>
      </w:tr>
      <w:tr w:rsidR="00FE2057" w:rsidRPr="00152C1D" w14:paraId="4783651D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1F5928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AC2E91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Tijekom školske godine </w:t>
            </w:r>
            <w:proofErr w:type="gramStart"/>
            <w:r w:rsidRPr="00152C1D">
              <w:t>( 70</w:t>
            </w:r>
            <w:proofErr w:type="gramEnd"/>
            <w:r w:rsidRPr="00152C1D">
              <w:t xml:space="preserve"> sati – 2 puta tjedno ).</w:t>
            </w:r>
          </w:p>
        </w:tc>
      </w:tr>
      <w:tr w:rsidR="00FE2057" w:rsidRPr="00152C1D" w14:paraId="5820DBF1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CAEDD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141972" w14:textId="77777777" w:rsidR="00FE2057" w:rsidRPr="00152C1D" w:rsidRDefault="00FE2057" w:rsidP="009E245E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60F119A1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A288D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9696EB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CCA043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D110E6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26307B2" w14:textId="0915619A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OC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SOC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LOŠKI OBLICI RADA:</w:t>
            </w:r>
          </w:p>
          <w:p w14:paraId="6C2B15FF" w14:textId="77777777" w:rsidR="00FE2057" w:rsidRPr="00CA0359" w:rsidRDefault="00FE2057" w:rsidP="00CA0359">
            <w:pPr>
              <w:rPr>
                <w:sz w:val="24"/>
                <w:szCs w:val="24"/>
              </w:rPr>
            </w:pPr>
            <w:r w:rsidRPr="00CA0359">
              <w:rPr>
                <w:sz w:val="24"/>
                <w:szCs w:val="24"/>
              </w:rPr>
              <w:t xml:space="preserve">-individualni </w:t>
            </w:r>
            <w:proofErr w:type="gramStart"/>
            <w:r w:rsidRPr="00CA0359">
              <w:rPr>
                <w:sz w:val="24"/>
                <w:szCs w:val="24"/>
              </w:rPr>
              <w:t>rad,-</w:t>
            </w:r>
            <w:proofErr w:type="gramEnd"/>
            <w:r w:rsidRPr="00CA0359">
              <w:rPr>
                <w:sz w:val="24"/>
                <w:szCs w:val="24"/>
              </w:rPr>
              <w:t>frontalni rad,-rad u grupama,</w:t>
            </w:r>
          </w:p>
          <w:p w14:paraId="4BF7CBC6" w14:textId="77777777" w:rsidR="00FE2057" w:rsidRPr="00CA0359" w:rsidRDefault="00FE2057" w:rsidP="00CA0359">
            <w:pPr>
              <w:rPr>
                <w:sz w:val="24"/>
                <w:szCs w:val="24"/>
              </w:rPr>
            </w:pPr>
            <w:r w:rsidRPr="00CA0359">
              <w:rPr>
                <w:sz w:val="24"/>
                <w:szCs w:val="24"/>
              </w:rPr>
              <w:t>-rad u parovima</w:t>
            </w:r>
          </w:p>
          <w:p w14:paraId="7C5159BF" w14:textId="77777777" w:rsidR="00FE2057" w:rsidRPr="00152C1D" w:rsidRDefault="00FE2057" w:rsidP="009E245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E707" w14:textId="01907671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 MET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DE:</w:t>
            </w:r>
          </w:p>
          <w:p w14:paraId="3667CE16" w14:textId="77777777" w:rsidR="00FE2057" w:rsidRPr="00CA0359" w:rsidRDefault="00FE2057" w:rsidP="00CA0359">
            <w:pPr>
              <w:rPr>
                <w:sz w:val="24"/>
                <w:szCs w:val="24"/>
              </w:rPr>
            </w:pPr>
            <w:r w:rsidRPr="00CA0359">
              <w:rPr>
                <w:sz w:val="24"/>
                <w:szCs w:val="24"/>
              </w:rPr>
              <w:t>-razgovor, rad na tekstovima, istraživanje, usmeno i pismeno izražavanje, likovno izražavanje, glazbeno izražavanje, izrada plakata.</w:t>
            </w:r>
          </w:p>
          <w:p w14:paraId="4759F3F7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4D48F34B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1199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9EFA97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A4544D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E6F140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65FDFD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1AA3F4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14109C9D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5C54E5C3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3FFF428E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3EA91DD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hvaćati i uvažavati vjeru kao važan dio čovjekova života.</w:t>
            </w:r>
          </w:p>
          <w:p w14:paraId="78E9F22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očavati važnost Božjeg poziva na zajedništvo.</w:t>
            </w:r>
          </w:p>
          <w:p w14:paraId="41FACAF5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Otvarati se istinskim evanđeoskim vrijednostima.</w:t>
            </w:r>
          </w:p>
        </w:tc>
      </w:tr>
      <w:tr w:rsidR="00FE2057" w:rsidRPr="00152C1D" w14:paraId="6EBEFCE9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AA595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C332BC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249B0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415C9C4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18E370B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grupnog rada,</w:t>
            </w:r>
          </w:p>
          <w:p w14:paraId="6867BCB3" w14:textId="77777777" w:rsidR="00FE2057" w:rsidRPr="00152C1D" w:rsidRDefault="00FE2057" w:rsidP="009E245E">
            <w:pPr>
              <w:pStyle w:val="TableContents"/>
            </w:pPr>
            <w:r w:rsidRPr="00152C1D">
              <w:t>-vrednovanje stvaralačkog izričaja</w:t>
            </w:r>
          </w:p>
        </w:tc>
      </w:tr>
      <w:tr w:rsidR="00FE2057" w:rsidRPr="00152C1D" w14:paraId="210C3BDE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F9675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DFE2F4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872E2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moć učenicima u svladavanju programa i nadoknađivanju znanja, usvajanje planiranog gradiva </w:t>
            </w:r>
            <w:proofErr w:type="gramStart"/>
            <w:r w:rsidRPr="00152C1D">
              <w:t>prema  individualnim</w:t>
            </w:r>
            <w:proofErr w:type="gramEnd"/>
            <w:r w:rsidRPr="00152C1D">
              <w:t xml:space="preserve"> sposobnostima</w:t>
            </w:r>
          </w:p>
        </w:tc>
      </w:tr>
      <w:tr w:rsidR="00FE2057" w:rsidRPr="00152C1D" w14:paraId="44336154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617F8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0671E2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FBFD5B" w14:textId="77777777" w:rsidR="00FE2057" w:rsidRPr="00152C1D" w:rsidRDefault="00FE2057" w:rsidP="009E245E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0229A21F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27B6CEF8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3D2122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2CCCBA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      IZBORNA NASTAVA IZ VJERONAUKA </w:t>
            </w:r>
            <w:proofErr w:type="gramStart"/>
            <w:r w:rsidRPr="00152C1D">
              <w:rPr>
                <w:b/>
                <w:bCs/>
              </w:rPr>
              <w:t>( 8.</w:t>
            </w:r>
            <w:proofErr w:type="gramEnd"/>
            <w:r w:rsidRPr="00152C1D">
              <w:rPr>
                <w:b/>
                <w:bCs/>
              </w:rPr>
              <w:t xml:space="preserve"> RAZRED )</w:t>
            </w:r>
          </w:p>
        </w:tc>
      </w:tr>
      <w:tr w:rsidR="00FE2057" w:rsidRPr="00152C1D" w14:paraId="29617D3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EB9F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A00EB8" w14:textId="77777777" w:rsidR="00FE2057" w:rsidRPr="00152C1D" w:rsidRDefault="00FE2057" w:rsidP="009E245E">
            <w:pPr>
              <w:pStyle w:val="TableContents"/>
            </w:pPr>
            <w:r w:rsidRPr="00152C1D">
              <w:t>Don Stanko Kačunić</w:t>
            </w:r>
          </w:p>
        </w:tc>
      </w:tr>
      <w:tr w:rsidR="00FE2057" w:rsidRPr="00152C1D" w14:paraId="4CA7A23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0D6EB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5C2942" w14:textId="77777777" w:rsidR="00FE2057" w:rsidRPr="00152C1D" w:rsidRDefault="00FE2057" w:rsidP="009E245E">
            <w:pPr>
              <w:pStyle w:val="TableContents"/>
            </w:pPr>
            <w:r w:rsidRPr="00152C1D">
              <w:t>Učenici osmog razreda</w:t>
            </w:r>
          </w:p>
        </w:tc>
      </w:tr>
      <w:tr w:rsidR="00FE2057" w:rsidRPr="00152C1D" w14:paraId="30873010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6FEA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6360D8" w14:textId="77777777" w:rsidR="00FE2057" w:rsidRPr="00152C1D" w:rsidRDefault="00FE2057" w:rsidP="009E245E">
            <w:pPr>
              <w:pStyle w:val="TableContents"/>
            </w:pPr>
            <w:r w:rsidRPr="00152C1D">
              <w:t xml:space="preserve">  Tijekom školske godine </w:t>
            </w:r>
            <w:proofErr w:type="gramStart"/>
            <w:r w:rsidRPr="00152C1D">
              <w:t>( 70</w:t>
            </w:r>
            <w:proofErr w:type="gramEnd"/>
            <w:r w:rsidRPr="00152C1D">
              <w:t xml:space="preserve"> sati – 2 puta tjedno ).</w:t>
            </w:r>
          </w:p>
        </w:tc>
      </w:tr>
      <w:tr w:rsidR="00FE2057" w:rsidRPr="00152C1D" w14:paraId="266ABD6C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4B976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FB153D" w14:textId="77777777" w:rsidR="00FE2057" w:rsidRPr="00152C1D" w:rsidRDefault="00FE2057" w:rsidP="009E245E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7C6DD85C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F1A02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B9A537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A8188E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66EAD8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F034406" w14:textId="1A71C098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OC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SOC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LOŠKI</w:t>
            </w:r>
            <w:proofErr w:type="gramEnd"/>
            <w:r w:rsidRPr="00152C1D">
              <w:rPr>
                <w:rFonts w:ascii="Times New Roman" w:hAnsi="Times New Roman" w:cs="Times New Roman"/>
                <w:sz w:val="24"/>
                <w:szCs w:val="24"/>
              </w:rPr>
              <w:t xml:space="preserve"> OBLICI RADA:</w:t>
            </w:r>
          </w:p>
          <w:p w14:paraId="5B554DF4" w14:textId="786B59FA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indiv</w:t>
            </w:r>
            <w:r w:rsidR="00EB60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>ndiv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 xml:space="preserve">dualni </w:t>
            </w:r>
            <w:proofErr w:type="gramStart"/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rad,-</w:t>
            </w:r>
            <w:proofErr w:type="gramEnd"/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frontalni rad,-rad u grupama,</w:t>
            </w:r>
          </w:p>
          <w:p w14:paraId="729C772F" w14:textId="77777777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rad u parovima.</w:t>
            </w:r>
          </w:p>
          <w:p w14:paraId="77953557" w14:textId="77777777" w:rsidR="00FE2057" w:rsidRPr="00152C1D" w:rsidRDefault="00FE2057" w:rsidP="009E245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C40C5" w14:textId="4FD0931B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EB60D9">
              <w:rPr>
                <w:rFonts w:ascii="Times New Roman" w:hAnsi="Times New Roman" w:cs="Times New Roman"/>
                <w:sz w:val="24"/>
                <w:szCs w:val="24"/>
              </w:rPr>
              <w:t xml:space="preserve">    MET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DE:</w:t>
            </w:r>
          </w:p>
          <w:p w14:paraId="66BD8A46" w14:textId="617D8AE5" w:rsidR="00FE2057" w:rsidRPr="00152C1D" w:rsidRDefault="00FE2057" w:rsidP="009E245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usme</w:t>
            </w:r>
            <w:r w:rsidR="00EB60D9">
              <w:rPr>
                <w:rFonts w:ascii="Times New Roman" w:hAnsi="Times New Roman" w:cs="Times New Roman"/>
                <w:sz w:val="24"/>
                <w:szCs w:val="24"/>
              </w:rPr>
              <w:t xml:space="preserve"> usme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no i pismeno izražavanje, likovno izražavanje, glazbeno izražavanje, istraživanje, rad na tekstovima, izrada plakata.</w:t>
            </w:r>
          </w:p>
          <w:p w14:paraId="106E8EED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51F2709A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123F7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0190CB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C08F46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E9541A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F037D0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3E0509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rFonts w:eastAsia="Arial Unicode MS"/>
                <w:sz w:val="24"/>
                <w:szCs w:val="24"/>
              </w:rPr>
              <w:t xml:space="preserve"> </w:t>
            </w:r>
            <w:r w:rsidRPr="00152C1D">
              <w:rPr>
                <w:sz w:val="24"/>
                <w:szCs w:val="24"/>
              </w:rPr>
              <w:t>Naučiti se zrelo odnositi prema sebi i drugima.</w:t>
            </w:r>
          </w:p>
          <w:p w14:paraId="0F80324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Razvijati duh prijateljstva.</w:t>
            </w:r>
          </w:p>
          <w:p w14:paraId="4415B8F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aučiti da je čovjek po svojoj naravi religiozno biće.</w:t>
            </w:r>
          </w:p>
          <w:p w14:paraId="1064C5A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aučiti cijeniti naše kršćanske korijene.</w:t>
            </w:r>
          </w:p>
          <w:p w14:paraId="04FF51D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Shvatiti važnost sakramenata u vjerničkom životu</w:t>
            </w:r>
          </w:p>
        </w:tc>
      </w:tr>
      <w:tr w:rsidR="00FE2057" w:rsidRPr="00152C1D" w14:paraId="0D2922B4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D6AE3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2E57D5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076AB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1C96F4E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663F3C9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grupnog rada,</w:t>
            </w:r>
          </w:p>
          <w:p w14:paraId="2304E099" w14:textId="77777777" w:rsidR="00FE2057" w:rsidRPr="00152C1D" w:rsidRDefault="00FE2057" w:rsidP="009E245E">
            <w:pPr>
              <w:pStyle w:val="TableContents"/>
            </w:pPr>
            <w:r w:rsidRPr="00152C1D">
              <w:t>-vrednovanje stvaralačkog izričaja</w:t>
            </w:r>
          </w:p>
        </w:tc>
      </w:tr>
      <w:tr w:rsidR="00FE2057" w:rsidRPr="00152C1D" w14:paraId="0FBAB171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25140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F7F2D8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03A415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moć učenicima u svladavanju programa i nadoknađivanju znanja, usvajanje planiranog gradiva </w:t>
            </w:r>
            <w:proofErr w:type="gramStart"/>
            <w:r w:rsidRPr="00152C1D">
              <w:t>prema  individualnim</w:t>
            </w:r>
            <w:proofErr w:type="gramEnd"/>
            <w:r w:rsidRPr="00152C1D">
              <w:t xml:space="preserve"> sposobnostima</w:t>
            </w:r>
          </w:p>
        </w:tc>
      </w:tr>
      <w:tr w:rsidR="00FE2057" w:rsidRPr="00152C1D" w14:paraId="5298CF77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36009D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AC2423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7397F1" w14:textId="77777777" w:rsidR="00FE2057" w:rsidRPr="00152C1D" w:rsidRDefault="00FE2057" w:rsidP="009E245E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4B5BFD0B" w14:textId="77777777" w:rsidR="00FE2057" w:rsidRPr="00152C1D" w:rsidRDefault="00FE2057" w:rsidP="00FE2057">
      <w:pPr>
        <w:rPr>
          <w:sz w:val="24"/>
          <w:szCs w:val="24"/>
        </w:rPr>
      </w:pPr>
    </w:p>
    <w:p w14:paraId="23076FA8" w14:textId="77777777" w:rsidR="00FE2057" w:rsidRPr="00152C1D" w:rsidRDefault="00FE2057" w:rsidP="00FE2057">
      <w:pPr>
        <w:rPr>
          <w:sz w:val="24"/>
          <w:szCs w:val="24"/>
          <w:lang w:val="pl-PL"/>
        </w:rPr>
        <w:sectPr w:rsidR="00FE2057" w:rsidRPr="00152C1D" w:rsidSect="007E0CBE">
          <w:pgSz w:w="11910" w:h="16840"/>
          <w:pgMar w:top="1580" w:right="1180" w:bottom="1160" w:left="1200" w:header="0" w:footer="975" w:gutter="0"/>
          <w:cols w:space="720"/>
        </w:sect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002F3C3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BBFA3B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7B8DFD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VJERONAUČNA SKUPINA</w:t>
            </w:r>
          </w:p>
        </w:tc>
      </w:tr>
      <w:tr w:rsidR="00FE2057" w:rsidRPr="00152C1D" w14:paraId="422C9305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4E32F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051CBF" w14:textId="77777777" w:rsidR="00FE2057" w:rsidRPr="00152C1D" w:rsidRDefault="00FE2057" w:rsidP="009E245E">
            <w:pPr>
              <w:pStyle w:val="TableContents"/>
            </w:pPr>
            <w:r w:rsidRPr="00152C1D">
              <w:t>Don Stanko Kačunić</w:t>
            </w:r>
          </w:p>
        </w:tc>
      </w:tr>
      <w:tr w:rsidR="00FE2057" w:rsidRPr="00152C1D" w14:paraId="477FA47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10F32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4D95FA" w14:textId="77777777" w:rsidR="00FE2057" w:rsidRPr="00152C1D" w:rsidRDefault="00FE2057" w:rsidP="009E245E">
            <w:pPr>
              <w:pStyle w:val="TableContents"/>
            </w:pPr>
            <w:r w:rsidRPr="00152C1D">
              <w:t>Učenici sedmog i osmog razreda</w:t>
            </w:r>
          </w:p>
        </w:tc>
      </w:tr>
      <w:tr w:rsidR="00FE2057" w:rsidRPr="00152C1D" w14:paraId="11244F45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D51A7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64E14E" w14:textId="77777777" w:rsidR="00FE2057" w:rsidRPr="00152C1D" w:rsidRDefault="00FE2057" w:rsidP="009E245E">
            <w:pPr>
              <w:pStyle w:val="TableContents"/>
            </w:pPr>
            <w:r w:rsidRPr="00152C1D">
              <w:t xml:space="preserve"> 35 sati godišnje </w:t>
            </w:r>
            <w:proofErr w:type="gramStart"/>
            <w:r w:rsidRPr="00152C1D">
              <w:t>( jedan</w:t>
            </w:r>
            <w:proofErr w:type="gramEnd"/>
            <w:r w:rsidRPr="00152C1D">
              <w:t xml:space="preserve"> sat tjedno)</w:t>
            </w:r>
          </w:p>
        </w:tc>
      </w:tr>
      <w:tr w:rsidR="00FE2057" w:rsidRPr="00152C1D" w14:paraId="2DC69D61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01CD0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245467" w14:textId="77777777" w:rsidR="00FE2057" w:rsidRPr="00152C1D" w:rsidRDefault="00FE2057" w:rsidP="009E245E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16566B4A" w14:textId="77777777" w:rsidTr="009E245E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90614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8F11F9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5549C5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9FDDAC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BF71E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ADRŽAJI:</w:t>
            </w:r>
          </w:p>
          <w:p w14:paraId="2D8110FF" w14:textId="33FB673A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Obrada tema za Vjeronaučnu olimpijadu.</w:t>
            </w:r>
          </w:p>
          <w:p w14:paraId="4B75BFF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Izrada panoa za blagdane </w:t>
            </w:r>
            <w:proofErr w:type="gramStart"/>
            <w:r w:rsidRPr="00152C1D">
              <w:rPr>
                <w:sz w:val="24"/>
                <w:szCs w:val="24"/>
              </w:rPr>
              <w:t>( Svi</w:t>
            </w:r>
            <w:proofErr w:type="gramEnd"/>
            <w:r w:rsidRPr="00152C1D">
              <w:rPr>
                <w:sz w:val="24"/>
                <w:szCs w:val="24"/>
              </w:rPr>
              <w:t xml:space="preserve"> sveti, Božić, Korizma, ...)</w:t>
            </w:r>
          </w:p>
          <w:p w14:paraId="7F51F21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</w:t>
            </w:r>
          </w:p>
          <w:p w14:paraId="05C25A1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</w:t>
            </w:r>
          </w:p>
          <w:p w14:paraId="0C07F610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28776A0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OCIOLOŠKI OBLICI RADA:</w:t>
            </w:r>
          </w:p>
          <w:p w14:paraId="082B5A7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-individualni,</w:t>
            </w:r>
          </w:p>
          <w:p w14:paraId="0239A15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-frontalni,</w:t>
            </w:r>
          </w:p>
          <w:p w14:paraId="77EEEC2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-rad u skupinama</w:t>
            </w:r>
          </w:p>
          <w:p w14:paraId="23E68FCE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5F279126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ETODE:</w:t>
            </w:r>
          </w:p>
          <w:p w14:paraId="0BF84B4E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 -čitanje i rad na tekstovima, usmeno i pismeno izražavanje,</w:t>
            </w:r>
          </w:p>
          <w:p w14:paraId="4F6DA36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   likovno izražavanje, izrada božićnog i uskrsnog nakita i </w:t>
            </w:r>
          </w:p>
          <w:p w14:paraId="3C22D63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   čestitki, gledanje prigodnih filmova...   </w:t>
            </w:r>
          </w:p>
          <w:p w14:paraId="1F804150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02E879F8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EA57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5FE86D2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086EFC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3AA1FD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094D79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20B80B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17414A5A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3ECE15B1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03230D9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sjetiti radost zajedništva i prijateljstva s Bogom.</w:t>
            </w:r>
          </w:p>
          <w:p w14:paraId="72CCBE4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ticati učenike da dublje upoznaju svoju vjeru.</w:t>
            </w:r>
          </w:p>
          <w:p w14:paraId="33ACAFFE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61A8412C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BD8A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4D2D23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843A6" w14:textId="77777777" w:rsidR="00FE2057" w:rsidRPr="00152C1D" w:rsidRDefault="00FE2057" w:rsidP="009E245E">
            <w:pPr>
              <w:pStyle w:val="TableContents"/>
            </w:pPr>
            <w:r w:rsidRPr="00152C1D">
              <w:t>Praktični rad, praćenje aktivnosti, učenička zalaganja i postignuća.</w:t>
            </w:r>
          </w:p>
        </w:tc>
      </w:tr>
      <w:tr w:rsidR="00FE2057" w:rsidRPr="00152C1D" w14:paraId="414B746E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9173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95C77D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6E4B4C" w14:textId="77777777" w:rsidR="00FE2057" w:rsidRPr="00152C1D" w:rsidRDefault="00FE2057" w:rsidP="009E245E">
            <w:pPr>
              <w:pStyle w:val="TableContents"/>
            </w:pPr>
            <w:r w:rsidRPr="00152C1D">
              <w:t xml:space="preserve">pomoć učenicima u svladavanju programa i nadoknađivanju znanja, usvajanje planiranog gradiva </w:t>
            </w:r>
            <w:proofErr w:type="gramStart"/>
            <w:r w:rsidRPr="00152C1D">
              <w:t>prema  individualnim</w:t>
            </w:r>
            <w:proofErr w:type="gramEnd"/>
            <w:r w:rsidRPr="00152C1D">
              <w:t xml:space="preserve"> sposobnostima</w:t>
            </w:r>
          </w:p>
        </w:tc>
      </w:tr>
      <w:tr w:rsidR="00FE2057" w:rsidRPr="00152C1D" w14:paraId="18AD291B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BE874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658E7D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C3FC27" w14:textId="77777777" w:rsidR="00FE2057" w:rsidRPr="00152C1D" w:rsidRDefault="00FE2057" w:rsidP="009E245E">
            <w:pPr>
              <w:pStyle w:val="TableContents"/>
            </w:pPr>
            <w:r w:rsidRPr="00152C1D">
              <w:t>Troškovi za hamer papir i fotokopiranje.</w:t>
            </w:r>
          </w:p>
        </w:tc>
      </w:tr>
    </w:tbl>
    <w:p w14:paraId="30D1E302" w14:textId="54B68830" w:rsidR="00FE2057" w:rsidRPr="003A2EF4" w:rsidRDefault="002B5CF9" w:rsidP="00420859">
      <w:pPr>
        <w:pStyle w:val="Naslov1"/>
        <w:rPr>
          <w:rFonts w:ascii="Times New Roman" w:hAnsi="Times New Roman" w:cs="Times New Roman"/>
          <w:sz w:val="24"/>
          <w:szCs w:val="24"/>
          <w:lang w:val="nb-NO"/>
        </w:rPr>
        <w:sectPr w:rsidR="00FE2057" w:rsidRPr="003A2EF4" w:rsidSect="007E0CBE">
          <w:pgSz w:w="11910" w:h="16840"/>
          <w:pgMar w:top="1400" w:right="1180" w:bottom="1160" w:left="1200" w:header="0" w:footer="975" w:gutter="0"/>
          <w:cols w:space="720"/>
        </w:sectPr>
      </w:pPr>
      <w:bookmarkStart w:id="88" w:name="_Toc115979870"/>
      <w:bookmarkStart w:id="89" w:name="_Toc115980154"/>
      <w:bookmarkStart w:id="90" w:name="_Toc115980880"/>
      <w:bookmarkStart w:id="91" w:name="_Toc146732896"/>
      <w:bookmarkStart w:id="92" w:name="_Toc146733156"/>
      <w:bookmarkStart w:id="93" w:name="_Toc146733322"/>
      <w:r w:rsidRPr="003A2EF4">
        <w:rPr>
          <w:rFonts w:ascii="Times New Roman" w:hAnsi="Times New Roman" w:cs="Times New Roman"/>
          <w:sz w:val="24"/>
          <w:szCs w:val="24"/>
        </w:rPr>
        <w:t>T</w:t>
      </w:r>
      <w:r w:rsidR="00FE2057" w:rsidRPr="003A2EF4">
        <w:rPr>
          <w:rFonts w:ascii="Times New Roman" w:hAnsi="Times New Roman" w:cs="Times New Roman"/>
          <w:sz w:val="24"/>
          <w:szCs w:val="24"/>
        </w:rPr>
        <w:t>ZK</w:t>
      </w:r>
      <w:bookmarkEnd w:id="88"/>
      <w:bookmarkEnd w:id="89"/>
      <w:bookmarkEnd w:id="90"/>
      <w:bookmarkEnd w:id="91"/>
      <w:bookmarkEnd w:id="92"/>
      <w:bookmarkEnd w:id="93"/>
    </w:p>
    <w:p w14:paraId="7EFE88F5" w14:textId="77777777" w:rsidR="00FE2057" w:rsidRPr="00152C1D" w:rsidRDefault="00FE2057" w:rsidP="00FE2057">
      <w:pPr>
        <w:rPr>
          <w:sz w:val="24"/>
          <w:szCs w:val="24"/>
        </w:rPr>
      </w:pPr>
      <w:bookmarkStart w:id="94" w:name="_TOC_250003"/>
      <w:bookmarkEnd w:id="94"/>
    </w:p>
    <w:p w14:paraId="05D918EB" w14:textId="77777777" w:rsidR="00FE2057" w:rsidRPr="00152C1D" w:rsidRDefault="00FE2057" w:rsidP="00FE2057">
      <w:pPr>
        <w:rPr>
          <w:sz w:val="24"/>
          <w:szCs w:val="24"/>
        </w:rPr>
      </w:pPr>
    </w:p>
    <w:p w14:paraId="749D90DC" w14:textId="77777777" w:rsidR="00FE2057" w:rsidRPr="00152C1D" w:rsidRDefault="00FE2057" w:rsidP="00FE2057">
      <w:pPr>
        <w:rPr>
          <w:sz w:val="24"/>
          <w:szCs w:val="24"/>
        </w:rPr>
      </w:pPr>
    </w:p>
    <w:p w14:paraId="5BCB4F8A" w14:textId="77777777" w:rsidR="00FE2057" w:rsidRPr="00152C1D" w:rsidRDefault="00FE2057" w:rsidP="00FE2057">
      <w:pPr>
        <w:pStyle w:val="Naslov1"/>
        <w:tabs>
          <w:tab w:val="left" w:pos="1197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B758A5" w14:textId="77777777" w:rsidR="00FE2057" w:rsidRPr="00152C1D" w:rsidRDefault="00FE2057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6909"/>
      </w:tblGrid>
      <w:tr w:rsidR="00FE2057" w:rsidRPr="00152C1D" w14:paraId="4A1857BA" w14:textId="77777777" w:rsidTr="009E245E"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D080EB" w14:textId="77777777" w:rsidR="00FE2057" w:rsidRPr="00152C1D" w:rsidRDefault="00FE2057" w:rsidP="009E245E">
            <w:pPr>
              <w:pStyle w:val="Sadrajitablice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EE7C16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061AFAC3" w14:textId="77777777" w:rsidR="00FE2057" w:rsidRPr="00152C1D" w:rsidRDefault="00FE2057" w:rsidP="009E245E">
            <w:pPr>
              <w:rPr>
                <w:b/>
                <w:bCs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INA – STOLNI TENIS</w:t>
            </w:r>
          </w:p>
          <w:p w14:paraId="5412C91B" w14:textId="77777777" w:rsidR="00FE2057" w:rsidRPr="00152C1D" w:rsidRDefault="00FE2057" w:rsidP="009E245E">
            <w:pPr>
              <w:rPr>
                <w:b/>
                <w:bCs/>
                <w:sz w:val="24"/>
                <w:szCs w:val="24"/>
              </w:rPr>
            </w:pPr>
          </w:p>
          <w:p w14:paraId="6FB9E879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</w:tc>
      </w:tr>
      <w:tr w:rsidR="00FE2057" w:rsidRPr="00152C1D" w14:paraId="0A53AE6A" w14:textId="77777777" w:rsidTr="009E245E">
        <w:tc>
          <w:tcPr>
            <w:tcW w:w="2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EA5875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3504AD6" w14:textId="77777777" w:rsidR="00FE2057" w:rsidRPr="00152C1D" w:rsidRDefault="00FE2057" w:rsidP="009E245E">
            <w:pPr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 xml:space="preserve">Prof.  TZK </w:t>
            </w:r>
            <w:proofErr w:type="gramStart"/>
            <w:r w:rsidRPr="00152C1D">
              <w:rPr>
                <w:rFonts w:eastAsia="Calibri"/>
                <w:sz w:val="24"/>
                <w:szCs w:val="24"/>
              </w:rPr>
              <w:t>Renato  Ćopo</w:t>
            </w:r>
            <w:proofErr w:type="gramEnd"/>
          </w:p>
        </w:tc>
      </w:tr>
      <w:tr w:rsidR="00FE2057" w:rsidRPr="00152C1D" w14:paraId="1439532A" w14:textId="77777777" w:rsidTr="009E245E">
        <w:tc>
          <w:tcPr>
            <w:tcW w:w="2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56D49A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926E558" w14:textId="77777777" w:rsidR="00FE2057" w:rsidRPr="00152C1D" w:rsidRDefault="00FE2057" w:rsidP="009E245E">
            <w:pPr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Učenici V.-VIII. Razreda</w:t>
            </w:r>
          </w:p>
        </w:tc>
      </w:tr>
      <w:tr w:rsidR="00FE2057" w:rsidRPr="00152C1D" w14:paraId="4DBBEBB1" w14:textId="77777777" w:rsidTr="009E245E">
        <w:tc>
          <w:tcPr>
            <w:tcW w:w="2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381ED6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203FADD" w14:textId="77777777" w:rsidR="00FE2057" w:rsidRPr="00152C1D" w:rsidRDefault="00FE2057" w:rsidP="009E245E">
            <w:pPr>
              <w:pStyle w:val="Sadrajitablice"/>
            </w:pPr>
            <w:r w:rsidRPr="00152C1D">
              <w:t xml:space="preserve"> Tijekom školske godine 2023/2024 </w:t>
            </w:r>
            <w:proofErr w:type="gramStart"/>
            <w:r w:rsidRPr="00152C1D">
              <w:t>( četvrtak</w:t>
            </w:r>
            <w:proofErr w:type="gramEnd"/>
            <w:r w:rsidRPr="00152C1D">
              <w:t xml:space="preserve"> 7 sat )</w:t>
            </w:r>
          </w:p>
        </w:tc>
      </w:tr>
      <w:tr w:rsidR="00FE2057" w:rsidRPr="00152C1D" w14:paraId="6EAD8910" w14:textId="77777777" w:rsidTr="009E245E">
        <w:tc>
          <w:tcPr>
            <w:tcW w:w="2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4DC55C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B992F03" w14:textId="77777777" w:rsidR="00FE2057" w:rsidRPr="00152C1D" w:rsidRDefault="00FE2057" w:rsidP="009E245E">
            <w:pPr>
              <w:pStyle w:val="Sadrajitablice"/>
            </w:pPr>
            <w:r w:rsidRPr="00152C1D">
              <w:t>Školska dvorana</w:t>
            </w:r>
          </w:p>
        </w:tc>
      </w:tr>
      <w:tr w:rsidR="00FE2057" w:rsidRPr="00152C1D" w14:paraId="2E068670" w14:textId="77777777" w:rsidTr="009E245E">
        <w:trPr>
          <w:trHeight w:val="1979"/>
        </w:trPr>
        <w:tc>
          <w:tcPr>
            <w:tcW w:w="2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2701823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715AAACA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3E56EA70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276CA9A0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EB417ED" w14:textId="77777777" w:rsidR="00FE2057" w:rsidRPr="00152C1D" w:rsidRDefault="00FE2057" w:rsidP="009E245E">
            <w:pPr>
              <w:shd w:val="clear" w:color="auto" w:fill="FFFFFF" w:themeFill="background1"/>
              <w:textAlignment w:val="baseline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35 sati tijekom šk. God. 2023/24</w:t>
            </w:r>
          </w:p>
        </w:tc>
      </w:tr>
      <w:tr w:rsidR="00FE2057" w:rsidRPr="00152C1D" w14:paraId="10A6E20B" w14:textId="77777777" w:rsidTr="009E245E">
        <w:trPr>
          <w:trHeight w:val="2526"/>
        </w:trPr>
        <w:tc>
          <w:tcPr>
            <w:tcW w:w="2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B603806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45522701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7BAF2F9F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0AC2D3F0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6F494453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CF0F7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  <w:lang w:val="de-DE"/>
              </w:rPr>
              <w:t xml:space="preserve"> </w:t>
            </w:r>
          </w:p>
          <w:p w14:paraId="6A908CC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Tjelesnim aktivnostima razvijati i zadovoljiti biološke potrebe učenika za kretanjem. Upoznavanje sa zakonitostima rasta i razvoj. Stjecanje znanja o nastanku bolesti i ozljeda. </w:t>
            </w:r>
            <w:proofErr w:type="gramStart"/>
            <w:r w:rsidRPr="00152C1D">
              <w:rPr>
                <w:sz w:val="24"/>
                <w:szCs w:val="24"/>
              </w:rPr>
              <w:t>Razvijati  radnu</w:t>
            </w:r>
            <w:proofErr w:type="gramEnd"/>
            <w:r w:rsidRPr="00152C1D">
              <w:rPr>
                <w:sz w:val="24"/>
                <w:szCs w:val="24"/>
              </w:rPr>
              <w:t xml:space="preserve"> sposobnosti. Izgrađivati humane međuljudske odnose. Njegovati higijenske navike</w:t>
            </w:r>
          </w:p>
          <w:p w14:paraId="4676DFD4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5975A0CE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</w:tc>
      </w:tr>
      <w:tr w:rsidR="00FE2057" w:rsidRPr="00152C1D" w14:paraId="3A67B7E1" w14:textId="77777777" w:rsidTr="009E245E">
        <w:trPr>
          <w:trHeight w:val="749"/>
        </w:trPr>
        <w:tc>
          <w:tcPr>
            <w:tcW w:w="2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D3A865A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79411A09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90C87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Prvenstvo škole</w:t>
            </w:r>
          </w:p>
        </w:tc>
      </w:tr>
      <w:tr w:rsidR="00FE2057" w:rsidRPr="00152C1D" w14:paraId="71B99322" w14:textId="77777777" w:rsidTr="009E245E">
        <w:trPr>
          <w:trHeight w:val="749"/>
        </w:trPr>
        <w:tc>
          <w:tcPr>
            <w:tcW w:w="2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805F81F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580C9EBE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32C4EC" w14:textId="77777777" w:rsidR="00FE2057" w:rsidRPr="00152C1D" w:rsidRDefault="00FE2057" w:rsidP="009E245E">
            <w:pPr>
              <w:pStyle w:val="Sadrajitablice"/>
            </w:pPr>
            <w:r w:rsidRPr="00152C1D">
              <w:t xml:space="preserve">Usporedba rezultata sa učenicima prethodnih generacija </w:t>
            </w:r>
          </w:p>
        </w:tc>
      </w:tr>
      <w:tr w:rsidR="00FE2057" w:rsidRPr="00152C1D" w14:paraId="342F1381" w14:textId="77777777" w:rsidTr="009E245E">
        <w:trPr>
          <w:trHeight w:val="891"/>
        </w:trPr>
        <w:tc>
          <w:tcPr>
            <w:tcW w:w="25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74E73DD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17BFD083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AEE25F" w14:textId="77777777" w:rsidR="00FE2057" w:rsidRPr="00152C1D" w:rsidRDefault="00FE2057" w:rsidP="009E245E">
            <w:pPr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 xml:space="preserve">sredstva za </w:t>
            </w:r>
            <w:proofErr w:type="gramStart"/>
            <w:r w:rsidRPr="00152C1D">
              <w:rPr>
                <w:rFonts w:eastAsia="Calibri"/>
                <w:sz w:val="24"/>
                <w:szCs w:val="24"/>
              </w:rPr>
              <w:t>rad  (</w:t>
            </w:r>
            <w:proofErr w:type="gramEnd"/>
            <w:r w:rsidRPr="00152C1D">
              <w:rPr>
                <w:rFonts w:eastAsia="Calibri"/>
                <w:sz w:val="24"/>
                <w:szCs w:val="24"/>
              </w:rPr>
              <w:t xml:space="preserve"> sportska oprema, patike )</w:t>
            </w:r>
          </w:p>
        </w:tc>
      </w:tr>
    </w:tbl>
    <w:p w14:paraId="0D0C1029" w14:textId="77777777" w:rsidR="00FE2057" w:rsidRPr="00152C1D" w:rsidRDefault="00FE2057" w:rsidP="00FE2057">
      <w:pPr>
        <w:rPr>
          <w:sz w:val="24"/>
          <w:szCs w:val="24"/>
        </w:rPr>
      </w:pPr>
    </w:p>
    <w:p w14:paraId="22D4B5A2" w14:textId="77777777" w:rsidR="00FE2057" w:rsidRPr="00152C1D" w:rsidRDefault="00FE2057" w:rsidP="00FE2057">
      <w:pPr>
        <w:pStyle w:val="Naslov1"/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5548DF4B" w14:textId="77777777" w:rsidR="00FE2057" w:rsidRPr="00152C1D" w:rsidRDefault="00FE2057" w:rsidP="00FE2057">
      <w:pPr>
        <w:pStyle w:val="Naslov1"/>
        <w:tabs>
          <w:tab w:val="left" w:pos="1197"/>
        </w:tabs>
        <w:ind w:left="1196" w:firstLine="0"/>
        <w:rPr>
          <w:rFonts w:ascii="Times New Roman" w:hAnsi="Times New Roman" w:cs="Times New Roman"/>
          <w:sz w:val="24"/>
          <w:szCs w:val="24"/>
        </w:rPr>
      </w:pPr>
    </w:p>
    <w:p w14:paraId="67AB191C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95" w:name="_Toc115979871"/>
      <w:bookmarkStart w:id="96" w:name="_Toc115980155"/>
      <w:bookmarkStart w:id="97" w:name="_Toc115980881"/>
      <w:bookmarkStart w:id="98" w:name="_Toc146732897"/>
      <w:bookmarkStart w:id="99" w:name="_Toc146733157"/>
      <w:bookmarkStart w:id="100" w:name="_Toc146733323"/>
      <w:r w:rsidRPr="003A2EF4">
        <w:rPr>
          <w:rFonts w:ascii="Times New Roman" w:hAnsi="Times New Roman" w:cs="Times New Roman"/>
          <w:sz w:val="24"/>
          <w:szCs w:val="24"/>
        </w:rPr>
        <w:t>ŠŠK</w:t>
      </w:r>
      <w:bookmarkEnd w:id="95"/>
      <w:bookmarkEnd w:id="96"/>
      <w:bookmarkEnd w:id="97"/>
      <w:bookmarkEnd w:id="98"/>
      <w:bookmarkEnd w:id="99"/>
      <w:bookmarkEnd w:id="100"/>
    </w:p>
    <w:p w14:paraId="29EF3159" w14:textId="77777777" w:rsidR="00FE2057" w:rsidRPr="00152C1D" w:rsidRDefault="00FE2057" w:rsidP="00FE2057">
      <w:pPr>
        <w:pStyle w:val="Naslov1"/>
        <w:tabs>
          <w:tab w:val="left" w:pos="1197"/>
        </w:tabs>
        <w:ind w:left="1196" w:firstLine="0"/>
        <w:rPr>
          <w:rFonts w:ascii="Times New Roman" w:hAnsi="Times New Roman" w:cs="Times New Roman"/>
          <w:sz w:val="24"/>
          <w:szCs w:val="24"/>
        </w:rPr>
      </w:pPr>
    </w:p>
    <w:p w14:paraId="5844E591" w14:textId="77777777" w:rsidR="00FE2057" w:rsidRPr="00152C1D" w:rsidRDefault="00FE2057" w:rsidP="00FE2057">
      <w:pPr>
        <w:widowControl/>
        <w:spacing w:after="200" w:line="276" w:lineRule="auto"/>
        <w:rPr>
          <w:rFonts w:eastAsia="Calibri"/>
          <w:sz w:val="24"/>
          <w:szCs w:val="24"/>
          <w:lang w:val="hr-HR"/>
        </w:rPr>
      </w:pPr>
    </w:p>
    <w:p w14:paraId="6627DB64" w14:textId="77777777" w:rsidR="00FE2057" w:rsidRPr="00152C1D" w:rsidRDefault="00FE2057" w:rsidP="00FE2057">
      <w:pPr>
        <w:pStyle w:val="Naslov1"/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  <w:r w:rsidRPr="00152C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page" w:horzAnchor="margin" w:tblpX="-156" w:tblpY="990"/>
        <w:tblW w:w="94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6909"/>
      </w:tblGrid>
      <w:tr w:rsidR="00FE2057" w:rsidRPr="00152C1D" w14:paraId="276FBF3D" w14:textId="77777777" w:rsidTr="009E245E">
        <w:tc>
          <w:tcPr>
            <w:tcW w:w="254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21884DD" w14:textId="77777777" w:rsidR="00FE2057" w:rsidRPr="00152C1D" w:rsidRDefault="00FE2057" w:rsidP="009E245E">
            <w:pPr>
              <w:pStyle w:val="Sadrajitablice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1ADDD97" w14:textId="77777777" w:rsidR="00FE2057" w:rsidRPr="00152C1D" w:rsidRDefault="00FE2057" w:rsidP="009E245E">
            <w:pPr>
              <w:rPr>
                <w:b/>
                <w:bCs/>
                <w:sz w:val="24"/>
                <w:szCs w:val="24"/>
              </w:rPr>
            </w:pPr>
          </w:p>
          <w:p w14:paraId="261AB263" w14:textId="77777777" w:rsidR="00FE2057" w:rsidRPr="00152C1D" w:rsidRDefault="00FE2057" w:rsidP="009E245E">
            <w:pPr>
              <w:rPr>
                <w:b/>
                <w:bCs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ŠKOLSKI ŠPORTSKI KLUB (</w:t>
            </w:r>
            <w:proofErr w:type="gramStart"/>
            <w:r w:rsidRPr="00152C1D">
              <w:rPr>
                <w:b/>
                <w:bCs/>
                <w:sz w:val="24"/>
                <w:szCs w:val="24"/>
              </w:rPr>
              <w:t>ATLETIKA,  KROS</w:t>
            </w:r>
            <w:proofErr w:type="gramEnd"/>
            <w:r w:rsidRPr="00152C1D">
              <w:rPr>
                <w:b/>
                <w:bCs/>
                <w:sz w:val="24"/>
                <w:szCs w:val="24"/>
              </w:rPr>
              <w:t>)</w:t>
            </w:r>
          </w:p>
          <w:p w14:paraId="693A5335" w14:textId="77777777" w:rsidR="00FE2057" w:rsidRPr="00152C1D" w:rsidRDefault="00FE2057" w:rsidP="009E245E">
            <w:pPr>
              <w:rPr>
                <w:b/>
                <w:bCs/>
                <w:sz w:val="24"/>
                <w:szCs w:val="24"/>
              </w:rPr>
            </w:pPr>
          </w:p>
          <w:p w14:paraId="7D9710E3" w14:textId="77777777" w:rsidR="00FE2057" w:rsidRPr="00152C1D" w:rsidRDefault="00FE2057" w:rsidP="009E24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2057" w:rsidRPr="00152C1D" w14:paraId="0577CAD8" w14:textId="77777777" w:rsidTr="009E245E"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05085ADC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925947" w14:textId="77777777" w:rsidR="00FE2057" w:rsidRPr="00152C1D" w:rsidRDefault="00FE2057" w:rsidP="009E245E">
            <w:pPr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 xml:space="preserve">Prof.  TZK </w:t>
            </w:r>
            <w:proofErr w:type="gramStart"/>
            <w:r w:rsidRPr="00152C1D">
              <w:rPr>
                <w:rFonts w:eastAsia="Calibri"/>
                <w:sz w:val="24"/>
                <w:szCs w:val="24"/>
              </w:rPr>
              <w:t>Renato  Ćopo</w:t>
            </w:r>
            <w:proofErr w:type="gramEnd"/>
          </w:p>
        </w:tc>
      </w:tr>
      <w:tr w:rsidR="00FE2057" w:rsidRPr="00152C1D" w14:paraId="6A9853AD" w14:textId="77777777" w:rsidTr="009E245E"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5FAD6FF9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AD8371" w14:textId="77777777" w:rsidR="00FE2057" w:rsidRPr="00152C1D" w:rsidRDefault="00FE2057" w:rsidP="009E245E">
            <w:pPr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Učenici V.-VIII. razreda</w:t>
            </w:r>
          </w:p>
        </w:tc>
      </w:tr>
      <w:tr w:rsidR="00FE2057" w:rsidRPr="00152C1D" w14:paraId="15662A28" w14:textId="77777777" w:rsidTr="009E245E"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70CEF494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89BEB6" w14:textId="77777777" w:rsidR="00FE2057" w:rsidRPr="00152C1D" w:rsidRDefault="00FE2057" w:rsidP="009E245E">
            <w:pPr>
              <w:pStyle w:val="Sadrajitablice"/>
            </w:pPr>
            <w:r w:rsidRPr="00152C1D">
              <w:t xml:space="preserve"> Tijekom školske godine 2023/2024 </w:t>
            </w:r>
            <w:proofErr w:type="gramStart"/>
            <w:r w:rsidRPr="00152C1D">
              <w:t>( utorak</w:t>
            </w:r>
            <w:proofErr w:type="gramEnd"/>
            <w:r w:rsidRPr="00152C1D">
              <w:t xml:space="preserve"> 7 sat )</w:t>
            </w:r>
          </w:p>
        </w:tc>
      </w:tr>
      <w:tr w:rsidR="00FE2057" w:rsidRPr="00152C1D" w14:paraId="0C73ECBE" w14:textId="77777777" w:rsidTr="009E245E"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0B6BF270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40651D" w14:textId="77777777" w:rsidR="00FE2057" w:rsidRPr="00152C1D" w:rsidRDefault="00FE2057" w:rsidP="009E245E">
            <w:pPr>
              <w:pStyle w:val="Sadrajitablice"/>
            </w:pPr>
            <w:r w:rsidRPr="00152C1D">
              <w:t>Školska dvorana</w:t>
            </w:r>
          </w:p>
        </w:tc>
      </w:tr>
      <w:tr w:rsidR="00FE2057" w:rsidRPr="00152C1D" w14:paraId="45E40FED" w14:textId="77777777" w:rsidTr="009E245E">
        <w:trPr>
          <w:trHeight w:val="1979"/>
        </w:trPr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564DFB61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08B1A796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2276D5D3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43F5B933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CEA02F" w14:textId="77777777" w:rsidR="00FE2057" w:rsidRPr="00152C1D" w:rsidRDefault="00FE2057" w:rsidP="009E245E">
            <w:pPr>
              <w:shd w:val="clear" w:color="auto" w:fill="FFFFFF" w:themeFill="background1"/>
              <w:textAlignment w:val="baseline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35 sati tijekom šk. God. 2023/24</w:t>
            </w:r>
          </w:p>
        </w:tc>
      </w:tr>
      <w:tr w:rsidR="00FE2057" w:rsidRPr="00152C1D" w14:paraId="1988D27B" w14:textId="77777777" w:rsidTr="009E245E">
        <w:trPr>
          <w:trHeight w:val="2526"/>
        </w:trPr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5943E3AB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1C81F888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412831FA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3E1222FB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58D4C4E2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91F9C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</w:t>
            </w:r>
          </w:p>
          <w:p w14:paraId="7C29164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Tjelesnim aktivnostima razvijati i zadovoljiti biološke potrebe učenika za kretanjem. Upoznavanje sa zakonitostima rasta i razvoj. Stjecanje znanja o nastanku bolesti i ozljeda. </w:t>
            </w:r>
            <w:proofErr w:type="gramStart"/>
            <w:r w:rsidRPr="00152C1D">
              <w:rPr>
                <w:sz w:val="24"/>
                <w:szCs w:val="24"/>
              </w:rPr>
              <w:t>Razvijati  radnu</w:t>
            </w:r>
            <w:proofErr w:type="gramEnd"/>
            <w:r w:rsidRPr="00152C1D">
              <w:rPr>
                <w:sz w:val="24"/>
                <w:szCs w:val="24"/>
              </w:rPr>
              <w:t xml:space="preserve"> sposobnosti. Izgrađivati humane međuljudske odnose. Njegovati</w:t>
            </w:r>
          </w:p>
          <w:p w14:paraId="4F493FF2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higijenske navike.</w:t>
            </w:r>
          </w:p>
          <w:p w14:paraId="4826F4C4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</w:tc>
      </w:tr>
      <w:tr w:rsidR="00FE2057" w:rsidRPr="00152C1D" w14:paraId="124992A7" w14:textId="77777777" w:rsidTr="009E245E">
        <w:trPr>
          <w:trHeight w:val="749"/>
        </w:trPr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30FF72E7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52E7E6ED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2F83A" w14:textId="77777777" w:rsidR="00FE2057" w:rsidRPr="00152C1D" w:rsidRDefault="00FE2057" w:rsidP="009E245E">
            <w:pPr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Prvenstvo škole, prvenstvo županije</w:t>
            </w:r>
          </w:p>
        </w:tc>
      </w:tr>
      <w:tr w:rsidR="00FE2057" w:rsidRPr="00152C1D" w14:paraId="3A477ED9" w14:textId="77777777" w:rsidTr="009E245E">
        <w:trPr>
          <w:trHeight w:val="749"/>
        </w:trPr>
        <w:tc>
          <w:tcPr>
            <w:tcW w:w="2546" w:type="dxa"/>
            <w:tcBorders>
              <w:left w:val="single" w:sz="12" w:space="0" w:color="000000"/>
            </w:tcBorders>
            <w:shd w:val="clear" w:color="auto" w:fill="auto"/>
          </w:tcPr>
          <w:p w14:paraId="2B8BD262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2E12B88B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E7627" w14:textId="77777777" w:rsidR="00FE2057" w:rsidRPr="00152C1D" w:rsidRDefault="00FE2057" w:rsidP="009E245E">
            <w:pPr>
              <w:pStyle w:val="Sadrajitablice"/>
            </w:pPr>
            <w:r w:rsidRPr="00152C1D">
              <w:t>Usporedba rezultata sa učenicima prethodnih generacija te sa učenicima iz drugih škola kroz natjecanje</w:t>
            </w:r>
          </w:p>
        </w:tc>
      </w:tr>
      <w:tr w:rsidR="00FE2057" w:rsidRPr="00152C1D" w14:paraId="431106D5" w14:textId="77777777" w:rsidTr="009E245E">
        <w:trPr>
          <w:trHeight w:val="891"/>
        </w:trPr>
        <w:tc>
          <w:tcPr>
            <w:tcW w:w="254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3DA2C03" w14:textId="77777777" w:rsidR="00FE2057" w:rsidRPr="00152C1D" w:rsidRDefault="00FE2057" w:rsidP="009E245E">
            <w:pPr>
              <w:pStyle w:val="Sadrajitablice"/>
              <w:jc w:val="center"/>
            </w:pPr>
          </w:p>
          <w:p w14:paraId="43D75F7B" w14:textId="77777777" w:rsidR="00FE2057" w:rsidRPr="00152C1D" w:rsidRDefault="00FE2057" w:rsidP="009E245E">
            <w:pPr>
              <w:pStyle w:val="Sadrajitablice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76DD35" w14:textId="77777777" w:rsidR="00FE2057" w:rsidRPr="00152C1D" w:rsidRDefault="00FE2057" w:rsidP="009E245E">
            <w:pPr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 xml:space="preserve">sredstva za </w:t>
            </w:r>
            <w:proofErr w:type="gramStart"/>
            <w:r w:rsidRPr="00152C1D">
              <w:rPr>
                <w:rFonts w:eastAsia="Calibri"/>
                <w:sz w:val="24"/>
                <w:szCs w:val="24"/>
              </w:rPr>
              <w:t>rad  (</w:t>
            </w:r>
            <w:proofErr w:type="gramEnd"/>
            <w:r w:rsidRPr="00152C1D">
              <w:rPr>
                <w:rFonts w:eastAsia="Calibri"/>
                <w:sz w:val="24"/>
                <w:szCs w:val="24"/>
              </w:rPr>
              <w:t xml:space="preserve"> sportska oprema, patike )</w:t>
            </w:r>
          </w:p>
        </w:tc>
      </w:tr>
    </w:tbl>
    <w:p w14:paraId="7F3FE547" w14:textId="77777777" w:rsidR="00FE2057" w:rsidRPr="00152C1D" w:rsidRDefault="00FE2057" w:rsidP="00FE2057">
      <w:pPr>
        <w:rPr>
          <w:sz w:val="24"/>
          <w:szCs w:val="24"/>
        </w:rPr>
      </w:pPr>
    </w:p>
    <w:p w14:paraId="514BD512" w14:textId="77777777" w:rsidR="00FE2057" w:rsidRPr="00152C1D" w:rsidRDefault="00FE2057" w:rsidP="00FE2057">
      <w:pPr>
        <w:pStyle w:val="Naslov1"/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6539EC2D" w14:textId="77777777" w:rsidR="00FE2057" w:rsidRPr="00152C1D" w:rsidRDefault="00FE2057" w:rsidP="00FE2057">
      <w:pPr>
        <w:pStyle w:val="Naslov1"/>
        <w:tabs>
          <w:tab w:val="left" w:pos="1197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2675FA" w14:textId="77777777" w:rsidR="00FE2057" w:rsidRPr="00420859" w:rsidRDefault="00FE2057" w:rsidP="00420859">
      <w:pPr>
        <w:pStyle w:val="Naslov1"/>
      </w:pPr>
      <w:bookmarkStart w:id="101" w:name="_Toc115979872"/>
      <w:bookmarkStart w:id="102" w:name="_Toc115980156"/>
      <w:bookmarkStart w:id="103" w:name="_Toc115980882"/>
      <w:bookmarkStart w:id="104" w:name="_Toc146732898"/>
      <w:bookmarkStart w:id="105" w:name="_Toc146733158"/>
      <w:bookmarkStart w:id="106" w:name="_Toc146733324"/>
      <w:r w:rsidRPr="00420859">
        <w:t>GLAZBENA KULTURA</w:t>
      </w:r>
      <w:bookmarkEnd w:id="101"/>
      <w:bookmarkEnd w:id="102"/>
      <w:bookmarkEnd w:id="103"/>
      <w:bookmarkEnd w:id="104"/>
      <w:bookmarkEnd w:id="105"/>
      <w:bookmarkEnd w:id="106"/>
    </w:p>
    <w:p w14:paraId="3088ECC9" w14:textId="77777777" w:rsidR="00FE2057" w:rsidRPr="00152C1D" w:rsidRDefault="00FE2057" w:rsidP="00FE2057">
      <w:pPr>
        <w:pStyle w:val="Naslov1"/>
        <w:tabs>
          <w:tab w:val="left" w:pos="119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F0A354" w14:textId="77777777" w:rsidR="00FE2057" w:rsidRPr="00152C1D" w:rsidRDefault="00FE2057" w:rsidP="00FE2057">
      <w:pPr>
        <w:pStyle w:val="Naslov1"/>
        <w:tabs>
          <w:tab w:val="left" w:pos="119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B68BDC" w14:textId="77777777" w:rsidR="00FE2057" w:rsidRPr="00152C1D" w:rsidRDefault="00FE2057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7F202F31" w14:textId="77777777" w:rsidR="00FE2057" w:rsidRPr="00152C1D" w:rsidRDefault="00FE2057" w:rsidP="00FE2057">
      <w:pPr>
        <w:pStyle w:val="Standard"/>
        <w:rPr>
          <w:lang w:val="en-US" w:eastAsia="zh-CN"/>
        </w:rPr>
      </w:pPr>
    </w:p>
    <w:p w14:paraId="10BF5474" w14:textId="77777777" w:rsidR="00FE2057" w:rsidRPr="00152C1D" w:rsidRDefault="00FE2057" w:rsidP="00FE2057">
      <w:pPr>
        <w:pStyle w:val="Standard"/>
      </w:pPr>
    </w:p>
    <w:p w14:paraId="17179E1D" w14:textId="14C640E5" w:rsidR="00FE2057" w:rsidRPr="003A2EF4" w:rsidRDefault="00420859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07" w:name="_Toc115979873"/>
      <w:bookmarkStart w:id="108" w:name="_Toc115980157"/>
      <w:bookmarkStart w:id="109" w:name="_Toc115980883"/>
      <w:bookmarkStart w:id="110" w:name="_Toc146732899"/>
      <w:bookmarkStart w:id="111" w:name="_Toc146733159"/>
      <w:bookmarkStart w:id="112" w:name="_Toc146733325"/>
      <w:r w:rsidRPr="003A2EF4">
        <w:rPr>
          <w:rFonts w:ascii="Times New Roman" w:hAnsi="Times New Roman" w:cs="Times New Roman"/>
          <w:sz w:val="24"/>
          <w:szCs w:val="24"/>
        </w:rPr>
        <w:t>IZLETI, IZVANUČIONIČNA NASTAVA</w:t>
      </w:r>
      <w:bookmarkEnd w:id="107"/>
      <w:bookmarkEnd w:id="108"/>
      <w:bookmarkEnd w:id="109"/>
      <w:bookmarkEnd w:id="110"/>
      <w:bookmarkEnd w:id="111"/>
      <w:bookmarkEnd w:id="112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04C377DB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198C51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F28A15E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VELIKI ZBOR</w:t>
            </w:r>
          </w:p>
        </w:tc>
      </w:tr>
      <w:tr w:rsidR="00FE2057" w:rsidRPr="00152C1D" w14:paraId="6C808DD3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9D9D29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471CAD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atea Jurilj</w:t>
            </w:r>
          </w:p>
        </w:tc>
      </w:tr>
      <w:tr w:rsidR="00FE2057" w:rsidRPr="00152C1D" w14:paraId="67282A22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ACDB61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0CE588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učenici predmetne nastave (10-15 članova)</w:t>
            </w:r>
          </w:p>
        </w:tc>
      </w:tr>
      <w:tr w:rsidR="00FE2057" w:rsidRPr="00152C1D" w14:paraId="1E23BFF3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E53F6F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7BF3A1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utorkom i srijedom sedmi sat, 70 sati godišnje</w:t>
            </w:r>
          </w:p>
        </w:tc>
      </w:tr>
      <w:tr w:rsidR="00FE2057" w:rsidRPr="00152C1D" w14:paraId="1C1A7656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8786F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651D30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OŠ Otrići-Dubrave, učionička nastava</w:t>
            </w:r>
          </w:p>
        </w:tc>
      </w:tr>
      <w:tr w:rsidR="00FE2057" w:rsidRPr="00152C1D" w14:paraId="7D9DAF73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A883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687E6E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6B194E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5AAB7E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15E5CDB" w14:textId="77777777" w:rsidR="00FE2057" w:rsidRPr="00152C1D" w:rsidRDefault="00FE2057" w:rsidP="009E245E">
            <w:pPr>
              <w:pStyle w:val="t-8"/>
              <w:shd w:val="clear" w:color="auto" w:fill="FFFFFF" w:themeFill="background1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- Redovite tjedne probe. Po potrebi i više puta tjedno.</w:t>
            </w:r>
          </w:p>
          <w:p w14:paraId="7C1D1705" w14:textId="77777777" w:rsidR="00FE2057" w:rsidRPr="00152C1D" w:rsidRDefault="00FE2057" w:rsidP="009E245E">
            <w:pPr>
              <w:pStyle w:val="t-8"/>
              <w:shd w:val="clear" w:color="auto" w:fill="FFFFFF" w:themeFill="background1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- Pjevanje napjeva do razine naučenosti</w:t>
            </w:r>
          </w:p>
          <w:p w14:paraId="03091661" w14:textId="77777777" w:rsidR="00FE2057" w:rsidRPr="00152C1D" w:rsidRDefault="00FE2057" w:rsidP="009E245E">
            <w:pPr>
              <w:pStyle w:val="t-8"/>
              <w:shd w:val="clear" w:color="auto" w:fill="FFFFFF" w:themeFill="background1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- Zajednički odabir repertoara sa učenicima</w:t>
            </w:r>
          </w:p>
          <w:p w14:paraId="0EAC2896" w14:textId="77777777" w:rsidR="00FE2057" w:rsidRPr="00152C1D" w:rsidRDefault="00FE2057" w:rsidP="009E245E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- Demonstracija i višestruko ponavljanje napjeva</w:t>
            </w:r>
          </w:p>
        </w:tc>
      </w:tr>
      <w:tr w:rsidR="00FE2057" w:rsidRPr="00152C1D" w14:paraId="1F68BCF7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0BF0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B8D008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B5B03F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DB4771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F49B56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49C1EB0B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sudjelovanje u zajedničkoj izvedbi glazbe</w:t>
            </w:r>
          </w:p>
          <w:p w14:paraId="2F62D3BF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usvajanje jednoglasnih ili dvoglasnih pjesama</w:t>
            </w:r>
          </w:p>
          <w:p w14:paraId="7D621C8D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izvođenje homofonih i polifonih skladbi</w:t>
            </w:r>
          </w:p>
          <w:p w14:paraId="37EE4914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izvođenje pet do deset skladbi u kojima će naučiti značajke umjetničkog izričaja pojedine vrste glazbe, skladatelja i stilskog razdoblja</w:t>
            </w:r>
          </w:p>
          <w:p w14:paraId="4B7667D8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razvijanje glazbenog pamćenja</w:t>
            </w:r>
          </w:p>
          <w:p w14:paraId="187AB2AC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poticanje samopouzdanja i kreativnosti</w:t>
            </w:r>
          </w:p>
          <w:p w14:paraId="362524DC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razvijanje muzikalnosti</w:t>
            </w:r>
          </w:p>
          <w:p w14:paraId="4A03E47D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razvoj timskog rada</w:t>
            </w:r>
          </w:p>
          <w:p w14:paraId="12615DB7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usvojiti odgovoran odnos prema redovitom radu – vježbanju</w:t>
            </w:r>
          </w:p>
          <w:p w14:paraId="3C54E1D7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redstavljati školu javnim nastupima u lokalnoj zajednici i šire</w:t>
            </w:r>
          </w:p>
        </w:tc>
      </w:tr>
      <w:tr w:rsidR="00FE2057" w:rsidRPr="00152C1D" w14:paraId="23FA8980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260AA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E726D2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D125AA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  <w:rPr>
                <w:lang w:eastAsia="hr-HR"/>
              </w:rPr>
            </w:pPr>
            <w:r w:rsidRPr="00152C1D">
              <w:rPr>
                <w:lang w:eastAsia="hr-HR"/>
              </w:rPr>
              <w:t>redovito praćenje i opisno ocjenjivanje</w:t>
            </w:r>
          </w:p>
          <w:p w14:paraId="409EB7B6" w14:textId="77777777" w:rsidR="00FE2057" w:rsidRPr="00152C1D" w:rsidRDefault="00FE2057" w:rsidP="009E245E">
            <w:pPr>
              <w:pStyle w:val="TableContents"/>
            </w:pPr>
          </w:p>
        </w:tc>
      </w:tr>
      <w:tr w:rsidR="00FE2057" w:rsidRPr="00152C1D" w14:paraId="1D015EBE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79B8C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1B3B7B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9BAB25" w14:textId="77777777" w:rsidR="00FE2057" w:rsidRPr="00152C1D" w:rsidRDefault="00FE2057" w:rsidP="009E245E">
            <w:pPr>
              <w:pStyle w:val="TableContents"/>
            </w:pPr>
            <w:r w:rsidRPr="00152C1D">
              <w:rPr>
                <w:lang w:eastAsia="hr-HR"/>
              </w:rPr>
              <w:t>- nastupi na školskim priredbama (Dani kruha, Božić, maškare, Valentinovo, Dan škole i sl.) i na koncertu školskih pjevačkih zborova Doline Neretve u Gradskom kulturnom središtu u Metkoviću (prosinac – božićni koncert i lipanj – završni koncert)</w:t>
            </w:r>
          </w:p>
        </w:tc>
      </w:tr>
      <w:tr w:rsidR="00FE2057" w:rsidRPr="00152C1D" w14:paraId="5F04C99C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9C709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499563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8C1B6D" w14:textId="77777777" w:rsidR="00FE2057" w:rsidRPr="00152C1D" w:rsidRDefault="00FE2057" w:rsidP="009E245E">
            <w:pPr>
              <w:pStyle w:val="TableContents"/>
            </w:pPr>
            <w:r w:rsidRPr="00152C1D">
              <w:rPr>
                <w:lang w:eastAsia="hr-HR"/>
              </w:rPr>
              <w:t xml:space="preserve"> - fotokopirni papir, stručno usavršavanje učitelja, održavanje instrumenata, financiranje prijevoza učenika na javne nastupe</w:t>
            </w:r>
          </w:p>
        </w:tc>
      </w:tr>
    </w:tbl>
    <w:p w14:paraId="7AD5FD11" w14:textId="77777777" w:rsidR="00FE2057" w:rsidRPr="00152C1D" w:rsidRDefault="00FE2057" w:rsidP="00FE2057">
      <w:pPr>
        <w:pStyle w:val="Naslov1"/>
        <w:tabs>
          <w:tab w:val="left" w:pos="1197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5A6198" w14:textId="77777777" w:rsidR="00FE2057" w:rsidRPr="00152C1D" w:rsidRDefault="00FE2057" w:rsidP="00FE2057">
      <w:pPr>
        <w:pStyle w:val="Naslov1"/>
        <w:tabs>
          <w:tab w:val="left" w:pos="1197"/>
        </w:tabs>
        <w:ind w:left="1196" w:firstLine="0"/>
        <w:rPr>
          <w:rFonts w:ascii="Times New Roman" w:hAnsi="Times New Roman" w:cs="Times New Roman"/>
          <w:sz w:val="24"/>
          <w:szCs w:val="24"/>
        </w:rPr>
      </w:pPr>
    </w:p>
    <w:p w14:paraId="6C5EFE20" w14:textId="77777777" w:rsidR="00FE2057" w:rsidRPr="00152C1D" w:rsidRDefault="00FE2057" w:rsidP="00FE2057">
      <w:pPr>
        <w:pStyle w:val="Naslov1"/>
        <w:tabs>
          <w:tab w:val="left" w:pos="1197"/>
        </w:tabs>
        <w:ind w:left="1152" w:firstLine="0"/>
        <w:rPr>
          <w:rFonts w:ascii="Times New Roman" w:hAnsi="Times New Roman" w:cs="Times New Roman"/>
          <w:sz w:val="24"/>
          <w:szCs w:val="24"/>
        </w:rPr>
      </w:pPr>
    </w:p>
    <w:p w14:paraId="1347FFD9" w14:textId="41C0994F" w:rsidR="00FE2057" w:rsidRPr="00152C1D" w:rsidRDefault="00FE2057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152C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356C929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D1DA8A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AB9C210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  <w:lang w:val="pl-PL"/>
              </w:rPr>
              <w:t xml:space="preserve">JEDNODNEVNI IZLET </w:t>
            </w:r>
          </w:p>
        </w:tc>
      </w:tr>
      <w:tr w:rsidR="00FE2057" w:rsidRPr="00152C1D" w14:paraId="3B432DD6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370129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D853B5D" w14:textId="77777777" w:rsidR="00FE2057" w:rsidRPr="00152C1D" w:rsidRDefault="00FE2057" w:rsidP="009E245E">
            <w:pPr>
              <w:pStyle w:val="TableContents"/>
            </w:pPr>
            <w:r w:rsidRPr="00152C1D">
              <w:t>Razrednici</w:t>
            </w:r>
          </w:p>
        </w:tc>
      </w:tr>
      <w:tr w:rsidR="00FE2057" w:rsidRPr="00152C1D" w14:paraId="53AD3987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B42366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62E923E" w14:textId="77777777" w:rsidR="00FE2057" w:rsidRPr="00152C1D" w:rsidRDefault="00FE2057" w:rsidP="009E245E">
            <w:pPr>
              <w:pStyle w:val="TableContents"/>
            </w:pPr>
            <w:r w:rsidRPr="00152C1D">
              <w:t>Učenici viših razreda</w:t>
            </w:r>
          </w:p>
        </w:tc>
      </w:tr>
      <w:tr w:rsidR="00FE2057" w:rsidRPr="00152C1D" w14:paraId="42D979A1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784C43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B673E99" w14:textId="77777777" w:rsidR="00FE2057" w:rsidRPr="00152C1D" w:rsidRDefault="00FE2057" w:rsidP="009E245E">
            <w:pPr>
              <w:pStyle w:val="TableContents"/>
            </w:pPr>
            <w:r w:rsidRPr="00152C1D">
              <w:t>Travanj/svibanj 2024.</w:t>
            </w:r>
          </w:p>
        </w:tc>
      </w:tr>
      <w:tr w:rsidR="00FE2057" w:rsidRPr="00152C1D" w14:paraId="5113603B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C1BEDAE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679FE08" w14:textId="77777777" w:rsidR="00FE2057" w:rsidRPr="00152C1D" w:rsidRDefault="00FE2057" w:rsidP="009E245E">
            <w:pPr>
              <w:pStyle w:val="TableContents"/>
            </w:pPr>
            <w:r w:rsidRPr="00152C1D">
              <w:t>jedan od primorskih gradova RH</w:t>
            </w:r>
          </w:p>
        </w:tc>
      </w:tr>
      <w:tr w:rsidR="00FE2057" w:rsidRPr="00152C1D" w14:paraId="090FB8E8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FA3C7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31AFC2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D4875E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FE003EB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00348E1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rovođenje jednodnevnog izleta / izvanučioničke nastave tijekom nastavne godine</w:t>
            </w:r>
          </w:p>
        </w:tc>
      </w:tr>
      <w:tr w:rsidR="00FE2057" w:rsidRPr="00152C1D" w14:paraId="7DFFEA32" w14:textId="77777777" w:rsidTr="009E245E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5559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821CD1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3C4A9A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AADCA3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83318D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B4DA662" w14:textId="77777777" w:rsidR="00FE2057" w:rsidRPr="00152C1D" w:rsidRDefault="00FE2057" w:rsidP="009E245E">
            <w:pPr>
              <w:pStyle w:val="t-8"/>
              <w:shd w:val="clear" w:color="auto" w:fill="FFFFFF"/>
              <w:spacing w:line="200" w:lineRule="atLeast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•</w:t>
            </w:r>
            <w:r w:rsidRPr="00152C1D">
              <w:rPr>
                <w:lang w:eastAsia="en-US"/>
              </w:rPr>
              <w:tab/>
              <w:t>Geografija: Upoznavanje znamenitosti i ljepota domovine</w:t>
            </w:r>
          </w:p>
          <w:p w14:paraId="4CF4DE2F" w14:textId="77777777" w:rsidR="00FE2057" w:rsidRPr="00152C1D" w:rsidRDefault="00FE2057" w:rsidP="009E245E">
            <w:pPr>
              <w:pStyle w:val="t-8"/>
              <w:shd w:val="clear" w:color="auto" w:fill="FFFFFF"/>
              <w:spacing w:line="200" w:lineRule="atLeast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•</w:t>
            </w:r>
            <w:r w:rsidRPr="00152C1D">
              <w:rPr>
                <w:lang w:eastAsia="en-US"/>
              </w:rPr>
              <w:tab/>
              <w:t>Povijest: razvijanje ljubavi i poštovanja prema prirodnim i kulturnim bogatstvima</w:t>
            </w:r>
          </w:p>
          <w:p w14:paraId="68FC9015" w14:textId="77777777" w:rsidR="00FE2057" w:rsidRPr="00152C1D" w:rsidRDefault="00FE2057" w:rsidP="009E245E">
            <w:pPr>
              <w:pStyle w:val="t-8"/>
              <w:shd w:val="clear" w:color="auto" w:fill="FFFFFF"/>
              <w:spacing w:line="200" w:lineRule="atLeast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•</w:t>
            </w:r>
            <w:r w:rsidRPr="00152C1D">
              <w:rPr>
                <w:lang w:eastAsia="en-US"/>
              </w:rPr>
              <w:tab/>
              <w:t>Sat razrednika: prihvaćanje pravila suradničkih odnosa u skupini</w:t>
            </w:r>
          </w:p>
          <w:p w14:paraId="3C305BC2" w14:textId="77777777" w:rsidR="00FE2057" w:rsidRPr="00152C1D" w:rsidRDefault="00FE2057" w:rsidP="009E245E">
            <w:pPr>
              <w:pStyle w:val="t-8"/>
              <w:shd w:val="clear" w:color="auto" w:fill="FFFFFF"/>
              <w:spacing w:line="200" w:lineRule="atLeast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•</w:t>
            </w:r>
            <w:r w:rsidRPr="00152C1D">
              <w:rPr>
                <w:lang w:eastAsia="en-US"/>
              </w:rPr>
              <w:tab/>
              <w:t>Priroda/Biologija: razvijanje pravilnog odnosa prema zaštiti i očuvanju okoliša</w:t>
            </w:r>
          </w:p>
          <w:p w14:paraId="263CEB0F" w14:textId="77777777" w:rsidR="00FE2057" w:rsidRPr="00152C1D" w:rsidRDefault="00FE2057" w:rsidP="009E245E">
            <w:pPr>
              <w:pStyle w:val="t-8"/>
              <w:shd w:val="clear" w:color="auto" w:fill="FFFFFF"/>
              <w:spacing w:line="200" w:lineRule="atLeast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•</w:t>
            </w:r>
            <w:r w:rsidRPr="00152C1D">
              <w:rPr>
                <w:lang w:eastAsia="en-US"/>
              </w:rPr>
              <w:tab/>
              <w:t>Učiti kako učiti (NOK): osposobljavanje za postavljanje pravih pitanja i izdvajanje bitnih činjenica</w:t>
            </w:r>
          </w:p>
          <w:p w14:paraId="0A12602A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00" w:lineRule="atLeast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•</w:t>
            </w:r>
            <w:r w:rsidRPr="00152C1D">
              <w:rPr>
                <w:lang w:eastAsia="en-US"/>
              </w:rPr>
              <w:tab/>
              <w:t>razvijanje pozitivnog stava i zanimanja za život zajednice koju nisu ranije poznavali</w:t>
            </w:r>
          </w:p>
        </w:tc>
      </w:tr>
      <w:tr w:rsidR="00FE2057" w:rsidRPr="00152C1D" w14:paraId="530745AE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C8702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D8483D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2442B" w14:textId="77777777" w:rsidR="00FE2057" w:rsidRPr="00152C1D" w:rsidRDefault="00FE2057" w:rsidP="009E245E">
            <w:pPr>
              <w:rPr>
                <w:sz w:val="24"/>
                <w:szCs w:val="24"/>
                <w:lang w:val="de-DE" w:eastAsia="ja-JP"/>
              </w:rPr>
            </w:pPr>
            <w:r w:rsidRPr="00152C1D">
              <w:rPr>
                <w:sz w:val="24"/>
                <w:szCs w:val="24"/>
                <w:lang w:val="de-DE"/>
              </w:rPr>
              <w:t>Predstavljanje drugim učenicima i djelatnicima škole putem likovnih i pisanih radova, zidnih novina i plakata te fotografija.</w:t>
            </w:r>
          </w:p>
          <w:p w14:paraId="2ABDEBAE" w14:textId="77777777" w:rsidR="00FE2057" w:rsidRPr="00152C1D" w:rsidRDefault="00FE2057" w:rsidP="009E245E">
            <w:pPr>
              <w:rPr>
                <w:sz w:val="24"/>
                <w:szCs w:val="24"/>
                <w:lang w:val="de-DE" w:eastAsia="ja-JP"/>
              </w:rPr>
            </w:pPr>
          </w:p>
        </w:tc>
      </w:tr>
      <w:tr w:rsidR="00FE2057" w:rsidRPr="00152C1D" w14:paraId="0AD8B1FF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090B6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B06B36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1C3E9E" w14:textId="77777777" w:rsidR="00FE2057" w:rsidRPr="00152C1D" w:rsidRDefault="00FE2057">
            <w:pPr>
              <w:widowControl/>
              <w:numPr>
                <w:ilvl w:val="0"/>
                <w:numId w:val="28"/>
              </w:numPr>
              <w:spacing w:before="100" w:beforeAutospacing="1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bogaćivati nastavu pojedinih predmeta</w:t>
            </w:r>
          </w:p>
          <w:p w14:paraId="659B1DF2" w14:textId="77777777" w:rsidR="00FE2057" w:rsidRPr="00152C1D" w:rsidRDefault="00FE2057">
            <w:pPr>
              <w:widowControl/>
              <w:numPr>
                <w:ilvl w:val="0"/>
                <w:numId w:val="28"/>
              </w:numPr>
              <w:spacing w:before="100" w:beforeAutospacing="1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otivirati učenike za istraživački rad razvijati sposobnosti odgovornog rada u skupini</w:t>
            </w:r>
          </w:p>
        </w:tc>
      </w:tr>
      <w:tr w:rsidR="00FE2057" w:rsidRPr="00152C1D" w14:paraId="592A4A9D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1386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194D0303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7943C9" w14:textId="77777777" w:rsidR="00FE2057" w:rsidRPr="00152C1D" w:rsidRDefault="00FE2057" w:rsidP="009E245E">
            <w:pPr>
              <w:rPr>
                <w:sz w:val="24"/>
                <w:szCs w:val="24"/>
                <w:lang w:val="de-DE" w:eastAsia="ja-JP"/>
              </w:rPr>
            </w:pPr>
            <w:r w:rsidRPr="00152C1D">
              <w:rPr>
                <w:sz w:val="24"/>
                <w:szCs w:val="24"/>
                <w:lang w:val="de-DE" w:eastAsia="ja-JP"/>
              </w:rPr>
              <w:t>Smještaj, prijevoz, prehrana, ulaznice</w:t>
            </w:r>
          </w:p>
        </w:tc>
      </w:tr>
    </w:tbl>
    <w:p w14:paraId="467D45A5" w14:textId="77777777" w:rsidR="00FE2057" w:rsidRPr="00152C1D" w:rsidRDefault="00FE2057" w:rsidP="00FE2057">
      <w:pPr>
        <w:rPr>
          <w:sz w:val="24"/>
          <w:szCs w:val="24"/>
        </w:rPr>
      </w:pPr>
    </w:p>
    <w:p w14:paraId="2F7E2C21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FE2057" w:rsidRPr="00152C1D" w14:paraId="6F64AF33" w14:textId="77777777" w:rsidTr="009E245E">
        <w:tc>
          <w:tcPr>
            <w:tcW w:w="2547" w:type="dxa"/>
          </w:tcPr>
          <w:p w14:paraId="166FA8F6" w14:textId="77777777" w:rsidR="00FE2057" w:rsidRPr="00152C1D" w:rsidRDefault="00FE2057" w:rsidP="009E245E">
            <w:pPr>
              <w:rPr>
                <w:b/>
                <w:bCs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lastRenderedPageBreak/>
              <w:t>NAZIV AKTIVNOSTI:</w:t>
            </w:r>
          </w:p>
          <w:p w14:paraId="54B196F8" w14:textId="77777777" w:rsidR="00FE2057" w:rsidRPr="00152C1D" w:rsidRDefault="00FE2057" w:rsidP="009E2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3BF98B60" w14:textId="77777777" w:rsidR="00FE2057" w:rsidRPr="00152C1D" w:rsidRDefault="00FE2057" w:rsidP="009E245E">
            <w:pPr>
              <w:rPr>
                <w:b/>
                <w:bCs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SJEĆANJE NA VUKOVAR</w:t>
            </w:r>
          </w:p>
        </w:tc>
      </w:tr>
      <w:tr w:rsidR="00FE2057" w:rsidRPr="00152C1D" w14:paraId="5ADB6C2F" w14:textId="77777777" w:rsidTr="009E245E">
        <w:tc>
          <w:tcPr>
            <w:tcW w:w="2547" w:type="dxa"/>
          </w:tcPr>
          <w:p w14:paraId="04A222C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OSITELJI</w:t>
            </w:r>
          </w:p>
        </w:tc>
        <w:tc>
          <w:tcPr>
            <w:tcW w:w="6804" w:type="dxa"/>
          </w:tcPr>
          <w:p w14:paraId="5B1BF6E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učitelji i učenici cijele škole, osobito učenici 8-og razreda</w:t>
            </w:r>
          </w:p>
        </w:tc>
      </w:tr>
      <w:tr w:rsidR="00FE2057" w:rsidRPr="00152C1D" w14:paraId="43BCB775" w14:textId="77777777" w:rsidTr="009E245E">
        <w:tc>
          <w:tcPr>
            <w:tcW w:w="2547" w:type="dxa"/>
          </w:tcPr>
          <w:p w14:paraId="2ED21B5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ISHODI</w:t>
            </w:r>
          </w:p>
        </w:tc>
        <w:tc>
          <w:tcPr>
            <w:tcW w:w="6804" w:type="dxa"/>
          </w:tcPr>
          <w:p w14:paraId="4D70CC40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VIJEST I GEOGRAFIJA</w:t>
            </w:r>
          </w:p>
          <w:p w14:paraId="7B588AB0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tjecanje znanja o Domovinskom ratu kroz obilazak Memorijalnog centra Domovinskog rata u Vukovaru.</w:t>
            </w:r>
          </w:p>
          <w:p w14:paraId="0ECD812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osjet </w:t>
            </w:r>
            <w:proofErr w:type="gramStart"/>
            <w:r w:rsidRPr="00152C1D">
              <w:rPr>
                <w:sz w:val="24"/>
                <w:szCs w:val="24"/>
              </w:rPr>
              <w:t>bolnici,Memorijalnom</w:t>
            </w:r>
            <w:proofErr w:type="gramEnd"/>
            <w:r w:rsidRPr="00152C1D">
              <w:rPr>
                <w:sz w:val="24"/>
                <w:szCs w:val="24"/>
              </w:rPr>
              <w:t xml:space="preserve"> groblju,spomen- području Ovčara</w:t>
            </w:r>
          </w:p>
          <w:p w14:paraId="7CE11294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6192AE4D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HRVATSKI JEZIK: </w:t>
            </w:r>
          </w:p>
          <w:p w14:paraId="5335A799" w14:textId="77777777" w:rsidR="00FE2057" w:rsidRPr="00152C1D" w:rsidRDefault="00FE2057">
            <w:pPr>
              <w:widowControl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romatrati i uočavati pojedinosti u memorijalnom centru te Spomen-području Ovčara </w:t>
            </w:r>
          </w:p>
          <w:p w14:paraId="4C6B7A70" w14:textId="77777777" w:rsidR="00FE2057" w:rsidRPr="00152C1D" w:rsidRDefault="00FE2057">
            <w:pPr>
              <w:widowControl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isati putopis, komentar i problemski članak</w:t>
            </w:r>
          </w:p>
          <w:p w14:paraId="5244FD1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BIOLOGIJA:</w:t>
            </w:r>
          </w:p>
          <w:p w14:paraId="3BAD61F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Zaštita i bolesti organa za disanje </w:t>
            </w:r>
          </w:p>
          <w:p w14:paraId="05945D6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Hranjive tvari</w:t>
            </w:r>
          </w:p>
          <w:p w14:paraId="27D0315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ehrana i zdravlje (GOO)</w:t>
            </w:r>
          </w:p>
          <w:p w14:paraId="790229FA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6311455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RZ</w:t>
            </w:r>
          </w:p>
          <w:p w14:paraId="289D2B0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Debata i argumentacija – GOO</w:t>
            </w:r>
          </w:p>
          <w:p w14:paraId="3088E6B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 uči iznositi svoje mišljenje i argumentirati ga</w:t>
            </w:r>
          </w:p>
          <w:p w14:paraId="0F07CA4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Fokusira se na zadanu temu, iznosi svoje mišljenje i stavove</w:t>
            </w:r>
          </w:p>
          <w:p w14:paraId="38E7F0CB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epoznaje stereotipe i predrasude</w:t>
            </w:r>
          </w:p>
          <w:p w14:paraId="350D5DE9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pisuje uspješnu suradnju kroz kvalitetno vođenu raspravu</w:t>
            </w:r>
          </w:p>
          <w:p w14:paraId="5CD8760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kazuje privrženost uzajamnom razumijevanju, poštovanju i suradnji u donošenju stavova i odluka</w:t>
            </w:r>
          </w:p>
          <w:p w14:paraId="7734E832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</w:tc>
      </w:tr>
      <w:tr w:rsidR="00FE2057" w:rsidRPr="00152C1D" w14:paraId="7AFE3315" w14:textId="77777777" w:rsidTr="009E245E">
        <w:tc>
          <w:tcPr>
            <w:tcW w:w="2547" w:type="dxa"/>
          </w:tcPr>
          <w:p w14:paraId="39D6CF8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AMJENA</w:t>
            </w:r>
          </w:p>
        </w:tc>
        <w:tc>
          <w:tcPr>
            <w:tcW w:w="6804" w:type="dxa"/>
          </w:tcPr>
          <w:p w14:paraId="00E56271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razvijati ljubav prema domovini; uočiti strahote rata i cijeniti mir - rast i razvoj u ponosu, bez sumnji i predrasuda o Domovinskom ratu</w:t>
            </w:r>
          </w:p>
        </w:tc>
      </w:tr>
      <w:tr w:rsidR="00FE2057" w:rsidRPr="00152C1D" w14:paraId="63CFBC94" w14:textId="77777777" w:rsidTr="009E245E">
        <w:tc>
          <w:tcPr>
            <w:tcW w:w="2547" w:type="dxa"/>
          </w:tcPr>
          <w:p w14:paraId="04FAA90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AČIN REALIZACIJE</w:t>
            </w:r>
          </w:p>
        </w:tc>
        <w:tc>
          <w:tcPr>
            <w:tcW w:w="6804" w:type="dxa"/>
          </w:tcPr>
          <w:p w14:paraId="1F32AB30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paljenje svijeća i molitva pred školom na godišnjicu pada Vukovara - dokumentarni film o Vukovaru, likovni i literarni radovi</w:t>
            </w:r>
          </w:p>
          <w:p w14:paraId="75DE14C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odlazak učenika 8. razreda u Vukovar</w:t>
            </w:r>
          </w:p>
        </w:tc>
      </w:tr>
      <w:tr w:rsidR="00FE2057" w:rsidRPr="00152C1D" w14:paraId="520C5AA7" w14:textId="77777777" w:rsidTr="009E245E">
        <w:tc>
          <w:tcPr>
            <w:tcW w:w="2547" w:type="dxa"/>
          </w:tcPr>
          <w:p w14:paraId="33827313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VREMENIK</w:t>
            </w:r>
          </w:p>
        </w:tc>
        <w:tc>
          <w:tcPr>
            <w:tcW w:w="6804" w:type="dxa"/>
          </w:tcPr>
          <w:p w14:paraId="2E857CA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Rujan i studeni 2022.</w:t>
            </w:r>
          </w:p>
        </w:tc>
      </w:tr>
      <w:tr w:rsidR="00FE2057" w:rsidRPr="00152C1D" w14:paraId="790D6340" w14:textId="77777777" w:rsidTr="009E245E">
        <w:tc>
          <w:tcPr>
            <w:tcW w:w="2547" w:type="dxa"/>
          </w:tcPr>
          <w:p w14:paraId="3EFE8ACA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TROŠKOVNIK</w:t>
            </w:r>
          </w:p>
        </w:tc>
        <w:tc>
          <w:tcPr>
            <w:tcW w:w="6804" w:type="dxa"/>
          </w:tcPr>
          <w:p w14:paraId="461F4438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svijeće</w:t>
            </w:r>
          </w:p>
          <w:p w14:paraId="3888F435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putovanje u Vukovar (MZO)</w:t>
            </w:r>
          </w:p>
        </w:tc>
      </w:tr>
      <w:tr w:rsidR="00FE2057" w:rsidRPr="00152C1D" w14:paraId="59E9A708" w14:textId="77777777" w:rsidTr="009E245E">
        <w:tc>
          <w:tcPr>
            <w:tcW w:w="2547" w:type="dxa"/>
          </w:tcPr>
          <w:p w14:paraId="11A591D4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AČIN VREDNOVANJA I KORIŠTENJA REZULTATA</w:t>
            </w:r>
          </w:p>
        </w:tc>
        <w:tc>
          <w:tcPr>
            <w:tcW w:w="6804" w:type="dxa"/>
          </w:tcPr>
          <w:p w14:paraId="17D823FF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uključivanje što većeg broja učenika i roditelja</w:t>
            </w:r>
          </w:p>
        </w:tc>
      </w:tr>
    </w:tbl>
    <w:p w14:paraId="73B9BCFD" w14:textId="77777777" w:rsidR="00FE2057" w:rsidRPr="00152C1D" w:rsidRDefault="00FE2057" w:rsidP="00FE2057">
      <w:pPr>
        <w:rPr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633C0E7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942302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0FC92F" w14:textId="77777777" w:rsidR="00FE2057" w:rsidRPr="00152C1D" w:rsidRDefault="00FE2057" w:rsidP="009E245E">
            <w:pPr>
              <w:jc w:val="center"/>
              <w:textAlignment w:val="baseline"/>
              <w:rPr>
                <w:b/>
                <w:sz w:val="24"/>
                <w:szCs w:val="24"/>
                <w:lang w:eastAsia="hr-HR"/>
              </w:rPr>
            </w:pPr>
            <w:r w:rsidRPr="00152C1D">
              <w:rPr>
                <w:b/>
                <w:sz w:val="24"/>
                <w:szCs w:val="24"/>
                <w:lang w:eastAsia="hr-HR"/>
              </w:rPr>
              <w:t>PROJEKT- KONCERTI ŠKOLSKIH ZBOROVA</w:t>
            </w:r>
          </w:p>
          <w:p w14:paraId="7DA5F885" w14:textId="77777777" w:rsidR="00FE2057" w:rsidRPr="00152C1D" w:rsidRDefault="00FE2057" w:rsidP="009E245E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152C1D">
              <w:rPr>
                <w:b/>
                <w:sz w:val="24"/>
                <w:szCs w:val="24"/>
                <w:lang w:eastAsia="hr-HR"/>
              </w:rPr>
              <w:t>ORGANIZATOR OŠ DON MIHOVILA PAVLINOVIĆA, METKOVIĆ</w:t>
            </w:r>
          </w:p>
        </w:tc>
      </w:tr>
      <w:tr w:rsidR="00FE2057" w:rsidRPr="00152C1D" w14:paraId="12EFE396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03A05C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2B9495" w14:textId="77777777" w:rsidR="00FE2057" w:rsidRPr="00152C1D" w:rsidRDefault="00FE2057" w:rsidP="009E245E">
            <w:pPr>
              <w:pStyle w:val="TableContents"/>
            </w:pPr>
            <w:r w:rsidRPr="00152C1D">
              <w:rPr>
                <w:rFonts w:eastAsia="Times New Roman"/>
                <w:lang w:eastAsia="hr-HR"/>
              </w:rPr>
              <w:t xml:space="preserve">       UČITELJ GLAZBENE KULTURE LJUPKA SRŠEN GUTIĆ</w:t>
            </w:r>
          </w:p>
        </w:tc>
      </w:tr>
      <w:tr w:rsidR="00FE2057" w:rsidRPr="00152C1D" w14:paraId="22F21B52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FAA19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163597" w14:textId="77777777" w:rsidR="00FE2057" w:rsidRPr="00152C1D" w:rsidRDefault="00FE2057">
            <w:pPr>
              <w:pStyle w:val="TableContents"/>
              <w:numPr>
                <w:ilvl w:val="0"/>
                <w:numId w:val="29"/>
              </w:numPr>
            </w:pPr>
            <w:r w:rsidRPr="00152C1D">
              <w:t>Učiteljica glazbene kulture Matea Jurilj i članovi malog i velikog zbora OŠ Otrići-Dubrave</w:t>
            </w:r>
          </w:p>
          <w:p w14:paraId="40128E83" w14:textId="77777777" w:rsidR="00FE2057" w:rsidRPr="00152C1D" w:rsidRDefault="00FE2057">
            <w:pPr>
              <w:pStyle w:val="TableContents"/>
              <w:numPr>
                <w:ilvl w:val="0"/>
                <w:numId w:val="29"/>
              </w:numPr>
            </w:pPr>
            <w:r w:rsidRPr="00152C1D">
              <w:t>Školski zborovi dubrovačko-neretvanske županije i šire</w:t>
            </w:r>
          </w:p>
        </w:tc>
      </w:tr>
      <w:tr w:rsidR="00FE2057" w:rsidRPr="00152C1D" w14:paraId="2CA6D837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EE99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230BD0" w14:textId="77777777" w:rsidR="00FE2057" w:rsidRPr="00152C1D" w:rsidRDefault="00FE2057">
            <w:pPr>
              <w:pStyle w:val="TableContents"/>
              <w:numPr>
                <w:ilvl w:val="0"/>
                <w:numId w:val="29"/>
              </w:numPr>
            </w:pPr>
            <w:r w:rsidRPr="00152C1D">
              <w:t>Pripremanje i organiziranje koncerta u prosincu 2023. god.</w:t>
            </w:r>
          </w:p>
          <w:p w14:paraId="5B88DD83" w14:textId="77777777" w:rsidR="00FE2057" w:rsidRPr="00152C1D" w:rsidRDefault="00FE2057">
            <w:pPr>
              <w:pStyle w:val="TableContents"/>
              <w:numPr>
                <w:ilvl w:val="0"/>
                <w:numId w:val="29"/>
              </w:numPr>
            </w:pPr>
            <w:r w:rsidRPr="00152C1D">
              <w:t>Jubilarni koncert zborova u lipnju. 20 godina održavanja koncerata/smotra zborova naše županije i šire.</w:t>
            </w:r>
          </w:p>
        </w:tc>
      </w:tr>
      <w:tr w:rsidR="00FE2057" w:rsidRPr="00152C1D" w14:paraId="2911224A" w14:textId="77777777" w:rsidTr="009E245E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C16DE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A1178B" w14:textId="77777777" w:rsidR="00FE2057" w:rsidRPr="00152C1D" w:rsidRDefault="00FE2057">
            <w:pPr>
              <w:pStyle w:val="TableContents"/>
              <w:numPr>
                <w:ilvl w:val="0"/>
                <w:numId w:val="29"/>
              </w:numPr>
            </w:pPr>
            <w:r w:rsidRPr="00152C1D">
              <w:t>Metković (Gradsko kulturno središte)</w:t>
            </w:r>
          </w:p>
        </w:tc>
      </w:tr>
      <w:tr w:rsidR="00FE2057" w:rsidRPr="00152C1D" w14:paraId="4075C978" w14:textId="77777777" w:rsidTr="009E245E">
        <w:trPr>
          <w:trHeight w:val="615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5D2EDA" w14:textId="77777777" w:rsidR="00FE2057" w:rsidRPr="00152C1D" w:rsidRDefault="00FE2057" w:rsidP="009E245E">
            <w:pPr>
              <w:pStyle w:val="TableContents"/>
              <w:jc w:val="left"/>
            </w:pPr>
          </w:p>
          <w:p w14:paraId="3EDB1CF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F3EDCC" w14:textId="77777777" w:rsidR="00FE2057" w:rsidRPr="00152C1D" w:rsidRDefault="00FE2057">
            <w:pPr>
              <w:pStyle w:val="t-8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textAlignment w:val="baseline"/>
            </w:pPr>
            <w:r w:rsidRPr="00152C1D">
              <w:t>Probe dva puta tjedno. Timsko suradno učenje.</w:t>
            </w:r>
          </w:p>
          <w:p w14:paraId="06F6ADCA" w14:textId="77777777" w:rsidR="00FE2057" w:rsidRPr="00152C1D" w:rsidRDefault="00FE2057">
            <w:pPr>
              <w:pStyle w:val="t-8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Demonstracija. Pjevanje po sluhu.</w:t>
            </w:r>
          </w:p>
        </w:tc>
      </w:tr>
      <w:tr w:rsidR="00FE2057" w:rsidRPr="00152C1D" w14:paraId="11592BA0" w14:textId="77777777" w:rsidTr="009E245E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BEC51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E9B6ADB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B5F1E30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B1604F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66CA009A" w14:textId="77777777" w:rsidR="00FE2057" w:rsidRPr="00152C1D" w:rsidRDefault="00FE2057" w:rsidP="009E245E">
            <w:pPr>
              <w:pStyle w:val="TableContents"/>
              <w:jc w:val="left"/>
            </w:pPr>
          </w:p>
          <w:p w14:paraId="6E85F19A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92A319" w14:textId="77777777" w:rsidR="00FE2057" w:rsidRPr="00152C1D" w:rsidRDefault="00FE2057" w:rsidP="009E245E">
            <w:pPr>
              <w:pStyle w:val="t-8"/>
              <w:shd w:val="clear" w:color="auto" w:fill="FFFFFF"/>
              <w:textAlignment w:val="baseline"/>
            </w:pPr>
            <w:r w:rsidRPr="00152C1D">
              <w:t>- Učenik pjevanjem izvodi autorske i tradicijske pjesme iz Hrvatske i svijeta.</w:t>
            </w:r>
          </w:p>
          <w:p w14:paraId="4B87BD30" w14:textId="77777777" w:rsidR="00FE2057" w:rsidRPr="00152C1D" w:rsidRDefault="00FE2057" w:rsidP="009E245E">
            <w:pPr>
              <w:pStyle w:val="t-8"/>
              <w:shd w:val="clear" w:color="auto" w:fill="FFFFFF"/>
              <w:textAlignment w:val="baseline"/>
            </w:pPr>
            <w:r w:rsidRPr="00152C1D">
              <w:t>- Učenik sudjeluje u zajedničkoj izvedbi glazbe.</w:t>
            </w:r>
          </w:p>
          <w:p w14:paraId="3171C2BD" w14:textId="77777777" w:rsidR="00FE2057" w:rsidRPr="00152C1D" w:rsidRDefault="00FE2057" w:rsidP="009E245E">
            <w:pPr>
              <w:pStyle w:val="t-8"/>
              <w:shd w:val="clear" w:color="auto" w:fill="FFFFFF"/>
              <w:textAlignment w:val="baseline"/>
            </w:pPr>
            <w:r w:rsidRPr="00152C1D">
              <w:t>- Učenik stvara pozitivnu sliku o sebi kao učeniku.</w:t>
            </w:r>
          </w:p>
          <w:p w14:paraId="7448A081" w14:textId="77777777" w:rsidR="00FE2057" w:rsidRPr="00152C1D" w:rsidRDefault="00FE2057" w:rsidP="009E245E">
            <w:pPr>
              <w:pStyle w:val="t-8"/>
              <w:shd w:val="clear" w:color="auto" w:fill="FFFFFF"/>
              <w:textAlignment w:val="baseline"/>
            </w:pPr>
            <w:r w:rsidRPr="00152C1D">
              <w:t>- Učenik ostvaruje dobru suradnju i komunikaciju sa drugima.</w:t>
            </w:r>
          </w:p>
          <w:p w14:paraId="21425885" w14:textId="77777777" w:rsidR="00FE2057" w:rsidRPr="00152C1D" w:rsidRDefault="00FE2057" w:rsidP="009E245E">
            <w:pPr>
              <w:pStyle w:val="t-8"/>
              <w:shd w:val="clear" w:color="auto" w:fill="FFFFFF"/>
              <w:textAlignment w:val="baseline"/>
            </w:pPr>
            <w:r w:rsidRPr="00152C1D">
              <w:t xml:space="preserve">- Učenik promiče razvoj školske kulture i demokratizaciju škole. </w:t>
            </w:r>
          </w:p>
          <w:p w14:paraId="094AB046" w14:textId="77777777" w:rsidR="00FE2057" w:rsidRPr="00152C1D" w:rsidRDefault="00FE2057" w:rsidP="009E245E">
            <w:pPr>
              <w:pStyle w:val="t-8"/>
              <w:shd w:val="clear" w:color="auto" w:fill="FFFFFF"/>
              <w:textAlignment w:val="baseline"/>
            </w:pPr>
            <w:r w:rsidRPr="00152C1D">
              <w:t>- Učenik razvija komunikacijske kompetencije</w:t>
            </w:r>
          </w:p>
        </w:tc>
      </w:tr>
      <w:tr w:rsidR="00FE2057" w:rsidRPr="00152C1D" w14:paraId="17DC0B48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EB4376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087D16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8ED2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B2DD1F2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zvedba zborskih skladbi na koncertu.</w:t>
            </w:r>
          </w:p>
        </w:tc>
      </w:tr>
      <w:tr w:rsidR="00FE2057" w:rsidRPr="00152C1D" w14:paraId="0D3C58B4" w14:textId="77777777" w:rsidTr="009E245E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A97EE1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47560A5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96ACA" w14:textId="77777777" w:rsidR="00FE2057" w:rsidRPr="00152C1D" w:rsidRDefault="00FE2057" w:rsidP="009E245E">
            <w:pPr>
              <w:pStyle w:val="TableContents"/>
            </w:pPr>
            <w:r w:rsidRPr="00152C1D">
              <w:t xml:space="preserve">- Razvijanje estetskog glazbenog ukusa. </w:t>
            </w:r>
          </w:p>
          <w:p w14:paraId="2252A0D9" w14:textId="77777777" w:rsidR="00FE2057" w:rsidRPr="00152C1D" w:rsidRDefault="00FE2057" w:rsidP="009E245E">
            <w:pPr>
              <w:pStyle w:val="TableContents"/>
            </w:pPr>
            <w:r w:rsidRPr="00152C1D">
              <w:t xml:space="preserve">- Razvijanje suradnje sa lokalnom zajednicom. </w:t>
            </w:r>
          </w:p>
          <w:p w14:paraId="56F17A06" w14:textId="77777777" w:rsidR="00FE2057" w:rsidRPr="00152C1D" w:rsidRDefault="00FE2057" w:rsidP="009E245E">
            <w:pPr>
              <w:pStyle w:val="TableContents"/>
            </w:pPr>
            <w:r w:rsidRPr="00152C1D">
              <w:t xml:space="preserve">-Suradnja sa zborovima drugih osnovnih škola iz Dubrovačko-neretvanske županije i šire.     </w:t>
            </w:r>
          </w:p>
          <w:p w14:paraId="08E3262E" w14:textId="77777777" w:rsidR="00FE2057" w:rsidRPr="00152C1D" w:rsidRDefault="00FE2057" w:rsidP="009E245E">
            <w:pPr>
              <w:pStyle w:val="TableContents"/>
            </w:pPr>
            <w:r w:rsidRPr="00152C1D">
              <w:t xml:space="preserve">- Razvijanje ljubavi prema zborskom pjevanj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2057" w:rsidRPr="00152C1D" w14:paraId="360AC45C" w14:textId="77777777" w:rsidTr="009E245E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23A863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5FFC43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185609" w14:textId="77777777" w:rsidR="00FE2057" w:rsidRPr="00152C1D" w:rsidRDefault="00FE2057" w:rsidP="009E245E">
            <w:pPr>
              <w:pStyle w:val="TableContents"/>
            </w:pPr>
            <w:r w:rsidRPr="00152C1D">
              <w:t xml:space="preserve">Tiskanje plakata za koncert, partiture. </w:t>
            </w:r>
          </w:p>
          <w:p w14:paraId="70A99D77" w14:textId="77777777" w:rsidR="00FE2057" w:rsidRPr="00152C1D" w:rsidRDefault="00FE2057" w:rsidP="009E245E">
            <w:pPr>
              <w:pStyle w:val="TableContents"/>
            </w:pPr>
            <w:r w:rsidRPr="00152C1D">
              <w:t>Organizirani prijevoz.</w:t>
            </w:r>
          </w:p>
        </w:tc>
      </w:tr>
    </w:tbl>
    <w:p w14:paraId="561BC713" w14:textId="77777777" w:rsidR="00FE2057" w:rsidRPr="00152C1D" w:rsidRDefault="00FE2057" w:rsidP="00FE2057">
      <w:pPr>
        <w:rPr>
          <w:sz w:val="24"/>
          <w:szCs w:val="24"/>
        </w:rPr>
      </w:pPr>
    </w:p>
    <w:p w14:paraId="02B112F3" w14:textId="77777777" w:rsidR="00FE2057" w:rsidRPr="00152C1D" w:rsidRDefault="00FE2057" w:rsidP="00FE2057">
      <w:pPr>
        <w:pStyle w:val="Naslov1"/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5E30AF18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p w14:paraId="0CBA1C1E" w14:textId="77777777" w:rsidR="00FE2057" w:rsidRPr="00152C1D" w:rsidRDefault="00FE2057" w:rsidP="00FE2057">
      <w:pPr>
        <w:spacing w:before="54" w:after="11"/>
        <w:ind w:right="2239"/>
        <w:rPr>
          <w:sz w:val="24"/>
          <w:szCs w:val="24"/>
          <w:lang w:val="pl-PL"/>
        </w:rPr>
      </w:pPr>
      <w:bookmarkStart w:id="113" w:name="_TOC_250001"/>
      <w:bookmarkEnd w:id="113"/>
    </w:p>
    <w:p w14:paraId="5AD560B2" w14:textId="77777777" w:rsidR="00FE2057" w:rsidRPr="00152C1D" w:rsidRDefault="00FE2057" w:rsidP="00FE2057">
      <w:pPr>
        <w:jc w:val="both"/>
        <w:rPr>
          <w:b/>
          <w:bCs/>
          <w:sz w:val="24"/>
          <w:szCs w:val="24"/>
        </w:rPr>
      </w:pPr>
    </w:p>
    <w:p w14:paraId="46EB768A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152C1D">
        <w:t xml:space="preserve">         </w:t>
      </w:r>
      <w:bookmarkStart w:id="114" w:name="_Toc115979874"/>
      <w:bookmarkStart w:id="115" w:name="_Toc115980158"/>
      <w:bookmarkStart w:id="116" w:name="_Toc115980884"/>
      <w:bookmarkStart w:id="117" w:name="_Toc146732900"/>
      <w:bookmarkStart w:id="118" w:name="_Toc146733160"/>
      <w:bookmarkStart w:id="119" w:name="_Toc146733326"/>
      <w:r w:rsidRPr="003A2EF4">
        <w:rPr>
          <w:rFonts w:ascii="Times New Roman" w:hAnsi="Times New Roman" w:cs="Times New Roman"/>
          <w:sz w:val="24"/>
          <w:szCs w:val="24"/>
        </w:rPr>
        <w:t xml:space="preserve">KURIKUL KULTURNE I JAVNE DJELATNOSTI </w:t>
      </w:r>
      <w:proofErr w:type="gramStart"/>
      <w:r w:rsidRPr="003A2EF4">
        <w:rPr>
          <w:rFonts w:ascii="Times New Roman" w:hAnsi="Times New Roman" w:cs="Times New Roman"/>
          <w:sz w:val="24"/>
          <w:szCs w:val="24"/>
        </w:rPr>
        <w:t>ŠKOLSKE  KNJIŽNICE</w:t>
      </w:r>
      <w:bookmarkEnd w:id="114"/>
      <w:bookmarkEnd w:id="115"/>
      <w:bookmarkEnd w:id="116"/>
      <w:bookmarkEnd w:id="117"/>
      <w:bookmarkEnd w:id="118"/>
      <w:bookmarkEnd w:id="119"/>
      <w:proofErr w:type="gramEnd"/>
    </w:p>
    <w:p w14:paraId="522F58DC" w14:textId="77777777" w:rsidR="00FE2057" w:rsidRPr="00152C1D" w:rsidRDefault="00FE2057" w:rsidP="00FE2057">
      <w:pPr>
        <w:jc w:val="both"/>
        <w:rPr>
          <w:b/>
          <w:bCs/>
          <w:sz w:val="24"/>
          <w:szCs w:val="24"/>
        </w:rPr>
      </w:pPr>
      <w:r w:rsidRPr="00152C1D">
        <w:rPr>
          <w:noProof/>
          <w:sz w:val="24"/>
          <w:szCs w:val="24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E368" wp14:editId="4B56EA5E">
                <wp:simplePos x="0" y="0"/>
                <wp:positionH relativeFrom="column">
                  <wp:posOffset>6775450</wp:posOffset>
                </wp:positionH>
                <wp:positionV relativeFrom="paragraph">
                  <wp:posOffset>162560</wp:posOffset>
                </wp:positionV>
                <wp:extent cx="4735195" cy="22225"/>
                <wp:effectExtent l="12700" t="10160" r="5080" b="5715"/>
                <wp:wrapNone/>
                <wp:docPr id="32" name="Obli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5195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AE9298" id="Oblik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5pt,12.8pt" to="90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"/>
            </w:pict>
          </mc:Fallback>
        </mc:AlternateContent>
      </w:r>
      <w:r w:rsidRPr="00152C1D">
        <w:rPr>
          <w:b/>
          <w:bCs/>
          <w:sz w:val="24"/>
          <w:szCs w:val="24"/>
        </w:rPr>
        <w:t xml:space="preserve">  </w:t>
      </w:r>
    </w:p>
    <w:p w14:paraId="7D70C9C2" w14:textId="77777777" w:rsidR="00FE2057" w:rsidRPr="00152C1D" w:rsidRDefault="00FE2057" w:rsidP="00FE2057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FE2057" w:rsidRPr="00152C1D" w14:paraId="56C04439" w14:textId="77777777" w:rsidTr="009E245E">
        <w:trPr>
          <w:trHeight w:val="9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90F82" w14:textId="77777777" w:rsidR="00FE2057" w:rsidRPr="00152C1D" w:rsidRDefault="00FE2057" w:rsidP="009E245E">
            <w:pPr>
              <w:pStyle w:val="Default"/>
              <w:spacing w:line="256" w:lineRule="auto"/>
              <w:jc w:val="center"/>
              <w:rPr>
                <w:b/>
                <w:lang w:eastAsia="en-US"/>
              </w:rPr>
            </w:pPr>
            <w:r w:rsidRPr="00152C1D">
              <w:rPr>
                <w:b/>
              </w:rPr>
              <w:br w:type="page"/>
            </w:r>
            <w:r w:rsidRPr="00152C1D">
              <w:rPr>
                <w:b/>
              </w:rPr>
              <w:br w:type="page"/>
            </w:r>
            <w:r w:rsidRPr="00152C1D">
              <w:rPr>
                <w:b/>
                <w:lang w:eastAsia="en-US"/>
              </w:rPr>
              <w:t>PROJE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4EE20" w14:textId="77777777" w:rsidR="00FE2057" w:rsidRPr="00152C1D" w:rsidRDefault="00FE2057" w:rsidP="009E245E">
            <w:pPr>
              <w:pStyle w:val="Default"/>
              <w:spacing w:line="256" w:lineRule="auto"/>
              <w:jc w:val="both"/>
              <w:rPr>
                <w:b/>
                <w:lang w:eastAsia="en-US"/>
              </w:rPr>
            </w:pPr>
            <w:r w:rsidRPr="00152C1D">
              <w:rPr>
                <w:b/>
                <w:lang w:eastAsia="en-US"/>
              </w:rPr>
              <w:t>BOOKMARKS (STRANIČNICI)</w:t>
            </w:r>
          </w:p>
        </w:tc>
      </w:tr>
      <w:tr w:rsidR="00FE2057" w:rsidRPr="00152C1D" w14:paraId="44E8951F" w14:textId="77777777" w:rsidTr="009E245E">
        <w:trPr>
          <w:trHeight w:val="6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2FA0" w14:textId="77777777" w:rsidR="00FE2057" w:rsidRPr="00152C1D" w:rsidRDefault="00FE2057" w:rsidP="009E245E">
            <w:pPr>
              <w:pStyle w:val="Default"/>
              <w:spacing w:line="256" w:lineRule="auto"/>
              <w:jc w:val="center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NOSITELJ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DCB2" w14:textId="77777777" w:rsidR="00FE2057" w:rsidRPr="00152C1D" w:rsidRDefault="00FE2057" w:rsidP="009E245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arija Bošković</w:t>
            </w:r>
          </w:p>
        </w:tc>
      </w:tr>
      <w:tr w:rsidR="00FE2057" w:rsidRPr="00152C1D" w14:paraId="167E67B1" w14:textId="77777777" w:rsidTr="009E245E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4DD" w14:textId="77777777" w:rsidR="00FE2057" w:rsidRPr="00152C1D" w:rsidRDefault="00FE2057" w:rsidP="009E245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SUDIONIC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AA85" w14:textId="77777777" w:rsidR="00FE2057" w:rsidRPr="00152C1D" w:rsidRDefault="00FE2057" w:rsidP="009E245E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Učenici nižih razreda </w:t>
            </w:r>
          </w:p>
        </w:tc>
      </w:tr>
      <w:tr w:rsidR="00FE2057" w:rsidRPr="00152C1D" w14:paraId="77DF8967" w14:textId="77777777" w:rsidTr="009E245E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DB3" w14:textId="77777777" w:rsidR="00FE2057" w:rsidRPr="00152C1D" w:rsidRDefault="00FE2057" w:rsidP="009E245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VRIJEM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5F95" w14:textId="77777777" w:rsidR="00FE2057" w:rsidRPr="00152C1D" w:rsidRDefault="00FE2057" w:rsidP="009E245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6 školskih sati</w:t>
            </w:r>
          </w:p>
        </w:tc>
      </w:tr>
      <w:tr w:rsidR="00FE2057" w:rsidRPr="00152C1D" w14:paraId="1ED5C520" w14:textId="77777777" w:rsidTr="009E245E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300C" w14:textId="77777777" w:rsidR="00FE2057" w:rsidRPr="00152C1D" w:rsidRDefault="00FE2057" w:rsidP="009E245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JEST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317A" w14:textId="77777777" w:rsidR="00FE2057" w:rsidRPr="00152C1D" w:rsidRDefault="00FE2057" w:rsidP="009E245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Školska knjižnica</w:t>
            </w:r>
          </w:p>
        </w:tc>
      </w:tr>
      <w:tr w:rsidR="00FE2057" w:rsidRPr="00152C1D" w14:paraId="2B5E182A" w14:textId="77777777" w:rsidTr="009E245E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321F" w14:textId="77777777" w:rsidR="00FE2057" w:rsidRPr="00152C1D" w:rsidRDefault="00FE2057" w:rsidP="009E245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realizacije</w:t>
            </w:r>
          </w:p>
          <w:p w14:paraId="11A78C68" w14:textId="77777777" w:rsidR="00FE2057" w:rsidRPr="00152C1D" w:rsidRDefault="00FE2057" w:rsidP="009E245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2DA6" w14:textId="77777777" w:rsidR="00FE2057" w:rsidRPr="00152C1D" w:rsidRDefault="00FE2057" w:rsidP="009E245E">
            <w:pPr>
              <w:pStyle w:val="Default"/>
              <w:spacing w:line="276" w:lineRule="auto"/>
              <w:jc w:val="both"/>
              <w:rPr>
                <w:rFonts w:eastAsia="Arial Unicode MS"/>
                <w:lang w:eastAsia="en-US"/>
              </w:rPr>
            </w:pPr>
            <w:r w:rsidRPr="00152C1D">
              <w:rPr>
                <w:rFonts w:eastAsia="Arial Unicode MS"/>
                <w:lang w:eastAsia="en-US"/>
              </w:rPr>
              <w:t>Kroz 6 školskih sati upoznati se s pojmom bookmarkera (straničnika), svaki razred će iz izvora dostupnih u školskoj knjižnici (enciklopedije, udžbenici, karte svijeta, internetski izvori) pronaći zemlju partnera koja nam je dodijeljena i izdvojiti posebnosti te zemlje (jezik, kulturu, povijest, geografske osobitosti, nacionalne parkove, gospodarstvo, književnost, glazbu, likovne umjetnosti, vjeru, sport, kulinarstvo kako bi stvorili cjelovitu sliku o toj zemlji i načinu života u njoj.  Pripremiti prezentaciju koju će prezentirati učiteljima i knjižničarki. Izraditi straničnike (bookmarkere) i poslati ih skupa s pismom na engleskom jeziku. Uspostaviti kontakt putem društvenih mreža.</w:t>
            </w:r>
          </w:p>
        </w:tc>
      </w:tr>
      <w:tr w:rsidR="00FE2057" w:rsidRPr="00152C1D" w14:paraId="0E7080E9" w14:textId="77777777" w:rsidTr="009E245E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DB73" w14:textId="77777777" w:rsidR="00FE2057" w:rsidRPr="00152C1D" w:rsidRDefault="00FE2057" w:rsidP="009E245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ISHOD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9C9A" w14:textId="77777777" w:rsidR="00FE2057" w:rsidRPr="00152C1D" w:rsidRDefault="00FE2057" w:rsidP="009E245E">
            <w:pPr>
              <w:pStyle w:val="Default"/>
              <w:spacing w:line="276" w:lineRule="auto"/>
              <w:jc w:val="both"/>
              <w:rPr>
                <w:rFonts w:eastAsia="Arial Unicode MS"/>
                <w:lang w:eastAsia="en-US"/>
              </w:rPr>
            </w:pPr>
            <w:r w:rsidRPr="00152C1D">
              <w:rPr>
                <w:lang w:eastAsia="en-US"/>
              </w:rPr>
              <w:t>Razmijeniti straničnike sa partnerskom školom u svijetu, biti dio međunarodne zajednice, upoznati kulture drugih zemalja, upoznati djecu iz druge zemlje te tako proširiti vidike naših učenika, upoznati školu drugačiju od naše, promicati kulturu i običaje svoje zemlje, poticati na kreativnost u radu, razvijati ljubav prema čitanju i knjigama te poticati prijateljstvo između vršnjaka</w:t>
            </w:r>
          </w:p>
        </w:tc>
      </w:tr>
      <w:tr w:rsidR="00FE2057" w:rsidRPr="00152C1D" w14:paraId="7C384134" w14:textId="77777777" w:rsidTr="009E245E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30A2" w14:textId="77777777" w:rsidR="00FE2057" w:rsidRPr="00152C1D" w:rsidRDefault="00FE2057" w:rsidP="009E245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VREDNOVANJ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CFD" w14:textId="77777777" w:rsidR="00FE2057" w:rsidRPr="00152C1D" w:rsidRDefault="00FE2057" w:rsidP="009E245E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 w:rsidRPr="00152C1D">
              <w:rPr>
                <w:lang w:eastAsia="en-US"/>
              </w:rPr>
              <w:t>izlaganje radova na panou, povratna informacija učenika s kojima razmijenimo Bookmarkere .</w:t>
            </w:r>
          </w:p>
        </w:tc>
      </w:tr>
      <w:tr w:rsidR="00FE2057" w:rsidRPr="00152C1D" w14:paraId="044C0978" w14:textId="77777777" w:rsidTr="009E245E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6C4B" w14:textId="77777777" w:rsidR="00FE2057" w:rsidRPr="00152C1D" w:rsidRDefault="00FE2057" w:rsidP="009E245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KORIŠTENJE REZULTA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2B3A" w14:textId="77777777" w:rsidR="00FE2057" w:rsidRPr="00152C1D" w:rsidRDefault="00FE2057" w:rsidP="009E245E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 w:rsidRPr="00152C1D">
              <w:rPr>
                <w:lang w:eastAsia="en-US"/>
              </w:rPr>
              <w:t xml:space="preserve">Vanjsko vrednovanje;  utvrđivanje razine ostvarivanja ciljeva </w:t>
            </w:r>
          </w:p>
        </w:tc>
      </w:tr>
      <w:tr w:rsidR="00FE2057" w:rsidRPr="00152C1D" w14:paraId="4F5F6D5A" w14:textId="77777777" w:rsidTr="009E245E">
        <w:trPr>
          <w:trHeight w:val="5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F950" w14:textId="77777777" w:rsidR="00FE2057" w:rsidRPr="00152C1D" w:rsidRDefault="00FE2057" w:rsidP="009E245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TROŠKOV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5F29" w14:textId="77777777" w:rsidR="00FE2057" w:rsidRPr="00152C1D" w:rsidRDefault="00FE2057" w:rsidP="009E24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troškovi materijala za izradu i slanje bookmarkera</w:t>
            </w:r>
          </w:p>
        </w:tc>
      </w:tr>
    </w:tbl>
    <w:p w14:paraId="1AF2FE26" w14:textId="77777777" w:rsidR="00FE2057" w:rsidRPr="00152C1D" w:rsidRDefault="00FE2057" w:rsidP="00FE2057">
      <w:pPr>
        <w:spacing w:line="360" w:lineRule="auto"/>
        <w:jc w:val="both"/>
        <w:rPr>
          <w:b/>
          <w:sz w:val="24"/>
          <w:szCs w:val="24"/>
        </w:rPr>
      </w:pPr>
      <w:r w:rsidRPr="00152C1D">
        <w:rPr>
          <w:b/>
          <w:sz w:val="24"/>
          <w:szCs w:val="24"/>
        </w:rPr>
        <w:t xml:space="preserve"> </w:t>
      </w:r>
    </w:p>
    <w:p w14:paraId="770CB338" w14:textId="77777777" w:rsidR="00FE2057" w:rsidRPr="00152C1D" w:rsidRDefault="00FE2057" w:rsidP="00FE2057">
      <w:pPr>
        <w:rPr>
          <w:sz w:val="24"/>
          <w:szCs w:val="24"/>
        </w:rPr>
      </w:pPr>
    </w:p>
    <w:p w14:paraId="3D446D1F" w14:textId="77777777" w:rsidR="00FE2057" w:rsidRPr="00152C1D" w:rsidRDefault="00FE2057" w:rsidP="00FE2057">
      <w:pPr>
        <w:rPr>
          <w:sz w:val="24"/>
          <w:szCs w:val="24"/>
        </w:rPr>
      </w:pPr>
    </w:p>
    <w:p w14:paraId="051B08D2" w14:textId="77777777" w:rsidR="00FE2057" w:rsidRPr="00152C1D" w:rsidRDefault="00FE2057" w:rsidP="00FE2057">
      <w:pPr>
        <w:rPr>
          <w:sz w:val="24"/>
          <w:szCs w:val="24"/>
        </w:rPr>
      </w:pPr>
    </w:p>
    <w:p w14:paraId="792E097F" w14:textId="77777777" w:rsidR="00FE2057" w:rsidRPr="00152C1D" w:rsidRDefault="00FE2057" w:rsidP="00FE2057">
      <w:pPr>
        <w:rPr>
          <w:sz w:val="24"/>
          <w:szCs w:val="24"/>
        </w:rPr>
      </w:pPr>
    </w:p>
    <w:p w14:paraId="762F4997" w14:textId="77777777" w:rsidR="00FE2057" w:rsidRPr="00152C1D" w:rsidRDefault="00FE2057" w:rsidP="00FE2057">
      <w:pPr>
        <w:rPr>
          <w:sz w:val="24"/>
          <w:szCs w:val="24"/>
        </w:rPr>
      </w:pPr>
    </w:p>
    <w:p w14:paraId="0F271AD2" w14:textId="77777777" w:rsidR="00FE2057" w:rsidRPr="00152C1D" w:rsidRDefault="00FE2057" w:rsidP="00FE2057">
      <w:pPr>
        <w:rPr>
          <w:sz w:val="24"/>
          <w:szCs w:val="24"/>
        </w:rPr>
      </w:pPr>
    </w:p>
    <w:p w14:paraId="6A3CB298" w14:textId="77777777" w:rsidR="00FE2057" w:rsidRPr="00152C1D" w:rsidRDefault="00FE2057" w:rsidP="00FE2057">
      <w:pPr>
        <w:rPr>
          <w:sz w:val="24"/>
          <w:szCs w:val="24"/>
        </w:rPr>
      </w:pPr>
    </w:p>
    <w:p w14:paraId="359C55EC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FE2057" w:rsidRPr="00152C1D" w14:paraId="6C74D84B" w14:textId="77777777" w:rsidTr="009E245E">
        <w:trPr>
          <w:trHeight w:val="9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91D5E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br w:type="page"/>
            </w:r>
            <w:r w:rsidRPr="00152C1D">
              <w:rPr>
                <w:b/>
                <w:sz w:val="24"/>
                <w:szCs w:val="24"/>
              </w:rPr>
              <w:br w:type="page"/>
              <w:t>PROJE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888CD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 xml:space="preserve">„NOĆ </w:t>
            </w:r>
            <w:proofErr w:type="gramStart"/>
            <w:r w:rsidRPr="00152C1D">
              <w:rPr>
                <w:b/>
                <w:sz w:val="24"/>
                <w:szCs w:val="24"/>
              </w:rPr>
              <w:t>KNJIGE“</w:t>
            </w:r>
            <w:proofErr w:type="gramEnd"/>
          </w:p>
        </w:tc>
      </w:tr>
      <w:tr w:rsidR="00FE2057" w:rsidRPr="00152C1D" w14:paraId="0E9E631C" w14:textId="77777777" w:rsidTr="009E245E">
        <w:trPr>
          <w:trHeight w:val="6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9B72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NOSITELJ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5B54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arija Bošković</w:t>
            </w:r>
          </w:p>
        </w:tc>
      </w:tr>
      <w:tr w:rsidR="00FE2057" w:rsidRPr="00152C1D" w14:paraId="5363B3EF" w14:textId="77777777" w:rsidTr="009E245E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E87C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SUDIONIC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98B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ci od 1. do 8. razreda</w:t>
            </w:r>
          </w:p>
        </w:tc>
      </w:tr>
      <w:tr w:rsidR="00FE2057" w:rsidRPr="00152C1D" w14:paraId="4D7F6DE7" w14:textId="77777777" w:rsidTr="009E245E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BAE1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VRIJEM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2885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4 školska sata</w:t>
            </w:r>
          </w:p>
        </w:tc>
      </w:tr>
      <w:tr w:rsidR="00FE2057" w:rsidRPr="00152C1D" w14:paraId="5E996CE1" w14:textId="77777777" w:rsidTr="009E245E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CDD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JEST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3AE0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Školska knjižnica</w:t>
            </w:r>
          </w:p>
        </w:tc>
      </w:tr>
      <w:tr w:rsidR="00FE2057" w:rsidRPr="00152C1D" w14:paraId="12585979" w14:textId="77777777" w:rsidTr="009E245E">
        <w:trPr>
          <w:trHeight w:val="5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D4D9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 xml:space="preserve">NAČIN REALIZACIJE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4BE6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kupljanjem učenika na čitanje knjiga promovirati knjigu i čitanje kao način kvalitetnoga provođenja slobodnoga vremena i međusobnoga upoznavanja.</w:t>
            </w:r>
          </w:p>
        </w:tc>
      </w:tr>
      <w:tr w:rsidR="00FE2057" w:rsidRPr="00152C1D" w14:paraId="307450F2" w14:textId="77777777" w:rsidTr="009E245E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4328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ISHOD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B52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omoviranje čitanja i knjige</w:t>
            </w:r>
          </w:p>
        </w:tc>
      </w:tr>
      <w:tr w:rsidR="00FE2057" w:rsidRPr="00152C1D" w14:paraId="2363EFEE" w14:textId="77777777" w:rsidTr="009E245E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2AAE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VREDNOVANJ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C16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Vrednovanje za učenje</w:t>
            </w:r>
          </w:p>
          <w:p w14:paraId="01DA00F9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Vrednovanje kao učenje</w:t>
            </w:r>
          </w:p>
        </w:tc>
      </w:tr>
      <w:tr w:rsidR="00FE2057" w:rsidRPr="00152C1D" w14:paraId="2F0BD96E" w14:textId="77777777" w:rsidTr="009E245E">
        <w:trPr>
          <w:trHeight w:val="5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3C07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KORIŠTENJE REZULTA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BCBA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Vanjsko </w:t>
            </w:r>
            <w:proofErr w:type="gramStart"/>
            <w:r w:rsidRPr="00152C1D">
              <w:rPr>
                <w:sz w:val="24"/>
                <w:szCs w:val="24"/>
              </w:rPr>
              <w:t>vrednovanje;  utvrđivanje</w:t>
            </w:r>
            <w:proofErr w:type="gramEnd"/>
            <w:r w:rsidRPr="00152C1D">
              <w:rPr>
                <w:sz w:val="24"/>
                <w:szCs w:val="24"/>
              </w:rPr>
              <w:t xml:space="preserve"> razine ostvarivanja ciljeva</w:t>
            </w:r>
          </w:p>
        </w:tc>
      </w:tr>
      <w:tr w:rsidR="00FE2057" w:rsidRPr="00152C1D" w14:paraId="773277C6" w14:textId="77777777" w:rsidTr="009E245E">
        <w:trPr>
          <w:trHeight w:val="5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0ABA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TROŠKOV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837F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Troškovi za materijal, panoe…</w:t>
            </w:r>
          </w:p>
        </w:tc>
      </w:tr>
    </w:tbl>
    <w:p w14:paraId="6629E28F" w14:textId="77777777" w:rsidR="00FE2057" w:rsidRPr="00152C1D" w:rsidRDefault="00FE2057" w:rsidP="00FE2057">
      <w:pPr>
        <w:rPr>
          <w:sz w:val="24"/>
          <w:szCs w:val="24"/>
        </w:rPr>
      </w:pPr>
    </w:p>
    <w:p w14:paraId="6FE57D0F" w14:textId="77777777" w:rsidR="00FE2057" w:rsidRPr="00152C1D" w:rsidRDefault="00FE2057" w:rsidP="00FE2057">
      <w:pPr>
        <w:rPr>
          <w:sz w:val="24"/>
          <w:szCs w:val="24"/>
        </w:rPr>
      </w:pPr>
    </w:p>
    <w:p w14:paraId="51FBA4FB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FE2057" w:rsidRPr="00152C1D" w14:paraId="1C7078B6" w14:textId="77777777" w:rsidTr="009E245E">
        <w:trPr>
          <w:trHeight w:val="9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506D4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br w:type="page"/>
            </w:r>
            <w:r w:rsidRPr="00152C1D">
              <w:rPr>
                <w:b/>
                <w:sz w:val="24"/>
                <w:szCs w:val="24"/>
              </w:rPr>
              <w:br w:type="page"/>
              <w:t>PROJE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3BE17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 xml:space="preserve">NATJECANJE U ZNANJU I KREATIVNOSTI „ČITANJEM DO </w:t>
            </w:r>
            <w:proofErr w:type="gramStart"/>
            <w:r w:rsidRPr="00152C1D">
              <w:rPr>
                <w:b/>
                <w:sz w:val="24"/>
                <w:szCs w:val="24"/>
              </w:rPr>
              <w:t>ZVIJEZDA“</w:t>
            </w:r>
            <w:proofErr w:type="gramEnd"/>
          </w:p>
        </w:tc>
      </w:tr>
      <w:tr w:rsidR="00FE2057" w:rsidRPr="00152C1D" w14:paraId="494B58B0" w14:textId="77777777" w:rsidTr="009E245E">
        <w:trPr>
          <w:trHeight w:val="6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9771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NOSITELJ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7BCD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arija Bošković, učiteljica Željana Volarević</w:t>
            </w:r>
          </w:p>
        </w:tc>
      </w:tr>
      <w:tr w:rsidR="00FE2057" w:rsidRPr="00152C1D" w14:paraId="299DC16D" w14:textId="77777777" w:rsidTr="009E245E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4362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SUDIONIC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F293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ci od 5. do 8. razreda</w:t>
            </w:r>
          </w:p>
        </w:tc>
      </w:tr>
      <w:tr w:rsidR="00FE2057" w:rsidRPr="00152C1D" w14:paraId="29179940" w14:textId="77777777" w:rsidTr="009E245E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4C24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VRIJEM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B6E0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Tijekom cijele školske godine</w:t>
            </w:r>
          </w:p>
        </w:tc>
      </w:tr>
      <w:tr w:rsidR="00FE2057" w:rsidRPr="00152C1D" w14:paraId="633C56F5" w14:textId="77777777" w:rsidTr="009E245E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F90E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JEST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4888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Školska knjižnica, učionica hrvatskoga jezika</w:t>
            </w:r>
          </w:p>
        </w:tc>
      </w:tr>
      <w:tr w:rsidR="00FE2057" w:rsidRPr="00152C1D" w14:paraId="27753DAD" w14:textId="77777777" w:rsidTr="009E245E">
        <w:trPr>
          <w:trHeight w:val="5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EC5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2644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taknuti učenike na čitanje s razumijevanjem,</w:t>
            </w:r>
          </w:p>
          <w:p w14:paraId="17EE0294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istraživanje, otkrivanje i kreativno stvaranje, jer je učenje na takav način najučinkovitije. Potaknuti timski rad, ali i individualni napor. Unaprjeđenje životnih vještina i sposobnosti učenika.</w:t>
            </w:r>
          </w:p>
          <w:p w14:paraId="20E5B59E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Probuditi u učenicima želju za nadmetanjem, kreativnost i zdrav natjecateljski duh, razvoj kritičkog mišljenja i stava te stvaranje </w:t>
            </w:r>
            <w:r w:rsidRPr="00152C1D">
              <w:rPr>
                <w:sz w:val="24"/>
                <w:szCs w:val="24"/>
              </w:rPr>
              <w:lastRenderedPageBreak/>
              <w:t>čitateljskog ukusa kod učenika.</w:t>
            </w:r>
          </w:p>
        </w:tc>
      </w:tr>
      <w:tr w:rsidR="00FE2057" w:rsidRPr="00152C1D" w14:paraId="51262033" w14:textId="77777777" w:rsidTr="009E245E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D011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FB2F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omoviranje čitanja i knjige</w:t>
            </w:r>
          </w:p>
        </w:tc>
      </w:tr>
      <w:tr w:rsidR="00FE2057" w:rsidRPr="00152C1D" w14:paraId="2A3BD06D" w14:textId="77777777" w:rsidTr="009E245E">
        <w:trPr>
          <w:trHeight w:val="5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3478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VREDNOVANJ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C7AB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Broj učenika koji sudjeluju u aktivnosti, postignuti rezultati na svakoj pojedinoj razini natjecanja, prezentacija aktivnosti na Učiteljskom vijeću, na web stranici škole i u medijima, dodjela priznanja učenicima i mentoru na razini škole u slučaju izvrsnog rezultata na županijskoj i nacionalnoj razini natjecanja.</w:t>
            </w:r>
          </w:p>
        </w:tc>
      </w:tr>
      <w:tr w:rsidR="00FE2057" w:rsidRPr="00152C1D" w14:paraId="3296336E" w14:textId="77777777" w:rsidTr="009E245E">
        <w:trPr>
          <w:trHeight w:val="5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AF40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KORIŠTENJE REZULTA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194B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Vanjsko </w:t>
            </w:r>
            <w:proofErr w:type="gramStart"/>
            <w:r w:rsidRPr="00152C1D">
              <w:rPr>
                <w:sz w:val="24"/>
                <w:szCs w:val="24"/>
              </w:rPr>
              <w:t>vrednovanje;  utvrđivanje</w:t>
            </w:r>
            <w:proofErr w:type="gramEnd"/>
            <w:r w:rsidRPr="00152C1D">
              <w:rPr>
                <w:sz w:val="24"/>
                <w:szCs w:val="24"/>
              </w:rPr>
              <w:t xml:space="preserve"> razine ostvarivanja ciljeva </w:t>
            </w:r>
          </w:p>
        </w:tc>
      </w:tr>
      <w:tr w:rsidR="00FE2057" w:rsidRPr="00152C1D" w14:paraId="46E5FBE7" w14:textId="77777777" w:rsidTr="009E245E">
        <w:trPr>
          <w:trHeight w:val="5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CCFD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TROŠKOV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F16E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erijal, za panoe… </w:t>
            </w:r>
          </w:p>
        </w:tc>
      </w:tr>
    </w:tbl>
    <w:p w14:paraId="7FFD98F7" w14:textId="77777777" w:rsidR="00FE2057" w:rsidRPr="00152C1D" w:rsidRDefault="00FE2057" w:rsidP="00FE2057">
      <w:pPr>
        <w:rPr>
          <w:sz w:val="24"/>
          <w:szCs w:val="24"/>
        </w:rPr>
      </w:pPr>
    </w:p>
    <w:p w14:paraId="3EE249F2" w14:textId="77777777" w:rsidR="00FE2057" w:rsidRPr="00152C1D" w:rsidRDefault="00FE2057" w:rsidP="00FE2057">
      <w:pPr>
        <w:rPr>
          <w:sz w:val="24"/>
          <w:szCs w:val="24"/>
        </w:rPr>
      </w:pPr>
    </w:p>
    <w:p w14:paraId="0A3B9977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FE2057" w:rsidRPr="00152C1D" w14:paraId="389A583A" w14:textId="77777777" w:rsidTr="009E245E">
        <w:trPr>
          <w:trHeight w:val="9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B27D3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br w:type="page"/>
            </w:r>
            <w:r w:rsidRPr="00152C1D">
              <w:rPr>
                <w:b/>
                <w:sz w:val="24"/>
                <w:szCs w:val="24"/>
              </w:rPr>
              <w:br w:type="page"/>
              <w:t>PROJEK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388F8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KVIZ ZA POTICANJE ČITANJA – SURADNJA SA UČENICIMA OŠ IMOTSKE KRAJINE</w:t>
            </w:r>
          </w:p>
        </w:tc>
      </w:tr>
      <w:tr w:rsidR="00FE2057" w:rsidRPr="00152C1D" w14:paraId="5C1AA9F0" w14:textId="77777777" w:rsidTr="009E245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8383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NOSITELJ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548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arija Bošković</w:t>
            </w:r>
          </w:p>
        </w:tc>
      </w:tr>
      <w:tr w:rsidR="00FE2057" w:rsidRPr="00152C1D" w14:paraId="3F7359F7" w14:textId="77777777" w:rsidTr="009E245E">
        <w:trPr>
          <w:trHeight w:val="7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53C7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SUDIONICI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A8DF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ci 5. Razreda</w:t>
            </w:r>
          </w:p>
        </w:tc>
      </w:tr>
      <w:tr w:rsidR="00FE2057" w:rsidRPr="00152C1D" w14:paraId="7850DF57" w14:textId="77777777" w:rsidTr="009E245E">
        <w:trPr>
          <w:trHeight w:val="8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23C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VRIJEME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8E7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2 školska sata</w:t>
            </w:r>
          </w:p>
        </w:tc>
      </w:tr>
      <w:tr w:rsidR="00FE2057" w:rsidRPr="00152C1D" w14:paraId="54FDC44E" w14:textId="77777777" w:rsidTr="009E245E">
        <w:trPr>
          <w:trHeight w:val="8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FC3F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JESTO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EF9A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Školska knjižnica</w:t>
            </w:r>
          </w:p>
        </w:tc>
      </w:tr>
      <w:tr w:rsidR="00FE2057" w:rsidRPr="00152C1D" w14:paraId="2A6CC10F" w14:textId="77777777" w:rsidTr="009E245E">
        <w:trPr>
          <w:trHeight w:val="8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CA9D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C08D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rojekt se provodi povodom Međunarodnog dana dječje knjige </w:t>
            </w:r>
            <w:proofErr w:type="gramStart"/>
            <w:r w:rsidRPr="00152C1D">
              <w:rPr>
                <w:sz w:val="24"/>
                <w:szCs w:val="24"/>
              </w:rPr>
              <w:t>( 2</w:t>
            </w:r>
            <w:proofErr w:type="gramEnd"/>
            <w:r w:rsidRPr="00152C1D">
              <w:rPr>
                <w:sz w:val="24"/>
                <w:szCs w:val="24"/>
              </w:rPr>
              <w:t>. travnja)</w:t>
            </w:r>
          </w:p>
        </w:tc>
      </w:tr>
      <w:tr w:rsidR="00FE2057" w:rsidRPr="00152C1D" w14:paraId="127A7323" w14:textId="77777777" w:rsidTr="009E245E">
        <w:trPr>
          <w:trHeight w:val="5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C24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ISHODI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53B1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snovni cilj projekta jest promicanje čitanja i motiviranje učenika za čitanje, razvijanje čitalačkih vještina, poticanje čitanja s razumijevanjem, stjecanje navike pisanja bilješki tijekom čitanja.  Želimo poticati i motivirati timski i individualni rad, razvijanje natjecateljskog duha, druženje i zajedničku zabavu uz knjigu. Nadalje, cilj je i učvrstiti suradnju između školskih knjižnica te povezati se s Gradskom knjižnicom „Don Mihovil </w:t>
            </w:r>
            <w:proofErr w:type="gramStart"/>
            <w:r w:rsidRPr="00152C1D">
              <w:rPr>
                <w:sz w:val="24"/>
                <w:szCs w:val="24"/>
              </w:rPr>
              <w:t>Pavlinović“ u</w:t>
            </w:r>
            <w:proofErr w:type="gramEnd"/>
            <w:r w:rsidRPr="00152C1D">
              <w:rPr>
                <w:sz w:val="24"/>
                <w:szCs w:val="24"/>
              </w:rPr>
              <w:t xml:space="preserve"> Imotskom.</w:t>
            </w:r>
          </w:p>
        </w:tc>
      </w:tr>
      <w:tr w:rsidR="00FE2057" w:rsidRPr="00152C1D" w14:paraId="0E3A5951" w14:textId="77777777" w:rsidTr="009E245E">
        <w:trPr>
          <w:trHeight w:val="8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447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VREDNOVANJA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CB55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smeno ispitivanje, vrednovanje skupnog rada</w:t>
            </w:r>
          </w:p>
        </w:tc>
      </w:tr>
      <w:tr w:rsidR="00FE2057" w:rsidRPr="00152C1D" w14:paraId="153FB201" w14:textId="77777777" w:rsidTr="009E245E">
        <w:trPr>
          <w:trHeight w:val="8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3F4E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KORIŠTENJE REZULTATA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8D18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Vanjsko </w:t>
            </w:r>
            <w:proofErr w:type="gramStart"/>
            <w:r w:rsidRPr="00152C1D">
              <w:rPr>
                <w:sz w:val="24"/>
                <w:szCs w:val="24"/>
              </w:rPr>
              <w:t>vrednovanje;  utvrđivanje</w:t>
            </w:r>
            <w:proofErr w:type="gramEnd"/>
            <w:r w:rsidRPr="00152C1D">
              <w:rPr>
                <w:sz w:val="24"/>
                <w:szCs w:val="24"/>
              </w:rPr>
              <w:t xml:space="preserve"> razine ostvarivanja ciljeva</w:t>
            </w:r>
          </w:p>
        </w:tc>
      </w:tr>
      <w:tr w:rsidR="00FE2057" w:rsidRPr="00152C1D" w14:paraId="34F33ED5" w14:textId="77777777" w:rsidTr="009E245E">
        <w:trPr>
          <w:trHeight w:val="5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380" w14:textId="77777777" w:rsidR="00FE2057" w:rsidRPr="00152C1D" w:rsidRDefault="00FE2057" w:rsidP="009E245E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TROŠKOVI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65BF" w14:textId="77777777" w:rsidR="00FE2057" w:rsidRPr="00152C1D" w:rsidRDefault="00FE2057" w:rsidP="009E245E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erijal za lektire, nabava novih lektira </w:t>
            </w:r>
          </w:p>
        </w:tc>
      </w:tr>
    </w:tbl>
    <w:p w14:paraId="72BE412D" w14:textId="77777777" w:rsidR="00FE2057" w:rsidRPr="00152C1D" w:rsidRDefault="00FE2057" w:rsidP="00FE2057">
      <w:pPr>
        <w:rPr>
          <w:sz w:val="24"/>
          <w:szCs w:val="24"/>
        </w:rPr>
      </w:pPr>
    </w:p>
    <w:p w14:paraId="07D74659" w14:textId="77777777" w:rsidR="00FE2057" w:rsidRPr="00152C1D" w:rsidRDefault="00FE2057" w:rsidP="00FE2057">
      <w:pPr>
        <w:rPr>
          <w:sz w:val="24"/>
          <w:szCs w:val="24"/>
        </w:rPr>
      </w:pPr>
    </w:p>
    <w:p w14:paraId="68B2867E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94DB263" w14:textId="77777777" w:rsidTr="009E245E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3DE7886" w14:textId="77777777" w:rsidR="00FE2057" w:rsidRPr="00152C1D" w:rsidRDefault="00FE2057" w:rsidP="009E245E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C283F9" w14:textId="77777777" w:rsidR="00FE2057" w:rsidRPr="00152C1D" w:rsidRDefault="00FE2057" w:rsidP="009E245E">
            <w:pPr>
              <w:pStyle w:val="TableContents"/>
              <w:rPr>
                <w:b/>
                <w:bCs/>
              </w:rPr>
            </w:pPr>
            <w:r w:rsidRPr="00152C1D">
              <w:rPr>
                <w:color w:val="FF0000"/>
              </w:rPr>
              <w:t>ŠKOLSKI LIST</w:t>
            </w:r>
          </w:p>
        </w:tc>
      </w:tr>
      <w:tr w:rsidR="00FE2057" w:rsidRPr="00152C1D" w14:paraId="550709BC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4C14C04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8E1D4E" w14:textId="77777777" w:rsidR="00FE2057" w:rsidRPr="00152C1D" w:rsidRDefault="00FE2057" w:rsidP="009E245E">
            <w:pPr>
              <w:pStyle w:val="TableContents"/>
            </w:pPr>
            <w:r w:rsidRPr="00152C1D">
              <w:t xml:space="preserve">MARIJA BOŠKOVIĆ, knjižničarka; ŽELJANA VOLAREVIĆ, učiteljica hrvatskoga jezika; </w:t>
            </w:r>
          </w:p>
        </w:tc>
      </w:tr>
      <w:tr w:rsidR="00FE2057" w:rsidRPr="00152C1D" w14:paraId="50D349EE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0D475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5B5FC" w14:textId="77777777" w:rsidR="00FE2057" w:rsidRPr="00152C1D" w:rsidRDefault="00FE2057" w:rsidP="009E245E">
            <w:pPr>
              <w:pStyle w:val="TableContents"/>
            </w:pPr>
            <w:r w:rsidRPr="00152C1D">
              <w:t>ZAINTERESIRANI UČENICI SVIH RAZREDA NAŠE ŠKOLE</w:t>
            </w:r>
          </w:p>
        </w:tc>
      </w:tr>
      <w:tr w:rsidR="00FE2057" w:rsidRPr="00152C1D" w14:paraId="7742E42D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4C810F1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3ED375" w14:textId="77777777" w:rsidR="00FE2057" w:rsidRPr="00152C1D" w:rsidRDefault="00FE2057" w:rsidP="009E245E">
            <w:pPr>
              <w:pStyle w:val="TableContents"/>
            </w:pPr>
            <w:r w:rsidRPr="00152C1D">
              <w:t>Školska godina 2023./2024.</w:t>
            </w:r>
          </w:p>
        </w:tc>
      </w:tr>
      <w:tr w:rsidR="00FE2057" w:rsidRPr="00152C1D" w14:paraId="797B857C" w14:textId="77777777" w:rsidTr="009E245E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3886C9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97B158" w14:textId="77777777" w:rsidR="00FE2057" w:rsidRPr="00152C1D" w:rsidRDefault="00FE2057" w:rsidP="009E245E">
            <w:pPr>
              <w:pStyle w:val="TableContents"/>
            </w:pPr>
            <w:r w:rsidRPr="00152C1D">
              <w:t>Škola, selo, Internet</w:t>
            </w:r>
          </w:p>
        </w:tc>
      </w:tr>
      <w:tr w:rsidR="00FE2057" w:rsidRPr="00152C1D" w14:paraId="34723CC1" w14:textId="77777777" w:rsidTr="009E245E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CE47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394FA19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54B879F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2D9EA00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DE809" w14:textId="77777777" w:rsidR="00FE2057" w:rsidRPr="00152C1D" w:rsidRDefault="00FE2057" w:rsidP="009E245E">
            <w:pPr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r w:rsidRPr="00152C1D">
              <w:rPr>
                <w:rFonts w:eastAsia="Calibri"/>
                <w:color w:val="FF0000"/>
                <w:sz w:val="24"/>
                <w:szCs w:val="24"/>
              </w:rPr>
              <w:t>Aktivnosti:</w:t>
            </w:r>
          </w:p>
          <w:p w14:paraId="486B83A6" w14:textId="77777777" w:rsidR="00FE2057" w:rsidRPr="00152C1D" w:rsidRDefault="00FE2057" w:rsidP="009E245E">
            <w:pPr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r w:rsidRPr="00152C1D">
              <w:rPr>
                <w:rFonts w:eastAsia="Calibri"/>
                <w:color w:val="FF0000"/>
                <w:sz w:val="24"/>
                <w:szCs w:val="24"/>
              </w:rPr>
              <w:t>- bira ime školskog lista</w:t>
            </w:r>
          </w:p>
          <w:p w14:paraId="5FA66419" w14:textId="77777777" w:rsidR="00FE2057" w:rsidRPr="00152C1D" w:rsidRDefault="00FE2057" w:rsidP="009E245E">
            <w:pPr>
              <w:jc w:val="left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- usmeno opisuje kako će ostvariti projekt prema uputama</w:t>
            </w:r>
          </w:p>
          <w:p w14:paraId="0D5B0966" w14:textId="77777777" w:rsidR="00FE2057" w:rsidRPr="00152C1D" w:rsidRDefault="00FE2057" w:rsidP="009E245E">
            <w:pPr>
              <w:jc w:val="left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- komentira upute za ostvarivanje projekta</w:t>
            </w:r>
          </w:p>
          <w:p w14:paraId="78843A42" w14:textId="77777777" w:rsidR="00FE2057" w:rsidRPr="00152C1D" w:rsidRDefault="00FE2057" w:rsidP="009E245E">
            <w:pPr>
              <w:jc w:val="left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- razgovara o suradnji s drugima</w:t>
            </w:r>
          </w:p>
          <w:p w14:paraId="03BBFCA0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 xml:space="preserve">- traži ilustracije i fotografije </w:t>
            </w:r>
          </w:p>
          <w:p w14:paraId="5DD74956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iše obavijesne tekstove</w:t>
            </w:r>
          </w:p>
          <w:p w14:paraId="27253F76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stvara poeziju, priče, šale</w:t>
            </w:r>
          </w:p>
          <w:p w14:paraId="5B0055D3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komentira aktualna zbivanja u školi</w:t>
            </w:r>
          </w:p>
          <w:p w14:paraId="36E97631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rikazuje zanimljivosti iz života učenika</w:t>
            </w:r>
          </w:p>
          <w:p w14:paraId="3567F6EA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redstavlja projekte</w:t>
            </w:r>
          </w:p>
          <w:p w14:paraId="707842ED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intervjuira osobe iz svog okruženja</w:t>
            </w:r>
          </w:p>
          <w:p w14:paraId="50AC68B8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anketira ostale učenike</w:t>
            </w:r>
          </w:p>
          <w:p w14:paraId="013A46F8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istražuje zanimljive teme</w:t>
            </w:r>
          </w:p>
          <w:p w14:paraId="33C14FB1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iše životopis</w:t>
            </w:r>
          </w:p>
          <w:p w14:paraId="1A1B0A9A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iše osvrt</w:t>
            </w:r>
          </w:p>
          <w:p w14:paraId="1A7277FF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stvara potaknut čitanjem književnih djela</w:t>
            </w:r>
          </w:p>
        </w:tc>
      </w:tr>
      <w:tr w:rsidR="00FE2057" w:rsidRPr="00152C1D" w14:paraId="1AF51A6F" w14:textId="77777777" w:rsidTr="009E245E">
        <w:trPr>
          <w:trHeight w:val="89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918268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2449A25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4CDA752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73CCB354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F0881C6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73DE7" w14:textId="77777777" w:rsidR="00FE2057" w:rsidRPr="00152C1D" w:rsidRDefault="00FE2057" w:rsidP="009E245E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ISHODI:</w:t>
            </w:r>
          </w:p>
          <w:p w14:paraId="17BEB0DF" w14:textId="77777777" w:rsidR="00FE2057" w:rsidRPr="00152C1D" w:rsidRDefault="00FE2057" w:rsidP="009E245E">
            <w:pPr>
              <w:rPr>
                <w:sz w:val="24"/>
                <w:szCs w:val="24"/>
              </w:rPr>
            </w:pPr>
          </w:p>
          <w:p w14:paraId="09940859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A.5.4.</w:t>
            </w:r>
            <w:r w:rsidRPr="00152C1D">
              <w:rPr>
                <w:lang w:eastAsia="en-US"/>
              </w:rPr>
              <w:t xml:space="preserve"> Učenik piše tekstove trodijelne strukture u skladu s temom.</w:t>
            </w:r>
          </w:p>
          <w:p w14:paraId="0F10EDB1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B.5.4.</w:t>
            </w:r>
            <w:r w:rsidRPr="00152C1D">
              <w:rPr>
                <w:lang w:eastAsia="en-US"/>
              </w:rPr>
              <w:t xml:space="preserve"> Učenik se stvaralački izražava prema vlastitome interesu potaknut različitim iskustvima i doživljajima književnoga teksta.</w:t>
            </w:r>
          </w:p>
          <w:p w14:paraId="177B4AFD" w14:textId="77777777" w:rsidR="00FE2057" w:rsidRPr="00152C1D" w:rsidRDefault="00FE2057" w:rsidP="009E245E">
            <w:pPr>
              <w:pStyle w:val="t-8plef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C.5.1.</w:t>
            </w:r>
            <w:r w:rsidRPr="00152C1D">
              <w:rPr>
                <w:lang w:eastAsia="en-US"/>
              </w:rPr>
              <w:t xml:space="preserve"> Učenik razlikuje tiskane medijske tekstove i izdvaja tekstove / sadržaje koji promiču pozitivne vrijednosti.</w:t>
            </w:r>
          </w:p>
          <w:p w14:paraId="6FF87B69" w14:textId="77777777" w:rsidR="00FE2057" w:rsidRPr="00152C1D" w:rsidRDefault="00FE2057" w:rsidP="009E245E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color w:val="231F20"/>
                <w:sz w:val="24"/>
                <w:szCs w:val="24"/>
              </w:rPr>
            </w:pPr>
            <w:r w:rsidRPr="00152C1D">
              <w:rPr>
                <w:b/>
                <w:bCs/>
                <w:color w:val="231F20"/>
                <w:sz w:val="24"/>
                <w:szCs w:val="24"/>
                <w:lang w:eastAsia="hr-HR"/>
              </w:rPr>
              <w:t>OŠ HJ A.6.4.</w:t>
            </w:r>
            <w:r w:rsidRPr="00152C1D">
              <w:rPr>
                <w:color w:val="231F20"/>
                <w:sz w:val="24"/>
                <w:szCs w:val="24"/>
                <w:lang w:eastAsia="hr-HR"/>
              </w:rPr>
              <w:t xml:space="preserve"> Učenik piše pripovjedne i opisne tekstove prema planu pisanja.</w:t>
            </w:r>
            <w:r w:rsidRPr="00152C1D">
              <w:rPr>
                <w:color w:val="231F20"/>
                <w:sz w:val="24"/>
                <w:szCs w:val="24"/>
              </w:rPr>
              <w:t xml:space="preserve"> </w:t>
            </w:r>
          </w:p>
          <w:p w14:paraId="2AA3717E" w14:textId="77777777" w:rsidR="00FE2057" w:rsidRPr="00152C1D" w:rsidRDefault="00FE2057" w:rsidP="009E245E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b/>
                <w:bCs/>
                <w:color w:val="231F20"/>
                <w:sz w:val="24"/>
                <w:szCs w:val="24"/>
              </w:rPr>
            </w:pPr>
            <w:r w:rsidRPr="00152C1D">
              <w:rPr>
                <w:b/>
                <w:bCs/>
                <w:color w:val="231F20"/>
                <w:sz w:val="24"/>
                <w:szCs w:val="24"/>
              </w:rPr>
              <w:t xml:space="preserve">OŠ HJ B.6.4.  </w:t>
            </w:r>
            <w:r w:rsidRPr="00152C1D">
              <w:rPr>
                <w:color w:val="231F20"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  <w:p w14:paraId="5B45BC79" w14:textId="77777777" w:rsidR="00FE2057" w:rsidRPr="00152C1D" w:rsidRDefault="00FE2057" w:rsidP="009E245E">
            <w:pPr>
              <w:kinsoku w:val="0"/>
              <w:overflowPunct w:val="0"/>
              <w:autoSpaceDE w:val="0"/>
              <w:autoSpaceDN w:val="0"/>
              <w:adjustRightInd w:val="0"/>
              <w:ind w:right="-113"/>
              <w:rPr>
                <w:color w:val="231F20"/>
                <w:sz w:val="24"/>
                <w:szCs w:val="24"/>
                <w:lang w:eastAsia="hr-HR"/>
              </w:rPr>
            </w:pPr>
            <w:r w:rsidRPr="00152C1D">
              <w:rPr>
                <w:b/>
                <w:bCs/>
                <w:color w:val="231F20"/>
                <w:sz w:val="24"/>
                <w:szCs w:val="24"/>
                <w:lang w:eastAsia="hr-HR"/>
              </w:rPr>
              <w:t>OŠ HJ C.6.1.</w:t>
            </w:r>
            <w:r w:rsidRPr="00152C1D">
              <w:rPr>
                <w:color w:val="231F20"/>
                <w:sz w:val="24"/>
                <w:szCs w:val="24"/>
                <w:lang w:eastAsia="hr-HR"/>
              </w:rPr>
              <w:t xml:space="preserve"> Učenik uspoređuje različito predstavljanje istih medijskih sadržaja i njihov utjecaj na razvoj mišljenja i stavova.</w:t>
            </w:r>
          </w:p>
          <w:p w14:paraId="1D5C55A9" w14:textId="77777777" w:rsidR="00FE2057" w:rsidRPr="00152C1D" w:rsidRDefault="00FE2057" w:rsidP="009E245E">
            <w:pPr>
              <w:ind w:left="6"/>
              <w:rPr>
                <w:rFonts w:eastAsiaTheme="minorHAnsi"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OŠ HJ A.7.4.</w:t>
            </w:r>
            <w:r w:rsidRPr="00152C1D">
              <w:rPr>
                <w:sz w:val="24"/>
                <w:szCs w:val="24"/>
              </w:rPr>
              <w:t xml:space="preserve"> Učenik piše objektivne pripovjedne tekstove u skladu s temom i prema planu.</w:t>
            </w:r>
            <w:r w:rsidRPr="00152C1D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7A4EF6DA" w14:textId="77777777" w:rsidR="00FE2057" w:rsidRPr="00152C1D" w:rsidRDefault="00FE2057" w:rsidP="009E245E">
            <w:pPr>
              <w:ind w:left="6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OŠ HJ B.7.4.</w:t>
            </w:r>
            <w:r w:rsidRPr="00152C1D">
              <w:rPr>
                <w:sz w:val="24"/>
                <w:szCs w:val="24"/>
              </w:rPr>
              <w:t xml:space="preserve"> Učenik se stvaralački izražava prema vlastitome interesu potaknut različitim iskustvima i doživljajima književnoga teksta.</w:t>
            </w:r>
          </w:p>
          <w:p w14:paraId="42610DD2" w14:textId="77777777" w:rsidR="00FE2057" w:rsidRPr="00152C1D" w:rsidRDefault="00FE2057" w:rsidP="009E245E">
            <w:pPr>
              <w:ind w:left="6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OŠ HJ C.7.1.</w:t>
            </w:r>
            <w:r w:rsidRPr="00152C1D">
              <w:rPr>
                <w:sz w:val="24"/>
                <w:szCs w:val="24"/>
              </w:rPr>
              <w:t xml:space="preserve"> Učenik obrazlaže pozitivan i negativan utjecaj različitih medijskih tekstova na razvoj stavova i vrijednosti. </w:t>
            </w:r>
          </w:p>
          <w:p w14:paraId="205BF840" w14:textId="77777777" w:rsidR="00FE2057" w:rsidRPr="00152C1D" w:rsidRDefault="00FE2057" w:rsidP="009E245E">
            <w:pPr>
              <w:rPr>
                <w:color w:val="000000" w:themeColor="text1"/>
                <w:sz w:val="24"/>
                <w:szCs w:val="24"/>
              </w:rPr>
            </w:pPr>
            <w:r w:rsidRPr="00152C1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OŠ HJ A.8.4.</w:t>
            </w:r>
            <w:r w:rsidRPr="00152C1D">
              <w:rPr>
                <w:color w:val="000000" w:themeColor="text1"/>
                <w:sz w:val="24"/>
                <w:szCs w:val="24"/>
              </w:rPr>
              <w:t xml:space="preserve"> Učenik piše raspravljačke tekstove u skladu s temom i prema planu.</w:t>
            </w:r>
          </w:p>
          <w:p w14:paraId="034F6341" w14:textId="77777777" w:rsidR="00FE2057" w:rsidRPr="00152C1D" w:rsidRDefault="00FE2057" w:rsidP="009E245E">
            <w:pPr>
              <w:rPr>
                <w:color w:val="000000" w:themeColor="text1"/>
                <w:sz w:val="24"/>
                <w:szCs w:val="24"/>
              </w:rPr>
            </w:pPr>
            <w:r w:rsidRPr="00152C1D">
              <w:rPr>
                <w:b/>
                <w:bCs/>
                <w:color w:val="000000" w:themeColor="text1"/>
                <w:sz w:val="24"/>
                <w:szCs w:val="24"/>
              </w:rPr>
              <w:t>OŠ HJ C.8.1</w:t>
            </w:r>
            <w:r w:rsidRPr="00152C1D">
              <w:rPr>
                <w:color w:val="000000" w:themeColor="text1"/>
                <w:sz w:val="24"/>
                <w:szCs w:val="24"/>
              </w:rPr>
              <w:t xml:space="preserve">. Učenik prosuđuje utjecaj medijskih tekstova radi komercijalizacije. </w:t>
            </w:r>
          </w:p>
          <w:p w14:paraId="179F6A57" w14:textId="77777777" w:rsidR="00FE2057" w:rsidRPr="00152C1D" w:rsidRDefault="00FE2057" w:rsidP="009E245E">
            <w:pPr>
              <w:pStyle w:val="t-8pleft"/>
              <w:spacing w:before="0" w:beforeAutospacing="0"/>
              <w:rPr>
                <w:b/>
                <w:bCs/>
                <w:lang w:eastAsia="en-US"/>
              </w:rPr>
            </w:pPr>
            <w:r w:rsidRPr="00152C1D">
              <w:rPr>
                <w:b/>
                <w:bCs/>
                <w:color w:val="000000" w:themeColor="text1"/>
                <w:lang w:eastAsia="en-US"/>
              </w:rPr>
              <w:t>OŠ HJ B.8.4</w:t>
            </w:r>
            <w:r w:rsidRPr="00152C1D">
              <w:rPr>
                <w:color w:val="000000" w:themeColor="text1"/>
                <w:lang w:eastAsia="en-US"/>
              </w:rPr>
              <w:t>. Učenik se stvaralački izražava prema vlastitome interesu potaknut različitim iskustvima i doživljajima književnoga teksta.</w:t>
            </w:r>
            <w:r w:rsidRPr="00152C1D">
              <w:rPr>
                <w:b/>
                <w:bCs/>
                <w:lang w:eastAsia="en-US"/>
              </w:rPr>
              <w:t xml:space="preserve"> </w:t>
            </w:r>
          </w:p>
          <w:p w14:paraId="59BF4826" w14:textId="77777777" w:rsidR="00FE2057" w:rsidRPr="00152C1D" w:rsidRDefault="00FE2057" w:rsidP="009E245E">
            <w:pPr>
              <w:pStyle w:val="t-8pleft"/>
              <w:spacing w:before="0" w:beforeAutospacing="0"/>
              <w:rPr>
                <w:b/>
                <w:bCs/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ČEKIVANJA MPT </w:t>
            </w:r>
          </w:p>
          <w:p w14:paraId="1A3FC1A8" w14:textId="77777777" w:rsidR="00FE2057" w:rsidRPr="00152C1D" w:rsidRDefault="00FE2057" w:rsidP="009E245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sr A.2.3.</w:t>
            </w:r>
            <w:r w:rsidRPr="00152C1D">
              <w:rPr>
                <w:lang w:eastAsia="en-US"/>
              </w:rPr>
              <w:t xml:space="preserve"> Razvija osobne potencijale.</w:t>
            </w:r>
          </w:p>
        </w:tc>
      </w:tr>
      <w:tr w:rsidR="00FE2057" w:rsidRPr="00152C1D" w14:paraId="541B5043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3C3FA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53823BBD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3AAD68" w14:textId="77777777" w:rsidR="00FE2057" w:rsidRPr="00152C1D" w:rsidRDefault="00FE2057" w:rsidP="009E245E">
            <w:pPr>
              <w:pStyle w:val="TableContents"/>
            </w:pPr>
            <w:r w:rsidRPr="00152C1D">
              <w:t>Predstavljanje školskog lista u školi, sudjelovanje na LiDraNu</w:t>
            </w:r>
          </w:p>
        </w:tc>
      </w:tr>
      <w:tr w:rsidR="00FE2057" w:rsidRPr="00152C1D" w14:paraId="34486125" w14:textId="77777777" w:rsidTr="009E245E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3003E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3D8D2590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E6D363" w14:textId="77777777" w:rsidR="00FE2057" w:rsidRPr="00152C1D" w:rsidRDefault="00FE2057" w:rsidP="009E245E">
            <w:pPr>
              <w:pStyle w:val="TableContents"/>
            </w:pPr>
            <w:r w:rsidRPr="00152C1D">
              <w:t>U redovnoj nastavi za uvježbavanje jezičnih vještina</w:t>
            </w:r>
          </w:p>
        </w:tc>
      </w:tr>
      <w:tr w:rsidR="00FE2057" w:rsidRPr="00152C1D" w14:paraId="11107801" w14:textId="77777777" w:rsidTr="009E245E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39CBC" w14:textId="77777777" w:rsidR="00FE2057" w:rsidRPr="00152C1D" w:rsidRDefault="00FE2057" w:rsidP="009E245E">
            <w:pPr>
              <w:pStyle w:val="TableContents"/>
              <w:jc w:val="center"/>
            </w:pPr>
          </w:p>
          <w:p w14:paraId="0660BF67" w14:textId="77777777" w:rsidR="00FE2057" w:rsidRPr="00152C1D" w:rsidRDefault="00FE2057" w:rsidP="009E245E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B837F" w14:textId="77777777" w:rsidR="00FE2057" w:rsidRPr="00152C1D" w:rsidRDefault="00FE2057" w:rsidP="009E245E">
            <w:pPr>
              <w:pStyle w:val="TableContents"/>
            </w:pPr>
            <w:r w:rsidRPr="00152C1D">
              <w:t>Papir i toner za ispis</w:t>
            </w:r>
          </w:p>
        </w:tc>
      </w:tr>
    </w:tbl>
    <w:p w14:paraId="3FD8822C" w14:textId="77777777" w:rsidR="00FE2057" w:rsidRPr="00152C1D" w:rsidRDefault="00FE2057" w:rsidP="00FE2057">
      <w:pPr>
        <w:pStyle w:val="Naslov2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bookmarkStart w:id="120" w:name="_Toc115979875"/>
      <w:bookmarkStart w:id="121" w:name="_Toc115980159"/>
      <w:bookmarkStart w:id="122" w:name="_Toc115980885"/>
    </w:p>
    <w:p w14:paraId="7006BA95" w14:textId="77777777" w:rsidR="00FE2057" w:rsidRDefault="00FE2057" w:rsidP="00FE2057">
      <w:pPr>
        <w:pStyle w:val="Naslov2"/>
        <w:ind w:left="0"/>
        <w:rPr>
          <w:lang w:val="pl-PL"/>
        </w:rPr>
      </w:pPr>
    </w:p>
    <w:p w14:paraId="4D30D5D9" w14:textId="77777777" w:rsidR="00FE2057" w:rsidRDefault="00FE2057" w:rsidP="00FE2057">
      <w:pPr>
        <w:pStyle w:val="Naslov2"/>
        <w:ind w:left="0"/>
        <w:rPr>
          <w:lang w:val="pl-PL"/>
        </w:rPr>
      </w:pPr>
    </w:p>
    <w:p w14:paraId="6588B913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  <w:lang w:val="pl-PL"/>
        </w:rPr>
      </w:pPr>
      <w:bookmarkStart w:id="123" w:name="_Toc146732901"/>
      <w:bookmarkStart w:id="124" w:name="_Toc146733161"/>
      <w:bookmarkStart w:id="125" w:name="_Toc146733327"/>
      <w:r w:rsidRPr="003A2EF4">
        <w:rPr>
          <w:rFonts w:ascii="Times New Roman" w:hAnsi="Times New Roman" w:cs="Times New Roman"/>
          <w:sz w:val="24"/>
          <w:szCs w:val="24"/>
          <w:lang w:val="pl-PL"/>
        </w:rPr>
        <w:t xml:space="preserve">RASD S UČENICIMA S POSEBNIM </w:t>
      </w:r>
      <w:bookmarkEnd w:id="120"/>
      <w:r w:rsidRPr="003A2EF4">
        <w:rPr>
          <w:rFonts w:ascii="Times New Roman" w:hAnsi="Times New Roman" w:cs="Times New Roman"/>
          <w:sz w:val="24"/>
          <w:szCs w:val="24"/>
          <w:lang w:val="pl-PL"/>
        </w:rPr>
        <w:t>ODGOJNO OBRAZOVNIM POTREBAMA</w:t>
      </w:r>
      <w:bookmarkEnd w:id="121"/>
      <w:bookmarkEnd w:id="122"/>
      <w:bookmarkEnd w:id="123"/>
      <w:bookmarkEnd w:id="124"/>
      <w:bookmarkEnd w:id="125"/>
    </w:p>
    <w:p w14:paraId="49310689" w14:textId="77777777" w:rsidR="00FE2057" w:rsidRPr="002941F5" w:rsidRDefault="00FE2057" w:rsidP="00FE2057">
      <w:pPr>
        <w:spacing w:line="43" w:lineRule="exact"/>
        <w:ind w:left="101"/>
        <w:rPr>
          <w:sz w:val="4"/>
          <w:szCs w:val="4"/>
        </w:rPr>
      </w:pPr>
      <w:r w:rsidRPr="002941F5">
        <w:rPr>
          <w:noProof/>
          <w:sz w:val="4"/>
          <w:szCs w:val="4"/>
          <w:lang w:val="hr-HR" w:eastAsia="hr-HR"/>
        </w:rPr>
        <mc:AlternateContent>
          <mc:Choice Requires="wpg">
            <w:drawing>
              <wp:inline distT="0" distB="0" distL="0" distR="0" wp14:anchorId="6069ECF7" wp14:editId="5AB4B13F">
                <wp:extent cx="5490845" cy="27940"/>
                <wp:effectExtent l="0" t="0" r="5080" b="635"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27940"/>
                          <a:chOff x="0" y="0"/>
                          <a:chExt cx="8647" cy="44"/>
                        </a:xfrm>
                      </wpg:grpSpPr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36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67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67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710" y="8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10" y="36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46" y="8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46" y="36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290" y="8"/>
                            <a:ext cx="11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290" y="36"/>
                            <a:ext cx="11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476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476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519" y="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519" y="36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C762575" id="Group 3" o:spid="_x0000_s1026" style="width:432.35pt;height:2.2pt;mso-position-horizontal-relative:char;mso-position-vertical-relative:line" coordsize="864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">
                <v:line id="Line 4" o:spid="_x0000_s1027" style="position:absolute;visibility:visible;mso-wrap-style:square" from="8,8" to="2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5" o:spid="_x0000_s1028" style="position:absolute;visibility:visible;mso-wrap-style:square" from="8,36" to="2667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6" o:spid="_x0000_s1029" style="position:absolute;visibility:visible;mso-wrap-style:square" from="2667,8" to="271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7" o:spid="_x0000_s1030" style="position:absolute;visibility:visible;mso-wrap-style:square" from="2667,36" to="2710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 strokeweight=".72pt"/>
                <v:line id="Line 8" o:spid="_x0000_s1031" style="position:absolute;visibility:visible;mso-wrap-style:square" from="2710,8" to="424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v:line id="Line 9" o:spid="_x0000_s1032" style="position:absolute;visibility:visible;mso-wrap-style:square" from="2710,36" to="4246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    <v:line id="Line 10" o:spid="_x0000_s1033" style="position:absolute;visibility:visible;mso-wrap-style:square" from="4246,8" to="42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line id="Line 11" o:spid="_x0000_s1034" style="position:absolute;visibility:visible;mso-wrap-style:square" from="4246,36" to="4290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12" o:spid="_x0000_s1035" style="position:absolute;visibility:visible;mso-wrap-style:square" from="4290,8" to="54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v:line id="Line 13" o:spid="_x0000_s1036" style="position:absolute;visibility:visible;mso-wrap-style:square" from="4290,36" to="5476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14" o:spid="_x0000_s1037" style="position:absolute;visibility:visible;mso-wrap-style:square" from="5476,8" to="551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15" o:spid="_x0000_s1038" style="position:absolute;visibility:visible;mso-wrap-style:square" from="5476,36" to="5519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 strokeweight=".72pt"/>
                <v:line id="Line 16" o:spid="_x0000_s1039" style="position:absolute;visibility:visible;mso-wrap-style:square" from="5519,8" to="863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v:line id="Line 17" o:spid="_x0000_s1040" style="position:absolute;visibility:visible;mso-wrap-style:square" from="5519,36" to="8639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 strokeweight=".72pt"/>
                <w10:anchorlock/>
              </v:group>
            </w:pict>
          </mc:Fallback>
        </mc:AlternateContent>
      </w:r>
    </w:p>
    <w:p w14:paraId="78D4A08A" w14:textId="77777777" w:rsidR="00FE2057" w:rsidRPr="002941F5" w:rsidRDefault="00FE2057" w:rsidP="00FE2057">
      <w:pPr>
        <w:rPr>
          <w:sz w:val="20"/>
          <w:szCs w:val="20"/>
        </w:rPr>
      </w:pPr>
    </w:p>
    <w:p w14:paraId="101FC81F" w14:textId="77777777" w:rsidR="00FE2057" w:rsidRPr="002941F5" w:rsidRDefault="00FE2057" w:rsidP="00FE2057">
      <w:pPr>
        <w:tabs>
          <w:tab w:val="left" w:pos="3502"/>
        </w:tabs>
        <w:spacing w:before="225"/>
        <w:ind w:left="216" w:right="2239"/>
        <w:rPr>
          <w:lang w:val="pl-PL"/>
        </w:rPr>
      </w:pPr>
      <w:r w:rsidRPr="002941F5">
        <w:rPr>
          <w:lang w:val="pl-PL"/>
        </w:rPr>
        <w:t>Planirani broj učenika</w:t>
      </w:r>
      <w:r w:rsidRPr="002941F5">
        <w:rPr>
          <w:lang w:val="pl-PL"/>
        </w:rPr>
        <w:tab/>
        <w:t>2</w:t>
      </w:r>
    </w:p>
    <w:p w14:paraId="2E4CF5A6" w14:textId="77777777" w:rsidR="00FE2057" w:rsidRPr="002941F5" w:rsidRDefault="00FE2057" w:rsidP="00FE2057">
      <w:pPr>
        <w:tabs>
          <w:tab w:val="left" w:pos="3447"/>
        </w:tabs>
        <w:spacing w:before="92"/>
        <w:ind w:left="216" w:right="2239"/>
        <w:rPr>
          <w:lang w:val="pl-PL"/>
        </w:rPr>
      </w:pPr>
      <w:r w:rsidRPr="002941F5">
        <w:rPr>
          <w:lang w:val="pl-PL"/>
        </w:rPr>
        <w:t>Planirani broj sati</w:t>
      </w:r>
      <w:r w:rsidRPr="002941F5">
        <w:rPr>
          <w:lang w:val="pl-PL"/>
        </w:rPr>
        <w:tab/>
        <w:t>70</w:t>
      </w:r>
    </w:p>
    <w:p w14:paraId="5978B779" w14:textId="77777777" w:rsidR="00FE2057" w:rsidRPr="002941F5" w:rsidRDefault="00FE2057" w:rsidP="00FE2057">
      <w:pPr>
        <w:spacing w:before="1" w:line="252" w:lineRule="exact"/>
        <w:ind w:left="216" w:right="2239"/>
      </w:pPr>
      <w:r w:rsidRPr="002941F5">
        <w:t>Svi razredi</w:t>
      </w:r>
    </w:p>
    <w:p w14:paraId="07237274" w14:textId="77777777" w:rsidR="00FE2057" w:rsidRPr="002941F5" w:rsidRDefault="00FE2057" w:rsidP="00FE2057">
      <w:pPr>
        <w:spacing w:after="8" w:line="252" w:lineRule="exact"/>
        <w:ind w:left="216" w:right="2239"/>
      </w:pPr>
      <w:r w:rsidRPr="002941F5">
        <w:t>Voditelj: Matilda Kojundžić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7161"/>
      </w:tblGrid>
      <w:tr w:rsidR="00FE2057" w:rsidRPr="002941F5" w14:paraId="6FD4C5FE" w14:textId="77777777" w:rsidTr="009E245E">
        <w:trPr>
          <w:trHeight w:hRule="exact" w:val="2069"/>
        </w:trPr>
        <w:tc>
          <w:tcPr>
            <w:tcW w:w="2883" w:type="dxa"/>
          </w:tcPr>
          <w:p w14:paraId="75EA8947" w14:textId="77777777" w:rsidR="00FE2057" w:rsidRPr="002941F5" w:rsidRDefault="00FE2057" w:rsidP="009E245E">
            <w:pPr>
              <w:pStyle w:val="TableParagraph"/>
              <w:ind w:left="0"/>
            </w:pPr>
          </w:p>
          <w:p w14:paraId="41A17163" w14:textId="77777777" w:rsidR="00FE2057" w:rsidRPr="002941F5" w:rsidRDefault="00FE2057" w:rsidP="009E245E">
            <w:pPr>
              <w:pStyle w:val="TableParagraph"/>
              <w:ind w:left="0"/>
            </w:pPr>
          </w:p>
          <w:p w14:paraId="6987C1E6" w14:textId="77777777" w:rsidR="00FE2057" w:rsidRPr="002941F5" w:rsidRDefault="00FE2057" w:rsidP="009E245E">
            <w:pPr>
              <w:pStyle w:val="TableParagraph"/>
              <w:ind w:left="0"/>
            </w:pPr>
          </w:p>
          <w:p w14:paraId="182673B7" w14:textId="77777777" w:rsidR="00FE2057" w:rsidRPr="002941F5" w:rsidRDefault="00FE2057" w:rsidP="009E245E">
            <w:pPr>
              <w:pStyle w:val="TableParagraph"/>
              <w:ind w:left="0"/>
            </w:pPr>
          </w:p>
          <w:p w14:paraId="1632012F" w14:textId="77777777" w:rsidR="00FE2057" w:rsidRPr="002941F5" w:rsidRDefault="00FE2057" w:rsidP="009E245E">
            <w:pPr>
              <w:pStyle w:val="TableParagraph"/>
              <w:ind w:left="0"/>
            </w:pPr>
          </w:p>
          <w:p w14:paraId="1764296A" w14:textId="77777777" w:rsidR="00FE2057" w:rsidRPr="002941F5" w:rsidRDefault="00FE2057" w:rsidP="009E245E">
            <w:pPr>
              <w:pStyle w:val="TableParagraph"/>
              <w:ind w:left="0"/>
            </w:pPr>
          </w:p>
          <w:p w14:paraId="789589F7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1BDACD5B" w14:textId="77777777" w:rsidR="00FE2057" w:rsidRPr="002941F5" w:rsidRDefault="00FE2057" w:rsidP="009E245E">
            <w:pPr>
              <w:pStyle w:val="TableParagraph"/>
            </w:pPr>
            <w:r w:rsidRPr="002941F5">
              <w:t>ciljevi aktivnosti</w:t>
            </w:r>
          </w:p>
        </w:tc>
        <w:tc>
          <w:tcPr>
            <w:tcW w:w="7161" w:type="dxa"/>
          </w:tcPr>
          <w:p w14:paraId="3404E304" w14:textId="77777777" w:rsidR="00FE2057" w:rsidRPr="002941F5" w:rsidRDefault="00FE2057" w:rsidP="009E245E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71" w:lineRule="auto"/>
              <w:ind w:right="156" w:hanging="360"/>
            </w:pPr>
            <w:r w:rsidRPr="002941F5">
              <w:t>rad s učenicima koji imaju Rješenje o primjerenom obliku školovanja s očekivanom razinomuspjeha</w:t>
            </w:r>
          </w:p>
          <w:p w14:paraId="3A85EAD1" w14:textId="77777777" w:rsidR="00FE2057" w:rsidRPr="002941F5" w:rsidRDefault="00FE2057" w:rsidP="009E245E">
            <w:pPr>
              <w:pStyle w:val="TableParagraph"/>
              <w:spacing w:before="10"/>
              <w:ind w:left="0"/>
              <w:rPr>
                <w:sz w:val="17"/>
                <w:szCs w:val="17"/>
              </w:rPr>
            </w:pPr>
          </w:p>
          <w:p w14:paraId="3E8E3003" w14:textId="77777777" w:rsidR="00FE2057" w:rsidRPr="002941F5" w:rsidRDefault="00FE2057" w:rsidP="009E245E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71" w:lineRule="auto"/>
              <w:ind w:right="101" w:hanging="360"/>
              <w:rPr>
                <w:lang w:val="pl-PL"/>
              </w:rPr>
            </w:pPr>
            <w:r w:rsidRPr="002941F5">
              <w:rPr>
                <w:lang w:val="pl-PL"/>
              </w:rPr>
              <w:t>pomoć u učenju i nadoknađivanju znanja, te stjecanju sposobnosti i vještina u područjima gdje je pomoćpotrebna</w:t>
            </w:r>
          </w:p>
        </w:tc>
      </w:tr>
      <w:tr w:rsidR="00FE2057" w:rsidRPr="002941F5" w14:paraId="50BD597A" w14:textId="77777777" w:rsidTr="009E245E">
        <w:trPr>
          <w:trHeight w:hRule="exact" w:val="994"/>
        </w:trPr>
        <w:tc>
          <w:tcPr>
            <w:tcW w:w="2883" w:type="dxa"/>
          </w:tcPr>
          <w:p w14:paraId="50BC987C" w14:textId="77777777" w:rsidR="00FE2057" w:rsidRPr="002941F5" w:rsidRDefault="00FE2057" w:rsidP="009E245E">
            <w:pPr>
              <w:pStyle w:val="TableParagraph"/>
              <w:ind w:left="0"/>
              <w:rPr>
                <w:lang w:val="pl-PL"/>
              </w:rPr>
            </w:pPr>
          </w:p>
          <w:p w14:paraId="6E32A695" w14:textId="77777777" w:rsidR="00FE2057" w:rsidRPr="002941F5" w:rsidRDefault="00FE2057" w:rsidP="009E245E">
            <w:pPr>
              <w:pStyle w:val="TableParagraph"/>
              <w:ind w:left="0"/>
              <w:rPr>
                <w:lang w:val="pl-PL"/>
              </w:rPr>
            </w:pPr>
          </w:p>
          <w:p w14:paraId="282DA4A8" w14:textId="77777777" w:rsidR="00FE2057" w:rsidRPr="002941F5" w:rsidRDefault="00FE2057" w:rsidP="009E245E">
            <w:pPr>
              <w:pStyle w:val="TableParagraph"/>
              <w:spacing w:before="10"/>
              <w:ind w:left="0"/>
              <w:rPr>
                <w:sz w:val="18"/>
                <w:szCs w:val="18"/>
                <w:lang w:val="pl-PL"/>
              </w:rPr>
            </w:pPr>
          </w:p>
          <w:p w14:paraId="7A1284B0" w14:textId="77777777" w:rsidR="00FE2057" w:rsidRPr="002941F5" w:rsidRDefault="00FE2057" w:rsidP="009E245E">
            <w:pPr>
              <w:pStyle w:val="TableParagraph"/>
            </w:pPr>
            <w:r w:rsidRPr="002941F5">
              <w:t>način realizacije</w:t>
            </w:r>
          </w:p>
        </w:tc>
        <w:tc>
          <w:tcPr>
            <w:tcW w:w="7161" w:type="dxa"/>
          </w:tcPr>
          <w:p w14:paraId="337954F7" w14:textId="77777777" w:rsidR="00FE2057" w:rsidRPr="002941F5" w:rsidRDefault="00FE2057" w:rsidP="009E245E">
            <w:pPr>
              <w:pStyle w:val="TableParagraph"/>
              <w:tabs>
                <w:tab w:val="left" w:pos="811"/>
              </w:tabs>
              <w:spacing w:line="252" w:lineRule="exact"/>
              <w:ind w:left="463"/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t>individualni rad</w:t>
            </w:r>
          </w:p>
        </w:tc>
      </w:tr>
      <w:tr w:rsidR="00FE2057" w:rsidRPr="002941F5" w14:paraId="3D3E5D8E" w14:textId="77777777" w:rsidTr="009E245E">
        <w:trPr>
          <w:trHeight w:hRule="exact" w:val="355"/>
        </w:trPr>
        <w:tc>
          <w:tcPr>
            <w:tcW w:w="2883" w:type="dxa"/>
          </w:tcPr>
          <w:p w14:paraId="0B1E7DAF" w14:textId="77777777" w:rsidR="00FE2057" w:rsidRPr="002941F5" w:rsidRDefault="00FE2057" w:rsidP="009E245E">
            <w:pPr>
              <w:pStyle w:val="TableParagraph"/>
              <w:spacing w:before="87"/>
            </w:pPr>
            <w:r w:rsidRPr="002941F5">
              <w:t>vremenski okviri aktivnosti</w:t>
            </w:r>
          </w:p>
        </w:tc>
        <w:tc>
          <w:tcPr>
            <w:tcW w:w="7161" w:type="dxa"/>
          </w:tcPr>
          <w:p w14:paraId="2BC84651" w14:textId="77777777" w:rsidR="00FE2057" w:rsidRPr="002941F5" w:rsidRDefault="00FE2057" w:rsidP="009E245E">
            <w:pPr>
              <w:pStyle w:val="TableParagraph"/>
              <w:tabs>
                <w:tab w:val="left" w:pos="835"/>
              </w:tabs>
              <w:spacing w:before="87"/>
              <w:ind w:left="489"/>
              <w:rPr>
                <w:lang w:val="nb-NO"/>
              </w:rPr>
            </w:pPr>
            <w:r w:rsidRPr="002941F5">
              <w:rPr>
                <w:lang w:val="nb-NO"/>
              </w:rPr>
              <w:t>-</w:t>
            </w:r>
            <w:r w:rsidRPr="002941F5">
              <w:rPr>
                <w:lang w:val="nb-NO"/>
              </w:rPr>
              <w:tab/>
              <w:t>tijekom školske godine 2 puttjedno</w:t>
            </w:r>
          </w:p>
        </w:tc>
      </w:tr>
      <w:tr w:rsidR="00FE2057" w:rsidRPr="002941F5" w14:paraId="09B11ED3" w14:textId="77777777" w:rsidTr="009E245E">
        <w:trPr>
          <w:trHeight w:hRule="exact" w:val="358"/>
        </w:trPr>
        <w:tc>
          <w:tcPr>
            <w:tcW w:w="2883" w:type="dxa"/>
          </w:tcPr>
          <w:p w14:paraId="1C97D90B" w14:textId="77777777" w:rsidR="00FE2057" w:rsidRPr="002941F5" w:rsidRDefault="00FE2057" w:rsidP="009E245E">
            <w:pPr>
              <w:rPr>
                <w:lang w:val="nb-NO"/>
              </w:rPr>
            </w:pPr>
          </w:p>
        </w:tc>
        <w:tc>
          <w:tcPr>
            <w:tcW w:w="7161" w:type="dxa"/>
          </w:tcPr>
          <w:p w14:paraId="086E4747" w14:textId="77777777" w:rsidR="00FE2057" w:rsidRPr="002941F5" w:rsidRDefault="00FE2057" w:rsidP="009E245E">
            <w:pPr>
              <w:rPr>
                <w:lang w:val="nb-NO"/>
              </w:rPr>
            </w:pPr>
          </w:p>
        </w:tc>
      </w:tr>
      <w:tr w:rsidR="00FE2057" w:rsidRPr="002941F5" w14:paraId="4C9165B2" w14:textId="77777777" w:rsidTr="009E245E">
        <w:trPr>
          <w:trHeight w:hRule="exact" w:val="358"/>
        </w:trPr>
        <w:tc>
          <w:tcPr>
            <w:tcW w:w="2883" w:type="dxa"/>
          </w:tcPr>
          <w:p w14:paraId="6AF848AF" w14:textId="77777777" w:rsidR="00FE2057" w:rsidRPr="002941F5" w:rsidRDefault="00FE2057" w:rsidP="009E245E">
            <w:pPr>
              <w:pStyle w:val="TableParagraph"/>
              <w:spacing w:before="90"/>
            </w:pPr>
            <w:r w:rsidRPr="002941F5">
              <w:t>troškovnik</w:t>
            </w:r>
          </w:p>
        </w:tc>
        <w:tc>
          <w:tcPr>
            <w:tcW w:w="7161" w:type="dxa"/>
          </w:tcPr>
          <w:p w14:paraId="52095F14" w14:textId="77777777" w:rsidR="00FE2057" w:rsidRPr="002941F5" w:rsidRDefault="00FE2057" w:rsidP="009E245E">
            <w:pPr>
              <w:pStyle w:val="TableParagraph"/>
              <w:tabs>
                <w:tab w:val="left" w:pos="835"/>
              </w:tabs>
              <w:spacing w:before="90"/>
              <w:ind w:left="489"/>
            </w:pPr>
            <w:r w:rsidRPr="002941F5">
              <w:t>-</w:t>
            </w:r>
            <w:r w:rsidRPr="002941F5">
              <w:tab/>
            </w:r>
            <w:proofErr w:type="gramStart"/>
            <w:r w:rsidRPr="002941F5">
              <w:t>kopiranje  i</w:t>
            </w:r>
            <w:proofErr w:type="gramEnd"/>
            <w:r w:rsidRPr="002941F5">
              <w:t xml:space="preserve"> izrada didaktičkogmaterijala</w:t>
            </w:r>
          </w:p>
        </w:tc>
      </w:tr>
      <w:tr w:rsidR="00FE2057" w:rsidRPr="002941F5" w14:paraId="48C8993C" w14:textId="77777777" w:rsidTr="009E245E">
        <w:trPr>
          <w:trHeight w:hRule="exact" w:val="1522"/>
        </w:trPr>
        <w:tc>
          <w:tcPr>
            <w:tcW w:w="2883" w:type="dxa"/>
          </w:tcPr>
          <w:p w14:paraId="00F738EE" w14:textId="77777777" w:rsidR="00FE2057" w:rsidRPr="002941F5" w:rsidRDefault="00FE2057" w:rsidP="009E245E">
            <w:pPr>
              <w:pStyle w:val="TableParagraph"/>
              <w:ind w:left="0"/>
            </w:pPr>
          </w:p>
          <w:p w14:paraId="274FBF14" w14:textId="77777777" w:rsidR="00FE2057" w:rsidRPr="002941F5" w:rsidRDefault="00FE2057" w:rsidP="009E245E">
            <w:pPr>
              <w:pStyle w:val="TableParagraph"/>
              <w:ind w:left="0"/>
            </w:pPr>
          </w:p>
          <w:p w14:paraId="39623A15" w14:textId="77777777" w:rsidR="00FE2057" w:rsidRPr="002941F5" w:rsidRDefault="00FE2057" w:rsidP="009E245E">
            <w:pPr>
              <w:pStyle w:val="TableParagraph"/>
              <w:ind w:left="0"/>
            </w:pPr>
          </w:p>
          <w:p w14:paraId="085B187A" w14:textId="77777777" w:rsidR="00FE2057" w:rsidRPr="002941F5" w:rsidRDefault="00FE2057" w:rsidP="009E245E">
            <w:pPr>
              <w:pStyle w:val="TableParagraph"/>
              <w:ind w:left="0"/>
            </w:pPr>
          </w:p>
          <w:p w14:paraId="29C6BE36" w14:textId="77777777" w:rsidR="00FE2057" w:rsidRPr="002941F5" w:rsidRDefault="00FE2057" w:rsidP="009E245E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14:paraId="487BF8CE" w14:textId="77777777" w:rsidR="00FE2057" w:rsidRPr="002941F5" w:rsidRDefault="00FE2057" w:rsidP="009E245E">
            <w:pPr>
              <w:pStyle w:val="TableParagraph"/>
              <w:spacing w:before="1"/>
            </w:pPr>
            <w:r w:rsidRPr="002941F5">
              <w:t>način vrednovanja aktivnosti</w:t>
            </w:r>
          </w:p>
        </w:tc>
        <w:tc>
          <w:tcPr>
            <w:tcW w:w="7161" w:type="dxa"/>
          </w:tcPr>
          <w:p w14:paraId="5704D2D9" w14:textId="77777777" w:rsidR="00FE2057" w:rsidRPr="002941F5" w:rsidRDefault="00FE2057" w:rsidP="009E245E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spacing w:line="252" w:lineRule="exact"/>
            </w:pPr>
            <w:r w:rsidRPr="002941F5">
              <w:t>ostvarenost planiranogsadržaja</w:t>
            </w:r>
          </w:p>
          <w:p w14:paraId="6F19AAC4" w14:textId="77777777" w:rsidR="00FE2057" w:rsidRPr="002941F5" w:rsidRDefault="00FE2057" w:rsidP="009E245E">
            <w:pPr>
              <w:pStyle w:val="TableParagraph"/>
              <w:ind w:left="0"/>
              <w:rPr>
                <w:sz w:val="21"/>
                <w:szCs w:val="21"/>
              </w:rPr>
            </w:pPr>
          </w:p>
          <w:p w14:paraId="46B91C89" w14:textId="77777777" w:rsidR="00FE2057" w:rsidRPr="002941F5" w:rsidRDefault="00FE2057" w:rsidP="009E245E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usvojenost i ovladanost nastavnogprograma</w:t>
            </w:r>
          </w:p>
          <w:p w14:paraId="46888D02" w14:textId="77777777" w:rsidR="00FE2057" w:rsidRPr="002941F5" w:rsidRDefault="00FE2057" w:rsidP="009E245E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14:paraId="7F966C60" w14:textId="77777777" w:rsidR="00FE2057" w:rsidRPr="002941F5" w:rsidRDefault="00FE2057" w:rsidP="009E245E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zadovoljstvo učenika i učitelja ovladanimsadržajima</w:t>
            </w:r>
          </w:p>
        </w:tc>
      </w:tr>
    </w:tbl>
    <w:p w14:paraId="52AB5E19" w14:textId="77777777" w:rsidR="00FE2057" w:rsidRPr="002941F5" w:rsidRDefault="00FE2057" w:rsidP="00FE2057">
      <w:pPr>
        <w:rPr>
          <w:rFonts w:ascii="Calibri" w:hAnsi="Calibri" w:cs="Calibri"/>
        </w:rPr>
        <w:sectPr w:rsidR="00FE2057" w:rsidRPr="002941F5" w:rsidSect="007E0CBE">
          <w:pgSz w:w="11910" w:h="16840"/>
          <w:pgMar w:top="1361" w:right="1678" w:bottom="278" w:left="1298" w:header="720" w:footer="720" w:gutter="0"/>
          <w:cols w:space="720"/>
          <w:noEndnote/>
        </w:sectPr>
      </w:pPr>
    </w:p>
    <w:p w14:paraId="1345D3FB" w14:textId="77777777" w:rsidR="00FE2057" w:rsidRPr="002941F5" w:rsidRDefault="00FE2057" w:rsidP="00FE2057">
      <w:r w:rsidRPr="002941F5">
        <w:lastRenderedPageBreak/>
        <w:t>2.15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9"/>
        <w:gridCol w:w="6097"/>
        <w:gridCol w:w="564"/>
      </w:tblGrid>
      <w:tr w:rsidR="00FE2057" w:rsidRPr="002941F5" w14:paraId="262847CD" w14:textId="77777777" w:rsidTr="009E245E">
        <w:trPr>
          <w:trHeight w:hRule="exact" w:val="398"/>
          <w:jc w:val="right"/>
        </w:trPr>
        <w:tc>
          <w:tcPr>
            <w:tcW w:w="3939" w:type="dxa"/>
            <w:tcBorders>
              <w:bottom w:val="double" w:sz="6" w:space="0" w:color="000000"/>
            </w:tcBorders>
          </w:tcPr>
          <w:p w14:paraId="78E1F110" w14:textId="77777777" w:rsidR="00FE2057" w:rsidRPr="002941F5" w:rsidRDefault="00FE2057" w:rsidP="009E245E"/>
        </w:tc>
        <w:tc>
          <w:tcPr>
            <w:tcW w:w="6097" w:type="dxa"/>
            <w:tcBorders>
              <w:bottom w:val="double" w:sz="6" w:space="0" w:color="000000"/>
            </w:tcBorders>
          </w:tcPr>
          <w:p w14:paraId="0EE9EB73" w14:textId="77777777" w:rsidR="00FE2057" w:rsidRPr="003A2EF4" w:rsidRDefault="00FE2057" w:rsidP="00420859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_Toc115979876"/>
            <w:bookmarkStart w:id="127" w:name="_Toc115980160"/>
            <w:bookmarkStart w:id="128" w:name="_Toc115980886"/>
            <w:bookmarkStart w:id="129" w:name="_Toc146732902"/>
            <w:bookmarkStart w:id="130" w:name="_Toc146733162"/>
            <w:bookmarkStart w:id="131" w:name="_Toc146733328"/>
            <w:r w:rsidRPr="003A2E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bookmarkEnd w:id="126"/>
            <w:r w:rsidRPr="003A2EF4">
              <w:rPr>
                <w:rFonts w:ascii="Times New Roman" w:hAnsi="Times New Roman" w:cs="Times New Roman"/>
                <w:sz w:val="24"/>
                <w:szCs w:val="24"/>
              </w:rPr>
              <w:t>ROGRAM PREVENCIJE OVISNOSTI</w:t>
            </w:r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564" w:type="dxa"/>
            <w:tcBorders>
              <w:bottom w:val="double" w:sz="6" w:space="0" w:color="000000"/>
            </w:tcBorders>
          </w:tcPr>
          <w:p w14:paraId="3EFA5F56" w14:textId="77777777" w:rsidR="00FE2057" w:rsidRPr="002941F5" w:rsidRDefault="00FE2057" w:rsidP="009E245E"/>
        </w:tc>
      </w:tr>
      <w:tr w:rsidR="00FE2057" w:rsidRPr="002941F5" w14:paraId="0D1A6916" w14:textId="77777777" w:rsidTr="009E245E">
        <w:trPr>
          <w:trHeight w:hRule="exact" w:val="1457"/>
          <w:jc w:val="right"/>
        </w:trPr>
        <w:tc>
          <w:tcPr>
            <w:tcW w:w="3939" w:type="dxa"/>
            <w:tcBorders>
              <w:top w:val="double" w:sz="6" w:space="0" w:color="000000"/>
              <w:bottom w:val="single" w:sz="4" w:space="0" w:color="000000"/>
            </w:tcBorders>
          </w:tcPr>
          <w:p w14:paraId="725749FA" w14:textId="77777777" w:rsidR="00FE2057" w:rsidRPr="002941F5" w:rsidRDefault="00FE2057" w:rsidP="009E245E">
            <w:pPr>
              <w:pStyle w:val="TableParagraph"/>
              <w:ind w:left="0"/>
            </w:pPr>
          </w:p>
          <w:p w14:paraId="19BDF91A" w14:textId="77777777" w:rsidR="00FE2057" w:rsidRPr="002941F5" w:rsidRDefault="00FE2057" w:rsidP="009E245E">
            <w:pPr>
              <w:pStyle w:val="TableParagraph"/>
              <w:ind w:left="0"/>
            </w:pPr>
          </w:p>
          <w:p w14:paraId="280A28E6" w14:textId="77777777" w:rsidR="00FE2057" w:rsidRPr="002941F5" w:rsidRDefault="00FE2057" w:rsidP="009E245E">
            <w:pPr>
              <w:pStyle w:val="TableParagraph"/>
              <w:spacing w:before="9"/>
              <w:ind w:left="0"/>
              <w:rPr>
                <w:sz w:val="31"/>
                <w:szCs w:val="31"/>
              </w:rPr>
            </w:pPr>
          </w:p>
          <w:p w14:paraId="28CFB9DA" w14:textId="77777777" w:rsidR="00FE2057" w:rsidRPr="002941F5" w:rsidRDefault="00FE2057" w:rsidP="009E245E">
            <w:pPr>
              <w:pStyle w:val="TableParagraph"/>
              <w:ind w:left="110"/>
            </w:pPr>
            <w:r w:rsidRPr="002941F5">
              <w:t>planirani broj učenika</w:t>
            </w:r>
          </w:p>
        </w:tc>
        <w:tc>
          <w:tcPr>
            <w:tcW w:w="6097" w:type="dxa"/>
            <w:tcBorders>
              <w:top w:val="double" w:sz="6" w:space="0" w:color="000000"/>
              <w:bottom w:val="single" w:sz="4" w:space="0" w:color="000000"/>
            </w:tcBorders>
          </w:tcPr>
          <w:p w14:paraId="44199FCF" w14:textId="77777777" w:rsidR="00FE2057" w:rsidRPr="002941F5" w:rsidRDefault="00FE2057" w:rsidP="009E245E">
            <w:pPr>
              <w:pStyle w:val="TableParagraph"/>
              <w:ind w:left="0"/>
            </w:pPr>
          </w:p>
          <w:p w14:paraId="2614AA35" w14:textId="77777777" w:rsidR="00FE2057" w:rsidRPr="002941F5" w:rsidRDefault="00FE2057" w:rsidP="009E245E">
            <w:pPr>
              <w:pStyle w:val="TableParagraph"/>
              <w:ind w:left="0"/>
            </w:pPr>
          </w:p>
          <w:p w14:paraId="01D27D36" w14:textId="77777777" w:rsidR="00FE2057" w:rsidRPr="002941F5" w:rsidRDefault="00FE2057" w:rsidP="009E245E">
            <w:pPr>
              <w:pStyle w:val="TableParagraph"/>
              <w:spacing w:before="9"/>
              <w:ind w:left="0"/>
              <w:rPr>
                <w:sz w:val="31"/>
                <w:szCs w:val="31"/>
              </w:rPr>
            </w:pPr>
          </w:p>
          <w:p w14:paraId="031A3ED0" w14:textId="77777777" w:rsidR="00FE2057" w:rsidRPr="002941F5" w:rsidRDefault="00FE2057" w:rsidP="009E245E">
            <w:pPr>
              <w:pStyle w:val="TableParagraph"/>
              <w:ind w:left="453"/>
            </w:pPr>
            <w:r w:rsidRPr="002941F5">
              <w:t>Svi učenici</w:t>
            </w:r>
          </w:p>
        </w:tc>
        <w:tc>
          <w:tcPr>
            <w:tcW w:w="564" w:type="dxa"/>
            <w:tcBorders>
              <w:top w:val="double" w:sz="6" w:space="0" w:color="000000"/>
            </w:tcBorders>
          </w:tcPr>
          <w:p w14:paraId="20E85BE7" w14:textId="77777777" w:rsidR="00FE2057" w:rsidRPr="002941F5" w:rsidRDefault="00FE2057" w:rsidP="009E245E"/>
        </w:tc>
      </w:tr>
      <w:tr w:rsidR="00FE2057" w:rsidRPr="002941F5" w14:paraId="14639674" w14:textId="77777777" w:rsidTr="009E245E">
        <w:trPr>
          <w:trHeight w:hRule="exact" w:val="3325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175B" w14:textId="77777777" w:rsidR="00FE2057" w:rsidRPr="002941F5" w:rsidRDefault="00FE2057" w:rsidP="009E245E">
            <w:pPr>
              <w:pStyle w:val="TableParagraph"/>
              <w:ind w:left="0"/>
            </w:pPr>
          </w:p>
          <w:p w14:paraId="6E12D7E5" w14:textId="77777777" w:rsidR="00FE2057" w:rsidRPr="002941F5" w:rsidRDefault="00FE2057" w:rsidP="009E245E">
            <w:pPr>
              <w:pStyle w:val="TableParagraph"/>
              <w:ind w:left="0"/>
            </w:pPr>
          </w:p>
          <w:p w14:paraId="63F1643A" w14:textId="77777777" w:rsidR="00FE2057" w:rsidRPr="002941F5" w:rsidRDefault="00FE2057" w:rsidP="009E245E">
            <w:pPr>
              <w:pStyle w:val="TableParagraph"/>
              <w:ind w:left="0"/>
            </w:pPr>
          </w:p>
          <w:p w14:paraId="3E9EDE9C" w14:textId="77777777" w:rsidR="00FE2057" w:rsidRPr="002941F5" w:rsidRDefault="00FE2057" w:rsidP="009E245E">
            <w:pPr>
              <w:pStyle w:val="TableParagraph"/>
              <w:ind w:left="0"/>
            </w:pPr>
          </w:p>
          <w:p w14:paraId="6FCEE2D5" w14:textId="77777777" w:rsidR="00FE2057" w:rsidRPr="002941F5" w:rsidRDefault="00FE2057" w:rsidP="009E245E">
            <w:pPr>
              <w:pStyle w:val="TableParagraph"/>
              <w:ind w:left="0"/>
            </w:pPr>
          </w:p>
          <w:p w14:paraId="6EE0EF40" w14:textId="77777777" w:rsidR="00FE2057" w:rsidRPr="002941F5" w:rsidRDefault="00FE2057" w:rsidP="009E245E">
            <w:pPr>
              <w:pStyle w:val="TableParagraph"/>
              <w:ind w:left="0"/>
            </w:pPr>
          </w:p>
          <w:p w14:paraId="46475D6A" w14:textId="77777777" w:rsidR="00FE2057" w:rsidRPr="002941F5" w:rsidRDefault="00FE2057" w:rsidP="009E245E">
            <w:pPr>
              <w:pStyle w:val="TableParagraph"/>
              <w:ind w:left="0"/>
            </w:pPr>
          </w:p>
          <w:p w14:paraId="3AD78C64" w14:textId="77777777" w:rsidR="00FE2057" w:rsidRPr="002941F5" w:rsidRDefault="00FE2057" w:rsidP="009E245E">
            <w:pPr>
              <w:pStyle w:val="TableParagraph"/>
              <w:ind w:left="0"/>
            </w:pPr>
          </w:p>
          <w:p w14:paraId="7A31ACD8" w14:textId="77777777" w:rsidR="00FE2057" w:rsidRPr="002941F5" w:rsidRDefault="00FE2057" w:rsidP="009E245E">
            <w:pPr>
              <w:pStyle w:val="TableParagraph"/>
              <w:ind w:left="0"/>
            </w:pPr>
          </w:p>
          <w:p w14:paraId="5EC0D679" w14:textId="77777777" w:rsidR="00FE2057" w:rsidRPr="002941F5" w:rsidRDefault="00FE2057" w:rsidP="009E245E">
            <w:pPr>
              <w:pStyle w:val="TableParagraph"/>
              <w:ind w:left="0"/>
            </w:pPr>
          </w:p>
          <w:p w14:paraId="26F0D17A" w14:textId="77777777" w:rsidR="00FE2057" w:rsidRPr="002941F5" w:rsidRDefault="00FE2057" w:rsidP="009E245E">
            <w:pPr>
              <w:pStyle w:val="TableParagraph"/>
              <w:ind w:left="0"/>
            </w:pPr>
          </w:p>
          <w:p w14:paraId="7FA0EFE9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sz w:val="23"/>
                <w:szCs w:val="23"/>
              </w:rPr>
            </w:pPr>
          </w:p>
          <w:p w14:paraId="5C20BF7E" w14:textId="77777777" w:rsidR="00FE2057" w:rsidRPr="002941F5" w:rsidRDefault="00FE2057" w:rsidP="009E245E">
            <w:pPr>
              <w:pStyle w:val="TableParagraph"/>
            </w:pPr>
            <w:r w:rsidRPr="002941F5">
              <w:t>ciljevi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3CBB" w14:textId="77777777" w:rsidR="00FE2057" w:rsidRPr="002941F5" w:rsidRDefault="00FE2057" w:rsidP="009E245E">
            <w:pPr>
              <w:pStyle w:val="TableParagraph"/>
              <w:numPr>
                <w:ilvl w:val="0"/>
                <w:numId w:val="19"/>
              </w:numPr>
              <w:tabs>
                <w:tab w:val="left" w:pos="848"/>
              </w:tabs>
              <w:spacing w:line="242" w:lineRule="auto"/>
              <w:ind w:right="719" w:firstLine="0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Razvijati osjećaj pravih vrijednosti u životukao preventivu protivovisnosti</w:t>
            </w:r>
          </w:p>
          <w:p w14:paraId="33A9CAB8" w14:textId="77777777" w:rsidR="00FE2057" w:rsidRPr="002941F5" w:rsidRDefault="00FE2057" w:rsidP="009E245E">
            <w:pPr>
              <w:pStyle w:val="TableParagraph"/>
              <w:numPr>
                <w:ilvl w:val="0"/>
                <w:numId w:val="19"/>
              </w:numPr>
              <w:tabs>
                <w:tab w:val="left" w:pos="848"/>
              </w:tabs>
              <w:spacing w:line="249" w:lineRule="exact"/>
              <w:ind w:left="847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Razvijanje pozitivne slike osebi</w:t>
            </w:r>
          </w:p>
          <w:p w14:paraId="13D2C731" w14:textId="77777777" w:rsidR="00FE2057" w:rsidRPr="002941F5" w:rsidRDefault="00FE2057" w:rsidP="009E245E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ind w:left="105" w:right="781" w:firstLine="367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čenje vještina donošenja odluka irješavanja problema</w:t>
            </w:r>
          </w:p>
          <w:p w14:paraId="18306E2E" w14:textId="77777777" w:rsidR="00FE2057" w:rsidRPr="002941F5" w:rsidRDefault="00FE2057" w:rsidP="009E245E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line="252" w:lineRule="exact"/>
              <w:ind w:left="854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čenje o osjećajima i njihovomizražavanju</w:t>
            </w:r>
          </w:p>
          <w:p w14:paraId="14FFAA36" w14:textId="77777777" w:rsidR="00FE2057" w:rsidRPr="002941F5" w:rsidRDefault="00FE2057" w:rsidP="009E245E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before="2"/>
              <w:ind w:left="105" w:right="772" w:firstLine="367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Formiranje ispravnog stava premasredstvima ovisnosti i upoznavanje saštetnim</w:t>
            </w:r>
          </w:p>
          <w:p w14:paraId="2F31A8BE" w14:textId="77777777" w:rsidR="00FE2057" w:rsidRPr="002941F5" w:rsidRDefault="00FE2057" w:rsidP="009E245E">
            <w:pPr>
              <w:pStyle w:val="TableParagraph"/>
              <w:spacing w:before="1" w:line="252" w:lineRule="exact"/>
              <w:ind w:left="842" w:right="104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posljedicama zlouporabe</w:t>
            </w:r>
          </w:p>
          <w:p w14:paraId="1F2353AC" w14:textId="77777777" w:rsidR="00FE2057" w:rsidRPr="002941F5" w:rsidRDefault="00FE2057" w:rsidP="009E245E">
            <w:pPr>
              <w:pStyle w:val="TableParagraph"/>
              <w:numPr>
                <w:ilvl w:val="0"/>
                <w:numId w:val="19"/>
              </w:numPr>
              <w:tabs>
                <w:tab w:val="left" w:pos="785"/>
              </w:tabs>
              <w:spacing w:line="251" w:lineRule="exact"/>
              <w:ind w:left="784" w:hanging="319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Stjecanje vještine otpora pritiscimavršnjaka</w:t>
            </w:r>
          </w:p>
          <w:p w14:paraId="294DAE60" w14:textId="77777777" w:rsidR="00FE2057" w:rsidRPr="002941F5" w:rsidRDefault="00FE2057" w:rsidP="009E245E">
            <w:pPr>
              <w:pStyle w:val="TableParagraph"/>
              <w:tabs>
                <w:tab w:val="left" w:pos="813"/>
              </w:tabs>
              <w:spacing w:line="273" w:lineRule="auto"/>
              <w:ind w:left="825" w:right="104" w:hanging="360"/>
              <w:rPr>
                <w:rFonts w:ascii="Arial" w:hAnsi="Arial" w:cs="Arial"/>
                <w:lang w:val="pt-BR"/>
              </w:rPr>
            </w:pPr>
            <w:r w:rsidRPr="002941F5">
              <w:rPr>
                <w:rFonts w:ascii="Bookman Old Style" w:hAnsi="Bookman Old Style" w:cs="Bookman Old Style"/>
                <w:lang w:val="pt-BR"/>
              </w:rPr>
              <w:t>-</w:t>
            </w:r>
            <w:r w:rsidRPr="002941F5">
              <w:rPr>
                <w:rFonts w:ascii="Bookman Old Style" w:hAnsi="Bookman Old Style" w:cs="Bookman Old Style"/>
                <w:lang w:val="pt-BR"/>
              </w:rPr>
              <w:tab/>
            </w:r>
            <w:r w:rsidRPr="002941F5">
              <w:rPr>
                <w:rFonts w:ascii="Arial" w:hAnsi="Arial" w:cs="Arial"/>
                <w:lang w:val="pt-BR"/>
              </w:rPr>
              <w:t>Formiranje pozitivnog stava premazdravimstilovima života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</w:tcBorders>
          </w:tcPr>
          <w:p w14:paraId="242757E4" w14:textId="77777777" w:rsidR="00FE2057" w:rsidRPr="002941F5" w:rsidRDefault="00FE2057" w:rsidP="009E245E">
            <w:pPr>
              <w:rPr>
                <w:lang w:val="pt-BR"/>
              </w:rPr>
            </w:pPr>
          </w:p>
        </w:tc>
      </w:tr>
      <w:tr w:rsidR="00FE2057" w:rsidRPr="002941F5" w14:paraId="67E46926" w14:textId="77777777" w:rsidTr="009E245E">
        <w:trPr>
          <w:trHeight w:hRule="exact" w:val="4728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A4B3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60AE4895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19236901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7E7FFBEA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0EF034D3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30273D06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6C5CD5C2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408177BA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41DAE4F9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058F0C76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5BDDC2D6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65887FE1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409EC968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26A17F7D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1CA496AF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71357ADB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2BB7281C" w14:textId="77777777" w:rsidR="00FE2057" w:rsidRPr="002941F5" w:rsidRDefault="00FE2057" w:rsidP="009E245E">
            <w:pPr>
              <w:pStyle w:val="TableParagraph"/>
              <w:ind w:left="0"/>
              <w:rPr>
                <w:lang w:val="pt-BR"/>
              </w:rPr>
            </w:pPr>
          </w:p>
          <w:p w14:paraId="2C8A7A16" w14:textId="77777777" w:rsidR="00FE2057" w:rsidRPr="002941F5" w:rsidRDefault="00FE2057" w:rsidP="009E245E">
            <w:pPr>
              <w:pStyle w:val="TableParagraph"/>
              <w:spacing w:before="160"/>
            </w:pPr>
            <w:r w:rsidRPr="002941F5">
              <w:t>način realizacije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7582" w14:textId="77777777" w:rsidR="00FE2057" w:rsidRPr="002941F5" w:rsidRDefault="00FE2057" w:rsidP="009E245E">
            <w:pPr>
              <w:pStyle w:val="TableParagraph"/>
              <w:spacing w:line="252" w:lineRule="exact"/>
              <w:rPr>
                <w:rFonts w:ascii="Bookman Old Style" w:cs="Bookman Old Style"/>
              </w:rPr>
            </w:pPr>
          </w:p>
          <w:p w14:paraId="0FFADC10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14:paraId="25D91181" w14:textId="77777777" w:rsidR="00FE2057" w:rsidRPr="002941F5" w:rsidRDefault="00FE2057" w:rsidP="009E245E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hanging="360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Radionički oblik rad</w:t>
            </w:r>
          </w:p>
          <w:p w14:paraId="1381447A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612CC227" w14:textId="77777777" w:rsidR="00FE2057" w:rsidRPr="002941F5" w:rsidRDefault="00FE2057" w:rsidP="009E245E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Rasprave, debate</w:t>
            </w:r>
          </w:p>
          <w:p w14:paraId="0D21371A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4E4B8742" w14:textId="77777777" w:rsidR="00FE2057" w:rsidRPr="002941F5" w:rsidRDefault="00FE2057" w:rsidP="009E245E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Organizacija kviza</w:t>
            </w:r>
          </w:p>
          <w:p w14:paraId="4290CC43" w14:textId="77777777" w:rsidR="00FE2057" w:rsidRPr="002941F5" w:rsidRDefault="00FE2057" w:rsidP="009E245E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47F905A6" w14:textId="77777777" w:rsidR="00FE2057" w:rsidRPr="002941F5" w:rsidRDefault="00FE2057" w:rsidP="009E245E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line="273" w:lineRule="auto"/>
              <w:ind w:right="135" w:hanging="360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igodni panoi uz obilježavanje Mjeseca borbe protiv ovisnosti, Svjetski dan nepušača</w:t>
            </w:r>
          </w:p>
          <w:p w14:paraId="375A8CF1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sz w:val="17"/>
                <w:szCs w:val="17"/>
              </w:rPr>
            </w:pPr>
          </w:p>
          <w:p w14:paraId="27DDD903" w14:textId="77777777" w:rsidR="00FE2057" w:rsidRPr="002941F5" w:rsidRDefault="00FE2057" w:rsidP="009E245E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Tribine za učenike I roditelje</w:t>
            </w:r>
          </w:p>
          <w:p w14:paraId="04DB0B4E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624D6030" w14:textId="77777777" w:rsidR="00FE2057" w:rsidRPr="002941F5" w:rsidRDefault="00FE2057" w:rsidP="009E245E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Literarni i likovni natječaj</w:t>
            </w:r>
          </w:p>
          <w:p w14:paraId="4D6FFBC3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5C1A3803" w14:textId="77777777" w:rsidR="00FE2057" w:rsidRPr="002941F5" w:rsidRDefault="00FE2057" w:rsidP="009E245E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Izrada plakata</w:t>
            </w:r>
          </w:p>
          <w:p w14:paraId="74E3B290" w14:textId="77777777" w:rsidR="00FE2057" w:rsidRPr="002941F5" w:rsidRDefault="00FE2057" w:rsidP="009E245E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14:paraId="5E463898" w14:textId="77777777" w:rsidR="00FE2057" w:rsidRPr="002941F5" w:rsidRDefault="00FE2057" w:rsidP="009E245E">
            <w:pPr>
              <w:pStyle w:val="TableParagraph"/>
              <w:ind w:left="842" w:right="104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ovođenje ankete o ovisnostima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46F609D7" w14:textId="77777777" w:rsidR="00FE2057" w:rsidRPr="002941F5" w:rsidRDefault="00FE2057" w:rsidP="009E245E"/>
        </w:tc>
      </w:tr>
      <w:tr w:rsidR="00FE2057" w:rsidRPr="002941F5" w14:paraId="22A716F0" w14:textId="77777777" w:rsidTr="009E245E">
        <w:trPr>
          <w:trHeight w:hRule="exact" w:val="310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D429" w14:textId="77777777" w:rsidR="00FE2057" w:rsidRPr="002941F5" w:rsidRDefault="00FE2057" w:rsidP="009E245E">
            <w:pPr>
              <w:pStyle w:val="TableParagraph"/>
              <w:spacing w:before="42"/>
            </w:pPr>
            <w:r w:rsidRPr="002941F5">
              <w:t>vremenski okviri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FE50" w14:textId="77777777" w:rsidR="00FE2057" w:rsidRPr="002941F5" w:rsidRDefault="00FE2057" w:rsidP="009E245E">
            <w:pPr>
              <w:pStyle w:val="TableParagraph"/>
              <w:tabs>
                <w:tab w:val="left" w:pos="837"/>
              </w:tabs>
              <w:spacing w:before="16"/>
              <w:ind w:left="491" w:right="104"/>
              <w:rPr>
                <w:sz w:val="24"/>
                <w:szCs w:val="24"/>
              </w:rPr>
            </w:pPr>
            <w:r w:rsidRPr="002941F5">
              <w:t>-</w:t>
            </w:r>
            <w:r w:rsidRPr="002941F5">
              <w:tab/>
            </w:r>
            <w:r w:rsidRPr="002941F5">
              <w:rPr>
                <w:sz w:val="24"/>
                <w:szCs w:val="24"/>
              </w:rPr>
              <w:t>tijekom školskegodine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64761F99" w14:textId="77777777" w:rsidR="00FE2057" w:rsidRPr="002941F5" w:rsidRDefault="00FE2057" w:rsidP="009E245E"/>
        </w:tc>
      </w:tr>
      <w:tr w:rsidR="00FE2057" w:rsidRPr="002941F5" w14:paraId="37152A6D" w14:textId="77777777" w:rsidTr="009E245E">
        <w:trPr>
          <w:trHeight w:hRule="exact" w:val="771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AD4E" w14:textId="77777777" w:rsidR="00FE2057" w:rsidRPr="002941F5" w:rsidRDefault="00FE2057" w:rsidP="009E245E">
            <w:pPr>
              <w:pStyle w:val="TableParagraph"/>
              <w:ind w:left="0"/>
            </w:pPr>
          </w:p>
          <w:p w14:paraId="30308B6A" w14:textId="77777777" w:rsidR="00FE2057" w:rsidRPr="002941F5" w:rsidRDefault="00FE2057" w:rsidP="009E245E">
            <w:pPr>
              <w:pStyle w:val="TableParagraph"/>
              <w:spacing w:before="6"/>
              <w:ind w:left="0"/>
              <w:rPr>
                <w:sz w:val="21"/>
                <w:szCs w:val="21"/>
              </w:rPr>
            </w:pPr>
          </w:p>
          <w:p w14:paraId="51612192" w14:textId="77777777" w:rsidR="00FE2057" w:rsidRPr="002941F5" w:rsidRDefault="00FE2057" w:rsidP="009E245E">
            <w:pPr>
              <w:pStyle w:val="TableParagraph"/>
            </w:pPr>
            <w:r w:rsidRPr="002941F5">
              <w:t>osnovna namjen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C37F" w14:textId="77777777" w:rsidR="00FE2057" w:rsidRPr="002941F5" w:rsidRDefault="00FE2057" w:rsidP="009E245E">
            <w:pPr>
              <w:pStyle w:val="TableParagraph"/>
              <w:spacing w:line="242" w:lineRule="auto"/>
              <w:ind w:left="328" w:right="104" w:firstLine="7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 xml:space="preserve">- Promicanjem zdravog načina života smanjiti zanimanja mladih za </w:t>
            </w:r>
            <w:proofErr w:type="gramStart"/>
            <w:r w:rsidRPr="002941F5">
              <w:rPr>
                <w:rFonts w:ascii="Arial" w:hAnsi="Arial" w:cs="Arial"/>
              </w:rPr>
              <w:t>iskušavanjem  sredstava</w:t>
            </w:r>
            <w:proofErr w:type="gramEnd"/>
            <w:r w:rsidRPr="002941F5">
              <w:rPr>
                <w:rFonts w:ascii="Arial" w:hAnsi="Arial" w:cs="Arial"/>
              </w:rPr>
              <w:t xml:space="preserve"> ovisnosti i poboljšati</w:t>
            </w:r>
          </w:p>
          <w:p w14:paraId="59C5905D" w14:textId="77777777" w:rsidR="00FE2057" w:rsidRPr="002941F5" w:rsidRDefault="00FE2057" w:rsidP="009E245E">
            <w:pPr>
              <w:pStyle w:val="TableParagraph"/>
              <w:spacing w:line="250" w:lineRule="exact"/>
              <w:ind w:left="1833" w:right="104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svakodnevni život u škol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0B402697" w14:textId="77777777" w:rsidR="00FE2057" w:rsidRPr="002941F5" w:rsidRDefault="00FE2057" w:rsidP="009E245E"/>
        </w:tc>
      </w:tr>
      <w:tr w:rsidR="00FE2057" w:rsidRPr="002941F5" w14:paraId="526064F1" w14:textId="77777777" w:rsidTr="009E245E">
        <w:trPr>
          <w:trHeight w:hRule="exact" w:val="310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5A95" w14:textId="77777777" w:rsidR="00FE2057" w:rsidRPr="002941F5" w:rsidRDefault="00FE2057" w:rsidP="009E245E">
            <w:pPr>
              <w:pStyle w:val="TableParagraph"/>
              <w:spacing w:before="39"/>
            </w:pPr>
            <w:r w:rsidRPr="002941F5">
              <w:t>troškovnik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ECD" w14:textId="77777777" w:rsidR="00FE2057" w:rsidRPr="002941F5" w:rsidRDefault="00FE2057" w:rsidP="009E245E">
            <w:pPr>
              <w:pStyle w:val="TableParagraph"/>
              <w:tabs>
                <w:tab w:val="left" w:pos="791"/>
              </w:tabs>
              <w:spacing w:before="43"/>
              <w:ind w:left="472" w:right="104"/>
              <w:rPr>
                <w:rFonts w:ascii="Arial" w:cs="Arial"/>
                <w:lang w:val="it-IT"/>
              </w:rPr>
            </w:pPr>
            <w:r w:rsidRPr="002941F5">
              <w:rPr>
                <w:rFonts w:ascii="Arial" w:cs="Arial"/>
                <w:lang w:val="it-IT"/>
              </w:rPr>
              <w:t>-</w:t>
            </w:r>
            <w:r w:rsidRPr="002941F5">
              <w:rPr>
                <w:rFonts w:ascii="Arial" w:cs="Arial"/>
                <w:lang w:val="it-IT"/>
              </w:rPr>
              <w:tab/>
              <w:t>Po potrebi: hameri, flomasteri, vanjskisuradnic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18AA2529" w14:textId="77777777" w:rsidR="00FE2057" w:rsidRPr="002941F5" w:rsidRDefault="00FE2057" w:rsidP="009E245E">
            <w:pPr>
              <w:rPr>
                <w:lang w:val="it-IT"/>
              </w:rPr>
            </w:pPr>
          </w:p>
        </w:tc>
      </w:tr>
      <w:tr w:rsidR="00FE2057" w:rsidRPr="002941F5" w14:paraId="73FD7F03" w14:textId="77777777" w:rsidTr="009E245E">
        <w:trPr>
          <w:trHeight w:hRule="exact" w:val="1174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70D6397" w14:textId="77777777" w:rsidR="00FE2057" w:rsidRPr="002941F5" w:rsidRDefault="00FE2057" w:rsidP="009E245E">
            <w:pPr>
              <w:pStyle w:val="TableParagraph"/>
              <w:ind w:left="0"/>
              <w:rPr>
                <w:lang w:val="it-IT"/>
              </w:rPr>
            </w:pPr>
          </w:p>
          <w:p w14:paraId="37B2833B" w14:textId="77777777" w:rsidR="00FE2057" w:rsidRPr="002941F5" w:rsidRDefault="00FE2057" w:rsidP="009E245E">
            <w:pPr>
              <w:pStyle w:val="TableParagraph"/>
              <w:ind w:left="0"/>
              <w:rPr>
                <w:lang w:val="it-IT"/>
              </w:rPr>
            </w:pPr>
          </w:p>
          <w:p w14:paraId="56612D13" w14:textId="77777777" w:rsidR="00FE2057" w:rsidRPr="002941F5" w:rsidRDefault="00FE2057" w:rsidP="009E245E">
            <w:pPr>
              <w:pStyle w:val="TableParagraph"/>
              <w:ind w:left="0"/>
              <w:rPr>
                <w:lang w:val="it-IT"/>
              </w:rPr>
            </w:pPr>
          </w:p>
          <w:p w14:paraId="690B060B" w14:textId="77777777" w:rsidR="00FE2057" w:rsidRPr="002941F5" w:rsidRDefault="00FE2057" w:rsidP="009E245E">
            <w:pPr>
              <w:pStyle w:val="TableParagraph"/>
              <w:spacing w:before="142"/>
            </w:pPr>
            <w:r w:rsidRPr="002941F5">
              <w:t>način vrednovanja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386" w14:textId="77777777" w:rsidR="00FE2057" w:rsidRPr="002941F5" w:rsidRDefault="00FE2057" w:rsidP="009E245E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line="255" w:lineRule="exact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Zadovoljstvo učenika i učiteljaostvarenim</w:t>
            </w:r>
          </w:p>
          <w:p w14:paraId="33069B5D" w14:textId="77777777" w:rsidR="00FE2057" w:rsidRPr="002941F5" w:rsidRDefault="00FE2057" w:rsidP="009E245E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1F8316E7" w14:textId="77777777" w:rsidR="00FE2057" w:rsidRPr="002941F5" w:rsidRDefault="00FE2057" w:rsidP="009E245E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Evaluacijskilistić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031266C6" w14:textId="77777777" w:rsidR="00FE2057" w:rsidRPr="002941F5" w:rsidRDefault="00FE2057" w:rsidP="009E245E"/>
        </w:tc>
      </w:tr>
    </w:tbl>
    <w:p w14:paraId="5EFE8210" w14:textId="77777777" w:rsidR="00FE2057" w:rsidRPr="002941F5" w:rsidRDefault="00FE2057" w:rsidP="00FE2057">
      <w:pPr>
        <w:sectPr w:rsidR="00FE2057" w:rsidRPr="002941F5" w:rsidSect="007E0CBE">
          <w:pgSz w:w="11910" w:h="16840"/>
          <w:pgMar w:top="1580" w:right="0" w:bottom="1160" w:left="1200" w:header="0" w:footer="975" w:gutter="0"/>
          <w:cols w:space="720"/>
        </w:sectPr>
      </w:pPr>
    </w:p>
    <w:p w14:paraId="64D086D6" w14:textId="77777777" w:rsidR="00FE2057" w:rsidRPr="002941F5" w:rsidRDefault="00FE2057" w:rsidP="00FE2057">
      <w:pPr>
        <w:rPr>
          <w:sz w:val="10"/>
          <w:szCs w:val="10"/>
        </w:rPr>
      </w:pPr>
    </w:p>
    <w:p w14:paraId="2ED1B694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32" w:name="_Toc115979877"/>
      <w:bookmarkStart w:id="133" w:name="_Toc115980161"/>
      <w:bookmarkStart w:id="134" w:name="_Toc115980887"/>
      <w:bookmarkStart w:id="135" w:name="_Toc146732903"/>
      <w:bookmarkStart w:id="136" w:name="_Toc146733163"/>
      <w:bookmarkStart w:id="137" w:name="_Toc146733329"/>
      <w:r w:rsidRPr="003A2EF4">
        <w:rPr>
          <w:rFonts w:ascii="Times New Roman" w:hAnsi="Times New Roman" w:cs="Times New Roman"/>
          <w:sz w:val="24"/>
          <w:szCs w:val="24"/>
        </w:rPr>
        <w:t>ŠKOLSKI PREVENTIVNI PROGRAM</w:t>
      </w:r>
      <w:bookmarkEnd w:id="132"/>
      <w:bookmarkEnd w:id="133"/>
      <w:bookmarkEnd w:id="134"/>
      <w:bookmarkEnd w:id="135"/>
      <w:bookmarkEnd w:id="136"/>
      <w:bookmarkEnd w:id="137"/>
    </w:p>
    <w:p w14:paraId="3E5628C1" w14:textId="77777777" w:rsidR="00FE2057" w:rsidRPr="003A2EF4" w:rsidRDefault="00FE2057" w:rsidP="00FE2057">
      <w:pPr>
        <w:pStyle w:val="Tijeloteksta"/>
        <w:rPr>
          <w:b/>
          <w:bCs/>
          <w:i/>
          <w:iCs/>
          <w:sz w:val="24"/>
          <w:szCs w:val="24"/>
        </w:rPr>
      </w:pPr>
    </w:p>
    <w:p w14:paraId="0A66378D" w14:textId="77777777" w:rsidR="00FE2057" w:rsidRPr="002941F5" w:rsidRDefault="00FE2057" w:rsidP="00FE2057">
      <w:pPr>
        <w:pStyle w:val="Tijeloteksta"/>
        <w:rPr>
          <w:rFonts w:ascii="Calibri"/>
          <w:b/>
          <w:bCs/>
          <w:i/>
          <w:iCs/>
        </w:rPr>
      </w:pPr>
    </w:p>
    <w:p w14:paraId="0E6DE1FC" w14:textId="77777777" w:rsidR="00FE2057" w:rsidRPr="002941F5" w:rsidRDefault="00FE2057" w:rsidP="00FE2057">
      <w:pPr>
        <w:pStyle w:val="Tijeloteksta"/>
        <w:rPr>
          <w:rFonts w:ascii="Calibri"/>
          <w:b/>
          <w:bCs/>
          <w:i/>
          <w:iCs/>
        </w:rPr>
      </w:pPr>
    </w:p>
    <w:p w14:paraId="28833825" w14:textId="77777777" w:rsidR="00FE2057" w:rsidRPr="002941F5" w:rsidRDefault="00FE2057" w:rsidP="00FE2057">
      <w:pPr>
        <w:pStyle w:val="Tijeloteksta"/>
        <w:spacing w:before="10"/>
        <w:rPr>
          <w:rFonts w:ascii="Calibri"/>
          <w:b/>
          <w:bCs/>
          <w:i/>
          <w:iCs/>
          <w:sz w:val="14"/>
          <w:szCs w:val="1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FE2057" w:rsidRPr="002941F5" w14:paraId="1FAF2653" w14:textId="77777777" w:rsidTr="009E245E">
        <w:trPr>
          <w:trHeight w:hRule="exact" w:val="914"/>
        </w:trPr>
        <w:tc>
          <w:tcPr>
            <w:tcW w:w="1243" w:type="dxa"/>
          </w:tcPr>
          <w:p w14:paraId="4D0DB4BD" w14:textId="77777777" w:rsidR="00FE2057" w:rsidRPr="002941F5" w:rsidRDefault="00FE2057" w:rsidP="009E245E">
            <w:pPr>
              <w:pStyle w:val="TableParagraph"/>
              <w:spacing w:line="219" w:lineRule="exact"/>
              <w:ind w:right="172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PODRUČJA</w:t>
            </w:r>
          </w:p>
        </w:tc>
        <w:tc>
          <w:tcPr>
            <w:tcW w:w="1700" w:type="dxa"/>
          </w:tcPr>
          <w:p w14:paraId="21DB9393" w14:textId="77777777" w:rsidR="00FE2057" w:rsidRPr="002941F5" w:rsidRDefault="00FE2057" w:rsidP="009E245E">
            <w:pPr>
              <w:pStyle w:val="TableParagraph"/>
              <w:spacing w:line="219" w:lineRule="exact"/>
              <w:ind w:right="55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ZADACI</w:t>
            </w:r>
          </w:p>
        </w:tc>
        <w:tc>
          <w:tcPr>
            <w:tcW w:w="1843" w:type="dxa"/>
          </w:tcPr>
          <w:p w14:paraId="7FB92ADE" w14:textId="77777777" w:rsidR="00FE2057" w:rsidRPr="002941F5" w:rsidRDefault="00FE2057" w:rsidP="009E245E">
            <w:pPr>
              <w:pStyle w:val="TableParagraph"/>
              <w:spacing w:line="494" w:lineRule="auto"/>
              <w:ind w:left="105" w:right="89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POSTUPCI I METODE</w:t>
            </w:r>
          </w:p>
        </w:tc>
        <w:tc>
          <w:tcPr>
            <w:tcW w:w="1277" w:type="dxa"/>
          </w:tcPr>
          <w:p w14:paraId="7DAE76E3" w14:textId="77777777" w:rsidR="00FE2057" w:rsidRPr="002941F5" w:rsidRDefault="00FE2057" w:rsidP="009E245E">
            <w:pPr>
              <w:pStyle w:val="TableParagraph"/>
              <w:spacing w:line="219" w:lineRule="exact"/>
              <w:ind w:left="105" w:right="89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NOSIOCI</w:t>
            </w:r>
          </w:p>
        </w:tc>
        <w:tc>
          <w:tcPr>
            <w:tcW w:w="1417" w:type="dxa"/>
          </w:tcPr>
          <w:p w14:paraId="2913E691" w14:textId="77777777" w:rsidR="00FE2057" w:rsidRPr="002941F5" w:rsidRDefault="00FE2057" w:rsidP="009E245E">
            <w:pPr>
              <w:pStyle w:val="TableParagraph"/>
              <w:spacing w:line="219" w:lineRule="exact"/>
              <w:ind w:right="20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URADNICI</w:t>
            </w:r>
          </w:p>
        </w:tc>
        <w:tc>
          <w:tcPr>
            <w:tcW w:w="1985" w:type="dxa"/>
          </w:tcPr>
          <w:p w14:paraId="7B810524" w14:textId="77777777" w:rsidR="00FE2057" w:rsidRPr="002941F5" w:rsidRDefault="00FE2057" w:rsidP="009E245E">
            <w:pPr>
              <w:pStyle w:val="TableParagraph"/>
              <w:spacing w:line="268" w:lineRule="exact"/>
              <w:ind w:left="105" w:right="847"/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VRIJEME</w:t>
            </w:r>
          </w:p>
        </w:tc>
      </w:tr>
      <w:tr w:rsidR="00FE2057" w:rsidRPr="002941F5" w14:paraId="09501CD1" w14:textId="77777777" w:rsidTr="009E245E">
        <w:trPr>
          <w:trHeight w:hRule="exact" w:val="4897"/>
        </w:trPr>
        <w:tc>
          <w:tcPr>
            <w:tcW w:w="1243" w:type="dxa"/>
          </w:tcPr>
          <w:p w14:paraId="1D5DF587" w14:textId="77777777" w:rsidR="00FE2057" w:rsidRPr="002941F5" w:rsidRDefault="00FE2057" w:rsidP="009E245E">
            <w:pPr>
              <w:pStyle w:val="TableParagraph"/>
              <w:spacing w:before="1"/>
              <w:ind w:right="172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ŠKOLA-</w:t>
            </w:r>
          </w:p>
          <w:p w14:paraId="38A0F870" w14:textId="77777777" w:rsidR="00FE2057" w:rsidRPr="002941F5" w:rsidRDefault="00FE2057" w:rsidP="009E245E">
            <w:pPr>
              <w:pStyle w:val="TableParagraph"/>
              <w:spacing w:before="11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</w:rPr>
            </w:pPr>
          </w:p>
          <w:p w14:paraId="1267A39A" w14:textId="77777777" w:rsidR="00FE2057" w:rsidRPr="002941F5" w:rsidRDefault="00FE2057" w:rsidP="009E245E">
            <w:pPr>
              <w:pStyle w:val="TableParagraph"/>
              <w:spacing w:line="494" w:lineRule="auto"/>
              <w:ind w:right="172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unapređenje pedagoškog rada</w:t>
            </w:r>
          </w:p>
        </w:tc>
        <w:tc>
          <w:tcPr>
            <w:tcW w:w="1700" w:type="dxa"/>
          </w:tcPr>
          <w:p w14:paraId="2CFC064A" w14:textId="77777777" w:rsidR="00FE2057" w:rsidRPr="002941F5" w:rsidRDefault="00FE2057" w:rsidP="009E245E">
            <w:pPr>
              <w:pStyle w:val="TableParagraph"/>
              <w:spacing w:before="1" w:line="276" w:lineRule="auto"/>
              <w:ind w:right="554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Na UV održati predava</w:t>
            </w: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>nja i radionice:</w:t>
            </w:r>
          </w:p>
          <w:p w14:paraId="5B8A1953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BFA7A30" w14:textId="77777777" w:rsidR="00FE2057" w:rsidRPr="002941F5" w:rsidRDefault="00FE2057" w:rsidP="009E245E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76" w:lineRule="auto"/>
              <w:ind w:right="658" w:firstLine="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Disciplinau razredu</w:t>
            </w:r>
          </w:p>
          <w:p w14:paraId="332E7900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18E4CE9E" w14:textId="77777777" w:rsidR="00FE2057" w:rsidRPr="002941F5" w:rsidRDefault="00FE2057" w:rsidP="009E245E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76" w:lineRule="auto"/>
              <w:ind w:right="683" w:firstLine="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azred kao terapijska</w:t>
            </w:r>
          </w:p>
          <w:p w14:paraId="1CD7402B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08C57104" w14:textId="77777777" w:rsidR="00FE2057" w:rsidRPr="002941F5" w:rsidRDefault="00FE2057" w:rsidP="009E245E">
            <w:pPr>
              <w:pStyle w:val="TableParagraph"/>
              <w:ind w:left="184" w:right="55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zajednica</w:t>
            </w:r>
          </w:p>
          <w:p w14:paraId="198D4D32" w14:textId="77777777" w:rsidR="00FE2057" w:rsidRPr="002941F5" w:rsidRDefault="00FE2057" w:rsidP="009E245E">
            <w:pPr>
              <w:pStyle w:val="TableParagraph"/>
              <w:spacing w:before="11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</w:rPr>
            </w:pPr>
          </w:p>
          <w:p w14:paraId="5CD7271E" w14:textId="77777777" w:rsidR="00FE2057" w:rsidRPr="002941F5" w:rsidRDefault="00FE2057" w:rsidP="009E245E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76" w:lineRule="auto"/>
              <w:ind w:right="180" w:firstLine="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Ustanove zabrigu inadzor</w:t>
            </w:r>
          </w:p>
          <w:p w14:paraId="45048D54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5AAEAAC7" w14:textId="77777777" w:rsidR="00FE2057" w:rsidRPr="002941F5" w:rsidRDefault="00FE2057" w:rsidP="009E245E">
            <w:pPr>
              <w:pStyle w:val="TableParagraph"/>
              <w:ind w:left="184" w:right="14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oditelja i djece</w:t>
            </w:r>
          </w:p>
        </w:tc>
        <w:tc>
          <w:tcPr>
            <w:tcW w:w="1843" w:type="dxa"/>
          </w:tcPr>
          <w:p w14:paraId="79DA7745" w14:textId="77777777" w:rsidR="00FE2057" w:rsidRPr="002941F5" w:rsidRDefault="00FE2057" w:rsidP="009E245E">
            <w:pPr>
              <w:pStyle w:val="TableParagraph"/>
              <w:spacing w:before="1" w:line="276" w:lineRule="auto"/>
              <w:ind w:left="105" w:right="2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predavanja, radionice,</w:t>
            </w:r>
          </w:p>
          <w:p w14:paraId="4D1E903F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2890963B" w14:textId="77777777" w:rsidR="00FE2057" w:rsidRPr="002941F5" w:rsidRDefault="00FE2057" w:rsidP="009E245E">
            <w:pPr>
              <w:pStyle w:val="TableParagraph"/>
              <w:ind w:left="105" w:right="2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demonstracije</w:t>
            </w:r>
          </w:p>
        </w:tc>
        <w:tc>
          <w:tcPr>
            <w:tcW w:w="1277" w:type="dxa"/>
          </w:tcPr>
          <w:p w14:paraId="4DE02B00" w14:textId="77777777" w:rsidR="00FE2057" w:rsidRPr="002941F5" w:rsidRDefault="00FE2057" w:rsidP="009E245E">
            <w:pPr>
              <w:pStyle w:val="TableParagraph"/>
              <w:spacing w:before="1"/>
              <w:ind w:left="105" w:right="89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RS,</w:t>
            </w:r>
          </w:p>
        </w:tc>
        <w:tc>
          <w:tcPr>
            <w:tcW w:w="1417" w:type="dxa"/>
          </w:tcPr>
          <w:p w14:paraId="2BDE897A" w14:textId="77777777" w:rsidR="00FE2057" w:rsidRPr="002941F5" w:rsidRDefault="00FE2057" w:rsidP="009E245E">
            <w:pPr>
              <w:pStyle w:val="TableParagraph"/>
              <w:spacing w:before="1" w:line="491" w:lineRule="auto"/>
              <w:ind w:right="20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941F5">
              <w:rPr>
                <w:rFonts w:ascii="Calibri" w:hAnsi="Calibri" w:cs="Calibri"/>
                <w:sz w:val="18"/>
                <w:szCs w:val="18"/>
              </w:rPr>
              <w:t>šk.liječnik</w:t>
            </w:r>
            <w:proofErr w:type="gramEnd"/>
            <w:r w:rsidRPr="002941F5">
              <w:rPr>
                <w:rFonts w:ascii="Calibri" w:hAnsi="Calibri" w:cs="Calibri"/>
                <w:sz w:val="18"/>
                <w:szCs w:val="18"/>
              </w:rPr>
              <w:t>, CZSS,</w:t>
            </w:r>
          </w:p>
          <w:p w14:paraId="134CC512" w14:textId="77777777" w:rsidR="00FE2057" w:rsidRPr="002941F5" w:rsidRDefault="00FE2057" w:rsidP="009E245E">
            <w:pPr>
              <w:pStyle w:val="TableParagraph"/>
              <w:spacing w:before="3"/>
              <w:ind w:right="20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ZJZ</w:t>
            </w:r>
          </w:p>
        </w:tc>
        <w:tc>
          <w:tcPr>
            <w:tcW w:w="1985" w:type="dxa"/>
          </w:tcPr>
          <w:p w14:paraId="0330FC6A" w14:textId="77777777" w:rsidR="00FE2057" w:rsidRPr="002941F5" w:rsidRDefault="00FE2057" w:rsidP="009E245E">
            <w:pPr>
              <w:pStyle w:val="TableParagraph"/>
              <w:spacing w:before="1" w:line="453" w:lineRule="auto"/>
              <w:ind w:left="105" w:right="847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. godine</w:t>
            </w:r>
          </w:p>
        </w:tc>
      </w:tr>
      <w:tr w:rsidR="00FE2057" w:rsidRPr="002941F5" w14:paraId="499BB531" w14:textId="77777777" w:rsidTr="009E245E">
        <w:trPr>
          <w:trHeight w:hRule="exact" w:val="5811"/>
        </w:trPr>
        <w:tc>
          <w:tcPr>
            <w:tcW w:w="1243" w:type="dxa"/>
          </w:tcPr>
          <w:p w14:paraId="616E3B25" w14:textId="77777777" w:rsidR="00FE2057" w:rsidRPr="002941F5" w:rsidRDefault="00FE2057" w:rsidP="009E245E">
            <w:pPr>
              <w:pStyle w:val="TableParagraph"/>
              <w:spacing w:line="219" w:lineRule="exact"/>
              <w:ind w:right="1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ODITELJI</w:t>
            </w:r>
          </w:p>
          <w:p w14:paraId="5CDFD445" w14:textId="77777777" w:rsidR="00FE2057" w:rsidRPr="002941F5" w:rsidRDefault="00FE2057" w:rsidP="009E245E">
            <w:pPr>
              <w:pStyle w:val="TableParagraph"/>
              <w:spacing w:before="1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</w:rPr>
            </w:pPr>
          </w:p>
          <w:p w14:paraId="11DF43D2" w14:textId="77777777" w:rsidR="00FE2057" w:rsidRPr="002941F5" w:rsidRDefault="00FE2057" w:rsidP="009E245E">
            <w:pPr>
              <w:pStyle w:val="TableParagraph"/>
              <w:spacing w:before="1" w:line="491" w:lineRule="auto"/>
              <w:ind w:right="417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uradnja, edukacija</w:t>
            </w:r>
          </w:p>
        </w:tc>
        <w:tc>
          <w:tcPr>
            <w:tcW w:w="1700" w:type="dxa"/>
          </w:tcPr>
          <w:p w14:paraId="3D398038" w14:textId="77777777" w:rsidR="00FE2057" w:rsidRPr="002941F5" w:rsidRDefault="00FE2057" w:rsidP="009E245E">
            <w:pPr>
              <w:pStyle w:val="TableParagraph"/>
              <w:spacing w:line="276" w:lineRule="auto"/>
              <w:ind w:right="144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>Tematski roditeljski sastanci i radionice za sve razrede sa sljedećim temama:</w:t>
            </w:r>
          </w:p>
          <w:p w14:paraId="61F8AF45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C68DC7C" w14:textId="77777777" w:rsidR="00FE2057" w:rsidRPr="002941F5" w:rsidRDefault="00FE2057" w:rsidP="009E245E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line="276" w:lineRule="auto"/>
              <w:ind w:right="302" w:firstLine="0"/>
              <w:rPr>
                <w:rFonts w:asci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cs="Calibri"/>
                <w:sz w:val="18"/>
                <w:szCs w:val="18"/>
                <w:lang w:val="pl-PL"/>
              </w:rPr>
              <w:t>Postavljanje pravila i granicau odnosima</w:t>
            </w:r>
          </w:p>
          <w:p w14:paraId="7DDF4288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908522A" w14:textId="77777777" w:rsidR="00FE2057" w:rsidRPr="002941F5" w:rsidRDefault="00FE2057" w:rsidP="009E245E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line="276" w:lineRule="auto"/>
              <w:ind w:right="437" w:firstLine="0"/>
              <w:rPr>
                <w:rFonts w:asci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cs="Calibri"/>
                <w:sz w:val="18"/>
                <w:szCs w:val="18"/>
                <w:lang w:val="pl-PL"/>
              </w:rPr>
              <w:t>Razvijanje odgovornosti i samostalnostiu skladu s dobi djeteta</w:t>
            </w:r>
          </w:p>
          <w:p w14:paraId="4F4511B7" w14:textId="77777777" w:rsidR="00FE2057" w:rsidRPr="002941F5" w:rsidRDefault="00FE2057" w:rsidP="009E245E">
            <w:pPr>
              <w:pStyle w:val="TableParagraph"/>
              <w:spacing w:before="6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27C56815" w14:textId="77777777" w:rsidR="00FE2057" w:rsidRPr="002941F5" w:rsidRDefault="00FE2057" w:rsidP="009E245E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line="276" w:lineRule="auto"/>
              <w:ind w:right="126" w:firstLine="0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Međusobniodnosi roditelja idjece</w:t>
            </w:r>
          </w:p>
          <w:p w14:paraId="5B36B5DC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5CEB96A8" w14:textId="77777777" w:rsidR="00FE2057" w:rsidRPr="002941F5" w:rsidRDefault="00FE2057" w:rsidP="009E245E">
            <w:pPr>
              <w:pStyle w:val="TableParagraph"/>
              <w:spacing w:line="276" w:lineRule="auto"/>
              <w:ind w:right="413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>Kod saznanja za rizične obitelji pomoći im u uključivanju na stručnu pomoć</w:t>
            </w:r>
          </w:p>
        </w:tc>
        <w:tc>
          <w:tcPr>
            <w:tcW w:w="1843" w:type="dxa"/>
          </w:tcPr>
          <w:p w14:paraId="54FF8DC9" w14:textId="77777777" w:rsidR="00FE2057" w:rsidRPr="002941F5" w:rsidRDefault="00FE2057" w:rsidP="009E245E">
            <w:pPr>
              <w:pStyle w:val="TableParagraph"/>
              <w:spacing w:line="494" w:lineRule="auto"/>
              <w:ind w:left="105" w:right="2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adionice, predavanja, izlaganja</w:t>
            </w:r>
          </w:p>
        </w:tc>
        <w:tc>
          <w:tcPr>
            <w:tcW w:w="1277" w:type="dxa"/>
          </w:tcPr>
          <w:p w14:paraId="6AEF414B" w14:textId="77777777" w:rsidR="00FE2057" w:rsidRPr="002941F5" w:rsidRDefault="00FE2057" w:rsidP="009E245E">
            <w:pPr>
              <w:pStyle w:val="TableParagraph"/>
              <w:spacing w:line="494" w:lineRule="auto"/>
              <w:ind w:left="105" w:right="89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 xml:space="preserve">razrednici, SRS, </w:t>
            </w:r>
            <w:proofErr w:type="gramStart"/>
            <w:r w:rsidRPr="002941F5">
              <w:rPr>
                <w:rFonts w:ascii="Calibri" w:hAnsi="Calibri" w:cs="Calibri"/>
                <w:sz w:val="18"/>
                <w:szCs w:val="18"/>
              </w:rPr>
              <w:t>šk.liječnik</w:t>
            </w:r>
            <w:proofErr w:type="gramEnd"/>
            <w:r w:rsidRPr="002941F5">
              <w:rPr>
                <w:rFonts w:ascii="Calibri" w:hAnsi="Calibri" w:cs="Calibri"/>
                <w:sz w:val="18"/>
                <w:szCs w:val="18"/>
              </w:rPr>
              <w:t xml:space="preserve"> Voditelj ŠPP-a</w:t>
            </w:r>
          </w:p>
        </w:tc>
        <w:tc>
          <w:tcPr>
            <w:tcW w:w="1417" w:type="dxa"/>
          </w:tcPr>
          <w:p w14:paraId="77A8BBF3" w14:textId="77777777" w:rsidR="00FE2057" w:rsidRPr="002941F5" w:rsidRDefault="00FE2057" w:rsidP="009E245E">
            <w:pPr>
              <w:pStyle w:val="TableParagraph"/>
              <w:spacing w:line="494" w:lineRule="auto"/>
              <w:ind w:right="63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oditelji. CZSS.</w:t>
            </w:r>
          </w:p>
          <w:p w14:paraId="1F3F5416" w14:textId="77777777" w:rsidR="00FE2057" w:rsidRPr="002941F5" w:rsidRDefault="00FE2057" w:rsidP="009E245E">
            <w:pPr>
              <w:pStyle w:val="TableParagraph"/>
              <w:spacing w:line="218" w:lineRule="exact"/>
              <w:ind w:right="20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941F5">
              <w:rPr>
                <w:rFonts w:ascii="Calibri" w:hAnsi="Calibri" w:cs="Calibri"/>
                <w:sz w:val="18"/>
                <w:szCs w:val="18"/>
              </w:rPr>
              <w:t>Šk.liječnik</w:t>
            </w:r>
            <w:proofErr w:type="gramEnd"/>
          </w:p>
        </w:tc>
        <w:tc>
          <w:tcPr>
            <w:tcW w:w="1985" w:type="dxa"/>
          </w:tcPr>
          <w:p w14:paraId="5B899EBE" w14:textId="77777777" w:rsidR="00FE2057" w:rsidRPr="002941F5" w:rsidRDefault="00FE2057" w:rsidP="009E245E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  <w:tr w:rsidR="00FE2057" w:rsidRPr="002941F5" w14:paraId="6742714D" w14:textId="77777777" w:rsidTr="009E245E">
        <w:trPr>
          <w:trHeight w:hRule="exact" w:val="509"/>
        </w:trPr>
        <w:tc>
          <w:tcPr>
            <w:tcW w:w="1243" w:type="dxa"/>
          </w:tcPr>
          <w:p w14:paraId="7582EE4B" w14:textId="77777777" w:rsidR="00FE2057" w:rsidRPr="002941F5" w:rsidRDefault="00FE2057" w:rsidP="009E245E">
            <w:pPr>
              <w:pStyle w:val="TableParagraph"/>
              <w:spacing w:line="278" w:lineRule="auto"/>
              <w:ind w:right="123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SLOBODNO VRIJEME</w:t>
            </w:r>
          </w:p>
        </w:tc>
        <w:tc>
          <w:tcPr>
            <w:tcW w:w="1700" w:type="dxa"/>
          </w:tcPr>
          <w:p w14:paraId="3AFC96C0" w14:textId="77777777" w:rsidR="00FE2057" w:rsidRPr="002941F5" w:rsidRDefault="00FE2057" w:rsidP="009E245E"/>
        </w:tc>
        <w:tc>
          <w:tcPr>
            <w:tcW w:w="1843" w:type="dxa"/>
          </w:tcPr>
          <w:p w14:paraId="073025FC" w14:textId="77777777" w:rsidR="00FE2057" w:rsidRPr="002941F5" w:rsidRDefault="00FE2057" w:rsidP="009E245E"/>
        </w:tc>
        <w:tc>
          <w:tcPr>
            <w:tcW w:w="1277" w:type="dxa"/>
          </w:tcPr>
          <w:p w14:paraId="5D2DED0B" w14:textId="77777777" w:rsidR="00FE2057" w:rsidRPr="002941F5" w:rsidRDefault="00FE2057" w:rsidP="009E245E">
            <w:pPr>
              <w:pStyle w:val="TableParagraph"/>
              <w:spacing w:line="211" w:lineRule="exact"/>
              <w:ind w:left="105" w:right="8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 LK,</w:t>
            </w:r>
          </w:p>
        </w:tc>
        <w:tc>
          <w:tcPr>
            <w:tcW w:w="1417" w:type="dxa"/>
          </w:tcPr>
          <w:p w14:paraId="45EB9730" w14:textId="77777777" w:rsidR="00FE2057" w:rsidRPr="002941F5" w:rsidRDefault="00FE2057" w:rsidP="009E245E">
            <w:pPr>
              <w:pStyle w:val="TableParagraph"/>
              <w:spacing w:line="219" w:lineRule="exact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portski klubovi</w:t>
            </w:r>
          </w:p>
        </w:tc>
        <w:tc>
          <w:tcPr>
            <w:tcW w:w="1985" w:type="dxa"/>
          </w:tcPr>
          <w:p w14:paraId="7A13DE42" w14:textId="77777777" w:rsidR="00FE2057" w:rsidRPr="002941F5" w:rsidRDefault="00FE2057" w:rsidP="009E245E">
            <w:pPr>
              <w:pStyle w:val="TableParagraph"/>
              <w:spacing w:line="265" w:lineRule="exact"/>
              <w:ind w:left="105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</w:t>
            </w:r>
          </w:p>
        </w:tc>
      </w:tr>
    </w:tbl>
    <w:p w14:paraId="7B018364" w14:textId="77777777" w:rsidR="00FE2057" w:rsidRPr="002941F5" w:rsidRDefault="00FE2057" w:rsidP="00FE2057">
      <w:pPr>
        <w:spacing w:line="265" w:lineRule="exact"/>
        <w:rPr>
          <w:rFonts w:ascii="Calibri" w:hAnsi="Calibri" w:cs="Calibri"/>
        </w:rPr>
        <w:sectPr w:rsidR="00FE2057" w:rsidRPr="002941F5" w:rsidSect="007E0CBE">
          <w:pgSz w:w="11910" w:h="16840"/>
          <w:pgMar w:top="158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FE2057" w:rsidRPr="002941F5" w14:paraId="335FE1C1" w14:textId="77777777" w:rsidTr="009E245E">
        <w:trPr>
          <w:trHeight w:hRule="exact" w:val="6126"/>
        </w:trPr>
        <w:tc>
          <w:tcPr>
            <w:tcW w:w="1243" w:type="dxa"/>
          </w:tcPr>
          <w:p w14:paraId="041A8D2A" w14:textId="77777777" w:rsidR="00FE2057" w:rsidRPr="002941F5" w:rsidRDefault="00FE2057" w:rsidP="009E245E">
            <w:pPr>
              <w:pStyle w:val="TableParagraph"/>
              <w:spacing w:line="211" w:lineRule="exact"/>
              <w:ind w:right="17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lastRenderedPageBreak/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</w:t>
            </w:r>
          </w:p>
        </w:tc>
        <w:tc>
          <w:tcPr>
            <w:tcW w:w="1700" w:type="dxa"/>
          </w:tcPr>
          <w:p w14:paraId="09A64539" w14:textId="77777777" w:rsidR="00FE2057" w:rsidRPr="002941F5" w:rsidRDefault="00FE2057" w:rsidP="009E245E">
            <w:pPr>
              <w:pStyle w:val="TableParagraph"/>
              <w:spacing w:line="276" w:lineRule="auto"/>
              <w:ind w:right="85" w:firstLine="40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Osigurati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cima mogu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ost (posebno onim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m) za uklj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 xml:space="preserve">ivanje u slobodne aktivnosti i kreativne </w:t>
            </w:r>
            <w:proofErr w:type="gramStart"/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kupine :</w:t>
            </w:r>
            <w:proofErr w:type="gramEnd"/>
            <w:r w:rsidRPr="002941F5">
              <w:rPr>
                <w:rFonts w:ascii="Goudy Old Style" w:hAnsi="Goudy Old Style" w:cs="Goudy Old Style"/>
                <w:sz w:val="18"/>
                <w:szCs w:val="18"/>
              </w:rPr>
              <w:t xml:space="preserve"> likovne, plesne, knji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rske, ekološke, školske zborove, športske, socijalizacijske i sl., izvan redovnog školsko vremena.</w:t>
            </w:r>
          </w:p>
          <w:p w14:paraId="4ABA61B1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6B428FCD" w14:textId="77777777" w:rsidR="00FE2057" w:rsidRPr="002941F5" w:rsidRDefault="00FE2057" w:rsidP="009E245E">
            <w:pPr>
              <w:pStyle w:val="TableParagraph"/>
              <w:spacing w:line="276" w:lineRule="auto"/>
              <w:ind w:right="105" w:firstLine="36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stupiti školske prostore voditeljima športskih aktivnosti, novinarskih skupina i drugim suradnicima koji provode programeza mlade.</w:t>
            </w:r>
          </w:p>
        </w:tc>
        <w:tc>
          <w:tcPr>
            <w:tcW w:w="1843" w:type="dxa"/>
          </w:tcPr>
          <w:p w14:paraId="739396C4" w14:textId="77777777" w:rsidR="00FE2057" w:rsidRPr="002941F5" w:rsidRDefault="00FE2057" w:rsidP="009E245E">
            <w:pPr>
              <w:pStyle w:val="TableParagraph"/>
              <w:spacing w:line="276" w:lineRule="auto"/>
              <w:ind w:left="105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Kreativne radionice, izleti,</w:t>
            </w:r>
          </w:p>
          <w:p w14:paraId="000BE19B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62DAA949" w14:textId="77777777" w:rsidR="00FE2057" w:rsidRPr="002941F5" w:rsidRDefault="00FE2057" w:rsidP="009E245E">
            <w:pPr>
              <w:pStyle w:val="TableParagraph"/>
              <w:spacing w:line="499" w:lineRule="auto"/>
              <w:ind w:left="105" w:right="314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portske aktivnosti, rad u skupinama,</w:t>
            </w:r>
          </w:p>
          <w:p w14:paraId="799D3547" w14:textId="77777777" w:rsidR="00FE2057" w:rsidRPr="002941F5" w:rsidRDefault="00FE2057" w:rsidP="009E245E">
            <w:pPr>
              <w:pStyle w:val="TableParagraph"/>
              <w:spacing w:before="16" w:line="273" w:lineRule="auto"/>
              <w:ind w:left="105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d u interesnim grupama</w:t>
            </w:r>
          </w:p>
        </w:tc>
        <w:tc>
          <w:tcPr>
            <w:tcW w:w="1277" w:type="dxa"/>
          </w:tcPr>
          <w:p w14:paraId="1F11D184" w14:textId="77777777" w:rsidR="00FE2057" w:rsidRPr="002941F5" w:rsidRDefault="00FE2057" w:rsidP="009E245E">
            <w:pPr>
              <w:pStyle w:val="TableParagraph"/>
              <w:spacing w:line="496" w:lineRule="auto"/>
              <w:ind w:left="105" w:right="356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TZK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 GK, SRS</w:t>
            </w:r>
          </w:p>
        </w:tc>
        <w:tc>
          <w:tcPr>
            <w:tcW w:w="1417" w:type="dxa"/>
          </w:tcPr>
          <w:p w14:paraId="099F7E03" w14:textId="77777777" w:rsidR="00FE2057" w:rsidRPr="002941F5" w:rsidRDefault="00FE2057" w:rsidP="009E245E"/>
        </w:tc>
        <w:tc>
          <w:tcPr>
            <w:tcW w:w="1985" w:type="dxa"/>
          </w:tcPr>
          <w:p w14:paraId="46B1F063" w14:textId="77777777" w:rsidR="00FE2057" w:rsidRPr="002941F5" w:rsidRDefault="00FE2057" w:rsidP="009E245E">
            <w:pPr>
              <w:pStyle w:val="TableParagraph"/>
              <w:spacing w:line="268" w:lineRule="exact"/>
              <w:ind w:left="105" w:right="847"/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godine</w:t>
            </w:r>
          </w:p>
        </w:tc>
      </w:tr>
      <w:tr w:rsidR="00FE2057" w:rsidRPr="002941F5" w14:paraId="50B8AC1D" w14:textId="77777777" w:rsidTr="009E245E">
        <w:trPr>
          <w:trHeight w:hRule="exact" w:val="3689"/>
        </w:trPr>
        <w:tc>
          <w:tcPr>
            <w:tcW w:w="1243" w:type="dxa"/>
          </w:tcPr>
          <w:p w14:paraId="00647026" w14:textId="77777777" w:rsidR="00FE2057" w:rsidRPr="002941F5" w:rsidRDefault="00FE2057" w:rsidP="009E245E">
            <w:pPr>
              <w:pStyle w:val="TableParagraph"/>
              <w:spacing w:line="276" w:lineRule="auto"/>
              <w:ind w:right="101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PECIF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O OBRAZOVA NJE U SVIM RELEVANT NIM PITANJIMA VEZANIH UZ</w:t>
            </w:r>
          </w:p>
          <w:p w14:paraId="282F1CC6" w14:textId="77777777" w:rsidR="00FE2057" w:rsidRPr="002941F5" w:rsidRDefault="00FE2057" w:rsidP="009E245E">
            <w:pPr>
              <w:pStyle w:val="TableParagraph"/>
              <w:spacing w:before="1" w:line="276" w:lineRule="auto"/>
              <w:ind w:right="12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 xml:space="preserve">PUŠENJE DUHANA I UZIMANJA ALKOHOLA </w:t>
            </w:r>
            <w:smartTag w:uri="urn:schemas-microsoft-com:office:smarttags" w:element="place">
              <w:r w:rsidRPr="002941F5">
                <w:rPr>
                  <w:rFonts w:ascii="Goudy Old Style" w:hAnsi="Goudy Old Style" w:cs="Goudy Old Style"/>
                  <w:sz w:val="18"/>
                  <w:szCs w:val="18"/>
                </w:rPr>
                <w:t>ILI</w:t>
              </w:r>
            </w:smartTag>
            <w:r w:rsidRPr="002941F5">
              <w:rPr>
                <w:rFonts w:ascii="Goudy Old Style" w:hAnsi="Goudy Old Style" w:cs="Goudy Old Style"/>
                <w:sz w:val="18"/>
                <w:szCs w:val="18"/>
              </w:rPr>
              <w:t xml:space="preserve"> DRUGIH DROGA</w:t>
            </w:r>
          </w:p>
        </w:tc>
        <w:tc>
          <w:tcPr>
            <w:tcW w:w="1700" w:type="dxa"/>
          </w:tcPr>
          <w:p w14:paraId="326FAFE6" w14:textId="77777777" w:rsidR="00FE2057" w:rsidRPr="002941F5" w:rsidRDefault="00FE2057" w:rsidP="009E245E">
            <w:pPr>
              <w:pStyle w:val="TableParagraph"/>
              <w:spacing w:line="208" w:lineRule="exact"/>
              <w:ind w:left="50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P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djecu o</w:t>
            </w:r>
          </w:p>
          <w:p w14:paraId="01BBD5DD" w14:textId="77777777" w:rsidR="00FE2057" w:rsidRPr="002941F5" w:rsidRDefault="00FE2057" w:rsidP="009E245E">
            <w:pPr>
              <w:pStyle w:val="TableParagraph"/>
              <w:tabs>
                <w:tab w:val="left" w:pos="1052"/>
                <w:tab w:val="left" w:pos="1108"/>
              </w:tabs>
              <w:spacing w:before="33" w:line="276" w:lineRule="auto"/>
              <w:ind w:right="101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vim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štetnim posljedicama pušenja,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pijenja alkohola i uzimanja droga</w:t>
            </w:r>
          </w:p>
          <w:p w14:paraId="1E082174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38F83264" w14:textId="77777777" w:rsidR="00FE2057" w:rsidRPr="002941F5" w:rsidRDefault="00FE2057" w:rsidP="009E245E">
            <w:pPr>
              <w:pStyle w:val="TableParagraph"/>
              <w:spacing w:line="276" w:lineRule="auto"/>
              <w:ind w:right="117" w:firstLine="4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(o razvoju ovisnosti, o utjecaju na strukturu mozga, i o utjecaju na pojedine organe)</w:t>
            </w:r>
          </w:p>
        </w:tc>
        <w:tc>
          <w:tcPr>
            <w:tcW w:w="1843" w:type="dxa"/>
          </w:tcPr>
          <w:p w14:paraId="24B1E93E" w14:textId="77777777" w:rsidR="00FE2057" w:rsidRPr="002941F5" w:rsidRDefault="00FE2057" w:rsidP="009E245E">
            <w:pPr>
              <w:pStyle w:val="TableParagraph"/>
              <w:spacing w:line="278" w:lineRule="auto"/>
              <w:ind w:left="105" w:right="272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obrada tema iz ud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benik,</w:t>
            </w:r>
          </w:p>
          <w:p w14:paraId="584DAADE" w14:textId="77777777" w:rsidR="00FE2057" w:rsidRPr="002941F5" w:rsidRDefault="00FE2057" w:rsidP="009E245E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6A0DB18" w14:textId="77777777" w:rsidR="00FE2057" w:rsidRPr="002941F5" w:rsidRDefault="00FE2057" w:rsidP="009E245E">
            <w:pPr>
              <w:pStyle w:val="TableParagraph"/>
              <w:spacing w:before="1" w:line="273" w:lineRule="auto"/>
              <w:ind w:left="105" w:right="52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izlaganje, pisanje tekstova</w:t>
            </w:r>
          </w:p>
          <w:p w14:paraId="5401F664" w14:textId="77777777" w:rsidR="00FE2057" w:rsidRPr="002941F5" w:rsidRDefault="00FE2057" w:rsidP="009E245E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6A564FE3" w14:textId="77777777" w:rsidR="00FE2057" w:rsidRPr="002941F5" w:rsidRDefault="00FE2057" w:rsidP="009E245E">
            <w:pPr>
              <w:pStyle w:val="TableParagraph"/>
              <w:spacing w:before="1"/>
              <w:ind w:left="105" w:right="27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dni listovi</w:t>
            </w:r>
          </w:p>
        </w:tc>
        <w:tc>
          <w:tcPr>
            <w:tcW w:w="1277" w:type="dxa"/>
          </w:tcPr>
          <w:p w14:paraId="0C43B772" w14:textId="77777777" w:rsidR="00FE2057" w:rsidRPr="002941F5" w:rsidRDefault="00FE2057" w:rsidP="009E245E">
            <w:pPr>
              <w:pStyle w:val="TableParagraph"/>
              <w:spacing w:line="208" w:lineRule="exact"/>
              <w:ind w:left="105" w:right="89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zrednici</w:t>
            </w:r>
          </w:p>
          <w:p w14:paraId="1CE14D2F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0A5AC378" w14:textId="77777777" w:rsidR="00FE2057" w:rsidRPr="002941F5" w:rsidRDefault="00FE2057" w:rsidP="009E245E">
            <w:pPr>
              <w:pStyle w:val="TableParagraph"/>
              <w:spacing w:before="1" w:line="276" w:lineRule="auto"/>
              <w:ind w:left="105" w:right="306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 prirodei biologije</w:t>
            </w:r>
          </w:p>
          <w:p w14:paraId="57097955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21808833" w14:textId="77777777" w:rsidR="00FE2057" w:rsidRPr="002941F5" w:rsidRDefault="00FE2057" w:rsidP="009E245E">
            <w:pPr>
              <w:pStyle w:val="TableParagraph"/>
              <w:spacing w:before="1" w:line="499" w:lineRule="auto"/>
              <w:ind w:left="105" w:right="306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 TZK vjero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 SRS</w:t>
            </w:r>
          </w:p>
        </w:tc>
        <w:tc>
          <w:tcPr>
            <w:tcW w:w="1417" w:type="dxa"/>
          </w:tcPr>
          <w:p w14:paraId="5AF5C998" w14:textId="77777777" w:rsidR="00FE2057" w:rsidRPr="002941F5" w:rsidRDefault="00FE2057" w:rsidP="009E245E">
            <w:pPr>
              <w:pStyle w:val="TableParagraph"/>
              <w:spacing w:line="208" w:lineRule="exact"/>
              <w:ind w:right="20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MZOS</w:t>
            </w:r>
          </w:p>
          <w:p w14:paraId="2243A77C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187CFCAB" w14:textId="77777777" w:rsidR="00FE2057" w:rsidRPr="002941F5" w:rsidRDefault="00FE2057" w:rsidP="009E245E">
            <w:pPr>
              <w:pStyle w:val="TableParagraph"/>
              <w:spacing w:before="1" w:line="276" w:lineRule="auto"/>
              <w:ind w:right="20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Agencija za odgoj i obrazovanje</w:t>
            </w:r>
          </w:p>
          <w:p w14:paraId="0DF5DD94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2C4225BF" w14:textId="77777777" w:rsidR="00FE2057" w:rsidRPr="002941F5" w:rsidRDefault="00FE2057" w:rsidP="009E245E">
            <w:pPr>
              <w:pStyle w:val="TableParagraph"/>
              <w:spacing w:before="1" w:line="499" w:lineRule="auto"/>
              <w:ind w:right="204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li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k ZZJZ</w:t>
            </w:r>
          </w:p>
        </w:tc>
        <w:tc>
          <w:tcPr>
            <w:tcW w:w="1985" w:type="dxa"/>
          </w:tcPr>
          <w:p w14:paraId="00AEE5F6" w14:textId="77777777" w:rsidR="00FE2057" w:rsidRPr="002941F5" w:rsidRDefault="00FE2057" w:rsidP="009E245E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  <w:tr w:rsidR="00FE2057" w:rsidRPr="002941F5" w14:paraId="44EB61D8" w14:textId="77777777" w:rsidTr="009E245E">
        <w:trPr>
          <w:trHeight w:hRule="exact" w:val="4040"/>
        </w:trPr>
        <w:tc>
          <w:tcPr>
            <w:tcW w:w="1243" w:type="dxa"/>
          </w:tcPr>
          <w:p w14:paraId="57AFB2A5" w14:textId="77777777" w:rsidR="00FE2057" w:rsidRPr="002941F5" w:rsidRDefault="00FE2057" w:rsidP="009E245E">
            <w:pPr>
              <w:pStyle w:val="TableParagraph"/>
              <w:spacing w:line="276" w:lineRule="auto"/>
              <w:ind w:right="98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NASTAVNE JEDINICE I TEME VEZANE ZA ZDRAVLJE I OVISNOST KROZ NASTAVNI PROGRAM ZDRAVSTVE NOG ODGOJA - RN</w:t>
            </w:r>
          </w:p>
        </w:tc>
        <w:tc>
          <w:tcPr>
            <w:tcW w:w="1700" w:type="dxa"/>
          </w:tcPr>
          <w:p w14:paraId="0A654EA5" w14:textId="77777777" w:rsidR="00FE2057" w:rsidRPr="002941F5" w:rsidRDefault="00FE2057" w:rsidP="009E245E">
            <w:pPr>
              <w:pStyle w:val="TableParagraph"/>
              <w:spacing w:line="278" w:lineRule="auto"/>
              <w:ind w:right="370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briga o osobnom zdravlju</w:t>
            </w:r>
          </w:p>
          <w:p w14:paraId="6B86B63A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2A09C84E" w14:textId="77777777" w:rsidR="00FE2057" w:rsidRPr="002941F5" w:rsidRDefault="00FE2057" w:rsidP="009E245E">
            <w:pPr>
              <w:pStyle w:val="TableParagraph"/>
              <w:ind w:right="14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-razvoj osobnosti</w:t>
            </w:r>
          </w:p>
          <w:p w14:paraId="54562E47" w14:textId="77777777" w:rsidR="00FE2057" w:rsidRPr="002941F5" w:rsidRDefault="00FE2057" w:rsidP="009E245E">
            <w:pPr>
              <w:pStyle w:val="TableParagraph"/>
              <w:spacing w:before="1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093A40C0" w14:textId="77777777" w:rsidR="00FE2057" w:rsidRPr="002941F5" w:rsidRDefault="00FE2057" w:rsidP="009E245E">
            <w:pPr>
              <w:pStyle w:val="TableParagraph"/>
              <w:ind w:right="14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pravila opho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a</w:t>
            </w:r>
          </w:p>
          <w:p w14:paraId="1AD2A8E5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1EA613F0" w14:textId="77777777" w:rsidR="00FE2057" w:rsidRPr="002941F5" w:rsidRDefault="00FE2057" w:rsidP="009E245E">
            <w:pPr>
              <w:pStyle w:val="TableParagraph"/>
              <w:spacing w:before="1" w:line="276" w:lineRule="auto"/>
              <w:ind w:right="27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razvoj socijalnih pravila i socijalnih vještina</w:t>
            </w:r>
          </w:p>
          <w:p w14:paraId="6457A13F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0D1DD88" w14:textId="77777777" w:rsidR="00FE2057" w:rsidRPr="002941F5" w:rsidRDefault="00FE2057" w:rsidP="009E245E">
            <w:pPr>
              <w:pStyle w:val="TableParagraph"/>
              <w:spacing w:line="276" w:lineRule="auto"/>
              <w:ind w:right="193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odgoj za ljudska prava i demokrati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ost (poštivanje drugih, poštivanje razli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osti,raditi na</w:t>
            </w:r>
          </w:p>
        </w:tc>
        <w:tc>
          <w:tcPr>
            <w:tcW w:w="1843" w:type="dxa"/>
          </w:tcPr>
          <w:p w14:paraId="5E2C769B" w14:textId="77777777" w:rsidR="00FE2057" w:rsidRPr="002941F5" w:rsidRDefault="00FE2057" w:rsidP="009E245E">
            <w:pPr>
              <w:pStyle w:val="TableParagraph"/>
              <w:spacing w:line="494" w:lineRule="auto"/>
              <w:ind w:left="105" w:right="287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Kreativne radionice Radni materijali</w:t>
            </w:r>
          </w:p>
        </w:tc>
        <w:tc>
          <w:tcPr>
            <w:tcW w:w="1277" w:type="dxa"/>
          </w:tcPr>
          <w:p w14:paraId="6ACF0E18" w14:textId="77777777" w:rsidR="00FE2057" w:rsidRPr="002941F5" w:rsidRDefault="00FE2057" w:rsidP="009E245E">
            <w:pPr>
              <w:pStyle w:val="TableParagraph"/>
              <w:spacing w:line="499" w:lineRule="auto"/>
              <w:ind w:left="105" w:right="306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Razrednici vjer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SRS</w:t>
            </w:r>
          </w:p>
        </w:tc>
        <w:tc>
          <w:tcPr>
            <w:tcW w:w="1417" w:type="dxa"/>
          </w:tcPr>
          <w:p w14:paraId="245C9D3D" w14:textId="77777777" w:rsidR="00FE2057" w:rsidRPr="002941F5" w:rsidRDefault="00FE2057" w:rsidP="009E245E"/>
        </w:tc>
        <w:tc>
          <w:tcPr>
            <w:tcW w:w="1985" w:type="dxa"/>
          </w:tcPr>
          <w:p w14:paraId="10090401" w14:textId="77777777" w:rsidR="00FE2057" w:rsidRPr="002941F5" w:rsidRDefault="00FE2057" w:rsidP="009E245E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</w:tbl>
    <w:p w14:paraId="15158040" w14:textId="77777777" w:rsidR="00FE2057" w:rsidRPr="002941F5" w:rsidRDefault="00FE2057" w:rsidP="00FE2057">
      <w:pPr>
        <w:spacing w:line="278" w:lineRule="auto"/>
        <w:rPr>
          <w:rFonts w:ascii="Calibri" w:hAnsi="Calibri" w:cs="Calibri"/>
        </w:rPr>
        <w:sectPr w:rsidR="00FE2057" w:rsidRPr="002941F5" w:rsidSect="007E0CBE">
          <w:pgSz w:w="11910" w:h="16840"/>
          <w:pgMar w:top="140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FE2057" w:rsidRPr="002941F5" w14:paraId="45A03204" w14:textId="77777777" w:rsidTr="009E245E">
        <w:trPr>
          <w:trHeight w:hRule="exact" w:val="3846"/>
        </w:trPr>
        <w:tc>
          <w:tcPr>
            <w:tcW w:w="1243" w:type="dxa"/>
          </w:tcPr>
          <w:p w14:paraId="74E5D67D" w14:textId="77777777" w:rsidR="00FE2057" w:rsidRPr="002941F5" w:rsidRDefault="00FE2057" w:rsidP="009E245E"/>
        </w:tc>
        <w:tc>
          <w:tcPr>
            <w:tcW w:w="1700" w:type="dxa"/>
          </w:tcPr>
          <w:p w14:paraId="30625EF0" w14:textId="77777777" w:rsidR="00FE2057" w:rsidRPr="002941F5" w:rsidRDefault="00FE2057" w:rsidP="009E245E">
            <w:pPr>
              <w:pStyle w:val="TableParagraph"/>
              <w:spacing w:line="276" w:lineRule="auto"/>
              <w:ind w:right="133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igurnosti svakog pojedinca, spr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vati zlostavljanje i nasilje me</w:t>
            </w:r>
            <w:r w:rsidRPr="002941F5">
              <w:rPr>
                <w:sz w:val="18"/>
                <w:szCs w:val="18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 vršnjacima.</w:t>
            </w:r>
          </w:p>
          <w:p w14:paraId="48E0FBD2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7A2990EF" w14:textId="77777777" w:rsidR="00FE2057" w:rsidRPr="002941F5" w:rsidRDefault="00FE2057" w:rsidP="009E245E">
            <w:pPr>
              <w:pStyle w:val="TableParagraph"/>
              <w:spacing w:line="276" w:lineRule="auto"/>
              <w:ind w:right="113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Za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e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( agresivni, zapušteni, s teško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ma ponašanja, s ADHD- om i sl) osigurati pomo</w:t>
            </w:r>
            <w:r w:rsidRPr="002941F5">
              <w:rPr>
                <w:sz w:val="18"/>
                <w:szCs w:val="18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 tra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u pomo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7AA2560" w14:textId="77777777" w:rsidR="00FE2057" w:rsidRPr="002941F5" w:rsidRDefault="00FE2057" w:rsidP="009E245E"/>
        </w:tc>
        <w:tc>
          <w:tcPr>
            <w:tcW w:w="1277" w:type="dxa"/>
          </w:tcPr>
          <w:p w14:paraId="456893CA" w14:textId="77777777" w:rsidR="00FE2057" w:rsidRPr="002941F5" w:rsidRDefault="00FE2057" w:rsidP="009E245E"/>
        </w:tc>
        <w:tc>
          <w:tcPr>
            <w:tcW w:w="1417" w:type="dxa"/>
          </w:tcPr>
          <w:p w14:paraId="57FA83E6" w14:textId="77777777" w:rsidR="00FE2057" w:rsidRPr="002941F5" w:rsidRDefault="00FE2057" w:rsidP="009E245E"/>
        </w:tc>
        <w:tc>
          <w:tcPr>
            <w:tcW w:w="1985" w:type="dxa"/>
          </w:tcPr>
          <w:p w14:paraId="40A2EE63" w14:textId="77777777" w:rsidR="00FE2057" w:rsidRPr="002941F5" w:rsidRDefault="00FE2057" w:rsidP="009E245E"/>
        </w:tc>
      </w:tr>
      <w:tr w:rsidR="00FE2057" w:rsidRPr="002941F5" w14:paraId="4137137A" w14:textId="77777777" w:rsidTr="009E245E">
        <w:trPr>
          <w:trHeight w:hRule="exact" w:val="9123"/>
        </w:trPr>
        <w:tc>
          <w:tcPr>
            <w:tcW w:w="1243" w:type="dxa"/>
          </w:tcPr>
          <w:p w14:paraId="2DABAC6E" w14:textId="77777777" w:rsidR="00FE2057" w:rsidRPr="002941F5" w:rsidRDefault="00FE2057" w:rsidP="009E245E">
            <w:pPr>
              <w:pStyle w:val="TableParagraph"/>
              <w:spacing w:line="276" w:lineRule="auto"/>
              <w:ind w:right="98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NASTAVNE JEDINICE I TEME VEZANE ZA ZDRAVLJE I OVISNOST KROZ NASTAVNI PROGRAM ZDRAVSTVE NOG ODGOJA - PN</w:t>
            </w:r>
          </w:p>
        </w:tc>
        <w:tc>
          <w:tcPr>
            <w:tcW w:w="1700" w:type="dxa"/>
          </w:tcPr>
          <w:p w14:paraId="2E02BDCC" w14:textId="77777777" w:rsidR="00FE2057" w:rsidRPr="002941F5" w:rsidRDefault="00FE2057" w:rsidP="009E245E">
            <w:pPr>
              <w:pStyle w:val="TableParagraph"/>
              <w:spacing w:line="276" w:lineRule="auto"/>
              <w:ind w:right="144"/>
              <w:rPr>
                <w:rFonts w:ascii="Goudy Old Style" w:hAnsi="Goudy Old Style" w:cs="Goudy Old Style"/>
                <w:sz w:val="18"/>
                <w:szCs w:val="18"/>
                <w:lang w:val="pt-BR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prepoznavanje emocija i nošenje s njima</w:t>
            </w:r>
          </w:p>
          <w:p w14:paraId="3A37F9AD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14:paraId="10722F07" w14:textId="77777777" w:rsidR="00FE2057" w:rsidRPr="002941F5" w:rsidRDefault="00FE2057" w:rsidP="009E245E">
            <w:pPr>
              <w:pStyle w:val="TableParagraph"/>
              <w:ind w:right="8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-upravljanje bijesom</w:t>
            </w:r>
          </w:p>
          <w:p w14:paraId="0782D678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416A728A" w14:textId="77777777" w:rsidR="00FE2057" w:rsidRPr="002941F5" w:rsidRDefault="00FE2057" w:rsidP="009E245E">
            <w:pPr>
              <w:pStyle w:val="TableParagraph"/>
              <w:spacing w:before="1" w:line="278" w:lineRule="auto"/>
              <w:ind w:right="14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vršnja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ki i prijateljski odnosi</w:t>
            </w:r>
          </w:p>
          <w:p w14:paraId="2BB8F3C6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16CAC06" w14:textId="77777777" w:rsidR="00FE2057" w:rsidRPr="002941F5" w:rsidRDefault="00FE2057" w:rsidP="009E245E">
            <w:pPr>
              <w:pStyle w:val="TableParagraph"/>
              <w:spacing w:line="278" w:lineRule="auto"/>
              <w:ind w:right="206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rješavanje sukoba i konflikata</w:t>
            </w:r>
          </w:p>
          <w:p w14:paraId="71104BC0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9370268" w14:textId="77777777" w:rsidR="00FE2057" w:rsidRPr="002941F5" w:rsidRDefault="00FE2057" w:rsidP="009E245E">
            <w:pPr>
              <w:pStyle w:val="TableParagraph"/>
              <w:spacing w:line="276" w:lineRule="auto"/>
              <w:ind w:right="256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otpor na pritisak vršnjaka- kako re</w:t>
            </w:r>
            <w:r w:rsidRPr="002941F5">
              <w:rPr>
                <w:sz w:val="18"/>
                <w:szCs w:val="18"/>
                <w:lang w:val="pl-PL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 NE</w:t>
            </w:r>
          </w:p>
          <w:p w14:paraId="6E641AC8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164640B" w14:textId="77777777" w:rsidR="00FE2057" w:rsidRPr="002941F5" w:rsidRDefault="00FE2057" w:rsidP="009E245E">
            <w:pPr>
              <w:pStyle w:val="TableParagraph"/>
              <w:spacing w:before="1" w:line="276" w:lineRule="auto"/>
              <w:ind w:right="133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kako se zabavljati bez pušenja i pijenja alkohola</w:t>
            </w:r>
          </w:p>
          <w:p w14:paraId="535EB75D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3AD3B8E" w14:textId="77777777" w:rsidR="00FE2057" w:rsidRPr="002941F5" w:rsidRDefault="00FE2057" w:rsidP="009E245E">
            <w:pPr>
              <w:pStyle w:val="TableParagraph"/>
              <w:spacing w:line="278" w:lineRule="auto"/>
              <w:ind w:right="40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ravnopravnost me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 spolovima</w:t>
            </w:r>
          </w:p>
          <w:p w14:paraId="57D2AF72" w14:textId="77777777" w:rsidR="00FE2057" w:rsidRPr="002941F5" w:rsidRDefault="00FE2057" w:rsidP="009E245E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8A181CE" w14:textId="77777777" w:rsidR="00FE2057" w:rsidRPr="002941F5" w:rsidRDefault="00FE2057" w:rsidP="009E245E">
            <w:pPr>
              <w:pStyle w:val="TableParagraph"/>
              <w:spacing w:before="1" w:line="273" w:lineRule="auto"/>
              <w:ind w:right="9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-osobna odgovornost za postupke</w:t>
            </w:r>
          </w:p>
          <w:p w14:paraId="76FD8A0F" w14:textId="77777777" w:rsidR="00FE2057" w:rsidRPr="002941F5" w:rsidRDefault="00FE2057" w:rsidP="009E245E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7A65390" w14:textId="77777777" w:rsidR="00FE2057" w:rsidRPr="002941F5" w:rsidRDefault="00FE2057" w:rsidP="009E245E">
            <w:pPr>
              <w:pStyle w:val="TableParagraph"/>
              <w:spacing w:line="276" w:lineRule="auto"/>
              <w:ind w:right="323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 xml:space="preserve">-suodgovornost za pravedan 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vot na odnose u društvu</w:t>
            </w:r>
          </w:p>
          <w:p w14:paraId="42E0ADBA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075A07F" w14:textId="77777777" w:rsidR="00FE2057" w:rsidRPr="002941F5" w:rsidRDefault="00FE2057" w:rsidP="009E245E">
            <w:pPr>
              <w:pStyle w:val="TableParagraph"/>
              <w:spacing w:line="276" w:lineRule="auto"/>
              <w:ind w:right="383"/>
              <w:rPr>
                <w:rFonts w:ascii="Goudy Old Style" w:hAnsi="Goudy Old Style" w:cs="Goudy Old Style"/>
                <w:sz w:val="18"/>
                <w:szCs w:val="18"/>
                <w:lang w:val="it-IT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it-IT"/>
              </w:rPr>
              <w:t>-kako se nositi sa problemima i poteško</w:t>
            </w:r>
            <w:r w:rsidRPr="002941F5">
              <w:rPr>
                <w:sz w:val="18"/>
                <w:szCs w:val="18"/>
                <w:lang w:val="it-IT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it-IT"/>
              </w:rPr>
              <w:t xml:space="preserve">ama u </w:t>
            </w:r>
            <w:r w:rsidRPr="002941F5">
              <w:rPr>
                <w:sz w:val="18"/>
                <w:szCs w:val="18"/>
                <w:lang w:val="it-IT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it-IT"/>
              </w:rPr>
              <w:t>ivotu</w:t>
            </w:r>
          </w:p>
        </w:tc>
        <w:tc>
          <w:tcPr>
            <w:tcW w:w="1843" w:type="dxa"/>
          </w:tcPr>
          <w:p w14:paraId="7B9AFF80" w14:textId="77777777" w:rsidR="00FE2057" w:rsidRPr="002941F5" w:rsidRDefault="00FE2057" w:rsidP="009E245E">
            <w:pPr>
              <w:pStyle w:val="TableParagraph"/>
              <w:spacing w:line="494" w:lineRule="auto"/>
              <w:ind w:left="105" w:right="287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Kreativne radionice Radni materijali</w:t>
            </w:r>
          </w:p>
        </w:tc>
        <w:tc>
          <w:tcPr>
            <w:tcW w:w="1277" w:type="dxa"/>
          </w:tcPr>
          <w:p w14:paraId="0448C9C4" w14:textId="77777777" w:rsidR="00FE2057" w:rsidRPr="002941F5" w:rsidRDefault="00FE2057" w:rsidP="009E245E">
            <w:pPr>
              <w:pStyle w:val="TableParagraph"/>
              <w:spacing w:line="208" w:lineRule="exact"/>
              <w:ind w:left="105" w:right="89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zrednici</w:t>
            </w:r>
          </w:p>
          <w:p w14:paraId="777105D8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</w:rPr>
            </w:pPr>
          </w:p>
          <w:p w14:paraId="45FA1EAA" w14:textId="77777777" w:rsidR="00FE2057" w:rsidRPr="002941F5" w:rsidRDefault="00FE2057" w:rsidP="009E245E">
            <w:pPr>
              <w:pStyle w:val="TableParagraph"/>
              <w:spacing w:before="1" w:line="276" w:lineRule="auto"/>
              <w:ind w:left="105" w:right="306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prirodei biologije</w:t>
            </w:r>
          </w:p>
          <w:p w14:paraId="27772884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215A11BE" w14:textId="77777777" w:rsidR="00FE2057" w:rsidRPr="002941F5" w:rsidRDefault="00FE2057" w:rsidP="009E245E">
            <w:pPr>
              <w:pStyle w:val="TableParagraph"/>
              <w:spacing w:line="499" w:lineRule="auto"/>
              <w:ind w:left="105" w:right="306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TZK vjer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SRS</w:t>
            </w:r>
          </w:p>
        </w:tc>
        <w:tc>
          <w:tcPr>
            <w:tcW w:w="1417" w:type="dxa"/>
          </w:tcPr>
          <w:p w14:paraId="17676BEF" w14:textId="77777777" w:rsidR="00FE2057" w:rsidRPr="002941F5" w:rsidRDefault="00FE2057" w:rsidP="009E245E"/>
        </w:tc>
        <w:tc>
          <w:tcPr>
            <w:tcW w:w="1985" w:type="dxa"/>
          </w:tcPr>
          <w:p w14:paraId="75A4755B" w14:textId="77777777" w:rsidR="00FE2057" w:rsidRPr="002941F5" w:rsidRDefault="00FE2057" w:rsidP="009E245E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  <w:tr w:rsidR="00FE2057" w:rsidRPr="002941F5" w14:paraId="6EC5F404" w14:textId="77777777" w:rsidTr="009E245E">
        <w:trPr>
          <w:trHeight w:hRule="exact" w:val="1027"/>
        </w:trPr>
        <w:tc>
          <w:tcPr>
            <w:tcW w:w="1243" w:type="dxa"/>
          </w:tcPr>
          <w:p w14:paraId="78F30D0D" w14:textId="77777777" w:rsidR="00FE2057" w:rsidRPr="002941F5" w:rsidRDefault="00FE2057" w:rsidP="009E245E">
            <w:pPr>
              <w:pStyle w:val="TableParagraph"/>
              <w:spacing w:line="276" w:lineRule="auto"/>
              <w:ind w:right="8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E SOCIJALNIH VJEŠTINA</w:t>
            </w:r>
          </w:p>
        </w:tc>
        <w:tc>
          <w:tcPr>
            <w:tcW w:w="1700" w:type="dxa"/>
          </w:tcPr>
          <w:p w14:paraId="1F48B4D8" w14:textId="77777777" w:rsidR="00FE2057" w:rsidRPr="002941F5" w:rsidRDefault="00FE2057" w:rsidP="009E245E">
            <w:pPr>
              <w:pStyle w:val="TableParagraph"/>
              <w:spacing w:line="276" w:lineRule="auto"/>
              <w:ind w:right="88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osebnim pedagoškim postupcima po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i djecu za snala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e u</w:t>
            </w:r>
          </w:p>
        </w:tc>
        <w:tc>
          <w:tcPr>
            <w:tcW w:w="1843" w:type="dxa"/>
          </w:tcPr>
          <w:p w14:paraId="434E8588" w14:textId="77777777" w:rsidR="00FE2057" w:rsidRPr="002941F5" w:rsidRDefault="00FE2057" w:rsidP="009E245E">
            <w:pPr>
              <w:pStyle w:val="TableParagraph"/>
              <w:spacing w:line="276" w:lineRule="auto"/>
              <w:ind w:left="105" w:right="94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d u skupinama, paru i individualno, igranje uloga,metoda demonstracije, metoda</w:t>
            </w:r>
          </w:p>
        </w:tc>
        <w:tc>
          <w:tcPr>
            <w:tcW w:w="1277" w:type="dxa"/>
          </w:tcPr>
          <w:p w14:paraId="36657BB0" w14:textId="77777777" w:rsidR="00FE2057" w:rsidRPr="002941F5" w:rsidRDefault="00FE2057" w:rsidP="009E245E">
            <w:pPr>
              <w:pStyle w:val="TableParagraph"/>
              <w:spacing w:line="499" w:lineRule="auto"/>
              <w:ind w:left="105" w:right="346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zrednici, SRS,</w:t>
            </w:r>
          </w:p>
        </w:tc>
        <w:tc>
          <w:tcPr>
            <w:tcW w:w="1417" w:type="dxa"/>
          </w:tcPr>
          <w:p w14:paraId="6E46DB23" w14:textId="77777777" w:rsidR="00FE2057" w:rsidRPr="002941F5" w:rsidRDefault="00FE2057" w:rsidP="009E245E">
            <w:pPr>
              <w:pStyle w:val="TableParagraph"/>
              <w:spacing w:line="278" w:lineRule="auto"/>
              <w:ind w:right="54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ducirani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jaci,</w:t>
            </w:r>
          </w:p>
        </w:tc>
        <w:tc>
          <w:tcPr>
            <w:tcW w:w="1985" w:type="dxa"/>
          </w:tcPr>
          <w:p w14:paraId="2F51C381" w14:textId="77777777" w:rsidR="00FE2057" w:rsidRPr="002941F5" w:rsidRDefault="00FE2057" w:rsidP="009E245E">
            <w:pPr>
              <w:pStyle w:val="TableParagraph"/>
              <w:spacing w:line="453" w:lineRule="auto"/>
              <w:ind w:left="105" w:right="606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Razrednici, Voditelj ŠPP-a</w:t>
            </w:r>
          </w:p>
        </w:tc>
      </w:tr>
    </w:tbl>
    <w:p w14:paraId="3B2F3A96" w14:textId="77777777" w:rsidR="00FE2057" w:rsidRPr="002941F5" w:rsidRDefault="00FE2057" w:rsidP="00FE2057">
      <w:pPr>
        <w:spacing w:line="453" w:lineRule="auto"/>
        <w:rPr>
          <w:rFonts w:ascii="Calibri" w:hAnsi="Calibri" w:cs="Calibri"/>
        </w:rPr>
        <w:sectPr w:rsidR="00FE2057" w:rsidRPr="002941F5" w:rsidSect="007E0CBE">
          <w:pgSz w:w="11910" w:h="16840"/>
          <w:pgMar w:top="140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FE2057" w:rsidRPr="002941F5" w14:paraId="757DE2A5" w14:textId="77777777" w:rsidTr="009E245E">
        <w:trPr>
          <w:trHeight w:hRule="exact" w:val="2696"/>
        </w:trPr>
        <w:tc>
          <w:tcPr>
            <w:tcW w:w="1243" w:type="dxa"/>
          </w:tcPr>
          <w:p w14:paraId="1DE74D28" w14:textId="77777777" w:rsidR="00FE2057" w:rsidRPr="002941F5" w:rsidRDefault="00FE2057" w:rsidP="009E245E"/>
        </w:tc>
        <w:tc>
          <w:tcPr>
            <w:tcW w:w="1700" w:type="dxa"/>
          </w:tcPr>
          <w:p w14:paraId="4D87C801" w14:textId="77777777" w:rsidR="00FE2057" w:rsidRPr="002941F5" w:rsidRDefault="00FE2057" w:rsidP="009E245E">
            <w:pPr>
              <w:pStyle w:val="TableParagraph"/>
              <w:spacing w:line="276" w:lineRule="auto"/>
              <w:ind w:right="160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komunikaciji, oja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ti ih za samopotvr</w:t>
            </w:r>
            <w:r w:rsidRPr="002941F5">
              <w:rPr>
                <w:sz w:val="18"/>
                <w:szCs w:val="18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vanje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ih zdravoj zabavi, odupiranju negativnim pritiscima i utjecajima vršnjaka, modnih trendova i medija</w:t>
            </w:r>
          </w:p>
        </w:tc>
        <w:tc>
          <w:tcPr>
            <w:tcW w:w="1843" w:type="dxa"/>
          </w:tcPr>
          <w:p w14:paraId="6D10AB59" w14:textId="77777777" w:rsidR="00FE2057" w:rsidRPr="002941F5" w:rsidRDefault="00FE2057" w:rsidP="009E245E">
            <w:pPr>
              <w:pStyle w:val="TableParagraph"/>
              <w:spacing w:line="211" w:lineRule="exact"/>
              <w:ind w:left="105" w:right="27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prakt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 radova</w:t>
            </w:r>
          </w:p>
        </w:tc>
        <w:tc>
          <w:tcPr>
            <w:tcW w:w="1277" w:type="dxa"/>
          </w:tcPr>
          <w:p w14:paraId="338A5F22" w14:textId="77777777" w:rsidR="00FE2057" w:rsidRPr="002941F5" w:rsidRDefault="00FE2057" w:rsidP="009E245E">
            <w:pPr>
              <w:pStyle w:val="TableParagraph"/>
              <w:spacing w:line="496" w:lineRule="auto"/>
              <w:ind w:left="105" w:right="8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osposobljeni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jaci</w:t>
            </w:r>
          </w:p>
        </w:tc>
        <w:tc>
          <w:tcPr>
            <w:tcW w:w="1417" w:type="dxa"/>
          </w:tcPr>
          <w:p w14:paraId="5E70611C" w14:textId="77777777" w:rsidR="00FE2057" w:rsidRPr="002941F5" w:rsidRDefault="00FE2057" w:rsidP="009E245E">
            <w:pPr>
              <w:pStyle w:val="TableParagraph"/>
              <w:spacing w:line="496" w:lineRule="auto"/>
              <w:ind w:right="190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li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k, ZZJZ</w:t>
            </w:r>
          </w:p>
        </w:tc>
        <w:tc>
          <w:tcPr>
            <w:tcW w:w="1985" w:type="dxa"/>
          </w:tcPr>
          <w:p w14:paraId="184A4D22" w14:textId="77777777" w:rsidR="00FE2057" w:rsidRPr="002941F5" w:rsidRDefault="00FE2057" w:rsidP="009E245E"/>
        </w:tc>
      </w:tr>
      <w:tr w:rsidR="00FE2057" w:rsidRPr="002941F5" w14:paraId="0BC1D663" w14:textId="77777777" w:rsidTr="009E245E">
        <w:trPr>
          <w:trHeight w:hRule="exact" w:val="4635"/>
        </w:trPr>
        <w:tc>
          <w:tcPr>
            <w:tcW w:w="1243" w:type="dxa"/>
          </w:tcPr>
          <w:p w14:paraId="796CD736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5F893BCF" w14:textId="77777777" w:rsidR="00FE2057" w:rsidRPr="002941F5" w:rsidRDefault="00FE2057" w:rsidP="009E245E">
            <w:pPr>
              <w:pStyle w:val="TableParagraph"/>
              <w:spacing w:line="276" w:lineRule="auto"/>
              <w:ind w:right="17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SELEKTIVN A PREVENCIJ A</w:t>
            </w:r>
          </w:p>
          <w:p w14:paraId="2EC86485" w14:textId="77777777" w:rsidR="00FE2057" w:rsidRPr="002941F5" w:rsidRDefault="00FE2057" w:rsidP="009E245E">
            <w:pPr>
              <w:pStyle w:val="TableParagraph"/>
              <w:spacing w:before="121" w:line="278" w:lineRule="auto"/>
              <w:ind w:right="185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ISKRETNI ZAŠTITNI</w:t>
            </w:r>
          </w:p>
          <w:p w14:paraId="58C50081" w14:textId="77777777" w:rsidR="00FE2057" w:rsidRPr="002941F5" w:rsidRDefault="00FE2057" w:rsidP="009E245E">
            <w:pPr>
              <w:pStyle w:val="TableParagraph"/>
              <w:spacing w:line="499" w:lineRule="auto"/>
              <w:ind w:right="20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(personalni) POSTUPAK</w:t>
            </w:r>
          </w:p>
        </w:tc>
        <w:tc>
          <w:tcPr>
            <w:tcW w:w="1700" w:type="dxa"/>
          </w:tcPr>
          <w:p w14:paraId="18B14BED" w14:textId="77777777" w:rsidR="00FE2057" w:rsidRPr="002941F5" w:rsidRDefault="00FE2057" w:rsidP="009E245E">
            <w:pPr>
              <w:pStyle w:val="TableParagraph"/>
              <w:tabs>
                <w:tab w:val="left" w:pos="1448"/>
              </w:tabs>
              <w:spacing w:line="278" w:lineRule="auto"/>
              <w:ind w:right="101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Kad se otkrije ili sazna</w:t>
            </w: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ab/>
              <w:t>za</w:t>
            </w:r>
          </w:p>
          <w:p w14:paraId="64BA8EA0" w14:textId="77777777" w:rsidR="00FE2057" w:rsidRPr="002941F5" w:rsidRDefault="00FE2057" w:rsidP="009E245E">
            <w:pPr>
              <w:pStyle w:val="TableParagraph"/>
              <w:tabs>
                <w:tab w:val="left" w:pos="698"/>
                <w:tab w:val="left" w:pos="906"/>
              </w:tabs>
              <w:spacing w:line="276" w:lineRule="auto"/>
              <w:ind w:right="102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visokorizi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og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(osjetljivi, te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prilagodljivi,</w:t>
            </w:r>
          </w:p>
          <w:p w14:paraId="63FE6D8F" w14:textId="77777777" w:rsidR="00FE2057" w:rsidRPr="002941F5" w:rsidRDefault="00FE2057" w:rsidP="009E245E">
            <w:pPr>
              <w:pStyle w:val="TableParagraph"/>
              <w:tabs>
                <w:tab w:val="left" w:pos="827"/>
                <w:tab w:val="left" w:pos="916"/>
                <w:tab w:val="left" w:pos="978"/>
                <w:tab w:val="left" w:pos="1300"/>
                <w:tab w:val="left" w:pos="1410"/>
              </w:tabs>
              <w:spacing w:before="3" w:line="276" w:lineRule="auto"/>
              <w:ind w:right="10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jec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iz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te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 obiteljske situacije) kroz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pacing w:val="-1"/>
                <w:sz w:val="18"/>
                <w:szCs w:val="18"/>
                <w:lang w:val="pl-PL"/>
              </w:rPr>
              <w:t xml:space="preserve">diskretno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ohrabrivanje, motiviranje, poticanje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na uspješnost, pomo</w:t>
            </w:r>
            <w:r w:rsidRPr="002941F5">
              <w:rPr>
                <w:sz w:val="18"/>
                <w:szCs w:val="18"/>
                <w:lang w:val="pl-PL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 gra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u samopouzdanja i po potrebi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pacing w:val="-1"/>
                <w:sz w:val="18"/>
                <w:szCs w:val="18"/>
                <w:lang w:val="pl-PL"/>
              </w:rPr>
              <w:t xml:space="preserve">osigurati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otrebnupomo</w:t>
            </w:r>
            <w:r w:rsidRPr="002941F5">
              <w:rPr>
                <w:sz w:val="18"/>
                <w:szCs w:val="18"/>
                <w:lang w:val="pl-PL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.</w:t>
            </w:r>
          </w:p>
        </w:tc>
        <w:tc>
          <w:tcPr>
            <w:tcW w:w="1843" w:type="dxa"/>
          </w:tcPr>
          <w:p w14:paraId="32BDF432" w14:textId="77777777" w:rsidR="00FE2057" w:rsidRPr="002941F5" w:rsidRDefault="00FE2057" w:rsidP="009E245E">
            <w:pPr>
              <w:pStyle w:val="TableParagraph"/>
              <w:spacing w:line="499" w:lineRule="auto"/>
              <w:ind w:left="105" w:right="563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individualni rad razgovori</w:t>
            </w:r>
          </w:p>
          <w:p w14:paraId="3C4DF58F" w14:textId="77777777" w:rsidR="00FE2057" w:rsidRPr="002941F5" w:rsidRDefault="00FE2057" w:rsidP="009E245E">
            <w:pPr>
              <w:pStyle w:val="TableParagraph"/>
              <w:spacing w:before="16"/>
              <w:ind w:left="105" w:right="9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d u paru ili skupini</w:t>
            </w:r>
          </w:p>
        </w:tc>
        <w:tc>
          <w:tcPr>
            <w:tcW w:w="1277" w:type="dxa"/>
          </w:tcPr>
          <w:p w14:paraId="15D24F29" w14:textId="77777777" w:rsidR="00FE2057" w:rsidRPr="002941F5" w:rsidRDefault="00FE2057" w:rsidP="009E245E">
            <w:pPr>
              <w:pStyle w:val="TableParagraph"/>
              <w:spacing w:line="278" w:lineRule="auto"/>
              <w:ind w:left="105" w:right="397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redmetni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,</w:t>
            </w:r>
          </w:p>
          <w:p w14:paraId="40339410" w14:textId="77777777" w:rsidR="00FE2057" w:rsidRPr="002941F5" w:rsidRDefault="00FE2057" w:rsidP="009E245E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5C3FE2F" w14:textId="77777777" w:rsidR="00FE2057" w:rsidRPr="002941F5" w:rsidRDefault="00FE2057" w:rsidP="009E245E">
            <w:pPr>
              <w:pStyle w:val="TableParagraph"/>
              <w:spacing w:before="1" w:line="496" w:lineRule="auto"/>
              <w:ind w:left="105" w:right="167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razrednic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.</w:t>
            </w:r>
          </w:p>
        </w:tc>
        <w:tc>
          <w:tcPr>
            <w:tcW w:w="1417" w:type="dxa"/>
          </w:tcPr>
          <w:p w14:paraId="1AFB18C8" w14:textId="77777777" w:rsidR="00FE2057" w:rsidRPr="002941F5" w:rsidRDefault="00FE2057" w:rsidP="009E245E">
            <w:pPr>
              <w:pStyle w:val="TableParagraph"/>
              <w:spacing w:line="278" w:lineRule="auto"/>
              <w:ind w:right="263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a slu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ba škole,</w:t>
            </w:r>
          </w:p>
          <w:p w14:paraId="2DF283FA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BBDE70F" w14:textId="77777777" w:rsidR="00FE2057" w:rsidRPr="002941F5" w:rsidRDefault="00FE2057" w:rsidP="009E245E">
            <w:pPr>
              <w:pStyle w:val="TableParagraph"/>
              <w:spacing w:line="276" w:lineRule="auto"/>
              <w:ind w:right="20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,</w:t>
            </w:r>
          </w:p>
          <w:p w14:paraId="4F56111A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3DAE671" w14:textId="77777777" w:rsidR="00FE2057" w:rsidRPr="002941F5" w:rsidRDefault="00FE2057" w:rsidP="009E245E">
            <w:pPr>
              <w:pStyle w:val="TableParagraph"/>
              <w:ind w:right="204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li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k</w:t>
            </w:r>
          </w:p>
        </w:tc>
        <w:tc>
          <w:tcPr>
            <w:tcW w:w="1985" w:type="dxa"/>
          </w:tcPr>
          <w:p w14:paraId="6FC74847" w14:textId="77777777" w:rsidR="00FE2057" w:rsidRPr="002941F5" w:rsidRDefault="00FE2057" w:rsidP="009E245E">
            <w:pPr>
              <w:pStyle w:val="TableParagraph"/>
              <w:spacing w:line="254" w:lineRule="exact"/>
              <w:ind w:left="160" w:right="847"/>
              <w:rPr>
                <w:rFonts w:ascii="Goudy Old Style" w:cs="Goudy Old Style"/>
                <w:lang w:val="nb-NO"/>
              </w:rPr>
            </w:pPr>
            <w:r w:rsidRPr="002941F5">
              <w:rPr>
                <w:rFonts w:ascii="Goudy Old Style" w:cs="Goudy Old Style"/>
                <w:lang w:val="nb-NO"/>
              </w:rPr>
              <w:t>Svi razredi</w:t>
            </w:r>
          </w:p>
          <w:p w14:paraId="4B2CB3B8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nb-NO"/>
              </w:rPr>
            </w:pPr>
          </w:p>
          <w:p w14:paraId="0CF7714A" w14:textId="77777777" w:rsidR="00FE2057" w:rsidRPr="002941F5" w:rsidRDefault="00FE2057" w:rsidP="009E245E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  <w:lang w:val="nb-NO"/>
              </w:rPr>
            </w:pPr>
            <w:r w:rsidRPr="002941F5">
              <w:rPr>
                <w:rFonts w:ascii="Goudy Old Style" w:hAnsi="Goudy Old Style" w:cs="Goudy Old Style"/>
                <w:lang w:val="nb-NO"/>
              </w:rPr>
              <w:t>Tijekom školske godine</w:t>
            </w:r>
          </w:p>
        </w:tc>
      </w:tr>
      <w:tr w:rsidR="00FE2057" w:rsidRPr="002941F5" w14:paraId="33230FFA" w14:textId="77777777" w:rsidTr="009E245E">
        <w:trPr>
          <w:trHeight w:hRule="exact" w:val="3889"/>
        </w:trPr>
        <w:tc>
          <w:tcPr>
            <w:tcW w:w="1243" w:type="dxa"/>
          </w:tcPr>
          <w:p w14:paraId="264A57C7" w14:textId="77777777" w:rsidR="00FE2057" w:rsidRPr="002941F5" w:rsidRDefault="00FE2057" w:rsidP="009E245E">
            <w:pPr>
              <w:pStyle w:val="TableParagraph"/>
              <w:spacing w:line="276" w:lineRule="auto"/>
              <w:ind w:right="120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ZRED KAO TERAPIJSKA ZAJEDNICA</w:t>
            </w:r>
          </w:p>
        </w:tc>
        <w:tc>
          <w:tcPr>
            <w:tcW w:w="1700" w:type="dxa"/>
          </w:tcPr>
          <w:p w14:paraId="0D162F88" w14:textId="77777777" w:rsidR="00FE2057" w:rsidRPr="002941F5" w:rsidRDefault="00FE2057" w:rsidP="009E245E">
            <w:pPr>
              <w:pStyle w:val="TableParagraph"/>
              <w:tabs>
                <w:tab w:val="left" w:pos="791"/>
                <w:tab w:val="left" w:pos="1139"/>
                <w:tab w:val="left" w:pos="1304"/>
              </w:tabs>
              <w:spacing w:line="276" w:lineRule="auto"/>
              <w:ind w:right="97" w:firstLine="4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Za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 koji su postali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"problemi"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ci koji svojim ponašanjem ugro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vaju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ostale, zatra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u razredu suradnju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svih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razreda.</w:t>
            </w:r>
          </w:p>
          <w:p w14:paraId="272A3DC3" w14:textId="77777777" w:rsidR="00FE2057" w:rsidRPr="002941F5" w:rsidRDefault="00FE2057" w:rsidP="009E245E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1A903503" w14:textId="77777777" w:rsidR="00FE2057" w:rsidRPr="002941F5" w:rsidRDefault="00FE2057" w:rsidP="009E245E">
            <w:pPr>
              <w:pStyle w:val="TableParagraph"/>
              <w:tabs>
                <w:tab w:val="left" w:pos="748"/>
              </w:tabs>
              <w:spacing w:line="276" w:lineRule="auto"/>
              <w:ind w:right="100" w:firstLine="45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ktivirati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 pojedince u razredu za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zadatke    s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om.(pomo</w:t>
            </w:r>
            <w:r w:rsidRPr="002941F5">
              <w:rPr>
                <w:sz w:val="18"/>
                <w:szCs w:val="18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 dru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u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u, sukobima isl.)</w:t>
            </w:r>
          </w:p>
        </w:tc>
        <w:tc>
          <w:tcPr>
            <w:tcW w:w="1843" w:type="dxa"/>
          </w:tcPr>
          <w:p w14:paraId="294E7F65" w14:textId="77777777" w:rsidR="00FE2057" w:rsidRPr="002941F5" w:rsidRDefault="00FE2057" w:rsidP="009E245E">
            <w:pPr>
              <w:pStyle w:val="TableParagraph"/>
              <w:spacing w:line="499" w:lineRule="auto"/>
              <w:ind w:left="105" w:right="1013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zgovor, poticanje,</w:t>
            </w:r>
          </w:p>
          <w:p w14:paraId="437A0E39" w14:textId="77777777" w:rsidR="00FE2057" w:rsidRPr="002941F5" w:rsidRDefault="00FE2057" w:rsidP="009E245E">
            <w:pPr>
              <w:pStyle w:val="TableParagraph"/>
              <w:spacing w:before="16"/>
              <w:ind w:left="105" w:right="9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d u paru ili skupini</w:t>
            </w:r>
          </w:p>
        </w:tc>
        <w:tc>
          <w:tcPr>
            <w:tcW w:w="1277" w:type="dxa"/>
          </w:tcPr>
          <w:p w14:paraId="3C8073F4" w14:textId="77777777" w:rsidR="00FE2057" w:rsidRPr="002941F5" w:rsidRDefault="00FE2057" w:rsidP="009E245E">
            <w:pPr>
              <w:pStyle w:val="TableParagraph"/>
              <w:spacing w:line="273" w:lineRule="auto"/>
              <w:ind w:left="105" w:right="89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redmetni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,</w:t>
            </w:r>
          </w:p>
          <w:p w14:paraId="26ED29EA" w14:textId="77777777" w:rsidR="00FE2057" w:rsidRPr="002941F5" w:rsidRDefault="00FE2057" w:rsidP="009E245E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36DBA6A" w14:textId="77777777" w:rsidR="00FE2057" w:rsidRPr="002941F5" w:rsidRDefault="00FE2057" w:rsidP="009E245E">
            <w:pPr>
              <w:pStyle w:val="TableParagraph"/>
              <w:ind w:left="105" w:right="89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zrednici,</w:t>
            </w:r>
          </w:p>
          <w:p w14:paraId="53956E7D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26BCA686" w14:textId="77777777" w:rsidR="00FE2057" w:rsidRPr="002941F5" w:rsidRDefault="00FE2057" w:rsidP="009E245E">
            <w:pPr>
              <w:pStyle w:val="TableParagraph"/>
              <w:spacing w:before="1" w:line="278" w:lineRule="auto"/>
              <w:ind w:left="105" w:right="488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nici</w:t>
            </w:r>
          </w:p>
        </w:tc>
        <w:tc>
          <w:tcPr>
            <w:tcW w:w="1417" w:type="dxa"/>
          </w:tcPr>
          <w:p w14:paraId="2E4D38D9" w14:textId="77777777" w:rsidR="00FE2057" w:rsidRPr="002941F5" w:rsidRDefault="00FE2057" w:rsidP="009E245E">
            <w:pPr>
              <w:pStyle w:val="TableParagraph"/>
              <w:spacing w:line="209" w:lineRule="exact"/>
              <w:ind w:right="20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oditelji,</w:t>
            </w:r>
          </w:p>
          <w:p w14:paraId="638AB253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5AE7FDA8" w14:textId="77777777" w:rsidR="00FE2057" w:rsidRPr="002941F5" w:rsidRDefault="00FE2057" w:rsidP="009E245E">
            <w:pPr>
              <w:pStyle w:val="TableParagraph"/>
              <w:spacing w:before="1" w:line="273" w:lineRule="auto"/>
              <w:ind w:right="20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,</w:t>
            </w:r>
          </w:p>
          <w:p w14:paraId="10FAF844" w14:textId="77777777" w:rsidR="00FE2057" w:rsidRPr="002941F5" w:rsidRDefault="00FE2057" w:rsidP="009E245E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07130134" w14:textId="77777777" w:rsidR="00FE2057" w:rsidRPr="002941F5" w:rsidRDefault="00FE2057" w:rsidP="009E245E">
            <w:pPr>
              <w:pStyle w:val="TableParagrap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Školski lije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k</w:t>
            </w:r>
          </w:p>
        </w:tc>
        <w:tc>
          <w:tcPr>
            <w:tcW w:w="1985" w:type="dxa"/>
          </w:tcPr>
          <w:p w14:paraId="7F21D9B7" w14:textId="77777777" w:rsidR="00FE2057" w:rsidRPr="002941F5" w:rsidRDefault="00FE2057" w:rsidP="009E245E">
            <w:pPr>
              <w:pStyle w:val="TableParagraph"/>
              <w:spacing w:line="254" w:lineRule="exact"/>
              <w:ind w:left="105" w:right="847"/>
              <w:rPr>
                <w:rFonts w:ascii="Goudy Old Style" w:cs="Goudy Old Style"/>
                <w:lang w:val="nb-NO"/>
              </w:rPr>
            </w:pPr>
            <w:r w:rsidRPr="002941F5">
              <w:rPr>
                <w:rFonts w:ascii="Goudy Old Style" w:cs="Goudy Old Style"/>
                <w:lang w:val="nb-NO"/>
              </w:rPr>
              <w:t>Svi razredi</w:t>
            </w:r>
          </w:p>
          <w:p w14:paraId="50AA39AA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nb-NO"/>
              </w:rPr>
            </w:pPr>
          </w:p>
          <w:p w14:paraId="2D731616" w14:textId="77777777" w:rsidR="00FE2057" w:rsidRPr="002941F5" w:rsidRDefault="00FE2057" w:rsidP="009E245E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  <w:lang w:val="nb-NO"/>
              </w:rPr>
            </w:pPr>
            <w:r w:rsidRPr="002941F5">
              <w:rPr>
                <w:rFonts w:ascii="Goudy Old Style" w:hAnsi="Goudy Old Style" w:cs="Goudy Old Style"/>
                <w:lang w:val="nb-NO"/>
              </w:rPr>
              <w:t>Tijekom školske godine</w:t>
            </w:r>
          </w:p>
        </w:tc>
      </w:tr>
      <w:tr w:rsidR="00FE2057" w:rsidRPr="002941F5" w14:paraId="6751E3EF" w14:textId="77777777" w:rsidTr="009E245E">
        <w:trPr>
          <w:trHeight w:hRule="exact" w:val="2748"/>
        </w:trPr>
        <w:tc>
          <w:tcPr>
            <w:tcW w:w="1243" w:type="dxa"/>
          </w:tcPr>
          <w:p w14:paraId="6328B652" w14:textId="77777777" w:rsidR="00FE2057" w:rsidRPr="002941F5" w:rsidRDefault="00FE2057" w:rsidP="009E245E">
            <w:pPr>
              <w:pStyle w:val="TableParagraph"/>
              <w:spacing w:line="276" w:lineRule="auto"/>
              <w:ind w:right="84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MJERE SEKUNDAR NE PREVENCIJE</w:t>
            </w:r>
          </w:p>
        </w:tc>
        <w:tc>
          <w:tcPr>
            <w:tcW w:w="1700" w:type="dxa"/>
          </w:tcPr>
          <w:p w14:paraId="2BE75317" w14:textId="77777777" w:rsidR="00FE2057" w:rsidRPr="002941F5" w:rsidRDefault="00FE2057" w:rsidP="009E245E">
            <w:pPr>
              <w:pStyle w:val="TableParagraph"/>
              <w:spacing w:line="276" w:lineRule="auto"/>
              <w:ind w:right="98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1.U suradnji s obiteljima otkrivati eksperimentiranja i ovisn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ka  ponašanja</w:t>
            </w:r>
          </w:p>
          <w:p w14:paraId="646B5106" w14:textId="77777777" w:rsidR="00FE2057" w:rsidRPr="002941F5" w:rsidRDefault="00FE2057" w:rsidP="009E245E">
            <w:pPr>
              <w:pStyle w:val="TableParagraph"/>
              <w:tabs>
                <w:tab w:val="left" w:pos="417"/>
                <w:tab w:val="left" w:pos="832"/>
                <w:tab w:val="left" w:pos="1254"/>
              </w:tabs>
              <w:spacing w:line="276" w:lineRule="auto"/>
              <w:ind w:right="99"/>
              <w:rPr>
                <w:rFonts w:ascii="Goudy Old Style" w:hAnsi="Goudy Old Style" w:cs="Goudy Old Style"/>
                <w:sz w:val="18"/>
                <w:szCs w:val="18"/>
                <w:lang w:val="pt-BR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-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ab/>
              <w:t>1.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ab/>
              <w:t>U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ab/>
              <w:t>školi pravovremeno reagirati na pojavu eksperimentiranja ovisni</w:t>
            </w:r>
            <w:r w:rsidRPr="002941F5">
              <w:rPr>
                <w:sz w:val="18"/>
                <w:szCs w:val="18"/>
                <w:lang w:val="pt-BR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kihsredstava</w:t>
            </w:r>
          </w:p>
          <w:p w14:paraId="041051D0" w14:textId="77777777" w:rsidR="00FE2057" w:rsidRPr="002941F5" w:rsidRDefault="00FE2057" w:rsidP="009E245E">
            <w:pPr>
              <w:pStyle w:val="TableParagraph"/>
              <w:spacing w:before="6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14:paraId="011F4AFE" w14:textId="77777777" w:rsidR="00FE2057" w:rsidRPr="002941F5" w:rsidRDefault="00FE2057" w:rsidP="009E245E">
            <w:pPr>
              <w:pStyle w:val="TableParagraph"/>
              <w:spacing w:before="1"/>
              <w:ind w:right="8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2.Pru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  kvalitetnu</w:t>
            </w:r>
          </w:p>
        </w:tc>
        <w:tc>
          <w:tcPr>
            <w:tcW w:w="1843" w:type="dxa"/>
          </w:tcPr>
          <w:p w14:paraId="288CAF1E" w14:textId="77777777" w:rsidR="00FE2057" w:rsidRPr="002941F5" w:rsidRDefault="00FE2057" w:rsidP="009E245E">
            <w:pPr>
              <w:pStyle w:val="TableParagraph"/>
              <w:spacing w:line="208" w:lineRule="exact"/>
              <w:ind w:left="105" w:right="272"/>
              <w:rPr>
                <w:rFonts w:ascii="Goudy Old Style" w:cs="Goudy Old Style"/>
                <w:sz w:val="18"/>
                <w:szCs w:val="18"/>
                <w:lang w:val="sv-SE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sv-SE"/>
              </w:rPr>
              <w:t>individualan rad</w:t>
            </w:r>
          </w:p>
          <w:p w14:paraId="3826D842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  <w:lang w:val="sv-SE"/>
              </w:rPr>
            </w:pPr>
          </w:p>
          <w:p w14:paraId="45433075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  <w:lang w:val="sv-SE"/>
              </w:rPr>
            </w:pPr>
          </w:p>
          <w:p w14:paraId="3DA6DDCF" w14:textId="77777777" w:rsidR="00FE2057" w:rsidRPr="002941F5" w:rsidRDefault="00FE2057" w:rsidP="009E245E">
            <w:pPr>
              <w:pStyle w:val="TableParagraph"/>
              <w:spacing w:before="10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sv-SE"/>
              </w:rPr>
            </w:pPr>
          </w:p>
          <w:p w14:paraId="459817DB" w14:textId="77777777" w:rsidR="00FE2057" w:rsidRPr="002941F5" w:rsidRDefault="00FE2057" w:rsidP="009E245E">
            <w:pPr>
              <w:pStyle w:val="TableParagraph"/>
              <w:ind w:left="105" w:right="272"/>
              <w:rPr>
                <w:rFonts w:ascii="Goudy Old Style" w:cs="Goudy Old Style"/>
                <w:sz w:val="18"/>
                <w:szCs w:val="18"/>
                <w:lang w:val="sv-SE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sv-SE"/>
              </w:rPr>
              <w:t>rad sa roditeljima</w:t>
            </w:r>
          </w:p>
        </w:tc>
        <w:tc>
          <w:tcPr>
            <w:tcW w:w="1277" w:type="dxa"/>
          </w:tcPr>
          <w:p w14:paraId="76D7F53C" w14:textId="77777777" w:rsidR="00FE2057" w:rsidRPr="002941F5" w:rsidRDefault="00FE2057" w:rsidP="009E245E">
            <w:pPr>
              <w:pStyle w:val="TableParagraph"/>
              <w:spacing w:line="276" w:lineRule="auto"/>
              <w:ind w:left="105" w:right="89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nici</w:t>
            </w:r>
          </w:p>
          <w:p w14:paraId="55E80657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1482813" w14:textId="77777777" w:rsidR="00FE2057" w:rsidRPr="002941F5" w:rsidRDefault="00FE2057" w:rsidP="009E245E">
            <w:pPr>
              <w:pStyle w:val="TableParagraph"/>
              <w:ind w:left="105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školski lije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k</w:t>
            </w:r>
          </w:p>
          <w:p w14:paraId="08362D09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216A545D" w14:textId="77777777" w:rsidR="00FE2057" w:rsidRPr="002941F5" w:rsidRDefault="00FE2057" w:rsidP="009E245E">
            <w:pPr>
              <w:pStyle w:val="TableParagraph"/>
              <w:spacing w:before="1" w:line="273" w:lineRule="auto"/>
              <w:ind w:left="105" w:right="40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Centar za prevenciju</w:t>
            </w:r>
          </w:p>
        </w:tc>
        <w:tc>
          <w:tcPr>
            <w:tcW w:w="1417" w:type="dxa"/>
          </w:tcPr>
          <w:p w14:paraId="07334011" w14:textId="77777777" w:rsidR="00FE2057" w:rsidRPr="002941F5" w:rsidRDefault="00FE2057" w:rsidP="009E245E">
            <w:pPr>
              <w:pStyle w:val="TableParagraph"/>
              <w:spacing w:line="499" w:lineRule="auto"/>
              <w:ind w:right="88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CZSS ZZJZ-</w:t>
            </w:r>
          </w:p>
          <w:p w14:paraId="542D7C34" w14:textId="77777777" w:rsidR="00FE2057" w:rsidRPr="002941F5" w:rsidRDefault="00FE2057" w:rsidP="009E245E">
            <w:pPr>
              <w:pStyle w:val="TableParagraph"/>
              <w:spacing w:before="16" w:line="276" w:lineRule="auto"/>
              <w:ind w:right="554"/>
              <w:jc w:val="both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Jedinica za prevenciju ovisnosti</w:t>
            </w:r>
          </w:p>
          <w:p w14:paraId="7002C149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4BE0B07" w14:textId="77777777" w:rsidR="00FE2057" w:rsidRPr="002941F5" w:rsidRDefault="00FE2057" w:rsidP="009E245E">
            <w:pPr>
              <w:pStyle w:val="TableParagraph"/>
              <w:jc w:val="both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MUP</w:t>
            </w:r>
          </w:p>
        </w:tc>
        <w:tc>
          <w:tcPr>
            <w:tcW w:w="1985" w:type="dxa"/>
          </w:tcPr>
          <w:p w14:paraId="79B9C89B" w14:textId="77777777" w:rsidR="00FE2057" w:rsidRPr="002941F5" w:rsidRDefault="00FE2057" w:rsidP="009E245E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</w:rPr>
            </w:pPr>
            <w:r w:rsidRPr="002941F5">
              <w:rPr>
                <w:rFonts w:ascii="Goudy Old Style" w:hAnsi="Goudy Old Style" w:cs="Goudy Old Style"/>
              </w:rPr>
              <w:t>Tijekom školske godine</w:t>
            </w:r>
          </w:p>
        </w:tc>
      </w:tr>
    </w:tbl>
    <w:p w14:paraId="4BA22AF4" w14:textId="77777777" w:rsidR="00FE2057" w:rsidRPr="002941F5" w:rsidRDefault="00FE2057" w:rsidP="00FE2057">
      <w:pPr>
        <w:spacing w:line="276" w:lineRule="auto"/>
        <w:rPr>
          <w:rFonts w:ascii="Goudy Old Style" w:hAnsi="Goudy Old Style" w:cs="Goudy Old Style"/>
        </w:rPr>
        <w:sectPr w:rsidR="00FE2057" w:rsidRPr="002941F5" w:rsidSect="007E0CBE">
          <w:pgSz w:w="11910" w:h="16840"/>
          <w:pgMar w:top="140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FE2057" w:rsidRPr="002941F5" w14:paraId="758CDE79" w14:textId="77777777" w:rsidTr="009E245E">
        <w:trPr>
          <w:trHeight w:hRule="exact" w:val="4587"/>
        </w:trPr>
        <w:tc>
          <w:tcPr>
            <w:tcW w:w="1243" w:type="dxa"/>
          </w:tcPr>
          <w:p w14:paraId="2756B865" w14:textId="77777777" w:rsidR="00FE2057" w:rsidRPr="002941F5" w:rsidRDefault="00FE2057" w:rsidP="009E245E"/>
        </w:tc>
        <w:tc>
          <w:tcPr>
            <w:tcW w:w="1700" w:type="dxa"/>
          </w:tcPr>
          <w:p w14:paraId="44ECC7CB" w14:textId="77777777" w:rsidR="00FE2057" w:rsidRPr="002941F5" w:rsidRDefault="00FE2057" w:rsidP="009E245E">
            <w:pPr>
              <w:pStyle w:val="TableParagraph"/>
              <w:tabs>
                <w:tab w:val="left" w:pos="1076"/>
              </w:tabs>
              <w:spacing w:line="276" w:lineRule="auto"/>
              <w:ind w:right="98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odršku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u- 2.Po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potrebi pokrenuti postupak kod CZSS; brzo i kvalitetno pru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i pomo</w:t>
            </w:r>
            <w:r w:rsidRPr="002941F5">
              <w:rPr>
                <w:sz w:val="18"/>
                <w:szCs w:val="18"/>
                <w:lang w:val="pl-PL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u i roditelju.</w:t>
            </w:r>
          </w:p>
          <w:p w14:paraId="4AB98D10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B65823E" w14:textId="77777777" w:rsidR="00FE2057" w:rsidRPr="002941F5" w:rsidRDefault="00FE2057" w:rsidP="009E245E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</w:tabs>
              <w:spacing w:line="276" w:lineRule="auto"/>
              <w:ind w:right="97" w:firstLine="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Kvalitetno intervenirati - - 3.- Organizirati tretman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a u školi ili u Centru zaprevenciju</w:t>
            </w:r>
          </w:p>
          <w:p w14:paraId="10425FCA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D618500" w14:textId="77777777" w:rsidR="00FE2057" w:rsidRPr="002941F5" w:rsidRDefault="00FE2057" w:rsidP="009E245E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line="276" w:lineRule="auto"/>
              <w:ind w:right="97" w:firstLine="0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zraditi osobni plan i program i provoditi tretman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</w:t>
            </w:r>
          </w:p>
        </w:tc>
        <w:tc>
          <w:tcPr>
            <w:tcW w:w="1843" w:type="dxa"/>
          </w:tcPr>
          <w:p w14:paraId="013828D2" w14:textId="77777777" w:rsidR="00FE2057" w:rsidRPr="002941F5" w:rsidRDefault="00FE2057" w:rsidP="009E245E"/>
        </w:tc>
        <w:tc>
          <w:tcPr>
            <w:tcW w:w="1277" w:type="dxa"/>
          </w:tcPr>
          <w:p w14:paraId="6282AF44" w14:textId="77777777" w:rsidR="00FE2057" w:rsidRPr="002941F5" w:rsidRDefault="00FE2057" w:rsidP="009E245E"/>
        </w:tc>
        <w:tc>
          <w:tcPr>
            <w:tcW w:w="1417" w:type="dxa"/>
          </w:tcPr>
          <w:p w14:paraId="4A8ABFA3" w14:textId="77777777" w:rsidR="00FE2057" w:rsidRPr="002941F5" w:rsidRDefault="00FE2057" w:rsidP="009E245E"/>
        </w:tc>
        <w:tc>
          <w:tcPr>
            <w:tcW w:w="1985" w:type="dxa"/>
          </w:tcPr>
          <w:p w14:paraId="47E69FCA" w14:textId="77777777" w:rsidR="00FE2057" w:rsidRPr="002941F5" w:rsidRDefault="00FE2057" w:rsidP="009E245E"/>
        </w:tc>
      </w:tr>
      <w:tr w:rsidR="00FE2057" w:rsidRPr="002941F5" w14:paraId="630069CA" w14:textId="77777777" w:rsidTr="009E245E">
        <w:trPr>
          <w:trHeight w:hRule="exact" w:val="4592"/>
        </w:trPr>
        <w:tc>
          <w:tcPr>
            <w:tcW w:w="1243" w:type="dxa"/>
          </w:tcPr>
          <w:p w14:paraId="383FBCD9" w14:textId="77777777" w:rsidR="00FE2057" w:rsidRPr="002941F5" w:rsidRDefault="00FE2057" w:rsidP="009E245E">
            <w:pPr>
              <w:pStyle w:val="TableParagraph"/>
              <w:spacing w:line="276" w:lineRule="auto"/>
              <w:ind w:right="168"/>
              <w:rPr>
                <w:rFonts w:ascii="Goudy Old Style" w:hAnsi="Goudy Old Style" w:cs="Goudy Old Style"/>
                <w:sz w:val="18"/>
                <w:szCs w:val="18"/>
                <w:lang w:val="pt-BR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SURADNJA ŠKOLE SA OSTALIM INSTITUCIJ AMA</w:t>
            </w:r>
          </w:p>
        </w:tc>
        <w:tc>
          <w:tcPr>
            <w:tcW w:w="1700" w:type="dxa"/>
          </w:tcPr>
          <w:p w14:paraId="003C9219" w14:textId="77777777" w:rsidR="00FE2057" w:rsidRPr="002941F5" w:rsidRDefault="00FE2057" w:rsidP="009E245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spacing w:line="276" w:lineRule="auto"/>
              <w:ind w:right="101" w:firstLine="0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Suradnjomkreirati preventivne programe</w:t>
            </w:r>
          </w:p>
          <w:p w14:paraId="2EBD8494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3793DDC9" w14:textId="77777777" w:rsidR="00FE2057" w:rsidRPr="002941F5" w:rsidRDefault="00FE2057" w:rsidP="009E245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  <w:tab w:val="left" w:pos="894"/>
              </w:tabs>
              <w:spacing w:line="276" w:lineRule="auto"/>
              <w:ind w:right="98" w:firstLine="0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Rano otkrivanje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h ponašanja - otkrivati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e u</w:t>
            </w:r>
            <w:r w:rsidRPr="002941F5">
              <w:rPr>
                <w:rFonts w:ascii="Calibri" w:hAnsi="Calibri" w:cs="Calibri"/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; one koji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napuštaju nastavu,agresivne</w:t>
            </w:r>
          </w:p>
          <w:p w14:paraId="3EB03CD7" w14:textId="77777777" w:rsidR="00FE2057" w:rsidRPr="002941F5" w:rsidRDefault="00FE2057" w:rsidP="009E245E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0A1ACF43" w14:textId="77777777" w:rsidR="00FE2057" w:rsidRPr="002941F5" w:rsidRDefault="00FE2057" w:rsidP="009E245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  <w:tab w:val="left" w:pos="1165"/>
                <w:tab w:val="left" w:pos="1415"/>
                <w:tab w:val="left" w:pos="1553"/>
              </w:tabs>
              <w:spacing w:before="1" w:line="276" w:lineRule="auto"/>
              <w:ind w:right="98" w:firstLine="0"/>
              <w:rPr>
                <w:rFonts w:ascii="Goudy Old Style" w:cs="Goudy Old Style"/>
                <w:sz w:val="18"/>
                <w:szCs w:val="18"/>
                <w:lang w:val="it-IT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>Raditi</w:t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  <w:t>na smanjenju dostupnosti</w:t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  <w:t>- osigurati</w:t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  <w:t>sustav</w:t>
            </w:r>
          </w:p>
          <w:p w14:paraId="418DF7EF" w14:textId="77777777" w:rsidR="00FE2057" w:rsidRPr="002941F5" w:rsidRDefault="00FE2057" w:rsidP="009E245E">
            <w:pPr>
              <w:pStyle w:val="TableParagraph"/>
              <w:tabs>
                <w:tab w:val="left" w:pos="1180"/>
              </w:tabs>
              <w:spacing w:before="3" w:line="276" w:lineRule="auto"/>
              <w:ind w:right="102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adzor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pacing w:val="-1"/>
                <w:sz w:val="18"/>
                <w:szCs w:val="18"/>
                <w:lang w:val="pl-PL"/>
              </w:rPr>
              <w:t xml:space="preserve">preko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e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rnih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a i ostalog osobljaškole</w:t>
            </w:r>
          </w:p>
        </w:tc>
        <w:tc>
          <w:tcPr>
            <w:tcW w:w="1843" w:type="dxa"/>
          </w:tcPr>
          <w:p w14:paraId="7E6D674F" w14:textId="77777777" w:rsidR="00FE2057" w:rsidRPr="002941F5" w:rsidRDefault="00FE2057" w:rsidP="009E245E">
            <w:pPr>
              <w:pStyle w:val="TableParagraph"/>
              <w:spacing w:line="499" w:lineRule="auto"/>
              <w:ind w:left="105" w:right="86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Razgovor, savjetovanje pra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e</w:t>
            </w:r>
          </w:p>
        </w:tc>
        <w:tc>
          <w:tcPr>
            <w:tcW w:w="1277" w:type="dxa"/>
          </w:tcPr>
          <w:p w14:paraId="46213996" w14:textId="77777777" w:rsidR="00FE2057" w:rsidRPr="002941F5" w:rsidRDefault="00FE2057" w:rsidP="009E245E">
            <w:pPr>
              <w:pStyle w:val="TableParagraph"/>
              <w:spacing w:line="208" w:lineRule="exact"/>
              <w:ind w:left="105" w:right="8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,</w:t>
            </w:r>
          </w:p>
          <w:p w14:paraId="03AAFAF3" w14:textId="77777777" w:rsidR="00FE2057" w:rsidRPr="002941F5" w:rsidRDefault="00FE2057" w:rsidP="009E245E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</w:rPr>
            </w:pPr>
          </w:p>
          <w:p w14:paraId="5169EC61" w14:textId="77777777" w:rsidR="00FE2057" w:rsidRPr="002941F5" w:rsidRDefault="00FE2057" w:rsidP="009E245E">
            <w:pPr>
              <w:pStyle w:val="TableParagraph"/>
              <w:spacing w:before="1" w:line="273" w:lineRule="auto"/>
              <w:ind w:left="105" w:right="48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 suradnici</w:t>
            </w:r>
          </w:p>
          <w:p w14:paraId="679E369A" w14:textId="77777777" w:rsidR="00FE2057" w:rsidRPr="002941F5" w:rsidRDefault="00FE2057" w:rsidP="009E245E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3BA1AB54" w14:textId="77777777" w:rsidR="00FE2057" w:rsidRPr="002941F5" w:rsidRDefault="00FE2057" w:rsidP="009E245E">
            <w:pPr>
              <w:pStyle w:val="TableParagraph"/>
              <w:spacing w:line="278" w:lineRule="auto"/>
              <w:ind w:left="105" w:right="443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djelatnici,</w:t>
            </w:r>
          </w:p>
          <w:p w14:paraId="4436993F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7DA1D6A8" w14:textId="77777777" w:rsidR="00FE2057" w:rsidRPr="002941F5" w:rsidRDefault="00FE2057" w:rsidP="009E245E">
            <w:pPr>
              <w:pStyle w:val="TableParagraph"/>
              <w:ind w:left="105" w:right="89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vnatelj</w:t>
            </w:r>
          </w:p>
        </w:tc>
        <w:tc>
          <w:tcPr>
            <w:tcW w:w="1417" w:type="dxa"/>
          </w:tcPr>
          <w:p w14:paraId="44B4E3E4" w14:textId="77777777" w:rsidR="00FE2057" w:rsidRPr="002941F5" w:rsidRDefault="00FE2057" w:rsidP="009E245E">
            <w:pPr>
              <w:pStyle w:val="TableParagraph"/>
              <w:spacing w:line="499" w:lineRule="auto"/>
              <w:ind w:right="839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CZSS, MUP</w:t>
            </w:r>
          </w:p>
          <w:p w14:paraId="6A977B37" w14:textId="77777777" w:rsidR="00FE2057" w:rsidRPr="002941F5" w:rsidRDefault="00FE2057" w:rsidP="009E245E">
            <w:pPr>
              <w:pStyle w:val="TableParagraph"/>
              <w:spacing w:before="16" w:line="276" w:lineRule="auto"/>
              <w:ind w:right="11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Obiteljski centar i druge institucije</w:t>
            </w:r>
          </w:p>
        </w:tc>
        <w:tc>
          <w:tcPr>
            <w:tcW w:w="1985" w:type="dxa"/>
          </w:tcPr>
          <w:p w14:paraId="505EE191" w14:textId="77777777" w:rsidR="00FE2057" w:rsidRPr="002941F5" w:rsidRDefault="00FE2057" w:rsidP="009E245E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</w:rPr>
            </w:pPr>
            <w:r w:rsidRPr="002941F5">
              <w:rPr>
                <w:rFonts w:ascii="Goudy Old Style" w:hAnsi="Goudy Old Style" w:cs="Goudy Old Style"/>
              </w:rPr>
              <w:t>Tijekom školske godine</w:t>
            </w:r>
          </w:p>
        </w:tc>
      </w:tr>
      <w:tr w:rsidR="00FE2057" w:rsidRPr="002941F5" w14:paraId="630790D2" w14:textId="77777777" w:rsidTr="009E245E">
        <w:trPr>
          <w:trHeight w:hRule="exact" w:val="4640"/>
        </w:trPr>
        <w:tc>
          <w:tcPr>
            <w:tcW w:w="1243" w:type="dxa"/>
          </w:tcPr>
          <w:p w14:paraId="21E75CBA" w14:textId="77777777" w:rsidR="00FE2057" w:rsidRPr="002941F5" w:rsidRDefault="00FE2057" w:rsidP="009E245E">
            <w:pPr>
              <w:pStyle w:val="TableParagraph"/>
              <w:spacing w:line="276" w:lineRule="auto"/>
              <w:ind w:right="99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KACI-JA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A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H SURADNIK A I RAVNATELJ A</w:t>
            </w:r>
          </w:p>
        </w:tc>
        <w:tc>
          <w:tcPr>
            <w:tcW w:w="1700" w:type="dxa"/>
          </w:tcPr>
          <w:p w14:paraId="43DD0617" w14:textId="77777777" w:rsidR="00FE2057" w:rsidRPr="002941F5" w:rsidRDefault="00FE2057" w:rsidP="009E245E">
            <w:pPr>
              <w:pStyle w:val="TableParagraph"/>
              <w:tabs>
                <w:tab w:val="left" w:pos="1492"/>
              </w:tabs>
              <w:spacing w:line="276" w:lineRule="auto"/>
              <w:ind w:right="101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Ja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ati kompetentnost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a 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h suradnik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u</w:t>
            </w:r>
          </w:p>
          <w:p w14:paraId="113F74E1" w14:textId="77777777" w:rsidR="00FE2057" w:rsidRPr="002941F5" w:rsidRDefault="00FE2057" w:rsidP="009E245E">
            <w:pPr>
              <w:pStyle w:val="TableParagraph"/>
              <w:tabs>
                <w:tab w:val="left" w:pos="1540"/>
              </w:tabs>
              <w:spacing w:before="1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znanjima</w:t>
            </w: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ab/>
              <w:t>i</w:t>
            </w:r>
          </w:p>
          <w:p w14:paraId="4A738B05" w14:textId="77777777" w:rsidR="00FE2057" w:rsidRPr="002941F5" w:rsidRDefault="00FE2057" w:rsidP="009E245E">
            <w:pPr>
              <w:pStyle w:val="TableParagraph"/>
              <w:tabs>
                <w:tab w:val="left" w:pos="897"/>
              </w:tabs>
              <w:spacing w:before="33" w:line="276" w:lineRule="auto"/>
              <w:ind w:right="10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vještinama potrebnim za provo</w:t>
            </w:r>
            <w:r w:rsidRPr="002941F5">
              <w:rPr>
                <w:sz w:val="18"/>
                <w:szCs w:val="18"/>
                <w:lang w:val="pl-PL"/>
              </w:rPr>
              <w:t xml:space="preserve">đ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Osposobiti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e 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e suradnike za kvalitetno provo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e školskog preventivnog programa ovisnosti i z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izvo</w:t>
            </w: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 xml:space="preserve">đenje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reventivnih aktivnosti.</w:t>
            </w:r>
          </w:p>
        </w:tc>
        <w:tc>
          <w:tcPr>
            <w:tcW w:w="1843" w:type="dxa"/>
          </w:tcPr>
          <w:p w14:paraId="4DA909E5" w14:textId="77777777" w:rsidR="00FE2057" w:rsidRPr="002941F5" w:rsidRDefault="00FE2057" w:rsidP="009E245E">
            <w:pPr>
              <w:pStyle w:val="TableParagraph"/>
              <w:spacing w:line="499" w:lineRule="auto"/>
              <w:ind w:left="105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Savjetovanje, Radionice,</w:t>
            </w:r>
          </w:p>
          <w:p w14:paraId="68ED702E" w14:textId="77777777" w:rsidR="00FE2057" w:rsidRPr="002941F5" w:rsidRDefault="00FE2057" w:rsidP="009E245E">
            <w:pPr>
              <w:pStyle w:val="TableParagraph"/>
              <w:spacing w:before="16" w:line="273" w:lineRule="auto"/>
              <w:ind w:left="105" w:right="226" w:firstLine="4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pr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vanje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e literature,</w:t>
            </w:r>
          </w:p>
          <w:p w14:paraId="77F57451" w14:textId="77777777" w:rsidR="00FE2057" w:rsidRPr="002941F5" w:rsidRDefault="00FE2057" w:rsidP="009E245E">
            <w:pPr>
              <w:pStyle w:val="TableParagraph"/>
              <w:spacing w:before="10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1E7C3EF0" w14:textId="77777777" w:rsidR="00FE2057" w:rsidRPr="002941F5" w:rsidRDefault="00FE2057" w:rsidP="009E245E">
            <w:pPr>
              <w:pStyle w:val="TableParagraph"/>
              <w:ind w:left="451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Web stranice</w:t>
            </w:r>
          </w:p>
        </w:tc>
        <w:tc>
          <w:tcPr>
            <w:tcW w:w="1277" w:type="dxa"/>
          </w:tcPr>
          <w:p w14:paraId="1F874C3D" w14:textId="77777777" w:rsidR="00FE2057" w:rsidRPr="002941F5" w:rsidRDefault="00FE2057" w:rsidP="009E245E">
            <w:pPr>
              <w:pStyle w:val="TableParagraph"/>
              <w:spacing w:line="276" w:lineRule="auto"/>
              <w:ind w:left="105" w:right="298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nici 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 iz vanjskih ustanova</w:t>
            </w:r>
          </w:p>
        </w:tc>
        <w:tc>
          <w:tcPr>
            <w:tcW w:w="1417" w:type="dxa"/>
          </w:tcPr>
          <w:p w14:paraId="24848BD7" w14:textId="77777777" w:rsidR="00FE2057" w:rsidRPr="002941F5" w:rsidRDefault="00FE2057" w:rsidP="009E245E">
            <w:pPr>
              <w:pStyle w:val="TableParagraph"/>
              <w:spacing w:line="499" w:lineRule="auto"/>
              <w:ind w:right="745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MZOŠ, AZOO,</w:t>
            </w:r>
          </w:p>
          <w:p w14:paraId="0BF57C1E" w14:textId="77777777" w:rsidR="00FE2057" w:rsidRPr="002941F5" w:rsidRDefault="00FE2057" w:rsidP="009E245E">
            <w:pPr>
              <w:pStyle w:val="TableParagraph"/>
              <w:spacing w:before="16" w:line="273" w:lineRule="auto"/>
              <w:ind w:left="482" w:right="121" w:hanging="34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r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avni ured za droge,</w:t>
            </w:r>
          </w:p>
          <w:p w14:paraId="63A74989" w14:textId="77777777" w:rsidR="00FE2057" w:rsidRPr="002941F5" w:rsidRDefault="00FE2057" w:rsidP="009E245E">
            <w:pPr>
              <w:pStyle w:val="TableParagraph"/>
              <w:spacing w:before="10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23BD0748" w14:textId="77777777" w:rsidR="00FE2057" w:rsidRPr="002941F5" w:rsidRDefault="00FE2057" w:rsidP="009E245E">
            <w:pPr>
              <w:pStyle w:val="TableParagraph"/>
              <w:spacing w:line="278" w:lineRule="auto"/>
              <w:ind w:right="283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ZZJZ centar za prevenciju,</w:t>
            </w:r>
          </w:p>
          <w:p w14:paraId="25CD07F6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5B721B0" w14:textId="77777777" w:rsidR="00FE2057" w:rsidRPr="002941F5" w:rsidRDefault="00FE2057" w:rsidP="009E245E">
            <w:pPr>
              <w:pStyle w:val="TableParagraph"/>
              <w:spacing w:line="278" w:lineRule="auto"/>
              <w:ind w:right="382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 za mentalno zdravlje,</w:t>
            </w:r>
          </w:p>
          <w:p w14:paraId="1D94350E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9C424F0" w14:textId="77777777" w:rsidR="00FE2057" w:rsidRPr="002941F5" w:rsidRDefault="00FE2057" w:rsidP="009E245E">
            <w:pPr>
              <w:pStyle w:val="TableParagraph"/>
              <w:spacing w:line="278" w:lineRule="auto"/>
              <w:ind w:right="617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Policijska postaja</w:t>
            </w:r>
          </w:p>
        </w:tc>
        <w:tc>
          <w:tcPr>
            <w:tcW w:w="1985" w:type="dxa"/>
          </w:tcPr>
          <w:p w14:paraId="54C9F6A2" w14:textId="77777777" w:rsidR="00FE2057" w:rsidRPr="002941F5" w:rsidRDefault="00FE2057" w:rsidP="009E245E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</w:rPr>
            </w:pPr>
            <w:r w:rsidRPr="002941F5">
              <w:rPr>
                <w:rFonts w:ascii="Goudy Old Style" w:hAnsi="Goudy Old Style" w:cs="Goudy Old Style"/>
              </w:rPr>
              <w:t>Tijekom školske godine</w:t>
            </w:r>
          </w:p>
        </w:tc>
      </w:tr>
    </w:tbl>
    <w:p w14:paraId="344BBEAD" w14:textId="77777777" w:rsidR="00FE2057" w:rsidRPr="002941F5" w:rsidRDefault="00FE2057" w:rsidP="00FE2057">
      <w:pPr>
        <w:spacing w:line="276" w:lineRule="auto"/>
        <w:rPr>
          <w:rFonts w:ascii="Goudy Old Style" w:hAnsi="Goudy Old Style" w:cs="Goudy Old Style"/>
        </w:rPr>
        <w:sectPr w:rsidR="00FE2057" w:rsidRPr="002941F5" w:rsidSect="003A2EF4">
          <w:pgSz w:w="11910" w:h="16840"/>
          <w:pgMar w:top="1400" w:right="1020" w:bottom="1160" w:left="1200" w:header="0" w:footer="975" w:gutter="0"/>
          <w:cols w:space="720"/>
          <w:titlePg/>
          <w:docGrid w:linePitch="299"/>
        </w:sectPr>
      </w:pPr>
    </w:p>
    <w:p w14:paraId="58DECC63" w14:textId="77777777" w:rsidR="00FE2057" w:rsidRPr="002941F5" w:rsidRDefault="00FE2057" w:rsidP="00FE2057">
      <w:pPr>
        <w:pStyle w:val="Tijeloteksta"/>
        <w:rPr>
          <w:rFonts w:ascii="Calibri"/>
          <w:b/>
          <w:bCs/>
          <w:i/>
          <w:iCs/>
        </w:rPr>
      </w:pPr>
    </w:p>
    <w:p w14:paraId="7653CE20" w14:textId="77777777" w:rsidR="00FE2057" w:rsidRPr="002941F5" w:rsidRDefault="00FE2057" w:rsidP="00FE2057">
      <w:pPr>
        <w:pStyle w:val="Tijeloteksta"/>
        <w:spacing w:before="4"/>
        <w:rPr>
          <w:rFonts w:ascii="Calibri"/>
          <w:b/>
          <w:bCs/>
          <w:i/>
          <w:iCs/>
          <w:sz w:val="26"/>
          <w:szCs w:val="26"/>
        </w:rPr>
      </w:pPr>
    </w:p>
    <w:p w14:paraId="08178B81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38" w:name="_Toc115979878"/>
      <w:bookmarkStart w:id="139" w:name="_Toc115980162"/>
      <w:bookmarkStart w:id="140" w:name="_Toc115980888"/>
      <w:bookmarkStart w:id="141" w:name="_Toc146732904"/>
      <w:bookmarkStart w:id="142" w:name="_Toc146733164"/>
      <w:bookmarkStart w:id="143" w:name="_Toc146733330"/>
      <w:r w:rsidRPr="003A2EF4">
        <w:rPr>
          <w:rFonts w:ascii="Times New Roman" w:hAnsi="Times New Roman" w:cs="Times New Roman"/>
          <w:sz w:val="24"/>
          <w:szCs w:val="24"/>
        </w:rPr>
        <w:t>ZDRAVSTVENA I SOCIJALNA ZAŠTITA UČENIKA</w:t>
      </w:r>
      <w:bookmarkEnd w:id="138"/>
      <w:bookmarkEnd w:id="139"/>
      <w:bookmarkEnd w:id="140"/>
      <w:bookmarkEnd w:id="141"/>
      <w:bookmarkEnd w:id="142"/>
      <w:bookmarkEnd w:id="143"/>
    </w:p>
    <w:p w14:paraId="0A4F7A4E" w14:textId="77777777" w:rsidR="00FE2057" w:rsidRPr="002941F5" w:rsidRDefault="00FE2057" w:rsidP="00FE2057">
      <w:pPr>
        <w:spacing w:line="43" w:lineRule="exact"/>
        <w:ind w:left="101"/>
        <w:rPr>
          <w:sz w:val="4"/>
          <w:szCs w:val="4"/>
        </w:rPr>
      </w:pPr>
      <w:r w:rsidRPr="002941F5">
        <w:rPr>
          <w:noProof/>
          <w:sz w:val="4"/>
          <w:szCs w:val="4"/>
          <w:lang w:val="hr-HR" w:eastAsia="hr-HR"/>
        </w:rPr>
        <mc:AlternateContent>
          <mc:Choice Requires="wpg">
            <w:drawing>
              <wp:inline distT="0" distB="0" distL="0" distR="0" wp14:anchorId="61009ED8" wp14:editId="6FDA9FF4">
                <wp:extent cx="5812790" cy="27940"/>
                <wp:effectExtent l="0" t="0" r="6985" b="635"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27940"/>
                          <a:chOff x="0" y="0"/>
                          <a:chExt cx="9154" cy="44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" y="36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02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02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45" y="8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45" y="36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218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218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261" y="8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261" y="3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598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598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41" y="8"/>
                            <a:ext cx="35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41" y="36"/>
                            <a:ext cx="35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ED99397" id="Group 18" o:spid="_x0000_s1026" style="width:457.7pt;height:2.2pt;mso-position-horizontal-relative:char;mso-position-vertical-relative:line" coordsize="915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">
                <v:line id="Line 19" o:spid="_x0000_s1027" style="position:absolute;visibility:visible;mso-wrap-style:square" from="8,8" to="25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20" o:spid="_x0000_s1028" style="position:absolute;visibility:visible;mso-wrap-style:square" from="8,36" to="2502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21" o:spid="_x0000_s1029" style="position:absolute;visibility:visible;mso-wrap-style:square" from="2502,8" to="25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22" o:spid="_x0000_s1030" style="position:absolute;visibility:visible;mso-wrap-style:square" from="2502,36" to="2545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23" o:spid="_x0000_s1031" style="position:absolute;visibility:visible;mso-wrap-style:square" from="2545,8" to="421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  <v:line id="Line 24" o:spid="_x0000_s1032" style="position:absolute;visibility:visible;mso-wrap-style:square" from="2545,36" to="4218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25" o:spid="_x0000_s1033" style="position:absolute;visibility:visible;mso-wrap-style:square" from="4218,8" to="426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26" o:spid="_x0000_s1034" style="position:absolute;visibility:visible;mso-wrap-style:square" from="4218,36" to="4261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27" o:spid="_x0000_s1035" style="position:absolute;visibility:visible;mso-wrap-style:square" from="4261,8" to="559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28" o:spid="_x0000_s1036" style="position:absolute;visibility:visible;mso-wrap-style:square" from="4261,36" to="5598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29" o:spid="_x0000_s1037" style="position:absolute;visibility:visible;mso-wrap-style:square" from="5598,8" to="564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30" o:spid="_x0000_s1038" style="position:absolute;visibility:visible;mso-wrap-style:square" from="5598,36" to="5641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31" o:spid="_x0000_s1039" style="position:absolute;visibility:visible;mso-wrap-style:square" from="5641,8" to="914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32" o:spid="_x0000_s1040" style="position:absolute;visibility:visible;mso-wrap-style:square" from="5641,36" to="9146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2613BCC8" w14:textId="77777777" w:rsidR="00FE2057" w:rsidRPr="002941F5" w:rsidRDefault="00FE2057" w:rsidP="00FE2057">
      <w:pPr>
        <w:spacing w:line="248" w:lineRule="exact"/>
        <w:ind w:left="216"/>
      </w:pPr>
      <w:r w:rsidRPr="002941F5">
        <w:t>ime i prezime voditelja:</w:t>
      </w:r>
    </w:p>
    <w:p w14:paraId="5E3E1235" w14:textId="77777777" w:rsidR="00FE2057" w:rsidRPr="002941F5" w:rsidRDefault="00FE2057" w:rsidP="00FE2057">
      <w:pPr>
        <w:tabs>
          <w:tab w:val="left" w:pos="1293"/>
        </w:tabs>
        <w:ind w:left="216" w:right="7392" w:firstLine="1149"/>
      </w:pPr>
      <w:r w:rsidRPr="002941F5">
        <w:t>Ravnatelj, pedagog, učitelji, školska liječnica,</w:t>
      </w:r>
      <w:r w:rsidRPr="002941F5">
        <w:tab/>
        <w:t>CZSS</w:t>
      </w:r>
    </w:p>
    <w:p w14:paraId="0E4D5505" w14:textId="77777777" w:rsidR="00FE2057" w:rsidRPr="002941F5" w:rsidRDefault="00FE2057" w:rsidP="00FE2057">
      <w:pPr>
        <w:rPr>
          <w:sz w:val="20"/>
          <w:szCs w:val="20"/>
        </w:rPr>
      </w:pPr>
    </w:p>
    <w:p w14:paraId="47C36B85" w14:textId="77777777" w:rsidR="00FE2057" w:rsidRPr="002941F5" w:rsidRDefault="00FE2057" w:rsidP="00FE2057">
      <w:pPr>
        <w:spacing w:before="8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6896"/>
      </w:tblGrid>
      <w:tr w:rsidR="00FE2057" w:rsidRPr="002941F5" w14:paraId="272F5C04" w14:textId="77777777" w:rsidTr="009E245E">
        <w:trPr>
          <w:trHeight w:hRule="exact" w:val="5435"/>
        </w:trPr>
        <w:tc>
          <w:tcPr>
            <w:tcW w:w="2717" w:type="dxa"/>
          </w:tcPr>
          <w:p w14:paraId="2F00AAD4" w14:textId="77777777" w:rsidR="00FE2057" w:rsidRPr="002941F5" w:rsidRDefault="00FE2057" w:rsidP="009E245E">
            <w:pPr>
              <w:pStyle w:val="TableParagraph"/>
              <w:ind w:left="0"/>
            </w:pPr>
          </w:p>
          <w:p w14:paraId="47A654DE" w14:textId="77777777" w:rsidR="00FE2057" w:rsidRPr="002941F5" w:rsidRDefault="00FE2057" w:rsidP="009E245E">
            <w:pPr>
              <w:pStyle w:val="TableParagraph"/>
              <w:ind w:left="0"/>
            </w:pPr>
          </w:p>
          <w:p w14:paraId="531297EC" w14:textId="77777777" w:rsidR="00FE2057" w:rsidRPr="002941F5" w:rsidRDefault="00FE2057" w:rsidP="009E245E">
            <w:pPr>
              <w:pStyle w:val="TableParagraph"/>
              <w:ind w:left="0"/>
            </w:pPr>
          </w:p>
          <w:p w14:paraId="0B5B1952" w14:textId="77777777" w:rsidR="00FE2057" w:rsidRPr="002941F5" w:rsidRDefault="00FE2057" w:rsidP="009E245E">
            <w:pPr>
              <w:pStyle w:val="TableParagraph"/>
              <w:ind w:left="0"/>
            </w:pPr>
          </w:p>
          <w:p w14:paraId="40E7176F" w14:textId="77777777" w:rsidR="00FE2057" w:rsidRPr="002941F5" w:rsidRDefault="00FE2057" w:rsidP="009E245E">
            <w:pPr>
              <w:pStyle w:val="TableParagraph"/>
              <w:ind w:left="0"/>
            </w:pPr>
          </w:p>
          <w:p w14:paraId="7C7AE373" w14:textId="77777777" w:rsidR="00FE2057" w:rsidRPr="002941F5" w:rsidRDefault="00FE2057" w:rsidP="009E245E">
            <w:pPr>
              <w:pStyle w:val="TableParagraph"/>
              <w:ind w:left="0"/>
            </w:pPr>
          </w:p>
          <w:p w14:paraId="1174A2B9" w14:textId="77777777" w:rsidR="00FE2057" w:rsidRPr="002941F5" w:rsidRDefault="00FE2057" w:rsidP="009E245E">
            <w:pPr>
              <w:pStyle w:val="TableParagraph"/>
              <w:ind w:left="0"/>
            </w:pPr>
          </w:p>
          <w:p w14:paraId="42935512" w14:textId="77777777" w:rsidR="00FE2057" w:rsidRPr="002941F5" w:rsidRDefault="00FE2057" w:rsidP="009E245E">
            <w:pPr>
              <w:pStyle w:val="TableParagraph"/>
              <w:ind w:left="0"/>
            </w:pPr>
          </w:p>
          <w:p w14:paraId="2933606B" w14:textId="77777777" w:rsidR="00FE2057" w:rsidRPr="002941F5" w:rsidRDefault="00FE2057" w:rsidP="009E245E">
            <w:pPr>
              <w:pStyle w:val="TableParagraph"/>
              <w:ind w:left="0"/>
            </w:pPr>
          </w:p>
          <w:p w14:paraId="3306AA49" w14:textId="77777777" w:rsidR="00FE2057" w:rsidRPr="002941F5" w:rsidRDefault="00FE2057" w:rsidP="009E245E">
            <w:pPr>
              <w:pStyle w:val="TableParagraph"/>
              <w:ind w:left="0"/>
            </w:pPr>
          </w:p>
          <w:p w14:paraId="21BF7BF4" w14:textId="77777777" w:rsidR="00FE2057" w:rsidRPr="002941F5" w:rsidRDefault="00FE2057" w:rsidP="009E245E">
            <w:pPr>
              <w:pStyle w:val="TableParagraph"/>
              <w:ind w:left="0"/>
            </w:pPr>
          </w:p>
          <w:p w14:paraId="4A02F36A" w14:textId="77777777" w:rsidR="00FE2057" w:rsidRPr="002941F5" w:rsidRDefault="00FE2057" w:rsidP="009E245E">
            <w:pPr>
              <w:pStyle w:val="TableParagraph"/>
              <w:ind w:left="0"/>
            </w:pPr>
          </w:p>
          <w:p w14:paraId="6E41170D" w14:textId="77777777" w:rsidR="00FE2057" w:rsidRPr="002941F5" w:rsidRDefault="00FE2057" w:rsidP="009E245E">
            <w:pPr>
              <w:pStyle w:val="TableParagraph"/>
              <w:ind w:left="0"/>
            </w:pPr>
          </w:p>
          <w:p w14:paraId="521E3CFE" w14:textId="77777777" w:rsidR="00FE2057" w:rsidRPr="002941F5" w:rsidRDefault="00FE2057" w:rsidP="009E245E">
            <w:pPr>
              <w:pStyle w:val="TableParagraph"/>
              <w:ind w:left="0"/>
            </w:pPr>
          </w:p>
          <w:p w14:paraId="6D16AC12" w14:textId="77777777" w:rsidR="00FE2057" w:rsidRPr="002941F5" w:rsidRDefault="00FE2057" w:rsidP="009E245E">
            <w:pPr>
              <w:pStyle w:val="TableParagraph"/>
              <w:ind w:left="0"/>
            </w:pPr>
          </w:p>
          <w:p w14:paraId="19D4198A" w14:textId="77777777" w:rsidR="00FE2057" w:rsidRPr="002941F5" w:rsidRDefault="00FE2057" w:rsidP="009E245E">
            <w:pPr>
              <w:pStyle w:val="TableParagraph"/>
              <w:ind w:left="0"/>
            </w:pPr>
          </w:p>
          <w:p w14:paraId="78E4854B" w14:textId="77777777" w:rsidR="00FE2057" w:rsidRPr="002941F5" w:rsidRDefault="00FE2057" w:rsidP="009E245E">
            <w:pPr>
              <w:pStyle w:val="TableParagraph"/>
              <w:ind w:left="0"/>
            </w:pPr>
          </w:p>
          <w:p w14:paraId="71DA76FE" w14:textId="77777777" w:rsidR="00FE2057" w:rsidRPr="002941F5" w:rsidRDefault="00FE2057" w:rsidP="009E245E">
            <w:pPr>
              <w:pStyle w:val="TableParagraph"/>
              <w:ind w:left="0"/>
            </w:pPr>
          </w:p>
          <w:p w14:paraId="6513EC13" w14:textId="77777777" w:rsidR="00FE2057" w:rsidRPr="002941F5" w:rsidRDefault="00FE2057" w:rsidP="009E245E">
            <w:pPr>
              <w:pStyle w:val="TableParagraph"/>
              <w:ind w:left="0"/>
            </w:pPr>
          </w:p>
          <w:p w14:paraId="48549435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sz w:val="31"/>
                <w:szCs w:val="31"/>
              </w:rPr>
            </w:pPr>
          </w:p>
          <w:p w14:paraId="6FC68008" w14:textId="77777777" w:rsidR="00FE2057" w:rsidRPr="002941F5" w:rsidRDefault="00FE2057" w:rsidP="009E245E">
            <w:pPr>
              <w:pStyle w:val="TableParagraph"/>
            </w:pPr>
            <w:r w:rsidRPr="002941F5">
              <w:t>ciljevi aktivnosti</w:t>
            </w:r>
          </w:p>
        </w:tc>
        <w:tc>
          <w:tcPr>
            <w:tcW w:w="6896" w:type="dxa"/>
          </w:tcPr>
          <w:p w14:paraId="2D2A9763" w14:textId="77777777" w:rsidR="00FE2057" w:rsidRPr="002941F5" w:rsidRDefault="00FE2057" w:rsidP="009E245E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2" w:hanging="360"/>
            </w:pPr>
            <w:r w:rsidRPr="002941F5">
              <w:t>Navikavati učenike na redovnu liječničku pomoć i kontrolu radi izbjegavanja neželjenih pojavau</w:t>
            </w:r>
          </w:p>
          <w:p w14:paraId="55FE7AC5" w14:textId="77777777" w:rsidR="00FE2057" w:rsidRPr="002941F5" w:rsidRDefault="00FE2057" w:rsidP="009E245E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1EB8AE30" w14:textId="77777777" w:rsidR="00FE2057" w:rsidRPr="002941F5" w:rsidRDefault="00FE2057" w:rsidP="009E245E">
            <w:pPr>
              <w:pStyle w:val="TableParagraph"/>
              <w:ind w:left="823" w:right="244"/>
            </w:pPr>
            <w:r w:rsidRPr="002941F5">
              <w:t>njihovom psihofizičkom zdravlju</w:t>
            </w:r>
          </w:p>
          <w:p w14:paraId="2DFF1A04" w14:textId="77777777" w:rsidR="00FE2057" w:rsidRPr="002941F5" w:rsidRDefault="00FE2057" w:rsidP="009E245E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7" w:hanging="360"/>
            </w:pPr>
            <w:r w:rsidRPr="002941F5">
              <w:t>Osvijestiti i proširiti spoznaje o osobnoj higijeni, zdravstvenoj prehrani, zaraznim bolestima I zdravom načinu života</w:t>
            </w:r>
          </w:p>
          <w:p w14:paraId="2E95D63C" w14:textId="77777777" w:rsidR="00FE2057" w:rsidRPr="002941F5" w:rsidRDefault="00FE2057" w:rsidP="009E245E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4" w:hanging="360"/>
            </w:pPr>
            <w:r w:rsidRPr="002941F5">
              <w:t>Izgraditi pozitivno stajalište prema zdravstvenim ustanovama i zdravstvenim djelatnicima</w:t>
            </w:r>
          </w:p>
          <w:p w14:paraId="454879EA" w14:textId="77777777" w:rsidR="00FE2057" w:rsidRPr="002941F5" w:rsidRDefault="00FE2057" w:rsidP="009E245E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0879CFBE" w14:textId="77777777" w:rsidR="00FE2057" w:rsidRPr="002941F5" w:rsidRDefault="00FE2057" w:rsidP="009E245E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3" w:hanging="360"/>
            </w:pPr>
            <w:r w:rsidRPr="002941F5">
              <w:t>Voditi sustavnu brigu o pravilnoj i raznovrsnoj prehrani učenika u školi</w:t>
            </w:r>
          </w:p>
          <w:p w14:paraId="4423554F" w14:textId="77777777" w:rsidR="00FE2057" w:rsidRPr="002941F5" w:rsidRDefault="00FE2057" w:rsidP="009E245E">
            <w:pPr>
              <w:pStyle w:val="TableParagraph"/>
              <w:spacing w:before="9"/>
              <w:ind w:left="0"/>
              <w:rPr>
                <w:sz w:val="17"/>
                <w:szCs w:val="17"/>
              </w:rPr>
            </w:pPr>
          </w:p>
          <w:p w14:paraId="1A8C94C3" w14:textId="77777777" w:rsidR="00FE2057" w:rsidRPr="002941F5" w:rsidRDefault="00FE2057" w:rsidP="009E245E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before="1"/>
              <w:ind w:left="811"/>
            </w:pPr>
            <w:r w:rsidRPr="002941F5">
              <w:t>Osvijestiti važnost međusobnog pomaganja</w:t>
            </w:r>
          </w:p>
          <w:p w14:paraId="1E33C73F" w14:textId="77777777" w:rsidR="00FE2057" w:rsidRPr="002941F5" w:rsidRDefault="00FE2057" w:rsidP="009E245E">
            <w:pPr>
              <w:pStyle w:val="TableParagraph"/>
              <w:spacing w:before="6"/>
              <w:ind w:left="0"/>
              <w:rPr>
                <w:sz w:val="20"/>
                <w:szCs w:val="20"/>
              </w:rPr>
            </w:pPr>
          </w:p>
          <w:p w14:paraId="436F7D86" w14:textId="77777777" w:rsidR="00FE2057" w:rsidRPr="002941F5" w:rsidRDefault="00FE2057" w:rsidP="009E245E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4" w:hanging="360"/>
            </w:pPr>
            <w:r w:rsidRPr="002941F5">
              <w:t>Raditi na poboljšanju materijalnih i socijalnih uvjeta života socijalno ugroženih učenika</w:t>
            </w:r>
          </w:p>
        </w:tc>
      </w:tr>
      <w:tr w:rsidR="00FE2057" w:rsidRPr="002941F5" w14:paraId="5192933A" w14:textId="77777777" w:rsidTr="009E245E">
        <w:trPr>
          <w:trHeight w:hRule="exact" w:val="1795"/>
        </w:trPr>
        <w:tc>
          <w:tcPr>
            <w:tcW w:w="2717" w:type="dxa"/>
          </w:tcPr>
          <w:p w14:paraId="5EE9D33A" w14:textId="77777777" w:rsidR="00FE2057" w:rsidRPr="002941F5" w:rsidRDefault="00FE2057" w:rsidP="009E245E">
            <w:pPr>
              <w:pStyle w:val="TableParagraph"/>
              <w:ind w:left="0"/>
            </w:pPr>
          </w:p>
          <w:p w14:paraId="4B5946BD" w14:textId="77777777" w:rsidR="00FE2057" w:rsidRPr="002941F5" w:rsidRDefault="00FE2057" w:rsidP="009E245E">
            <w:pPr>
              <w:pStyle w:val="TableParagraph"/>
              <w:ind w:left="0"/>
            </w:pPr>
          </w:p>
          <w:p w14:paraId="3AFBA55D" w14:textId="77777777" w:rsidR="00FE2057" w:rsidRPr="002941F5" w:rsidRDefault="00FE2057" w:rsidP="009E245E">
            <w:pPr>
              <w:pStyle w:val="TableParagraph"/>
              <w:ind w:left="0"/>
            </w:pPr>
          </w:p>
          <w:p w14:paraId="6303BF6B" w14:textId="77777777" w:rsidR="00FE2057" w:rsidRPr="002941F5" w:rsidRDefault="00FE2057" w:rsidP="009E245E">
            <w:pPr>
              <w:pStyle w:val="TableParagraph"/>
              <w:ind w:left="0"/>
            </w:pPr>
          </w:p>
          <w:p w14:paraId="21D35586" w14:textId="77777777" w:rsidR="00FE2057" w:rsidRPr="002941F5" w:rsidRDefault="00FE2057" w:rsidP="009E245E">
            <w:pPr>
              <w:pStyle w:val="TableParagraph"/>
              <w:ind w:left="0"/>
            </w:pPr>
          </w:p>
          <w:p w14:paraId="4384AD80" w14:textId="77777777" w:rsidR="00FE2057" w:rsidRPr="002941F5" w:rsidRDefault="00FE2057" w:rsidP="009E245E">
            <w:pPr>
              <w:pStyle w:val="TableParagraph"/>
              <w:spacing w:before="9"/>
              <w:ind w:left="0"/>
            </w:pPr>
          </w:p>
          <w:p w14:paraId="5400EDB4" w14:textId="77777777" w:rsidR="00FE2057" w:rsidRPr="002941F5" w:rsidRDefault="00FE2057" w:rsidP="009E245E">
            <w:pPr>
              <w:pStyle w:val="TableParagraph"/>
            </w:pPr>
            <w:r w:rsidRPr="002941F5">
              <w:t>način realizacije</w:t>
            </w:r>
          </w:p>
        </w:tc>
        <w:tc>
          <w:tcPr>
            <w:tcW w:w="6896" w:type="dxa"/>
          </w:tcPr>
          <w:p w14:paraId="42ABE2F0" w14:textId="77777777" w:rsidR="00FE2057" w:rsidRPr="002941F5" w:rsidRDefault="00FE2057" w:rsidP="009E245E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spacing w:line="271" w:lineRule="auto"/>
              <w:ind w:right="100" w:hanging="360"/>
              <w:rPr>
                <w:lang w:val="nb-NO"/>
              </w:rPr>
            </w:pPr>
            <w:r w:rsidRPr="002941F5">
              <w:rPr>
                <w:lang w:val="nb-NO"/>
              </w:rPr>
              <w:t>Cijepljenje učenika prema planu Školske medicine; Sistematski pregledi; Predavanja,tribine</w:t>
            </w:r>
          </w:p>
          <w:p w14:paraId="572DF524" w14:textId="77777777" w:rsidR="00FE2057" w:rsidRPr="002941F5" w:rsidRDefault="00FE2057" w:rsidP="009E245E">
            <w:pPr>
              <w:pStyle w:val="TableParagraph"/>
              <w:ind w:left="0"/>
              <w:rPr>
                <w:sz w:val="18"/>
                <w:szCs w:val="18"/>
                <w:lang w:val="nb-NO"/>
              </w:rPr>
            </w:pPr>
          </w:p>
          <w:p w14:paraId="19224BC2" w14:textId="77777777" w:rsidR="00FE2057" w:rsidRPr="002941F5" w:rsidRDefault="00FE2057" w:rsidP="009E245E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ind w:left="811"/>
            </w:pPr>
            <w:r w:rsidRPr="002941F5">
              <w:t>Razredni projekti i izvanučionička nastava</w:t>
            </w:r>
          </w:p>
          <w:p w14:paraId="53C1179C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14:paraId="31B3961D" w14:textId="77777777" w:rsidR="00FE2057" w:rsidRPr="002941F5" w:rsidRDefault="00FE2057" w:rsidP="009E245E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spacing w:before="1"/>
              <w:ind w:left="811"/>
              <w:rPr>
                <w:rFonts w:ascii="Calibri" w:cs="Calibri"/>
                <w:lang w:val="pl-PL"/>
              </w:rPr>
            </w:pPr>
            <w:r w:rsidRPr="002941F5">
              <w:rPr>
                <w:rFonts w:ascii="Calibri" w:cs="Calibri"/>
                <w:lang w:val="pl-PL"/>
              </w:rPr>
              <w:t>Suradnja s djelatnicima Centra za socijalnuskrb</w:t>
            </w:r>
          </w:p>
        </w:tc>
      </w:tr>
      <w:tr w:rsidR="00FE2057" w:rsidRPr="002941F5" w14:paraId="63FFCE99" w14:textId="77777777" w:rsidTr="009E245E">
        <w:trPr>
          <w:trHeight w:hRule="exact" w:val="264"/>
        </w:trPr>
        <w:tc>
          <w:tcPr>
            <w:tcW w:w="2717" w:type="dxa"/>
          </w:tcPr>
          <w:p w14:paraId="7F26F6DA" w14:textId="77777777" w:rsidR="00FE2057" w:rsidRPr="002941F5" w:rsidRDefault="00FE2057" w:rsidP="009E245E">
            <w:pPr>
              <w:pStyle w:val="TableParagraph"/>
              <w:spacing w:line="249" w:lineRule="exact"/>
            </w:pPr>
            <w:r w:rsidRPr="002941F5">
              <w:t>vremenski okviri aktivnosti</w:t>
            </w:r>
          </w:p>
        </w:tc>
        <w:tc>
          <w:tcPr>
            <w:tcW w:w="6896" w:type="dxa"/>
          </w:tcPr>
          <w:p w14:paraId="14D900C9" w14:textId="77777777" w:rsidR="00FE2057" w:rsidRPr="002941F5" w:rsidRDefault="00FE2057" w:rsidP="009E245E">
            <w:pPr>
              <w:pStyle w:val="TableParagraph"/>
              <w:tabs>
                <w:tab w:val="left" w:pos="779"/>
              </w:tabs>
              <w:spacing w:line="249" w:lineRule="exact"/>
              <w:ind w:left="489" w:right="244"/>
            </w:pPr>
            <w:r w:rsidRPr="002941F5">
              <w:t>-</w:t>
            </w:r>
            <w:r w:rsidRPr="002941F5">
              <w:tab/>
              <w:t>Tijekomgodine</w:t>
            </w:r>
          </w:p>
        </w:tc>
      </w:tr>
      <w:tr w:rsidR="00FE2057" w:rsidRPr="002941F5" w14:paraId="4B23B0C1" w14:textId="77777777" w:rsidTr="009E245E">
        <w:trPr>
          <w:trHeight w:hRule="exact" w:val="1049"/>
        </w:trPr>
        <w:tc>
          <w:tcPr>
            <w:tcW w:w="2717" w:type="dxa"/>
          </w:tcPr>
          <w:p w14:paraId="67A5AA88" w14:textId="77777777" w:rsidR="00FE2057" w:rsidRPr="002941F5" w:rsidRDefault="00FE2057" w:rsidP="009E245E">
            <w:pPr>
              <w:pStyle w:val="TableParagraph"/>
              <w:ind w:left="0"/>
            </w:pPr>
          </w:p>
          <w:p w14:paraId="598C1346" w14:textId="77777777" w:rsidR="00FE2057" w:rsidRPr="002941F5" w:rsidRDefault="00FE2057" w:rsidP="009E245E">
            <w:pPr>
              <w:pStyle w:val="TableParagraph"/>
              <w:ind w:left="0"/>
            </w:pPr>
          </w:p>
          <w:p w14:paraId="6DCC4589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sz w:val="23"/>
                <w:szCs w:val="23"/>
              </w:rPr>
            </w:pPr>
          </w:p>
          <w:p w14:paraId="50948231" w14:textId="77777777" w:rsidR="00FE2057" w:rsidRPr="002941F5" w:rsidRDefault="00FE2057" w:rsidP="009E245E">
            <w:pPr>
              <w:pStyle w:val="TableParagraph"/>
            </w:pPr>
            <w:r w:rsidRPr="002941F5">
              <w:t>osnovna namjena</w:t>
            </w:r>
          </w:p>
        </w:tc>
        <w:tc>
          <w:tcPr>
            <w:tcW w:w="6896" w:type="dxa"/>
          </w:tcPr>
          <w:p w14:paraId="6C538184" w14:textId="77777777" w:rsidR="00FE2057" w:rsidRPr="002941F5" w:rsidRDefault="00FE2057" w:rsidP="009E245E">
            <w:pPr>
              <w:pStyle w:val="TableParagraph"/>
              <w:tabs>
                <w:tab w:val="left" w:pos="811"/>
              </w:tabs>
              <w:spacing w:line="271" w:lineRule="auto"/>
              <w:ind w:left="823" w:right="244" w:hanging="360"/>
            </w:pPr>
            <w:r w:rsidRPr="002941F5">
              <w:rPr>
                <w:rFonts w:ascii="Bookman Old Style" w:hAnsi="Bookman Old Style" w:cs="Bookman Old Style"/>
              </w:rPr>
              <w:t>-</w:t>
            </w:r>
            <w:r w:rsidRPr="002941F5">
              <w:rPr>
                <w:rFonts w:ascii="Bookman Old Style" w:hAnsi="Bookman Old Style" w:cs="Bookman Old Style"/>
              </w:rPr>
              <w:tab/>
            </w:r>
            <w:r w:rsidRPr="002941F5">
              <w:t>Kroz različite aktivnosti s učenicima osvijestiti važnostoč uvanja i unapređivanja zdravlja u životu ljudi,</w:t>
            </w:r>
          </w:p>
          <w:p w14:paraId="5A9C9E7C" w14:textId="77777777" w:rsidR="00FE2057" w:rsidRPr="002941F5" w:rsidRDefault="00FE2057" w:rsidP="009E245E">
            <w:pPr>
              <w:pStyle w:val="TableParagraph"/>
              <w:spacing w:before="10"/>
              <w:ind w:left="0"/>
              <w:rPr>
                <w:sz w:val="17"/>
                <w:szCs w:val="17"/>
              </w:rPr>
            </w:pPr>
          </w:p>
          <w:p w14:paraId="4578ECDD" w14:textId="77777777" w:rsidR="00FE2057" w:rsidRPr="002941F5" w:rsidRDefault="00FE2057" w:rsidP="009E245E">
            <w:pPr>
              <w:pStyle w:val="TableParagraph"/>
              <w:ind w:left="823" w:right="244"/>
              <w:rPr>
                <w:lang w:val="pl-PL"/>
              </w:rPr>
            </w:pPr>
            <w:r w:rsidRPr="002941F5">
              <w:rPr>
                <w:lang w:val="pl-PL"/>
              </w:rPr>
              <w:t>kao i važnost međusobnog pomaganja</w:t>
            </w:r>
          </w:p>
        </w:tc>
      </w:tr>
      <w:tr w:rsidR="00FE2057" w:rsidRPr="002941F5" w14:paraId="148EA71B" w14:textId="77777777" w:rsidTr="009E245E">
        <w:trPr>
          <w:trHeight w:hRule="exact" w:val="264"/>
        </w:trPr>
        <w:tc>
          <w:tcPr>
            <w:tcW w:w="2717" w:type="dxa"/>
          </w:tcPr>
          <w:p w14:paraId="3340A71E" w14:textId="77777777" w:rsidR="00FE2057" w:rsidRPr="002941F5" w:rsidRDefault="00FE2057" w:rsidP="009E245E">
            <w:pPr>
              <w:pStyle w:val="TableParagraph"/>
              <w:spacing w:line="247" w:lineRule="exact"/>
            </w:pPr>
            <w:r w:rsidRPr="002941F5">
              <w:t>troškovnik</w:t>
            </w:r>
          </w:p>
        </w:tc>
        <w:tc>
          <w:tcPr>
            <w:tcW w:w="6896" w:type="dxa"/>
          </w:tcPr>
          <w:p w14:paraId="5257FCEB" w14:textId="77777777" w:rsidR="00FE2057" w:rsidRPr="002941F5" w:rsidRDefault="00FE2057" w:rsidP="009E245E"/>
        </w:tc>
      </w:tr>
      <w:tr w:rsidR="00FE2057" w:rsidRPr="002941F5" w14:paraId="755A00E6" w14:textId="77777777" w:rsidTr="009E245E">
        <w:trPr>
          <w:trHeight w:hRule="exact" w:val="1248"/>
        </w:trPr>
        <w:tc>
          <w:tcPr>
            <w:tcW w:w="2717" w:type="dxa"/>
          </w:tcPr>
          <w:p w14:paraId="3FAD6138" w14:textId="77777777" w:rsidR="00FE2057" w:rsidRPr="002941F5" w:rsidRDefault="00FE2057" w:rsidP="009E245E">
            <w:pPr>
              <w:pStyle w:val="TableParagraph"/>
              <w:ind w:left="0"/>
            </w:pPr>
          </w:p>
          <w:p w14:paraId="797773D6" w14:textId="77777777" w:rsidR="00FE2057" w:rsidRPr="002941F5" w:rsidRDefault="00FE2057" w:rsidP="009E245E">
            <w:pPr>
              <w:pStyle w:val="TableParagraph"/>
              <w:ind w:left="0"/>
            </w:pPr>
          </w:p>
          <w:p w14:paraId="76A3D86B" w14:textId="77777777" w:rsidR="00FE2057" w:rsidRPr="002941F5" w:rsidRDefault="00FE2057" w:rsidP="009E245E">
            <w:pPr>
              <w:pStyle w:val="TableParagraph"/>
              <w:spacing w:before="1"/>
              <w:ind w:left="0"/>
              <w:rPr>
                <w:sz w:val="19"/>
                <w:szCs w:val="19"/>
              </w:rPr>
            </w:pPr>
          </w:p>
          <w:p w14:paraId="06B26E7F" w14:textId="77777777" w:rsidR="00FE2057" w:rsidRPr="002941F5" w:rsidRDefault="00FE2057" w:rsidP="009E245E">
            <w:pPr>
              <w:pStyle w:val="TableParagraph"/>
              <w:ind w:right="965"/>
            </w:pPr>
            <w:r w:rsidRPr="002941F5">
              <w:t>način vrednovanja aktivnosti</w:t>
            </w:r>
          </w:p>
        </w:tc>
        <w:tc>
          <w:tcPr>
            <w:tcW w:w="6896" w:type="dxa"/>
          </w:tcPr>
          <w:p w14:paraId="0645A7BA" w14:textId="77777777" w:rsidR="00FE2057" w:rsidRPr="002941F5" w:rsidRDefault="00FE2057" w:rsidP="009E245E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spacing w:line="252" w:lineRule="exact"/>
              <w:rPr>
                <w:lang w:val="pl-PL"/>
              </w:rPr>
            </w:pPr>
            <w:r w:rsidRPr="002941F5">
              <w:rPr>
                <w:lang w:val="pl-PL"/>
              </w:rPr>
              <w:t>Praćenje rada, zalaganja i napredovanjaučenika</w:t>
            </w:r>
          </w:p>
          <w:p w14:paraId="394036C7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sz w:val="20"/>
                <w:szCs w:val="20"/>
                <w:lang w:val="pl-PL"/>
              </w:rPr>
            </w:pPr>
          </w:p>
          <w:p w14:paraId="6F825093" w14:textId="77777777" w:rsidR="00FE2057" w:rsidRPr="002941F5" w:rsidRDefault="00FE2057" w:rsidP="009E245E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rPr>
                <w:lang w:val="pl-PL"/>
              </w:rPr>
            </w:pPr>
            <w:r w:rsidRPr="002941F5">
              <w:rPr>
                <w:lang w:val="pl-PL"/>
              </w:rPr>
              <w:t>Procjene učitelja, učenika iroditelja</w:t>
            </w:r>
          </w:p>
        </w:tc>
      </w:tr>
      <w:tr w:rsidR="00FE2057" w:rsidRPr="002941F5" w14:paraId="0D287254" w14:textId="77777777" w:rsidTr="009E245E">
        <w:trPr>
          <w:trHeight w:hRule="exact" w:val="516"/>
        </w:trPr>
        <w:tc>
          <w:tcPr>
            <w:tcW w:w="2717" w:type="dxa"/>
          </w:tcPr>
          <w:p w14:paraId="18E16E2B" w14:textId="77777777" w:rsidR="00FE2057" w:rsidRPr="002941F5" w:rsidRDefault="00FE2057" w:rsidP="009E245E">
            <w:pPr>
              <w:pStyle w:val="TableParagraph"/>
              <w:spacing w:line="242" w:lineRule="auto"/>
              <w:ind w:right="373"/>
            </w:pPr>
            <w:r w:rsidRPr="002941F5">
              <w:t>način korištenja rezultata vrednovanja</w:t>
            </w:r>
          </w:p>
        </w:tc>
        <w:tc>
          <w:tcPr>
            <w:tcW w:w="6896" w:type="dxa"/>
          </w:tcPr>
          <w:p w14:paraId="1B4C2FC8" w14:textId="77777777" w:rsidR="00FE2057" w:rsidRPr="002941F5" w:rsidRDefault="00FE2057" w:rsidP="009E245E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line="247" w:lineRule="exact"/>
              <w:ind w:hanging="345"/>
            </w:pPr>
            <w:r w:rsidRPr="002941F5">
              <w:t>U svakodnevnom životu</w:t>
            </w:r>
          </w:p>
          <w:p w14:paraId="54D1BC0F" w14:textId="77777777" w:rsidR="00FE2057" w:rsidRPr="002941F5" w:rsidRDefault="00FE2057" w:rsidP="009E245E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before="1"/>
              <w:ind w:hanging="345"/>
              <w:rPr>
                <w:lang w:val="pl-PL"/>
              </w:rPr>
            </w:pPr>
            <w:r w:rsidRPr="002941F5">
              <w:rPr>
                <w:lang w:val="pl-PL"/>
              </w:rPr>
              <w:t>U planiranju aktivnosti za sljedeću školskugodinu</w:t>
            </w:r>
          </w:p>
        </w:tc>
      </w:tr>
    </w:tbl>
    <w:p w14:paraId="63B6C30D" w14:textId="77777777" w:rsidR="00FE2057" w:rsidRPr="002941F5" w:rsidRDefault="00FE2057" w:rsidP="00FE2057">
      <w:pPr>
        <w:rPr>
          <w:lang w:val="pl-PL"/>
        </w:rPr>
        <w:sectPr w:rsidR="00FE2057" w:rsidRPr="002941F5" w:rsidSect="007E0CBE">
          <w:pgSz w:w="11910" w:h="16840"/>
          <w:pgMar w:top="1580" w:right="860" w:bottom="1160" w:left="1200" w:header="0" w:footer="975" w:gutter="0"/>
          <w:cols w:space="720"/>
        </w:sectPr>
      </w:pPr>
    </w:p>
    <w:p w14:paraId="7565AEF3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44" w:name="_Toc115979879"/>
      <w:bookmarkStart w:id="145" w:name="_Toc115980163"/>
      <w:bookmarkStart w:id="146" w:name="_Toc115980889"/>
      <w:bookmarkStart w:id="147" w:name="_Toc146732905"/>
      <w:bookmarkStart w:id="148" w:name="_Toc146733165"/>
      <w:bookmarkStart w:id="149" w:name="_Toc146733331"/>
      <w:r w:rsidRPr="003A2EF4">
        <w:rPr>
          <w:rFonts w:ascii="Times New Roman" w:hAnsi="Times New Roman" w:cs="Times New Roman"/>
          <w:sz w:val="24"/>
          <w:szCs w:val="24"/>
        </w:rPr>
        <w:lastRenderedPageBreak/>
        <w:t>NOSITELJI ŠKOLSKOG PREVENTIVNOG PROGRAMA</w:t>
      </w:r>
      <w:bookmarkEnd w:id="144"/>
      <w:bookmarkEnd w:id="145"/>
      <w:bookmarkEnd w:id="146"/>
      <w:bookmarkEnd w:id="147"/>
      <w:bookmarkEnd w:id="148"/>
      <w:bookmarkEnd w:id="149"/>
    </w:p>
    <w:p w14:paraId="58F58953" w14:textId="77777777" w:rsidR="00FE2057" w:rsidRPr="003A2EF4" w:rsidRDefault="00FE2057" w:rsidP="00FE2057">
      <w:pPr>
        <w:pStyle w:val="Naslov3"/>
        <w:rPr>
          <w:rFonts w:ascii="Times New Roman" w:hAnsi="Times New Roman" w:cs="Times New Roman"/>
          <w:i/>
          <w:iCs/>
        </w:rPr>
      </w:pPr>
    </w:p>
    <w:p w14:paraId="5EA22877" w14:textId="77777777" w:rsidR="00FE2057" w:rsidRPr="002941F5" w:rsidRDefault="00FE2057" w:rsidP="00FE2057">
      <w:pPr>
        <w:pStyle w:val="Tijeloteksta"/>
        <w:rPr>
          <w:b/>
          <w:bCs/>
          <w:i/>
          <w:iCs/>
        </w:rPr>
      </w:pPr>
    </w:p>
    <w:p w14:paraId="0DF74BFA" w14:textId="77777777" w:rsidR="00FE2057" w:rsidRPr="002941F5" w:rsidRDefault="00FE2057" w:rsidP="00FE2057">
      <w:pPr>
        <w:pStyle w:val="Tijeloteksta"/>
        <w:spacing w:before="3" w:after="1"/>
        <w:rPr>
          <w:b/>
          <w:bCs/>
          <w:i/>
          <w:iCs/>
          <w:sz w:val="17"/>
          <w:szCs w:val="17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816"/>
        <w:gridCol w:w="2723"/>
        <w:gridCol w:w="6637"/>
      </w:tblGrid>
      <w:tr w:rsidR="00FE2057" w:rsidRPr="002941F5" w14:paraId="52DB3A6B" w14:textId="77777777" w:rsidTr="009E245E">
        <w:trPr>
          <w:trHeight w:hRule="exact" w:val="685"/>
        </w:trPr>
        <w:tc>
          <w:tcPr>
            <w:tcW w:w="816" w:type="dxa"/>
          </w:tcPr>
          <w:p w14:paraId="632A7B21" w14:textId="77777777" w:rsidR="00FE2057" w:rsidRPr="002941F5" w:rsidRDefault="00FE2057" w:rsidP="009E245E">
            <w:pPr>
              <w:pStyle w:val="TableParagraph"/>
              <w:spacing w:line="387" w:lineRule="exact"/>
              <w:ind w:left="199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br.</w:t>
            </w:r>
          </w:p>
        </w:tc>
        <w:tc>
          <w:tcPr>
            <w:tcW w:w="2723" w:type="dxa"/>
          </w:tcPr>
          <w:p w14:paraId="6FC27B80" w14:textId="77777777" w:rsidR="00FE2057" w:rsidRPr="002941F5" w:rsidRDefault="00FE2057" w:rsidP="009E245E">
            <w:pPr>
              <w:pStyle w:val="TableParagraph"/>
              <w:spacing w:line="387" w:lineRule="exact"/>
              <w:ind w:left="0" w:right="1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nositelji</w:t>
            </w:r>
          </w:p>
        </w:tc>
        <w:tc>
          <w:tcPr>
            <w:tcW w:w="6637" w:type="dxa"/>
          </w:tcPr>
          <w:p w14:paraId="1308C787" w14:textId="77777777" w:rsidR="00FE2057" w:rsidRPr="002941F5" w:rsidRDefault="00FE2057" w:rsidP="009E245E">
            <w:pPr>
              <w:pStyle w:val="TableParagraph"/>
              <w:spacing w:line="387" w:lineRule="exact"/>
              <w:ind w:left="2538" w:right="2539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aktivnost</w:t>
            </w:r>
          </w:p>
        </w:tc>
      </w:tr>
      <w:tr w:rsidR="00FE2057" w:rsidRPr="002941F5" w14:paraId="46444B59" w14:textId="77777777" w:rsidTr="009E245E">
        <w:trPr>
          <w:trHeight w:hRule="exact" w:val="3622"/>
        </w:trPr>
        <w:tc>
          <w:tcPr>
            <w:tcW w:w="816" w:type="dxa"/>
          </w:tcPr>
          <w:p w14:paraId="3F5CF370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6BF3DDFC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059805A3" w14:textId="77777777" w:rsidR="00FE2057" w:rsidRPr="002941F5" w:rsidRDefault="00FE2057" w:rsidP="009E245E">
            <w:pPr>
              <w:pStyle w:val="TableParagraph"/>
              <w:spacing w:before="11"/>
              <w:ind w:left="0"/>
              <w:rPr>
                <w:rFonts w:ascii="Arial"/>
                <w:b/>
                <w:bCs/>
                <w:i/>
                <w:iCs/>
                <w:sz w:val="42"/>
                <w:szCs w:val="42"/>
              </w:rPr>
            </w:pPr>
          </w:p>
          <w:p w14:paraId="341CDFB5" w14:textId="77777777" w:rsidR="00FE2057" w:rsidRPr="002941F5" w:rsidRDefault="00FE2057" w:rsidP="009E245E">
            <w:pPr>
              <w:pStyle w:val="TableParagraph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1.</w:t>
            </w:r>
          </w:p>
        </w:tc>
        <w:tc>
          <w:tcPr>
            <w:tcW w:w="2723" w:type="dxa"/>
          </w:tcPr>
          <w:p w14:paraId="52BF0403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0509B817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60E80B64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109EEA5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514F853" w14:textId="77777777" w:rsidR="00FE2057" w:rsidRPr="002941F5" w:rsidRDefault="00FE2057" w:rsidP="009E245E">
            <w:pPr>
              <w:pStyle w:val="TableParagraph"/>
              <w:ind w:left="0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Voditelj -pedagoginja</w:t>
            </w:r>
          </w:p>
        </w:tc>
        <w:tc>
          <w:tcPr>
            <w:tcW w:w="6637" w:type="dxa"/>
          </w:tcPr>
          <w:p w14:paraId="00874D77" w14:textId="77777777" w:rsidR="00FE2057" w:rsidRPr="002941F5" w:rsidRDefault="00FE2057" w:rsidP="00FE205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before="3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izrada školskog programaprevencije</w:t>
            </w:r>
          </w:p>
          <w:p w14:paraId="61B38261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E9DAD43" w14:textId="77777777" w:rsidR="00FE2057" w:rsidRPr="002941F5" w:rsidRDefault="00FE2057" w:rsidP="00FE205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before="1" w:line="278" w:lineRule="auto"/>
              <w:ind w:right="86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koordinacija i pomoć pri izvođenju svih aktivnosti predviđenihProgramom</w:t>
            </w:r>
          </w:p>
          <w:p w14:paraId="420CC978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rFonts w:ascii="Arial"/>
                <w:b/>
                <w:bCs/>
                <w:i/>
                <w:iCs/>
                <w:sz w:val="17"/>
                <w:szCs w:val="17"/>
              </w:rPr>
            </w:pPr>
          </w:p>
          <w:p w14:paraId="7F99CA2B" w14:textId="77777777" w:rsidR="00FE2057" w:rsidRPr="002941F5" w:rsidRDefault="00FE2057" w:rsidP="00FE205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before="1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edukacija učitelja</w:t>
            </w:r>
          </w:p>
          <w:p w14:paraId="49EDE20F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6063ED4" w14:textId="77777777" w:rsidR="00FE2057" w:rsidRPr="002941F5" w:rsidRDefault="00FE2057" w:rsidP="00FE205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omoć učitelja pri realizacijitema</w:t>
            </w:r>
          </w:p>
          <w:p w14:paraId="78A51BA3" w14:textId="77777777" w:rsidR="00FE2057" w:rsidRPr="002941F5" w:rsidRDefault="00FE2057" w:rsidP="009E245E">
            <w:pPr>
              <w:pStyle w:val="TableParagraph"/>
              <w:spacing w:before="6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71222723" w14:textId="77777777" w:rsidR="00FE2057" w:rsidRPr="002941F5" w:rsidRDefault="00FE2057" w:rsidP="00FE205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line="278" w:lineRule="auto"/>
              <w:ind w:right="88"/>
              <w:rPr>
                <w:rFonts w:ascii="Bookman Old Style" w:hAnsi="Bookman Old Style" w:cs="Bookman Old Style"/>
                <w:i/>
                <w:iCs/>
                <w:lang w:val="it-IT"/>
              </w:rPr>
            </w:pPr>
            <w:r w:rsidRPr="002941F5">
              <w:rPr>
                <w:rFonts w:ascii="Bookman Old Style" w:hAnsi="Bookman Old Style" w:cs="Bookman Old Style"/>
                <w:i/>
                <w:iCs/>
                <w:lang w:val="it-IT"/>
              </w:rPr>
              <w:t>stručna analiza rezultata i vrednovanje provedbe programa</w:t>
            </w:r>
          </w:p>
        </w:tc>
      </w:tr>
      <w:tr w:rsidR="00FE2057" w:rsidRPr="002941F5" w14:paraId="6F57519D" w14:textId="77777777" w:rsidTr="009E245E">
        <w:trPr>
          <w:trHeight w:hRule="exact" w:val="2035"/>
        </w:trPr>
        <w:tc>
          <w:tcPr>
            <w:tcW w:w="816" w:type="dxa"/>
          </w:tcPr>
          <w:p w14:paraId="450B62E2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it-IT"/>
              </w:rPr>
            </w:pPr>
          </w:p>
          <w:p w14:paraId="60DD51DD" w14:textId="77777777" w:rsidR="00FE2057" w:rsidRPr="002941F5" w:rsidRDefault="00FE2057" w:rsidP="009E245E">
            <w:pPr>
              <w:pStyle w:val="TableParagraph"/>
              <w:spacing w:before="242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2.</w:t>
            </w:r>
          </w:p>
        </w:tc>
        <w:tc>
          <w:tcPr>
            <w:tcW w:w="2723" w:type="dxa"/>
          </w:tcPr>
          <w:p w14:paraId="259A7C5B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2A16635" w14:textId="77777777" w:rsidR="00FE2057" w:rsidRPr="002941F5" w:rsidRDefault="00FE2057" w:rsidP="009E245E">
            <w:pPr>
              <w:pStyle w:val="TableParagraph"/>
              <w:spacing w:before="6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74DACD1A" w14:textId="77777777" w:rsidR="00FE2057" w:rsidRPr="002941F5" w:rsidRDefault="00FE2057" w:rsidP="009E245E">
            <w:pPr>
              <w:pStyle w:val="TableParagraph"/>
              <w:ind w:left="0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ravnatelj</w:t>
            </w:r>
          </w:p>
        </w:tc>
        <w:tc>
          <w:tcPr>
            <w:tcW w:w="6637" w:type="dxa"/>
          </w:tcPr>
          <w:p w14:paraId="08FB5416" w14:textId="77777777" w:rsidR="00FE2057" w:rsidRPr="002941F5" w:rsidRDefault="00FE2057" w:rsidP="00FE2057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spacing w:before="3"/>
              <w:rPr>
                <w:rFonts w:asci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cs="Bookman Old Style"/>
                <w:i/>
                <w:iCs/>
                <w:lang w:val="pl-PL"/>
              </w:rPr>
              <w:t>organizacija i koordinacija aktivnosti ostalih nositelja</w:t>
            </w:r>
          </w:p>
          <w:p w14:paraId="2CD58A5D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lang w:val="pl-PL"/>
              </w:rPr>
            </w:pPr>
          </w:p>
          <w:p w14:paraId="1729D85F" w14:textId="77777777" w:rsidR="00FE2057" w:rsidRPr="002941F5" w:rsidRDefault="00FE2057" w:rsidP="00FE2057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suradnja s uredima i sponzorima</w:t>
            </w:r>
          </w:p>
          <w:p w14:paraId="3B5E6C09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0635F9A" w14:textId="77777777" w:rsidR="00FE2057" w:rsidRPr="002941F5" w:rsidRDefault="00FE2057" w:rsidP="00FE2057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Bookman Old Style" w:cs="Bookman Old Style"/>
                <w:i/>
                <w:iCs/>
                <w:lang w:val="sv-SE"/>
              </w:rPr>
            </w:pPr>
            <w:r w:rsidRPr="002941F5">
              <w:rPr>
                <w:rFonts w:ascii="Bookman Old Style" w:cs="Bookman Old Style"/>
                <w:i/>
                <w:iCs/>
                <w:lang w:val="sv-SE"/>
              </w:rPr>
              <w:t>nabava literature i sredstava zarad</w:t>
            </w:r>
          </w:p>
        </w:tc>
      </w:tr>
      <w:tr w:rsidR="00FE2057" w:rsidRPr="002941F5" w14:paraId="7EDDF071" w14:textId="77777777" w:rsidTr="009E245E">
        <w:trPr>
          <w:trHeight w:hRule="exact" w:val="2033"/>
        </w:trPr>
        <w:tc>
          <w:tcPr>
            <w:tcW w:w="816" w:type="dxa"/>
          </w:tcPr>
          <w:p w14:paraId="03E2D67F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sv-SE"/>
              </w:rPr>
            </w:pPr>
          </w:p>
          <w:p w14:paraId="304B6D53" w14:textId="77777777" w:rsidR="00FE2057" w:rsidRPr="002941F5" w:rsidRDefault="00FE2057" w:rsidP="009E245E">
            <w:pPr>
              <w:pStyle w:val="TableParagraph"/>
              <w:spacing w:before="242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3.</w:t>
            </w:r>
          </w:p>
        </w:tc>
        <w:tc>
          <w:tcPr>
            <w:tcW w:w="2723" w:type="dxa"/>
          </w:tcPr>
          <w:p w14:paraId="58ADE2EA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1E71C14" w14:textId="77777777" w:rsidR="00FE2057" w:rsidRPr="002941F5" w:rsidRDefault="00FE2057" w:rsidP="009E245E">
            <w:pPr>
              <w:pStyle w:val="TableParagraph"/>
              <w:spacing w:before="4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3A2CE26A" w14:textId="77777777" w:rsidR="00FE2057" w:rsidRPr="002941F5" w:rsidRDefault="00FE2057" w:rsidP="009E245E">
            <w:pPr>
              <w:pStyle w:val="TableParagraph"/>
              <w:ind w:left="0" w:right="2"/>
              <w:jc w:val="center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knjižničar</w:t>
            </w:r>
          </w:p>
        </w:tc>
        <w:tc>
          <w:tcPr>
            <w:tcW w:w="6637" w:type="dxa"/>
          </w:tcPr>
          <w:p w14:paraId="66F6CA5B" w14:textId="77777777" w:rsidR="00FE2057" w:rsidRPr="002941F5" w:rsidRDefault="00FE2057" w:rsidP="00FE2057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spacing w:before="1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nabava literature (u suradnji s ravnateljem)</w:t>
            </w:r>
          </w:p>
          <w:p w14:paraId="24BDFAB3" w14:textId="77777777" w:rsidR="00FE2057" w:rsidRPr="002941F5" w:rsidRDefault="00FE2057" w:rsidP="009E245E">
            <w:pPr>
              <w:pStyle w:val="TableParagraph"/>
              <w:spacing w:before="10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7475F40" w14:textId="77777777" w:rsidR="00FE2057" w:rsidRPr="002941F5" w:rsidRDefault="00FE2057" w:rsidP="00FE2057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obrada knjiga i izrada sažetaka</w:t>
            </w:r>
          </w:p>
          <w:p w14:paraId="781DD2E5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B308152" w14:textId="77777777" w:rsidR="00FE2057" w:rsidRPr="002941F5" w:rsidRDefault="00FE2057" w:rsidP="00FE2057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hAnsi="Bookman Old Style" w:cs="Bookman Old Style"/>
                <w:i/>
                <w:iCs/>
                <w:lang w:val="pl-PL"/>
              </w:rPr>
              <w:t>prezentacija sažetaka-animiranje učitelja iučenika</w:t>
            </w:r>
          </w:p>
        </w:tc>
      </w:tr>
      <w:tr w:rsidR="00FE2057" w:rsidRPr="002941F5" w14:paraId="7F8E00D1" w14:textId="77777777" w:rsidTr="009E245E">
        <w:trPr>
          <w:trHeight w:hRule="exact" w:val="2530"/>
        </w:trPr>
        <w:tc>
          <w:tcPr>
            <w:tcW w:w="816" w:type="dxa"/>
          </w:tcPr>
          <w:p w14:paraId="235E0E19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l-PL"/>
              </w:rPr>
            </w:pPr>
          </w:p>
          <w:p w14:paraId="6A4F900C" w14:textId="77777777" w:rsidR="00FE2057" w:rsidRPr="002941F5" w:rsidRDefault="00FE2057" w:rsidP="009E245E">
            <w:pPr>
              <w:pStyle w:val="TableParagraph"/>
              <w:spacing w:before="242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4.</w:t>
            </w:r>
          </w:p>
        </w:tc>
        <w:tc>
          <w:tcPr>
            <w:tcW w:w="2723" w:type="dxa"/>
          </w:tcPr>
          <w:p w14:paraId="09561AB1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74AB538" w14:textId="77777777" w:rsidR="00FE2057" w:rsidRPr="002941F5" w:rsidRDefault="00FE2057" w:rsidP="009E245E">
            <w:pPr>
              <w:pStyle w:val="TableParagraph"/>
              <w:spacing w:before="6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1816F2AC" w14:textId="77777777" w:rsidR="00FE2057" w:rsidRPr="002941F5" w:rsidRDefault="00FE2057" w:rsidP="009E245E">
            <w:pPr>
              <w:pStyle w:val="TableParagraph"/>
              <w:ind w:left="0" w:right="1"/>
              <w:jc w:val="center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učitelji i stručni suradnici</w:t>
            </w:r>
          </w:p>
        </w:tc>
        <w:tc>
          <w:tcPr>
            <w:tcW w:w="6637" w:type="dxa"/>
          </w:tcPr>
          <w:p w14:paraId="43687558" w14:textId="77777777" w:rsidR="00FE2057" w:rsidRPr="002941F5" w:rsidRDefault="00FE2057" w:rsidP="00FE2057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spacing w:before="3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rofesionalno usavršavanje</w:t>
            </w:r>
          </w:p>
          <w:p w14:paraId="196A880A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6F19DA8" w14:textId="77777777" w:rsidR="00FE2057" w:rsidRPr="002941F5" w:rsidRDefault="00FE2057" w:rsidP="00FE2057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realizacija sadržaja tijekom redovne nastave</w:t>
            </w:r>
          </w:p>
          <w:p w14:paraId="1E3A0E73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4491224" w14:textId="77777777" w:rsidR="00FE2057" w:rsidRPr="002941F5" w:rsidRDefault="00FE2057" w:rsidP="00FE2057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realizacija sadržaja u okviru izvannastavnih aktivnosti</w:t>
            </w:r>
          </w:p>
          <w:p w14:paraId="7249CA0A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13D8CF1B" w14:textId="77777777" w:rsidR="00FE2057" w:rsidRPr="002941F5" w:rsidRDefault="00FE2057" w:rsidP="00FE2057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spacing w:before="1"/>
              <w:rPr>
                <w:rFonts w:ascii="Bookman Old Style" w:cs="Bookman Old Style"/>
                <w:i/>
                <w:iCs/>
                <w:lang w:val="pt-BR"/>
              </w:rPr>
            </w:pPr>
            <w:r w:rsidRPr="002941F5">
              <w:rPr>
                <w:rFonts w:ascii="Bookman Old Style" w:cs="Bookman Old Style"/>
                <w:i/>
                <w:iCs/>
                <w:lang w:val="pt-BR"/>
              </w:rPr>
              <w:t>obrada tema na satima razrednogodjela</w:t>
            </w:r>
          </w:p>
        </w:tc>
      </w:tr>
      <w:tr w:rsidR="00FE2057" w:rsidRPr="002941F5" w14:paraId="46387006" w14:textId="77777777" w:rsidTr="009E245E">
        <w:trPr>
          <w:trHeight w:hRule="exact" w:val="2035"/>
        </w:trPr>
        <w:tc>
          <w:tcPr>
            <w:tcW w:w="816" w:type="dxa"/>
          </w:tcPr>
          <w:p w14:paraId="05C2531B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t-BR"/>
              </w:rPr>
            </w:pPr>
          </w:p>
          <w:p w14:paraId="0AFAEBFC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t-BR"/>
              </w:rPr>
            </w:pPr>
          </w:p>
          <w:p w14:paraId="573BC65D" w14:textId="77777777" w:rsidR="00FE2057" w:rsidRPr="002941F5" w:rsidRDefault="00FE2057" w:rsidP="009E245E">
            <w:pPr>
              <w:pStyle w:val="TableParagraph"/>
              <w:spacing w:before="11"/>
              <w:ind w:left="0"/>
              <w:rPr>
                <w:rFonts w:ascii="Arial"/>
                <w:b/>
                <w:bCs/>
                <w:i/>
                <w:iCs/>
                <w:sz w:val="42"/>
                <w:szCs w:val="42"/>
                <w:lang w:val="pt-BR"/>
              </w:rPr>
            </w:pPr>
          </w:p>
          <w:p w14:paraId="2B35B0E2" w14:textId="77777777" w:rsidR="00FE2057" w:rsidRPr="002941F5" w:rsidRDefault="00FE2057" w:rsidP="009E245E">
            <w:pPr>
              <w:pStyle w:val="TableParagraph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5.</w:t>
            </w:r>
          </w:p>
        </w:tc>
        <w:tc>
          <w:tcPr>
            <w:tcW w:w="2723" w:type="dxa"/>
          </w:tcPr>
          <w:p w14:paraId="45CF9270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7319F57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55BA9F7A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7384E11C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BBCEE8D" w14:textId="77777777" w:rsidR="00FE2057" w:rsidRPr="002941F5" w:rsidRDefault="00FE2057" w:rsidP="009E245E">
            <w:pPr>
              <w:pStyle w:val="TableParagraph"/>
              <w:ind w:left="0" w:right="1"/>
              <w:jc w:val="center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učenici</w:t>
            </w:r>
          </w:p>
        </w:tc>
        <w:tc>
          <w:tcPr>
            <w:tcW w:w="6637" w:type="dxa"/>
          </w:tcPr>
          <w:p w14:paraId="2A1868F9" w14:textId="77777777" w:rsidR="00FE2057" w:rsidRPr="002941F5" w:rsidRDefault="00FE2057" w:rsidP="00FE2057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3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vršnjaci pomagači</w:t>
            </w:r>
          </w:p>
          <w:p w14:paraId="057FD275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13B9763F" w14:textId="77777777" w:rsidR="00FE2057" w:rsidRPr="002941F5" w:rsidRDefault="00FE2057" w:rsidP="00FE2057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sudjelovanje u radionicama</w:t>
            </w:r>
          </w:p>
          <w:p w14:paraId="4CFA1B03" w14:textId="77777777" w:rsidR="00FE2057" w:rsidRPr="002941F5" w:rsidRDefault="00FE2057" w:rsidP="009E245E">
            <w:pPr>
              <w:pStyle w:val="TableParagraph"/>
              <w:spacing w:before="10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1EB30E9" w14:textId="77777777" w:rsidR="00FE2057" w:rsidRPr="002941F5" w:rsidRDefault="00FE2057" w:rsidP="00FE2057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ripremanje i vođenje radionica</w:t>
            </w:r>
          </w:p>
          <w:p w14:paraId="26C026EC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4A20221" w14:textId="77777777" w:rsidR="00FE2057" w:rsidRPr="002941F5" w:rsidRDefault="00FE2057" w:rsidP="00FE2057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omoć drugim učenicima</w:t>
            </w:r>
          </w:p>
        </w:tc>
      </w:tr>
    </w:tbl>
    <w:p w14:paraId="7E2E6D51" w14:textId="77777777" w:rsidR="00FE2057" w:rsidRPr="002941F5" w:rsidRDefault="00FE2057" w:rsidP="00FE2057">
      <w:pPr>
        <w:rPr>
          <w:rFonts w:ascii="Bookman Old Style" w:hAnsi="Bookman Old Style" w:cs="Bookman Old Style"/>
        </w:rPr>
        <w:sectPr w:rsidR="00FE2057" w:rsidRPr="002941F5" w:rsidSect="007E0CBE">
          <w:pgSz w:w="11910" w:h="16840"/>
          <w:pgMar w:top="1340" w:right="260" w:bottom="1220" w:left="1180" w:header="0" w:footer="975" w:gutter="0"/>
          <w:cols w:space="720"/>
        </w:sect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2807"/>
        <w:gridCol w:w="6389"/>
      </w:tblGrid>
      <w:tr w:rsidR="00FE2057" w:rsidRPr="002941F5" w14:paraId="3C5E5047" w14:textId="77777777" w:rsidTr="009E245E">
        <w:trPr>
          <w:trHeight w:hRule="exact" w:val="1040"/>
        </w:trPr>
        <w:tc>
          <w:tcPr>
            <w:tcW w:w="988" w:type="dxa"/>
          </w:tcPr>
          <w:p w14:paraId="5624C625" w14:textId="77777777" w:rsidR="00FE2057" w:rsidRPr="002941F5" w:rsidRDefault="00FE2057" w:rsidP="009E245E"/>
        </w:tc>
        <w:tc>
          <w:tcPr>
            <w:tcW w:w="2807" w:type="dxa"/>
          </w:tcPr>
          <w:p w14:paraId="5BD24DE2" w14:textId="77777777" w:rsidR="00FE2057" w:rsidRPr="002941F5" w:rsidRDefault="00FE2057" w:rsidP="009E245E"/>
        </w:tc>
        <w:tc>
          <w:tcPr>
            <w:tcW w:w="6389" w:type="dxa"/>
          </w:tcPr>
          <w:p w14:paraId="2E02CC24" w14:textId="77777777" w:rsidR="00FE2057" w:rsidRPr="002941F5" w:rsidRDefault="00FE2057" w:rsidP="009E245E">
            <w:pPr>
              <w:pStyle w:val="TableParagraph"/>
              <w:tabs>
                <w:tab w:val="left" w:pos="446"/>
              </w:tabs>
              <w:spacing w:before="1"/>
              <w:ind w:left="86"/>
              <w:rPr>
                <w:rFonts w:asci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cs="Bookman Old Style"/>
                <w:lang w:val="pl-PL"/>
              </w:rPr>
              <w:t>-</w:t>
            </w:r>
            <w:r w:rsidRPr="002941F5">
              <w:rPr>
                <w:rFonts w:ascii="Bookman Old Style" w:cs="Bookman Old Style"/>
                <w:lang w:val="pl-PL"/>
              </w:rPr>
              <w:tab/>
            </w:r>
            <w:r w:rsidRPr="002941F5">
              <w:rPr>
                <w:rFonts w:ascii="Bookman Old Style" w:cs="Bookman Old Style"/>
                <w:i/>
                <w:iCs/>
                <w:lang w:val="pl-PL"/>
              </w:rPr>
              <w:t>obrada tema na satu razrednogodjela</w:t>
            </w:r>
          </w:p>
        </w:tc>
      </w:tr>
      <w:tr w:rsidR="00FE2057" w:rsidRPr="002941F5" w14:paraId="3146BDAC" w14:textId="77777777" w:rsidTr="009E245E">
        <w:trPr>
          <w:trHeight w:hRule="exact" w:val="2628"/>
        </w:trPr>
        <w:tc>
          <w:tcPr>
            <w:tcW w:w="988" w:type="dxa"/>
          </w:tcPr>
          <w:p w14:paraId="093A8D69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l-PL"/>
              </w:rPr>
            </w:pPr>
          </w:p>
          <w:p w14:paraId="264FB1EA" w14:textId="77777777" w:rsidR="00FE2057" w:rsidRPr="002941F5" w:rsidRDefault="00FE2057" w:rsidP="009E245E">
            <w:pPr>
              <w:pStyle w:val="TableParagraph"/>
              <w:spacing w:before="242"/>
              <w:ind w:left="241" w:right="239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6.</w:t>
            </w:r>
          </w:p>
        </w:tc>
        <w:tc>
          <w:tcPr>
            <w:tcW w:w="2807" w:type="dxa"/>
          </w:tcPr>
          <w:p w14:paraId="5A691D65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0D999F29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597B97D9" w14:textId="77777777" w:rsidR="00FE2057" w:rsidRPr="002941F5" w:rsidRDefault="00FE2057" w:rsidP="009E245E">
            <w:pPr>
              <w:pStyle w:val="TableParagraph"/>
              <w:spacing w:before="1"/>
              <w:ind w:left="0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roditelji</w:t>
            </w:r>
          </w:p>
        </w:tc>
        <w:tc>
          <w:tcPr>
            <w:tcW w:w="6389" w:type="dxa"/>
          </w:tcPr>
          <w:p w14:paraId="757D4342" w14:textId="77777777" w:rsidR="00FE2057" w:rsidRPr="002941F5" w:rsidRDefault="00FE2057" w:rsidP="00FE2057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line="278" w:lineRule="auto"/>
              <w:ind w:right="91"/>
              <w:rPr>
                <w:rFonts w:ascii="Bookman Old Style" w:hAns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hAnsi="Bookman Old Style" w:cs="Bookman Old Style"/>
                <w:i/>
                <w:iCs/>
                <w:lang w:val="pl-PL"/>
              </w:rPr>
              <w:t>konstruktivne rasprave i prijedlozi na roditeljskim sastancima i Vijeću roditelja</w:t>
            </w:r>
          </w:p>
          <w:p w14:paraId="618A3C9A" w14:textId="77777777" w:rsidR="00FE2057" w:rsidRPr="002941F5" w:rsidRDefault="00FE2057" w:rsidP="009E245E">
            <w:pPr>
              <w:pStyle w:val="TableParagraph"/>
              <w:spacing w:before="3"/>
              <w:ind w:left="0"/>
              <w:rPr>
                <w:rFonts w:ascii="Arial"/>
                <w:b/>
                <w:bCs/>
                <w:i/>
                <w:iCs/>
                <w:sz w:val="17"/>
                <w:szCs w:val="17"/>
                <w:lang w:val="pl-PL"/>
              </w:rPr>
            </w:pPr>
          </w:p>
          <w:p w14:paraId="0F43C314" w14:textId="77777777" w:rsidR="00FE2057" w:rsidRPr="002941F5" w:rsidRDefault="00FE2057" w:rsidP="00FE2057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1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rad ugrupama</w:t>
            </w:r>
          </w:p>
          <w:p w14:paraId="359F95A8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63D1B22" w14:textId="77777777" w:rsidR="00FE2057" w:rsidRPr="002941F5" w:rsidRDefault="00FE2057" w:rsidP="00FE2057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1" w:line="278" w:lineRule="auto"/>
              <w:ind w:right="90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vođenje radionica, sekcija i predavanja za druge roditelje i učenike (prema svojoj profesiji ilihobiju)</w:t>
            </w:r>
          </w:p>
        </w:tc>
      </w:tr>
      <w:tr w:rsidR="00FE2057" w:rsidRPr="002941F5" w14:paraId="75DC7455" w14:textId="77777777" w:rsidTr="009E245E">
        <w:trPr>
          <w:trHeight w:hRule="exact" w:val="3824"/>
        </w:trPr>
        <w:tc>
          <w:tcPr>
            <w:tcW w:w="988" w:type="dxa"/>
          </w:tcPr>
          <w:p w14:paraId="01E72C8E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1CA4F87D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7FDD9007" w14:textId="77777777" w:rsidR="00FE2057" w:rsidRPr="002941F5" w:rsidRDefault="00FE2057" w:rsidP="009E245E">
            <w:pPr>
              <w:pStyle w:val="TableParagraph"/>
              <w:spacing w:before="9"/>
              <w:ind w:left="0"/>
              <w:rPr>
                <w:rFonts w:ascii="Arial"/>
                <w:b/>
                <w:bCs/>
                <w:i/>
                <w:iCs/>
                <w:sz w:val="42"/>
                <w:szCs w:val="42"/>
              </w:rPr>
            </w:pPr>
          </w:p>
          <w:p w14:paraId="71EB4B5C" w14:textId="77777777" w:rsidR="00FE2057" w:rsidRPr="002941F5" w:rsidRDefault="00FE2057" w:rsidP="009E245E">
            <w:pPr>
              <w:pStyle w:val="TableParagraph"/>
              <w:ind w:left="241" w:right="239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7.</w:t>
            </w:r>
          </w:p>
        </w:tc>
        <w:tc>
          <w:tcPr>
            <w:tcW w:w="2807" w:type="dxa"/>
          </w:tcPr>
          <w:p w14:paraId="6AB6FB23" w14:textId="77777777" w:rsidR="00FE2057" w:rsidRPr="002941F5" w:rsidRDefault="00FE2057" w:rsidP="009E245E">
            <w:pPr>
              <w:pStyle w:val="TableParagraph"/>
              <w:spacing w:before="2"/>
              <w:ind w:left="0" w:right="1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Vanjski suradnici:</w:t>
            </w:r>
          </w:p>
          <w:p w14:paraId="08CD4B27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6C8DE0D" w14:textId="77777777" w:rsidR="00FE2057" w:rsidRPr="002941F5" w:rsidRDefault="00FE2057" w:rsidP="00FE2057">
            <w:pPr>
              <w:pStyle w:val="TableParagraph"/>
              <w:numPr>
                <w:ilvl w:val="0"/>
                <w:numId w:val="2"/>
              </w:numPr>
              <w:tabs>
                <w:tab w:val="left" w:pos="1004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drugeškole,</w:t>
            </w:r>
          </w:p>
          <w:p w14:paraId="22FB6C1F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26F9B1C" w14:textId="77777777" w:rsidR="00FE2057" w:rsidRPr="002941F5" w:rsidRDefault="00FE2057" w:rsidP="00FE2057">
            <w:pPr>
              <w:pStyle w:val="TableParagraph"/>
              <w:numPr>
                <w:ilvl w:val="0"/>
                <w:numId w:val="2"/>
              </w:numPr>
              <w:tabs>
                <w:tab w:val="left" w:pos="1064"/>
              </w:tabs>
              <w:ind w:left="1063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med.centri</w:t>
            </w:r>
          </w:p>
          <w:p w14:paraId="2E9E3D57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07A406FA" w14:textId="77777777" w:rsidR="00FE2057" w:rsidRPr="002941F5" w:rsidRDefault="00FE2057" w:rsidP="009E245E">
            <w:pPr>
              <w:pStyle w:val="TableParagraph"/>
              <w:tabs>
                <w:tab w:val="left" w:pos="359"/>
              </w:tabs>
              <w:ind w:left="0" w:right="1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rPr>
                <w:rFonts w:ascii="Bookman Old Style" w:cs="Bookman Old Style"/>
                <w:i/>
                <w:iCs/>
              </w:rPr>
              <w:t>CZSS</w:t>
            </w:r>
          </w:p>
          <w:p w14:paraId="3AAC6C87" w14:textId="77777777" w:rsidR="00FE2057" w:rsidRPr="002941F5" w:rsidRDefault="00FE2057" w:rsidP="009E245E">
            <w:pPr>
              <w:pStyle w:val="TableParagraph"/>
              <w:spacing w:before="10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03CC4A5E" w14:textId="77777777" w:rsidR="00FE2057" w:rsidRPr="002941F5" w:rsidRDefault="00FE2057" w:rsidP="009E245E">
            <w:pPr>
              <w:pStyle w:val="TableParagraph"/>
              <w:tabs>
                <w:tab w:val="left" w:pos="782"/>
              </w:tabs>
              <w:ind w:left="355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rPr>
                <w:rFonts w:ascii="Bookman Old Style" w:cs="Bookman Old Style"/>
                <w:i/>
                <w:iCs/>
              </w:rPr>
              <w:t>Policijskepostaje</w:t>
            </w:r>
          </w:p>
          <w:p w14:paraId="4F4DAB06" w14:textId="77777777" w:rsidR="00FE2057" w:rsidRPr="002941F5" w:rsidRDefault="00FE2057" w:rsidP="009E245E">
            <w:pPr>
              <w:pStyle w:val="TableParagraph"/>
              <w:spacing w:before="5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71A6EBD4" w14:textId="77777777" w:rsidR="00FE2057" w:rsidRPr="002941F5" w:rsidRDefault="00FE2057" w:rsidP="009E245E">
            <w:pPr>
              <w:pStyle w:val="TableParagraph"/>
              <w:tabs>
                <w:tab w:val="left" w:pos="561"/>
              </w:tabs>
              <w:spacing w:before="1"/>
              <w:ind w:left="201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rPr>
                <w:rFonts w:ascii="Bookman Old Style" w:cs="Bookman Old Style"/>
                <w:i/>
                <w:iCs/>
              </w:rPr>
              <w:t>Centar zaprevenciju</w:t>
            </w:r>
          </w:p>
          <w:p w14:paraId="2BB21E60" w14:textId="77777777" w:rsidR="00FE2057" w:rsidRPr="002941F5" w:rsidRDefault="00FE2057" w:rsidP="009E245E">
            <w:pPr>
              <w:pStyle w:val="TableParagraph"/>
              <w:spacing w:before="41"/>
              <w:ind w:left="1183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ovisnosti</w:t>
            </w:r>
          </w:p>
          <w:p w14:paraId="6B44142D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DC6F13E" w14:textId="77777777" w:rsidR="00FE2057" w:rsidRPr="002941F5" w:rsidRDefault="00FE2057" w:rsidP="009E245E">
            <w:pPr>
              <w:pStyle w:val="TableParagraph"/>
              <w:ind w:left="88"/>
              <w:rPr>
                <w:rFonts w:ascii="Bookman Old Style" w:cs="Bookman Old Style"/>
              </w:rPr>
            </w:pPr>
            <w:r w:rsidRPr="002941F5">
              <w:rPr>
                <w:rFonts w:ascii="Bookman Old Style" w:cs="Bookman Old Style"/>
              </w:rPr>
              <w:t>-</w:t>
            </w:r>
          </w:p>
        </w:tc>
        <w:tc>
          <w:tcPr>
            <w:tcW w:w="6389" w:type="dxa"/>
          </w:tcPr>
          <w:p w14:paraId="4421AAC5" w14:textId="77777777" w:rsidR="00FE2057" w:rsidRPr="002941F5" w:rsidRDefault="00FE2057" w:rsidP="009E245E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5AA119D6" w14:textId="77777777" w:rsidR="00FE2057" w:rsidRPr="002941F5" w:rsidRDefault="00FE2057" w:rsidP="009E245E">
            <w:pPr>
              <w:pStyle w:val="TableParagraph"/>
              <w:spacing w:before="4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71691183" w14:textId="77777777" w:rsidR="00FE2057" w:rsidRPr="002941F5" w:rsidRDefault="00FE2057" w:rsidP="00FE2057">
            <w:pPr>
              <w:pStyle w:val="TableParagraph"/>
              <w:numPr>
                <w:ilvl w:val="0"/>
                <w:numId w:val="1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edukacija učitelja</w:t>
            </w:r>
          </w:p>
          <w:p w14:paraId="66D1C892" w14:textId="77777777" w:rsidR="00FE2057" w:rsidRPr="002941F5" w:rsidRDefault="00FE2057" w:rsidP="009E245E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19087E28" w14:textId="77777777" w:rsidR="00FE2057" w:rsidRPr="002941F5" w:rsidRDefault="00FE2057" w:rsidP="00FE2057">
            <w:pPr>
              <w:pStyle w:val="TableParagraph"/>
              <w:numPr>
                <w:ilvl w:val="0"/>
                <w:numId w:val="1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redavanja, radionice, tribine za učenike iroditelje</w:t>
            </w:r>
          </w:p>
        </w:tc>
      </w:tr>
    </w:tbl>
    <w:p w14:paraId="2567DCBD" w14:textId="77777777" w:rsidR="00FE2057" w:rsidRPr="002941F5" w:rsidRDefault="00FE2057" w:rsidP="00FE2057">
      <w:pPr>
        <w:rPr>
          <w:b/>
          <w:bCs/>
        </w:rPr>
      </w:pPr>
    </w:p>
    <w:p w14:paraId="1C8BFBE1" w14:textId="77777777" w:rsidR="00FE2057" w:rsidRPr="002941F5" w:rsidRDefault="00FE2057" w:rsidP="00FE2057">
      <w:pPr>
        <w:rPr>
          <w:b/>
          <w:bCs/>
        </w:rPr>
      </w:pPr>
    </w:p>
    <w:p w14:paraId="414AA993" w14:textId="77777777" w:rsidR="00FE2057" w:rsidRPr="002941F5" w:rsidRDefault="00FE2057" w:rsidP="00FE2057">
      <w:pPr>
        <w:rPr>
          <w:b/>
          <w:bCs/>
        </w:rPr>
      </w:pPr>
    </w:p>
    <w:p w14:paraId="68584723" w14:textId="77777777" w:rsidR="00FE2057" w:rsidRPr="002941F5" w:rsidRDefault="00FE2057" w:rsidP="00FE2057">
      <w:pPr>
        <w:rPr>
          <w:b/>
          <w:bCs/>
        </w:rPr>
      </w:pPr>
    </w:p>
    <w:p w14:paraId="1DAE08A5" w14:textId="77777777" w:rsidR="00FE2057" w:rsidRPr="002941F5" w:rsidRDefault="00FE2057" w:rsidP="00FE2057">
      <w:pPr>
        <w:rPr>
          <w:b/>
          <w:bCs/>
        </w:rPr>
      </w:pPr>
    </w:p>
    <w:p w14:paraId="388E703E" w14:textId="77777777" w:rsidR="00FE2057" w:rsidRPr="002941F5" w:rsidRDefault="00FE2057" w:rsidP="00FE2057">
      <w:pPr>
        <w:rPr>
          <w:b/>
          <w:bCs/>
        </w:rPr>
      </w:pPr>
    </w:p>
    <w:p w14:paraId="4B74CD3E" w14:textId="77777777" w:rsidR="00FE2057" w:rsidRPr="002941F5" w:rsidRDefault="00FE2057" w:rsidP="00FE2057">
      <w:pPr>
        <w:rPr>
          <w:b/>
          <w:bCs/>
        </w:rPr>
      </w:pPr>
    </w:p>
    <w:p w14:paraId="5AF2B1BE" w14:textId="77777777" w:rsidR="00FE2057" w:rsidRPr="002941F5" w:rsidRDefault="00FE2057" w:rsidP="00FE2057">
      <w:pPr>
        <w:rPr>
          <w:b/>
          <w:bCs/>
        </w:rPr>
      </w:pPr>
    </w:p>
    <w:p w14:paraId="2B99A748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50" w:name="_Toc115979880"/>
      <w:bookmarkStart w:id="151" w:name="_Toc115980164"/>
      <w:bookmarkStart w:id="152" w:name="_Toc115980890"/>
      <w:bookmarkStart w:id="153" w:name="_Toc146732906"/>
      <w:bookmarkStart w:id="154" w:name="_Toc146733166"/>
      <w:bookmarkStart w:id="155" w:name="_Toc146733332"/>
      <w:r w:rsidRPr="003A2EF4">
        <w:rPr>
          <w:rFonts w:ascii="Times New Roman" w:hAnsi="Times New Roman" w:cs="Times New Roman"/>
          <w:sz w:val="24"/>
          <w:szCs w:val="24"/>
        </w:rPr>
        <w:t>GODIŠNJI IZVEDBENI KURIKUL   -   SAT RAZREDNIKA</w:t>
      </w:r>
      <w:bookmarkEnd w:id="150"/>
      <w:bookmarkEnd w:id="151"/>
      <w:bookmarkEnd w:id="152"/>
      <w:bookmarkEnd w:id="153"/>
      <w:bookmarkEnd w:id="154"/>
      <w:bookmarkEnd w:id="155"/>
    </w:p>
    <w:p w14:paraId="40B34627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38972D92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 xml:space="preserve">1. r.   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803"/>
        <w:gridCol w:w="1679"/>
        <w:gridCol w:w="2410"/>
        <w:gridCol w:w="4110"/>
      </w:tblGrid>
      <w:tr w:rsidR="00FE2057" w:rsidRPr="002941F5" w14:paraId="064BC5A9" w14:textId="77777777" w:rsidTr="009E245E">
        <w:tc>
          <w:tcPr>
            <w:tcW w:w="1305" w:type="dxa"/>
          </w:tcPr>
          <w:p w14:paraId="1ABC06FE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03" w:type="dxa"/>
          </w:tcPr>
          <w:p w14:paraId="3A6506A8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679" w:type="dxa"/>
          </w:tcPr>
          <w:p w14:paraId="50BD2057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028E841F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306F5CEC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3B4CA467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FE2057" w:rsidRPr="002941F5" w14:paraId="3E64F501" w14:textId="77777777" w:rsidTr="009E245E">
        <w:tc>
          <w:tcPr>
            <w:tcW w:w="1305" w:type="dxa"/>
          </w:tcPr>
          <w:p w14:paraId="23EA8763" w14:textId="77777777" w:rsidR="00FE2057" w:rsidRPr="002941F5" w:rsidRDefault="00FE2057" w:rsidP="009E245E">
            <w:r w:rsidRPr="002941F5">
              <w:t>RUJAN</w:t>
            </w:r>
          </w:p>
        </w:tc>
        <w:tc>
          <w:tcPr>
            <w:tcW w:w="803" w:type="dxa"/>
          </w:tcPr>
          <w:p w14:paraId="7758B422" w14:textId="77777777" w:rsidR="00FE2057" w:rsidRPr="002941F5" w:rsidRDefault="00FE2057" w:rsidP="009E245E">
            <w:r w:rsidRPr="002941F5">
              <w:t>1.</w:t>
            </w:r>
          </w:p>
          <w:p w14:paraId="21036E05" w14:textId="77777777" w:rsidR="00FE2057" w:rsidRPr="002941F5" w:rsidRDefault="00FE2057" w:rsidP="009E245E"/>
          <w:p w14:paraId="1BA07E6D" w14:textId="77777777" w:rsidR="00FE2057" w:rsidRPr="002941F5" w:rsidRDefault="00FE2057" w:rsidP="009E245E">
            <w:r w:rsidRPr="002941F5">
              <w:t>2.</w:t>
            </w:r>
          </w:p>
          <w:p w14:paraId="771ECF72" w14:textId="77777777" w:rsidR="00FE2057" w:rsidRPr="002941F5" w:rsidRDefault="00FE2057" w:rsidP="009E245E"/>
          <w:p w14:paraId="74093CED" w14:textId="77777777" w:rsidR="00FE2057" w:rsidRPr="002941F5" w:rsidRDefault="00FE2057" w:rsidP="009E245E"/>
          <w:p w14:paraId="21733B52" w14:textId="77777777" w:rsidR="00FE2057" w:rsidRPr="002941F5" w:rsidRDefault="00FE2057" w:rsidP="009E245E">
            <w:r w:rsidRPr="002941F5">
              <w:t>3.</w:t>
            </w:r>
          </w:p>
          <w:p w14:paraId="5CB78FEE" w14:textId="77777777" w:rsidR="00FE2057" w:rsidRPr="002941F5" w:rsidRDefault="00FE2057" w:rsidP="009E245E"/>
          <w:p w14:paraId="091980D2" w14:textId="77777777" w:rsidR="00FE2057" w:rsidRPr="002941F5" w:rsidRDefault="00FE2057" w:rsidP="009E245E">
            <w:r w:rsidRPr="002941F5">
              <w:t>4.</w:t>
            </w:r>
          </w:p>
        </w:tc>
        <w:tc>
          <w:tcPr>
            <w:tcW w:w="1679" w:type="dxa"/>
          </w:tcPr>
          <w:p w14:paraId="326FA639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ostali smo učenici</w:t>
            </w:r>
          </w:p>
          <w:p w14:paraId="00489973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7C3381DA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avila i dužnosti učenika – kućni red</w:t>
            </w:r>
          </w:p>
          <w:p w14:paraId="5F09876C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0B9D32CC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Moje mjesto u školi</w:t>
            </w:r>
          </w:p>
          <w:p w14:paraId="28B2798D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61EDEDF6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Moja najdraža igračka</w:t>
            </w:r>
          </w:p>
          <w:p w14:paraId="7FCEEB1A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401E4480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6436A64F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F970D4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DRŽIVI RAZOJ</w:t>
            </w:r>
          </w:p>
          <w:p w14:paraId="00E60C5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1473C5B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873BC3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4B096A8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4349AB7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C: društvena zajednica</w:t>
            </w:r>
          </w:p>
          <w:p w14:paraId="7C42F06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F0E98C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E071A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 A: Ja</w:t>
            </w:r>
          </w:p>
          <w:p w14:paraId="518D9A2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06043E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819DE6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3767F1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13F79059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odr A.1.1.Prepoznaje svoje mjesto i povezanost s drugima u zajednici</w:t>
            </w:r>
          </w:p>
          <w:p w14:paraId="1B694FC5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3225FD34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goo B.1.1.Promiče pravila demokratske zajednice</w:t>
            </w:r>
          </w:p>
          <w:p w14:paraId="766F760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1. Promiče pravila demokratske zajednice</w:t>
            </w:r>
          </w:p>
          <w:p w14:paraId="2D10B97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2.Sudjeluje u odlučivanju u demokratskoj zajednici</w:t>
            </w:r>
          </w:p>
          <w:p w14:paraId="75A82E6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Sudjelovanje u zajedničkom radu u razredu</w:t>
            </w:r>
          </w:p>
          <w:p w14:paraId="5008D7EB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osr A 1.2. Upravlja emocijama i ponašanjem</w:t>
            </w:r>
          </w:p>
          <w:p w14:paraId="7E503CB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3.Razvija svoje potencijale</w:t>
            </w:r>
          </w:p>
          <w:p w14:paraId="673548D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4. Razvija radne navike</w:t>
            </w:r>
          </w:p>
          <w:p w14:paraId="0238215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A Prilagođava se novom okružju i opisuje svoje obaveze i uloge</w:t>
            </w:r>
          </w:p>
        </w:tc>
      </w:tr>
      <w:tr w:rsidR="00FE2057" w:rsidRPr="002941F5" w14:paraId="1EBE295D" w14:textId="77777777" w:rsidTr="009E245E">
        <w:tc>
          <w:tcPr>
            <w:tcW w:w="1305" w:type="dxa"/>
          </w:tcPr>
          <w:p w14:paraId="421809BF" w14:textId="77777777" w:rsidR="00FE2057" w:rsidRPr="002941F5" w:rsidRDefault="00FE2057" w:rsidP="009E245E">
            <w:r w:rsidRPr="002941F5">
              <w:lastRenderedPageBreak/>
              <w:t>LISTOPAD</w:t>
            </w:r>
          </w:p>
        </w:tc>
        <w:tc>
          <w:tcPr>
            <w:tcW w:w="803" w:type="dxa"/>
          </w:tcPr>
          <w:p w14:paraId="2F3AC1D3" w14:textId="77777777" w:rsidR="00FE2057" w:rsidRPr="002941F5" w:rsidRDefault="00FE2057" w:rsidP="009E245E">
            <w:r w:rsidRPr="002941F5">
              <w:t>5.</w:t>
            </w:r>
          </w:p>
          <w:p w14:paraId="7C2A8288" w14:textId="77777777" w:rsidR="00FE2057" w:rsidRPr="002941F5" w:rsidRDefault="00FE2057" w:rsidP="009E245E"/>
          <w:p w14:paraId="05DE952B" w14:textId="77777777" w:rsidR="00FE2057" w:rsidRPr="002941F5" w:rsidRDefault="00FE2057" w:rsidP="009E245E"/>
          <w:p w14:paraId="470D4C8A" w14:textId="77777777" w:rsidR="00FE2057" w:rsidRPr="002941F5" w:rsidRDefault="00FE2057" w:rsidP="009E245E">
            <w:r w:rsidRPr="002941F5">
              <w:t>6.</w:t>
            </w:r>
          </w:p>
          <w:p w14:paraId="643E33A1" w14:textId="77777777" w:rsidR="00FE2057" w:rsidRPr="002941F5" w:rsidRDefault="00FE2057" w:rsidP="009E245E"/>
          <w:p w14:paraId="414F9E1A" w14:textId="77777777" w:rsidR="00FE2057" w:rsidRPr="002941F5" w:rsidRDefault="00FE2057" w:rsidP="009E245E"/>
          <w:p w14:paraId="26711387" w14:textId="77777777" w:rsidR="00FE2057" w:rsidRPr="002941F5" w:rsidRDefault="00FE2057" w:rsidP="009E245E">
            <w:r w:rsidRPr="002941F5">
              <w:t>7.</w:t>
            </w:r>
          </w:p>
          <w:p w14:paraId="5B06F1D7" w14:textId="77777777" w:rsidR="00FE2057" w:rsidRPr="002941F5" w:rsidRDefault="00FE2057" w:rsidP="009E245E"/>
          <w:p w14:paraId="3478B01B" w14:textId="77777777" w:rsidR="00FE2057" w:rsidRPr="002941F5" w:rsidRDefault="00FE2057" w:rsidP="009E245E"/>
          <w:p w14:paraId="1508BDF9" w14:textId="77777777" w:rsidR="00FE2057" w:rsidRPr="002941F5" w:rsidRDefault="00FE2057" w:rsidP="009E245E">
            <w:r w:rsidRPr="002941F5">
              <w:t>8.</w:t>
            </w:r>
          </w:p>
          <w:p w14:paraId="0B6CBBD9" w14:textId="77777777" w:rsidR="00FE2057" w:rsidRPr="002941F5" w:rsidRDefault="00FE2057" w:rsidP="009E245E"/>
          <w:p w14:paraId="656F24C2" w14:textId="77777777" w:rsidR="00FE2057" w:rsidRPr="002941F5" w:rsidRDefault="00FE2057" w:rsidP="009E245E"/>
        </w:tc>
        <w:tc>
          <w:tcPr>
            <w:tcW w:w="1679" w:type="dxa"/>
          </w:tcPr>
          <w:p w14:paraId="73E217C4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Slika o sebi: „To sam ja“</w:t>
            </w:r>
          </w:p>
          <w:p w14:paraId="43B6AC9E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52091153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Slika o razredu: „To smo mi“ </w:t>
            </w:r>
          </w:p>
          <w:p w14:paraId="40EA7485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7D84E436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Imam novi plan – doručkujem svaki dan</w:t>
            </w:r>
          </w:p>
          <w:p w14:paraId="6E33D9E9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563BA7DE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Dijeljenje i prihvaćanje- Moje srce, naše srce</w:t>
            </w:r>
          </w:p>
        </w:tc>
        <w:tc>
          <w:tcPr>
            <w:tcW w:w="2410" w:type="dxa"/>
          </w:tcPr>
          <w:p w14:paraId="49A3E2F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F46E61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DF6ABD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B2B57F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8DB223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9BC25E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20779F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63DEF183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7AE4274C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 1.2. Upravlja emocijama i ponašanjem</w:t>
            </w:r>
          </w:p>
          <w:p w14:paraId="1DC4805A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1.3.Razvija svoje potencijale</w:t>
            </w:r>
          </w:p>
          <w:p w14:paraId="167CCC5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4CB8290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00AE24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prehrane i opisuje važnost tjelesne aktivnosti</w:t>
            </w:r>
          </w:p>
          <w:p w14:paraId="4C98D8B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B Razlikuje osnovne emocije i razvija empatiju</w:t>
            </w:r>
          </w:p>
        </w:tc>
      </w:tr>
      <w:tr w:rsidR="00FE2057" w:rsidRPr="002941F5" w14:paraId="5B9BA982" w14:textId="77777777" w:rsidTr="009E245E">
        <w:tc>
          <w:tcPr>
            <w:tcW w:w="1305" w:type="dxa"/>
          </w:tcPr>
          <w:p w14:paraId="0045A291" w14:textId="77777777" w:rsidR="00FE2057" w:rsidRPr="002941F5" w:rsidRDefault="00FE2057" w:rsidP="009E245E">
            <w:r w:rsidRPr="002941F5">
              <w:t>STUDENI</w:t>
            </w:r>
          </w:p>
        </w:tc>
        <w:tc>
          <w:tcPr>
            <w:tcW w:w="803" w:type="dxa"/>
          </w:tcPr>
          <w:p w14:paraId="0A7A369F" w14:textId="77777777" w:rsidR="00FE2057" w:rsidRPr="002941F5" w:rsidRDefault="00FE2057" w:rsidP="009E245E">
            <w:r w:rsidRPr="002941F5">
              <w:t>9.</w:t>
            </w:r>
          </w:p>
          <w:p w14:paraId="0D8E301B" w14:textId="77777777" w:rsidR="00FE2057" w:rsidRPr="002941F5" w:rsidRDefault="00FE2057" w:rsidP="009E245E"/>
          <w:p w14:paraId="22D84275" w14:textId="77777777" w:rsidR="00FE2057" w:rsidRPr="002941F5" w:rsidRDefault="00FE2057" w:rsidP="009E245E"/>
          <w:p w14:paraId="5D7A581C" w14:textId="77777777" w:rsidR="00FE2057" w:rsidRPr="002941F5" w:rsidRDefault="00FE2057" w:rsidP="009E245E">
            <w:r w:rsidRPr="002941F5">
              <w:t>10.</w:t>
            </w:r>
          </w:p>
          <w:p w14:paraId="399304F3" w14:textId="77777777" w:rsidR="00FE2057" w:rsidRPr="002941F5" w:rsidRDefault="00FE2057" w:rsidP="009E245E"/>
          <w:p w14:paraId="5831A71B" w14:textId="77777777" w:rsidR="00FE2057" w:rsidRPr="002941F5" w:rsidRDefault="00FE2057" w:rsidP="009E245E"/>
          <w:p w14:paraId="03E4A5EE" w14:textId="77777777" w:rsidR="00FE2057" w:rsidRPr="002941F5" w:rsidRDefault="00FE2057" w:rsidP="009E245E"/>
          <w:p w14:paraId="75BE5D3F" w14:textId="77777777" w:rsidR="00FE2057" w:rsidRPr="002941F5" w:rsidRDefault="00FE2057" w:rsidP="009E245E">
            <w:r w:rsidRPr="002941F5">
              <w:t>11.</w:t>
            </w:r>
          </w:p>
          <w:p w14:paraId="230C2629" w14:textId="77777777" w:rsidR="00FE2057" w:rsidRPr="002941F5" w:rsidRDefault="00FE2057" w:rsidP="009E245E"/>
          <w:p w14:paraId="2420B881" w14:textId="77777777" w:rsidR="00FE2057" w:rsidRPr="002941F5" w:rsidRDefault="00FE2057" w:rsidP="009E245E"/>
          <w:p w14:paraId="1652FCE4" w14:textId="77777777" w:rsidR="00FE2057" w:rsidRPr="002941F5" w:rsidRDefault="00FE2057" w:rsidP="009E245E"/>
          <w:p w14:paraId="08BC6A02" w14:textId="77777777" w:rsidR="00FE2057" w:rsidRPr="002941F5" w:rsidRDefault="00FE2057" w:rsidP="009E245E">
            <w:r w:rsidRPr="002941F5">
              <w:t>12.</w:t>
            </w:r>
          </w:p>
        </w:tc>
        <w:tc>
          <w:tcPr>
            <w:tcW w:w="1679" w:type="dxa"/>
          </w:tcPr>
          <w:p w14:paraId="3F3B8487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Moja uloga u obitelji – sličnosti i različitosti</w:t>
            </w:r>
          </w:p>
          <w:p w14:paraId="6957F28D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6E00FE4F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Posuđivanje stvari, čuvanje i vraćanje </w:t>
            </w:r>
          </w:p>
          <w:p w14:paraId="37291CE7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3F469BAA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12CEA91E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obna higijena</w:t>
            </w:r>
          </w:p>
          <w:p w14:paraId="1D3AAE01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6F32287D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7248323A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56BBCDC9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Kako se ponašamo prema djeci i odraslima  </w:t>
            </w:r>
          </w:p>
          <w:p w14:paraId="7DD27574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0DF0D06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A77398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AE61E5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927FCC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E1A19A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0A577CC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: Povezanost</w:t>
            </w:r>
          </w:p>
          <w:p w14:paraId="5959C47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63D2E69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CE5152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B6890D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258A747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4BA378C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emokracija</w:t>
            </w:r>
          </w:p>
          <w:p w14:paraId="595E8D2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ruštvena zajednica</w:t>
            </w:r>
          </w:p>
          <w:p w14:paraId="1B59862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47C6B7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433CA9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1F0B1B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9DE9AA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4BE035C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737C4B8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. A.1.2. Upravlja emocijama i ponašanjem</w:t>
            </w:r>
          </w:p>
          <w:p w14:paraId="026AE01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. A 1.4. Razvija radne navike</w:t>
            </w:r>
          </w:p>
          <w:p w14:paraId="592304F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2F81EC7F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B.1.3. Rješava strategije rješavanja sukoba</w:t>
            </w:r>
          </w:p>
          <w:p w14:paraId="265A852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9B3DC4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A.1.1. Prepoznaje svoje mjesto i povezanost s drugima u zajednici</w:t>
            </w:r>
          </w:p>
          <w:p w14:paraId="04173E5B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odr C.1.2. Identificira primjere  dobroga odnosa prema drugim ljudima</w:t>
            </w:r>
          </w:p>
          <w:p w14:paraId="0ABFEE85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002E2668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goo A. 1.1. Ponaša se u skladu s dječjim pravima u svakodnevnom životu</w:t>
            </w:r>
          </w:p>
          <w:p w14:paraId="05841F3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1. Promiče pravila demokratske zajednice</w:t>
            </w:r>
          </w:p>
          <w:p w14:paraId="38ADC2F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Sudjeluje u zajedničkom radu u razredu</w:t>
            </w:r>
          </w:p>
          <w:p w14:paraId="7D1C707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2. Promiče solidarnost u razredu</w:t>
            </w:r>
          </w:p>
          <w:p w14:paraId="4713D29C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goo C.1.3. Promiče kvalitetu života u razredu</w:t>
            </w:r>
          </w:p>
          <w:p w14:paraId="5E837FD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B Razlikuje osnovne emocije i razvija empatiju</w:t>
            </w:r>
          </w:p>
          <w:p w14:paraId="75CD2F4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3.Opisuje načine održavanja i primjenu osobne higijene i higijene okoline</w:t>
            </w:r>
          </w:p>
        </w:tc>
      </w:tr>
      <w:tr w:rsidR="00FE2057" w:rsidRPr="002941F5" w14:paraId="4F13F0D5" w14:textId="77777777" w:rsidTr="009E245E">
        <w:trPr>
          <w:trHeight w:val="3618"/>
        </w:trPr>
        <w:tc>
          <w:tcPr>
            <w:tcW w:w="1305" w:type="dxa"/>
          </w:tcPr>
          <w:p w14:paraId="7DC2BDA9" w14:textId="77777777" w:rsidR="00FE2057" w:rsidRPr="002941F5" w:rsidRDefault="00FE2057" w:rsidP="009E245E">
            <w:r w:rsidRPr="002941F5">
              <w:lastRenderedPageBreak/>
              <w:t>PROSINAC</w:t>
            </w:r>
          </w:p>
        </w:tc>
        <w:tc>
          <w:tcPr>
            <w:tcW w:w="803" w:type="dxa"/>
          </w:tcPr>
          <w:p w14:paraId="32F2E9A4" w14:textId="77777777" w:rsidR="00FE2057" w:rsidRPr="002941F5" w:rsidRDefault="00FE2057" w:rsidP="009E245E">
            <w:r w:rsidRPr="002941F5">
              <w:t>13.</w:t>
            </w:r>
          </w:p>
          <w:p w14:paraId="2BFA0C20" w14:textId="77777777" w:rsidR="00FE2057" w:rsidRPr="002941F5" w:rsidRDefault="00FE2057" w:rsidP="009E245E"/>
          <w:p w14:paraId="32AFEF68" w14:textId="77777777" w:rsidR="00FE2057" w:rsidRPr="002941F5" w:rsidRDefault="00FE2057" w:rsidP="009E245E"/>
          <w:p w14:paraId="22804312" w14:textId="77777777" w:rsidR="00FE2057" w:rsidRPr="002941F5" w:rsidRDefault="00FE2057" w:rsidP="009E245E">
            <w:r w:rsidRPr="002941F5">
              <w:t>14.</w:t>
            </w:r>
          </w:p>
          <w:p w14:paraId="2D99DEA9" w14:textId="77777777" w:rsidR="00FE2057" w:rsidRPr="002941F5" w:rsidRDefault="00FE2057" w:rsidP="009E245E"/>
          <w:p w14:paraId="02FFBA10" w14:textId="77777777" w:rsidR="00FE2057" w:rsidRPr="002941F5" w:rsidRDefault="00FE2057" w:rsidP="009E245E">
            <w:r w:rsidRPr="002941F5">
              <w:t>15.</w:t>
            </w:r>
          </w:p>
        </w:tc>
        <w:tc>
          <w:tcPr>
            <w:tcW w:w="1679" w:type="dxa"/>
          </w:tcPr>
          <w:p w14:paraId="2791A1ED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Izražavanje osjećaja bojom i oblicima</w:t>
            </w:r>
          </w:p>
          <w:p w14:paraId="18FDB7BA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587E0EA5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avilno držanje tijela</w:t>
            </w:r>
          </w:p>
          <w:p w14:paraId="7704B2FE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0A53BF6D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Prva pomoć- krvarenje iz nosa </w:t>
            </w:r>
          </w:p>
          <w:p w14:paraId="49E36388" w14:textId="77777777" w:rsidR="00FE2057" w:rsidRPr="002941F5" w:rsidRDefault="00FE2057" w:rsidP="009E245E"/>
        </w:tc>
        <w:tc>
          <w:tcPr>
            <w:tcW w:w="2410" w:type="dxa"/>
          </w:tcPr>
          <w:p w14:paraId="336E355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600474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73BA78D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3BB472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52A52B5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57C545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DBD509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2CABF9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7262B2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E5147D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F3DB51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D58C66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01BFA30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</w:tc>
        <w:tc>
          <w:tcPr>
            <w:tcW w:w="4110" w:type="dxa"/>
          </w:tcPr>
          <w:p w14:paraId="2FDEF08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B.1.2.B Razlikuje osnovne emocije i razvija empatiju </w:t>
            </w:r>
          </w:p>
          <w:p w14:paraId="16BE5DD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2022AFB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2. Opisuje osnovne korake postupanja pri krvarenju iz nosa, pri padovima i površinskim ranama</w:t>
            </w:r>
          </w:p>
          <w:p w14:paraId="6DBBB23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4B073F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105DCD55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l-PL"/>
              </w:rPr>
              <w:t xml:space="preserve"> </w:t>
            </w:r>
            <w:r w:rsidRPr="002941F5">
              <w:rPr>
                <w:lang w:val="pt-BR"/>
              </w:rPr>
              <w:t>odr C.1.2. Identificira primjere dobrog odnosa prema drugim ljudima</w:t>
            </w:r>
          </w:p>
          <w:p w14:paraId="799B005B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4A699207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odr C.1.2. Identificira primjere dobrog odnosa prema drugim ljudima</w:t>
            </w:r>
          </w:p>
        </w:tc>
      </w:tr>
      <w:tr w:rsidR="00FE2057" w:rsidRPr="002941F5" w14:paraId="0CCB7A3A" w14:textId="77777777" w:rsidTr="009E245E">
        <w:tc>
          <w:tcPr>
            <w:tcW w:w="1305" w:type="dxa"/>
          </w:tcPr>
          <w:p w14:paraId="4B0AF07F" w14:textId="77777777" w:rsidR="00FE2057" w:rsidRPr="002941F5" w:rsidRDefault="00FE2057" w:rsidP="009E245E">
            <w:r w:rsidRPr="002941F5">
              <w:t>SIJEČANJ</w:t>
            </w:r>
          </w:p>
        </w:tc>
        <w:tc>
          <w:tcPr>
            <w:tcW w:w="803" w:type="dxa"/>
          </w:tcPr>
          <w:p w14:paraId="7DB91F29" w14:textId="77777777" w:rsidR="00FE2057" w:rsidRPr="002941F5" w:rsidRDefault="00FE2057" w:rsidP="009E245E">
            <w:r w:rsidRPr="002941F5">
              <w:t>16.</w:t>
            </w:r>
          </w:p>
          <w:p w14:paraId="41ED5EBB" w14:textId="77777777" w:rsidR="00FE2057" w:rsidRPr="002941F5" w:rsidRDefault="00FE2057" w:rsidP="009E245E"/>
          <w:p w14:paraId="4A580912" w14:textId="77777777" w:rsidR="00FE2057" w:rsidRPr="002941F5" w:rsidRDefault="00FE2057" w:rsidP="009E245E"/>
          <w:p w14:paraId="2E60C8EA" w14:textId="77777777" w:rsidR="00FE2057" w:rsidRPr="002941F5" w:rsidRDefault="00FE2057" w:rsidP="009E245E">
            <w:r w:rsidRPr="002941F5">
              <w:t>17.</w:t>
            </w:r>
          </w:p>
          <w:p w14:paraId="52087686" w14:textId="77777777" w:rsidR="00FE2057" w:rsidRPr="002941F5" w:rsidRDefault="00FE2057" w:rsidP="009E245E"/>
          <w:p w14:paraId="29B7D164" w14:textId="77777777" w:rsidR="00FE2057" w:rsidRPr="002941F5" w:rsidRDefault="00FE2057" w:rsidP="009E245E"/>
          <w:p w14:paraId="0BE8B396" w14:textId="77777777" w:rsidR="00FE2057" w:rsidRPr="002941F5" w:rsidRDefault="00FE2057" w:rsidP="009E245E">
            <w:r w:rsidRPr="002941F5">
              <w:t>18.</w:t>
            </w:r>
          </w:p>
        </w:tc>
        <w:tc>
          <w:tcPr>
            <w:tcW w:w="1679" w:type="dxa"/>
          </w:tcPr>
          <w:p w14:paraId="793E3531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avilna uporaba lijekova</w:t>
            </w:r>
          </w:p>
          <w:p w14:paraId="628B7F60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1CA27958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Važnost redovitog tjelesnog vježbanja</w:t>
            </w:r>
          </w:p>
          <w:p w14:paraId="2015D4ED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0096452B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Razvijanje prijateljstva: kako biramo prijatelje, kako se ponaša prijatelj</w:t>
            </w:r>
          </w:p>
          <w:p w14:paraId="1FE83786" w14:textId="77777777" w:rsidR="00FE2057" w:rsidRPr="002941F5" w:rsidRDefault="00FE2057" w:rsidP="009E245E"/>
        </w:tc>
        <w:tc>
          <w:tcPr>
            <w:tcW w:w="2410" w:type="dxa"/>
          </w:tcPr>
          <w:p w14:paraId="2AA6CC4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BF862E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62F8021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F75025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26E8E46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F903BB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B4F703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19193B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8DC151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E20FB4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253AA6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EBE122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CCC4ED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34F9900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5175B6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4C1A1F6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ruštvena zajednica</w:t>
            </w:r>
          </w:p>
          <w:p w14:paraId="2132EFC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A269FA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RABA INFORMACIJSKE I KOMUNIKACIJSKE TEHNOLOGIJE</w:t>
            </w:r>
          </w:p>
          <w:p w14:paraId="76C8BAF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Komunikacija i suradnja u digitalnom okružju</w:t>
            </w:r>
          </w:p>
        </w:tc>
        <w:tc>
          <w:tcPr>
            <w:tcW w:w="4110" w:type="dxa"/>
          </w:tcPr>
          <w:p w14:paraId="0DBA6184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423BC41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 Prepoznaje igru kao važnu razvojnu i društvenu aktivnost</w:t>
            </w:r>
          </w:p>
          <w:p w14:paraId="09DF917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3. Objašnjava kada ima pravo i obvezu izostati iz škole radi liječenja</w:t>
            </w:r>
          </w:p>
          <w:p w14:paraId="60DC182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698A56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590D601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12B405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234F62F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7940A7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4. Promiče razvoj razredne zajednice i demokratizaciju škole</w:t>
            </w:r>
          </w:p>
          <w:p w14:paraId="4562AA0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520F7B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kt B.1.3. Učenik primjenjuje osnovna komunikacijska pravila u digitalnome okružju</w:t>
            </w:r>
          </w:p>
        </w:tc>
      </w:tr>
      <w:tr w:rsidR="00FE2057" w:rsidRPr="002941F5" w14:paraId="7E363C3B" w14:textId="77777777" w:rsidTr="009E245E">
        <w:trPr>
          <w:trHeight w:val="1559"/>
        </w:trPr>
        <w:tc>
          <w:tcPr>
            <w:tcW w:w="1305" w:type="dxa"/>
          </w:tcPr>
          <w:p w14:paraId="751CC1A2" w14:textId="77777777" w:rsidR="00FE2057" w:rsidRPr="002941F5" w:rsidRDefault="00FE2057" w:rsidP="009E245E">
            <w:r w:rsidRPr="002941F5">
              <w:t>VELJAČA</w:t>
            </w:r>
          </w:p>
        </w:tc>
        <w:tc>
          <w:tcPr>
            <w:tcW w:w="803" w:type="dxa"/>
          </w:tcPr>
          <w:p w14:paraId="6B3D5764" w14:textId="77777777" w:rsidR="00FE2057" w:rsidRPr="002941F5" w:rsidRDefault="00FE2057" w:rsidP="009E245E">
            <w:r w:rsidRPr="002941F5">
              <w:t>19.</w:t>
            </w:r>
          </w:p>
          <w:p w14:paraId="2B4E74C4" w14:textId="77777777" w:rsidR="00FE2057" w:rsidRPr="002941F5" w:rsidRDefault="00FE2057" w:rsidP="009E245E"/>
          <w:p w14:paraId="7BE24A28" w14:textId="77777777" w:rsidR="00FE2057" w:rsidRPr="002941F5" w:rsidRDefault="00FE2057" w:rsidP="009E245E"/>
          <w:p w14:paraId="3343E142" w14:textId="77777777" w:rsidR="00FE2057" w:rsidRPr="002941F5" w:rsidRDefault="00FE2057" w:rsidP="009E245E"/>
          <w:p w14:paraId="4E257D36" w14:textId="77777777" w:rsidR="00FE2057" w:rsidRPr="002941F5" w:rsidRDefault="00FE2057" w:rsidP="009E245E">
            <w:r w:rsidRPr="002941F5">
              <w:t>20.</w:t>
            </w:r>
          </w:p>
          <w:p w14:paraId="0F417176" w14:textId="77777777" w:rsidR="00FE2057" w:rsidRPr="002941F5" w:rsidRDefault="00FE2057" w:rsidP="009E245E"/>
          <w:p w14:paraId="5CAA8479" w14:textId="77777777" w:rsidR="00FE2057" w:rsidRPr="002941F5" w:rsidRDefault="00FE2057" w:rsidP="009E245E"/>
          <w:p w14:paraId="14A8F02C" w14:textId="77777777" w:rsidR="00FE2057" w:rsidRPr="002941F5" w:rsidRDefault="00FE2057" w:rsidP="009E245E">
            <w:r w:rsidRPr="002941F5">
              <w:t>21.</w:t>
            </w:r>
          </w:p>
        </w:tc>
        <w:tc>
          <w:tcPr>
            <w:tcW w:w="1679" w:type="dxa"/>
          </w:tcPr>
          <w:p w14:paraId="30129623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Prihvatljivi i neprihvatljivi oblici ponašanja </w:t>
            </w:r>
          </w:p>
          <w:p w14:paraId="54168180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7E72DB98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Moje školske brige – u čemu sam dobar</w:t>
            </w:r>
          </w:p>
          <w:p w14:paraId="175F5D18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40831366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Zdravi izbori: </w:t>
            </w:r>
            <w:r w:rsidRPr="002941F5">
              <w:rPr>
                <w:lang w:eastAsia="hr-HR"/>
              </w:rPr>
              <w:lastRenderedPageBreak/>
              <w:t>„Što nam sve pomaže da zdravo rastemo“</w:t>
            </w:r>
          </w:p>
        </w:tc>
        <w:tc>
          <w:tcPr>
            <w:tcW w:w="2410" w:type="dxa"/>
          </w:tcPr>
          <w:p w14:paraId="7F8BF3F0" w14:textId="77777777" w:rsidR="00FE2057" w:rsidRPr="002941F5" w:rsidRDefault="00FE2057" w:rsidP="009E245E">
            <w:r w:rsidRPr="002941F5">
              <w:lastRenderedPageBreak/>
              <w:t>PODUZETNIŠTVO</w:t>
            </w:r>
          </w:p>
          <w:p w14:paraId="371A2DC2" w14:textId="77777777" w:rsidR="00FE2057" w:rsidRPr="002941F5" w:rsidRDefault="00FE2057" w:rsidP="009E245E">
            <w:r w:rsidRPr="002941F5">
              <w:t>Domena: Djeluj poduzetnički</w:t>
            </w:r>
          </w:p>
          <w:p w14:paraId="025A30CA" w14:textId="77777777" w:rsidR="00FE2057" w:rsidRPr="002941F5" w:rsidRDefault="00FE2057" w:rsidP="009E245E"/>
          <w:p w14:paraId="590E6988" w14:textId="77777777" w:rsidR="00FE2057" w:rsidRPr="002941F5" w:rsidRDefault="00FE2057" w:rsidP="009E245E">
            <w:r w:rsidRPr="002941F5">
              <w:t>UČITI KAKO UČITI</w:t>
            </w:r>
          </w:p>
          <w:p w14:paraId="18F3706F" w14:textId="77777777" w:rsidR="00FE2057" w:rsidRPr="002941F5" w:rsidRDefault="00FE2057" w:rsidP="009E245E">
            <w:r w:rsidRPr="002941F5">
              <w:t>Domena: Stvaranje okružja za učenje</w:t>
            </w:r>
          </w:p>
          <w:p w14:paraId="4E2D1DA0" w14:textId="77777777" w:rsidR="00FE2057" w:rsidRPr="002941F5" w:rsidRDefault="00FE2057" w:rsidP="009E245E">
            <w:r w:rsidRPr="002941F5">
              <w:t>Domena: Upravljanje svojim učenjem</w:t>
            </w:r>
          </w:p>
          <w:p w14:paraId="33D67205" w14:textId="77777777" w:rsidR="00FE2057" w:rsidRPr="002941F5" w:rsidRDefault="00FE2057" w:rsidP="009E245E"/>
          <w:p w14:paraId="44E0FD10" w14:textId="77777777" w:rsidR="00FE2057" w:rsidRPr="002941F5" w:rsidRDefault="00FE2057" w:rsidP="009E245E"/>
          <w:p w14:paraId="06592116" w14:textId="77777777" w:rsidR="00FE2057" w:rsidRPr="002941F5" w:rsidRDefault="00FE2057" w:rsidP="009E245E"/>
          <w:p w14:paraId="24570D67" w14:textId="77777777" w:rsidR="00FE2057" w:rsidRPr="002941F5" w:rsidRDefault="00FE2057" w:rsidP="009E245E"/>
          <w:p w14:paraId="3AA9FC0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2636DA6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.: Društvena zajednica</w:t>
            </w:r>
          </w:p>
          <w:p w14:paraId="2164B7C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FEAD61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F22E0F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581CD2D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4D293D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D7FAA3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5B15EB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08B5372" w14:textId="77777777" w:rsidR="00FE2057" w:rsidRPr="002941F5" w:rsidRDefault="00FE2057" w:rsidP="009E245E">
            <w:r w:rsidRPr="002941F5">
              <w:t>ODRŽIVI RAZVOJ</w:t>
            </w:r>
          </w:p>
          <w:p w14:paraId="1C0D0266" w14:textId="77777777" w:rsidR="00FE2057" w:rsidRPr="002941F5" w:rsidRDefault="00FE2057" w:rsidP="009E245E">
            <w:r w:rsidRPr="002941F5">
              <w:t>domena : Povezanost</w:t>
            </w:r>
          </w:p>
        </w:tc>
        <w:tc>
          <w:tcPr>
            <w:tcW w:w="4110" w:type="dxa"/>
          </w:tcPr>
          <w:p w14:paraId="3A21CF8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pod B.1.2. Planira i upravlja aktivnostima</w:t>
            </w:r>
          </w:p>
          <w:p w14:paraId="3E2465E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5656D2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D.1.1. 1.Fizičko okružje učenja; Učenik stvara prikladno fizičko okružje za učenje s ciljem poboljšanja koncentracije i motivacije</w:t>
            </w:r>
          </w:p>
          <w:p w14:paraId="6F18AFF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B.1.2. 2. Praćenje; Na poticaj i uz pomoć učitelja prati</w:t>
            </w:r>
          </w:p>
          <w:p w14:paraId="212408FA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svoje učenje</w:t>
            </w:r>
          </w:p>
          <w:p w14:paraId="7E791BB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uku B.1.4. 4. Samovrednovanje/samoprocjena; Na poticaj i uz pomoć učitelja procjenjuje je li uspješno riješio zadatak ili naučio</w:t>
            </w:r>
          </w:p>
          <w:p w14:paraId="0729EEF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EC224C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Sudjeluje u zajedničkom radu u razredu</w:t>
            </w:r>
          </w:p>
          <w:p w14:paraId="290970A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A32D36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3AE46351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 xml:space="preserve">osr C.1.3. Pridonosi skupini </w:t>
            </w:r>
          </w:p>
          <w:p w14:paraId="66C2F8E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0D3DE5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3B062F7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7588D7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A.1.3. Uočava povezanost između prirode i zdravog života</w:t>
            </w:r>
          </w:p>
          <w:p w14:paraId="1B393F18" w14:textId="77777777" w:rsidR="00FE2057" w:rsidRPr="002941F5" w:rsidRDefault="00FE2057" w:rsidP="009E245E">
            <w:pPr>
              <w:rPr>
                <w:lang w:val="pl-PL"/>
              </w:rPr>
            </w:pPr>
          </w:p>
        </w:tc>
      </w:tr>
      <w:tr w:rsidR="00FE2057" w:rsidRPr="002941F5" w14:paraId="4365430E" w14:textId="77777777" w:rsidTr="009E245E">
        <w:tc>
          <w:tcPr>
            <w:tcW w:w="1305" w:type="dxa"/>
          </w:tcPr>
          <w:p w14:paraId="01B18C56" w14:textId="77777777" w:rsidR="00FE2057" w:rsidRPr="002941F5" w:rsidRDefault="00FE2057" w:rsidP="009E245E">
            <w:r w:rsidRPr="002941F5">
              <w:lastRenderedPageBreak/>
              <w:t>OŽUJAK</w:t>
            </w:r>
          </w:p>
        </w:tc>
        <w:tc>
          <w:tcPr>
            <w:tcW w:w="803" w:type="dxa"/>
          </w:tcPr>
          <w:p w14:paraId="13617E1C" w14:textId="77777777" w:rsidR="00FE2057" w:rsidRPr="002941F5" w:rsidRDefault="00FE2057" w:rsidP="009E245E">
            <w:r w:rsidRPr="002941F5">
              <w:t>22.</w:t>
            </w:r>
          </w:p>
          <w:p w14:paraId="1E2FBADD" w14:textId="77777777" w:rsidR="00FE2057" w:rsidRPr="002941F5" w:rsidRDefault="00FE2057" w:rsidP="009E245E"/>
          <w:p w14:paraId="28206DBA" w14:textId="77777777" w:rsidR="00FE2057" w:rsidRPr="002941F5" w:rsidRDefault="00FE2057" w:rsidP="009E245E">
            <w:r w:rsidRPr="002941F5">
              <w:t>23.</w:t>
            </w:r>
          </w:p>
          <w:p w14:paraId="7F1E504F" w14:textId="77777777" w:rsidR="00FE2057" w:rsidRPr="002941F5" w:rsidRDefault="00FE2057" w:rsidP="009E245E"/>
          <w:p w14:paraId="48FBDB70" w14:textId="77777777" w:rsidR="00FE2057" w:rsidRPr="002941F5" w:rsidRDefault="00FE2057" w:rsidP="009E245E"/>
          <w:p w14:paraId="011E3188" w14:textId="77777777" w:rsidR="00FE2057" w:rsidRPr="002941F5" w:rsidRDefault="00FE2057" w:rsidP="009E245E">
            <w:r w:rsidRPr="002941F5">
              <w:t>24.</w:t>
            </w:r>
          </w:p>
          <w:p w14:paraId="7E5ED9B6" w14:textId="77777777" w:rsidR="00FE2057" w:rsidRPr="002941F5" w:rsidRDefault="00FE2057" w:rsidP="009E245E"/>
          <w:p w14:paraId="17D31AE0" w14:textId="77777777" w:rsidR="00FE2057" w:rsidRPr="002941F5" w:rsidRDefault="00FE2057" w:rsidP="009E245E"/>
          <w:p w14:paraId="18BAB6DA" w14:textId="77777777" w:rsidR="00FE2057" w:rsidRPr="002941F5" w:rsidRDefault="00FE2057" w:rsidP="009E245E"/>
          <w:p w14:paraId="4E059ADE" w14:textId="77777777" w:rsidR="00FE2057" w:rsidRPr="002941F5" w:rsidRDefault="00FE2057" w:rsidP="009E245E">
            <w:r w:rsidRPr="002941F5">
              <w:t>25.</w:t>
            </w:r>
          </w:p>
        </w:tc>
        <w:tc>
          <w:tcPr>
            <w:tcW w:w="1679" w:type="dxa"/>
          </w:tcPr>
          <w:p w14:paraId="4813100A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Sport kojim se bavim</w:t>
            </w:r>
          </w:p>
          <w:p w14:paraId="1E5B1DDC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28954CAD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Svi smo različiti – tolerancija</w:t>
            </w:r>
          </w:p>
          <w:p w14:paraId="02AB54D4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01E2038A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epoznavanje sličnosti i razlika „volim-ne volim“</w:t>
            </w:r>
          </w:p>
          <w:p w14:paraId="56AE734A" w14:textId="77777777" w:rsidR="00FE2057" w:rsidRPr="002941F5" w:rsidRDefault="00FE2057" w:rsidP="009E245E">
            <w:pPr>
              <w:rPr>
                <w:lang w:eastAsia="hr-HR"/>
              </w:rPr>
            </w:pPr>
          </w:p>
          <w:p w14:paraId="7D89CA85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Zdrava i nezdrava prehrana </w:t>
            </w:r>
          </w:p>
          <w:p w14:paraId="2A2B576A" w14:textId="77777777" w:rsidR="00FE2057" w:rsidRPr="002941F5" w:rsidRDefault="00FE2057" w:rsidP="009E245E"/>
        </w:tc>
        <w:tc>
          <w:tcPr>
            <w:tcW w:w="2410" w:type="dxa"/>
          </w:tcPr>
          <w:p w14:paraId="5BC5442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9D4E41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73FF2B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B50446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15E0EE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06E465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18DB86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24E7E26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EE4FF2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21D596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AFC97E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75CECB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2F2C46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664C68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3203A1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660C45E" w14:textId="77777777" w:rsidR="00FE2057" w:rsidRPr="002941F5" w:rsidRDefault="00FE2057" w:rsidP="009E245E">
            <w:r w:rsidRPr="002941F5">
              <w:t>PODUZETNIŠTVO</w:t>
            </w:r>
          </w:p>
          <w:p w14:paraId="095A1F58" w14:textId="77777777" w:rsidR="00FE2057" w:rsidRPr="002941F5" w:rsidRDefault="00FE2057" w:rsidP="009E245E">
            <w:r w:rsidRPr="002941F5">
              <w:t>domena: Djeluj poduzetnički</w:t>
            </w:r>
          </w:p>
        </w:tc>
        <w:tc>
          <w:tcPr>
            <w:tcW w:w="4110" w:type="dxa"/>
          </w:tcPr>
          <w:p w14:paraId="61713A99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3. Razvija svoje potencijale</w:t>
            </w:r>
          </w:p>
          <w:p w14:paraId="4FE1F24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2A192AF9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2.Razvija komunikacijske kompetencije</w:t>
            </w:r>
          </w:p>
          <w:p w14:paraId="2292525F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626EDE07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A.1.1. B Opisuje važnost redovite tjelesne aktivnosti za rast i razvoj</w:t>
            </w:r>
          </w:p>
          <w:p w14:paraId="52489260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A.1.2. Razlikuje osnove pravilne od nepravilne prehrane i opisuje važnost tjelesne aktivnosti</w:t>
            </w:r>
          </w:p>
          <w:p w14:paraId="452452ED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B.1.3.A Prepoznaje igru kao važnu razvojnu i društvenu aktivnost</w:t>
            </w:r>
          </w:p>
          <w:p w14:paraId="1D8E3713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B.1.3.B Opisuje i nabraja aktivnosti koje doprinose osobnome razvoju</w:t>
            </w:r>
          </w:p>
          <w:p w14:paraId="73E399B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B Opisuje i nabraja aktivnosti koje doprinose osobnome razvoju</w:t>
            </w:r>
          </w:p>
          <w:p w14:paraId="7D8DA639" w14:textId="77777777" w:rsidR="00FE2057" w:rsidRPr="002941F5" w:rsidRDefault="00FE2057" w:rsidP="009E245E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3E2ECC5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1.2. Planira i upravlja aktivnostima</w:t>
            </w:r>
          </w:p>
          <w:p w14:paraId="24614A1F" w14:textId="77777777" w:rsidR="00FE2057" w:rsidRPr="002941F5" w:rsidRDefault="00FE2057" w:rsidP="009E245E">
            <w:pPr>
              <w:rPr>
                <w:lang w:val="pl-PL"/>
              </w:rPr>
            </w:pPr>
          </w:p>
        </w:tc>
      </w:tr>
      <w:tr w:rsidR="00FE2057" w:rsidRPr="002941F5" w14:paraId="179ED0A7" w14:textId="77777777" w:rsidTr="009E245E">
        <w:trPr>
          <w:trHeight w:val="4394"/>
        </w:trPr>
        <w:tc>
          <w:tcPr>
            <w:tcW w:w="1305" w:type="dxa"/>
          </w:tcPr>
          <w:p w14:paraId="1ECA47FB" w14:textId="77777777" w:rsidR="00FE2057" w:rsidRPr="002941F5" w:rsidRDefault="00FE2057" w:rsidP="009E245E">
            <w:r w:rsidRPr="002941F5">
              <w:lastRenderedPageBreak/>
              <w:t>TRAVANJ</w:t>
            </w:r>
          </w:p>
        </w:tc>
        <w:tc>
          <w:tcPr>
            <w:tcW w:w="803" w:type="dxa"/>
          </w:tcPr>
          <w:p w14:paraId="51381E22" w14:textId="77777777" w:rsidR="00FE2057" w:rsidRPr="002941F5" w:rsidRDefault="00FE2057" w:rsidP="009E245E">
            <w:r w:rsidRPr="002941F5">
              <w:t>26.</w:t>
            </w:r>
          </w:p>
          <w:p w14:paraId="70E8CFCC" w14:textId="77777777" w:rsidR="00FE2057" w:rsidRPr="002941F5" w:rsidRDefault="00FE2057" w:rsidP="009E245E"/>
          <w:p w14:paraId="2E78AFF5" w14:textId="77777777" w:rsidR="00FE2057" w:rsidRPr="002941F5" w:rsidRDefault="00FE2057" w:rsidP="009E245E">
            <w:r w:rsidRPr="002941F5">
              <w:t>27.</w:t>
            </w:r>
          </w:p>
          <w:p w14:paraId="670324BD" w14:textId="77777777" w:rsidR="00FE2057" w:rsidRPr="002941F5" w:rsidRDefault="00FE2057" w:rsidP="009E245E"/>
          <w:p w14:paraId="7EA56596" w14:textId="77777777" w:rsidR="00FE2057" w:rsidRPr="002941F5" w:rsidRDefault="00FE2057" w:rsidP="009E245E"/>
          <w:p w14:paraId="2A372028" w14:textId="77777777" w:rsidR="00FE2057" w:rsidRPr="002941F5" w:rsidRDefault="00FE2057" w:rsidP="009E245E">
            <w:r w:rsidRPr="002941F5">
              <w:t>28.</w:t>
            </w:r>
          </w:p>
          <w:p w14:paraId="1FD97154" w14:textId="77777777" w:rsidR="00FE2057" w:rsidRPr="002941F5" w:rsidRDefault="00FE2057" w:rsidP="009E245E"/>
        </w:tc>
        <w:tc>
          <w:tcPr>
            <w:tcW w:w="1679" w:type="dxa"/>
          </w:tcPr>
          <w:p w14:paraId="73DD7256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Pušenje i odrasli </w:t>
            </w:r>
          </w:p>
          <w:p w14:paraId="117850BF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4FBE5A78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pasnosti koje nas svakodnevno okružuju</w:t>
            </w:r>
          </w:p>
          <w:p w14:paraId="54A19871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566201A3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Sam kod kuće</w:t>
            </w:r>
          </w:p>
          <w:p w14:paraId="08E5BB36" w14:textId="77777777" w:rsidR="00FE2057" w:rsidRPr="002941F5" w:rsidRDefault="00FE2057" w:rsidP="009E245E"/>
        </w:tc>
        <w:tc>
          <w:tcPr>
            <w:tcW w:w="2410" w:type="dxa"/>
          </w:tcPr>
          <w:p w14:paraId="704BB6CB" w14:textId="77777777" w:rsidR="00FE2057" w:rsidRPr="002941F5" w:rsidRDefault="00FE2057" w:rsidP="009E245E">
            <w:r w:rsidRPr="002941F5">
              <w:t>ODRŽIVI RAZVOJ</w:t>
            </w:r>
          </w:p>
          <w:p w14:paraId="23B08215" w14:textId="77777777" w:rsidR="00FE2057" w:rsidRPr="002941F5" w:rsidRDefault="00FE2057" w:rsidP="009E245E">
            <w:r w:rsidRPr="002941F5">
              <w:t>domena : Povezanost</w:t>
            </w:r>
          </w:p>
          <w:p w14:paraId="457B2EAE" w14:textId="77777777" w:rsidR="00FE2057" w:rsidRPr="002941F5" w:rsidRDefault="00FE2057" w:rsidP="009E245E"/>
          <w:p w14:paraId="21BA94E4" w14:textId="77777777" w:rsidR="00FE2057" w:rsidRPr="002941F5" w:rsidRDefault="00FE2057" w:rsidP="009E245E">
            <w:r w:rsidRPr="002941F5">
              <w:t>UČITI KAKO UČITI</w:t>
            </w:r>
          </w:p>
          <w:p w14:paraId="0DEEB3D7" w14:textId="77777777" w:rsidR="00FE2057" w:rsidRPr="002941F5" w:rsidRDefault="00FE2057" w:rsidP="009E245E">
            <w:r w:rsidRPr="002941F5">
              <w:t xml:space="preserve">domena: Primjena strategija učenja i upravljanja informacijama </w:t>
            </w:r>
          </w:p>
          <w:p w14:paraId="1975FDC0" w14:textId="77777777" w:rsidR="00FE2057" w:rsidRPr="002941F5" w:rsidRDefault="00FE2057" w:rsidP="009E245E"/>
          <w:p w14:paraId="5E945C88" w14:textId="77777777" w:rsidR="00FE2057" w:rsidRPr="002941F5" w:rsidRDefault="00FE2057" w:rsidP="009E245E">
            <w:r w:rsidRPr="002941F5">
              <w:t>UPRABA INFORMACIJSKE I KOMUNIKACIJSKE TEHNOLOGIJE</w:t>
            </w:r>
          </w:p>
          <w:p w14:paraId="7CAEA691" w14:textId="77777777" w:rsidR="00FE2057" w:rsidRPr="002941F5" w:rsidRDefault="00FE2057" w:rsidP="009E245E">
            <w:r w:rsidRPr="002941F5">
              <w:t>C domena: istraživanje i kritičko vrednovanje u digitalnome okružju</w:t>
            </w:r>
          </w:p>
          <w:p w14:paraId="53390EB9" w14:textId="77777777" w:rsidR="00FE2057" w:rsidRPr="002941F5" w:rsidRDefault="00FE2057" w:rsidP="009E245E"/>
          <w:p w14:paraId="4EF6A766" w14:textId="77777777" w:rsidR="00FE2057" w:rsidRPr="002941F5" w:rsidRDefault="00FE2057" w:rsidP="009E245E">
            <w:r w:rsidRPr="002941F5">
              <w:t>ZDRAVLJE</w:t>
            </w:r>
          </w:p>
          <w:p w14:paraId="6780C5E0" w14:textId="77777777" w:rsidR="00FE2057" w:rsidRPr="002941F5" w:rsidRDefault="00FE2057" w:rsidP="009E245E">
            <w:r w:rsidRPr="002941F5">
              <w:t>domena: Pomoć i samopomoć</w:t>
            </w:r>
          </w:p>
        </w:tc>
        <w:tc>
          <w:tcPr>
            <w:tcW w:w="4110" w:type="dxa"/>
          </w:tcPr>
          <w:p w14:paraId="523409B3" w14:textId="77777777" w:rsidR="00FE2057" w:rsidRPr="002941F5" w:rsidRDefault="00FE2057" w:rsidP="009E245E">
            <w:r w:rsidRPr="002941F5">
              <w:t>odr A.1.3. Uočava povezanost između prirode i zdravog života</w:t>
            </w:r>
          </w:p>
          <w:p w14:paraId="31650460" w14:textId="77777777" w:rsidR="00FE2057" w:rsidRPr="002941F5" w:rsidRDefault="00FE2057" w:rsidP="009E245E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0B65A361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 xml:space="preserve">uku A.1.4. 4. Kritičko mišljenje, učenik oblikuje i izražava svoje misli i osjećaje </w:t>
            </w:r>
          </w:p>
          <w:p w14:paraId="5539852C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1AB6C706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70FDE314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ikt C.1.3. Učenik uz učiteljevu pomoć odabire potrebne informacije među pronađenima</w:t>
            </w:r>
          </w:p>
          <w:p w14:paraId="56FD756B" w14:textId="77777777" w:rsidR="00FE2057" w:rsidRPr="002941F5" w:rsidRDefault="00FE2057" w:rsidP="009E245E">
            <w:pPr>
              <w:rPr>
                <w:lang w:val="hr-HR"/>
              </w:rPr>
            </w:pPr>
          </w:p>
          <w:p w14:paraId="548E6D26" w14:textId="77777777" w:rsidR="00FE2057" w:rsidRPr="002941F5" w:rsidRDefault="00FE2057" w:rsidP="009E245E">
            <w:pPr>
              <w:rPr>
                <w:lang w:val="hr-HR"/>
              </w:rPr>
            </w:pPr>
          </w:p>
          <w:p w14:paraId="76FE3E7E" w14:textId="77777777" w:rsidR="00FE2057" w:rsidRPr="002941F5" w:rsidRDefault="00FE2057" w:rsidP="009E245E">
            <w:pPr>
              <w:rPr>
                <w:lang w:val="hr-HR"/>
              </w:rPr>
            </w:pPr>
          </w:p>
          <w:p w14:paraId="12B0530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1. A Opisuje kako se oprezno i sigurno kretati od kuće do škole</w:t>
            </w:r>
          </w:p>
          <w:p w14:paraId="116CD7C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1.B  Prepoznaje i izbjegava opasnosti kojima je izlože u kućanstvu i okolini</w:t>
            </w:r>
          </w:p>
        </w:tc>
      </w:tr>
      <w:tr w:rsidR="00FE2057" w:rsidRPr="002941F5" w14:paraId="68998E33" w14:textId="77777777" w:rsidTr="009E245E">
        <w:trPr>
          <w:trHeight w:val="1984"/>
        </w:trPr>
        <w:tc>
          <w:tcPr>
            <w:tcW w:w="1305" w:type="dxa"/>
          </w:tcPr>
          <w:p w14:paraId="42B74499" w14:textId="77777777" w:rsidR="00FE2057" w:rsidRPr="002941F5" w:rsidRDefault="00FE2057" w:rsidP="009E245E">
            <w:r w:rsidRPr="002941F5">
              <w:t>SVIBANJ</w:t>
            </w:r>
          </w:p>
        </w:tc>
        <w:tc>
          <w:tcPr>
            <w:tcW w:w="803" w:type="dxa"/>
          </w:tcPr>
          <w:p w14:paraId="0BCF88B0" w14:textId="77777777" w:rsidR="00FE2057" w:rsidRPr="002941F5" w:rsidRDefault="00FE2057" w:rsidP="009E245E">
            <w:r w:rsidRPr="002941F5">
              <w:t>29.</w:t>
            </w:r>
          </w:p>
          <w:p w14:paraId="33BB7904" w14:textId="77777777" w:rsidR="00FE2057" w:rsidRPr="002941F5" w:rsidRDefault="00FE2057" w:rsidP="009E245E"/>
          <w:p w14:paraId="3A1E6752" w14:textId="77777777" w:rsidR="00FE2057" w:rsidRPr="002941F5" w:rsidRDefault="00FE2057" w:rsidP="009E245E"/>
          <w:p w14:paraId="3B6E789A" w14:textId="77777777" w:rsidR="00FE2057" w:rsidRPr="002941F5" w:rsidRDefault="00FE2057" w:rsidP="009E245E">
            <w:r w:rsidRPr="002941F5">
              <w:t>30.</w:t>
            </w:r>
          </w:p>
          <w:p w14:paraId="18156E2F" w14:textId="77777777" w:rsidR="00FE2057" w:rsidRPr="002941F5" w:rsidRDefault="00FE2057" w:rsidP="009E245E"/>
          <w:p w14:paraId="0930CA6F" w14:textId="77777777" w:rsidR="00FE2057" w:rsidRPr="002941F5" w:rsidRDefault="00FE2057" w:rsidP="009E245E"/>
          <w:p w14:paraId="2FD2B122" w14:textId="77777777" w:rsidR="00FE2057" w:rsidRPr="002941F5" w:rsidRDefault="00FE2057" w:rsidP="009E245E"/>
          <w:p w14:paraId="40E230A8" w14:textId="77777777" w:rsidR="00FE2057" w:rsidRPr="002941F5" w:rsidRDefault="00FE2057" w:rsidP="009E245E">
            <w:r w:rsidRPr="002941F5">
              <w:t>31.</w:t>
            </w:r>
          </w:p>
          <w:p w14:paraId="40716590" w14:textId="77777777" w:rsidR="00FE2057" w:rsidRPr="002941F5" w:rsidRDefault="00FE2057" w:rsidP="009E245E"/>
          <w:p w14:paraId="5952188E" w14:textId="77777777" w:rsidR="00FE2057" w:rsidRPr="002941F5" w:rsidRDefault="00FE2057" w:rsidP="009E245E"/>
          <w:p w14:paraId="3D84F839" w14:textId="77777777" w:rsidR="00FE2057" w:rsidRPr="002941F5" w:rsidRDefault="00FE2057" w:rsidP="009E245E">
            <w:r w:rsidRPr="002941F5">
              <w:t>32.</w:t>
            </w:r>
          </w:p>
          <w:p w14:paraId="3133671E" w14:textId="77777777" w:rsidR="00FE2057" w:rsidRPr="002941F5" w:rsidRDefault="00FE2057" w:rsidP="009E245E"/>
        </w:tc>
        <w:tc>
          <w:tcPr>
            <w:tcW w:w="1679" w:type="dxa"/>
          </w:tcPr>
          <w:p w14:paraId="1C07BD85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/>
              </w:rPr>
              <w:t>Razvijanje samopouzdanja – u čemu sam dobar</w:t>
            </w:r>
          </w:p>
          <w:p w14:paraId="6FFE661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ako se ponašamo prema drugima</w:t>
            </w:r>
          </w:p>
          <w:p w14:paraId="0D9E705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248B59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prez u svakodnevnom život-računalne igrice</w:t>
            </w:r>
          </w:p>
          <w:p w14:paraId="0A6C131E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6F261985" w14:textId="77777777" w:rsidR="00FE2057" w:rsidRPr="002941F5" w:rsidRDefault="00FE2057" w:rsidP="009E245E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Što želim biti kad odrastem</w:t>
            </w:r>
          </w:p>
        </w:tc>
        <w:tc>
          <w:tcPr>
            <w:tcW w:w="2410" w:type="dxa"/>
          </w:tcPr>
          <w:p w14:paraId="23AE094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6A72D0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6775AE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BE654D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E5078B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203302E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ovanje</w:t>
            </w:r>
          </w:p>
          <w:p w14:paraId="60043C3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1D86654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7E7BB6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00CD56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I KAO UČITI</w:t>
            </w:r>
          </w:p>
          <w:p w14:paraId="2764983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imjena strategija učenja i upravljanja informacijama</w:t>
            </w:r>
          </w:p>
          <w:p w14:paraId="5930DCE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297A97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4F4C22E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36E2C88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5331AF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49E334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420D69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RABA INFORMACIJSKE I KOMUNIKACIJSKE TEHNOLOGIJE</w:t>
            </w:r>
          </w:p>
          <w:p w14:paraId="3AD575D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A.Domena: Funkcionalna i odgovorna uporaba IKT-a</w:t>
            </w:r>
          </w:p>
        </w:tc>
        <w:tc>
          <w:tcPr>
            <w:tcW w:w="4110" w:type="dxa"/>
          </w:tcPr>
          <w:p w14:paraId="2A166CCF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3. Razvija svoje potencijale</w:t>
            </w:r>
          </w:p>
          <w:p w14:paraId="3959016A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C.1.1. Prepoznaje potencijalno ugrožavajuće situacije i navodi što treba činiti u slučaj opasnosti</w:t>
            </w:r>
          </w:p>
          <w:p w14:paraId="26980C89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C.1.3. Pridonosi skupini</w:t>
            </w:r>
          </w:p>
          <w:p w14:paraId="3225B31F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B556D72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dr B.1.1. Prepoznaje važnost dobronamjernoga djelovanja prema ljudima i prirodi</w:t>
            </w:r>
          </w:p>
          <w:p w14:paraId="4754AFAA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dr C.1.1. Identificira primjere dobroga odnosa prema prirodi</w:t>
            </w:r>
          </w:p>
          <w:p w14:paraId="16E3F356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1FAF745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uku A.1.4. 4. Kritičko mišljenje; Učenik oblikuje i izražava svoje misli i osjećaje</w:t>
            </w:r>
          </w:p>
          <w:p w14:paraId="53ECE16A" w14:textId="77777777" w:rsidR="00FE2057" w:rsidRPr="002941F5" w:rsidRDefault="00FE2057" w:rsidP="009E245E">
            <w:pPr>
              <w:rPr>
                <w:lang w:val="hr-HR"/>
              </w:rPr>
            </w:pPr>
          </w:p>
          <w:p w14:paraId="4190870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A.13. Upoznaje mogućnosti osobnog razvoja (razvoj</w:t>
            </w:r>
          </w:p>
          <w:p w14:paraId="609A255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arijere, profesionalno usmjeravanje)</w:t>
            </w:r>
          </w:p>
          <w:p w14:paraId="14973AB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8B5777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2. Prilagođava se novome okružju i opisuje svoje obveze i uloge</w:t>
            </w:r>
          </w:p>
          <w:p w14:paraId="34B423E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DD17C46" w14:textId="77777777" w:rsidR="00FE2057" w:rsidRPr="002941F5" w:rsidRDefault="00FE2057" w:rsidP="009E245E">
            <w:pPr>
              <w:spacing w:after="100" w:afterAutospacing="1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ikt  A.1.4. Učenik prepoznaje utjecaj tehnologije na zdravlje i okoliš</w:t>
            </w:r>
          </w:p>
        </w:tc>
      </w:tr>
      <w:tr w:rsidR="00FE2057" w:rsidRPr="002941F5" w14:paraId="135BA295" w14:textId="77777777" w:rsidTr="009E245E">
        <w:trPr>
          <w:trHeight w:val="3387"/>
        </w:trPr>
        <w:tc>
          <w:tcPr>
            <w:tcW w:w="1305" w:type="dxa"/>
          </w:tcPr>
          <w:p w14:paraId="65F135A2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803" w:type="dxa"/>
          </w:tcPr>
          <w:p w14:paraId="71A37266" w14:textId="77777777" w:rsidR="00FE2057" w:rsidRPr="002941F5" w:rsidRDefault="00FE2057" w:rsidP="009E245E">
            <w:r w:rsidRPr="002941F5">
              <w:t>33.</w:t>
            </w:r>
          </w:p>
          <w:p w14:paraId="26689823" w14:textId="77777777" w:rsidR="00FE2057" w:rsidRPr="002941F5" w:rsidRDefault="00FE2057" w:rsidP="009E245E"/>
          <w:p w14:paraId="15A12B8B" w14:textId="77777777" w:rsidR="00FE2057" w:rsidRPr="002941F5" w:rsidRDefault="00FE2057" w:rsidP="009E245E"/>
          <w:p w14:paraId="63102925" w14:textId="77777777" w:rsidR="00FE2057" w:rsidRPr="002941F5" w:rsidRDefault="00FE2057" w:rsidP="009E245E">
            <w:r w:rsidRPr="002941F5">
              <w:t>34.</w:t>
            </w:r>
          </w:p>
          <w:p w14:paraId="7E074C60" w14:textId="77777777" w:rsidR="00FE2057" w:rsidRPr="002941F5" w:rsidRDefault="00FE2057" w:rsidP="009E245E"/>
          <w:p w14:paraId="7909FA34" w14:textId="77777777" w:rsidR="00FE2057" w:rsidRPr="002941F5" w:rsidRDefault="00FE2057" w:rsidP="009E245E"/>
          <w:p w14:paraId="0ED09C7F" w14:textId="77777777" w:rsidR="00FE2057" w:rsidRPr="002941F5" w:rsidRDefault="00FE2057" w:rsidP="009E245E">
            <w:r w:rsidRPr="002941F5">
              <w:t>35.</w:t>
            </w:r>
          </w:p>
        </w:tc>
        <w:tc>
          <w:tcPr>
            <w:tcW w:w="1679" w:type="dxa"/>
          </w:tcPr>
          <w:p w14:paraId="7410747F" w14:textId="77777777" w:rsidR="00FE2057" w:rsidRPr="002941F5" w:rsidRDefault="00FE2057" w:rsidP="009E245E">
            <w:r w:rsidRPr="002941F5">
              <w:t>Kako se brinemo o životinjama</w:t>
            </w:r>
          </w:p>
          <w:p w14:paraId="36522D77" w14:textId="77777777" w:rsidR="00FE2057" w:rsidRPr="002941F5" w:rsidRDefault="00FE2057" w:rsidP="009E245E"/>
          <w:p w14:paraId="09A6F57E" w14:textId="77777777" w:rsidR="00FE2057" w:rsidRPr="002941F5" w:rsidRDefault="00FE2057" w:rsidP="009E245E">
            <w:r w:rsidRPr="002941F5">
              <w:t>Ovo sam ja:  Moji tragovi</w:t>
            </w:r>
          </w:p>
          <w:p w14:paraId="65248C48" w14:textId="77777777" w:rsidR="00FE2057" w:rsidRPr="002941F5" w:rsidRDefault="00FE2057" w:rsidP="009E245E"/>
          <w:p w14:paraId="4626981F" w14:textId="77777777" w:rsidR="00FE2057" w:rsidRPr="002941F5" w:rsidRDefault="00FE2057" w:rsidP="009E245E"/>
          <w:p w14:paraId="51A6C1AA" w14:textId="77777777" w:rsidR="00FE2057" w:rsidRPr="002941F5" w:rsidRDefault="00FE2057" w:rsidP="009E245E">
            <w:r w:rsidRPr="002941F5">
              <w:t>Evaluacija  SRZ-a</w:t>
            </w:r>
          </w:p>
        </w:tc>
        <w:tc>
          <w:tcPr>
            <w:tcW w:w="2410" w:type="dxa"/>
          </w:tcPr>
          <w:p w14:paraId="05607FE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216D4D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20F14BB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3F1DFF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LJE</w:t>
            </w:r>
          </w:p>
          <w:p w14:paraId="512969E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CCFDF9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DC076B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B966D4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4EACB6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E8A185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12D5A1D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imjena strategija učenja i upravljanja informacijama</w:t>
            </w:r>
          </w:p>
        </w:tc>
        <w:tc>
          <w:tcPr>
            <w:tcW w:w="4110" w:type="dxa"/>
          </w:tcPr>
          <w:p w14:paraId="28AEB143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pod A.1.3. Upoznaje mogućnosti osobnog razvoja (razvoj</w:t>
            </w:r>
          </w:p>
          <w:p w14:paraId="50D3305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arijere, profesionalno usmjeravanje)</w:t>
            </w:r>
          </w:p>
          <w:p w14:paraId="50F2E4C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140933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2. Prilagođava se novome okružju i opisuje svoje obveze i uloge</w:t>
            </w:r>
          </w:p>
          <w:p w14:paraId="755BAF44" w14:textId="77777777" w:rsidR="00FE2057" w:rsidRPr="002941F5" w:rsidRDefault="00FE2057" w:rsidP="009E245E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595FB631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47DD649F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3. Razvija svoje potencijale</w:t>
            </w:r>
          </w:p>
          <w:p w14:paraId="1369F40B" w14:textId="77777777" w:rsidR="00FE2057" w:rsidRPr="002941F5" w:rsidRDefault="00FE2057" w:rsidP="009E245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lang w:val="pl-PL"/>
              </w:rPr>
            </w:pPr>
          </w:p>
          <w:p w14:paraId="62C3FA06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.1.2. 2 Primjena strategija učenja i rješavanje problema; Učenik se koristi jednostavnim strategijama učenja i rješava probleme u svim područjima učenja uz pomoć učitelja</w:t>
            </w:r>
          </w:p>
        </w:tc>
      </w:tr>
    </w:tbl>
    <w:p w14:paraId="3D78DEE8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>GODIŠNJI IZVEDBENI KURIKUL   -   SAT RAZREDNIKA 2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FE2057" w:rsidRPr="002941F5" w14:paraId="44C532E4" w14:textId="77777777" w:rsidTr="009E245E">
        <w:trPr>
          <w:trHeight w:val="617"/>
        </w:trPr>
        <w:tc>
          <w:tcPr>
            <w:tcW w:w="1242" w:type="dxa"/>
          </w:tcPr>
          <w:p w14:paraId="610C4DA2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300B3A83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39D07454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0D0B91F6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0FEB3CDF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4E8AFAD2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FE2057" w:rsidRPr="002941F5" w14:paraId="06B41A16" w14:textId="77777777" w:rsidTr="009E245E">
        <w:trPr>
          <w:trHeight w:val="1555"/>
        </w:trPr>
        <w:tc>
          <w:tcPr>
            <w:tcW w:w="1242" w:type="dxa"/>
          </w:tcPr>
          <w:p w14:paraId="5C3E1E2E" w14:textId="77777777" w:rsidR="00FE2057" w:rsidRPr="002941F5" w:rsidRDefault="00FE2057" w:rsidP="009E245E">
            <w:r w:rsidRPr="002941F5">
              <w:t>RUJAN</w:t>
            </w:r>
          </w:p>
        </w:tc>
        <w:tc>
          <w:tcPr>
            <w:tcW w:w="844" w:type="dxa"/>
          </w:tcPr>
          <w:p w14:paraId="5618C43E" w14:textId="77777777" w:rsidR="00FE2057" w:rsidRPr="002941F5" w:rsidRDefault="00FE2057" w:rsidP="009E245E">
            <w:r w:rsidRPr="002941F5">
              <w:t>1.</w:t>
            </w:r>
          </w:p>
          <w:p w14:paraId="0F2D7031" w14:textId="77777777" w:rsidR="00FE2057" w:rsidRPr="002941F5" w:rsidRDefault="00FE2057" w:rsidP="009E245E"/>
          <w:p w14:paraId="5D35D054" w14:textId="77777777" w:rsidR="00FE2057" w:rsidRPr="002941F5" w:rsidRDefault="00FE2057" w:rsidP="009E245E"/>
          <w:p w14:paraId="7486201F" w14:textId="77777777" w:rsidR="00FE2057" w:rsidRPr="002941F5" w:rsidRDefault="00FE2057" w:rsidP="009E245E"/>
          <w:p w14:paraId="588B3DE5" w14:textId="77777777" w:rsidR="00FE2057" w:rsidRPr="002941F5" w:rsidRDefault="00FE2057" w:rsidP="009E245E">
            <w:r w:rsidRPr="002941F5">
              <w:t>2.</w:t>
            </w:r>
          </w:p>
          <w:p w14:paraId="70D2651D" w14:textId="77777777" w:rsidR="00FE2057" w:rsidRPr="002941F5" w:rsidRDefault="00FE2057" w:rsidP="009E245E"/>
          <w:p w14:paraId="527DEB17" w14:textId="77777777" w:rsidR="00FE2057" w:rsidRPr="002941F5" w:rsidRDefault="00FE2057" w:rsidP="009E245E">
            <w:r w:rsidRPr="002941F5">
              <w:t>3.</w:t>
            </w:r>
          </w:p>
          <w:p w14:paraId="43B0BE60" w14:textId="77777777" w:rsidR="00FE2057" w:rsidRPr="002941F5" w:rsidRDefault="00FE2057" w:rsidP="009E245E"/>
          <w:p w14:paraId="6E844DBA" w14:textId="77777777" w:rsidR="00FE2057" w:rsidRPr="002941F5" w:rsidRDefault="00FE2057" w:rsidP="009E245E"/>
          <w:p w14:paraId="64A6C524" w14:textId="77777777" w:rsidR="00FE2057" w:rsidRPr="002941F5" w:rsidRDefault="00FE2057" w:rsidP="009E245E">
            <w:r w:rsidRPr="002941F5">
              <w:t>4.</w:t>
            </w:r>
          </w:p>
        </w:tc>
        <w:tc>
          <w:tcPr>
            <w:tcW w:w="1701" w:type="dxa"/>
          </w:tcPr>
          <w:p w14:paraId="6CE5D78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rganizacija odjela.</w:t>
            </w:r>
          </w:p>
          <w:p w14:paraId="488B6ED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Naša prava i naše obveze</w:t>
            </w:r>
          </w:p>
          <w:p w14:paraId="28287C3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432D7E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D906A3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846AE0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A8ED5F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repoznavanje osjećaja</w:t>
            </w:r>
          </w:p>
          <w:p w14:paraId="34B2A6D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4B75E9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9B4DAE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repoznavanje osjećaja</w:t>
            </w:r>
          </w:p>
          <w:p w14:paraId="3A3F19D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1CF87A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194DCA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6E0CBB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Moje potrebe:“Ja sam i volim…“</w:t>
            </w:r>
          </w:p>
        </w:tc>
        <w:tc>
          <w:tcPr>
            <w:tcW w:w="2410" w:type="dxa"/>
          </w:tcPr>
          <w:p w14:paraId="68F4841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077C91A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50EC234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0E117D4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00018F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ECB4F9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8BA329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A33D50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1801EE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4B2F121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7D695D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E40030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8C0B87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470E14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97E4D6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D6C83F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70F9E3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D360EC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1DE2D8B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 /planiranje/</w:t>
            </w:r>
          </w:p>
        </w:tc>
        <w:tc>
          <w:tcPr>
            <w:tcW w:w="4110" w:type="dxa"/>
          </w:tcPr>
          <w:p w14:paraId="22A0C34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1. Promiče pravila demokratske zajednice</w:t>
            </w:r>
          </w:p>
          <w:p w14:paraId="0C6FD8E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2. Sudjeluje u odlučivanju u demokratskoj zajednici</w:t>
            </w:r>
          </w:p>
          <w:p w14:paraId="39E1D20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 C.1.1. Sudjeluje u zajedničkom radu u razredu</w:t>
            </w:r>
          </w:p>
          <w:p w14:paraId="2743B09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Promiče kvalitetu života u razredu</w:t>
            </w:r>
          </w:p>
          <w:p w14:paraId="6ADA33F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0099EB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1C1BC87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70E5AD0E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3. Razvija svoje potencijale</w:t>
            </w:r>
          </w:p>
          <w:p w14:paraId="362CE4A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4. Razvija radne navike</w:t>
            </w:r>
          </w:p>
          <w:p w14:paraId="734CAA2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5F2902B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4. Razvija nacionalni i kulturni identitet zajedništvom i pripadnošću skupini</w:t>
            </w:r>
          </w:p>
          <w:p w14:paraId="435B2C0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BB5162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A Prilagođava se novome okružju i opisuje svoje obaveze i uloge</w:t>
            </w:r>
          </w:p>
          <w:p w14:paraId="0D1FE1E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B Razlikuje osnovne emocije i razvija empatiju</w:t>
            </w:r>
          </w:p>
          <w:p w14:paraId="1B2A784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C Prepoznaje i uvažava različitosti</w:t>
            </w:r>
          </w:p>
          <w:p w14:paraId="4754B3A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77BE2A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B.1.1. Na poticaj i uz pomoć učitelja učenik mijenja pristup učenju</w:t>
            </w:r>
          </w:p>
        </w:tc>
      </w:tr>
      <w:tr w:rsidR="00FE2057" w:rsidRPr="002941F5" w14:paraId="7D66595C" w14:textId="77777777" w:rsidTr="009E245E">
        <w:trPr>
          <w:trHeight w:val="1555"/>
        </w:trPr>
        <w:tc>
          <w:tcPr>
            <w:tcW w:w="1242" w:type="dxa"/>
          </w:tcPr>
          <w:p w14:paraId="46596E8C" w14:textId="77777777" w:rsidR="00FE2057" w:rsidRPr="002941F5" w:rsidRDefault="00FE2057" w:rsidP="009E245E">
            <w:r w:rsidRPr="002941F5">
              <w:lastRenderedPageBreak/>
              <w:t>LISTOPAD</w:t>
            </w:r>
          </w:p>
        </w:tc>
        <w:tc>
          <w:tcPr>
            <w:tcW w:w="844" w:type="dxa"/>
            <w:tcBorders>
              <w:right w:val="nil"/>
            </w:tcBorders>
          </w:tcPr>
          <w:p w14:paraId="6FF2BF4F" w14:textId="77777777" w:rsidR="00FE2057" w:rsidRPr="002941F5" w:rsidRDefault="00FE2057" w:rsidP="009E245E">
            <w:r w:rsidRPr="002941F5">
              <w:t>5.</w:t>
            </w:r>
          </w:p>
          <w:p w14:paraId="4EA21A5B" w14:textId="77777777" w:rsidR="00FE2057" w:rsidRPr="002941F5" w:rsidRDefault="00FE2057" w:rsidP="009E245E"/>
          <w:p w14:paraId="3BD9FB30" w14:textId="77777777" w:rsidR="00FE2057" w:rsidRPr="002941F5" w:rsidRDefault="00FE2057" w:rsidP="009E245E">
            <w:r w:rsidRPr="002941F5">
              <w:t>6.</w:t>
            </w:r>
          </w:p>
          <w:p w14:paraId="34862A05" w14:textId="77777777" w:rsidR="00FE2057" w:rsidRPr="002941F5" w:rsidRDefault="00FE2057" w:rsidP="009E245E"/>
          <w:p w14:paraId="1A06C388" w14:textId="77777777" w:rsidR="00FE2057" w:rsidRPr="002941F5" w:rsidRDefault="00FE2057" w:rsidP="009E245E">
            <w:r w:rsidRPr="002941F5">
              <w:t>7.</w:t>
            </w:r>
          </w:p>
          <w:p w14:paraId="1087F759" w14:textId="77777777" w:rsidR="00FE2057" w:rsidRPr="002941F5" w:rsidRDefault="00FE2057" w:rsidP="009E245E"/>
          <w:p w14:paraId="4B28DAFC" w14:textId="77777777" w:rsidR="00FE2057" w:rsidRPr="002941F5" w:rsidRDefault="00FE2057" w:rsidP="009E245E">
            <w:r w:rsidRPr="002941F5">
              <w:t>8.</w:t>
            </w:r>
          </w:p>
        </w:tc>
        <w:tc>
          <w:tcPr>
            <w:tcW w:w="1701" w:type="dxa"/>
            <w:tcBorders>
              <w:left w:val="nil"/>
            </w:tcBorders>
          </w:tcPr>
          <w:p w14:paraId="7965E49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bro je činiti dobro</w:t>
            </w:r>
          </w:p>
          <w:p w14:paraId="54FF560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29487B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našanje u školi</w:t>
            </w:r>
          </w:p>
          <w:p w14:paraId="772829C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AD7F2D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98BEE7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– doručkujem svaki dan</w:t>
            </w:r>
          </w:p>
          <w:p w14:paraId="7847DBD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7CA938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18BD2E8" w14:textId="77777777" w:rsidR="00FE2057" w:rsidRPr="002941F5" w:rsidRDefault="00FE2057" w:rsidP="009E245E">
            <w:r w:rsidRPr="002941F5">
              <w:t>Dječja prava</w:t>
            </w:r>
          </w:p>
        </w:tc>
        <w:tc>
          <w:tcPr>
            <w:tcW w:w="2410" w:type="dxa"/>
          </w:tcPr>
          <w:p w14:paraId="5C26CEC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57D82AA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1AE8E12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ovanje</w:t>
            </w:r>
          </w:p>
          <w:p w14:paraId="731317A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3E7FEE4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CE5476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2F10EF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4D6E2D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2C8D07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6CF1F27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8F0AB6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3EBB6D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4D1AFE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5B55A59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FBEF4B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5BBFD0C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 A: Ljudska prava</w:t>
            </w:r>
          </w:p>
          <w:p w14:paraId="68BA0FBA" w14:textId="77777777" w:rsidR="00FE2057" w:rsidRPr="002941F5" w:rsidRDefault="00FE2057" w:rsidP="009E245E">
            <w:r w:rsidRPr="002941F5">
              <w:t>Domena C: Društvena zajednica</w:t>
            </w:r>
          </w:p>
          <w:p w14:paraId="44FA48CF" w14:textId="77777777" w:rsidR="00FE2057" w:rsidRPr="002941F5" w:rsidRDefault="00FE2057" w:rsidP="009E245E"/>
        </w:tc>
        <w:tc>
          <w:tcPr>
            <w:tcW w:w="4110" w:type="dxa"/>
          </w:tcPr>
          <w:p w14:paraId="50C7F8CD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A.1.1. Prepoznaje svoje mjesto i povezanost s drugima u zajednici</w:t>
            </w:r>
          </w:p>
          <w:p w14:paraId="22A0B4E1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B.1.1. Prepoznaje važnost dobronamjernoga djelovanja prema ljudima i prirodi</w:t>
            </w:r>
          </w:p>
          <w:p w14:paraId="0A47DE81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C.1.2. Identificira primjere dobroga odnosa prema ljudima</w:t>
            </w:r>
          </w:p>
          <w:p w14:paraId="022FA846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79573BC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229C290B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5BDF51F4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2157D80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3. razvija strategije rješavanja sukoba</w:t>
            </w:r>
          </w:p>
          <w:p w14:paraId="42067A7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norme i pravila reguliraju ponašanje i međusobne odnose</w:t>
            </w:r>
          </w:p>
          <w:p w14:paraId="0D9470B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2B3BA6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prehrane i opisuje važnost tjelesne aktivnosti</w:t>
            </w:r>
          </w:p>
          <w:p w14:paraId="14039AB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9529A3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1.1. Ponaša se u skladu s dječjim pravima u svakodnevnom životu</w:t>
            </w:r>
          </w:p>
          <w:p w14:paraId="20F3445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1.2. Aktivno zastupa dječja prava</w:t>
            </w:r>
          </w:p>
          <w:p w14:paraId="2F9189F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. Promiče razvoj razredne zajednice i demokratizaciju škole</w:t>
            </w:r>
          </w:p>
        </w:tc>
      </w:tr>
      <w:tr w:rsidR="00FE2057" w:rsidRPr="002941F5" w14:paraId="25900796" w14:textId="77777777" w:rsidTr="009E245E">
        <w:trPr>
          <w:trHeight w:val="850"/>
        </w:trPr>
        <w:tc>
          <w:tcPr>
            <w:tcW w:w="1242" w:type="dxa"/>
          </w:tcPr>
          <w:p w14:paraId="5A7F2B10" w14:textId="77777777" w:rsidR="00FE2057" w:rsidRPr="002941F5" w:rsidRDefault="00FE2057" w:rsidP="009E245E">
            <w:r w:rsidRPr="002941F5">
              <w:t>STUDENI</w:t>
            </w:r>
          </w:p>
        </w:tc>
        <w:tc>
          <w:tcPr>
            <w:tcW w:w="844" w:type="dxa"/>
          </w:tcPr>
          <w:p w14:paraId="5BA3DC67" w14:textId="77777777" w:rsidR="00FE2057" w:rsidRPr="002941F5" w:rsidRDefault="00FE2057" w:rsidP="009E245E">
            <w:r w:rsidRPr="002941F5">
              <w:t>9.</w:t>
            </w:r>
          </w:p>
          <w:p w14:paraId="384B4238" w14:textId="77777777" w:rsidR="00FE2057" w:rsidRPr="002941F5" w:rsidRDefault="00FE2057" w:rsidP="009E245E"/>
          <w:p w14:paraId="3A384047" w14:textId="77777777" w:rsidR="00FE2057" w:rsidRPr="002941F5" w:rsidRDefault="00FE2057" w:rsidP="009E245E"/>
          <w:p w14:paraId="1B06A6C8" w14:textId="77777777" w:rsidR="00FE2057" w:rsidRPr="002941F5" w:rsidRDefault="00FE2057" w:rsidP="009E245E">
            <w:r w:rsidRPr="002941F5">
              <w:t>10.</w:t>
            </w:r>
          </w:p>
          <w:p w14:paraId="693908F7" w14:textId="77777777" w:rsidR="00FE2057" w:rsidRPr="002941F5" w:rsidRDefault="00FE2057" w:rsidP="009E245E"/>
          <w:p w14:paraId="4C19E26B" w14:textId="77777777" w:rsidR="00FE2057" w:rsidRPr="002941F5" w:rsidRDefault="00FE2057" w:rsidP="009E245E">
            <w:r w:rsidRPr="002941F5">
              <w:t>11.</w:t>
            </w:r>
          </w:p>
          <w:p w14:paraId="180FF1EC" w14:textId="77777777" w:rsidR="00FE2057" w:rsidRPr="002941F5" w:rsidRDefault="00FE2057" w:rsidP="009E245E"/>
          <w:p w14:paraId="36C0B66A" w14:textId="77777777" w:rsidR="00FE2057" w:rsidRPr="002941F5" w:rsidRDefault="00FE2057" w:rsidP="009E245E"/>
          <w:p w14:paraId="1A22C585" w14:textId="77777777" w:rsidR="00FE2057" w:rsidRPr="002941F5" w:rsidRDefault="00FE2057" w:rsidP="009E245E">
            <w:r w:rsidRPr="002941F5">
              <w:t>12.</w:t>
            </w:r>
          </w:p>
        </w:tc>
        <w:tc>
          <w:tcPr>
            <w:tcW w:w="1701" w:type="dxa"/>
          </w:tcPr>
          <w:p w14:paraId="43003DF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ravilna prehrana</w:t>
            </w:r>
          </w:p>
          <w:p w14:paraId="7B55B42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1ECEEF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9987FE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A708D2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AE3D3C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 i bolest</w:t>
            </w:r>
          </w:p>
          <w:p w14:paraId="3140657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E82515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87743C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2702CF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Moje mjesto i moja uloga u obitelji</w:t>
            </w:r>
          </w:p>
          <w:p w14:paraId="3478F8D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FEFEB9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22CAC6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6DEFB5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35DA94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Moja osobnost (mane i vrline)</w:t>
            </w:r>
          </w:p>
          <w:p w14:paraId="3B33CCC1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4D42D84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870500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7B9BD8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1BA9DB3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5E4B6C4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E869CF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D40852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F40DF5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6C4F2F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CA97F7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D8CBA1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ACD1DA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9F8CE6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912AA1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C1342E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9FAE4B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9246AD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35237C5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2D66055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DE7145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5037F7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1. domena: Primjena strategija učenja i </w:t>
            </w:r>
            <w:r w:rsidRPr="002941F5">
              <w:rPr>
                <w:lang w:val="pl-PL"/>
              </w:rPr>
              <w:lastRenderedPageBreak/>
              <w:t>upravljanja informacijama /kritičko mišljenje/</w:t>
            </w:r>
          </w:p>
        </w:tc>
        <w:tc>
          <w:tcPr>
            <w:tcW w:w="4110" w:type="dxa"/>
          </w:tcPr>
          <w:p w14:paraId="523D740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 A.1.2. Razlikuje osnove pravilne od nepravilne prehrane i opisuje važnost tjelesne aktivnosti</w:t>
            </w:r>
          </w:p>
          <w:p w14:paraId="1A995084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06B2AA3A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0F39377C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3. Opisuje načine održavanja i primjenu osobne higijene i higijene okoline</w:t>
            </w:r>
          </w:p>
          <w:p w14:paraId="21123D4E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B.1.2.B Razlikuje osnovne emocije i razvija empatiju</w:t>
            </w:r>
          </w:p>
          <w:p w14:paraId="53C6A81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C..3. Objašnjava kada ima pravo  i obvezu izostati iz škole radi liječenja</w:t>
            </w:r>
          </w:p>
          <w:p w14:paraId="072B2A2A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DFD3C64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1. Razvija sliku o sebi</w:t>
            </w:r>
          </w:p>
          <w:p w14:paraId="17028579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2. Upravlja emocijama i ponašanjem</w:t>
            </w:r>
          </w:p>
          <w:p w14:paraId="56C72ED3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4. Razvija radne navike</w:t>
            </w:r>
          </w:p>
          <w:p w14:paraId="325C3383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163100C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0F7CA7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D1F91A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1.2. Planira i upravlja aktivnostima</w:t>
            </w:r>
          </w:p>
          <w:p w14:paraId="6F23535C" w14:textId="77777777" w:rsidR="00FE2057" w:rsidRPr="002941F5" w:rsidRDefault="00FE2057" w:rsidP="009E245E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3941EA55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.1.4. Učenik oblikuje i izražava soje misli i osjećaje</w:t>
            </w:r>
          </w:p>
          <w:p w14:paraId="30C786BD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7188BB8D" w14:textId="77777777" w:rsidR="00FE2057" w:rsidRPr="002941F5" w:rsidRDefault="00FE2057" w:rsidP="009E245E">
            <w:pPr>
              <w:rPr>
                <w:lang w:val="pl-PL"/>
              </w:rPr>
            </w:pPr>
          </w:p>
        </w:tc>
      </w:tr>
      <w:tr w:rsidR="00FE2057" w:rsidRPr="002941F5" w14:paraId="4B6F828A" w14:textId="77777777" w:rsidTr="009E245E">
        <w:trPr>
          <w:trHeight w:val="1045"/>
        </w:trPr>
        <w:tc>
          <w:tcPr>
            <w:tcW w:w="1242" w:type="dxa"/>
          </w:tcPr>
          <w:p w14:paraId="217FC69B" w14:textId="77777777" w:rsidR="00FE2057" w:rsidRPr="002941F5" w:rsidRDefault="00FE2057" w:rsidP="009E245E">
            <w:r w:rsidRPr="002941F5">
              <w:lastRenderedPageBreak/>
              <w:t>PROSINAC</w:t>
            </w:r>
          </w:p>
        </w:tc>
        <w:tc>
          <w:tcPr>
            <w:tcW w:w="844" w:type="dxa"/>
          </w:tcPr>
          <w:p w14:paraId="3DF2FC3B" w14:textId="77777777" w:rsidR="00FE2057" w:rsidRPr="002941F5" w:rsidRDefault="00FE2057" w:rsidP="009E245E">
            <w:r w:rsidRPr="002941F5">
              <w:t>13.</w:t>
            </w:r>
          </w:p>
          <w:p w14:paraId="2DC327B2" w14:textId="77777777" w:rsidR="00FE2057" w:rsidRPr="002941F5" w:rsidRDefault="00FE2057" w:rsidP="009E245E"/>
          <w:p w14:paraId="32D69D59" w14:textId="77777777" w:rsidR="00FE2057" w:rsidRPr="002941F5" w:rsidRDefault="00FE2057" w:rsidP="009E245E"/>
          <w:p w14:paraId="6E5F3652" w14:textId="77777777" w:rsidR="00FE2057" w:rsidRPr="002941F5" w:rsidRDefault="00FE2057" w:rsidP="009E245E">
            <w:r w:rsidRPr="002941F5">
              <w:t>14.</w:t>
            </w:r>
          </w:p>
          <w:p w14:paraId="55B3E392" w14:textId="77777777" w:rsidR="00FE2057" w:rsidRPr="002941F5" w:rsidRDefault="00FE2057" w:rsidP="009E245E"/>
          <w:p w14:paraId="712E3493" w14:textId="77777777" w:rsidR="00FE2057" w:rsidRPr="002941F5" w:rsidRDefault="00FE2057" w:rsidP="009E245E"/>
          <w:p w14:paraId="14A3D1C2" w14:textId="77777777" w:rsidR="00FE2057" w:rsidRPr="002941F5" w:rsidRDefault="00FE2057" w:rsidP="009E245E">
            <w:r w:rsidRPr="002941F5">
              <w:t>15.</w:t>
            </w:r>
          </w:p>
        </w:tc>
        <w:tc>
          <w:tcPr>
            <w:tcW w:w="1701" w:type="dxa"/>
          </w:tcPr>
          <w:p w14:paraId="6BB2B7BF" w14:textId="77777777" w:rsidR="00FE2057" w:rsidRPr="002941F5" w:rsidRDefault="00FE2057" w:rsidP="009E245E">
            <w:r w:rsidRPr="002941F5">
              <w:t>Prepoznavanje i izražavanje osjećaja</w:t>
            </w:r>
          </w:p>
          <w:p w14:paraId="42400409" w14:textId="77777777" w:rsidR="00FE2057" w:rsidRPr="002941F5" w:rsidRDefault="00FE2057" w:rsidP="009E245E"/>
          <w:p w14:paraId="2CE7AB9B" w14:textId="77777777" w:rsidR="00FE2057" w:rsidRPr="002941F5" w:rsidRDefault="00FE2057" w:rsidP="009E245E">
            <w:r w:rsidRPr="002941F5">
              <w:t>Razvijamo prijateljstvo</w:t>
            </w:r>
          </w:p>
          <w:p w14:paraId="4EAF2715" w14:textId="77777777" w:rsidR="00FE2057" w:rsidRPr="002941F5" w:rsidRDefault="00FE2057" w:rsidP="009E245E"/>
          <w:p w14:paraId="307B3F4D" w14:textId="77777777" w:rsidR="00FE2057" w:rsidRPr="002941F5" w:rsidRDefault="00FE2057" w:rsidP="009E245E"/>
          <w:p w14:paraId="03382B51" w14:textId="77777777" w:rsidR="00FE2057" w:rsidRPr="002941F5" w:rsidRDefault="00FE2057" w:rsidP="009E245E"/>
          <w:p w14:paraId="1CE27AB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ripadnost i podrška – u čemu ja mogu  pomoći vršnjacima, a u čemu bih volio da oni pomognu meni</w:t>
            </w:r>
          </w:p>
        </w:tc>
        <w:tc>
          <w:tcPr>
            <w:tcW w:w="2410" w:type="dxa"/>
          </w:tcPr>
          <w:p w14:paraId="3789E85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RAVLJE </w:t>
            </w:r>
          </w:p>
          <w:p w14:paraId="40A23A4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2AA1866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1AD555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1AFA81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AD18BF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3F399B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35CB52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69F8C4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1D5BFE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0301CF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0D523D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BCC308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536F04A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6511A74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14AFBE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4AE8DB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 /interes/</w:t>
            </w:r>
          </w:p>
          <w:p w14:paraId="17801D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ja za učenje</w:t>
            </w:r>
          </w:p>
          <w:p w14:paraId="28F56D9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/suradnja s drugima/</w:t>
            </w:r>
          </w:p>
        </w:tc>
        <w:tc>
          <w:tcPr>
            <w:tcW w:w="4110" w:type="dxa"/>
          </w:tcPr>
          <w:p w14:paraId="6A79D38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1.A Razlikuje primjereno od neprimjerenog ponašanja</w:t>
            </w:r>
          </w:p>
          <w:p w14:paraId="5EB5D40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Prepoznaje i uvažava različitosti</w:t>
            </w:r>
          </w:p>
          <w:p w14:paraId="00945B3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B Razlikuje osnovne emocije i razvija empatiju</w:t>
            </w:r>
          </w:p>
          <w:p w14:paraId="567C808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aktivnost</w:t>
            </w:r>
          </w:p>
          <w:p w14:paraId="015ADD2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A Prepoznaje igru kao važnu razvojnu i društvenu</w:t>
            </w:r>
          </w:p>
          <w:p w14:paraId="15E33C5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98EDCA1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08B2D79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50061FA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15F8914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7BE90057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34BEFD5F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2941F5">
              <w:rPr>
                <w:lang w:val="pt-BR"/>
              </w:rPr>
              <w:t>odr C.1.2. Identificira primjere dobrog odnosa prema drugim ljudima</w:t>
            </w:r>
          </w:p>
          <w:p w14:paraId="1E0AF16B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  <w:p w14:paraId="24DC496C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C.1.3. Učenik iskazuje interes za različita područja, preuzima odgovornost za svoje učenje i ustraje u učenju</w:t>
            </w:r>
          </w:p>
          <w:p w14:paraId="31F98CE0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uku D.1.2. Učenik ostvaruje dobru komunikaciju s drugima, uspješno surađuje u različitim situacijama i spreman je zatražiti i ponuditi pomoć</w:t>
            </w:r>
          </w:p>
          <w:p w14:paraId="4D9E42A5" w14:textId="77777777" w:rsidR="00FE2057" w:rsidRPr="002941F5" w:rsidRDefault="00FE2057" w:rsidP="009E245E">
            <w:pPr>
              <w:rPr>
                <w:lang w:val="pl-PL"/>
              </w:rPr>
            </w:pPr>
          </w:p>
        </w:tc>
      </w:tr>
      <w:tr w:rsidR="00FE2057" w:rsidRPr="002941F5" w14:paraId="4F3AB475" w14:textId="77777777" w:rsidTr="009E245E">
        <w:trPr>
          <w:trHeight w:val="1045"/>
        </w:trPr>
        <w:tc>
          <w:tcPr>
            <w:tcW w:w="1242" w:type="dxa"/>
          </w:tcPr>
          <w:p w14:paraId="0FEFD6BB" w14:textId="77777777" w:rsidR="00FE2057" w:rsidRPr="002941F5" w:rsidRDefault="00FE2057" w:rsidP="009E245E">
            <w:r w:rsidRPr="002941F5">
              <w:t>SIJEČANJ</w:t>
            </w:r>
          </w:p>
        </w:tc>
        <w:tc>
          <w:tcPr>
            <w:tcW w:w="844" w:type="dxa"/>
          </w:tcPr>
          <w:p w14:paraId="7F0D7B4D" w14:textId="77777777" w:rsidR="00FE2057" w:rsidRPr="002941F5" w:rsidRDefault="00FE2057" w:rsidP="009E245E">
            <w:r w:rsidRPr="002941F5">
              <w:t>16.</w:t>
            </w:r>
          </w:p>
          <w:p w14:paraId="43404217" w14:textId="77777777" w:rsidR="00FE2057" w:rsidRPr="002941F5" w:rsidRDefault="00FE2057" w:rsidP="009E245E"/>
          <w:p w14:paraId="133455C8" w14:textId="77777777" w:rsidR="00FE2057" w:rsidRPr="002941F5" w:rsidRDefault="00FE2057" w:rsidP="009E245E"/>
          <w:p w14:paraId="59CBA2EF" w14:textId="77777777" w:rsidR="00FE2057" w:rsidRPr="002941F5" w:rsidRDefault="00FE2057" w:rsidP="009E245E">
            <w:r w:rsidRPr="002941F5">
              <w:t>17.</w:t>
            </w:r>
          </w:p>
          <w:p w14:paraId="74369D63" w14:textId="77777777" w:rsidR="00FE2057" w:rsidRPr="002941F5" w:rsidRDefault="00FE2057" w:rsidP="009E245E"/>
          <w:p w14:paraId="6E40D4C0" w14:textId="77777777" w:rsidR="00FE2057" w:rsidRPr="002941F5" w:rsidRDefault="00FE2057" w:rsidP="009E245E"/>
          <w:p w14:paraId="482EB845" w14:textId="77777777" w:rsidR="00FE2057" w:rsidRPr="002941F5" w:rsidRDefault="00FE2057" w:rsidP="009E245E">
            <w:r w:rsidRPr="002941F5">
              <w:t>18.</w:t>
            </w:r>
          </w:p>
        </w:tc>
        <w:tc>
          <w:tcPr>
            <w:tcW w:w="1701" w:type="dxa"/>
          </w:tcPr>
          <w:p w14:paraId="436005E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Ja i moj hobi</w:t>
            </w:r>
          </w:p>
          <w:p w14:paraId="55CF832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4E6476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14E200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Ja i moj kućni ljubimac – ponašanje prema životinjama</w:t>
            </w:r>
          </w:p>
          <w:p w14:paraId="0D2F455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9841F8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CBA60B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51D7B83" w14:textId="77777777" w:rsidR="00FE2057" w:rsidRPr="002941F5" w:rsidRDefault="00FE2057" w:rsidP="009E245E">
            <w:r w:rsidRPr="002941F5">
              <w:t>Prihvaćanje sebe i drugih</w:t>
            </w:r>
          </w:p>
        </w:tc>
        <w:tc>
          <w:tcPr>
            <w:tcW w:w="2410" w:type="dxa"/>
          </w:tcPr>
          <w:p w14:paraId="3718366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6EC7AF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93541C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7B28203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D67CF8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291D5F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4FC9859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116180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47A43376" w14:textId="77777777" w:rsidR="00FE2057" w:rsidRPr="002941F5" w:rsidRDefault="00FE2057" w:rsidP="009E245E">
            <w:r w:rsidRPr="002941F5">
              <w:t>Domena:Povezanost</w:t>
            </w:r>
          </w:p>
          <w:p w14:paraId="0156FFD4" w14:textId="77777777" w:rsidR="00FE2057" w:rsidRPr="002941F5" w:rsidRDefault="00FE2057" w:rsidP="009E245E">
            <w:r w:rsidRPr="002941F5">
              <w:t>Domena: Djelovanje</w:t>
            </w:r>
          </w:p>
          <w:p w14:paraId="01A10B50" w14:textId="77777777" w:rsidR="00FE2057" w:rsidRPr="002941F5" w:rsidRDefault="00FE2057" w:rsidP="009E245E">
            <w:r w:rsidRPr="002941F5">
              <w:t>Domena: Dobrobit</w:t>
            </w:r>
          </w:p>
          <w:p w14:paraId="1A3B9E62" w14:textId="77777777" w:rsidR="00FE2057" w:rsidRPr="002941F5" w:rsidRDefault="00FE2057" w:rsidP="009E245E"/>
        </w:tc>
        <w:tc>
          <w:tcPr>
            <w:tcW w:w="4110" w:type="dxa"/>
          </w:tcPr>
          <w:p w14:paraId="7C37DBEB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05FCAE6A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49BBC0E5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42E3E75C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3C2F89EA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zdr B.1.3. A Prepoznaje igru kao važnu razvojnu i društvenu aktivnost</w:t>
            </w:r>
          </w:p>
          <w:p w14:paraId="06CAB98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A3BB8D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A.1.1. Prepoznaje svoje mjesto i povezanost s drugima u zajednici</w:t>
            </w:r>
          </w:p>
          <w:p w14:paraId="502E2F2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B.1.1. Prepoznaje važnost dobronamjernog djelovanja prema ljudima i prirodi</w:t>
            </w:r>
          </w:p>
          <w:p w14:paraId="16D39D00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l-PL"/>
              </w:rPr>
              <w:t xml:space="preserve">odr C.1.1. </w:t>
            </w:r>
            <w:r w:rsidRPr="002941F5">
              <w:rPr>
                <w:lang w:val="pt-BR"/>
              </w:rPr>
              <w:t>Identificira primjere dobroga odnosa prema prirodi</w:t>
            </w:r>
          </w:p>
        </w:tc>
      </w:tr>
      <w:tr w:rsidR="00FE2057" w:rsidRPr="002941F5" w14:paraId="13A944D0" w14:textId="77777777" w:rsidTr="009E245E">
        <w:trPr>
          <w:trHeight w:val="2305"/>
        </w:trPr>
        <w:tc>
          <w:tcPr>
            <w:tcW w:w="1242" w:type="dxa"/>
          </w:tcPr>
          <w:p w14:paraId="1A29D3D5" w14:textId="77777777" w:rsidR="00FE2057" w:rsidRPr="002941F5" w:rsidRDefault="00FE2057" w:rsidP="009E245E">
            <w:r w:rsidRPr="002941F5">
              <w:lastRenderedPageBreak/>
              <w:t>VELJAČA</w:t>
            </w:r>
          </w:p>
        </w:tc>
        <w:tc>
          <w:tcPr>
            <w:tcW w:w="844" w:type="dxa"/>
          </w:tcPr>
          <w:p w14:paraId="51B0585C" w14:textId="77777777" w:rsidR="00FE2057" w:rsidRPr="002941F5" w:rsidRDefault="00FE2057" w:rsidP="009E245E">
            <w:r w:rsidRPr="002941F5">
              <w:t>19.</w:t>
            </w:r>
          </w:p>
          <w:p w14:paraId="753AB449" w14:textId="77777777" w:rsidR="00FE2057" w:rsidRPr="002941F5" w:rsidRDefault="00FE2057" w:rsidP="009E245E"/>
          <w:p w14:paraId="68233FD1" w14:textId="77777777" w:rsidR="00FE2057" w:rsidRPr="002941F5" w:rsidRDefault="00FE2057" w:rsidP="009E245E"/>
          <w:p w14:paraId="2B5412F6" w14:textId="77777777" w:rsidR="00FE2057" w:rsidRPr="002941F5" w:rsidRDefault="00FE2057" w:rsidP="009E245E">
            <w:r w:rsidRPr="002941F5">
              <w:t>20.</w:t>
            </w:r>
          </w:p>
          <w:p w14:paraId="53683FA2" w14:textId="77777777" w:rsidR="00FE2057" w:rsidRPr="002941F5" w:rsidRDefault="00FE2057" w:rsidP="009E245E"/>
          <w:p w14:paraId="615E02A4" w14:textId="77777777" w:rsidR="00FE2057" w:rsidRPr="002941F5" w:rsidRDefault="00FE2057" w:rsidP="009E245E">
            <w:r w:rsidRPr="002941F5">
              <w:t>21.</w:t>
            </w:r>
          </w:p>
        </w:tc>
        <w:tc>
          <w:tcPr>
            <w:tcW w:w="1701" w:type="dxa"/>
          </w:tcPr>
          <w:p w14:paraId="6E9830C8" w14:textId="77777777" w:rsidR="00FE2057" w:rsidRPr="002941F5" w:rsidRDefault="00FE2057" w:rsidP="009E245E">
            <w:r w:rsidRPr="002941F5">
              <w:t>Vrste tjelovježbenih aktivnosti u slobodno</w:t>
            </w:r>
          </w:p>
          <w:p w14:paraId="5F945560" w14:textId="77777777" w:rsidR="00FE2057" w:rsidRPr="002941F5" w:rsidRDefault="00FE2057" w:rsidP="009E245E">
            <w:r w:rsidRPr="002941F5">
              <w:t>vrijeme</w:t>
            </w:r>
          </w:p>
          <w:p w14:paraId="589C334B" w14:textId="77777777" w:rsidR="00FE2057" w:rsidRPr="002941F5" w:rsidRDefault="00FE2057" w:rsidP="009E245E"/>
          <w:p w14:paraId="7B68A1E7" w14:textId="77777777" w:rsidR="00FE2057" w:rsidRPr="002941F5" w:rsidRDefault="00FE2057" w:rsidP="009E245E"/>
          <w:p w14:paraId="78181D1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Briga o zdravlju: Zdravlje i boje</w:t>
            </w:r>
          </w:p>
          <w:p w14:paraId="502002A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7125C5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66C6A3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našanje prema djeci i odraslima</w:t>
            </w:r>
          </w:p>
        </w:tc>
        <w:tc>
          <w:tcPr>
            <w:tcW w:w="2410" w:type="dxa"/>
          </w:tcPr>
          <w:p w14:paraId="583485B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1F9C7D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6747C9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DDB8B1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3A739E9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098BBC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E68E42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906DAE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709CB9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</w:t>
            </w:r>
          </w:p>
          <w:p w14:paraId="0DD3D4E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29C0148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05E9ECB2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7A2A0B5A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3A027FB8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0CEA91C9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1.3. Razvija strategije rješavanja sukoba</w:t>
            </w:r>
          </w:p>
          <w:p w14:paraId="1DE77AA1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54582537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549887B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7A9A93E6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uku A.1.4. Učenik oblikuje i izražava svoje misli i osjećaje</w:t>
            </w:r>
          </w:p>
          <w:p w14:paraId="1728CF6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 A Prepoznaje igru kao važnu razvojnu i društvenu aktivnost</w:t>
            </w:r>
          </w:p>
        </w:tc>
      </w:tr>
      <w:tr w:rsidR="00FE2057" w:rsidRPr="002941F5" w14:paraId="1ADC7B6E" w14:textId="77777777" w:rsidTr="009E245E">
        <w:trPr>
          <w:trHeight w:val="1315"/>
        </w:trPr>
        <w:tc>
          <w:tcPr>
            <w:tcW w:w="1242" w:type="dxa"/>
          </w:tcPr>
          <w:p w14:paraId="5FC1A159" w14:textId="77777777" w:rsidR="00FE2057" w:rsidRPr="002941F5" w:rsidRDefault="00FE2057" w:rsidP="009E245E">
            <w:r w:rsidRPr="002941F5">
              <w:t>OŽUJAK</w:t>
            </w:r>
          </w:p>
        </w:tc>
        <w:tc>
          <w:tcPr>
            <w:tcW w:w="844" w:type="dxa"/>
          </w:tcPr>
          <w:p w14:paraId="2257BF9B" w14:textId="77777777" w:rsidR="00FE2057" w:rsidRPr="002941F5" w:rsidRDefault="00FE2057" w:rsidP="009E245E">
            <w:r w:rsidRPr="002941F5">
              <w:t>22.</w:t>
            </w:r>
          </w:p>
          <w:p w14:paraId="1B5E62D8" w14:textId="77777777" w:rsidR="00FE2057" w:rsidRPr="002941F5" w:rsidRDefault="00FE2057" w:rsidP="009E245E"/>
          <w:p w14:paraId="0F02C187" w14:textId="77777777" w:rsidR="00FE2057" w:rsidRPr="002941F5" w:rsidRDefault="00FE2057" w:rsidP="009E245E"/>
          <w:p w14:paraId="77C70F56" w14:textId="77777777" w:rsidR="00FE2057" w:rsidRPr="002941F5" w:rsidRDefault="00FE2057" w:rsidP="009E245E">
            <w:r w:rsidRPr="002941F5">
              <w:t>23.</w:t>
            </w:r>
          </w:p>
          <w:p w14:paraId="2AA45865" w14:textId="77777777" w:rsidR="00FE2057" w:rsidRPr="002941F5" w:rsidRDefault="00FE2057" w:rsidP="009E245E"/>
          <w:p w14:paraId="7DDFE1CB" w14:textId="77777777" w:rsidR="00FE2057" w:rsidRPr="002941F5" w:rsidRDefault="00FE2057" w:rsidP="009E245E"/>
          <w:p w14:paraId="10E6376A" w14:textId="77777777" w:rsidR="00FE2057" w:rsidRPr="002941F5" w:rsidRDefault="00FE2057" w:rsidP="009E245E">
            <w:r w:rsidRPr="002941F5">
              <w:t>24.</w:t>
            </w:r>
          </w:p>
          <w:p w14:paraId="6AE88AFD" w14:textId="77777777" w:rsidR="00FE2057" w:rsidRPr="002941F5" w:rsidRDefault="00FE2057" w:rsidP="009E245E"/>
          <w:p w14:paraId="7628EF90" w14:textId="77777777" w:rsidR="00FE2057" w:rsidRPr="002941F5" w:rsidRDefault="00FE2057" w:rsidP="009E245E">
            <w:r w:rsidRPr="002941F5">
              <w:t>25.</w:t>
            </w:r>
          </w:p>
        </w:tc>
        <w:tc>
          <w:tcPr>
            <w:tcW w:w="1701" w:type="dxa"/>
          </w:tcPr>
          <w:p w14:paraId="1B7B57A2" w14:textId="77777777" w:rsidR="00FE2057" w:rsidRPr="002941F5" w:rsidRDefault="00FE2057" w:rsidP="009E245E">
            <w:r w:rsidRPr="002941F5">
              <w:t>Ponašanje mojih prijatelja</w:t>
            </w:r>
          </w:p>
          <w:p w14:paraId="65DDA01D" w14:textId="77777777" w:rsidR="00FE2057" w:rsidRPr="002941F5" w:rsidRDefault="00FE2057" w:rsidP="009E245E"/>
          <w:p w14:paraId="02547692" w14:textId="77777777" w:rsidR="00FE2057" w:rsidRPr="002941F5" w:rsidRDefault="00FE2057" w:rsidP="009E245E">
            <w:r w:rsidRPr="002941F5">
              <w:t>Osnovne strukture gibanja</w:t>
            </w:r>
          </w:p>
          <w:p w14:paraId="7D556014" w14:textId="77777777" w:rsidR="00FE2057" w:rsidRPr="002941F5" w:rsidRDefault="00FE2057" w:rsidP="009E245E"/>
          <w:p w14:paraId="4F53E371" w14:textId="77777777" w:rsidR="00FE2057" w:rsidRPr="002941F5" w:rsidRDefault="00FE2057" w:rsidP="009E245E">
            <w:r w:rsidRPr="002941F5">
              <w:t>Kako sačuvati zdravlje</w:t>
            </w:r>
          </w:p>
          <w:p w14:paraId="6049407D" w14:textId="77777777" w:rsidR="00FE2057" w:rsidRPr="002941F5" w:rsidRDefault="00FE2057" w:rsidP="009E245E"/>
          <w:p w14:paraId="753BDE76" w14:textId="77777777" w:rsidR="00FE2057" w:rsidRPr="002941F5" w:rsidRDefault="00FE2057" w:rsidP="009E245E"/>
          <w:p w14:paraId="14D25A05" w14:textId="77777777" w:rsidR="00FE2057" w:rsidRPr="002941F5" w:rsidRDefault="00FE2057" w:rsidP="009E245E">
            <w:r w:rsidRPr="002941F5">
              <w:t>Smijeh je najbolji lijek</w:t>
            </w:r>
          </w:p>
        </w:tc>
        <w:tc>
          <w:tcPr>
            <w:tcW w:w="2410" w:type="dxa"/>
          </w:tcPr>
          <w:p w14:paraId="64D41CC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85FCEA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E880C3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5449D6F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FC805D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795C41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7910AF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25E605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9A22BA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2D71041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</w:t>
            </w:r>
          </w:p>
          <w:p w14:paraId="63B724E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/samovrednovanje/samoprocjena/</w:t>
            </w:r>
          </w:p>
          <w:p w14:paraId="040F620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D304B2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0C11D1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B86057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F8BDD8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3BF3CB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A89382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D3C442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C0F5C0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44ADD9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27241AF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2F2C1EA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AA1804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 INFORMACIJSKE I KOMUNIKACIJSKE TEHNOLOGIJE</w:t>
            </w:r>
          </w:p>
          <w:p w14:paraId="30C21A4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A. domena: Funkcionalna i odgovorna uporaba IKT-a</w:t>
            </w:r>
          </w:p>
        </w:tc>
        <w:tc>
          <w:tcPr>
            <w:tcW w:w="4110" w:type="dxa"/>
          </w:tcPr>
          <w:p w14:paraId="2177C9E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0B8952C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2E3A389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3. Razvija svoje potencijale</w:t>
            </w:r>
          </w:p>
          <w:p w14:paraId="0A99186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1. Prepoznaje potencijalno ugrožavajuće situacije i navodi što treba učiniti u slučaju opasnosti</w:t>
            </w:r>
          </w:p>
          <w:p w14:paraId="2E4AC9D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062E187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16C910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B.1.4. Na poticaj i uz pomoć učitelja</w:t>
            </w:r>
          </w:p>
          <w:p w14:paraId="2D0380B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A6D026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3013BA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15A254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A53C8D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1B4CA99D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6713A6C7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77F209B7" w14:textId="77777777" w:rsidR="00FE2057" w:rsidRPr="002941F5" w:rsidRDefault="00FE2057" w:rsidP="009E245E">
            <w:pPr>
              <w:pStyle w:val="Tekst02"/>
              <w:rPr>
                <w:rFonts w:cs="Times New Roman"/>
                <w:color w:val="auto"/>
                <w:sz w:val="22"/>
                <w:szCs w:val="22"/>
              </w:rPr>
            </w:pPr>
          </w:p>
          <w:p w14:paraId="1B6BA120" w14:textId="77777777" w:rsidR="00FE2057" w:rsidRPr="002941F5" w:rsidRDefault="00FE2057" w:rsidP="009E245E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goo C.1.3. Promiče kvalitetu života u razredu</w:t>
            </w:r>
          </w:p>
          <w:p w14:paraId="0B1114FB" w14:textId="77777777" w:rsidR="00FE2057" w:rsidRPr="002941F5" w:rsidRDefault="00FE2057" w:rsidP="009E245E">
            <w:pPr>
              <w:rPr>
                <w:lang w:val="hr-HR"/>
              </w:rPr>
            </w:pPr>
          </w:p>
          <w:p w14:paraId="295E982F" w14:textId="77777777" w:rsidR="00FE2057" w:rsidRPr="002941F5" w:rsidRDefault="00FE2057" w:rsidP="009E245E">
            <w:pPr>
              <w:rPr>
                <w:lang w:val="hr-HR"/>
              </w:rPr>
            </w:pPr>
          </w:p>
          <w:p w14:paraId="2D0102FD" w14:textId="77777777" w:rsidR="00FE2057" w:rsidRPr="002941F5" w:rsidRDefault="00FE2057" w:rsidP="009E245E">
            <w:pPr>
              <w:rPr>
                <w:lang w:val="hr-HR"/>
              </w:rPr>
            </w:pPr>
            <w:r w:rsidRPr="002941F5">
              <w:t>ikt</w:t>
            </w:r>
            <w:r w:rsidRPr="002941F5">
              <w:rPr>
                <w:lang w:val="hr-HR"/>
              </w:rPr>
              <w:t xml:space="preserve"> </w:t>
            </w:r>
            <w:r w:rsidRPr="002941F5">
              <w:t>A</w:t>
            </w:r>
            <w:r w:rsidRPr="002941F5">
              <w:rPr>
                <w:lang w:val="hr-HR"/>
              </w:rPr>
              <w:t xml:space="preserve">.1.1.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enik</w:t>
            </w:r>
            <w:r w:rsidRPr="002941F5">
              <w:rPr>
                <w:lang w:val="hr-HR"/>
              </w:rPr>
              <w:t xml:space="preserve"> </w:t>
            </w:r>
            <w:r w:rsidRPr="002941F5">
              <w:t>uz</w:t>
            </w:r>
            <w:r w:rsidRPr="002941F5">
              <w:rPr>
                <w:lang w:val="hr-HR"/>
              </w:rPr>
              <w:t xml:space="preserve"> </w:t>
            </w:r>
            <w:r w:rsidRPr="002941F5">
              <w:t>pomo</w:t>
            </w:r>
            <w:r w:rsidRPr="002941F5">
              <w:rPr>
                <w:lang w:val="hr-HR"/>
              </w:rPr>
              <w:t xml:space="preserve">ć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itelja</w:t>
            </w:r>
            <w:r w:rsidRPr="002941F5">
              <w:rPr>
                <w:lang w:val="hr-HR"/>
              </w:rPr>
              <w:t xml:space="preserve"> </w:t>
            </w:r>
            <w:r w:rsidRPr="002941F5">
              <w:t>odabire</w:t>
            </w:r>
            <w:r w:rsidRPr="002941F5">
              <w:rPr>
                <w:lang w:val="hr-HR"/>
              </w:rPr>
              <w:t xml:space="preserve"> </w:t>
            </w:r>
            <w:r w:rsidRPr="002941F5">
              <w:t>odgovaraju</w:t>
            </w:r>
            <w:r w:rsidRPr="002941F5">
              <w:rPr>
                <w:lang w:val="hr-HR"/>
              </w:rPr>
              <w:t>ć</w:t>
            </w:r>
            <w:r w:rsidRPr="002941F5">
              <w:t>u</w:t>
            </w:r>
            <w:r w:rsidRPr="002941F5">
              <w:rPr>
                <w:lang w:val="hr-HR"/>
              </w:rPr>
              <w:t xml:space="preserve"> </w:t>
            </w:r>
            <w:r w:rsidRPr="002941F5">
              <w:t>digitalnu</w:t>
            </w:r>
            <w:r w:rsidRPr="002941F5">
              <w:rPr>
                <w:lang w:val="hr-HR"/>
              </w:rPr>
              <w:t xml:space="preserve"> </w:t>
            </w:r>
            <w:r w:rsidRPr="002941F5">
              <w:t>tehnologiju</w:t>
            </w:r>
            <w:r w:rsidRPr="002941F5">
              <w:rPr>
                <w:lang w:val="hr-HR"/>
              </w:rPr>
              <w:t xml:space="preserve"> </w:t>
            </w:r>
            <w:r w:rsidRPr="002941F5">
              <w:t>za</w:t>
            </w:r>
            <w:r w:rsidRPr="002941F5">
              <w:rPr>
                <w:lang w:val="hr-HR"/>
              </w:rPr>
              <w:t xml:space="preserve"> </w:t>
            </w:r>
            <w:r w:rsidRPr="002941F5">
              <w:t>obavljanje</w:t>
            </w:r>
            <w:r w:rsidRPr="002941F5">
              <w:rPr>
                <w:lang w:val="hr-HR"/>
              </w:rPr>
              <w:t xml:space="preserve"> </w:t>
            </w:r>
            <w:r w:rsidRPr="002941F5">
              <w:t>jednostavnih</w:t>
            </w:r>
            <w:r w:rsidRPr="002941F5">
              <w:rPr>
                <w:lang w:val="hr-HR"/>
              </w:rPr>
              <w:t xml:space="preserve"> </w:t>
            </w:r>
            <w:r w:rsidRPr="002941F5">
              <w:t>zadataka</w:t>
            </w:r>
          </w:p>
        </w:tc>
      </w:tr>
      <w:tr w:rsidR="00FE2057" w:rsidRPr="002941F5" w14:paraId="1AF17CD6" w14:textId="77777777" w:rsidTr="009E245E">
        <w:trPr>
          <w:trHeight w:val="992"/>
        </w:trPr>
        <w:tc>
          <w:tcPr>
            <w:tcW w:w="1242" w:type="dxa"/>
          </w:tcPr>
          <w:p w14:paraId="1777E46F" w14:textId="77777777" w:rsidR="00FE2057" w:rsidRPr="002941F5" w:rsidRDefault="00FE2057" w:rsidP="009E245E">
            <w:r w:rsidRPr="002941F5">
              <w:lastRenderedPageBreak/>
              <w:t>TRAVANJ</w:t>
            </w:r>
          </w:p>
        </w:tc>
        <w:tc>
          <w:tcPr>
            <w:tcW w:w="844" w:type="dxa"/>
          </w:tcPr>
          <w:p w14:paraId="6D833603" w14:textId="77777777" w:rsidR="00FE2057" w:rsidRPr="002941F5" w:rsidRDefault="00FE2057" w:rsidP="009E245E">
            <w:r w:rsidRPr="002941F5">
              <w:t>26.</w:t>
            </w:r>
          </w:p>
          <w:p w14:paraId="5DBBFA10" w14:textId="77777777" w:rsidR="00FE2057" w:rsidRPr="002941F5" w:rsidRDefault="00FE2057" w:rsidP="009E245E"/>
          <w:p w14:paraId="0F752416" w14:textId="77777777" w:rsidR="00FE2057" w:rsidRPr="002941F5" w:rsidRDefault="00FE2057" w:rsidP="009E245E"/>
          <w:p w14:paraId="1BF62587" w14:textId="77777777" w:rsidR="00FE2057" w:rsidRPr="002941F5" w:rsidRDefault="00FE2057" w:rsidP="009E245E">
            <w:r w:rsidRPr="002941F5">
              <w:t>27.</w:t>
            </w:r>
          </w:p>
          <w:p w14:paraId="4D0A7519" w14:textId="77777777" w:rsidR="00FE2057" w:rsidRPr="002941F5" w:rsidRDefault="00FE2057" w:rsidP="009E245E"/>
          <w:p w14:paraId="253B1DBF" w14:textId="77777777" w:rsidR="00FE2057" w:rsidRPr="002941F5" w:rsidRDefault="00FE2057" w:rsidP="009E245E">
            <w:r w:rsidRPr="002941F5">
              <w:t>28.</w:t>
            </w:r>
          </w:p>
        </w:tc>
        <w:tc>
          <w:tcPr>
            <w:tcW w:w="1701" w:type="dxa"/>
          </w:tcPr>
          <w:p w14:paraId="67F0DDC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govornost za zdravlje i odgovorno ponašanje</w:t>
            </w:r>
          </w:p>
          <w:p w14:paraId="1E7A3B9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24D178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28D543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Asertivnost – dječja mašta može svašta</w:t>
            </w:r>
          </w:p>
          <w:p w14:paraId="32E398B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066983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njiga je moj veliki prijatelj</w:t>
            </w:r>
          </w:p>
        </w:tc>
        <w:tc>
          <w:tcPr>
            <w:tcW w:w="2410" w:type="dxa"/>
          </w:tcPr>
          <w:p w14:paraId="5AEB74B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5E9636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598295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977835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8F58C8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ja informacijama /1.Upravljanje informacijama/</w:t>
            </w:r>
          </w:p>
          <w:p w14:paraId="2F1DB3B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 /vrijednost učenja/</w:t>
            </w:r>
          </w:p>
          <w:p w14:paraId="21838F8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/Interes/</w:t>
            </w:r>
          </w:p>
          <w:p w14:paraId="4F25FC0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F430F3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AAB3C9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640730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18A9FC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E2057E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09D9251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A71AE7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63ED86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5400EB1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</w:tc>
        <w:tc>
          <w:tcPr>
            <w:tcW w:w="4110" w:type="dxa"/>
          </w:tcPr>
          <w:p w14:paraId="4246CA7C" w14:textId="77777777" w:rsidR="00FE2057" w:rsidRPr="002941F5" w:rsidRDefault="00FE2057" w:rsidP="009E245E">
            <w:pPr>
              <w:spacing w:after="100" w:afterAutospacing="1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3. Opisuje načine održavanja higijene i primjenu osobne higijene i higijene okoline</w:t>
            </w:r>
          </w:p>
          <w:p w14:paraId="30D2D2AF" w14:textId="77777777" w:rsidR="00FE2057" w:rsidRPr="002941F5" w:rsidRDefault="00FE2057" w:rsidP="009E245E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 1.1. Učenik uz pomoć učitelja traži ove informacije iz različitih izvora i uspješno ih primjenjuje pri rješavanju problema</w:t>
            </w:r>
          </w:p>
          <w:p w14:paraId="22E96309" w14:textId="77777777" w:rsidR="00FE2057" w:rsidRPr="002941F5" w:rsidRDefault="00FE2057" w:rsidP="009E245E">
            <w:pPr>
              <w:pStyle w:val="Tekst02"/>
              <w:rPr>
                <w:rFonts w:cs="Times New Roman"/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.1.2. Učenik se koristi jednostavnim strategijama učenja i rješavanja problema u svim područjima učena uz pomoć učitelja</w:t>
            </w:r>
          </w:p>
          <w:p w14:paraId="6E89137A" w14:textId="77777777" w:rsidR="00FE2057" w:rsidRPr="002941F5" w:rsidRDefault="00FE2057" w:rsidP="009E245E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C 1.1. Učenik može objasniti vrijednost učenja za svoj život</w:t>
            </w:r>
          </w:p>
          <w:p w14:paraId="1BBD2CE7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uku C 1.3. Učenik iskazuje interes za različita područja, preuzima odgovornost za svoje učenje i ustraje u učenju</w:t>
            </w:r>
          </w:p>
          <w:p w14:paraId="43705DE1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uku C.1.1. Učenik može objasniti vrijednost učenja za svoj život</w:t>
            </w:r>
          </w:p>
          <w:p w14:paraId="48CE50E9" w14:textId="77777777" w:rsidR="00FE2057" w:rsidRPr="002941F5" w:rsidRDefault="00FE2057" w:rsidP="009E245E">
            <w:pPr>
              <w:pStyle w:val="Tekst02"/>
              <w:ind w:left="0" w:firstLine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2E02E21F" w14:textId="77777777" w:rsidR="00FE2057" w:rsidRPr="002941F5" w:rsidRDefault="00FE2057" w:rsidP="009E245E">
            <w:pPr>
              <w:pStyle w:val="Tekst02"/>
              <w:ind w:left="0" w:firstLine="0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1. Razvija sliku o sebi</w:t>
            </w:r>
          </w:p>
          <w:p w14:paraId="3FA9932F" w14:textId="77777777" w:rsidR="00FE2057" w:rsidRPr="002941F5" w:rsidRDefault="00FE2057" w:rsidP="009E245E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2. Upravlja emocijama i ponašanjem</w:t>
            </w:r>
          </w:p>
          <w:p w14:paraId="67803655" w14:textId="77777777" w:rsidR="00FE2057" w:rsidRPr="002941F5" w:rsidRDefault="00FE2057" w:rsidP="009E245E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 1.3. Razvija svoje potencijale</w:t>
            </w:r>
          </w:p>
          <w:p w14:paraId="3CB146ED" w14:textId="77777777" w:rsidR="00FE2057" w:rsidRPr="002941F5" w:rsidRDefault="00FE2057" w:rsidP="009E245E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1.Prepoznaje i uvažava potrebe i osjećaje drugih</w:t>
            </w:r>
          </w:p>
          <w:p w14:paraId="77FAC916" w14:textId="77777777" w:rsidR="00FE2057" w:rsidRPr="002941F5" w:rsidRDefault="00FE2057" w:rsidP="009E245E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2. Razvija komunikacijske kompetencije</w:t>
            </w:r>
          </w:p>
          <w:p w14:paraId="6B014CC5" w14:textId="77777777" w:rsidR="00FE2057" w:rsidRPr="002941F5" w:rsidRDefault="00FE2057" w:rsidP="009E245E">
            <w:pPr>
              <w:rPr>
                <w:lang w:val="hr-HR"/>
              </w:rPr>
            </w:pPr>
            <w:r w:rsidRPr="002941F5">
              <w:t>osr</w:t>
            </w:r>
            <w:r w:rsidRPr="002941F5">
              <w:rPr>
                <w:lang w:val="hr-HR"/>
              </w:rPr>
              <w:t xml:space="preserve"> </w:t>
            </w:r>
            <w:r w:rsidRPr="002941F5">
              <w:t>B</w:t>
            </w:r>
            <w:r w:rsidRPr="002941F5">
              <w:rPr>
                <w:lang w:val="hr-HR"/>
              </w:rPr>
              <w:t>.1.3.</w:t>
            </w:r>
            <w:r w:rsidRPr="002941F5">
              <w:t>Razvija</w:t>
            </w:r>
            <w:r w:rsidRPr="002941F5">
              <w:rPr>
                <w:lang w:val="hr-HR"/>
              </w:rPr>
              <w:t xml:space="preserve"> </w:t>
            </w:r>
            <w:r w:rsidRPr="002941F5">
              <w:t>strategije</w:t>
            </w:r>
            <w:r w:rsidRPr="002941F5">
              <w:rPr>
                <w:lang w:val="hr-HR"/>
              </w:rPr>
              <w:t xml:space="preserve"> </w:t>
            </w:r>
            <w:r w:rsidRPr="002941F5">
              <w:t>rje</w:t>
            </w:r>
            <w:r w:rsidRPr="002941F5">
              <w:rPr>
                <w:lang w:val="hr-HR"/>
              </w:rPr>
              <w:t>š</w:t>
            </w:r>
            <w:r w:rsidRPr="002941F5">
              <w:t>avanja</w:t>
            </w:r>
            <w:r w:rsidRPr="002941F5">
              <w:rPr>
                <w:lang w:val="hr-HR"/>
              </w:rPr>
              <w:t xml:space="preserve"> </w:t>
            </w:r>
            <w:r w:rsidRPr="002941F5">
              <w:t>sukoba</w:t>
            </w:r>
          </w:p>
          <w:p w14:paraId="2BEB2478" w14:textId="77777777" w:rsidR="00FE2057" w:rsidRPr="002941F5" w:rsidRDefault="00FE2057" w:rsidP="009E245E">
            <w:pPr>
              <w:pStyle w:val="Tekst02"/>
              <w:rPr>
                <w:rFonts w:cs="Times New Roman"/>
                <w:color w:val="auto"/>
                <w:sz w:val="22"/>
                <w:szCs w:val="22"/>
              </w:rPr>
            </w:pPr>
          </w:p>
          <w:p w14:paraId="76E2CFA8" w14:textId="77777777" w:rsidR="00FE2057" w:rsidRPr="002941F5" w:rsidRDefault="00FE2057" w:rsidP="009E245E">
            <w:pPr>
              <w:pStyle w:val="Tekst02"/>
              <w:ind w:left="0" w:firstLine="0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pod C 1.2. Prepoznaje osnovne pojmove tržišta</w:t>
            </w:r>
          </w:p>
          <w:p w14:paraId="7645457B" w14:textId="77777777" w:rsidR="00FE2057" w:rsidRPr="002941F5" w:rsidRDefault="00FE2057" w:rsidP="009E245E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pod C 1.3. upoznaje funkciju novca</w:t>
            </w:r>
          </w:p>
          <w:p w14:paraId="5A877DC9" w14:textId="77777777" w:rsidR="00FE2057" w:rsidRPr="002941F5" w:rsidRDefault="00FE2057" w:rsidP="009E245E"/>
        </w:tc>
      </w:tr>
      <w:tr w:rsidR="00FE2057" w:rsidRPr="002941F5" w14:paraId="2555BDCB" w14:textId="77777777" w:rsidTr="009E245E">
        <w:trPr>
          <w:trHeight w:val="3671"/>
        </w:trPr>
        <w:tc>
          <w:tcPr>
            <w:tcW w:w="1242" w:type="dxa"/>
          </w:tcPr>
          <w:p w14:paraId="3D4ED809" w14:textId="77777777" w:rsidR="00FE2057" w:rsidRPr="002941F5" w:rsidRDefault="00FE2057" w:rsidP="009E245E">
            <w:r w:rsidRPr="002941F5">
              <w:t>SVIBANJ</w:t>
            </w:r>
          </w:p>
        </w:tc>
        <w:tc>
          <w:tcPr>
            <w:tcW w:w="844" w:type="dxa"/>
          </w:tcPr>
          <w:p w14:paraId="14C2B740" w14:textId="77777777" w:rsidR="00FE2057" w:rsidRPr="002941F5" w:rsidRDefault="00FE2057" w:rsidP="009E245E">
            <w:r w:rsidRPr="002941F5">
              <w:t>29.</w:t>
            </w:r>
          </w:p>
          <w:p w14:paraId="0CFCCDE5" w14:textId="77777777" w:rsidR="00FE2057" w:rsidRPr="002941F5" w:rsidRDefault="00FE2057" w:rsidP="009E245E"/>
          <w:p w14:paraId="59739425" w14:textId="77777777" w:rsidR="00FE2057" w:rsidRPr="002941F5" w:rsidRDefault="00FE2057" w:rsidP="009E245E">
            <w:r w:rsidRPr="002941F5">
              <w:t>30.</w:t>
            </w:r>
          </w:p>
          <w:p w14:paraId="420733FF" w14:textId="77777777" w:rsidR="00FE2057" w:rsidRPr="002941F5" w:rsidRDefault="00FE2057" w:rsidP="009E245E">
            <w:r w:rsidRPr="002941F5">
              <w:t>31.</w:t>
            </w:r>
          </w:p>
          <w:p w14:paraId="29628E56" w14:textId="77777777" w:rsidR="00FE2057" w:rsidRPr="002941F5" w:rsidRDefault="00FE2057" w:rsidP="009E245E"/>
          <w:p w14:paraId="44FB44C5" w14:textId="77777777" w:rsidR="00FE2057" w:rsidRPr="002941F5" w:rsidRDefault="00FE2057" w:rsidP="009E245E">
            <w:r w:rsidRPr="002941F5">
              <w:t>32.</w:t>
            </w:r>
          </w:p>
        </w:tc>
        <w:tc>
          <w:tcPr>
            <w:tcW w:w="1701" w:type="dxa"/>
          </w:tcPr>
          <w:p w14:paraId="768A1700" w14:textId="77777777" w:rsidR="00FE2057" w:rsidRPr="002941F5" w:rsidRDefault="00FE2057" w:rsidP="009E245E">
            <w:r w:rsidRPr="002941F5">
              <w:t>Naša prava i dužnosti</w:t>
            </w:r>
          </w:p>
          <w:p w14:paraId="2AA1483F" w14:textId="77777777" w:rsidR="00FE2057" w:rsidRPr="002941F5" w:rsidRDefault="00FE2057" w:rsidP="009E245E"/>
          <w:p w14:paraId="085D6C6F" w14:textId="77777777" w:rsidR="00FE2057" w:rsidRPr="002941F5" w:rsidRDefault="00FE2057" w:rsidP="009E245E">
            <w:r w:rsidRPr="002941F5">
              <w:t>Pravo na različitost</w:t>
            </w:r>
          </w:p>
          <w:p w14:paraId="0315A61C" w14:textId="77777777" w:rsidR="00FE2057" w:rsidRPr="002941F5" w:rsidRDefault="00FE2057" w:rsidP="009E245E"/>
          <w:p w14:paraId="70923418" w14:textId="77777777" w:rsidR="00FE2057" w:rsidRPr="002941F5" w:rsidRDefault="00FE2057" w:rsidP="009E245E">
            <w:r w:rsidRPr="002941F5">
              <w:t>Mašta potiče kreativnost</w:t>
            </w:r>
          </w:p>
          <w:p w14:paraId="33E57834" w14:textId="77777777" w:rsidR="00FE2057" w:rsidRPr="002941F5" w:rsidRDefault="00FE2057" w:rsidP="009E245E"/>
          <w:p w14:paraId="05413AA3" w14:textId="77777777" w:rsidR="00FE2057" w:rsidRPr="002941F5" w:rsidRDefault="00FE2057" w:rsidP="009E245E"/>
          <w:p w14:paraId="3273273A" w14:textId="77777777" w:rsidR="00FE2057" w:rsidRPr="002941F5" w:rsidRDefault="00FE2057" w:rsidP="009E245E">
            <w:r w:rsidRPr="002941F5">
              <w:t>Neverbalna komunikacija</w:t>
            </w:r>
          </w:p>
        </w:tc>
        <w:tc>
          <w:tcPr>
            <w:tcW w:w="2410" w:type="dxa"/>
          </w:tcPr>
          <w:p w14:paraId="06B4B5C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5DADBD9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D4E920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A4530B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B6BE25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4D6B3B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BB94F5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F25B0F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402F74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0D643A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6EF23A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</w:tc>
        <w:tc>
          <w:tcPr>
            <w:tcW w:w="4110" w:type="dxa"/>
          </w:tcPr>
          <w:p w14:paraId="3F38B043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goo  A.1.1. Ponaša se u skladu s dječjim pravima u svakodnevnom životu</w:t>
            </w:r>
          </w:p>
          <w:p w14:paraId="7CCEE350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goo A.1.2. Aktivno zastupa dječja prava</w:t>
            </w:r>
          </w:p>
          <w:p w14:paraId="27F3604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EC0A8E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A. Prilagođava se novome okružju i opisuje svoje obaveze i uloge</w:t>
            </w:r>
          </w:p>
          <w:p w14:paraId="001C997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C  Prepoznaje i uvažava različitosti</w:t>
            </w:r>
          </w:p>
          <w:p w14:paraId="6437FAC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29CF6B1" w14:textId="77777777" w:rsidR="00FE2057" w:rsidRPr="002941F5" w:rsidRDefault="00FE2057" w:rsidP="009E245E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6AB0CE52" w14:textId="77777777" w:rsidR="00FE2057" w:rsidRPr="002941F5" w:rsidRDefault="00FE2057" w:rsidP="009E245E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1. Prepoznaje i uvažava potrebe i osjećaje drugih</w:t>
            </w:r>
          </w:p>
          <w:p w14:paraId="1BE820D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333FC38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303CBE1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</w:tc>
      </w:tr>
      <w:tr w:rsidR="00FE2057" w:rsidRPr="002941F5" w14:paraId="6B659B3E" w14:textId="77777777" w:rsidTr="009E245E">
        <w:trPr>
          <w:trHeight w:val="1285"/>
        </w:trPr>
        <w:tc>
          <w:tcPr>
            <w:tcW w:w="1242" w:type="dxa"/>
          </w:tcPr>
          <w:p w14:paraId="655EE01F" w14:textId="77777777" w:rsidR="00FE2057" w:rsidRPr="002941F5" w:rsidRDefault="00FE2057" w:rsidP="009E245E">
            <w:r w:rsidRPr="002941F5">
              <w:lastRenderedPageBreak/>
              <w:t>LIPANJ</w:t>
            </w:r>
          </w:p>
        </w:tc>
        <w:tc>
          <w:tcPr>
            <w:tcW w:w="844" w:type="dxa"/>
          </w:tcPr>
          <w:p w14:paraId="03C8FB21" w14:textId="77777777" w:rsidR="00FE2057" w:rsidRPr="002941F5" w:rsidRDefault="00FE2057" w:rsidP="009E245E">
            <w:r w:rsidRPr="002941F5">
              <w:t>33.</w:t>
            </w:r>
          </w:p>
          <w:p w14:paraId="5056C9C0" w14:textId="77777777" w:rsidR="00FE2057" w:rsidRPr="002941F5" w:rsidRDefault="00FE2057" w:rsidP="009E245E"/>
          <w:p w14:paraId="2C869D66" w14:textId="77777777" w:rsidR="00FE2057" w:rsidRPr="002941F5" w:rsidRDefault="00FE2057" w:rsidP="009E245E"/>
          <w:p w14:paraId="435112F1" w14:textId="77777777" w:rsidR="00FE2057" w:rsidRPr="002941F5" w:rsidRDefault="00FE2057" w:rsidP="009E245E">
            <w:r w:rsidRPr="002941F5">
              <w:t>34.</w:t>
            </w:r>
          </w:p>
          <w:p w14:paraId="18508CEE" w14:textId="77777777" w:rsidR="00FE2057" w:rsidRPr="002941F5" w:rsidRDefault="00FE2057" w:rsidP="009E245E"/>
          <w:p w14:paraId="653B5715" w14:textId="77777777" w:rsidR="00FE2057" w:rsidRPr="002941F5" w:rsidRDefault="00FE2057" w:rsidP="009E245E">
            <w:r w:rsidRPr="002941F5">
              <w:t>35.</w:t>
            </w:r>
          </w:p>
        </w:tc>
        <w:tc>
          <w:tcPr>
            <w:tcW w:w="1701" w:type="dxa"/>
          </w:tcPr>
          <w:p w14:paraId="3088AB8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Moje slobodno vrijeme: TV –otpornost na reklame</w:t>
            </w:r>
          </w:p>
          <w:p w14:paraId="062A21C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95EBC2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2656E2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Voda i čist okoliš moja su budućnost</w:t>
            </w:r>
          </w:p>
          <w:p w14:paraId="684082C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DE6ACC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57EC12E" w14:textId="77777777" w:rsidR="00FE2057" w:rsidRPr="002941F5" w:rsidRDefault="00FE2057" w:rsidP="009E245E">
            <w:r w:rsidRPr="002941F5">
              <w:t>Čestitka za kraj godine</w:t>
            </w:r>
          </w:p>
        </w:tc>
        <w:tc>
          <w:tcPr>
            <w:tcW w:w="2410" w:type="dxa"/>
          </w:tcPr>
          <w:p w14:paraId="4AC5E3B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24BDD3C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  <w:p w14:paraId="21731DA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845D37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09CDFB0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3E243F5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ovanje</w:t>
            </w:r>
          </w:p>
          <w:p w14:paraId="0F9ED9D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5C18539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C4BA81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D7B5057" w14:textId="77777777" w:rsidR="00FE2057" w:rsidRPr="002941F5" w:rsidRDefault="00FE2057" w:rsidP="009E245E">
            <w:r w:rsidRPr="002941F5">
              <w:t>Domena A: Ja</w:t>
            </w:r>
          </w:p>
        </w:tc>
        <w:tc>
          <w:tcPr>
            <w:tcW w:w="4110" w:type="dxa"/>
          </w:tcPr>
          <w:p w14:paraId="2EC6145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C.1.2. Prepoznaje osnovne pojmove tržišta</w:t>
            </w:r>
          </w:p>
          <w:p w14:paraId="0007157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C.1.3. Upoznaje funkciju novca</w:t>
            </w:r>
          </w:p>
          <w:p w14:paraId="2ACF312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99C699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08CEDCD" w14:textId="77777777" w:rsidR="00FE2057" w:rsidRPr="002941F5" w:rsidRDefault="00FE2057" w:rsidP="009E245E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A.1.3. Uočava povezanost između prirode i zdravog života</w:t>
            </w:r>
          </w:p>
          <w:p w14:paraId="298BA0AC" w14:textId="77777777" w:rsidR="00FE2057" w:rsidRPr="002941F5" w:rsidRDefault="00FE2057" w:rsidP="009E245E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B.1.1. Prepoznaje važnost dobronamjernog djelovanja prema ljudima i prirodi</w:t>
            </w:r>
          </w:p>
          <w:p w14:paraId="6C9FC019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t>od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1.1. </w:t>
            </w:r>
            <w:r w:rsidRPr="002941F5">
              <w:rPr>
                <w:lang w:val="pt-BR"/>
              </w:rPr>
              <w:t>Identificira primjere dobroga odnosa prema prirodi</w:t>
            </w:r>
          </w:p>
          <w:p w14:paraId="47996236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62599771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2213C47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</w:tc>
      </w:tr>
    </w:tbl>
    <w:p w14:paraId="34017D54" w14:textId="77777777" w:rsidR="00FE2057" w:rsidRPr="002941F5" w:rsidRDefault="00FE2057" w:rsidP="00FE2057">
      <w:pPr>
        <w:rPr>
          <w:lang w:val="pl-PL"/>
        </w:rPr>
      </w:pPr>
    </w:p>
    <w:p w14:paraId="3831D742" w14:textId="77777777" w:rsidR="00FE2057" w:rsidRPr="002941F5" w:rsidRDefault="00FE2057" w:rsidP="00FE2057">
      <w:pPr>
        <w:jc w:val="center"/>
        <w:rPr>
          <w:b/>
          <w:bCs/>
        </w:rPr>
      </w:pPr>
      <w:r w:rsidRPr="002941F5">
        <w:rPr>
          <w:b/>
          <w:bCs/>
        </w:rPr>
        <w:t>GODIŠNJI IZVEDBENI KURIKUL   -   SAT RAZREDNIKA  3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FE2057" w:rsidRPr="002941F5" w14:paraId="69840464" w14:textId="77777777" w:rsidTr="009E245E">
        <w:trPr>
          <w:trHeight w:val="617"/>
        </w:trPr>
        <w:tc>
          <w:tcPr>
            <w:tcW w:w="1242" w:type="dxa"/>
          </w:tcPr>
          <w:p w14:paraId="6B1BCD59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24A1CF63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6E9DCCC6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36C5B088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59121AC3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26997E03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FE2057" w:rsidRPr="002941F5" w14:paraId="5F2B4794" w14:textId="77777777" w:rsidTr="009E245E">
        <w:trPr>
          <w:trHeight w:val="1555"/>
        </w:trPr>
        <w:tc>
          <w:tcPr>
            <w:tcW w:w="1242" w:type="dxa"/>
          </w:tcPr>
          <w:p w14:paraId="08A95F3A" w14:textId="77777777" w:rsidR="00FE2057" w:rsidRPr="002941F5" w:rsidRDefault="00FE2057" w:rsidP="009E245E">
            <w:r w:rsidRPr="002941F5">
              <w:t>RUJAN</w:t>
            </w:r>
          </w:p>
        </w:tc>
        <w:tc>
          <w:tcPr>
            <w:tcW w:w="844" w:type="dxa"/>
          </w:tcPr>
          <w:p w14:paraId="64B6E0F3" w14:textId="77777777" w:rsidR="00FE2057" w:rsidRPr="002941F5" w:rsidRDefault="00FE2057" w:rsidP="009E245E">
            <w:r w:rsidRPr="002941F5">
              <w:t>1.</w:t>
            </w:r>
          </w:p>
          <w:p w14:paraId="56E0C2E9" w14:textId="77777777" w:rsidR="00FE2057" w:rsidRPr="002941F5" w:rsidRDefault="00FE2057" w:rsidP="009E245E"/>
          <w:p w14:paraId="07A24F6C" w14:textId="77777777" w:rsidR="00FE2057" w:rsidRPr="002941F5" w:rsidRDefault="00FE2057" w:rsidP="009E245E"/>
          <w:p w14:paraId="78CD8F7D" w14:textId="77777777" w:rsidR="00FE2057" w:rsidRPr="002941F5" w:rsidRDefault="00FE2057" w:rsidP="009E245E"/>
          <w:p w14:paraId="0106A387" w14:textId="77777777" w:rsidR="00FE2057" w:rsidRPr="002941F5" w:rsidRDefault="00FE2057" w:rsidP="009E245E">
            <w:r w:rsidRPr="002941F5">
              <w:t>2.</w:t>
            </w:r>
          </w:p>
          <w:p w14:paraId="76BC21EB" w14:textId="77777777" w:rsidR="00FE2057" w:rsidRPr="002941F5" w:rsidRDefault="00FE2057" w:rsidP="009E245E">
            <w:r w:rsidRPr="002941F5">
              <w:t>3.</w:t>
            </w:r>
          </w:p>
          <w:p w14:paraId="2A6E3733" w14:textId="77777777" w:rsidR="00FE2057" w:rsidRPr="002941F5" w:rsidRDefault="00FE2057" w:rsidP="009E245E"/>
          <w:p w14:paraId="61486416" w14:textId="77777777" w:rsidR="00FE2057" w:rsidRPr="002941F5" w:rsidRDefault="00FE2057" w:rsidP="009E245E"/>
          <w:p w14:paraId="3134818D" w14:textId="77777777" w:rsidR="00FE2057" w:rsidRPr="002941F5" w:rsidRDefault="00FE2057" w:rsidP="009E245E"/>
          <w:p w14:paraId="465AC4BB" w14:textId="77777777" w:rsidR="00FE2057" w:rsidRPr="002941F5" w:rsidRDefault="00FE2057" w:rsidP="009E245E">
            <w:r w:rsidRPr="002941F5">
              <w:t>4.</w:t>
            </w:r>
          </w:p>
        </w:tc>
        <w:tc>
          <w:tcPr>
            <w:tcW w:w="1701" w:type="dxa"/>
          </w:tcPr>
          <w:p w14:paraId="233A10D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rganizacija odjela. Prava i dužnosti učenika</w:t>
            </w:r>
          </w:p>
          <w:p w14:paraId="05A549A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1071F9A" w14:textId="77777777" w:rsidR="00FE2057" w:rsidRPr="002941F5" w:rsidRDefault="00FE2057" w:rsidP="009E245E">
            <w:r w:rsidRPr="002941F5">
              <w:t xml:space="preserve">Pravila kućnog reda </w:t>
            </w:r>
          </w:p>
          <w:p w14:paraId="7954168E" w14:textId="77777777" w:rsidR="00FE2057" w:rsidRPr="002941F5" w:rsidRDefault="00FE2057" w:rsidP="009E245E"/>
          <w:p w14:paraId="29F24DF5" w14:textId="77777777" w:rsidR="00FE2057" w:rsidRPr="002941F5" w:rsidRDefault="00FE2057" w:rsidP="009E245E">
            <w:pPr>
              <w:rPr>
                <w:i/>
                <w:iCs/>
                <w:u w:val="single"/>
              </w:rPr>
            </w:pPr>
            <w:r w:rsidRPr="002941F5">
              <w:t xml:space="preserve">Postignuća i odgovornost za učenje </w:t>
            </w:r>
          </w:p>
          <w:p w14:paraId="4FA579F5" w14:textId="77777777" w:rsidR="00FE2057" w:rsidRPr="002941F5" w:rsidRDefault="00FE2057" w:rsidP="009E245E"/>
          <w:p w14:paraId="1A44908F" w14:textId="77777777" w:rsidR="00FE2057" w:rsidRPr="002941F5" w:rsidRDefault="00FE2057" w:rsidP="009E245E"/>
          <w:p w14:paraId="536A8EA5" w14:textId="77777777" w:rsidR="00FE2057" w:rsidRPr="002941F5" w:rsidRDefault="00FE2057" w:rsidP="009E245E">
            <w:r w:rsidRPr="002941F5">
              <w:t>Bonton</w:t>
            </w:r>
          </w:p>
        </w:tc>
        <w:tc>
          <w:tcPr>
            <w:tcW w:w="2410" w:type="dxa"/>
          </w:tcPr>
          <w:p w14:paraId="39EF41D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2ABD65D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3EF7C9C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4305DD9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312F06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89E682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00D8E5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731B272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C:  Ja i društvo</w:t>
            </w:r>
          </w:p>
          <w:p w14:paraId="73B8F04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8E7DFF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1286E0E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5B6F4BF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7C2569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57FBA9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 /1.Planiranje/</w:t>
            </w:r>
          </w:p>
          <w:p w14:paraId="2026ECE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 Upravljanje informacijama i motivacijom u učenju  /2. slika o sebi kao učeniku/</w:t>
            </w:r>
          </w:p>
        </w:tc>
        <w:tc>
          <w:tcPr>
            <w:tcW w:w="4110" w:type="dxa"/>
          </w:tcPr>
          <w:p w14:paraId="105A576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m životu</w:t>
            </w:r>
          </w:p>
          <w:p w14:paraId="74D7877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2. Aktivno zastupa ljudska prava</w:t>
            </w:r>
          </w:p>
          <w:p w14:paraId="0B75E9C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45956A0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 Sudjeluje u odlučivanju u demokratskoj zajednici</w:t>
            </w:r>
          </w:p>
          <w:p w14:paraId="101265D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CDAB3C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5D2F2FEE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2.4. Razvija radne navike</w:t>
            </w:r>
          </w:p>
          <w:p w14:paraId="764EB37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  <w:p w14:paraId="4448060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1A1BB85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47CE41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3646F61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B.2.1. Uz podršku učitelja učenik određuje ciljeve učenja, odabire pristup učenu, te planira učenje</w:t>
            </w:r>
          </w:p>
          <w:p w14:paraId="5B5B788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2. Učenik iskazuje pozitivna i visoka očekivanja i vjeruje u svoj uspjeh u učenju</w:t>
            </w:r>
          </w:p>
        </w:tc>
      </w:tr>
      <w:tr w:rsidR="00FE2057" w:rsidRPr="002941F5" w14:paraId="4BA2942F" w14:textId="77777777" w:rsidTr="009E245E">
        <w:trPr>
          <w:trHeight w:val="708"/>
        </w:trPr>
        <w:tc>
          <w:tcPr>
            <w:tcW w:w="1242" w:type="dxa"/>
          </w:tcPr>
          <w:p w14:paraId="1A65DAA0" w14:textId="77777777" w:rsidR="00FE2057" w:rsidRPr="002941F5" w:rsidRDefault="00FE2057" w:rsidP="009E245E">
            <w:r w:rsidRPr="002941F5">
              <w:t>LISTOPAD</w:t>
            </w:r>
          </w:p>
        </w:tc>
        <w:tc>
          <w:tcPr>
            <w:tcW w:w="844" w:type="dxa"/>
          </w:tcPr>
          <w:p w14:paraId="5080E824" w14:textId="77777777" w:rsidR="00FE2057" w:rsidRPr="002941F5" w:rsidRDefault="00FE2057" w:rsidP="009E245E">
            <w:r w:rsidRPr="002941F5">
              <w:t>5.</w:t>
            </w:r>
          </w:p>
          <w:p w14:paraId="7C5699DF" w14:textId="77777777" w:rsidR="00FE2057" w:rsidRPr="002941F5" w:rsidRDefault="00FE2057" w:rsidP="009E245E"/>
          <w:p w14:paraId="2159F653" w14:textId="77777777" w:rsidR="00FE2057" w:rsidRPr="002941F5" w:rsidRDefault="00FE2057" w:rsidP="009E245E"/>
          <w:p w14:paraId="134BA0CD" w14:textId="77777777" w:rsidR="00FE2057" w:rsidRPr="002941F5" w:rsidRDefault="00FE2057" w:rsidP="009E245E"/>
          <w:p w14:paraId="5764995C" w14:textId="77777777" w:rsidR="00FE2057" w:rsidRPr="002941F5" w:rsidRDefault="00FE2057" w:rsidP="009E245E">
            <w:r w:rsidRPr="002941F5">
              <w:t>6.</w:t>
            </w:r>
          </w:p>
          <w:p w14:paraId="495C43CD" w14:textId="77777777" w:rsidR="00FE2057" w:rsidRPr="002941F5" w:rsidRDefault="00FE2057" w:rsidP="009E245E"/>
          <w:p w14:paraId="73A1E018" w14:textId="77777777" w:rsidR="00FE2057" w:rsidRPr="002941F5" w:rsidRDefault="00FE2057" w:rsidP="009E245E"/>
          <w:p w14:paraId="241EE3A5" w14:textId="77777777" w:rsidR="00FE2057" w:rsidRPr="002941F5" w:rsidRDefault="00FE2057" w:rsidP="009E245E">
            <w:r w:rsidRPr="002941F5">
              <w:t>7.</w:t>
            </w:r>
          </w:p>
          <w:p w14:paraId="500FEC36" w14:textId="77777777" w:rsidR="00FE2057" w:rsidRPr="002941F5" w:rsidRDefault="00FE2057" w:rsidP="009E245E">
            <w:r w:rsidRPr="002941F5">
              <w:t>8.</w:t>
            </w:r>
          </w:p>
        </w:tc>
        <w:tc>
          <w:tcPr>
            <w:tcW w:w="1701" w:type="dxa"/>
          </w:tcPr>
          <w:p w14:paraId="0DE5A119" w14:textId="77777777" w:rsidR="00FE2057" w:rsidRPr="002941F5" w:rsidRDefault="00FE2057" w:rsidP="009E245E">
            <w:r w:rsidRPr="002941F5">
              <w:t xml:space="preserve">Razvijane samopoštovanja: «Moj štit» </w:t>
            </w:r>
          </w:p>
          <w:p w14:paraId="3D61E884" w14:textId="77777777" w:rsidR="00FE2057" w:rsidRPr="002941F5" w:rsidRDefault="00FE2057" w:rsidP="009E245E"/>
          <w:p w14:paraId="7021DEC6" w14:textId="77777777" w:rsidR="00FE2057" w:rsidRPr="002941F5" w:rsidRDefault="00FE2057" w:rsidP="009E245E">
            <w:pPr>
              <w:rPr>
                <w:i/>
                <w:iCs/>
                <w:u w:val="single"/>
              </w:rPr>
            </w:pPr>
            <w:r w:rsidRPr="002941F5">
              <w:t xml:space="preserve">Voda – najzdravije piće </w:t>
            </w:r>
          </w:p>
          <w:p w14:paraId="5E6C556D" w14:textId="77777777" w:rsidR="00FE2057" w:rsidRPr="002941F5" w:rsidRDefault="00FE2057" w:rsidP="009E245E"/>
          <w:p w14:paraId="7D162E68" w14:textId="77777777" w:rsidR="00FE2057" w:rsidRPr="002941F5" w:rsidRDefault="00FE2057" w:rsidP="009E245E">
            <w:pPr>
              <w:rPr>
                <w:i/>
                <w:iCs/>
                <w:u w:val="single"/>
                <w:lang w:val="pl-PL"/>
              </w:rPr>
            </w:pPr>
            <w:r w:rsidRPr="002941F5">
              <w:rPr>
                <w:lang w:val="pl-PL"/>
              </w:rPr>
              <w:t xml:space="preserve">Skrivene kalorije </w:t>
            </w:r>
          </w:p>
          <w:p w14:paraId="56FF36A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7DF993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- doručkujem svaki dan</w:t>
            </w:r>
          </w:p>
          <w:p w14:paraId="78061EA2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DD2218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215C97C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8366F9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</w:t>
            </w:r>
          </w:p>
          <w:p w14:paraId="5B63378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08567A9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Djelovanje</w:t>
            </w:r>
          </w:p>
          <w:p w14:paraId="78A96A9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Dobrobit </w:t>
            </w:r>
          </w:p>
          <w:p w14:paraId="166BE3A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4083BD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AEC118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: Tjelesno zdravlje</w:t>
            </w:r>
          </w:p>
          <w:p w14:paraId="1D6935E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6845617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2.1. Razvija sliku o sebi</w:t>
            </w:r>
          </w:p>
          <w:p w14:paraId="48B8F2D0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A.2.1. Razlikuje pozitivne i negativne utjecaje čovjeka na prirodu i okoliš</w:t>
            </w:r>
          </w:p>
          <w:p w14:paraId="7A47F491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A:2.2. Uočava da u prirodi postoji međudjelovanje i međuovisnost</w:t>
            </w:r>
          </w:p>
          <w:p w14:paraId="357E6B2B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B.2.3. Opisuje kako pojedinac djeluje na zaštitu prirodnih resursa</w:t>
            </w:r>
          </w:p>
          <w:p w14:paraId="4DE21A46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C.2.3. Prepoznaje važnost očuvanja okoliša za opću dobrbit</w:t>
            </w:r>
          </w:p>
          <w:p w14:paraId="7616DE7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 xml:space="preserve">zdr A.2.2. A Razlikuje pravilu od nepravilne prehrane i razumije važnost pravilne prehrane za zdravlje </w:t>
            </w:r>
          </w:p>
          <w:p w14:paraId="6661A92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A Opisuje zdrave životne navike</w:t>
            </w:r>
          </w:p>
        </w:tc>
      </w:tr>
      <w:tr w:rsidR="00FE2057" w:rsidRPr="002941F5" w14:paraId="500025D7" w14:textId="77777777" w:rsidTr="009E245E">
        <w:trPr>
          <w:trHeight w:val="3667"/>
        </w:trPr>
        <w:tc>
          <w:tcPr>
            <w:tcW w:w="1242" w:type="dxa"/>
          </w:tcPr>
          <w:p w14:paraId="371B9B34" w14:textId="77777777" w:rsidR="00FE2057" w:rsidRPr="002941F5" w:rsidRDefault="00FE2057" w:rsidP="009E245E">
            <w:r w:rsidRPr="002941F5">
              <w:lastRenderedPageBreak/>
              <w:t>STUDENI</w:t>
            </w:r>
          </w:p>
        </w:tc>
        <w:tc>
          <w:tcPr>
            <w:tcW w:w="844" w:type="dxa"/>
          </w:tcPr>
          <w:p w14:paraId="391DE259" w14:textId="77777777" w:rsidR="00FE2057" w:rsidRPr="002941F5" w:rsidRDefault="00FE2057" w:rsidP="009E245E">
            <w:r w:rsidRPr="002941F5">
              <w:t>9.</w:t>
            </w:r>
          </w:p>
          <w:p w14:paraId="4A813C9C" w14:textId="77777777" w:rsidR="00FE2057" w:rsidRPr="002941F5" w:rsidRDefault="00FE2057" w:rsidP="009E245E"/>
          <w:p w14:paraId="5AFF0310" w14:textId="77777777" w:rsidR="00FE2057" w:rsidRPr="002941F5" w:rsidRDefault="00FE2057" w:rsidP="009E245E"/>
          <w:p w14:paraId="04256737" w14:textId="77777777" w:rsidR="00FE2057" w:rsidRPr="002941F5" w:rsidRDefault="00FE2057" w:rsidP="009E245E"/>
          <w:p w14:paraId="29F559C3" w14:textId="77777777" w:rsidR="00FE2057" w:rsidRPr="002941F5" w:rsidRDefault="00FE2057" w:rsidP="009E245E">
            <w:r w:rsidRPr="002941F5">
              <w:t>10.</w:t>
            </w:r>
          </w:p>
          <w:p w14:paraId="44814AD5" w14:textId="77777777" w:rsidR="00FE2057" w:rsidRPr="002941F5" w:rsidRDefault="00FE2057" w:rsidP="009E245E"/>
          <w:p w14:paraId="2F20A1AD" w14:textId="77777777" w:rsidR="00FE2057" w:rsidRPr="002941F5" w:rsidRDefault="00FE2057" w:rsidP="009E245E">
            <w:r w:rsidRPr="002941F5">
              <w:t>11.</w:t>
            </w:r>
          </w:p>
          <w:p w14:paraId="11E72A97" w14:textId="77777777" w:rsidR="00FE2057" w:rsidRPr="002941F5" w:rsidRDefault="00FE2057" w:rsidP="009E245E">
            <w:r w:rsidRPr="002941F5">
              <w:t>12.</w:t>
            </w:r>
          </w:p>
        </w:tc>
        <w:tc>
          <w:tcPr>
            <w:tcW w:w="1701" w:type="dxa"/>
          </w:tcPr>
          <w:p w14:paraId="6C5993E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e mjesto i moja uloga u obitelji /Poruke roditeljima </w:t>
            </w:r>
          </w:p>
          <w:p w14:paraId="438D10B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5C61A4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Aktivno slušanje: «Moj najljepši doživljaj» </w:t>
            </w:r>
          </w:p>
          <w:p w14:paraId="6BEA4C8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6862512" w14:textId="77777777" w:rsidR="00FE2057" w:rsidRPr="002941F5" w:rsidRDefault="00FE2057" w:rsidP="009E245E">
            <w:pPr>
              <w:rPr>
                <w:lang w:val="sv-SE"/>
              </w:rPr>
            </w:pPr>
            <w:r w:rsidRPr="002941F5">
              <w:rPr>
                <w:lang w:val="sv-SE"/>
              </w:rPr>
              <w:t xml:space="preserve">Moj idealan dan/ Svjetski dan štednje </w:t>
            </w:r>
          </w:p>
          <w:p w14:paraId="3348D12C" w14:textId="77777777" w:rsidR="00FE2057" w:rsidRPr="002941F5" w:rsidRDefault="00FE2057" w:rsidP="009E245E">
            <w:pPr>
              <w:rPr>
                <w:lang w:val="sv-SE"/>
              </w:rPr>
            </w:pPr>
          </w:p>
          <w:p w14:paraId="0B8D5037" w14:textId="77777777" w:rsidR="00FE2057" w:rsidRPr="002941F5" w:rsidRDefault="00FE2057" w:rsidP="009E245E">
            <w:pPr>
              <w:rPr>
                <w:lang w:val="sv-SE"/>
              </w:rPr>
            </w:pPr>
            <w:r w:rsidRPr="002941F5">
              <w:rPr>
                <w:lang w:val="sv-SE"/>
              </w:rPr>
              <w:t xml:space="preserve">Razvijanje samopouzdanja – sličnosti i razlike </w:t>
            </w:r>
          </w:p>
        </w:tc>
        <w:tc>
          <w:tcPr>
            <w:tcW w:w="2410" w:type="dxa"/>
          </w:tcPr>
          <w:p w14:paraId="474B0F8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5A01ED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ACCD62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F41910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164BB9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507D5CCE" w14:textId="77777777" w:rsidR="00FE2057" w:rsidRPr="002941F5" w:rsidRDefault="00FE2057" w:rsidP="009E245E">
            <w:r w:rsidRPr="002941F5">
              <w:t>Domena: Ekonomska i financijska pismenost</w:t>
            </w:r>
          </w:p>
          <w:p w14:paraId="745E3994" w14:textId="77777777" w:rsidR="00FE2057" w:rsidRPr="002941F5" w:rsidRDefault="00FE2057" w:rsidP="009E245E"/>
          <w:p w14:paraId="5DD3CE70" w14:textId="77777777" w:rsidR="00FE2057" w:rsidRPr="002941F5" w:rsidRDefault="00FE2057" w:rsidP="009E245E"/>
          <w:p w14:paraId="21A37947" w14:textId="77777777" w:rsidR="00FE2057" w:rsidRPr="002941F5" w:rsidRDefault="00FE2057" w:rsidP="009E245E"/>
          <w:p w14:paraId="1770636D" w14:textId="77777777" w:rsidR="00FE2057" w:rsidRPr="002941F5" w:rsidRDefault="00FE2057" w:rsidP="009E245E"/>
          <w:p w14:paraId="4DA2FCC7" w14:textId="77777777" w:rsidR="00FE2057" w:rsidRPr="002941F5" w:rsidRDefault="00FE2057" w:rsidP="009E245E"/>
          <w:p w14:paraId="00C83045" w14:textId="77777777" w:rsidR="00FE2057" w:rsidRPr="002941F5" w:rsidRDefault="00FE2057" w:rsidP="009E245E"/>
        </w:tc>
        <w:tc>
          <w:tcPr>
            <w:tcW w:w="4110" w:type="dxa"/>
          </w:tcPr>
          <w:p w14:paraId="1AF06F9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14F64B0E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47AA0A7A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6160B6DC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5653F17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6D63FA8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2F8F477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  <w:p w14:paraId="26B57713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AA5DB63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pod C.2.2. Prepoznaje osnovne tržišne odnose/proces razmjene</w:t>
            </w:r>
          </w:p>
          <w:p w14:paraId="67DE2361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pod C.2.3. Prepoznaje ulogu novca u osobnome i obiteljskome životu</w:t>
            </w:r>
          </w:p>
        </w:tc>
      </w:tr>
      <w:tr w:rsidR="00FE2057" w:rsidRPr="002941F5" w14:paraId="77456AF9" w14:textId="77777777" w:rsidTr="009E245E">
        <w:trPr>
          <w:trHeight w:val="1045"/>
        </w:trPr>
        <w:tc>
          <w:tcPr>
            <w:tcW w:w="1242" w:type="dxa"/>
          </w:tcPr>
          <w:p w14:paraId="30B88EA2" w14:textId="77777777" w:rsidR="00FE2057" w:rsidRPr="002941F5" w:rsidRDefault="00FE2057" w:rsidP="009E245E">
            <w:r w:rsidRPr="002941F5">
              <w:t>PROSINAC</w:t>
            </w:r>
          </w:p>
        </w:tc>
        <w:tc>
          <w:tcPr>
            <w:tcW w:w="844" w:type="dxa"/>
          </w:tcPr>
          <w:p w14:paraId="3344BB6A" w14:textId="77777777" w:rsidR="00FE2057" w:rsidRPr="002941F5" w:rsidRDefault="00FE2057" w:rsidP="009E245E">
            <w:r w:rsidRPr="002941F5">
              <w:t>13.</w:t>
            </w:r>
          </w:p>
          <w:p w14:paraId="6ED68DD3" w14:textId="77777777" w:rsidR="00FE2057" w:rsidRPr="002941F5" w:rsidRDefault="00FE2057" w:rsidP="009E245E"/>
          <w:p w14:paraId="380BB9F6" w14:textId="77777777" w:rsidR="00FE2057" w:rsidRPr="002941F5" w:rsidRDefault="00FE2057" w:rsidP="009E245E"/>
          <w:p w14:paraId="34E9D1D5" w14:textId="77777777" w:rsidR="00FE2057" w:rsidRPr="002941F5" w:rsidRDefault="00FE2057" w:rsidP="009E245E"/>
          <w:p w14:paraId="0923AC74" w14:textId="77777777" w:rsidR="00FE2057" w:rsidRPr="002941F5" w:rsidRDefault="00FE2057" w:rsidP="009E245E">
            <w:r w:rsidRPr="002941F5">
              <w:t>14.</w:t>
            </w:r>
          </w:p>
          <w:p w14:paraId="389B89F9" w14:textId="77777777" w:rsidR="00FE2057" w:rsidRPr="002941F5" w:rsidRDefault="00FE2057" w:rsidP="009E245E"/>
          <w:p w14:paraId="4208F943" w14:textId="77777777" w:rsidR="00FE2057" w:rsidRPr="002941F5" w:rsidRDefault="00FE2057" w:rsidP="009E245E"/>
          <w:p w14:paraId="6D4F5714" w14:textId="77777777" w:rsidR="00FE2057" w:rsidRPr="002941F5" w:rsidRDefault="00FE2057" w:rsidP="009E245E"/>
          <w:p w14:paraId="17CC8F02" w14:textId="77777777" w:rsidR="00FE2057" w:rsidRPr="002941F5" w:rsidRDefault="00FE2057" w:rsidP="009E245E">
            <w:r w:rsidRPr="002941F5">
              <w:t>15.</w:t>
            </w:r>
          </w:p>
        </w:tc>
        <w:tc>
          <w:tcPr>
            <w:tcW w:w="1701" w:type="dxa"/>
          </w:tcPr>
          <w:p w14:paraId="1D96F334" w14:textId="77777777" w:rsidR="00FE2057" w:rsidRPr="002941F5" w:rsidRDefault="00FE2057" w:rsidP="009E245E">
            <w:pPr>
              <w:rPr>
                <w:i/>
                <w:iCs/>
                <w:u w:val="single"/>
              </w:rPr>
            </w:pPr>
            <w:r w:rsidRPr="002941F5">
              <w:t xml:space="preserve">Tjelesna aktivnost – jednostavna motorička aktivnost </w:t>
            </w:r>
          </w:p>
          <w:p w14:paraId="42FCE390" w14:textId="77777777" w:rsidR="00FE2057" w:rsidRPr="002941F5" w:rsidRDefault="00FE2057" w:rsidP="009E245E"/>
          <w:p w14:paraId="7AB2E4B3" w14:textId="77777777" w:rsidR="00FE2057" w:rsidRPr="002941F5" w:rsidRDefault="00FE2057" w:rsidP="009E245E">
            <w:pPr>
              <w:rPr>
                <w:i/>
                <w:iCs/>
                <w:u w:val="single"/>
              </w:rPr>
            </w:pPr>
            <w:r w:rsidRPr="002941F5">
              <w:t xml:space="preserve">Odgovornost i poštovanje prema vlastitom tijelu </w:t>
            </w:r>
          </w:p>
          <w:p w14:paraId="3BFC9B9E" w14:textId="77777777" w:rsidR="00FE2057" w:rsidRPr="002941F5" w:rsidRDefault="00FE2057" w:rsidP="009E245E"/>
          <w:p w14:paraId="64EAC826" w14:textId="77777777" w:rsidR="00FE2057" w:rsidRPr="002941F5" w:rsidRDefault="00FE2057" w:rsidP="009E245E">
            <w:r w:rsidRPr="002941F5">
              <w:t xml:space="preserve">Dječja prava </w:t>
            </w:r>
          </w:p>
          <w:p w14:paraId="1E0D4C26" w14:textId="77777777" w:rsidR="00FE2057" w:rsidRPr="002941F5" w:rsidRDefault="00FE2057" w:rsidP="009E245E"/>
        </w:tc>
        <w:tc>
          <w:tcPr>
            <w:tcW w:w="2410" w:type="dxa"/>
          </w:tcPr>
          <w:p w14:paraId="7F2F085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A5F2CA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4041982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F75F51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5B47672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5D4D95D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47B36C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5F1FF1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2FD3B3B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7A1C98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4BCD7F2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1BB53695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2.3.A Opisuje zdrave životne navike</w:t>
            </w:r>
          </w:p>
          <w:p w14:paraId="11FBB98A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01099A95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1. Razlikuje sigurne od nesigurnih situacija u zajednici i opisuje kako postupiti u rizičnim situacijama</w:t>
            </w:r>
          </w:p>
          <w:p w14:paraId="687C097D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7984E59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A67B2D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 životu</w:t>
            </w:r>
          </w:p>
        </w:tc>
      </w:tr>
      <w:tr w:rsidR="00FE2057" w:rsidRPr="002941F5" w14:paraId="70B4BA8F" w14:textId="77777777" w:rsidTr="009E245E">
        <w:trPr>
          <w:trHeight w:val="4677"/>
        </w:trPr>
        <w:tc>
          <w:tcPr>
            <w:tcW w:w="1242" w:type="dxa"/>
          </w:tcPr>
          <w:p w14:paraId="3D25D68E" w14:textId="77777777" w:rsidR="00FE2057" w:rsidRPr="002941F5" w:rsidRDefault="00FE2057" w:rsidP="009E245E">
            <w:r w:rsidRPr="002941F5">
              <w:lastRenderedPageBreak/>
              <w:t>SIJEČANJ</w:t>
            </w:r>
          </w:p>
        </w:tc>
        <w:tc>
          <w:tcPr>
            <w:tcW w:w="844" w:type="dxa"/>
          </w:tcPr>
          <w:p w14:paraId="6FA4E86A" w14:textId="77777777" w:rsidR="00FE2057" w:rsidRPr="002941F5" w:rsidRDefault="00FE2057" w:rsidP="009E245E">
            <w:r w:rsidRPr="002941F5">
              <w:t>16.</w:t>
            </w:r>
          </w:p>
          <w:p w14:paraId="24751AC1" w14:textId="77777777" w:rsidR="00FE2057" w:rsidRPr="002941F5" w:rsidRDefault="00FE2057" w:rsidP="009E245E"/>
          <w:p w14:paraId="3B90157C" w14:textId="77777777" w:rsidR="00FE2057" w:rsidRPr="002941F5" w:rsidRDefault="00FE2057" w:rsidP="009E245E"/>
          <w:p w14:paraId="219518CE" w14:textId="77777777" w:rsidR="00FE2057" w:rsidRPr="002941F5" w:rsidRDefault="00FE2057" w:rsidP="009E245E">
            <w:r w:rsidRPr="002941F5">
              <w:t>17.</w:t>
            </w:r>
          </w:p>
          <w:p w14:paraId="6FE559BF" w14:textId="77777777" w:rsidR="00FE2057" w:rsidRPr="002941F5" w:rsidRDefault="00FE2057" w:rsidP="009E245E"/>
          <w:p w14:paraId="4CB0D618" w14:textId="77777777" w:rsidR="00FE2057" w:rsidRPr="002941F5" w:rsidRDefault="00FE2057" w:rsidP="009E245E"/>
          <w:p w14:paraId="37122B2A" w14:textId="77777777" w:rsidR="00FE2057" w:rsidRPr="002941F5" w:rsidRDefault="00FE2057" w:rsidP="009E245E">
            <w:r w:rsidRPr="002941F5">
              <w:t>18.</w:t>
            </w:r>
          </w:p>
        </w:tc>
        <w:tc>
          <w:tcPr>
            <w:tcW w:w="1701" w:type="dxa"/>
          </w:tcPr>
          <w:p w14:paraId="4F0EB8EF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Nasilje među djecom</w:t>
            </w:r>
          </w:p>
          <w:p w14:paraId="02D97807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6BDE57CB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4BDAE9E1" w14:textId="77777777" w:rsidR="00FE2057" w:rsidRPr="002941F5" w:rsidRDefault="00FE2057" w:rsidP="009E245E">
            <w:pPr>
              <w:rPr>
                <w:i/>
                <w:iCs/>
                <w:u w:val="single"/>
                <w:lang w:val="pt-BR"/>
              </w:rPr>
            </w:pPr>
            <w:r w:rsidRPr="002941F5">
              <w:rPr>
                <w:lang w:val="pt-BR"/>
              </w:rPr>
              <w:t xml:space="preserve">Poštujemo pravila i autoritete </w:t>
            </w:r>
          </w:p>
          <w:p w14:paraId="284B3322" w14:textId="77777777" w:rsidR="00FE2057" w:rsidRPr="002941F5" w:rsidRDefault="00FE2057" w:rsidP="009E245E">
            <w:pPr>
              <w:rPr>
                <w:i/>
                <w:iCs/>
                <w:u w:val="single"/>
                <w:lang w:val="pt-BR"/>
              </w:rPr>
            </w:pPr>
          </w:p>
          <w:p w14:paraId="67F56362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4BF2A41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prez u svakodnevnom životu – računalo i ja</w:t>
            </w:r>
          </w:p>
        </w:tc>
        <w:tc>
          <w:tcPr>
            <w:tcW w:w="2410" w:type="dxa"/>
          </w:tcPr>
          <w:p w14:paraId="368E832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144AB68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14A265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4AD159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5F22411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027ACC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D1D1D1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0F12B4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F15562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2096BB4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19AA98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566254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AB156C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05B1AC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721E781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B. domena: Komunikacija i suradnja u digitalnome okružju</w:t>
            </w:r>
          </w:p>
        </w:tc>
        <w:tc>
          <w:tcPr>
            <w:tcW w:w="4110" w:type="dxa"/>
          </w:tcPr>
          <w:p w14:paraId="15F1EEB0" w14:textId="77777777" w:rsidR="00FE2057" w:rsidRPr="002941F5" w:rsidRDefault="00FE2057" w:rsidP="009E245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sr A.2.2. Upravlja emocijama i ponašanjem </w:t>
            </w:r>
          </w:p>
          <w:p w14:paraId="7D5E91CD" w14:textId="77777777" w:rsidR="00FE2057" w:rsidRPr="002941F5" w:rsidRDefault="00FE2057" w:rsidP="009E245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B.2.2.  Razvija komunikacijske kompetencije</w:t>
            </w:r>
          </w:p>
          <w:p w14:paraId="300C6AB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67660701" w14:textId="77777777" w:rsidR="00FE2057" w:rsidRPr="002941F5" w:rsidRDefault="00FE2057" w:rsidP="009E245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B.2.4. Suradnički uči i radi u timu</w:t>
            </w:r>
          </w:p>
          <w:p w14:paraId="5027911F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1. Razlikuje sigurne od nesigurnih situacija u zajednici i opisuje kako postupiti u rizičnim situacijama</w:t>
            </w:r>
          </w:p>
          <w:p w14:paraId="18F73159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</w:p>
          <w:p w14:paraId="5E2CEA1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A Razlikuje vrste komunikacije</w:t>
            </w:r>
          </w:p>
          <w:p w14:paraId="7C1C53A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65C1564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C Razlikuje vrste nasilja i načine nenasilnoga rješavanja sukoba</w:t>
            </w:r>
          </w:p>
          <w:p w14:paraId="4518A9E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E3AEC44" w14:textId="77777777" w:rsidR="00FE2057" w:rsidRPr="002941F5" w:rsidRDefault="00FE2057" w:rsidP="009E245E">
            <w:pPr>
              <w:framePr w:hSpace="180" w:wrap="auto" w:vAnchor="text" w:hAnchor="margin" w:y="564"/>
              <w:rPr>
                <w:lang w:val="pl-PL"/>
              </w:rPr>
            </w:pPr>
            <w:r w:rsidRPr="002941F5">
              <w:rPr>
                <w:lang w:val="pl-PL"/>
              </w:rPr>
              <w:t xml:space="preserve">ikt B 2.2. Učenik uz povremenu učiteljevu pomoć surađuje s poznatim osobama u sigurnome digitalnom okružju </w:t>
            </w:r>
          </w:p>
          <w:p w14:paraId="1586D562" w14:textId="77777777" w:rsidR="00FE2057" w:rsidRPr="002941F5" w:rsidRDefault="00FE2057" w:rsidP="009E245E">
            <w:pPr>
              <w:rPr>
                <w:lang w:val="pl-PL"/>
              </w:rPr>
            </w:pPr>
          </w:p>
        </w:tc>
      </w:tr>
      <w:tr w:rsidR="00FE2057" w:rsidRPr="002941F5" w14:paraId="2BFD6EFC" w14:textId="77777777" w:rsidTr="009E245E">
        <w:trPr>
          <w:trHeight w:val="775"/>
        </w:trPr>
        <w:tc>
          <w:tcPr>
            <w:tcW w:w="1242" w:type="dxa"/>
          </w:tcPr>
          <w:p w14:paraId="6065F55C" w14:textId="77777777" w:rsidR="00FE2057" w:rsidRPr="002941F5" w:rsidRDefault="00FE2057" w:rsidP="009E245E">
            <w:r w:rsidRPr="002941F5">
              <w:t>VELJAČA</w:t>
            </w:r>
          </w:p>
        </w:tc>
        <w:tc>
          <w:tcPr>
            <w:tcW w:w="844" w:type="dxa"/>
          </w:tcPr>
          <w:p w14:paraId="4282BC8A" w14:textId="77777777" w:rsidR="00FE2057" w:rsidRPr="002941F5" w:rsidRDefault="00FE2057" w:rsidP="009E245E">
            <w:r w:rsidRPr="002941F5">
              <w:t>19.</w:t>
            </w:r>
          </w:p>
          <w:p w14:paraId="2C87C61D" w14:textId="77777777" w:rsidR="00FE2057" w:rsidRPr="002941F5" w:rsidRDefault="00FE2057" w:rsidP="009E245E"/>
          <w:p w14:paraId="6FC8010D" w14:textId="77777777" w:rsidR="00FE2057" w:rsidRPr="002941F5" w:rsidRDefault="00FE2057" w:rsidP="009E245E"/>
          <w:p w14:paraId="66DD4A9A" w14:textId="77777777" w:rsidR="00FE2057" w:rsidRPr="002941F5" w:rsidRDefault="00FE2057" w:rsidP="009E245E">
            <w:r w:rsidRPr="002941F5">
              <w:t>20.</w:t>
            </w:r>
          </w:p>
          <w:p w14:paraId="5283F1F3" w14:textId="77777777" w:rsidR="00FE2057" w:rsidRPr="002941F5" w:rsidRDefault="00FE2057" w:rsidP="009E245E"/>
          <w:p w14:paraId="2AE5E8B8" w14:textId="77777777" w:rsidR="00FE2057" w:rsidRPr="002941F5" w:rsidRDefault="00FE2057" w:rsidP="009E245E">
            <w:r w:rsidRPr="002941F5">
              <w:t>21.</w:t>
            </w:r>
          </w:p>
        </w:tc>
        <w:tc>
          <w:tcPr>
            <w:tcW w:w="1701" w:type="dxa"/>
          </w:tcPr>
          <w:p w14:paraId="511DB4D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ako reagiramo: Ostani miran</w:t>
            </w:r>
          </w:p>
          <w:p w14:paraId="7BAF2EF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AAA711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7C01B8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Kako sam pobijedio strah </w:t>
            </w:r>
          </w:p>
          <w:p w14:paraId="2FEBC92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391AEB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6E8ADDA" w14:textId="77777777" w:rsidR="00FE2057" w:rsidRPr="002941F5" w:rsidRDefault="00FE2057" w:rsidP="009E245E">
            <w:r w:rsidRPr="002941F5">
              <w:t xml:space="preserve">Rješavanje problema u grupi: «Kiša ideja» </w:t>
            </w:r>
          </w:p>
          <w:p w14:paraId="276231FA" w14:textId="77777777" w:rsidR="00FE2057" w:rsidRPr="002941F5" w:rsidRDefault="00FE2057" w:rsidP="009E245E"/>
        </w:tc>
        <w:tc>
          <w:tcPr>
            <w:tcW w:w="2410" w:type="dxa"/>
          </w:tcPr>
          <w:p w14:paraId="7D241CF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6D78CF3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EB2E2A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FACE60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7013C1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56BE66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772A3E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407C93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9BFF29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3CA64FE" w14:textId="77777777" w:rsidR="00FE2057" w:rsidRPr="002941F5" w:rsidRDefault="00FE2057" w:rsidP="009E245E">
            <w:r w:rsidRPr="002941F5">
              <w:rPr>
                <w:lang w:val="pl-PL"/>
              </w:rPr>
              <w:t xml:space="preserve"> </w:t>
            </w:r>
            <w:r w:rsidRPr="002941F5">
              <w:t>Domena: Mentalno i socijalno zdravlje</w:t>
            </w:r>
          </w:p>
          <w:p w14:paraId="669151D1" w14:textId="77777777" w:rsidR="00FE2057" w:rsidRPr="002941F5" w:rsidRDefault="00FE2057" w:rsidP="009E245E"/>
          <w:p w14:paraId="6FFCAE31" w14:textId="77777777" w:rsidR="00FE2057" w:rsidRPr="002941F5" w:rsidRDefault="00FE2057" w:rsidP="009E245E"/>
        </w:tc>
        <w:tc>
          <w:tcPr>
            <w:tcW w:w="4110" w:type="dxa"/>
          </w:tcPr>
          <w:p w14:paraId="4BB383E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1. Razvija sliku o sebi </w:t>
            </w:r>
          </w:p>
          <w:p w14:paraId="40D77F7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2. Upravlja emocijama i ponašanjem </w:t>
            </w:r>
          </w:p>
          <w:p w14:paraId="2642F1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71347E3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05DC11B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669FDF8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E50617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 A Razlikuje vrste komunikacije</w:t>
            </w:r>
          </w:p>
          <w:p w14:paraId="0CB8F1D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2E23BC5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 2.2. A Prepoznaje i opisuje razvojne promjene u sebi i drugima</w:t>
            </w:r>
          </w:p>
        </w:tc>
      </w:tr>
      <w:tr w:rsidR="00FE2057" w:rsidRPr="002941F5" w14:paraId="08E0182E" w14:textId="77777777" w:rsidTr="009E245E">
        <w:trPr>
          <w:trHeight w:val="2834"/>
        </w:trPr>
        <w:tc>
          <w:tcPr>
            <w:tcW w:w="1242" w:type="dxa"/>
          </w:tcPr>
          <w:p w14:paraId="34978C6B" w14:textId="77777777" w:rsidR="00FE2057" w:rsidRPr="002941F5" w:rsidRDefault="00FE2057" w:rsidP="009E245E">
            <w:r w:rsidRPr="002941F5">
              <w:t>OŽUJAK</w:t>
            </w:r>
          </w:p>
        </w:tc>
        <w:tc>
          <w:tcPr>
            <w:tcW w:w="844" w:type="dxa"/>
          </w:tcPr>
          <w:p w14:paraId="34F2BAAA" w14:textId="77777777" w:rsidR="00FE2057" w:rsidRPr="002941F5" w:rsidRDefault="00FE2057" w:rsidP="009E245E">
            <w:r w:rsidRPr="002941F5">
              <w:t>22.</w:t>
            </w:r>
          </w:p>
          <w:p w14:paraId="5EEFE4C5" w14:textId="77777777" w:rsidR="00FE2057" w:rsidRPr="002941F5" w:rsidRDefault="00FE2057" w:rsidP="009E245E"/>
          <w:p w14:paraId="342851AD" w14:textId="77777777" w:rsidR="00FE2057" w:rsidRPr="002941F5" w:rsidRDefault="00FE2057" w:rsidP="009E245E"/>
          <w:p w14:paraId="09D23A36" w14:textId="77777777" w:rsidR="00FE2057" w:rsidRPr="002941F5" w:rsidRDefault="00FE2057" w:rsidP="009E245E">
            <w:r w:rsidRPr="002941F5">
              <w:t>23.</w:t>
            </w:r>
          </w:p>
          <w:p w14:paraId="610FCD5B" w14:textId="77777777" w:rsidR="00FE2057" w:rsidRPr="002941F5" w:rsidRDefault="00FE2057" w:rsidP="009E245E"/>
          <w:p w14:paraId="36460E8D" w14:textId="77777777" w:rsidR="00FE2057" w:rsidRPr="002941F5" w:rsidRDefault="00FE2057" w:rsidP="009E245E"/>
          <w:p w14:paraId="38A8FFAE" w14:textId="77777777" w:rsidR="00FE2057" w:rsidRPr="002941F5" w:rsidRDefault="00FE2057" w:rsidP="009E245E">
            <w:r w:rsidRPr="002941F5">
              <w:t>24.</w:t>
            </w:r>
          </w:p>
          <w:p w14:paraId="4665827D" w14:textId="77777777" w:rsidR="00FE2057" w:rsidRPr="002941F5" w:rsidRDefault="00FE2057" w:rsidP="009E245E"/>
          <w:p w14:paraId="3F4BCBCE" w14:textId="77777777" w:rsidR="00FE2057" w:rsidRPr="002941F5" w:rsidRDefault="00FE2057" w:rsidP="009E245E"/>
          <w:p w14:paraId="59D661DF" w14:textId="77777777" w:rsidR="00FE2057" w:rsidRPr="002941F5" w:rsidRDefault="00FE2057" w:rsidP="009E245E">
            <w:r w:rsidRPr="002941F5">
              <w:t>25.</w:t>
            </w:r>
          </w:p>
        </w:tc>
        <w:tc>
          <w:tcPr>
            <w:tcW w:w="1701" w:type="dxa"/>
          </w:tcPr>
          <w:p w14:paraId="10757F2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Humano ponašanje </w:t>
            </w:r>
          </w:p>
          <w:p w14:paraId="069BDE8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4B48EF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oje osobine cijenim kod drugih</w:t>
            </w:r>
          </w:p>
          <w:p w14:paraId="3DDDCD8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123BE6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Moje psihološke potrebe - ŠPP</w:t>
            </w:r>
          </w:p>
          <w:p w14:paraId="534BDB3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024D0F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Svatko bira svoje ponašanje</w:t>
            </w:r>
          </w:p>
        </w:tc>
        <w:tc>
          <w:tcPr>
            <w:tcW w:w="2410" w:type="dxa"/>
          </w:tcPr>
          <w:p w14:paraId="3F71D48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0CF2DA0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BA2B44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BEAE60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D886DE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5ECB69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526AFB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83054B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12F3B77" w14:textId="77777777" w:rsidR="00FE2057" w:rsidRPr="002941F5" w:rsidRDefault="00FE2057" w:rsidP="009E245E">
            <w:r w:rsidRPr="002941F5">
              <w:rPr>
                <w:lang w:val="pl-PL"/>
              </w:rPr>
              <w:t xml:space="preserve"> </w:t>
            </w:r>
            <w:r w:rsidRPr="002941F5">
              <w:t>Domena: Mentalno i socijalno zdravlje</w:t>
            </w:r>
          </w:p>
          <w:p w14:paraId="5C08FA2D" w14:textId="77777777" w:rsidR="00FE2057" w:rsidRPr="002941F5" w:rsidRDefault="00FE2057" w:rsidP="009E245E"/>
        </w:tc>
        <w:tc>
          <w:tcPr>
            <w:tcW w:w="4110" w:type="dxa"/>
          </w:tcPr>
          <w:p w14:paraId="5F72882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47DE516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2. Upravlja emocijama i ponašanjem </w:t>
            </w:r>
          </w:p>
          <w:p w14:paraId="36E4D0D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032C1FA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4EC6D37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3CAC0E0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FA2BBB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Razlikuje vrste komunikacije</w:t>
            </w:r>
          </w:p>
          <w:p w14:paraId="11085CE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</w:tc>
      </w:tr>
      <w:tr w:rsidR="00FE2057" w:rsidRPr="002941F5" w14:paraId="549C8453" w14:textId="77777777" w:rsidTr="009E245E">
        <w:trPr>
          <w:trHeight w:val="1285"/>
        </w:trPr>
        <w:tc>
          <w:tcPr>
            <w:tcW w:w="1242" w:type="dxa"/>
          </w:tcPr>
          <w:p w14:paraId="180C5A88" w14:textId="77777777" w:rsidR="00FE2057" w:rsidRPr="002941F5" w:rsidRDefault="00FE2057" w:rsidP="009E245E">
            <w:r w:rsidRPr="002941F5">
              <w:t>TRAVANJ</w:t>
            </w:r>
          </w:p>
        </w:tc>
        <w:tc>
          <w:tcPr>
            <w:tcW w:w="844" w:type="dxa"/>
          </w:tcPr>
          <w:p w14:paraId="2CF9C144" w14:textId="77777777" w:rsidR="00FE2057" w:rsidRPr="002941F5" w:rsidRDefault="00FE2057" w:rsidP="009E245E">
            <w:r w:rsidRPr="002941F5">
              <w:t>26.</w:t>
            </w:r>
          </w:p>
          <w:p w14:paraId="0478077A" w14:textId="77777777" w:rsidR="00FE2057" w:rsidRPr="002941F5" w:rsidRDefault="00FE2057" w:rsidP="009E245E"/>
          <w:p w14:paraId="0BC38886" w14:textId="77777777" w:rsidR="00FE2057" w:rsidRPr="002941F5" w:rsidRDefault="00FE2057" w:rsidP="009E245E"/>
          <w:p w14:paraId="67592ECE" w14:textId="77777777" w:rsidR="00FE2057" w:rsidRPr="002941F5" w:rsidRDefault="00FE2057" w:rsidP="009E245E"/>
          <w:p w14:paraId="63658287" w14:textId="77777777" w:rsidR="00FE2057" w:rsidRPr="002941F5" w:rsidRDefault="00FE2057" w:rsidP="009E245E">
            <w:r w:rsidRPr="002941F5">
              <w:t>27.</w:t>
            </w:r>
          </w:p>
          <w:p w14:paraId="484D723F" w14:textId="77777777" w:rsidR="00FE2057" w:rsidRPr="002941F5" w:rsidRDefault="00FE2057" w:rsidP="009E245E"/>
          <w:p w14:paraId="5E24C8BB" w14:textId="77777777" w:rsidR="00FE2057" w:rsidRPr="002941F5" w:rsidRDefault="00FE2057" w:rsidP="009E245E">
            <w:r w:rsidRPr="002941F5">
              <w:lastRenderedPageBreak/>
              <w:t>28.</w:t>
            </w:r>
          </w:p>
        </w:tc>
        <w:tc>
          <w:tcPr>
            <w:tcW w:w="1701" w:type="dxa"/>
          </w:tcPr>
          <w:p w14:paraId="443592B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Kako pokazati ljutnju na dobar način</w:t>
            </w:r>
          </w:p>
          <w:p w14:paraId="564A35B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7FBB95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F035013" w14:textId="77777777" w:rsidR="00FE2057" w:rsidRPr="002941F5" w:rsidRDefault="00FE2057" w:rsidP="009E245E">
            <w:pPr>
              <w:rPr>
                <w:i/>
                <w:iCs/>
                <w:u w:val="single"/>
                <w:lang w:val="pl-PL"/>
              </w:rPr>
            </w:pPr>
            <w:r w:rsidRPr="002941F5">
              <w:rPr>
                <w:lang w:val="pl-PL"/>
              </w:rPr>
              <w:t xml:space="preserve">Duševno i opće </w:t>
            </w:r>
            <w:r w:rsidRPr="002941F5">
              <w:rPr>
                <w:lang w:val="pl-PL"/>
              </w:rPr>
              <w:lastRenderedPageBreak/>
              <w:t xml:space="preserve">zdravlje </w:t>
            </w:r>
          </w:p>
          <w:p w14:paraId="0D23A55F" w14:textId="77777777" w:rsidR="00FE2057" w:rsidRPr="002941F5" w:rsidRDefault="00FE2057" w:rsidP="009E245E">
            <w:pPr>
              <w:rPr>
                <w:i/>
                <w:iCs/>
                <w:u w:val="single"/>
                <w:lang w:val="pl-PL"/>
              </w:rPr>
            </w:pPr>
          </w:p>
          <w:p w14:paraId="2B8BF765" w14:textId="77777777" w:rsidR="00FE2057" w:rsidRPr="002941F5" w:rsidRDefault="00FE2057" w:rsidP="009E245E">
            <w:pPr>
              <w:rPr>
                <w:i/>
                <w:iCs/>
                <w:u w:val="single"/>
                <w:lang w:val="pl-PL"/>
              </w:rPr>
            </w:pPr>
          </w:p>
          <w:p w14:paraId="339E94EA" w14:textId="77777777" w:rsidR="00FE2057" w:rsidRPr="002941F5" w:rsidRDefault="00FE2057" w:rsidP="009E245E">
            <w:pPr>
              <w:rPr>
                <w:i/>
                <w:iCs/>
                <w:u w:val="single"/>
                <w:lang w:val="pl-PL"/>
              </w:rPr>
            </w:pPr>
          </w:p>
          <w:p w14:paraId="65C3A9D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Razvoj ljudskog tijela</w:t>
            </w:r>
          </w:p>
        </w:tc>
        <w:tc>
          <w:tcPr>
            <w:tcW w:w="2410" w:type="dxa"/>
          </w:tcPr>
          <w:p w14:paraId="1E56F52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I I SOCIJALNI RAZVOJ</w:t>
            </w:r>
          </w:p>
          <w:p w14:paraId="0908539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F7B304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3F6FF2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45A6AD2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64E211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E583A5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9C3AE7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30808C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645B16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AB49B7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3DBCB0D2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0AD82F8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2.1. Razvija sliku o sebi</w:t>
            </w:r>
          </w:p>
          <w:p w14:paraId="22A4DDB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2. Upravlja emocijama i ponašanjem </w:t>
            </w:r>
          </w:p>
          <w:p w14:paraId="29DB40E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5B559BF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B.2.2. Razvija komunikacijske </w:t>
            </w:r>
            <w:r w:rsidRPr="002941F5">
              <w:rPr>
                <w:lang w:val="pl-PL"/>
              </w:rPr>
              <w:lastRenderedPageBreak/>
              <w:t>kompetencije</w:t>
            </w:r>
          </w:p>
          <w:p w14:paraId="7E4CEF2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687E98C2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1. Razlikuje sigurne od nesigurnih situacija u zajednici i opisuje kako postupiti u rizičnim situacijama</w:t>
            </w:r>
          </w:p>
          <w:p w14:paraId="5BB7275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C6C03E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Razlikuje vrste komunikacije</w:t>
            </w:r>
          </w:p>
          <w:p w14:paraId="76DF691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73CFC14A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2.2.A Prepoznaje i opisuje razvojne promjene u sebi i drugima</w:t>
            </w:r>
          </w:p>
          <w:p w14:paraId="04373297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2.2.C Uspoređuje i održava različitosti</w:t>
            </w:r>
          </w:p>
        </w:tc>
      </w:tr>
      <w:tr w:rsidR="00FE2057" w:rsidRPr="002941F5" w14:paraId="1078F306" w14:textId="77777777" w:rsidTr="009E245E">
        <w:trPr>
          <w:trHeight w:val="1795"/>
        </w:trPr>
        <w:tc>
          <w:tcPr>
            <w:tcW w:w="1242" w:type="dxa"/>
          </w:tcPr>
          <w:p w14:paraId="138D4A35" w14:textId="77777777" w:rsidR="00FE2057" w:rsidRPr="002941F5" w:rsidRDefault="00FE2057" w:rsidP="009E245E">
            <w:r w:rsidRPr="002941F5">
              <w:lastRenderedPageBreak/>
              <w:t>SVIBANJ</w:t>
            </w:r>
          </w:p>
        </w:tc>
        <w:tc>
          <w:tcPr>
            <w:tcW w:w="844" w:type="dxa"/>
          </w:tcPr>
          <w:p w14:paraId="2E6495DE" w14:textId="77777777" w:rsidR="00FE2057" w:rsidRPr="002941F5" w:rsidRDefault="00FE2057" w:rsidP="009E245E">
            <w:r w:rsidRPr="002941F5">
              <w:t>29.</w:t>
            </w:r>
          </w:p>
          <w:p w14:paraId="63D62B7B" w14:textId="77777777" w:rsidR="00FE2057" w:rsidRPr="002941F5" w:rsidRDefault="00FE2057" w:rsidP="009E245E"/>
          <w:p w14:paraId="2A4EF29D" w14:textId="77777777" w:rsidR="00FE2057" w:rsidRPr="002941F5" w:rsidRDefault="00FE2057" w:rsidP="009E245E"/>
          <w:p w14:paraId="31BE3E36" w14:textId="77777777" w:rsidR="00FE2057" w:rsidRPr="002941F5" w:rsidRDefault="00FE2057" w:rsidP="009E245E">
            <w:r w:rsidRPr="002941F5">
              <w:t>30.</w:t>
            </w:r>
          </w:p>
          <w:p w14:paraId="6A657AE7" w14:textId="77777777" w:rsidR="00FE2057" w:rsidRPr="002941F5" w:rsidRDefault="00FE2057" w:rsidP="009E245E"/>
          <w:p w14:paraId="5228CF3A" w14:textId="77777777" w:rsidR="00FE2057" w:rsidRPr="002941F5" w:rsidRDefault="00FE2057" w:rsidP="009E245E">
            <w:r w:rsidRPr="002941F5">
              <w:t>31.</w:t>
            </w:r>
          </w:p>
          <w:p w14:paraId="02A2BFB6" w14:textId="77777777" w:rsidR="00FE2057" w:rsidRPr="002941F5" w:rsidRDefault="00FE2057" w:rsidP="009E245E"/>
          <w:p w14:paraId="38A16237" w14:textId="77777777" w:rsidR="00FE2057" w:rsidRPr="002941F5" w:rsidRDefault="00FE2057" w:rsidP="009E245E">
            <w:r w:rsidRPr="002941F5">
              <w:t>32.</w:t>
            </w:r>
          </w:p>
        </w:tc>
        <w:tc>
          <w:tcPr>
            <w:tcW w:w="1701" w:type="dxa"/>
          </w:tcPr>
          <w:p w14:paraId="22419B3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 jelovnik </w:t>
            </w:r>
          </w:p>
          <w:p w14:paraId="49EB950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DC0C21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6E223E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onašanje i naše zdravlje  </w:t>
            </w:r>
          </w:p>
          <w:p w14:paraId="7C88160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BC204D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D3FFD4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pasnosti koje nas okružuju – lijekovi u našem okruženju </w:t>
            </w:r>
          </w:p>
          <w:p w14:paraId="0AE4527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43CE94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Štetno djelovanje odraslih pušača na djecu -</w:t>
            </w:r>
          </w:p>
        </w:tc>
        <w:tc>
          <w:tcPr>
            <w:tcW w:w="2410" w:type="dxa"/>
          </w:tcPr>
          <w:p w14:paraId="5FCF777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527863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4854F8B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7ED5A325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64E0C48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A.2.2. A Razlikuje pravilu od nepravilne prehrane i razumije važnost pravilne prehrane za zdravlje </w:t>
            </w:r>
          </w:p>
          <w:p w14:paraId="1DDFE262" w14:textId="77777777" w:rsidR="00FE2057" w:rsidRPr="002941F5" w:rsidRDefault="00FE2057" w:rsidP="009E245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zdr A.2.3. Opisuje važnost održavanja pravilne osobne higijene  za očuvanje zdravlja s naglaskom na pojačanu potrebu osobne higijene tijekom puberteta</w:t>
            </w:r>
          </w:p>
          <w:p w14:paraId="30FC88B1" w14:textId="77777777" w:rsidR="00FE2057" w:rsidRPr="002941F5" w:rsidRDefault="00FE2057" w:rsidP="009E245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zdr B.2.3.A Opisuje zdrave životne navike</w:t>
            </w:r>
          </w:p>
          <w:p w14:paraId="6314C5E4" w14:textId="77777777" w:rsidR="00FE2057" w:rsidRPr="002941F5" w:rsidRDefault="00FE2057" w:rsidP="009E245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zdr B.2.3.B Nabraja i opisuje rizike koji dovode do razvoja ovisničkih ponašanja</w:t>
            </w:r>
          </w:p>
          <w:p w14:paraId="2EF8A2A2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941F5">
              <w:t>zd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>.2.2.</w:t>
            </w:r>
            <w:r w:rsidRPr="002941F5">
              <w:t>A</w:t>
            </w:r>
            <w:r w:rsidRPr="002941F5">
              <w:rPr>
                <w:lang w:val="hr-HR"/>
              </w:rPr>
              <w:t xml:space="preserve"> </w:t>
            </w:r>
            <w:r w:rsidRPr="002941F5">
              <w:t>Opisuje</w:t>
            </w:r>
            <w:r w:rsidRPr="002941F5">
              <w:rPr>
                <w:lang w:val="hr-HR"/>
              </w:rPr>
              <w:t xml:space="preserve"> </w:t>
            </w:r>
            <w:r w:rsidRPr="002941F5">
              <w:t>kako</w:t>
            </w:r>
            <w:r w:rsidRPr="002941F5">
              <w:rPr>
                <w:lang w:val="hr-HR"/>
              </w:rPr>
              <w:t xml:space="preserve"> </w:t>
            </w:r>
            <w:r w:rsidRPr="002941F5">
              <w:t>postupiti</w:t>
            </w:r>
            <w:r w:rsidRPr="002941F5">
              <w:rPr>
                <w:lang w:val="hr-HR"/>
              </w:rPr>
              <w:t xml:space="preserve"> </w:t>
            </w:r>
            <w:r w:rsidRPr="002941F5">
              <w:t>pri</w:t>
            </w:r>
            <w:r w:rsidRPr="002941F5">
              <w:rPr>
                <w:lang w:val="hr-HR"/>
              </w:rPr>
              <w:t xml:space="preserve"> </w:t>
            </w:r>
            <w:r w:rsidRPr="002941F5">
              <w:t>naj</w:t>
            </w:r>
            <w:r w:rsidRPr="002941F5">
              <w:rPr>
                <w:lang w:val="hr-HR"/>
              </w:rPr>
              <w:t>č</w:t>
            </w:r>
            <w:r w:rsidRPr="002941F5">
              <w:t>e</w:t>
            </w:r>
            <w:r w:rsidRPr="002941F5">
              <w:rPr>
                <w:lang w:val="hr-HR"/>
              </w:rPr>
              <w:t>šć</w:t>
            </w:r>
            <w:r w:rsidRPr="002941F5">
              <w:t>im</w:t>
            </w:r>
            <w:r w:rsidRPr="002941F5">
              <w:rPr>
                <w:lang w:val="hr-HR"/>
              </w:rPr>
              <w:t xml:space="preserve"> </w:t>
            </w:r>
            <w:r w:rsidRPr="002941F5">
              <w:t>akutnim</w:t>
            </w:r>
            <w:r w:rsidRPr="002941F5">
              <w:rPr>
                <w:lang w:val="hr-HR"/>
              </w:rPr>
              <w:t xml:space="preserve"> </w:t>
            </w:r>
            <w:r w:rsidRPr="002941F5">
              <w:t>zdravstvenim</w:t>
            </w:r>
            <w:r w:rsidRPr="002941F5">
              <w:rPr>
                <w:lang w:val="hr-HR"/>
              </w:rPr>
              <w:t xml:space="preserve"> </w:t>
            </w:r>
            <w:r w:rsidRPr="002941F5">
              <w:t>smetnjama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š</w:t>
            </w:r>
            <w:r w:rsidRPr="002941F5">
              <w:t>kolskoj</w:t>
            </w:r>
            <w:r w:rsidRPr="002941F5">
              <w:rPr>
                <w:lang w:val="hr-HR"/>
              </w:rPr>
              <w:t xml:space="preserve"> </w:t>
            </w:r>
            <w:r w:rsidRPr="002941F5">
              <w:t>dobi</w:t>
            </w:r>
          </w:p>
          <w:p w14:paraId="1383DC6C" w14:textId="77777777" w:rsidR="00FE2057" w:rsidRPr="002941F5" w:rsidRDefault="00FE2057" w:rsidP="009E245E">
            <w:pPr>
              <w:rPr>
                <w:lang w:val="hr-HR"/>
              </w:rPr>
            </w:pPr>
            <w:r w:rsidRPr="002941F5">
              <w:t>zd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2.3. </w:t>
            </w:r>
            <w:r w:rsidRPr="002941F5">
              <w:t>Procjenjuje</w:t>
            </w:r>
            <w:r w:rsidRPr="002941F5">
              <w:rPr>
                <w:lang w:val="hr-HR"/>
              </w:rPr>
              <w:t xml:space="preserve"> </w:t>
            </w:r>
            <w:r w:rsidRPr="002941F5">
              <w:t>kada</w:t>
            </w:r>
            <w:r w:rsidRPr="002941F5">
              <w:rPr>
                <w:lang w:val="hr-HR"/>
              </w:rPr>
              <w:t xml:space="preserve"> </w:t>
            </w:r>
            <w:r w:rsidRPr="002941F5">
              <w:t>je</w:t>
            </w:r>
            <w:r w:rsidRPr="002941F5">
              <w:rPr>
                <w:lang w:val="hr-HR"/>
              </w:rPr>
              <w:t xml:space="preserve"> </w:t>
            </w:r>
            <w:r w:rsidRPr="002941F5">
              <w:t>potrebno</w:t>
            </w:r>
            <w:r w:rsidRPr="002941F5">
              <w:rPr>
                <w:lang w:val="hr-HR"/>
              </w:rPr>
              <w:t xml:space="preserve"> </w:t>
            </w:r>
            <w:r w:rsidRPr="002941F5">
              <w:t>javiti</w:t>
            </w:r>
            <w:r w:rsidRPr="002941F5">
              <w:rPr>
                <w:lang w:val="hr-HR"/>
              </w:rPr>
              <w:t xml:space="preserve"> </w:t>
            </w:r>
            <w:r w:rsidRPr="002941F5">
              <w:t>se</w:t>
            </w:r>
            <w:r w:rsidRPr="002941F5">
              <w:rPr>
                <w:lang w:val="hr-HR"/>
              </w:rPr>
              <w:t xml:space="preserve"> </w:t>
            </w:r>
            <w:r w:rsidRPr="002941F5">
              <w:t>lije</w:t>
            </w:r>
            <w:r w:rsidRPr="002941F5">
              <w:rPr>
                <w:lang w:val="hr-HR"/>
              </w:rPr>
              <w:t>č</w:t>
            </w:r>
            <w:r w:rsidRPr="002941F5">
              <w:t>niku</w:t>
            </w:r>
            <w:r w:rsidRPr="002941F5">
              <w:rPr>
                <w:lang w:val="hr-HR"/>
              </w:rPr>
              <w:t xml:space="preserve"> </w:t>
            </w:r>
            <w:r w:rsidRPr="002941F5">
              <w:t>pri</w:t>
            </w:r>
            <w:r w:rsidRPr="002941F5">
              <w:rPr>
                <w:lang w:val="hr-HR"/>
              </w:rPr>
              <w:t xml:space="preserve"> </w:t>
            </w:r>
            <w:r w:rsidRPr="002941F5">
              <w:t>naj</w:t>
            </w:r>
            <w:r w:rsidRPr="002941F5">
              <w:rPr>
                <w:lang w:val="hr-HR"/>
              </w:rPr>
              <w:t>č</w:t>
            </w:r>
            <w:r w:rsidRPr="002941F5">
              <w:t>e</w:t>
            </w:r>
            <w:r w:rsidRPr="002941F5">
              <w:rPr>
                <w:lang w:val="hr-HR"/>
              </w:rPr>
              <w:t>šć</w:t>
            </w:r>
            <w:r w:rsidRPr="002941F5">
              <w:t>im</w:t>
            </w:r>
            <w:r w:rsidRPr="002941F5">
              <w:rPr>
                <w:lang w:val="hr-HR"/>
              </w:rPr>
              <w:t xml:space="preserve"> </w:t>
            </w:r>
            <w:r w:rsidRPr="002941F5">
              <w:t>akutnim</w:t>
            </w:r>
            <w:r w:rsidRPr="002941F5">
              <w:rPr>
                <w:lang w:val="hr-HR"/>
              </w:rPr>
              <w:t xml:space="preserve"> </w:t>
            </w:r>
            <w:r w:rsidRPr="002941F5">
              <w:t>zdravstvenim</w:t>
            </w:r>
            <w:r w:rsidRPr="002941F5">
              <w:rPr>
                <w:lang w:val="hr-HR"/>
              </w:rPr>
              <w:t xml:space="preserve"> </w:t>
            </w:r>
            <w:r w:rsidRPr="002941F5">
              <w:t>smetnjama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š</w:t>
            </w:r>
            <w:r w:rsidRPr="002941F5">
              <w:t>kolskoj</w:t>
            </w:r>
            <w:r w:rsidRPr="002941F5">
              <w:rPr>
                <w:lang w:val="hr-HR"/>
              </w:rPr>
              <w:t xml:space="preserve"> </w:t>
            </w:r>
            <w:r w:rsidRPr="002941F5">
              <w:t>dobi</w:t>
            </w:r>
          </w:p>
          <w:p w14:paraId="44ABDE38" w14:textId="77777777" w:rsidR="00FE2057" w:rsidRPr="002941F5" w:rsidRDefault="00FE2057" w:rsidP="009E245E">
            <w:pPr>
              <w:rPr>
                <w:lang w:val="hr-HR"/>
              </w:rPr>
            </w:pPr>
            <w:r w:rsidRPr="002941F5">
              <w:rPr>
                <w:lang w:val="hr-HR"/>
              </w:rPr>
              <w:br/>
            </w:r>
          </w:p>
        </w:tc>
      </w:tr>
      <w:tr w:rsidR="00FE2057" w:rsidRPr="002941F5" w14:paraId="3F78AF94" w14:textId="77777777" w:rsidTr="009E245E">
        <w:trPr>
          <w:trHeight w:val="1285"/>
        </w:trPr>
        <w:tc>
          <w:tcPr>
            <w:tcW w:w="1242" w:type="dxa"/>
          </w:tcPr>
          <w:p w14:paraId="0B0FD725" w14:textId="77777777" w:rsidR="00FE2057" w:rsidRPr="002941F5" w:rsidRDefault="00FE2057" w:rsidP="009E245E">
            <w:r w:rsidRPr="002941F5">
              <w:t>LIPANJ</w:t>
            </w:r>
          </w:p>
        </w:tc>
        <w:tc>
          <w:tcPr>
            <w:tcW w:w="844" w:type="dxa"/>
          </w:tcPr>
          <w:p w14:paraId="79BD4F20" w14:textId="77777777" w:rsidR="00FE2057" w:rsidRPr="002941F5" w:rsidRDefault="00FE2057" w:rsidP="009E245E">
            <w:r w:rsidRPr="002941F5">
              <w:t>33.</w:t>
            </w:r>
          </w:p>
          <w:p w14:paraId="6E9170AA" w14:textId="77777777" w:rsidR="00FE2057" w:rsidRPr="002941F5" w:rsidRDefault="00FE2057" w:rsidP="009E245E"/>
          <w:p w14:paraId="5C9C1547" w14:textId="77777777" w:rsidR="00FE2057" w:rsidRPr="002941F5" w:rsidRDefault="00FE2057" w:rsidP="009E245E"/>
          <w:p w14:paraId="6AE937CE" w14:textId="77777777" w:rsidR="00FE2057" w:rsidRPr="002941F5" w:rsidRDefault="00FE2057" w:rsidP="009E245E">
            <w:r w:rsidRPr="002941F5">
              <w:t>34.</w:t>
            </w:r>
          </w:p>
          <w:p w14:paraId="100ED313" w14:textId="77777777" w:rsidR="00FE2057" w:rsidRPr="002941F5" w:rsidRDefault="00FE2057" w:rsidP="009E245E"/>
          <w:p w14:paraId="23C42F7C" w14:textId="77777777" w:rsidR="00FE2057" w:rsidRPr="002941F5" w:rsidRDefault="00FE2057" w:rsidP="009E245E">
            <w:r w:rsidRPr="002941F5">
              <w:t>35.</w:t>
            </w:r>
          </w:p>
        </w:tc>
        <w:tc>
          <w:tcPr>
            <w:tcW w:w="1701" w:type="dxa"/>
          </w:tcPr>
          <w:p w14:paraId="385E68A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govorno ponašanje</w:t>
            </w:r>
          </w:p>
          <w:p w14:paraId="18E0FEB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A98B9F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02288B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bro je činiti dobro</w:t>
            </w:r>
          </w:p>
          <w:p w14:paraId="67E32AA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0E8D4B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F34335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0A33EF1" w14:textId="77777777" w:rsidR="00FE2057" w:rsidRPr="002941F5" w:rsidRDefault="00FE2057" w:rsidP="009E245E">
            <w:r w:rsidRPr="002941F5">
              <w:t xml:space="preserve">Evaluacija SRZ-a </w:t>
            </w:r>
          </w:p>
          <w:p w14:paraId="31B27A52" w14:textId="77777777" w:rsidR="00FE2057" w:rsidRPr="002941F5" w:rsidRDefault="00FE2057" w:rsidP="009E245E"/>
        </w:tc>
        <w:tc>
          <w:tcPr>
            <w:tcW w:w="2410" w:type="dxa"/>
          </w:tcPr>
          <w:p w14:paraId="270B5C4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79E0DED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42D2F63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  <w:p w14:paraId="323D6B4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949A34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90A2A9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360FF10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C9EE9D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177DDBD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26673F5" w14:textId="77777777" w:rsidR="00FE2057" w:rsidRPr="002941F5" w:rsidRDefault="00FE2057" w:rsidP="009E245E">
            <w:r w:rsidRPr="002941F5">
              <w:t>Domena B: Ja i drugi</w:t>
            </w:r>
          </w:p>
          <w:p w14:paraId="3F7B5D17" w14:textId="77777777" w:rsidR="00FE2057" w:rsidRPr="002941F5" w:rsidRDefault="00FE2057" w:rsidP="009E245E"/>
        </w:tc>
        <w:tc>
          <w:tcPr>
            <w:tcW w:w="4110" w:type="dxa"/>
          </w:tcPr>
          <w:p w14:paraId="7AAF021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1. Razvija poduzetničku ideju od koncepta do realizacije</w:t>
            </w:r>
          </w:p>
          <w:p w14:paraId="26EFF1D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5E1CA11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C.2.3. Prepoznaje ulogu novca u osobnome i obiteljskome životu</w:t>
            </w:r>
          </w:p>
          <w:p w14:paraId="0B5CB1B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E1B9D5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046EF75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30142A1D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10A05C07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72F7229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0DF65DC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2 Prihvaća i obrazlaže važnost društvenih normi i pravila</w:t>
            </w:r>
          </w:p>
        </w:tc>
      </w:tr>
    </w:tbl>
    <w:p w14:paraId="13F48627" w14:textId="77777777" w:rsidR="00FE2057" w:rsidRPr="002941F5" w:rsidRDefault="00FE2057" w:rsidP="00FE2057">
      <w:pPr>
        <w:rPr>
          <w:lang w:val="pl-PL"/>
        </w:rPr>
      </w:pPr>
    </w:p>
    <w:p w14:paraId="26CB414A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>GODIŠNJI IZVEDBENI KURIKUL   -   SAT RAZREDNIKA 4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FE2057" w:rsidRPr="002941F5" w14:paraId="0A3A8E00" w14:textId="77777777" w:rsidTr="009E245E">
        <w:trPr>
          <w:trHeight w:val="617"/>
        </w:trPr>
        <w:tc>
          <w:tcPr>
            <w:tcW w:w="1242" w:type="dxa"/>
          </w:tcPr>
          <w:p w14:paraId="5E94736C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001CD147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6C953881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33A5910C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71BA35AD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0FAA1028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FE2057" w:rsidRPr="002941F5" w14:paraId="51306650" w14:textId="77777777" w:rsidTr="009E245E">
        <w:trPr>
          <w:trHeight w:val="1555"/>
        </w:trPr>
        <w:tc>
          <w:tcPr>
            <w:tcW w:w="1242" w:type="dxa"/>
          </w:tcPr>
          <w:p w14:paraId="036643B6" w14:textId="77777777" w:rsidR="00FE2057" w:rsidRPr="002941F5" w:rsidRDefault="00FE2057" w:rsidP="009E245E">
            <w:r w:rsidRPr="002941F5">
              <w:lastRenderedPageBreak/>
              <w:t>RUJAN</w:t>
            </w:r>
          </w:p>
        </w:tc>
        <w:tc>
          <w:tcPr>
            <w:tcW w:w="844" w:type="dxa"/>
          </w:tcPr>
          <w:p w14:paraId="054048F4" w14:textId="77777777" w:rsidR="00FE2057" w:rsidRPr="002941F5" w:rsidRDefault="00FE2057" w:rsidP="009E245E">
            <w:r w:rsidRPr="002941F5">
              <w:t>1.</w:t>
            </w:r>
          </w:p>
          <w:p w14:paraId="0E3B7616" w14:textId="77777777" w:rsidR="00FE2057" w:rsidRPr="002941F5" w:rsidRDefault="00FE2057" w:rsidP="009E245E"/>
          <w:p w14:paraId="1A2DDB5F" w14:textId="77777777" w:rsidR="00FE2057" w:rsidRPr="002941F5" w:rsidRDefault="00FE2057" w:rsidP="009E245E"/>
          <w:p w14:paraId="6C4599E2" w14:textId="77777777" w:rsidR="00FE2057" w:rsidRPr="002941F5" w:rsidRDefault="00FE2057" w:rsidP="009E245E"/>
          <w:p w14:paraId="452D7327" w14:textId="77777777" w:rsidR="00FE2057" w:rsidRPr="002941F5" w:rsidRDefault="00FE2057" w:rsidP="009E245E">
            <w:r w:rsidRPr="002941F5">
              <w:t>2.</w:t>
            </w:r>
          </w:p>
          <w:p w14:paraId="7BA78957" w14:textId="77777777" w:rsidR="00FE2057" w:rsidRPr="002941F5" w:rsidRDefault="00FE2057" w:rsidP="009E245E"/>
          <w:p w14:paraId="654CB734" w14:textId="77777777" w:rsidR="00FE2057" w:rsidRPr="002941F5" w:rsidRDefault="00FE2057" w:rsidP="009E245E">
            <w:r w:rsidRPr="002941F5">
              <w:t>3.</w:t>
            </w:r>
          </w:p>
          <w:p w14:paraId="4B1D359C" w14:textId="77777777" w:rsidR="00FE2057" w:rsidRPr="002941F5" w:rsidRDefault="00FE2057" w:rsidP="009E245E"/>
          <w:p w14:paraId="3A9E74D8" w14:textId="77777777" w:rsidR="00FE2057" w:rsidRPr="002941F5" w:rsidRDefault="00FE2057" w:rsidP="009E245E"/>
          <w:p w14:paraId="6BF54DC5" w14:textId="77777777" w:rsidR="00FE2057" w:rsidRPr="002941F5" w:rsidRDefault="00FE2057" w:rsidP="009E245E"/>
          <w:p w14:paraId="3CB56D76" w14:textId="77777777" w:rsidR="00FE2057" w:rsidRPr="002941F5" w:rsidRDefault="00FE2057" w:rsidP="009E245E"/>
          <w:p w14:paraId="17351B1E" w14:textId="77777777" w:rsidR="00FE2057" w:rsidRPr="002941F5" w:rsidRDefault="00FE2057" w:rsidP="009E245E"/>
          <w:p w14:paraId="6B5DF9CE" w14:textId="77777777" w:rsidR="00FE2057" w:rsidRPr="002941F5" w:rsidRDefault="00FE2057" w:rsidP="009E245E">
            <w:r w:rsidRPr="002941F5">
              <w:t>4.</w:t>
            </w:r>
          </w:p>
        </w:tc>
        <w:tc>
          <w:tcPr>
            <w:tcW w:w="1701" w:type="dxa"/>
          </w:tcPr>
          <w:p w14:paraId="0F453E9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rganizacija odjela. Prava i dužnosti učenika </w:t>
            </w:r>
          </w:p>
          <w:p w14:paraId="6E7FBA5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51D7DD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 dnevni raspored, pravila učenja </w:t>
            </w:r>
          </w:p>
          <w:p w14:paraId="47727FB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E99A58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770326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Naša prava i naše obveze, bonton</w:t>
            </w:r>
          </w:p>
          <w:p w14:paraId="6649F3F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E20B86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84E017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39AC36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3469DA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oliko roditelji imaju vremena za nas</w:t>
            </w:r>
          </w:p>
          <w:p w14:paraId="571B1710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4550A34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41945B7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7385D66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B: Demokracija </w:t>
            </w:r>
          </w:p>
          <w:p w14:paraId="707FC02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6FFC818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502B3C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3B86E2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566AE3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F36BBA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Ja </w:t>
            </w:r>
          </w:p>
          <w:p w14:paraId="21CA455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7D4147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4E2219F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D4AA81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41F5D4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249A43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1E2C9EE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30D8D91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A0DF52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4833EF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 Upravljanje svojim učenjem /Planiranje/</w:t>
            </w:r>
          </w:p>
          <w:p w14:paraId="4A13B3D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</w:t>
            </w:r>
          </w:p>
          <w:p w14:paraId="70E63F3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/Slika o sebi kao učeniku/</w:t>
            </w:r>
          </w:p>
          <w:p w14:paraId="4C138568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23F1C69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m životu</w:t>
            </w:r>
          </w:p>
          <w:p w14:paraId="0D5D5B1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517C43F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Sudjeluje u odlučivanju u demokratskoj zajednici</w:t>
            </w:r>
          </w:p>
          <w:p w14:paraId="274846E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3. Promiče kvalitetu života u školi i demokratizaciju škole</w:t>
            </w:r>
          </w:p>
          <w:p w14:paraId="1AD5D70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4.Promiče razvoj školske kulture i demokratizaciju škole</w:t>
            </w:r>
          </w:p>
          <w:p w14:paraId="18A6F4B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807142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229C154D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2.4. Razvija radne navike</w:t>
            </w:r>
          </w:p>
          <w:p w14:paraId="58E9E03F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2.1. Opisuje i uvažava potrebe i osjećaje drugih</w:t>
            </w:r>
          </w:p>
          <w:p w14:paraId="1F4CB05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  <w:p w14:paraId="5C16098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5478F0B6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3EB7607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1BFB9F3A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1F18352F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7EBD1FFE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B.2.1. Uz podršku učitelja učenik određuje ciljeve učenja, odabire pristup učenu, te planira učenje</w:t>
            </w:r>
          </w:p>
          <w:p w14:paraId="38813DE6" w14:textId="77777777" w:rsidR="00FE2057" w:rsidRPr="002941F5" w:rsidRDefault="00FE2057" w:rsidP="009E245E">
            <w:pPr>
              <w:rPr>
                <w:lang w:val="hr-HR"/>
              </w:rPr>
            </w:pPr>
            <w:r w:rsidRPr="002941F5">
              <w:t>uku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2.2.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enik</w:t>
            </w:r>
            <w:r w:rsidRPr="002941F5">
              <w:rPr>
                <w:lang w:val="hr-HR"/>
              </w:rPr>
              <w:t xml:space="preserve"> </w:t>
            </w:r>
            <w:r w:rsidRPr="002941F5">
              <w:t>iskazuje</w:t>
            </w:r>
            <w:r w:rsidRPr="002941F5">
              <w:rPr>
                <w:lang w:val="hr-HR"/>
              </w:rPr>
              <w:t xml:space="preserve"> </w:t>
            </w:r>
            <w:r w:rsidRPr="002941F5">
              <w:t>pozitivna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visoka</w:t>
            </w:r>
            <w:r w:rsidRPr="002941F5">
              <w:rPr>
                <w:lang w:val="hr-HR"/>
              </w:rPr>
              <w:t xml:space="preserve"> </w:t>
            </w:r>
            <w:r w:rsidRPr="002941F5">
              <w:t>o</w:t>
            </w:r>
            <w:r w:rsidRPr="002941F5">
              <w:rPr>
                <w:lang w:val="hr-HR"/>
              </w:rPr>
              <w:t>č</w:t>
            </w:r>
            <w:r w:rsidRPr="002941F5">
              <w:t>ekivanja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vjeruje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</w:t>
            </w:r>
            <w:r w:rsidRPr="002941F5">
              <w:t>svoj</w:t>
            </w:r>
            <w:r w:rsidRPr="002941F5">
              <w:rPr>
                <w:lang w:val="hr-HR"/>
              </w:rPr>
              <w:t xml:space="preserve"> </w:t>
            </w:r>
            <w:r w:rsidRPr="002941F5">
              <w:t>uspjeh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enju</w:t>
            </w:r>
          </w:p>
        </w:tc>
      </w:tr>
      <w:tr w:rsidR="00FE2057" w:rsidRPr="002941F5" w14:paraId="3CA9C6CD" w14:textId="77777777" w:rsidTr="009E245E">
        <w:trPr>
          <w:trHeight w:val="1555"/>
        </w:trPr>
        <w:tc>
          <w:tcPr>
            <w:tcW w:w="1242" w:type="dxa"/>
          </w:tcPr>
          <w:p w14:paraId="48D1E906" w14:textId="77777777" w:rsidR="00FE2057" w:rsidRPr="002941F5" w:rsidRDefault="00FE2057" w:rsidP="009E245E">
            <w:r w:rsidRPr="002941F5">
              <w:t>LISTOPAD</w:t>
            </w:r>
          </w:p>
        </w:tc>
        <w:tc>
          <w:tcPr>
            <w:tcW w:w="844" w:type="dxa"/>
          </w:tcPr>
          <w:p w14:paraId="37E55C7A" w14:textId="77777777" w:rsidR="00FE2057" w:rsidRPr="002941F5" w:rsidRDefault="00FE2057" w:rsidP="009E245E">
            <w:r w:rsidRPr="002941F5">
              <w:t>5.</w:t>
            </w:r>
          </w:p>
          <w:p w14:paraId="7519913A" w14:textId="77777777" w:rsidR="00FE2057" w:rsidRPr="002941F5" w:rsidRDefault="00FE2057" w:rsidP="009E245E"/>
          <w:p w14:paraId="70E56743" w14:textId="77777777" w:rsidR="00FE2057" w:rsidRPr="002941F5" w:rsidRDefault="00FE2057" w:rsidP="009E245E"/>
          <w:p w14:paraId="2BB765A9" w14:textId="77777777" w:rsidR="00FE2057" w:rsidRPr="002941F5" w:rsidRDefault="00FE2057" w:rsidP="009E245E">
            <w:r w:rsidRPr="002941F5">
              <w:t>6.</w:t>
            </w:r>
          </w:p>
          <w:p w14:paraId="35C3C2A9" w14:textId="77777777" w:rsidR="00FE2057" w:rsidRPr="002941F5" w:rsidRDefault="00FE2057" w:rsidP="009E245E"/>
          <w:p w14:paraId="320FA510" w14:textId="77777777" w:rsidR="00FE2057" w:rsidRPr="002941F5" w:rsidRDefault="00FE2057" w:rsidP="009E245E"/>
          <w:p w14:paraId="1D3C1E39" w14:textId="77777777" w:rsidR="00FE2057" w:rsidRPr="002941F5" w:rsidRDefault="00FE2057" w:rsidP="009E245E"/>
          <w:p w14:paraId="26602828" w14:textId="77777777" w:rsidR="00FE2057" w:rsidRPr="002941F5" w:rsidRDefault="00FE2057" w:rsidP="009E245E"/>
          <w:p w14:paraId="51F149E4" w14:textId="77777777" w:rsidR="00FE2057" w:rsidRPr="002941F5" w:rsidRDefault="00FE2057" w:rsidP="009E245E"/>
          <w:p w14:paraId="30AC94FC" w14:textId="77777777" w:rsidR="00FE2057" w:rsidRPr="002941F5" w:rsidRDefault="00FE2057" w:rsidP="009E245E">
            <w:r w:rsidRPr="002941F5">
              <w:t>7.</w:t>
            </w:r>
          </w:p>
          <w:p w14:paraId="67DC4343" w14:textId="77777777" w:rsidR="00FE2057" w:rsidRPr="002941F5" w:rsidRDefault="00FE2057" w:rsidP="009E245E"/>
          <w:p w14:paraId="080D58A1" w14:textId="77777777" w:rsidR="00FE2057" w:rsidRPr="002941F5" w:rsidRDefault="00FE2057" w:rsidP="009E245E">
            <w:r w:rsidRPr="002941F5">
              <w:t>8.</w:t>
            </w:r>
          </w:p>
        </w:tc>
        <w:tc>
          <w:tcPr>
            <w:tcW w:w="1701" w:type="dxa"/>
          </w:tcPr>
          <w:p w14:paraId="030DD290" w14:textId="77777777" w:rsidR="00FE2057" w:rsidRPr="002941F5" w:rsidRDefault="00FE2057" w:rsidP="009E245E">
            <w:r w:rsidRPr="002941F5">
              <w:t xml:space="preserve">Poštivanje pravila i autoriteta </w:t>
            </w:r>
          </w:p>
          <w:p w14:paraId="44538906" w14:textId="77777777" w:rsidR="00FE2057" w:rsidRPr="002941F5" w:rsidRDefault="00FE2057" w:rsidP="009E245E"/>
          <w:p w14:paraId="53BC7330" w14:textId="77777777" w:rsidR="00FE2057" w:rsidRPr="002941F5" w:rsidRDefault="00FE2057" w:rsidP="009E245E">
            <w:r w:rsidRPr="002941F5">
              <w:t xml:space="preserve">Pravilan odabir tjelovježbenih aktivnosti za samostalno vježbanje u slobodnom vremenu </w:t>
            </w:r>
          </w:p>
          <w:p w14:paraId="7F9BD844" w14:textId="77777777" w:rsidR="00FE2057" w:rsidRPr="002941F5" w:rsidRDefault="00FE2057" w:rsidP="009E245E"/>
          <w:p w14:paraId="18C4B51F" w14:textId="77777777" w:rsidR="00FE2057" w:rsidRPr="002941F5" w:rsidRDefault="00FE2057" w:rsidP="009E245E">
            <w:pPr>
              <w:rPr>
                <w:u w:val="single"/>
              </w:rPr>
            </w:pPr>
            <w:r w:rsidRPr="002941F5">
              <w:t xml:space="preserve">Rješavanje problema </w:t>
            </w:r>
          </w:p>
          <w:p w14:paraId="4D652906" w14:textId="77777777" w:rsidR="00FE2057" w:rsidRPr="002941F5" w:rsidRDefault="00FE2057" w:rsidP="009E245E"/>
          <w:p w14:paraId="3CE39EF3" w14:textId="77777777" w:rsidR="00FE2057" w:rsidRPr="002941F5" w:rsidRDefault="00FE2057" w:rsidP="009E245E"/>
          <w:p w14:paraId="0355ACF8" w14:textId="77777777" w:rsidR="00FE2057" w:rsidRPr="002941F5" w:rsidRDefault="00FE2057" w:rsidP="009E245E"/>
          <w:p w14:paraId="08D94DA9" w14:textId="77777777" w:rsidR="00FE2057" w:rsidRPr="002941F5" w:rsidRDefault="00FE2057" w:rsidP="009E245E">
            <w:r w:rsidRPr="002941F5">
              <w:t>Imam novi plan – doručkujem svaki dan</w:t>
            </w:r>
          </w:p>
          <w:p w14:paraId="1384FC47" w14:textId="77777777" w:rsidR="00FE2057" w:rsidRPr="002941F5" w:rsidRDefault="00FE2057" w:rsidP="009E245E"/>
        </w:tc>
        <w:tc>
          <w:tcPr>
            <w:tcW w:w="2410" w:type="dxa"/>
          </w:tcPr>
          <w:p w14:paraId="6FCEE5E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6F563B3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5A2A694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28166AF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F1358B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43EE7B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C4BB70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FB9BB8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35BC2B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248F74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443967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4FEF4E9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AA77D2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67A24A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6DC02F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16991E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A0FD15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BDDEE5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UČITI KAKO UČITI</w:t>
            </w:r>
          </w:p>
          <w:p w14:paraId="6C0C48D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 /4.Samovrednovanje/Samoprocjena/</w:t>
            </w:r>
          </w:p>
        </w:tc>
        <w:tc>
          <w:tcPr>
            <w:tcW w:w="4110" w:type="dxa"/>
          </w:tcPr>
          <w:p w14:paraId="2E53D29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oo A.2.1. Ponaša se u skladu s ljudskim pravima u svakodnevnom životu</w:t>
            </w:r>
          </w:p>
          <w:p w14:paraId="60C2232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2. Aktivno zastupa ljudska prava</w:t>
            </w:r>
          </w:p>
          <w:p w14:paraId="12CB492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1. Sudjeluje u unaprjeđenju života i rada škole</w:t>
            </w:r>
          </w:p>
          <w:p w14:paraId="1BC29A5D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A.2.1. Razvija sliku o sebi</w:t>
            </w:r>
          </w:p>
          <w:p w14:paraId="13A8ADEA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A.2.2. Upravlja emocijama i ponašanjem</w:t>
            </w:r>
          </w:p>
          <w:p w14:paraId="4924B277" w14:textId="77777777" w:rsidR="00FE2057" w:rsidRPr="002941F5" w:rsidRDefault="00FE2057" w:rsidP="009E245E">
            <w:pPr>
              <w:rPr>
                <w:lang w:val="hr-HR"/>
              </w:rPr>
            </w:pPr>
            <w:r w:rsidRPr="002941F5">
              <w:t>os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2.2. </w:t>
            </w:r>
            <w:r w:rsidRPr="002941F5">
              <w:t>Prihva</w:t>
            </w:r>
            <w:r w:rsidRPr="002941F5">
              <w:rPr>
                <w:lang w:val="hr-HR"/>
              </w:rPr>
              <w:t>ć</w:t>
            </w:r>
            <w:r w:rsidRPr="002941F5">
              <w:t>a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obrazla</w:t>
            </w:r>
            <w:r w:rsidRPr="002941F5">
              <w:rPr>
                <w:lang w:val="hr-HR"/>
              </w:rPr>
              <w:t>ž</w:t>
            </w:r>
            <w:r w:rsidRPr="002941F5">
              <w:t>e</w:t>
            </w:r>
            <w:r w:rsidRPr="002941F5">
              <w:rPr>
                <w:lang w:val="hr-HR"/>
              </w:rPr>
              <w:t xml:space="preserve"> </w:t>
            </w:r>
            <w:r w:rsidRPr="002941F5">
              <w:t>va</w:t>
            </w:r>
            <w:r w:rsidRPr="002941F5">
              <w:rPr>
                <w:lang w:val="hr-HR"/>
              </w:rPr>
              <w:t>ž</w:t>
            </w:r>
            <w:r w:rsidRPr="002941F5">
              <w:t>nost</w:t>
            </w:r>
            <w:r w:rsidRPr="002941F5">
              <w:rPr>
                <w:lang w:val="hr-HR"/>
              </w:rPr>
              <w:t xml:space="preserve"> </w:t>
            </w:r>
            <w:r w:rsidRPr="002941F5">
              <w:t>dru</w:t>
            </w:r>
            <w:r w:rsidRPr="002941F5">
              <w:rPr>
                <w:lang w:val="hr-HR"/>
              </w:rPr>
              <w:t>š</w:t>
            </w:r>
            <w:r w:rsidRPr="002941F5">
              <w:t>tvenih</w:t>
            </w:r>
            <w:r w:rsidRPr="002941F5">
              <w:rPr>
                <w:lang w:val="hr-HR"/>
              </w:rPr>
              <w:t xml:space="preserve"> </w:t>
            </w:r>
            <w:r w:rsidRPr="002941F5">
              <w:t>normi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pravila</w:t>
            </w:r>
          </w:p>
          <w:p w14:paraId="1FDF4B82" w14:textId="77777777" w:rsidR="00FE2057" w:rsidRPr="002941F5" w:rsidRDefault="00FE2057" w:rsidP="009E245E">
            <w:pPr>
              <w:rPr>
                <w:lang w:val="hr-HR"/>
              </w:rPr>
            </w:pPr>
          </w:p>
          <w:p w14:paraId="5460909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A Razlikuje pravilnu od nepravilne prehrane i razumije važnost pravilne prehrane za zdravlje</w:t>
            </w:r>
          </w:p>
          <w:p w14:paraId="1798E7CD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 2.2.B Primjenjuje pravilnu tjelesnu aktivnost sukladno svojim sposobnostima, afinitetima i zdravstvenom stanju</w:t>
            </w:r>
          </w:p>
          <w:p w14:paraId="60015440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2.3. Opisuje važnost održavanja pravilne osobne higijene za očuvanje zdravlja s naglaskom na pojačanu potrebu osobne higijene tijekom puberteta</w:t>
            </w:r>
          </w:p>
          <w:p w14:paraId="2E09FE9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A Opisuje zdrave životne navike</w:t>
            </w:r>
          </w:p>
          <w:p w14:paraId="5079549A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9AF7F0C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uku B.2.4. Na poticaj učitelja, ali i samostalno, učenik samovrednuje proces učenja i svoje rezultate te procjenjuje ostvareni napredak</w:t>
            </w:r>
          </w:p>
        </w:tc>
      </w:tr>
      <w:tr w:rsidR="00FE2057" w:rsidRPr="002941F5" w14:paraId="38DB3C3B" w14:textId="77777777" w:rsidTr="009E245E">
        <w:trPr>
          <w:trHeight w:val="992"/>
        </w:trPr>
        <w:tc>
          <w:tcPr>
            <w:tcW w:w="1242" w:type="dxa"/>
          </w:tcPr>
          <w:p w14:paraId="583C7F56" w14:textId="77777777" w:rsidR="00FE2057" w:rsidRPr="002941F5" w:rsidRDefault="00FE2057" w:rsidP="009E245E">
            <w:r w:rsidRPr="002941F5">
              <w:lastRenderedPageBreak/>
              <w:t>STUDENI</w:t>
            </w:r>
          </w:p>
        </w:tc>
        <w:tc>
          <w:tcPr>
            <w:tcW w:w="844" w:type="dxa"/>
          </w:tcPr>
          <w:p w14:paraId="23EDF06B" w14:textId="77777777" w:rsidR="00FE2057" w:rsidRPr="002941F5" w:rsidRDefault="00FE2057" w:rsidP="009E245E">
            <w:r w:rsidRPr="002941F5">
              <w:t>9.</w:t>
            </w:r>
          </w:p>
          <w:p w14:paraId="7A2CFB1B" w14:textId="77777777" w:rsidR="00FE2057" w:rsidRPr="002941F5" w:rsidRDefault="00FE2057" w:rsidP="009E245E"/>
          <w:p w14:paraId="2AAA2A87" w14:textId="77777777" w:rsidR="00FE2057" w:rsidRPr="002941F5" w:rsidRDefault="00FE2057" w:rsidP="009E245E"/>
          <w:p w14:paraId="5D2E5049" w14:textId="77777777" w:rsidR="00FE2057" w:rsidRPr="002941F5" w:rsidRDefault="00FE2057" w:rsidP="009E245E"/>
          <w:p w14:paraId="54CAF927" w14:textId="77777777" w:rsidR="00FE2057" w:rsidRPr="002941F5" w:rsidRDefault="00FE2057" w:rsidP="009E245E">
            <w:r w:rsidRPr="002941F5">
              <w:t>10.</w:t>
            </w:r>
          </w:p>
          <w:p w14:paraId="09C537F2" w14:textId="77777777" w:rsidR="00FE2057" w:rsidRPr="002941F5" w:rsidRDefault="00FE2057" w:rsidP="009E245E"/>
          <w:p w14:paraId="6DFFEC2B" w14:textId="77777777" w:rsidR="00FE2057" w:rsidRPr="002941F5" w:rsidRDefault="00FE2057" w:rsidP="009E245E">
            <w:r w:rsidRPr="002941F5">
              <w:t>11.</w:t>
            </w:r>
          </w:p>
          <w:p w14:paraId="0E1422BD" w14:textId="77777777" w:rsidR="00FE2057" w:rsidRPr="002941F5" w:rsidRDefault="00FE2057" w:rsidP="009E245E"/>
          <w:p w14:paraId="35855C8A" w14:textId="77777777" w:rsidR="00FE2057" w:rsidRPr="002941F5" w:rsidRDefault="00FE2057" w:rsidP="009E245E">
            <w:r w:rsidRPr="002941F5">
              <w:t>12.</w:t>
            </w:r>
          </w:p>
          <w:p w14:paraId="583BF698" w14:textId="77777777" w:rsidR="00FE2057" w:rsidRPr="002941F5" w:rsidRDefault="00FE2057" w:rsidP="009E245E"/>
        </w:tc>
        <w:tc>
          <w:tcPr>
            <w:tcW w:w="1701" w:type="dxa"/>
          </w:tcPr>
          <w:p w14:paraId="0F70049B" w14:textId="77777777" w:rsidR="00FE2057" w:rsidRPr="002941F5" w:rsidRDefault="00FE2057" w:rsidP="009E245E">
            <w:r w:rsidRPr="002941F5">
              <w:t xml:space="preserve">Komunikacijske vještine – poruke roditeljima </w:t>
            </w:r>
          </w:p>
          <w:p w14:paraId="576D6A8D" w14:textId="77777777" w:rsidR="00FE2057" w:rsidRPr="002941F5" w:rsidRDefault="00FE2057" w:rsidP="009E245E"/>
          <w:p w14:paraId="1B9D7E90" w14:textId="77777777" w:rsidR="00FE2057" w:rsidRPr="002941F5" w:rsidRDefault="00FE2057" w:rsidP="009E245E">
            <w:r w:rsidRPr="002941F5">
              <w:t>Empatija – izbor ponašanja</w:t>
            </w:r>
          </w:p>
          <w:p w14:paraId="040D1DE7" w14:textId="77777777" w:rsidR="00FE2057" w:rsidRPr="002941F5" w:rsidRDefault="00FE2057" w:rsidP="009E245E"/>
          <w:p w14:paraId="0640D44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repoznajemo osjećaje: ugodni i neugodni osjećaji </w:t>
            </w:r>
          </w:p>
          <w:p w14:paraId="001B70F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7C9AC2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Razlike rodnih uloga u društvu/obitelji </w:t>
            </w:r>
          </w:p>
        </w:tc>
        <w:tc>
          <w:tcPr>
            <w:tcW w:w="2410" w:type="dxa"/>
          </w:tcPr>
          <w:p w14:paraId="4EDDB6F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AC0504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2ED4C95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43D4A7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E5E05E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816415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38D69F0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1CA0586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E6CB82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BE2256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DC1F42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4C143AE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454E4240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6507B7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 .2.1. Opisuje i uvažava potrebe i osjećaje drug</w:t>
            </w:r>
          </w:p>
          <w:p w14:paraId="389EA6B5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2.2. Razvija komunikacijske kompetencije</w:t>
            </w:r>
          </w:p>
          <w:p w14:paraId="396E32FD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2.3. Razvija strategije rješavanja sukoba</w:t>
            </w:r>
          </w:p>
          <w:p w14:paraId="53A6E774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450A3B49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349139CF" w14:textId="77777777" w:rsidR="00FE2057" w:rsidRPr="002941F5" w:rsidRDefault="00FE2057" w:rsidP="009E245E">
            <w:pPr>
              <w:jc w:val="both"/>
              <w:rPr>
                <w:lang w:val="hr-HR"/>
              </w:rPr>
            </w:pPr>
            <w:r w:rsidRPr="002941F5">
              <w:t>goo</w:t>
            </w:r>
            <w:r w:rsidRPr="002941F5">
              <w:rPr>
                <w:lang w:val="hr-HR"/>
              </w:rPr>
              <w:t xml:space="preserve"> </w:t>
            </w:r>
            <w:r w:rsidRPr="002941F5">
              <w:t>A</w:t>
            </w:r>
            <w:r w:rsidRPr="002941F5">
              <w:rPr>
                <w:lang w:val="hr-HR"/>
              </w:rPr>
              <w:t xml:space="preserve">.2.2. </w:t>
            </w:r>
            <w:r w:rsidRPr="002941F5">
              <w:t>Aktivno</w:t>
            </w:r>
            <w:r w:rsidRPr="002941F5">
              <w:rPr>
                <w:lang w:val="hr-HR"/>
              </w:rPr>
              <w:t xml:space="preserve"> </w:t>
            </w:r>
            <w:r w:rsidRPr="002941F5">
              <w:t>zastupa</w:t>
            </w:r>
            <w:r w:rsidRPr="002941F5">
              <w:rPr>
                <w:lang w:val="hr-HR"/>
              </w:rPr>
              <w:t xml:space="preserve"> </w:t>
            </w:r>
            <w:r w:rsidRPr="002941F5">
              <w:t>ljudska</w:t>
            </w:r>
            <w:r w:rsidRPr="002941F5">
              <w:rPr>
                <w:lang w:val="hr-HR"/>
              </w:rPr>
              <w:t xml:space="preserve"> </w:t>
            </w:r>
            <w:r w:rsidRPr="002941F5">
              <w:t>prava</w:t>
            </w:r>
          </w:p>
          <w:p w14:paraId="42638F51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goo B.2.1. Promiče pravila demokratske zajednice</w:t>
            </w:r>
          </w:p>
          <w:p w14:paraId="007DFD75" w14:textId="77777777" w:rsidR="00FE2057" w:rsidRPr="002941F5" w:rsidRDefault="00FE2057" w:rsidP="009E245E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</w:p>
          <w:p w14:paraId="7C711B9C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B.2.2. A Prepoznaje i opisuje razvojne promjene u sebi i drugima</w:t>
            </w:r>
          </w:p>
          <w:p w14:paraId="1A3D3306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B.2.2. C Uspoređuje i podržava različitost</w:t>
            </w:r>
          </w:p>
        </w:tc>
      </w:tr>
      <w:tr w:rsidR="00FE2057" w:rsidRPr="002941F5" w14:paraId="60E160C7" w14:textId="77777777" w:rsidTr="009E245E">
        <w:trPr>
          <w:trHeight w:val="1045"/>
        </w:trPr>
        <w:tc>
          <w:tcPr>
            <w:tcW w:w="1242" w:type="dxa"/>
          </w:tcPr>
          <w:p w14:paraId="4DA26F1C" w14:textId="77777777" w:rsidR="00FE2057" w:rsidRPr="002941F5" w:rsidRDefault="00FE2057" w:rsidP="009E245E">
            <w:r w:rsidRPr="002941F5">
              <w:t>PROSINAC</w:t>
            </w:r>
          </w:p>
        </w:tc>
        <w:tc>
          <w:tcPr>
            <w:tcW w:w="844" w:type="dxa"/>
          </w:tcPr>
          <w:p w14:paraId="6B8D708B" w14:textId="77777777" w:rsidR="00FE2057" w:rsidRPr="002941F5" w:rsidRDefault="00FE2057" w:rsidP="009E245E">
            <w:r w:rsidRPr="002941F5">
              <w:t>13.</w:t>
            </w:r>
          </w:p>
          <w:p w14:paraId="2C236980" w14:textId="77777777" w:rsidR="00FE2057" w:rsidRPr="002941F5" w:rsidRDefault="00FE2057" w:rsidP="009E245E"/>
          <w:p w14:paraId="659327A4" w14:textId="77777777" w:rsidR="00FE2057" w:rsidRPr="002941F5" w:rsidRDefault="00FE2057" w:rsidP="009E245E"/>
          <w:p w14:paraId="5964BE1B" w14:textId="77777777" w:rsidR="00FE2057" w:rsidRPr="002941F5" w:rsidRDefault="00FE2057" w:rsidP="009E245E">
            <w:r w:rsidRPr="002941F5">
              <w:t>14.</w:t>
            </w:r>
          </w:p>
          <w:p w14:paraId="08DDF17F" w14:textId="77777777" w:rsidR="00FE2057" w:rsidRPr="002941F5" w:rsidRDefault="00FE2057" w:rsidP="009E245E"/>
          <w:p w14:paraId="458646E4" w14:textId="77777777" w:rsidR="00FE2057" w:rsidRPr="002941F5" w:rsidRDefault="00FE2057" w:rsidP="009E245E"/>
          <w:p w14:paraId="4B5A63AE" w14:textId="77777777" w:rsidR="00FE2057" w:rsidRPr="002941F5" w:rsidRDefault="00FE2057" w:rsidP="009E245E">
            <w:r w:rsidRPr="002941F5">
              <w:t>15.</w:t>
            </w:r>
          </w:p>
        </w:tc>
        <w:tc>
          <w:tcPr>
            <w:tcW w:w="1701" w:type="dxa"/>
          </w:tcPr>
          <w:p w14:paraId="65AEF5A8" w14:textId="77777777" w:rsidR="00FE2057" w:rsidRPr="002941F5" w:rsidRDefault="00FE2057" w:rsidP="009E245E">
            <w:r w:rsidRPr="002941F5">
              <w:t xml:space="preserve">Prepoznavanje osjećaja: ljutnja </w:t>
            </w:r>
          </w:p>
          <w:p w14:paraId="04131A02" w14:textId="77777777" w:rsidR="00FE2057" w:rsidRPr="002941F5" w:rsidRDefault="00FE2057" w:rsidP="009E245E"/>
          <w:p w14:paraId="6BD96862" w14:textId="77777777" w:rsidR="00FE2057" w:rsidRPr="002941F5" w:rsidRDefault="00FE2057" w:rsidP="009E245E">
            <w:r w:rsidRPr="002941F5">
              <w:t xml:space="preserve">Kako obuzdati ljutnju – što radim kad sam ljut </w:t>
            </w:r>
          </w:p>
          <w:p w14:paraId="0E867782" w14:textId="77777777" w:rsidR="00FE2057" w:rsidRPr="002941F5" w:rsidRDefault="00FE2057" w:rsidP="009E245E"/>
          <w:p w14:paraId="57A36C19" w14:textId="77777777" w:rsidR="00FE2057" w:rsidRPr="002941F5" w:rsidRDefault="00FE2057" w:rsidP="009E245E">
            <w:r w:rsidRPr="002941F5">
              <w:t xml:space="preserve">Poželjna ponašanja </w:t>
            </w:r>
          </w:p>
        </w:tc>
        <w:tc>
          <w:tcPr>
            <w:tcW w:w="2410" w:type="dxa"/>
          </w:tcPr>
          <w:p w14:paraId="3376EBE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445ABB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2FD8F29B" w14:textId="77777777" w:rsidR="00FE2057" w:rsidRPr="002941F5" w:rsidRDefault="00FE2057" w:rsidP="009E245E">
            <w:r w:rsidRPr="002941F5">
              <w:t>Domena B: Ja i drugi</w:t>
            </w:r>
          </w:p>
          <w:p w14:paraId="30DFF276" w14:textId="77777777" w:rsidR="00FE2057" w:rsidRPr="002941F5" w:rsidRDefault="00FE2057" w:rsidP="009E245E"/>
        </w:tc>
        <w:tc>
          <w:tcPr>
            <w:tcW w:w="4110" w:type="dxa"/>
          </w:tcPr>
          <w:p w14:paraId="1A655DA7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3DC69FC4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07EC02B7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0430D829" w14:textId="77777777" w:rsidR="00FE2057" w:rsidRPr="002941F5" w:rsidRDefault="00FE2057" w:rsidP="009E245E">
            <w:pPr>
              <w:rPr>
                <w:lang w:val="pl-PL"/>
              </w:rPr>
            </w:pPr>
          </w:p>
        </w:tc>
      </w:tr>
      <w:tr w:rsidR="00FE2057" w:rsidRPr="002941F5" w14:paraId="2941E53E" w14:textId="77777777" w:rsidTr="009E245E">
        <w:trPr>
          <w:trHeight w:val="1045"/>
        </w:trPr>
        <w:tc>
          <w:tcPr>
            <w:tcW w:w="1242" w:type="dxa"/>
          </w:tcPr>
          <w:p w14:paraId="414AA1DD" w14:textId="77777777" w:rsidR="00FE2057" w:rsidRPr="002941F5" w:rsidRDefault="00FE2057" w:rsidP="009E245E">
            <w:r w:rsidRPr="002941F5">
              <w:t>SIJEČANJ</w:t>
            </w:r>
          </w:p>
        </w:tc>
        <w:tc>
          <w:tcPr>
            <w:tcW w:w="844" w:type="dxa"/>
          </w:tcPr>
          <w:p w14:paraId="67306084" w14:textId="77777777" w:rsidR="00FE2057" w:rsidRPr="002941F5" w:rsidRDefault="00FE2057" w:rsidP="009E245E">
            <w:r w:rsidRPr="002941F5">
              <w:t>16.</w:t>
            </w:r>
          </w:p>
          <w:p w14:paraId="45F3A1DD" w14:textId="77777777" w:rsidR="00FE2057" w:rsidRPr="002941F5" w:rsidRDefault="00FE2057" w:rsidP="009E245E"/>
          <w:p w14:paraId="2E956311" w14:textId="77777777" w:rsidR="00FE2057" w:rsidRPr="002941F5" w:rsidRDefault="00FE2057" w:rsidP="009E245E"/>
          <w:p w14:paraId="34065D77" w14:textId="77777777" w:rsidR="00FE2057" w:rsidRPr="002941F5" w:rsidRDefault="00FE2057" w:rsidP="009E245E"/>
          <w:p w14:paraId="733C7359" w14:textId="77777777" w:rsidR="00FE2057" w:rsidRPr="002941F5" w:rsidRDefault="00FE2057" w:rsidP="009E245E">
            <w:r w:rsidRPr="002941F5">
              <w:t>17.</w:t>
            </w:r>
          </w:p>
          <w:p w14:paraId="7122045B" w14:textId="77777777" w:rsidR="00FE2057" w:rsidRPr="002941F5" w:rsidRDefault="00FE2057" w:rsidP="009E245E"/>
          <w:p w14:paraId="410E0DF8" w14:textId="77777777" w:rsidR="00FE2057" w:rsidRPr="002941F5" w:rsidRDefault="00FE2057" w:rsidP="009E245E"/>
          <w:p w14:paraId="533AC71F" w14:textId="77777777" w:rsidR="00FE2057" w:rsidRPr="002941F5" w:rsidRDefault="00FE2057" w:rsidP="009E245E">
            <w:r w:rsidRPr="002941F5">
              <w:t>18.</w:t>
            </w:r>
          </w:p>
        </w:tc>
        <w:tc>
          <w:tcPr>
            <w:tcW w:w="1701" w:type="dxa"/>
          </w:tcPr>
          <w:p w14:paraId="10F5DCE9" w14:textId="77777777" w:rsidR="00FE2057" w:rsidRPr="002941F5" w:rsidRDefault="00FE2057" w:rsidP="009E245E">
            <w:r w:rsidRPr="002941F5">
              <w:t xml:space="preserve">Mediji i sredstva ovisnosti </w:t>
            </w:r>
          </w:p>
          <w:p w14:paraId="432898A8" w14:textId="77777777" w:rsidR="00FE2057" w:rsidRPr="002941F5" w:rsidRDefault="00FE2057" w:rsidP="009E245E"/>
          <w:p w14:paraId="07753FD9" w14:textId="77777777" w:rsidR="00FE2057" w:rsidRPr="002941F5" w:rsidRDefault="00FE2057" w:rsidP="009E245E"/>
          <w:p w14:paraId="381F2101" w14:textId="77777777" w:rsidR="00FE2057" w:rsidRPr="002941F5" w:rsidRDefault="00FE2057" w:rsidP="009E245E">
            <w:r w:rsidRPr="002941F5">
              <w:t xml:space="preserve">Moja obitelj i ja </w:t>
            </w:r>
          </w:p>
          <w:p w14:paraId="1D41ED8B" w14:textId="77777777" w:rsidR="00FE2057" w:rsidRPr="002941F5" w:rsidRDefault="00FE2057" w:rsidP="009E245E"/>
          <w:p w14:paraId="0542C098" w14:textId="77777777" w:rsidR="00FE2057" w:rsidRPr="002941F5" w:rsidRDefault="00FE2057" w:rsidP="009E245E"/>
          <w:p w14:paraId="6CE34B8D" w14:textId="77777777" w:rsidR="00FE2057" w:rsidRPr="002941F5" w:rsidRDefault="00FE2057" w:rsidP="009E245E">
            <w:r w:rsidRPr="002941F5">
              <w:t xml:space="preserve">Životne vještine </w:t>
            </w:r>
          </w:p>
          <w:p w14:paraId="66D6533C" w14:textId="77777777" w:rsidR="00FE2057" w:rsidRPr="002941F5" w:rsidRDefault="00FE2057" w:rsidP="009E245E"/>
        </w:tc>
        <w:tc>
          <w:tcPr>
            <w:tcW w:w="2410" w:type="dxa"/>
          </w:tcPr>
          <w:p w14:paraId="47441E1B" w14:textId="77777777" w:rsidR="00FE2057" w:rsidRPr="002941F5" w:rsidRDefault="00FE2057" w:rsidP="009E245E">
            <w:r w:rsidRPr="002941F5">
              <w:t>UPORABA INFORMACIJSKE I KOMUNIKACIJSKE TEHNOLOGIJE</w:t>
            </w:r>
          </w:p>
          <w:p w14:paraId="1B43CE93" w14:textId="77777777" w:rsidR="00FE2057" w:rsidRPr="002941F5" w:rsidRDefault="00FE2057" w:rsidP="009E245E">
            <w:r w:rsidRPr="002941F5">
              <w:t>C domena: Istraživanje i kritičko vrednovanje u digitalnome okružju</w:t>
            </w:r>
          </w:p>
          <w:p w14:paraId="13588BF0" w14:textId="77777777" w:rsidR="00FE2057" w:rsidRPr="002941F5" w:rsidRDefault="00FE2057" w:rsidP="009E245E"/>
          <w:p w14:paraId="46FD21F2" w14:textId="77777777" w:rsidR="00FE2057" w:rsidRPr="002941F5" w:rsidRDefault="00FE2057" w:rsidP="009E245E"/>
          <w:p w14:paraId="780C1DB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3DE2A9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7D15972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055D13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74847F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6AFD4A1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120FFDC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0A881975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224566A3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ikt C 2.2. Učenik uz učiteljevu pomoć ili samostalno djelotvorno provodi jednostavno pretraživanje informacija u digitalnom okružju</w:t>
            </w:r>
          </w:p>
          <w:p w14:paraId="5B7F397B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ikt C 2.3. Učenik uz učiteljevu pomoć ili samostalno uspoređuje i odabire potrebne informacije među pronađenima</w:t>
            </w:r>
          </w:p>
          <w:p w14:paraId="3ACCFB5A" w14:textId="77777777" w:rsidR="00FE2057" w:rsidRPr="002941F5" w:rsidRDefault="00FE2057" w:rsidP="009E245E">
            <w:pPr>
              <w:rPr>
                <w:lang w:val="hr-HR"/>
              </w:rPr>
            </w:pPr>
          </w:p>
          <w:p w14:paraId="64D3731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B Nabraja i opisuje rizike koji dovode do razvoja ovisničkih ponašanja</w:t>
            </w:r>
          </w:p>
          <w:p w14:paraId="1EF38A4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00BC95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5F37CD6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7ACF7DC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0518F37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C.2.1. Razlikuje sigurne od nesigurnih situacija u zajednici i opisuje kako postupiti u rizičnim situacijama </w:t>
            </w:r>
          </w:p>
        </w:tc>
      </w:tr>
      <w:tr w:rsidR="00FE2057" w:rsidRPr="002941F5" w14:paraId="08E85FE1" w14:textId="77777777" w:rsidTr="009E245E">
        <w:trPr>
          <w:trHeight w:val="775"/>
        </w:trPr>
        <w:tc>
          <w:tcPr>
            <w:tcW w:w="1242" w:type="dxa"/>
          </w:tcPr>
          <w:p w14:paraId="60044567" w14:textId="77777777" w:rsidR="00FE2057" w:rsidRPr="002941F5" w:rsidRDefault="00FE2057" w:rsidP="009E245E">
            <w:r w:rsidRPr="002941F5">
              <w:lastRenderedPageBreak/>
              <w:t>VELJAČA</w:t>
            </w:r>
          </w:p>
        </w:tc>
        <w:tc>
          <w:tcPr>
            <w:tcW w:w="844" w:type="dxa"/>
          </w:tcPr>
          <w:p w14:paraId="1EE75E01" w14:textId="77777777" w:rsidR="00FE2057" w:rsidRPr="002941F5" w:rsidRDefault="00FE2057" w:rsidP="009E245E">
            <w:r w:rsidRPr="002941F5">
              <w:t>19.</w:t>
            </w:r>
          </w:p>
          <w:p w14:paraId="2D0E212F" w14:textId="77777777" w:rsidR="00FE2057" w:rsidRPr="002941F5" w:rsidRDefault="00FE2057" w:rsidP="009E245E"/>
          <w:p w14:paraId="121BD33B" w14:textId="77777777" w:rsidR="00FE2057" w:rsidRPr="002941F5" w:rsidRDefault="00FE2057" w:rsidP="009E245E"/>
          <w:p w14:paraId="50833907" w14:textId="77777777" w:rsidR="00FE2057" w:rsidRPr="002941F5" w:rsidRDefault="00FE2057" w:rsidP="009E245E"/>
          <w:p w14:paraId="552F9D08" w14:textId="77777777" w:rsidR="00FE2057" w:rsidRPr="002941F5" w:rsidRDefault="00FE2057" w:rsidP="009E245E">
            <w:r w:rsidRPr="002941F5">
              <w:t>20.</w:t>
            </w:r>
          </w:p>
          <w:p w14:paraId="1EA80D6E" w14:textId="77777777" w:rsidR="00FE2057" w:rsidRPr="002941F5" w:rsidRDefault="00FE2057" w:rsidP="009E245E">
            <w:r w:rsidRPr="002941F5">
              <w:t>21.</w:t>
            </w:r>
          </w:p>
        </w:tc>
        <w:tc>
          <w:tcPr>
            <w:tcW w:w="1701" w:type="dxa"/>
          </w:tcPr>
          <w:p w14:paraId="3018006A" w14:textId="77777777" w:rsidR="00FE2057" w:rsidRPr="002941F5" w:rsidRDefault="00FE2057" w:rsidP="009E245E">
            <w:r w:rsidRPr="002941F5">
              <w:t>Prijateljstvo i ljubav – važnost primanja i davanja</w:t>
            </w:r>
          </w:p>
          <w:p w14:paraId="23D4B8FA" w14:textId="77777777" w:rsidR="00FE2057" w:rsidRPr="002941F5" w:rsidRDefault="00FE2057" w:rsidP="009E245E"/>
          <w:p w14:paraId="32C919D3" w14:textId="77777777" w:rsidR="00FE2057" w:rsidRPr="002941F5" w:rsidRDefault="00FE2057" w:rsidP="009E245E">
            <w:r w:rsidRPr="002941F5">
              <w:t xml:space="preserve">Moja simpatija </w:t>
            </w:r>
          </w:p>
          <w:p w14:paraId="67F086AC" w14:textId="77777777" w:rsidR="00FE2057" w:rsidRPr="002941F5" w:rsidRDefault="00FE2057" w:rsidP="009E245E"/>
          <w:p w14:paraId="116B5838" w14:textId="77777777" w:rsidR="00FE2057" w:rsidRPr="002941F5" w:rsidRDefault="00FE2057" w:rsidP="009E245E"/>
          <w:p w14:paraId="5E2406C0" w14:textId="77777777" w:rsidR="00FE2057" w:rsidRPr="002941F5" w:rsidRDefault="00FE2057" w:rsidP="009E245E">
            <w:r w:rsidRPr="002941F5">
              <w:t xml:space="preserve">Prava djece </w:t>
            </w:r>
          </w:p>
          <w:p w14:paraId="2723EC9C" w14:textId="77777777" w:rsidR="00FE2057" w:rsidRPr="002941F5" w:rsidRDefault="00FE2057" w:rsidP="009E245E"/>
          <w:p w14:paraId="2838F5FD" w14:textId="77777777" w:rsidR="00FE2057" w:rsidRPr="002941F5" w:rsidRDefault="00FE2057" w:rsidP="009E245E"/>
        </w:tc>
        <w:tc>
          <w:tcPr>
            <w:tcW w:w="2410" w:type="dxa"/>
          </w:tcPr>
          <w:p w14:paraId="2C41B22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6F5CEB7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5AC332B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0D7E612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4616BC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871B3D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D0D68E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67DE39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691264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976F08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2F71AE1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1CCEF2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m životu</w:t>
            </w:r>
          </w:p>
          <w:p w14:paraId="4A36D40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oo A.2.1. Ponaša se u skladu s ljudskim pravima u svakodnevnom životu </w:t>
            </w:r>
          </w:p>
          <w:p w14:paraId="3471E71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3. Promiče kvalitetu života u školi i demokratizaciju škole</w:t>
            </w:r>
          </w:p>
          <w:p w14:paraId="10BC2F0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E661F0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4EC11B7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146BE5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Opisuje i uvažava potrebe i osjećaje drugih</w:t>
            </w:r>
          </w:p>
          <w:p w14:paraId="7200752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im kompetencije</w:t>
            </w:r>
          </w:p>
          <w:p w14:paraId="169B54C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komunikacijske kompetencije</w:t>
            </w:r>
          </w:p>
          <w:p w14:paraId="60110B3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</w:tc>
      </w:tr>
      <w:tr w:rsidR="00FE2057" w:rsidRPr="002941F5" w14:paraId="4338AAE0" w14:textId="77777777" w:rsidTr="009E245E">
        <w:trPr>
          <w:trHeight w:val="1315"/>
        </w:trPr>
        <w:tc>
          <w:tcPr>
            <w:tcW w:w="1242" w:type="dxa"/>
          </w:tcPr>
          <w:p w14:paraId="55B2E9DE" w14:textId="77777777" w:rsidR="00FE2057" w:rsidRPr="002941F5" w:rsidRDefault="00FE2057" w:rsidP="009E245E">
            <w:r w:rsidRPr="002941F5">
              <w:t>OŽUJAK</w:t>
            </w:r>
          </w:p>
        </w:tc>
        <w:tc>
          <w:tcPr>
            <w:tcW w:w="844" w:type="dxa"/>
          </w:tcPr>
          <w:p w14:paraId="4BC2CD27" w14:textId="77777777" w:rsidR="00FE2057" w:rsidRPr="002941F5" w:rsidRDefault="00FE2057" w:rsidP="009E245E">
            <w:r w:rsidRPr="002941F5">
              <w:t>22.</w:t>
            </w:r>
          </w:p>
          <w:p w14:paraId="0B453367" w14:textId="77777777" w:rsidR="00FE2057" w:rsidRPr="002941F5" w:rsidRDefault="00FE2057" w:rsidP="009E245E"/>
          <w:p w14:paraId="78D1AEE9" w14:textId="77777777" w:rsidR="00FE2057" w:rsidRPr="002941F5" w:rsidRDefault="00FE2057" w:rsidP="009E245E"/>
          <w:p w14:paraId="1F301F33" w14:textId="77777777" w:rsidR="00FE2057" w:rsidRPr="002941F5" w:rsidRDefault="00FE2057" w:rsidP="009E245E"/>
          <w:p w14:paraId="1429B96D" w14:textId="77777777" w:rsidR="00FE2057" w:rsidRPr="002941F5" w:rsidRDefault="00FE2057" w:rsidP="009E245E">
            <w:r w:rsidRPr="002941F5">
              <w:t>23.</w:t>
            </w:r>
          </w:p>
          <w:p w14:paraId="1FBB5288" w14:textId="77777777" w:rsidR="00FE2057" w:rsidRPr="002941F5" w:rsidRDefault="00FE2057" w:rsidP="009E245E"/>
          <w:p w14:paraId="7059ED44" w14:textId="77777777" w:rsidR="00FE2057" w:rsidRPr="002941F5" w:rsidRDefault="00FE2057" w:rsidP="009E245E"/>
          <w:p w14:paraId="44F03CF1" w14:textId="77777777" w:rsidR="00FE2057" w:rsidRPr="002941F5" w:rsidRDefault="00FE2057" w:rsidP="009E245E">
            <w:r w:rsidRPr="002941F5">
              <w:t>24.</w:t>
            </w:r>
          </w:p>
          <w:p w14:paraId="4F5ED17A" w14:textId="77777777" w:rsidR="00FE2057" w:rsidRPr="002941F5" w:rsidRDefault="00FE2057" w:rsidP="009E245E"/>
          <w:p w14:paraId="03970CB1" w14:textId="77777777" w:rsidR="00FE2057" w:rsidRPr="002941F5" w:rsidRDefault="00FE2057" w:rsidP="009E245E"/>
          <w:p w14:paraId="54CE8DD5" w14:textId="77777777" w:rsidR="00FE2057" w:rsidRPr="002941F5" w:rsidRDefault="00FE2057" w:rsidP="009E245E">
            <w:r w:rsidRPr="002941F5">
              <w:t>25.</w:t>
            </w:r>
          </w:p>
        </w:tc>
        <w:tc>
          <w:tcPr>
            <w:tcW w:w="1701" w:type="dxa"/>
          </w:tcPr>
          <w:p w14:paraId="132412A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Razlika između spola i roda u društvu i školi (među vršnjacima)</w:t>
            </w:r>
          </w:p>
          <w:p w14:paraId="69ED38B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CA56AF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Rješavanje problema i donošenje odluka </w:t>
            </w:r>
          </w:p>
          <w:p w14:paraId="01067A0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0850E2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Lista žalbi (obitelj, škola, prijatelji)</w:t>
            </w:r>
          </w:p>
          <w:p w14:paraId="3B7CC84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D1D517F" w14:textId="77777777" w:rsidR="00FE2057" w:rsidRPr="002941F5" w:rsidRDefault="00FE2057" w:rsidP="009E245E">
            <w:r w:rsidRPr="002941F5">
              <w:t xml:space="preserve">Rješavanje žalbi kroz ja – poruke </w:t>
            </w:r>
          </w:p>
          <w:p w14:paraId="28CC43F7" w14:textId="77777777" w:rsidR="00FE2057" w:rsidRPr="002941F5" w:rsidRDefault="00FE2057" w:rsidP="009E245E"/>
        </w:tc>
        <w:tc>
          <w:tcPr>
            <w:tcW w:w="2410" w:type="dxa"/>
          </w:tcPr>
          <w:p w14:paraId="3F58118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30A4533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2B1A08A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0CBB38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1B43F3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AE987F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C11823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6BD6B5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BCCEAD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F5AE17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C88B9D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44E79F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71AA0B8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3889A6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A99088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BEA424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4FE2A1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75A25F8B" w14:textId="77777777" w:rsidR="00FE2057" w:rsidRPr="002941F5" w:rsidRDefault="00FE2057" w:rsidP="009E245E">
            <w:r w:rsidRPr="002941F5">
              <w:t>Domena A: Ljudska prava</w:t>
            </w:r>
          </w:p>
        </w:tc>
        <w:tc>
          <w:tcPr>
            <w:tcW w:w="4110" w:type="dxa"/>
          </w:tcPr>
          <w:p w14:paraId="71383C7F" w14:textId="77777777" w:rsidR="00FE2057" w:rsidRPr="002941F5" w:rsidRDefault="00FE2057" w:rsidP="009E245E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dr C.2.1. Solidaran je i empatičan u odnosu prema ljudima i drugim živim bićima</w:t>
            </w:r>
          </w:p>
          <w:p w14:paraId="1575CEA6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zdr B.2.1. B Prepoznaje i procjenjuje vršnjačke odnose</w:t>
            </w:r>
          </w:p>
          <w:p w14:paraId="6385692E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zdr B.2.1. C Razlikuje vrste nasilja i načine nenasilnog rješavanja sukoba</w:t>
            </w:r>
          </w:p>
          <w:p w14:paraId="1020F05E" w14:textId="77777777" w:rsidR="00FE2057" w:rsidRPr="002941F5" w:rsidRDefault="00FE2057" w:rsidP="009E245E">
            <w:pPr>
              <w:jc w:val="both"/>
              <w:rPr>
                <w:lang w:val="pt-BR"/>
              </w:rPr>
            </w:pPr>
            <w:r w:rsidRPr="002941F5">
              <w:rPr>
                <w:lang w:val="pt-BR"/>
              </w:rPr>
              <w:t>zdr B.2.2.B Objašnjava pravo na izbor</w:t>
            </w:r>
          </w:p>
          <w:p w14:paraId="5AB1F3C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Uspoređuje i podržava različitost</w:t>
            </w:r>
          </w:p>
          <w:p w14:paraId="77E20AE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5C86807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44BABFB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B.2.1. Opisuje i uvažava potrebe i osjećaje drugih</w:t>
            </w:r>
          </w:p>
          <w:p w14:paraId="4611BB69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B.2.2. Razvija komunikacijske kompetencije</w:t>
            </w:r>
          </w:p>
          <w:p w14:paraId="314F9552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B.2.3. Razvija strategije rješavanja sukoba</w:t>
            </w:r>
          </w:p>
          <w:p w14:paraId="55202D06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C.2.1. Razlikuje sigurne od nesigurnih situacija u zajednici i opisuje kako postupiti u rizičnim situacijama</w:t>
            </w:r>
          </w:p>
          <w:p w14:paraId="4E6C2EE6" w14:textId="77777777" w:rsidR="00FE2057" w:rsidRPr="002941F5" w:rsidRDefault="00FE2057" w:rsidP="009E245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75000BA" w14:textId="77777777" w:rsidR="00FE2057" w:rsidRPr="002941F5" w:rsidRDefault="00FE2057" w:rsidP="009E245E">
            <w:pPr>
              <w:autoSpaceDE w:val="0"/>
              <w:autoSpaceDN w:val="0"/>
              <w:adjustRightInd w:val="0"/>
            </w:pPr>
            <w:r w:rsidRPr="002941F5">
              <w:t>goo A.2.2. Aktivno zastupa ljudska prava</w:t>
            </w:r>
          </w:p>
        </w:tc>
      </w:tr>
      <w:tr w:rsidR="00FE2057" w:rsidRPr="002941F5" w14:paraId="1668CFFE" w14:textId="77777777" w:rsidTr="009E245E">
        <w:trPr>
          <w:trHeight w:val="1285"/>
        </w:trPr>
        <w:tc>
          <w:tcPr>
            <w:tcW w:w="1242" w:type="dxa"/>
          </w:tcPr>
          <w:p w14:paraId="70001BE7" w14:textId="77777777" w:rsidR="00FE2057" w:rsidRPr="002941F5" w:rsidRDefault="00FE2057" w:rsidP="009E245E">
            <w:r w:rsidRPr="002941F5">
              <w:t>TRAVANJ</w:t>
            </w:r>
          </w:p>
        </w:tc>
        <w:tc>
          <w:tcPr>
            <w:tcW w:w="844" w:type="dxa"/>
          </w:tcPr>
          <w:p w14:paraId="4F3B6687" w14:textId="77777777" w:rsidR="00FE2057" w:rsidRPr="002941F5" w:rsidRDefault="00FE2057" w:rsidP="009E245E">
            <w:r w:rsidRPr="002941F5">
              <w:t>26.</w:t>
            </w:r>
          </w:p>
          <w:p w14:paraId="34D91B64" w14:textId="77777777" w:rsidR="00FE2057" w:rsidRPr="002941F5" w:rsidRDefault="00FE2057" w:rsidP="009E245E"/>
          <w:p w14:paraId="07FC96B6" w14:textId="77777777" w:rsidR="00FE2057" w:rsidRPr="002941F5" w:rsidRDefault="00FE2057" w:rsidP="009E245E"/>
          <w:p w14:paraId="002E6D42" w14:textId="77777777" w:rsidR="00FE2057" w:rsidRPr="002941F5" w:rsidRDefault="00FE2057" w:rsidP="009E245E">
            <w:r w:rsidRPr="002941F5">
              <w:t>27.</w:t>
            </w:r>
          </w:p>
          <w:p w14:paraId="102225BE" w14:textId="77777777" w:rsidR="00FE2057" w:rsidRPr="002941F5" w:rsidRDefault="00FE2057" w:rsidP="009E245E">
            <w:r w:rsidRPr="002941F5">
              <w:t>28.</w:t>
            </w:r>
          </w:p>
        </w:tc>
        <w:tc>
          <w:tcPr>
            <w:tcW w:w="1701" w:type="dxa"/>
          </w:tcPr>
          <w:p w14:paraId="090E9650" w14:textId="77777777" w:rsidR="00FE2057" w:rsidRPr="002941F5" w:rsidRDefault="00FE2057" w:rsidP="009E245E">
            <w:r w:rsidRPr="002941F5">
              <w:t>Razlike nas obogaćuju – osobni identitet</w:t>
            </w:r>
          </w:p>
          <w:p w14:paraId="0FA923F5" w14:textId="77777777" w:rsidR="00FE2057" w:rsidRPr="002941F5" w:rsidRDefault="00FE2057" w:rsidP="009E245E"/>
          <w:p w14:paraId="66D53012" w14:textId="77777777" w:rsidR="00FE2057" w:rsidRPr="002941F5" w:rsidRDefault="00FE2057" w:rsidP="009E245E">
            <w:r w:rsidRPr="002941F5">
              <w:t xml:space="preserve">Kako vidim sebe, kako me drugi vide </w:t>
            </w:r>
          </w:p>
          <w:p w14:paraId="1BA20C2C" w14:textId="77777777" w:rsidR="00FE2057" w:rsidRPr="002941F5" w:rsidRDefault="00FE2057" w:rsidP="009E245E"/>
          <w:p w14:paraId="32B9B3AD" w14:textId="77777777" w:rsidR="00FE2057" w:rsidRPr="002941F5" w:rsidRDefault="00FE2057" w:rsidP="009E245E">
            <w:r w:rsidRPr="002941F5">
              <w:t xml:space="preserve">Razvoj samopouzdanja </w:t>
            </w:r>
          </w:p>
          <w:p w14:paraId="192EB676" w14:textId="77777777" w:rsidR="00FE2057" w:rsidRPr="002941F5" w:rsidRDefault="00FE2057" w:rsidP="009E245E"/>
        </w:tc>
        <w:tc>
          <w:tcPr>
            <w:tcW w:w="2410" w:type="dxa"/>
          </w:tcPr>
          <w:p w14:paraId="301A92B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067AC1F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E6FA12E" w14:textId="77777777" w:rsidR="00FE2057" w:rsidRPr="002941F5" w:rsidRDefault="00FE2057" w:rsidP="009E245E">
            <w:r w:rsidRPr="002941F5">
              <w:t>Domena C: Ja i društvo</w:t>
            </w:r>
          </w:p>
          <w:p w14:paraId="0B873F00" w14:textId="77777777" w:rsidR="00FE2057" w:rsidRPr="002941F5" w:rsidRDefault="00FE2057" w:rsidP="009E245E"/>
        </w:tc>
        <w:tc>
          <w:tcPr>
            <w:tcW w:w="4110" w:type="dxa"/>
          </w:tcPr>
          <w:p w14:paraId="5E889BF2" w14:textId="77777777" w:rsidR="00FE2057" w:rsidRPr="002941F5" w:rsidRDefault="00FE2057" w:rsidP="009E245E">
            <w:pPr>
              <w:pStyle w:val="Obinitekst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A.2.1. Razvija sliku o sebi</w:t>
            </w:r>
          </w:p>
          <w:p w14:paraId="39D36E8D" w14:textId="77777777" w:rsidR="00FE2057" w:rsidRPr="002941F5" w:rsidRDefault="00FE2057" w:rsidP="009E245E">
            <w:pPr>
              <w:pStyle w:val="Obinitekst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A.2.2. Razvija osobne potencijale</w:t>
            </w:r>
          </w:p>
          <w:p w14:paraId="7F44F6A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4. Razvija kulturni i nacionalni identitet zajedništvom i pripadnošću skupini</w:t>
            </w:r>
          </w:p>
          <w:p w14:paraId="13B85AC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Opisuje i uvažava potrebe i osjećaje drugih</w:t>
            </w:r>
          </w:p>
          <w:p w14:paraId="227FA850" w14:textId="77777777" w:rsidR="00FE2057" w:rsidRPr="002941F5" w:rsidRDefault="00FE2057" w:rsidP="009E245E">
            <w:pPr>
              <w:pStyle w:val="Obinitek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2057" w:rsidRPr="002941F5" w14:paraId="4253F253" w14:textId="77777777" w:rsidTr="009E245E">
        <w:trPr>
          <w:trHeight w:val="1078"/>
        </w:trPr>
        <w:tc>
          <w:tcPr>
            <w:tcW w:w="1242" w:type="dxa"/>
          </w:tcPr>
          <w:p w14:paraId="4E000F53" w14:textId="77777777" w:rsidR="00FE2057" w:rsidRPr="002941F5" w:rsidRDefault="00FE2057" w:rsidP="009E245E">
            <w:r w:rsidRPr="002941F5">
              <w:lastRenderedPageBreak/>
              <w:t>SVIBANJ</w:t>
            </w:r>
          </w:p>
        </w:tc>
        <w:tc>
          <w:tcPr>
            <w:tcW w:w="844" w:type="dxa"/>
          </w:tcPr>
          <w:p w14:paraId="7358CB00" w14:textId="77777777" w:rsidR="00FE2057" w:rsidRPr="002941F5" w:rsidRDefault="00FE2057" w:rsidP="009E245E">
            <w:r w:rsidRPr="002941F5">
              <w:t>29.</w:t>
            </w:r>
          </w:p>
          <w:p w14:paraId="3070B5C3" w14:textId="77777777" w:rsidR="00FE2057" w:rsidRPr="002941F5" w:rsidRDefault="00FE2057" w:rsidP="009E245E"/>
          <w:p w14:paraId="6EF9CFEE" w14:textId="77777777" w:rsidR="00FE2057" w:rsidRPr="002941F5" w:rsidRDefault="00FE2057" w:rsidP="009E245E"/>
          <w:p w14:paraId="00AAD25A" w14:textId="77777777" w:rsidR="00FE2057" w:rsidRPr="002941F5" w:rsidRDefault="00FE2057" w:rsidP="009E245E"/>
          <w:p w14:paraId="345487F5" w14:textId="77777777" w:rsidR="00FE2057" w:rsidRPr="002941F5" w:rsidRDefault="00FE2057" w:rsidP="009E245E"/>
          <w:p w14:paraId="29F0A3DD" w14:textId="77777777" w:rsidR="00FE2057" w:rsidRPr="002941F5" w:rsidRDefault="00FE2057" w:rsidP="009E245E">
            <w:r w:rsidRPr="002941F5">
              <w:t>30.</w:t>
            </w:r>
          </w:p>
          <w:p w14:paraId="0FCB1CCF" w14:textId="77777777" w:rsidR="00FE2057" w:rsidRPr="002941F5" w:rsidRDefault="00FE2057" w:rsidP="009E245E"/>
          <w:p w14:paraId="7E1CDFEA" w14:textId="77777777" w:rsidR="00FE2057" w:rsidRPr="002941F5" w:rsidRDefault="00FE2057" w:rsidP="009E245E">
            <w:r w:rsidRPr="002941F5">
              <w:t>31.</w:t>
            </w:r>
          </w:p>
          <w:p w14:paraId="34C70ABC" w14:textId="77777777" w:rsidR="00FE2057" w:rsidRPr="002941F5" w:rsidRDefault="00FE2057" w:rsidP="009E245E"/>
          <w:p w14:paraId="52F38DC3" w14:textId="77777777" w:rsidR="00FE2057" w:rsidRPr="002941F5" w:rsidRDefault="00FE2057" w:rsidP="009E245E">
            <w:r w:rsidRPr="002941F5">
              <w:t>32.</w:t>
            </w:r>
          </w:p>
        </w:tc>
        <w:tc>
          <w:tcPr>
            <w:tcW w:w="1701" w:type="dxa"/>
          </w:tcPr>
          <w:p w14:paraId="649245E8" w14:textId="77777777" w:rsidR="00FE2057" w:rsidRPr="002941F5" w:rsidRDefault="00FE2057" w:rsidP="009E245E">
            <w:r w:rsidRPr="002941F5">
              <w:t xml:space="preserve">Postavljanje osobnih ciljeva i praćenje uspjeha – što ću biti kad odrastem </w:t>
            </w:r>
          </w:p>
          <w:p w14:paraId="5A90CDD7" w14:textId="77777777" w:rsidR="00FE2057" w:rsidRPr="002941F5" w:rsidRDefault="00FE2057" w:rsidP="009E245E"/>
          <w:p w14:paraId="003594E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a odgovornost za zdravlje i odgovorno ponašanje  </w:t>
            </w:r>
          </w:p>
          <w:p w14:paraId="229E866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696525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ašto baš meni – nasilje među djecom </w:t>
            </w:r>
          </w:p>
          <w:p w14:paraId="3FE1BBA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1E9E78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5637C9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i uspjesi </w:t>
            </w:r>
          </w:p>
          <w:p w14:paraId="24B0355B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6FB9EE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E0AE7C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36A35B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C9BED2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4E596B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6D377B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59A593A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01D7F0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69DF1F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458C88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</w:t>
            </w:r>
          </w:p>
        </w:tc>
        <w:tc>
          <w:tcPr>
            <w:tcW w:w="4110" w:type="dxa"/>
          </w:tcPr>
          <w:p w14:paraId="4D11D28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3FC6B66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Opisuje i uvažava potrebe i osjećaje drugih</w:t>
            </w:r>
          </w:p>
          <w:p w14:paraId="45503EB9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 xml:space="preserve">osr B.2.4. Suradnički uči i radi u timu </w:t>
            </w:r>
          </w:p>
          <w:p w14:paraId="3283069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7A192D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1. Razvija poduzetničku ideju od koncepta do realizacije</w:t>
            </w:r>
          </w:p>
          <w:p w14:paraId="3C8B523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47DD06F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560A0B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.2.2.A Razlikuje pravilnu od nepravilne prehrane i razumije važnost pravilne prehrane za zdravlje</w:t>
            </w:r>
          </w:p>
          <w:p w14:paraId="6702AA2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 B Primjenjuje pravilnu tjelesnu aktivnost sukladno svojim sposobnostima, afinitetima i zdravstvenom stanju</w:t>
            </w:r>
          </w:p>
          <w:p w14:paraId="6C45946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r A.2.3. Opisuje važnost održavanja pravilne osobne higijene za očuvanje zdravlja s naglaskom na pojačanu potrebu osobne higijene tijekom puberteta</w:t>
            </w:r>
          </w:p>
          <w:p w14:paraId="445BC44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A Opisuje zdrave životne navike</w:t>
            </w:r>
          </w:p>
          <w:p w14:paraId="0F86D2D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C Razlikuje vrste nasilja i načine nenasilnog rješavanja sukoba</w:t>
            </w:r>
          </w:p>
        </w:tc>
      </w:tr>
      <w:tr w:rsidR="00FE2057" w:rsidRPr="002941F5" w14:paraId="420F0A0F" w14:textId="77777777" w:rsidTr="009E245E">
        <w:trPr>
          <w:trHeight w:val="1285"/>
        </w:trPr>
        <w:tc>
          <w:tcPr>
            <w:tcW w:w="1242" w:type="dxa"/>
          </w:tcPr>
          <w:p w14:paraId="29844108" w14:textId="77777777" w:rsidR="00FE2057" w:rsidRPr="002941F5" w:rsidRDefault="00FE2057" w:rsidP="009E245E">
            <w:r w:rsidRPr="002941F5">
              <w:t>LIPANJ</w:t>
            </w:r>
          </w:p>
        </w:tc>
        <w:tc>
          <w:tcPr>
            <w:tcW w:w="844" w:type="dxa"/>
          </w:tcPr>
          <w:p w14:paraId="51BF9271" w14:textId="77777777" w:rsidR="00FE2057" w:rsidRPr="002941F5" w:rsidRDefault="00FE2057" w:rsidP="009E245E">
            <w:r w:rsidRPr="002941F5">
              <w:t>33.</w:t>
            </w:r>
          </w:p>
          <w:p w14:paraId="3D61DE48" w14:textId="77777777" w:rsidR="00FE2057" w:rsidRPr="002941F5" w:rsidRDefault="00FE2057" w:rsidP="009E245E"/>
          <w:p w14:paraId="6E9932D7" w14:textId="77777777" w:rsidR="00FE2057" w:rsidRPr="002941F5" w:rsidRDefault="00FE2057" w:rsidP="009E245E"/>
          <w:p w14:paraId="06405546" w14:textId="77777777" w:rsidR="00FE2057" w:rsidRPr="002941F5" w:rsidRDefault="00FE2057" w:rsidP="009E245E">
            <w:r w:rsidRPr="002941F5">
              <w:t>34.</w:t>
            </w:r>
          </w:p>
          <w:p w14:paraId="6D1418F2" w14:textId="77777777" w:rsidR="00FE2057" w:rsidRPr="002941F5" w:rsidRDefault="00FE2057" w:rsidP="009E245E">
            <w:r w:rsidRPr="002941F5">
              <w:t>35.</w:t>
            </w:r>
          </w:p>
        </w:tc>
        <w:tc>
          <w:tcPr>
            <w:tcW w:w="1701" w:type="dxa"/>
          </w:tcPr>
          <w:p w14:paraId="370DF6C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Što me očekuje u 5. razredu  </w:t>
            </w:r>
          </w:p>
          <w:p w14:paraId="2DC1C5C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Evaluacija  SRZ</w:t>
            </w:r>
          </w:p>
          <w:p w14:paraId="7DCC4830" w14:textId="77777777" w:rsidR="00FE2057" w:rsidRPr="002941F5" w:rsidRDefault="00FE2057" w:rsidP="009E245E">
            <w:r w:rsidRPr="002941F5">
              <w:rPr>
                <w:lang w:val="pl-PL"/>
              </w:rPr>
              <w:t xml:space="preserve"> </w:t>
            </w:r>
            <w:r w:rsidRPr="002941F5">
              <w:t>Čestitka za kraj</w:t>
            </w:r>
          </w:p>
          <w:p w14:paraId="20FA59CB" w14:textId="77777777" w:rsidR="00FE2057" w:rsidRPr="002941F5" w:rsidRDefault="00FE2057" w:rsidP="009E245E"/>
          <w:p w14:paraId="3F537A11" w14:textId="77777777" w:rsidR="00FE2057" w:rsidRPr="002941F5" w:rsidRDefault="00FE2057" w:rsidP="009E245E"/>
        </w:tc>
        <w:tc>
          <w:tcPr>
            <w:tcW w:w="2410" w:type="dxa"/>
          </w:tcPr>
          <w:p w14:paraId="007EB64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824261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DD6788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7DACA8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4F9808A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 Upravljanje svojim učenje /1. planiranje/</w:t>
            </w:r>
          </w:p>
          <w:p w14:paraId="16912C0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 /!: Vrijednost učenja</w:t>
            </w:r>
          </w:p>
        </w:tc>
        <w:tc>
          <w:tcPr>
            <w:tcW w:w="4110" w:type="dxa"/>
          </w:tcPr>
          <w:p w14:paraId="5A52492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21CD43B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4.Razvija radne navike</w:t>
            </w:r>
          </w:p>
          <w:p w14:paraId="5AACC36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. B.2.1. Uz podršku učitelja učenik određuje ciljeve učenja, odabire pristup učenju te planira učenje</w:t>
            </w:r>
          </w:p>
          <w:p w14:paraId="30D188D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1. Učenik može objasniti vrijednost učenja za svoj život</w:t>
            </w:r>
          </w:p>
          <w:p w14:paraId="717C211B" w14:textId="77777777" w:rsidR="00FE2057" w:rsidRPr="002941F5" w:rsidRDefault="00FE2057" w:rsidP="009E245E">
            <w:pPr>
              <w:rPr>
                <w:lang w:val="pl-PL"/>
              </w:rPr>
            </w:pPr>
          </w:p>
        </w:tc>
      </w:tr>
    </w:tbl>
    <w:p w14:paraId="5601C806" w14:textId="77777777" w:rsidR="00FE2057" w:rsidRPr="002941F5" w:rsidRDefault="00FE2057" w:rsidP="00FE2057">
      <w:pPr>
        <w:rPr>
          <w:lang w:val="pl-PL"/>
        </w:rPr>
      </w:pPr>
    </w:p>
    <w:p w14:paraId="1D638192" w14:textId="77777777" w:rsidR="00FE2057" w:rsidRPr="002941F5" w:rsidRDefault="00FE2057" w:rsidP="00FE2057">
      <w:r w:rsidRPr="002941F5">
        <w:t xml:space="preserve">GODIŠNJI IZVEDBENI KURIKUL   -   SAT RAZREDNIKA 5 . r.    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FE2057" w:rsidRPr="002941F5" w14:paraId="3B95778A" w14:textId="77777777" w:rsidTr="009E245E">
        <w:trPr>
          <w:trHeight w:val="617"/>
        </w:trPr>
        <w:tc>
          <w:tcPr>
            <w:tcW w:w="1242" w:type="dxa"/>
          </w:tcPr>
          <w:p w14:paraId="0D6E8D64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6532F684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6F2800D7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6CB51E9B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7B640CBA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4849357A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FE2057" w:rsidRPr="002941F5" w14:paraId="0C2AAA6B" w14:textId="77777777" w:rsidTr="009E245E">
        <w:trPr>
          <w:trHeight w:val="1555"/>
        </w:trPr>
        <w:tc>
          <w:tcPr>
            <w:tcW w:w="1242" w:type="dxa"/>
          </w:tcPr>
          <w:p w14:paraId="7017CA63" w14:textId="77777777" w:rsidR="00FE2057" w:rsidRPr="002941F5" w:rsidRDefault="00FE2057" w:rsidP="009E245E">
            <w:r w:rsidRPr="002941F5">
              <w:t>RUJAN</w:t>
            </w:r>
          </w:p>
        </w:tc>
        <w:tc>
          <w:tcPr>
            <w:tcW w:w="844" w:type="dxa"/>
          </w:tcPr>
          <w:p w14:paraId="5BBC2F53" w14:textId="77777777" w:rsidR="00FE2057" w:rsidRPr="002941F5" w:rsidRDefault="00FE2057" w:rsidP="009E245E">
            <w:r w:rsidRPr="002941F5">
              <w:t>1.</w:t>
            </w:r>
          </w:p>
          <w:p w14:paraId="5D706AA0" w14:textId="77777777" w:rsidR="00FE2057" w:rsidRPr="002941F5" w:rsidRDefault="00FE2057" w:rsidP="009E245E"/>
          <w:p w14:paraId="3CB77669" w14:textId="77777777" w:rsidR="00FE2057" w:rsidRPr="002941F5" w:rsidRDefault="00FE2057" w:rsidP="009E245E"/>
          <w:p w14:paraId="65465E67" w14:textId="77777777" w:rsidR="00FE2057" w:rsidRPr="002941F5" w:rsidRDefault="00FE2057" w:rsidP="009E245E"/>
          <w:p w14:paraId="57A08177" w14:textId="77777777" w:rsidR="00FE2057" w:rsidRPr="002941F5" w:rsidRDefault="00FE2057" w:rsidP="009E245E"/>
          <w:p w14:paraId="43938939" w14:textId="77777777" w:rsidR="00FE2057" w:rsidRPr="002941F5" w:rsidRDefault="00FE2057" w:rsidP="009E245E">
            <w:r w:rsidRPr="002941F5">
              <w:t>2.</w:t>
            </w:r>
          </w:p>
          <w:p w14:paraId="0E042521" w14:textId="77777777" w:rsidR="00FE2057" w:rsidRPr="002941F5" w:rsidRDefault="00FE2057" w:rsidP="009E245E"/>
          <w:p w14:paraId="50111929" w14:textId="77777777" w:rsidR="00FE2057" w:rsidRPr="002941F5" w:rsidRDefault="00FE2057" w:rsidP="009E245E">
            <w:r w:rsidRPr="002941F5">
              <w:t>3.</w:t>
            </w:r>
          </w:p>
          <w:p w14:paraId="3AFF203F" w14:textId="77777777" w:rsidR="00FE2057" w:rsidRPr="002941F5" w:rsidRDefault="00FE2057" w:rsidP="009E245E"/>
          <w:p w14:paraId="6884EF5F" w14:textId="77777777" w:rsidR="00FE2057" w:rsidRPr="002941F5" w:rsidRDefault="00FE2057" w:rsidP="009E245E">
            <w:r w:rsidRPr="002941F5">
              <w:t>4.</w:t>
            </w:r>
          </w:p>
        </w:tc>
        <w:tc>
          <w:tcPr>
            <w:tcW w:w="1701" w:type="dxa"/>
          </w:tcPr>
          <w:p w14:paraId="4EDFEB3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vodni sat, upoznavanje učenika, raspored sati, organizacija nastave</w:t>
            </w:r>
          </w:p>
          <w:p w14:paraId="7F4FD02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3F08DC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ravilnici, pravila, obveze, dužnosti i zbori u razredu</w:t>
            </w:r>
          </w:p>
          <w:p w14:paraId="2E7CEF9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9FFCF2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5BA71C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CAB564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To sam ja – </w:t>
            </w:r>
            <w:r w:rsidRPr="002941F5">
              <w:rPr>
                <w:lang w:val="pl-PL"/>
              </w:rPr>
              <w:lastRenderedPageBreak/>
              <w:t>razvijanje pozitivne slike o sebi</w:t>
            </w:r>
          </w:p>
        </w:tc>
        <w:tc>
          <w:tcPr>
            <w:tcW w:w="2410" w:type="dxa"/>
          </w:tcPr>
          <w:p w14:paraId="641AA99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RAĐANSKI ODGOJ I OBRAZOVANJE</w:t>
            </w:r>
          </w:p>
          <w:p w14:paraId="6DE96CC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 - Ljudska prava</w:t>
            </w:r>
          </w:p>
          <w:p w14:paraId="2EFF2DD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 - Demokracija</w:t>
            </w:r>
          </w:p>
          <w:p w14:paraId="0E8D79D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 - Društvena zajednica</w:t>
            </w:r>
          </w:p>
          <w:p w14:paraId="648777C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C0A1AB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AB035D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050DBAD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ja informacijama</w:t>
            </w:r>
          </w:p>
          <w:p w14:paraId="7AC5A61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B82A8D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upravljanje svojim učenjem</w:t>
            </w:r>
          </w:p>
          <w:p w14:paraId="2E93EEC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C3C751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66454D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 upravljanje emocijama i motivacijom u učenju</w:t>
            </w:r>
          </w:p>
          <w:p w14:paraId="4218589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B0C269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enja za učenje</w:t>
            </w:r>
          </w:p>
          <w:p w14:paraId="5C3191D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4B4281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E73BFE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9967D0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</w:t>
            </w:r>
          </w:p>
        </w:tc>
        <w:tc>
          <w:tcPr>
            <w:tcW w:w="4110" w:type="dxa"/>
          </w:tcPr>
          <w:p w14:paraId="1D483E0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oo A.2.1. Ponaša se u skladu s ljudskim pravima u svakodnevnom životu</w:t>
            </w:r>
          </w:p>
          <w:p w14:paraId="7780785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1696A89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Sudjeluje u odlučivanju u demokratskoj zajednici</w:t>
            </w:r>
          </w:p>
          <w:p w14:paraId="2CCE2E7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3. Promiče kvalitetu života u školi i demokratizaciju škole</w:t>
            </w:r>
          </w:p>
          <w:p w14:paraId="7CD9C9B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4.Promiče razvoj školske kulture i demokratizaciji škole</w:t>
            </w:r>
          </w:p>
          <w:p w14:paraId="4A1BA78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1F6B53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uku A.2.2. Primjena strategija učenja i rješavanja problema; Učenik primjenjuje strategije učenja i rješava probleme u svim područjima učenja uz praćenje i podršku </w:t>
            </w:r>
            <w:r w:rsidRPr="002941F5">
              <w:rPr>
                <w:lang w:val="pl-PL"/>
              </w:rPr>
              <w:lastRenderedPageBreak/>
              <w:t>učitelja</w:t>
            </w:r>
          </w:p>
          <w:p w14:paraId="1093E52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B.2.1. Planiranje; Uz podršku učitelja učenik određuje ciljeve učenja, odabire pristup učenju te planira učenje</w:t>
            </w:r>
          </w:p>
          <w:p w14:paraId="14CA52D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B.2.3. prilagodba učenja, Uz podršku učitelja, ali i samostalno, prema potrebi učenik mijenja plan ili pristup učenju</w:t>
            </w:r>
          </w:p>
          <w:p w14:paraId="30D90E3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4. 4.Emocije; Učenik se koristi ugodnim emocijama i raspoloženjima tako da potiču učenje i kontrolira neugodne emocije i raspoloženja tako da ga ne ometaju u učenju</w:t>
            </w:r>
          </w:p>
          <w:p w14:paraId="12036DD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D.2.1.Fizičko okružje učenja; učenik stvara prikladno fizičko okružje za učenje s ciljem poboljšanja koncentracije i motivacije</w:t>
            </w:r>
          </w:p>
          <w:p w14:paraId="2898748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BBACF61" w14:textId="77777777" w:rsidR="00FE2057" w:rsidRPr="002941F5" w:rsidRDefault="00FE2057" w:rsidP="009E245E">
            <w:r w:rsidRPr="002941F5">
              <w:t>osr A.2.4. Razvija radne navike</w:t>
            </w:r>
          </w:p>
          <w:p w14:paraId="48B2BDDD" w14:textId="77777777" w:rsidR="00FE2057" w:rsidRPr="002941F5" w:rsidRDefault="00FE2057" w:rsidP="009E245E"/>
        </w:tc>
      </w:tr>
      <w:tr w:rsidR="00FE2057" w:rsidRPr="002941F5" w14:paraId="560D9800" w14:textId="77777777" w:rsidTr="009E245E">
        <w:trPr>
          <w:trHeight w:val="1555"/>
        </w:trPr>
        <w:tc>
          <w:tcPr>
            <w:tcW w:w="1242" w:type="dxa"/>
          </w:tcPr>
          <w:p w14:paraId="5BD88A42" w14:textId="77777777" w:rsidR="00FE2057" w:rsidRPr="002941F5" w:rsidRDefault="00FE2057" w:rsidP="009E245E">
            <w:r w:rsidRPr="002941F5">
              <w:lastRenderedPageBreak/>
              <w:t>LISTOPAD</w:t>
            </w:r>
          </w:p>
        </w:tc>
        <w:tc>
          <w:tcPr>
            <w:tcW w:w="844" w:type="dxa"/>
            <w:tcBorders>
              <w:right w:val="nil"/>
            </w:tcBorders>
          </w:tcPr>
          <w:p w14:paraId="1D3CF972" w14:textId="77777777" w:rsidR="00FE2057" w:rsidRPr="002941F5" w:rsidRDefault="00FE2057" w:rsidP="009E245E">
            <w:r w:rsidRPr="002941F5">
              <w:t>5.</w:t>
            </w:r>
          </w:p>
          <w:p w14:paraId="473A3A5E" w14:textId="77777777" w:rsidR="00FE2057" w:rsidRPr="002941F5" w:rsidRDefault="00FE2057" w:rsidP="009E245E"/>
          <w:p w14:paraId="1FDE0B95" w14:textId="77777777" w:rsidR="00FE2057" w:rsidRPr="002941F5" w:rsidRDefault="00FE2057" w:rsidP="009E245E"/>
          <w:p w14:paraId="246F0808" w14:textId="77777777" w:rsidR="00FE2057" w:rsidRPr="002941F5" w:rsidRDefault="00FE2057" w:rsidP="009E245E">
            <w:r w:rsidRPr="002941F5">
              <w:t>6.</w:t>
            </w:r>
          </w:p>
          <w:p w14:paraId="5293D786" w14:textId="77777777" w:rsidR="00FE2057" w:rsidRPr="002941F5" w:rsidRDefault="00FE2057" w:rsidP="009E245E"/>
          <w:p w14:paraId="0CC00780" w14:textId="77777777" w:rsidR="00FE2057" w:rsidRPr="002941F5" w:rsidRDefault="00FE2057" w:rsidP="009E245E">
            <w:r w:rsidRPr="002941F5">
              <w:t>7.</w:t>
            </w:r>
          </w:p>
          <w:p w14:paraId="3DEC687B" w14:textId="77777777" w:rsidR="00FE2057" w:rsidRPr="002941F5" w:rsidRDefault="00FE2057" w:rsidP="009E245E"/>
          <w:p w14:paraId="31710C41" w14:textId="77777777" w:rsidR="00FE2057" w:rsidRPr="002941F5" w:rsidRDefault="00FE2057" w:rsidP="009E245E">
            <w:r w:rsidRPr="002941F5">
              <w:t>8.</w:t>
            </w:r>
          </w:p>
        </w:tc>
        <w:tc>
          <w:tcPr>
            <w:tcW w:w="1701" w:type="dxa"/>
            <w:tcBorders>
              <w:left w:val="nil"/>
            </w:tcBorders>
          </w:tcPr>
          <w:p w14:paraId="58EFDDB9" w14:textId="77777777" w:rsidR="00FE2057" w:rsidRPr="002941F5" w:rsidRDefault="00FE2057" w:rsidP="009E245E">
            <w:r w:rsidRPr="002941F5">
              <w:t>Imam pravo na svoj prostor</w:t>
            </w:r>
          </w:p>
          <w:p w14:paraId="0519E052" w14:textId="77777777" w:rsidR="00FE2057" w:rsidRPr="002941F5" w:rsidRDefault="00FE2057" w:rsidP="009E245E"/>
          <w:p w14:paraId="4CBF62A9" w14:textId="77777777" w:rsidR="00FE2057" w:rsidRPr="002941F5" w:rsidRDefault="00FE2057" w:rsidP="009E245E">
            <w:r w:rsidRPr="002941F5">
              <w:t>Osnovne psihološke potrebe</w:t>
            </w:r>
          </w:p>
          <w:p w14:paraId="6538C210" w14:textId="77777777" w:rsidR="00FE2057" w:rsidRPr="002941F5" w:rsidRDefault="00FE2057" w:rsidP="009E245E"/>
          <w:p w14:paraId="4D79C364" w14:textId="77777777" w:rsidR="00FE2057" w:rsidRPr="002941F5" w:rsidRDefault="00FE2057" w:rsidP="009E245E">
            <w:r w:rsidRPr="002941F5">
              <w:t>Imam novi plan – doručkujem svaki dan</w:t>
            </w:r>
          </w:p>
          <w:p w14:paraId="5349BC87" w14:textId="77777777" w:rsidR="00FE2057" w:rsidRPr="002941F5" w:rsidRDefault="00FE2057" w:rsidP="009E245E"/>
          <w:p w14:paraId="4ED261C8" w14:textId="77777777" w:rsidR="00FE2057" w:rsidRPr="002941F5" w:rsidRDefault="00FE2057" w:rsidP="009E245E">
            <w:r w:rsidRPr="002941F5">
              <w:t>Nenasilno ponašanje/problematične situacije</w:t>
            </w:r>
          </w:p>
        </w:tc>
        <w:tc>
          <w:tcPr>
            <w:tcW w:w="2410" w:type="dxa"/>
          </w:tcPr>
          <w:p w14:paraId="77FE0E3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8746F0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</w:t>
            </w:r>
          </w:p>
          <w:p w14:paraId="55D3728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BDD4D8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3F32AF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2C5706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6B74D06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</w:t>
            </w:r>
          </w:p>
          <w:p w14:paraId="7B6B6B09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62F63FF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Razvija sliku o sebi</w:t>
            </w:r>
          </w:p>
          <w:p w14:paraId="1C00BEC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3A375D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10EB9C2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9D1899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prehrane i opisuje važnost tjelesne aktivnosti</w:t>
            </w:r>
          </w:p>
          <w:p w14:paraId="3698130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A Razlikuje pravilnu od nepravilne prehrane i razumije važnost pravilne prehrane za zdravlje</w:t>
            </w:r>
          </w:p>
          <w:p w14:paraId="031F2E6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A Razlikuje vrste komunikacije</w:t>
            </w:r>
          </w:p>
          <w:p w14:paraId="5E4472CB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zdr B.2.2.B Objašnjava pravo na izbor</w:t>
            </w:r>
          </w:p>
          <w:p w14:paraId="02F4D13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A Opisuje zdrave životne navike</w:t>
            </w:r>
          </w:p>
          <w:p w14:paraId="050B9C1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Uspoređuje i podržava različitost</w:t>
            </w:r>
          </w:p>
          <w:p w14:paraId="297058D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C Razlikuje vrste nasilja i način nenasilnoga rješavanja sukoba</w:t>
            </w:r>
          </w:p>
        </w:tc>
      </w:tr>
      <w:tr w:rsidR="00FE2057" w:rsidRPr="002941F5" w14:paraId="5EE11A6A" w14:textId="77777777" w:rsidTr="009E245E">
        <w:trPr>
          <w:trHeight w:val="1795"/>
        </w:trPr>
        <w:tc>
          <w:tcPr>
            <w:tcW w:w="1242" w:type="dxa"/>
          </w:tcPr>
          <w:p w14:paraId="628D0968" w14:textId="77777777" w:rsidR="00FE2057" w:rsidRPr="002941F5" w:rsidRDefault="00FE2057" w:rsidP="009E245E">
            <w:r w:rsidRPr="002941F5">
              <w:t>STUDENI</w:t>
            </w:r>
          </w:p>
        </w:tc>
        <w:tc>
          <w:tcPr>
            <w:tcW w:w="844" w:type="dxa"/>
          </w:tcPr>
          <w:p w14:paraId="57AED55D" w14:textId="77777777" w:rsidR="00FE2057" w:rsidRPr="002941F5" w:rsidRDefault="00FE2057" w:rsidP="009E245E">
            <w:r w:rsidRPr="002941F5">
              <w:t>9.</w:t>
            </w:r>
          </w:p>
          <w:p w14:paraId="693C30EA" w14:textId="77777777" w:rsidR="00FE2057" w:rsidRPr="002941F5" w:rsidRDefault="00FE2057" w:rsidP="009E245E"/>
          <w:p w14:paraId="452D82EF" w14:textId="77777777" w:rsidR="00FE2057" w:rsidRPr="002941F5" w:rsidRDefault="00FE2057" w:rsidP="009E245E"/>
          <w:p w14:paraId="7E04E350" w14:textId="77777777" w:rsidR="00FE2057" w:rsidRPr="002941F5" w:rsidRDefault="00FE2057" w:rsidP="009E245E">
            <w:r w:rsidRPr="002941F5">
              <w:t>10.</w:t>
            </w:r>
          </w:p>
          <w:p w14:paraId="1C9161C3" w14:textId="77777777" w:rsidR="00FE2057" w:rsidRPr="002941F5" w:rsidRDefault="00FE2057" w:rsidP="009E245E"/>
          <w:p w14:paraId="10602652" w14:textId="77777777" w:rsidR="00FE2057" w:rsidRPr="002941F5" w:rsidRDefault="00FE2057" w:rsidP="009E245E">
            <w:r w:rsidRPr="002941F5">
              <w:t>11.</w:t>
            </w:r>
          </w:p>
          <w:p w14:paraId="53AADF45" w14:textId="77777777" w:rsidR="00FE2057" w:rsidRPr="002941F5" w:rsidRDefault="00FE2057" w:rsidP="009E245E"/>
          <w:p w14:paraId="5D443ED8" w14:textId="77777777" w:rsidR="00FE2057" w:rsidRPr="002941F5" w:rsidRDefault="00FE2057" w:rsidP="009E245E">
            <w:r w:rsidRPr="002941F5">
              <w:t>12.</w:t>
            </w:r>
          </w:p>
        </w:tc>
        <w:tc>
          <w:tcPr>
            <w:tcW w:w="1701" w:type="dxa"/>
          </w:tcPr>
          <w:p w14:paraId="1E2BCA1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Tko mi i kako može pomoći (kada, kako i gdje potražiti pomoć)</w:t>
            </w:r>
          </w:p>
          <w:p w14:paraId="10F3FA1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ACD3CB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E9FDAF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Sličniji nego što mislimo</w:t>
            </w:r>
          </w:p>
          <w:p w14:paraId="45A08B3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B09105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Virtualno nasilje  (1.dio virtualnog nasilja)</w:t>
            </w:r>
          </w:p>
          <w:p w14:paraId="65C4101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DAA8805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Nasilno ponašanje među djecom (2.dio virtualno nasilja)</w:t>
            </w:r>
          </w:p>
        </w:tc>
        <w:tc>
          <w:tcPr>
            <w:tcW w:w="2410" w:type="dxa"/>
          </w:tcPr>
          <w:p w14:paraId="0230E1B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850D2C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</w:t>
            </w:r>
          </w:p>
          <w:p w14:paraId="3FB3AC5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AE8248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6CD55F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</w:t>
            </w:r>
          </w:p>
          <w:p w14:paraId="6E6783D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ja za učenje</w:t>
            </w:r>
          </w:p>
          <w:p w14:paraId="14391E1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E44AD6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BBC253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BECE48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  <w:p w14:paraId="2A0813A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2E74DE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EA56FE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BC23BC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UPORABA </w:t>
            </w:r>
            <w:r w:rsidRPr="002941F5">
              <w:rPr>
                <w:lang w:val="pl-PL"/>
              </w:rPr>
              <w:lastRenderedPageBreak/>
              <w:t>INFORMACIJSKE I KOMUNIKACIJSKE TEHNOLOGIJE</w:t>
            </w:r>
          </w:p>
          <w:p w14:paraId="257CBCE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A domena: Funkcionalna i odgovorna uporaba IKT-a</w:t>
            </w:r>
          </w:p>
        </w:tc>
        <w:tc>
          <w:tcPr>
            <w:tcW w:w="4110" w:type="dxa"/>
          </w:tcPr>
          <w:p w14:paraId="3D67C1C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2.1. Razvija sliku o sebi</w:t>
            </w:r>
          </w:p>
          <w:p w14:paraId="5082FE8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4C6AB90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549791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1. Vrijednost učenja; Učenik može objasniti vrijednost učenja za svoj život</w:t>
            </w:r>
          </w:p>
          <w:p w14:paraId="5EB84E7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D.2.2. Suradnja s drugima; Učenik ostvaruje dobru komunikaciju s drugima, uspješno surađuje u različitim situacijama i spreman je zatražiti i ponuditi pomoć</w:t>
            </w:r>
          </w:p>
          <w:p w14:paraId="5FA7DC0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5B1422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 A Prepoznaje i opisuje razvojne promjene u sebi i drugima</w:t>
            </w:r>
          </w:p>
          <w:p w14:paraId="3C448A5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C Razlikuje vrste nasilja i načine nenasilnoga rješavanja sukoba</w:t>
            </w:r>
          </w:p>
          <w:p w14:paraId="2C7B3AB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Uspoređuje i podržava različitost</w:t>
            </w:r>
          </w:p>
          <w:p w14:paraId="0E87560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8FCB13E" w14:textId="77777777" w:rsidR="00FE2057" w:rsidRPr="002941F5" w:rsidRDefault="00FE2057" w:rsidP="009E245E">
            <w:r w:rsidRPr="002941F5">
              <w:t>ikt  A.2.3. Učenik se odgovorno i sigurno koristi programima i uređajima</w:t>
            </w:r>
          </w:p>
          <w:p w14:paraId="1128A225" w14:textId="77777777" w:rsidR="00FE2057" w:rsidRPr="002941F5" w:rsidRDefault="00FE2057" w:rsidP="009E245E"/>
        </w:tc>
      </w:tr>
      <w:tr w:rsidR="00FE2057" w:rsidRPr="002941F5" w14:paraId="09B8B043" w14:textId="77777777" w:rsidTr="009E245E">
        <w:trPr>
          <w:trHeight w:val="539"/>
        </w:trPr>
        <w:tc>
          <w:tcPr>
            <w:tcW w:w="1242" w:type="dxa"/>
          </w:tcPr>
          <w:p w14:paraId="7CBF3E74" w14:textId="77777777" w:rsidR="00FE2057" w:rsidRPr="002941F5" w:rsidRDefault="00FE2057" w:rsidP="009E245E">
            <w:r w:rsidRPr="002941F5">
              <w:lastRenderedPageBreak/>
              <w:t>PROSINAC</w:t>
            </w:r>
          </w:p>
        </w:tc>
        <w:tc>
          <w:tcPr>
            <w:tcW w:w="844" w:type="dxa"/>
          </w:tcPr>
          <w:p w14:paraId="4FCBE233" w14:textId="77777777" w:rsidR="00FE2057" w:rsidRPr="002941F5" w:rsidRDefault="00FE2057" w:rsidP="009E245E">
            <w:r w:rsidRPr="002941F5">
              <w:t>13.</w:t>
            </w:r>
          </w:p>
          <w:p w14:paraId="5BB19452" w14:textId="77777777" w:rsidR="00FE2057" w:rsidRPr="002941F5" w:rsidRDefault="00FE2057" w:rsidP="009E245E"/>
          <w:p w14:paraId="4693E6CE" w14:textId="77777777" w:rsidR="00FE2057" w:rsidRPr="002941F5" w:rsidRDefault="00FE2057" w:rsidP="009E245E"/>
          <w:p w14:paraId="330A3E95" w14:textId="77777777" w:rsidR="00FE2057" w:rsidRPr="002941F5" w:rsidRDefault="00FE2057" w:rsidP="009E245E"/>
          <w:p w14:paraId="2B0FBA7D" w14:textId="77777777" w:rsidR="00FE2057" w:rsidRPr="002941F5" w:rsidRDefault="00FE2057" w:rsidP="009E245E">
            <w:r w:rsidRPr="002941F5">
              <w:t>14.</w:t>
            </w:r>
          </w:p>
          <w:p w14:paraId="15721784" w14:textId="77777777" w:rsidR="00FE2057" w:rsidRPr="002941F5" w:rsidRDefault="00FE2057" w:rsidP="009E245E"/>
          <w:p w14:paraId="54FCEF14" w14:textId="77777777" w:rsidR="00FE2057" w:rsidRPr="002941F5" w:rsidRDefault="00FE2057" w:rsidP="009E245E"/>
          <w:p w14:paraId="066CC117" w14:textId="77777777" w:rsidR="00FE2057" w:rsidRPr="002941F5" w:rsidRDefault="00FE2057" w:rsidP="009E245E"/>
          <w:p w14:paraId="15383546" w14:textId="77777777" w:rsidR="00FE2057" w:rsidRPr="002941F5" w:rsidRDefault="00FE2057" w:rsidP="009E245E">
            <w:r w:rsidRPr="002941F5">
              <w:t>15.</w:t>
            </w:r>
          </w:p>
        </w:tc>
        <w:tc>
          <w:tcPr>
            <w:tcW w:w="1701" w:type="dxa"/>
          </w:tcPr>
          <w:p w14:paraId="28606E76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Pravila ponašanja na internetu (3.dio virtualnog nasilja)</w:t>
            </w:r>
          </w:p>
          <w:p w14:paraId="167A68E8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71173D0F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Nenasilno rješavanje sukoba (4.dio virtualnog nasilja)</w:t>
            </w:r>
          </w:p>
          <w:p w14:paraId="238E4BCE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24FEF248" w14:textId="77777777" w:rsidR="00FE2057" w:rsidRPr="002941F5" w:rsidRDefault="00FE2057" w:rsidP="009E245E">
            <w:pPr>
              <w:rPr>
                <w:lang w:val="pt-BR"/>
              </w:rPr>
            </w:pPr>
          </w:p>
          <w:p w14:paraId="63A182D4" w14:textId="77777777" w:rsidR="00FE2057" w:rsidRPr="002941F5" w:rsidRDefault="00FE2057" w:rsidP="009E245E">
            <w:r w:rsidRPr="002941F5">
              <w:t>Razvijanje prijateljstva</w:t>
            </w:r>
          </w:p>
        </w:tc>
        <w:tc>
          <w:tcPr>
            <w:tcW w:w="2410" w:type="dxa"/>
          </w:tcPr>
          <w:p w14:paraId="4624F49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12C7AB6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A domena: Funkcionalna i odgovorna uporaba IKT-a</w:t>
            </w:r>
          </w:p>
          <w:p w14:paraId="11068B5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31D7AE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D00BD0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0603F2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762DEC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70979E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41971DB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kt A.2.3. Učenik se odgovorno i sigurno koristi programima i uređajima</w:t>
            </w:r>
          </w:p>
          <w:p w14:paraId="5D5C52B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9DF2BA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199627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463DBD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75F62BD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FFD85D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C03762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BD9485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 B.2.2.C Uspoređuje i podržava različitosti</w:t>
            </w:r>
          </w:p>
        </w:tc>
      </w:tr>
      <w:tr w:rsidR="00FE2057" w:rsidRPr="002941F5" w14:paraId="5A705CC6" w14:textId="77777777" w:rsidTr="009E245E">
        <w:trPr>
          <w:trHeight w:val="1045"/>
        </w:trPr>
        <w:tc>
          <w:tcPr>
            <w:tcW w:w="1242" w:type="dxa"/>
          </w:tcPr>
          <w:p w14:paraId="0D4EA3A1" w14:textId="77777777" w:rsidR="00FE2057" w:rsidRPr="002941F5" w:rsidRDefault="00FE2057" w:rsidP="009E245E">
            <w:r w:rsidRPr="002941F5">
              <w:t>SIJEČANJ</w:t>
            </w:r>
          </w:p>
        </w:tc>
        <w:tc>
          <w:tcPr>
            <w:tcW w:w="844" w:type="dxa"/>
          </w:tcPr>
          <w:p w14:paraId="1CE80E30" w14:textId="77777777" w:rsidR="00FE2057" w:rsidRPr="002941F5" w:rsidRDefault="00FE2057" w:rsidP="009E245E">
            <w:r w:rsidRPr="002941F5">
              <w:t>16.</w:t>
            </w:r>
          </w:p>
          <w:p w14:paraId="0D7511D8" w14:textId="77777777" w:rsidR="00FE2057" w:rsidRPr="002941F5" w:rsidRDefault="00FE2057" w:rsidP="009E245E"/>
          <w:p w14:paraId="5F3A4D1B" w14:textId="77777777" w:rsidR="00FE2057" w:rsidRPr="002941F5" w:rsidRDefault="00FE2057" w:rsidP="009E245E"/>
          <w:p w14:paraId="5AACE324" w14:textId="77777777" w:rsidR="00FE2057" w:rsidRPr="002941F5" w:rsidRDefault="00FE2057" w:rsidP="009E245E"/>
          <w:p w14:paraId="3592D038" w14:textId="77777777" w:rsidR="00FE2057" w:rsidRPr="002941F5" w:rsidRDefault="00FE2057" w:rsidP="009E245E"/>
          <w:p w14:paraId="5C4ABCA6" w14:textId="77777777" w:rsidR="00FE2057" w:rsidRPr="002941F5" w:rsidRDefault="00FE2057" w:rsidP="009E245E">
            <w:r w:rsidRPr="002941F5">
              <w:t>17.</w:t>
            </w:r>
          </w:p>
          <w:p w14:paraId="3A341102" w14:textId="77777777" w:rsidR="00FE2057" w:rsidRPr="002941F5" w:rsidRDefault="00FE2057" w:rsidP="009E245E"/>
          <w:p w14:paraId="7A7D585C" w14:textId="77777777" w:rsidR="00FE2057" w:rsidRPr="002941F5" w:rsidRDefault="00FE2057" w:rsidP="009E245E"/>
          <w:p w14:paraId="35B3AB12" w14:textId="77777777" w:rsidR="00FE2057" w:rsidRPr="002941F5" w:rsidRDefault="00FE2057" w:rsidP="009E245E">
            <w:r w:rsidRPr="002941F5">
              <w:t>18.</w:t>
            </w:r>
          </w:p>
        </w:tc>
        <w:tc>
          <w:tcPr>
            <w:tcW w:w="1701" w:type="dxa"/>
          </w:tcPr>
          <w:p w14:paraId="48B6AFE0" w14:textId="77777777" w:rsidR="00FE2057" w:rsidRPr="002941F5" w:rsidRDefault="00FE2057" w:rsidP="009E245E">
            <w:r w:rsidRPr="002941F5">
              <w:t>Parovi. Ja i moj par u školskoj klupi, prijatelji, zaljubljeni parovi, supružnici)</w:t>
            </w:r>
          </w:p>
          <w:p w14:paraId="2385F227" w14:textId="77777777" w:rsidR="00FE2057" w:rsidRPr="002941F5" w:rsidRDefault="00FE2057" w:rsidP="009E245E"/>
          <w:p w14:paraId="64A78A7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Temeljni pojmovi komunikacije</w:t>
            </w:r>
          </w:p>
          <w:p w14:paraId="0A7828A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EBCBA0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Temelji razvoja mozga</w:t>
            </w:r>
          </w:p>
        </w:tc>
        <w:tc>
          <w:tcPr>
            <w:tcW w:w="2410" w:type="dxa"/>
          </w:tcPr>
          <w:p w14:paraId="6939883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F2A9DF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0FBB2C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305404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B80879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CDD907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AFB969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  <w:p w14:paraId="60CE1B7D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5E0180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Razvija sliku o sebi</w:t>
            </w:r>
          </w:p>
          <w:p w14:paraId="7AA88C4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2F1B0A0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Razvija osobne potencijale</w:t>
            </w:r>
          </w:p>
          <w:p w14:paraId="3B5BFD2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30C198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123D72F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B. Primjenjuje pravilnu tjelesnu aktivnost sukladno svojim sposobnostima, afinitetima i zdravstvenom stanju</w:t>
            </w:r>
          </w:p>
        </w:tc>
      </w:tr>
      <w:tr w:rsidR="00FE2057" w:rsidRPr="002941F5" w14:paraId="70BF9711" w14:textId="77777777" w:rsidTr="009E245E">
        <w:trPr>
          <w:trHeight w:val="1555"/>
        </w:trPr>
        <w:tc>
          <w:tcPr>
            <w:tcW w:w="1242" w:type="dxa"/>
          </w:tcPr>
          <w:p w14:paraId="23A3F91D" w14:textId="77777777" w:rsidR="00FE2057" w:rsidRPr="002941F5" w:rsidRDefault="00FE2057" w:rsidP="009E245E">
            <w:r w:rsidRPr="002941F5">
              <w:t>VELJAČA</w:t>
            </w:r>
          </w:p>
        </w:tc>
        <w:tc>
          <w:tcPr>
            <w:tcW w:w="844" w:type="dxa"/>
          </w:tcPr>
          <w:p w14:paraId="64989790" w14:textId="77777777" w:rsidR="00FE2057" w:rsidRPr="002941F5" w:rsidRDefault="00FE2057" w:rsidP="009E245E">
            <w:r w:rsidRPr="002941F5">
              <w:t>19.</w:t>
            </w:r>
          </w:p>
          <w:p w14:paraId="4CFB5AD6" w14:textId="77777777" w:rsidR="00FE2057" w:rsidRPr="002941F5" w:rsidRDefault="00FE2057" w:rsidP="009E245E"/>
          <w:p w14:paraId="61D89051" w14:textId="77777777" w:rsidR="00FE2057" w:rsidRPr="002941F5" w:rsidRDefault="00FE2057" w:rsidP="009E245E">
            <w:r w:rsidRPr="002941F5">
              <w:t>20.</w:t>
            </w:r>
          </w:p>
          <w:p w14:paraId="4C2565B1" w14:textId="77777777" w:rsidR="00FE2057" w:rsidRPr="002941F5" w:rsidRDefault="00FE2057" w:rsidP="009E245E"/>
          <w:p w14:paraId="51BB1137" w14:textId="77777777" w:rsidR="00FE2057" w:rsidRPr="002941F5" w:rsidRDefault="00FE2057" w:rsidP="009E245E">
            <w:r w:rsidRPr="002941F5">
              <w:t>21.</w:t>
            </w:r>
          </w:p>
        </w:tc>
        <w:tc>
          <w:tcPr>
            <w:tcW w:w="1701" w:type="dxa"/>
          </w:tcPr>
          <w:p w14:paraId="109043A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dentitet</w:t>
            </w:r>
          </w:p>
          <w:p w14:paraId="097F000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831018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Emocionalnost</w:t>
            </w:r>
          </w:p>
          <w:p w14:paraId="3B13A07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AFF863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7CDB4E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9A25E6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Lica i osjećaji</w:t>
            </w:r>
          </w:p>
        </w:tc>
        <w:tc>
          <w:tcPr>
            <w:tcW w:w="2410" w:type="dxa"/>
          </w:tcPr>
          <w:p w14:paraId="150D919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497B38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ACE780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DDEF99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E1AAC7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  <w:p w14:paraId="40562B9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4D21C3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B9128D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AD8CF8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 - Ljudska prava</w:t>
            </w:r>
          </w:p>
        </w:tc>
        <w:tc>
          <w:tcPr>
            <w:tcW w:w="4110" w:type="dxa"/>
          </w:tcPr>
          <w:p w14:paraId="0A9DEE1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Razvija sliku o sebi</w:t>
            </w:r>
          </w:p>
          <w:p w14:paraId="67C4D5B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05474E4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B93E01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A Prepoznaje i opisuje razvojne promjene u sebi i drugima</w:t>
            </w:r>
          </w:p>
          <w:p w14:paraId="1309102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 Uspoređuje i podržava različitost</w:t>
            </w:r>
          </w:p>
          <w:p w14:paraId="5DBD5F5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4FE744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Ponaša se u skladu s ljudskim pravima u svakodnevnom životu</w:t>
            </w:r>
          </w:p>
        </w:tc>
      </w:tr>
      <w:tr w:rsidR="00FE2057" w:rsidRPr="002941F5" w14:paraId="0BE98957" w14:textId="77777777" w:rsidTr="009E245E">
        <w:trPr>
          <w:trHeight w:val="359"/>
        </w:trPr>
        <w:tc>
          <w:tcPr>
            <w:tcW w:w="1242" w:type="dxa"/>
          </w:tcPr>
          <w:p w14:paraId="011347C3" w14:textId="77777777" w:rsidR="00FE2057" w:rsidRPr="002941F5" w:rsidRDefault="00FE2057" w:rsidP="009E245E">
            <w:r w:rsidRPr="002941F5">
              <w:t>OŽUJAK</w:t>
            </w:r>
          </w:p>
        </w:tc>
        <w:tc>
          <w:tcPr>
            <w:tcW w:w="844" w:type="dxa"/>
          </w:tcPr>
          <w:p w14:paraId="5BB4BC8F" w14:textId="77777777" w:rsidR="00FE2057" w:rsidRPr="002941F5" w:rsidRDefault="00FE2057" w:rsidP="009E245E">
            <w:r w:rsidRPr="002941F5">
              <w:t>22.</w:t>
            </w:r>
          </w:p>
          <w:p w14:paraId="3FB2A70C" w14:textId="77777777" w:rsidR="00FE2057" w:rsidRPr="002941F5" w:rsidRDefault="00FE2057" w:rsidP="009E245E"/>
          <w:p w14:paraId="43BF4848" w14:textId="77777777" w:rsidR="00FE2057" w:rsidRPr="002941F5" w:rsidRDefault="00FE2057" w:rsidP="009E245E"/>
          <w:p w14:paraId="1C44D297" w14:textId="77777777" w:rsidR="00FE2057" w:rsidRPr="002941F5" w:rsidRDefault="00FE2057" w:rsidP="009E245E">
            <w:r w:rsidRPr="002941F5">
              <w:t>23.</w:t>
            </w:r>
          </w:p>
          <w:p w14:paraId="174FBBEE" w14:textId="77777777" w:rsidR="00FE2057" w:rsidRPr="002941F5" w:rsidRDefault="00FE2057" w:rsidP="009E245E"/>
          <w:p w14:paraId="68E96177" w14:textId="77777777" w:rsidR="00FE2057" w:rsidRPr="002941F5" w:rsidRDefault="00FE2057" w:rsidP="009E245E"/>
          <w:p w14:paraId="5C4D016C" w14:textId="77777777" w:rsidR="00FE2057" w:rsidRPr="002941F5" w:rsidRDefault="00FE2057" w:rsidP="009E245E">
            <w:r w:rsidRPr="002941F5">
              <w:lastRenderedPageBreak/>
              <w:t>24.</w:t>
            </w:r>
          </w:p>
          <w:p w14:paraId="113C7B5B" w14:textId="77777777" w:rsidR="00FE2057" w:rsidRPr="002941F5" w:rsidRDefault="00FE2057" w:rsidP="009E245E"/>
          <w:p w14:paraId="585513D8" w14:textId="77777777" w:rsidR="00FE2057" w:rsidRPr="002941F5" w:rsidRDefault="00FE2057" w:rsidP="009E245E"/>
          <w:p w14:paraId="52E731BD" w14:textId="77777777" w:rsidR="00FE2057" w:rsidRPr="002941F5" w:rsidRDefault="00FE2057" w:rsidP="009E245E">
            <w:r w:rsidRPr="002941F5">
              <w:t>25.</w:t>
            </w:r>
          </w:p>
        </w:tc>
        <w:tc>
          <w:tcPr>
            <w:tcW w:w="1701" w:type="dxa"/>
          </w:tcPr>
          <w:p w14:paraId="0A6C0B8F" w14:textId="77777777" w:rsidR="00FE2057" w:rsidRPr="002941F5" w:rsidRDefault="00FE2057" w:rsidP="009E245E">
            <w:r w:rsidRPr="002941F5">
              <w:lastRenderedPageBreak/>
              <w:t xml:space="preserve">Upravljanje </w:t>
            </w:r>
          </w:p>
          <w:p w14:paraId="6E043600" w14:textId="77777777" w:rsidR="00FE2057" w:rsidRPr="002941F5" w:rsidRDefault="00FE2057" w:rsidP="009E245E">
            <w:r w:rsidRPr="002941F5">
              <w:t>emocijama</w:t>
            </w:r>
          </w:p>
          <w:p w14:paraId="3298A206" w14:textId="77777777" w:rsidR="00FE2057" w:rsidRPr="002941F5" w:rsidRDefault="00FE2057" w:rsidP="009E245E"/>
          <w:p w14:paraId="248C9C1E" w14:textId="77777777" w:rsidR="00FE2057" w:rsidRPr="002941F5" w:rsidRDefault="00FE2057" w:rsidP="009E245E">
            <w:r w:rsidRPr="002941F5">
              <w:t>Moje tijelo se mijenja (biti dječak/djevojčic</w:t>
            </w:r>
            <w:r w:rsidRPr="002941F5">
              <w:lastRenderedPageBreak/>
              <w:t>a)</w:t>
            </w:r>
          </w:p>
          <w:p w14:paraId="414DFFDE" w14:textId="77777777" w:rsidR="00FE2057" w:rsidRPr="002941F5" w:rsidRDefault="00FE2057" w:rsidP="009E245E"/>
          <w:p w14:paraId="685DC0BC" w14:textId="77777777" w:rsidR="00FE2057" w:rsidRPr="002941F5" w:rsidRDefault="00FE2057" w:rsidP="009E245E">
            <w:r w:rsidRPr="002941F5">
              <w:t>Promjene u pubertetu i higijena</w:t>
            </w:r>
          </w:p>
          <w:p w14:paraId="6FB7EB5F" w14:textId="77777777" w:rsidR="00FE2057" w:rsidRPr="002941F5" w:rsidRDefault="00FE2057" w:rsidP="009E245E"/>
          <w:p w14:paraId="7DCD9E1C" w14:textId="77777777" w:rsidR="00FE2057" w:rsidRPr="002941F5" w:rsidRDefault="00FE2057" w:rsidP="009E245E">
            <w:r w:rsidRPr="002941F5">
              <w:t>Neprimjereno vršnjačko ponašanje u pubertetu</w:t>
            </w:r>
          </w:p>
        </w:tc>
        <w:tc>
          <w:tcPr>
            <w:tcW w:w="2410" w:type="dxa"/>
          </w:tcPr>
          <w:p w14:paraId="5437891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7193070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0808E6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EE4B62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72CC5B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Tjelesno </w:t>
            </w:r>
            <w:r w:rsidRPr="002941F5">
              <w:rPr>
                <w:lang w:val="pl-PL"/>
              </w:rPr>
              <w:lastRenderedPageBreak/>
              <w:t>zdravlje</w:t>
            </w:r>
          </w:p>
          <w:p w14:paraId="4BAAE01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7564AD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2.2. Upravlja emocijama i ponašanjem</w:t>
            </w:r>
          </w:p>
          <w:p w14:paraId="325DEFD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58C7ACD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F3F108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1. Objašnjava što je pubertet i koje promjene donosi</w:t>
            </w:r>
          </w:p>
          <w:p w14:paraId="316A8D2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 A.2.3. opisuje važnost održavanja pravilne osobne higijene za očuvanje zdravlja s naglaskom na pojačanu potrebu osobne higijene tijekom puberteta</w:t>
            </w:r>
          </w:p>
          <w:p w14:paraId="5FB6A16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 A Prepoznaje i opisuje razvojne promjene u sebi i drugima</w:t>
            </w:r>
          </w:p>
          <w:p w14:paraId="7C5A029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24235552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zdr B.2.2.B Objašnjava pravo na izbor</w:t>
            </w:r>
          </w:p>
          <w:p w14:paraId="7A8CF03F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zdr B.2.2.C Uspoređuje i podržava različitos</w:t>
            </w:r>
          </w:p>
        </w:tc>
      </w:tr>
      <w:tr w:rsidR="00FE2057" w:rsidRPr="002941F5" w14:paraId="56BFC4AE" w14:textId="77777777" w:rsidTr="009E245E">
        <w:trPr>
          <w:trHeight w:val="1285"/>
        </w:trPr>
        <w:tc>
          <w:tcPr>
            <w:tcW w:w="1242" w:type="dxa"/>
          </w:tcPr>
          <w:p w14:paraId="19468A2D" w14:textId="77777777" w:rsidR="00FE2057" w:rsidRPr="002941F5" w:rsidRDefault="00FE2057" w:rsidP="009E245E">
            <w:r w:rsidRPr="002941F5">
              <w:lastRenderedPageBreak/>
              <w:t>TRAVANJ</w:t>
            </w:r>
          </w:p>
        </w:tc>
        <w:tc>
          <w:tcPr>
            <w:tcW w:w="844" w:type="dxa"/>
          </w:tcPr>
          <w:p w14:paraId="422FA355" w14:textId="77777777" w:rsidR="00FE2057" w:rsidRPr="002941F5" w:rsidRDefault="00FE2057" w:rsidP="009E245E">
            <w:r w:rsidRPr="002941F5">
              <w:t>26.</w:t>
            </w:r>
          </w:p>
          <w:p w14:paraId="3899DC8E" w14:textId="77777777" w:rsidR="00FE2057" w:rsidRPr="002941F5" w:rsidRDefault="00FE2057" w:rsidP="009E245E"/>
          <w:p w14:paraId="01AF03EA" w14:textId="77777777" w:rsidR="00FE2057" w:rsidRPr="002941F5" w:rsidRDefault="00FE2057" w:rsidP="009E245E">
            <w:r w:rsidRPr="002941F5">
              <w:t>27.</w:t>
            </w:r>
          </w:p>
          <w:p w14:paraId="3235D0B2" w14:textId="77777777" w:rsidR="00FE2057" w:rsidRPr="002941F5" w:rsidRDefault="00FE2057" w:rsidP="009E245E"/>
          <w:p w14:paraId="55940858" w14:textId="77777777" w:rsidR="00FE2057" w:rsidRPr="002941F5" w:rsidRDefault="00FE2057" w:rsidP="009E245E">
            <w:r w:rsidRPr="002941F5">
              <w:t>28.</w:t>
            </w:r>
          </w:p>
        </w:tc>
        <w:tc>
          <w:tcPr>
            <w:tcW w:w="1701" w:type="dxa"/>
          </w:tcPr>
          <w:p w14:paraId="2B10F3FB" w14:textId="77777777" w:rsidR="00FE2057" w:rsidRPr="002941F5" w:rsidRDefault="00FE2057" w:rsidP="009E245E">
            <w:r w:rsidRPr="002941F5">
              <w:t>Živjeti zdravo</w:t>
            </w:r>
          </w:p>
          <w:p w14:paraId="446CC01F" w14:textId="77777777" w:rsidR="00FE2057" w:rsidRPr="002941F5" w:rsidRDefault="00FE2057" w:rsidP="009E245E"/>
          <w:p w14:paraId="1B133A3C" w14:textId="77777777" w:rsidR="00FE2057" w:rsidRPr="002941F5" w:rsidRDefault="00FE2057" w:rsidP="009E245E"/>
          <w:p w14:paraId="4BADC286" w14:textId="77777777" w:rsidR="00FE2057" w:rsidRPr="002941F5" w:rsidRDefault="00FE2057" w:rsidP="009E245E">
            <w:r w:rsidRPr="002941F5">
              <w:t>Knjiga najbolji prijatelj – važnost čitanja</w:t>
            </w:r>
          </w:p>
          <w:p w14:paraId="640C6765" w14:textId="77777777" w:rsidR="00FE2057" w:rsidRPr="002941F5" w:rsidRDefault="00FE2057" w:rsidP="009E245E"/>
          <w:p w14:paraId="4AE769EE" w14:textId="77777777" w:rsidR="00FE2057" w:rsidRPr="002941F5" w:rsidRDefault="00FE2057" w:rsidP="009E245E"/>
          <w:p w14:paraId="2AD799F1" w14:textId="77777777" w:rsidR="00FE2057" w:rsidRPr="002941F5" w:rsidRDefault="00FE2057" w:rsidP="009E245E">
            <w:r w:rsidRPr="002941F5">
              <w:t>Moj heroj (idol)</w:t>
            </w:r>
          </w:p>
        </w:tc>
        <w:tc>
          <w:tcPr>
            <w:tcW w:w="2410" w:type="dxa"/>
          </w:tcPr>
          <w:p w14:paraId="2C397B2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343687B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2B02788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18D70AE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CCAA97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5D4411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AD25A7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2E6314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3FDF9D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a informacijama</w:t>
            </w:r>
          </w:p>
          <w:p w14:paraId="51658C2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</w:t>
            </w:r>
          </w:p>
        </w:tc>
        <w:tc>
          <w:tcPr>
            <w:tcW w:w="4110" w:type="dxa"/>
          </w:tcPr>
          <w:p w14:paraId="3FBEEB7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A.2.1. Razlikuje pozitivne i negativne utjecaje čovjeka na prirodu i okoliš</w:t>
            </w:r>
          </w:p>
          <w:p w14:paraId="1A5B332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C.2.3. Prepoznaje važnost čuvanja okoliša za opću dobrobit</w:t>
            </w:r>
          </w:p>
          <w:p w14:paraId="37C5541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8383E7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10C2217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28ACD3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 A.2.1. 1. Upravljanje informacijama; Uz podršku učitelja ili samostalno traži nove informacije iz različitih izvora i uspješno ih primjenjuje pri rješavanju problema</w:t>
            </w:r>
          </w:p>
          <w:p w14:paraId="21EE870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 C.2.3. 3.Interes; Učenik iskazuje interes za različita područja, preuzima odgovornost za svoje učenje i ustraje u učenju</w:t>
            </w:r>
          </w:p>
        </w:tc>
      </w:tr>
      <w:tr w:rsidR="00FE2057" w:rsidRPr="002941F5" w14:paraId="241E714D" w14:textId="77777777" w:rsidTr="009E245E">
        <w:trPr>
          <w:trHeight w:val="1795"/>
        </w:trPr>
        <w:tc>
          <w:tcPr>
            <w:tcW w:w="1242" w:type="dxa"/>
          </w:tcPr>
          <w:p w14:paraId="15E93895" w14:textId="77777777" w:rsidR="00FE2057" w:rsidRPr="002941F5" w:rsidRDefault="00FE2057" w:rsidP="009E245E">
            <w:r w:rsidRPr="002941F5">
              <w:t>SVIBANJ</w:t>
            </w:r>
          </w:p>
        </w:tc>
        <w:tc>
          <w:tcPr>
            <w:tcW w:w="844" w:type="dxa"/>
          </w:tcPr>
          <w:p w14:paraId="2F2C58CA" w14:textId="77777777" w:rsidR="00FE2057" w:rsidRPr="002941F5" w:rsidRDefault="00FE2057" w:rsidP="009E245E">
            <w:r w:rsidRPr="002941F5">
              <w:t>29.</w:t>
            </w:r>
          </w:p>
          <w:p w14:paraId="5356FAC0" w14:textId="77777777" w:rsidR="00FE2057" w:rsidRPr="002941F5" w:rsidRDefault="00FE2057" w:rsidP="009E245E"/>
          <w:p w14:paraId="4ADE6886" w14:textId="77777777" w:rsidR="00FE2057" w:rsidRPr="002941F5" w:rsidRDefault="00FE2057" w:rsidP="009E245E">
            <w:r w:rsidRPr="002941F5">
              <w:t>30.</w:t>
            </w:r>
          </w:p>
          <w:p w14:paraId="515CAF2D" w14:textId="77777777" w:rsidR="00FE2057" w:rsidRPr="002941F5" w:rsidRDefault="00FE2057" w:rsidP="009E245E">
            <w:r w:rsidRPr="002941F5">
              <w:t>31.</w:t>
            </w:r>
          </w:p>
          <w:p w14:paraId="6BB92AA9" w14:textId="77777777" w:rsidR="00FE2057" w:rsidRPr="002941F5" w:rsidRDefault="00FE2057" w:rsidP="009E245E"/>
          <w:p w14:paraId="39A68304" w14:textId="77777777" w:rsidR="00FE2057" w:rsidRPr="002941F5" w:rsidRDefault="00FE2057" w:rsidP="009E245E">
            <w:r w:rsidRPr="002941F5">
              <w:t>32.</w:t>
            </w:r>
          </w:p>
        </w:tc>
        <w:tc>
          <w:tcPr>
            <w:tcW w:w="1701" w:type="dxa"/>
          </w:tcPr>
          <w:p w14:paraId="43FD0067" w14:textId="77777777" w:rsidR="00FE2057" w:rsidRPr="002941F5" w:rsidRDefault="00FE2057" w:rsidP="009E245E">
            <w:r w:rsidRPr="002941F5">
              <w:t>Razlike nas obogaćuju</w:t>
            </w:r>
          </w:p>
          <w:p w14:paraId="5C0541FD" w14:textId="77777777" w:rsidR="00FE2057" w:rsidRPr="002941F5" w:rsidRDefault="00FE2057" w:rsidP="009E245E"/>
          <w:p w14:paraId="50C16731" w14:textId="77777777" w:rsidR="00FE2057" w:rsidRPr="002941F5" w:rsidRDefault="00FE2057" w:rsidP="009E245E">
            <w:r w:rsidRPr="002941F5">
              <w:t>Postavljanje ciljeva</w:t>
            </w:r>
          </w:p>
          <w:p w14:paraId="26A0AC4D" w14:textId="77777777" w:rsidR="00FE2057" w:rsidRPr="002941F5" w:rsidRDefault="00FE2057" w:rsidP="009E245E"/>
          <w:p w14:paraId="7CFED638" w14:textId="77777777" w:rsidR="00FE2057" w:rsidRPr="002941F5" w:rsidRDefault="00FE2057" w:rsidP="009E245E">
            <w:r w:rsidRPr="002941F5">
              <w:t>Neuspjehom do uspjeha – kako pozitivno misliti</w:t>
            </w:r>
          </w:p>
          <w:p w14:paraId="576D10C9" w14:textId="77777777" w:rsidR="00FE2057" w:rsidRPr="002941F5" w:rsidRDefault="00FE2057" w:rsidP="009E245E"/>
          <w:p w14:paraId="0E29E556" w14:textId="77777777" w:rsidR="00FE2057" w:rsidRPr="002941F5" w:rsidRDefault="00FE2057" w:rsidP="009E245E">
            <w:r w:rsidRPr="002941F5">
              <w:t>Kultura ponašanja (kazalište, javni prijevoz, ulica)</w:t>
            </w:r>
          </w:p>
        </w:tc>
        <w:tc>
          <w:tcPr>
            <w:tcW w:w="2410" w:type="dxa"/>
          </w:tcPr>
          <w:p w14:paraId="784FC07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2696DC1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0485150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0845E6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126330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17FF0A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43F1D2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44DC0F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5F0001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3.domena: Upravljanje emocijama i motivacijom u učenju </w:t>
            </w:r>
          </w:p>
          <w:p w14:paraId="533F8B8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ja za učenje</w:t>
            </w:r>
          </w:p>
        </w:tc>
        <w:tc>
          <w:tcPr>
            <w:tcW w:w="4110" w:type="dxa"/>
          </w:tcPr>
          <w:p w14:paraId="47D9985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A.2.3.Upoznaje mogućnosti razvoja karijere i profesionalnoga usmjeravanja</w:t>
            </w:r>
          </w:p>
          <w:p w14:paraId="01B5D53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7C24F4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3467AFD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Razvija osobne potencijale</w:t>
            </w:r>
          </w:p>
          <w:p w14:paraId="08D15DD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2.4.Razvija radne navike</w:t>
            </w:r>
          </w:p>
          <w:p w14:paraId="6309C45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8BD2EA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CB333E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1. Vrijednost učenja</w:t>
            </w:r>
          </w:p>
          <w:p w14:paraId="61DAF517" w14:textId="77777777" w:rsidR="00FE2057" w:rsidRPr="002941F5" w:rsidRDefault="00FE2057" w:rsidP="009E245E">
            <w:r w:rsidRPr="002941F5">
              <w:rPr>
                <w:lang w:val="pl-PL"/>
              </w:rPr>
              <w:t xml:space="preserve">uku D.2.2. </w:t>
            </w:r>
            <w:r w:rsidRPr="002941F5">
              <w:t>Suradnja s drugima</w:t>
            </w:r>
          </w:p>
          <w:p w14:paraId="27F95AD5" w14:textId="77777777" w:rsidR="00FE2057" w:rsidRPr="002941F5" w:rsidRDefault="00FE2057" w:rsidP="009E245E"/>
        </w:tc>
      </w:tr>
      <w:tr w:rsidR="00FE2057" w:rsidRPr="002941F5" w14:paraId="1E6849B3" w14:textId="77777777" w:rsidTr="009E245E">
        <w:trPr>
          <w:trHeight w:val="1285"/>
        </w:trPr>
        <w:tc>
          <w:tcPr>
            <w:tcW w:w="1242" w:type="dxa"/>
          </w:tcPr>
          <w:p w14:paraId="3EED5B3C" w14:textId="77777777" w:rsidR="00FE2057" w:rsidRPr="002941F5" w:rsidRDefault="00FE2057" w:rsidP="009E245E">
            <w:r w:rsidRPr="002941F5">
              <w:t>LIPANJ</w:t>
            </w:r>
          </w:p>
        </w:tc>
        <w:tc>
          <w:tcPr>
            <w:tcW w:w="844" w:type="dxa"/>
          </w:tcPr>
          <w:p w14:paraId="32D1D27B" w14:textId="77777777" w:rsidR="00FE2057" w:rsidRPr="002941F5" w:rsidRDefault="00FE2057" w:rsidP="009E245E">
            <w:r w:rsidRPr="002941F5">
              <w:t>33.</w:t>
            </w:r>
          </w:p>
          <w:p w14:paraId="36848FAD" w14:textId="77777777" w:rsidR="00FE2057" w:rsidRPr="002941F5" w:rsidRDefault="00FE2057" w:rsidP="009E245E"/>
          <w:p w14:paraId="1688B545" w14:textId="77777777" w:rsidR="00FE2057" w:rsidRPr="002941F5" w:rsidRDefault="00FE2057" w:rsidP="009E245E"/>
          <w:p w14:paraId="159ECE3E" w14:textId="77777777" w:rsidR="00FE2057" w:rsidRPr="002941F5" w:rsidRDefault="00FE2057" w:rsidP="009E245E"/>
          <w:p w14:paraId="085AE084" w14:textId="77777777" w:rsidR="00FE2057" w:rsidRPr="002941F5" w:rsidRDefault="00FE2057" w:rsidP="009E245E">
            <w:r w:rsidRPr="002941F5">
              <w:t>34.</w:t>
            </w:r>
          </w:p>
          <w:p w14:paraId="2163E014" w14:textId="77777777" w:rsidR="00FE2057" w:rsidRPr="002941F5" w:rsidRDefault="00FE2057" w:rsidP="009E245E"/>
          <w:p w14:paraId="0F98149E" w14:textId="77777777" w:rsidR="00FE2057" w:rsidRPr="002941F5" w:rsidRDefault="00FE2057" w:rsidP="009E245E">
            <w:r w:rsidRPr="002941F5">
              <w:t>35.</w:t>
            </w:r>
          </w:p>
        </w:tc>
        <w:tc>
          <w:tcPr>
            <w:tcW w:w="1701" w:type="dxa"/>
          </w:tcPr>
          <w:p w14:paraId="585BB176" w14:textId="77777777" w:rsidR="00FE2057" w:rsidRPr="002941F5" w:rsidRDefault="00FE2057" w:rsidP="009E245E">
            <w:pPr>
              <w:rPr>
                <w:lang w:val="sv-SE"/>
              </w:rPr>
            </w:pPr>
            <w:r w:rsidRPr="002941F5">
              <w:rPr>
                <w:lang w:val="sv-SE"/>
              </w:rPr>
              <w:t>Uloga i pritisak medija, otkrivanje skrivenih poruka u reklamama</w:t>
            </w:r>
          </w:p>
          <w:p w14:paraId="50B3E152" w14:textId="77777777" w:rsidR="00FE2057" w:rsidRPr="002941F5" w:rsidRDefault="00FE2057" w:rsidP="009E245E">
            <w:pPr>
              <w:rPr>
                <w:lang w:val="sv-SE"/>
              </w:rPr>
            </w:pPr>
          </w:p>
          <w:p w14:paraId="1FD7DE6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Alkohol i droge – utjecaj na pojedinca, obitelj i zajednicu</w:t>
            </w:r>
          </w:p>
          <w:p w14:paraId="377B160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8095F9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Naš uspjeh na kraju 5.r.</w:t>
            </w:r>
          </w:p>
        </w:tc>
        <w:tc>
          <w:tcPr>
            <w:tcW w:w="2410" w:type="dxa"/>
          </w:tcPr>
          <w:p w14:paraId="6AA400A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30BA3C1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A domena: Funkcionalna i odgovorna uporaba IKT-a</w:t>
            </w:r>
          </w:p>
          <w:p w14:paraId="739F4ED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1A1435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2A105F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a informacijama</w:t>
            </w:r>
          </w:p>
          <w:p w14:paraId="566FD39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B160EE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384721E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1BEBFD7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767D60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58AF14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6E56509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ikt A.2.3. Učenik se odgovorno i sigurno koristi programima i uređajima</w:t>
            </w:r>
          </w:p>
          <w:p w14:paraId="005E5BA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EEE71A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C89F92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428BA0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 A.2.1. 1. Upravljanje informacijama; Uz podršku učitelja ili samostalno traži nove informacije iz različitih izvora i uspješno ih primjenjuje pri rješavanju problema</w:t>
            </w:r>
          </w:p>
          <w:p w14:paraId="19750BA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A4D34ED" w14:textId="77777777" w:rsidR="00FE2057" w:rsidRPr="002941F5" w:rsidRDefault="00FE2057" w:rsidP="009E245E">
            <w:pPr>
              <w:rPr>
                <w:lang w:val="sv-SE"/>
              </w:rPr>
            </w:pPr>
            <w:r w:rsidRPr="002941F5">
              <w:rPr>
                <w:lang w:val="sv-SE"/>
              </w:rPr>
              <w:t>pod A.2.1.Primjenjuje inovativna i kreativna rješenja</w:t>
            </w:r>
          </w:p>
          <w:p w14:paraId="3EF43C78" w14:textId="77777777" w:rsidR="00FE2057" w:rsidRPr="002941F5" w:rsidRDefault="00FE2057" w:rsidP="009E245E">
            <w:pPr>
              <w:rPr>
                <w:lang w:val="sv-SE"/>
              </w:rPr>
            </w:pPr>
          </w:p>
          <w:p w14:paraId="3AC08F4D" w14:textId="77777777" w:rsidR="00FE2057" w:rsidRPr="002941F5" w:rsidRDefault="00FE2057" w:rsidP="009E245E">
            <w:pPr>
              <w:rPr>
                <w:lang w:val="sv-SE"/>
              </w:rPr>
            </w:pPr>
          </w:p>
          <w:p w14:paraId="0846504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A Opisuje zdrave životne navike</w:t>
            </w:r>
          </w:p>
          <w:p w14:paraId="0C83267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B Nabraja i opisuje rizike koji dovode do razvoja ovisničkih ponašanja</w:t>
            </w:r>
          </w:p>
        </w:tc>
      </w:tr>
    </w:tbl>
    <w:p w14:paraId="21E02C06" w14:textId="77777777" w:rsidR="00FE2057" w:rsidRPr="002941F5" w:rsidRDefault="00FE2057" w:rsidP="00FE2057">
      <w:pPr>
        <w:rPr>
          <w:lang w:val="pl-PL"/>
        </w:rPr>
      </w:pPr>
    </w:p>
    <w:p w14:paraId="3005AD69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>GODIŠNJI IZVEDBENI KURIKUL   -   SAT RAZREDNIKA  6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FE2057" w:rsidRPr="002941F5" w14:paraId="31FD6CF6" w14:textId="77777777" w:rsidTr="009E245E">
        <w:trPr>
          <w:trHeight w:val="617"/>
        </w:trPr>
        <w:tc>
          <w:tcPr>
            <w:tcW w:w="1242" w:type="dxa"/>
          </w:tcPr>
          <w:p w14:paraId="64DA56B4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273D351F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722BB828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1244C4D4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733FBAE0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6EF1169D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FE2057" w:rsidRPr="002941F5" w14:paraId="4E258079" w14:textId="77777777" w:rsidTr="009E245E">
        <w:trPr>
          <w:trHeight w:val="1555"/>
        </w:trPr>
        <w:tc>
          <w:tcPr>
            <w:tcW w:w="1242" w:type="dxa"/>
          </w:tcPr>
          <w:p w14:paraId="6249F0CF" w14:textId="77777777" w:rsidR="00FE2057" w:rsidRPr="002941F5" w:rsidRDefault="00FE2057" w:rsidP="009E245E">
            <w:r w:rsidRPr="002941F5">
              <w:t>RUJAN</w:t>
            </w:r>
          </w:p>
        </w:tc>
        <w:tc>
          <w:tcPr>
            <w:tcW w:w="844" w:type="dxa"/>
          </w:tcPr>
          <w:p w14:paraId="49A80E10" w14:textId="77777777" w:rsidR="00FE2057" w:rsidRPr="002941F5" w:rsidRDefault="00FE2057" w:rsidP="009E245E">
            <w:r w:rsidRPr="002941F5">
              <w:t>1.</w:t>
            </w:r>
          </w:p>
          <w:p w14:paraId="4F3065FC" w14:textId="77777777" w:rsidR="00FE2057" w:rsidRPr="002941F5" w:rsidRDefault="00FE2057" w:rsidP="009E245E"/>
          <w:p w14:paraId="0EC55D26" w14:textId="77777777" w:rsidR="00FE2057" w:rsidRPr="002941F5" w:rsidRDefault="00FE2057" w:rsidP="009E245E"/>
          <w:p w14:paraId="44934429" w14:textId="77777777" w:rsidR="00FE2057" w:rsidRPr="002941F5" w:rsidRDefault="00FE2057" w:rsidP="009E245E"/>
          <w:p w14:paraId="60AAAC10" w14:textId="77777777" w:rsidR="00FE2057" w:rsidRPr="002941F5" w:rsidRDefault="00FE2057" w:rsidP="009E245E">
            <w:r w:rsidRPr="002941F5">
              <w:t>2.</w:t>
            </w:r>
          </w:p>
          <w:p w14:paraId="0E97D37B" w14:textId="77777777" w:rsidR="00FE2057" w:rsidRPr="002941F5" w:rsidRDefault="00FE2057" w:rsidP="009E245E"/>
          <w:p w14:paraId="7198DE36" w14:textId="77777777" w:rsidR="00FE2057" w:rsidRPr="002941F5" w:rsidRDefault="00FE2057" w:rsidP="009E245E">
            <w:r w:rsidRPr="002941F5">
              <w:t>3.</w:t>
            </w:r>
          </w:p>
          <w:p w14:paraId="1091B73B" w14:textId="77777777" w:rsidR="00FE2057" w:rsidRPr="002941F5" w:rsidRDefault="00FE2057" w:rsidP="009E245E"/>
          <w:p w14:paraId="412EFE6B" w14:textId="77777777" w:rsidR="00FE2057" w:rsidRPr="002941F5" w:rsidRDefault="00FE2057" w:rsidP="009E245E">
            <w:r w:rsidRPr="002941F5">
              <w:t>4.</w:t>
            </w:r>
          </w:p>
        </w:tc>
        <w:tc>
          <w:tcPr>
            <w:tcW w:w="1701" w:type="dxa"/>
          </w:tcPr>
          <w:p w14:paraId="42E31A4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rganizacija razrednog odjela - izbori u razredu </w:t>
            </w:r>
          </w:p>
          <w:p w14:paraId="1D72D8C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9F20CD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ako učiti – što mi je pomoglo prošle godine</w:t>
            </w:r>
          </w:p>
          <w:p w14:paraId="35E4C00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3A7671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zitivne poruke sebi</w:t>
            </w:r>
          </w:p>
          <w:p w14:paraId="6829DC8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8FF043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iramida prijateljstva - </w:t>
            </w:r>
          </w:p>
          <w:p w14:paraId="5A51502D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7C7DAFE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7CD21DC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emokracija</w:t>
            </w:r>
          </w:p>
          <w:p w14:paraId="23CDA56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34E295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O</w:t>
            </w:r>
          </w:p>
          <w:p w14:paraId="0895DEA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788B8EE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CF5EC6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217B76D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 Upravljanje svojim učenjem /Prilagodba učenja/</w:t>
            </w:r>
          </w:p>
          <w:p w14:paraId="188B429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  Upravljanje emocijama i motivacijom u učenju</w:t>
            </w:r>
          </w:p>
          <w:p w14:paraId="318679F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4. domena : Stvaranje okružja za učenje /1. Fizičko okružje učenja/</w:t>
            </w:r>
          </w:p>
          <w:p w14:paraId="0F00D94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E9C8AF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68C814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74815D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37B013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60EB987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943F6A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F592E38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2B4EE8D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0D48744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 Sudjeluje u odlučivanju u demokratskoj zajednici</w:t>
            </w:r>
          </w:p>
          <w:p w14:paraId="2FA1834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23669E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1. Razvija poduzetničku ideju od koncepta do realizacije</w:t>
            </w:r>
          </w:p>
          <w:p w14:paraId="5C89895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  <w:p w14:paraId="236711A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B.3.3. Učenik regulira svoje učenje mijenjanjem plana ili pristupa učenju, samostalno ili uz poticaj učitelja</w:t>
            </w:r>
          </w:p>
          <w:p w14:paraId="441CB98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2. Učenik iskazuje pozitivna i visoka očekivanja i vjeruje u svoj uspjeh u učenju</w:t>
            </w:r>
          </w:p>
          <w:p w14:paraId="1D05B6E0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D.3.1. Učenik stvara prikladno fizičko okružje z učenje s ciljem</w:t>
            </w:r>
          </w:p>
          <w:p w14:paraId="7F457282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D.3.2. Učenik ostvaruje dobru komunikaciju s drugima, uspješno surađuje u različitim situacijama i spreman je zatražiti i ponuditi pomoć</w:t>
            </w:r>
          </w:p>
          <w:p w14:paraId="2646DBD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poboljšanja koncentracije i motivacije</w:t>
            </w:r>
          </w:p>
          <w:p w14:paraId="076C8F44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. A.3.1. Razvija sliku o sebi</w:t>
            </w:r>
          </w:p>
          <w:p w14:paraId="6AC0D41B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0295F6B0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</w:tc>
      </w:tr>
      <w:tr w:rsidR="00FE2057" w:rsidRPr="002941F5" w14:paraId="50B5A7DB" w14:textId="77777777" w:rsidTr="009E245E">
        <w:trPr>
          <w:trHeight w:val="3990"/>
        </w:trPr>
        <w:tc>
          <w:tcPr>
            <w:tcW w:w="1242" w:type="dxa"/>
          </w:tcPr>
          <w:p w14:paraId="0FBE8731" w14:textId="77777777" w:rsidR="00FE2057" w:rsidRPr="002941F5" w:rsidRDefault="00FE2057" w:rsidP="009E245E">
            <w:r w:rsidRPr="002941F5">
              <w:t>LISTOPAD</w:t>
            </w:r>
          </w:p>
          <w:p w14:paraId="1B551621" w14:textId="77777777" w:rsidR="00FE2057" w:rsidRPr="002941F5" w:rsidRDefault="00FE2057" w:rsidP="009E245E"/>
          <w:p w14:paraId="2A3EB3BA" w14:textId="77777777" w:rsidR="00FE2057" w:rsidRPr="002941F5" w:rsidRDefault="00FE2057" w:rsidP="009E245E"/>
          <w:p w14:paraId="4281A1D7" w14:textId="77777777" w:rsidR="00FE2057" w:rsidRPr="002941F5" w:rsidRDefault="00FE2057" w:rsidP="009E245E"/>
          <w:p w14:paraId="022A8296" w14:textId="77777777" w:rsidR="00FE2057" w:rsidRPr="002941F5" w:rsidRDefault="00FE2057" w:rsidP="009E245E"/>
          <w:p w14:paraId="33E060ED" w14:textId="77777777" w:rsidR="00FE2057" w:rsidRPr="002941F5" w:rsidRDefault="00FE2057" w:rsidP="009E245E"/>
          <w:p w14:paraId="41F332ED" w14:textId="77777777" w:rsidR="00FE2057" w:rsidRPr="002941F5" w:rsidRDefault="00FE2057" w:rsidP="009E245E"/>
          <w:p w14:paraId="29F57BE0" w14:textId="77777777" w:rsidR="00FE2057" w:rsidRPr="002941F5" w:rsidRDefault="00FE2057" w:rsidP="009E245E"/>
          <w:p w14:paraId="499E08AE" w14:textId="77777777" w:rsidR="00FE2057" w:rsidRPr="002941F5" w:rsidRDefault="00FE2057" w:rsidP="009E245E"/>
          <w:p w14:paraId="4EBFDFEA" w14:textId="77777777" w:rsidR="00FE2057" w:rsidRPr="002941F5" w:rsidRDefault="00FE2057" w:rsidP="009E245E"/>
          <w:p w14:paraId="31FDF2A5" w14:textId="77777777" w:rsidR="00FE2057" w:rsidRPr="002941F5" w:rsidRDefault="00FE2057" w:rsidP="009E245E"/>
          <w:p w14:paraId="76526739" w14:textId="77777777" w:rsidR="00FE2057" w:rsidRPr="002941F5" w:rsidRDefault="00FE2057" w:rsidP="009E245E"/>
          <w:p w14:paraId="524EFA41" w14:textId="77777777" w:rsidR="00FE2057" w:rsidRPr="002941F5" w:rsidRDefault="00FE2057" w:rsidP="009E245E"/>
          <w:p w14:paraId="3AE375E4" w14:textId="77777777" w:rsidR="00FE2057" w:rsidRPr="002941F5" w:rsidRDefault="00FE2057" w:rsidP="009E245E"/>
          <w:p w14:paraId="432E8358" w14:textId="77777777" w:rsidR="00FE2057" w:rsidRPr="002941F5" w:rsidRDefault="00FE2057" w:rsidP="009E245E"/>
        </w:tc>
        <w:tc>
          <w:tcPr>
            <w:tcW w:w="844" w:type="dxa"/>
          </w:tcPr>
          <w:p w14:paraId="6A71A6CD" w14:textId="77777777" w:rsidR="00FE2057" w:rsidRPr="002941F5" w:rsidRDefault="00FE2057" w:rsidP="009E245E">
            <w:r w:rsidRPr="002941F5">
              <w:lastRenderedPageBreak/>
              <w:t>5.</w:t>
            </w:r>
          </w:p>
          <w:p w14:paraId="2518EC87" w14:textId="77777777" w:rsidR="00FE2057" w:rsidRPr="002941F5" w:rsidRDefault="00FE2057" w:rsidP="009E245E"/>
          <w:p w14:paraId="4836B9A7" w14:textId="77777777" w:rsidR="00FE2057" w:rsidRPr="002941F5" w:rsidRDefault="00FE2057" w:rsidP="009E245E"/>
          <w:p w14:paraId="767D27DD" w14:textId="77777777" w:rsidR="00FE2057" w:rsidRPr="002941F5" w:rsidRDefault="00FE2057" w:rsidP="009E245E"/>
          <w:p w14:paraId="3A6F2E37" w14:textId="77777777" w:rsidR="00FE2057" w:rsidRPr="002941F5" w:rsidRDefault="00FE2057" w:rsidP="009E245E">
            <w:r w:rsidRPr="002941F5">
              <w:t>6.</w:t>
            </w:r>
          </w:p>
          <w:p w14:paraId="564CC13B" w14:textId="77777777" w:rsidR="00FE2057" w:rsidRPr="002941F5" w:rsidRDefault="00FE2057" w:rsidP="009E245E"/>
          <w:p w14:paraId="599DD8B0" w14:textId="77777777" w:rsidR="00FE2057" w:rsidRPr="002941F5" w:rsidRDefault="00FE2057" w:rsidP="009E245E"/>
          <w:p w14:paraId="178EB321" w14:textId="77777777" w:rsidR="00FE2057" w:rsidRPr="002941F5" w:rsidRDefault="00FE2057" w:rsidP="009E245E">
            <w:r w:rsidRPr="002941F5">
              <w:t>7.</w:t>
            </w:r>
          </w:p>
          <w:p w14:paraId="587AAEA3" w14:textId="77777777" w:rsidR="00FE2057" w:rsidRPr="002941F5" w:rsidRDefault="00FE2057" w:rsidP="009E245E"/>
          <w:p w14:paraId="758A7F26" w14:textId="77777777" w:rsidR="00FE2057" w:rsidRPr="002941F5" w:rsidRDefault="00FE2057" w:rsidP="009E245E">
            <w:r w:rsidRPr="002941F5">
              <w:t>8.</w:t>
            </w:r>
          </w:p>
          <w:p w14:paraId="5D3CD023" w14:textId="77777777" w:rsidR="00FE2057" w:rsidRPr="002941F5" w:rsidRDefault="00FE2057" w:rsidP="009E245E"/>
        </w:tc>
        <w:tc>
          <w:tcPr>
            <w:tcW w:w="1701" w:type="dxa"/>
          </w:tcPr>
          <w:p w14:paraId="0109A7F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ravilna prehrana – izrada jelovnika i tradicijska jela kraja</w:t>
            </w:r>
          </w:p>
          <w:p w14:paraId="6A7D224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D996B3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- doručkujem svaki dan</w:t>
            </w:r>
          </w:p>
          <w:p w14:paraId="61B4003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1791DE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Emocije u vršnjačkim odnosima</w:t>
            </w:r>
          </w:p>
          <w:p w14:paraId="2E7C7A7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873CBE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Ja – poruke, Ti –</w:t>
            </w:r>
            <w:r w:rsidRPr="002941F5">
              <w:rPr>
                <w:lang w:val="pl-PL"/>
              </w:rPr>
              <w:lastRenderedPageBreak/>
              <w:t>poruke</w:t>
            </w:r>
          </w:p>
          <w:p w14:paraId="0D62232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8EA641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30F45B7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BF2322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DRŽIVI RAZVOJ</w:t>
            </w:r>
          </w:p>
          <w:p w14:paraId="357AF69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49537C7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2DB9BA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DEE4F9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1A71625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AD5E2A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A649B4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0A5A34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D757BE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5F1F7E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641DAD6" w14:textId="77777777" w:rsidR="00FE2057" w:rsidRPr="002941F5" w:rsidRDefault="00FE2057" w:rsidP="009E245E">
            <w:r w:rsidRPr="002941F5">
              <w:t>Domena B: Ja i drugi</w:t>
            </w:r>
          </w:p>
          <w:p w14:paraId="37752945" w14:textId="77777777" w:rsidR="00FE2057" w:rsidRPr="002941F5" w:rsidRDefault="00FE2057" w:rsidP="009E245E"/>
        </w:tc>
        <w:tc>
          <w:tcPr>
            <w:tcW w:w="4110" w:type="dxa"/>
          </w:tcPr>
          <w:p w14:paraId="24BD1AA1" w14:textId="77777777" w:rsidR="00FE2057" w:rsidRPr="002941F5" w:rsidRDefault="00FE2057" w:rsidP="009E245E">
            <w:r w:rsidRPr="002941F5">
              <w:t>odrA.3.1. Objašnjava osnovne sastavnice prirodne raznolikosti</w:t>
            </w:r>
          </w:p>
          <w:p w14:paraId="05B34ECF" w14:textId="77777777" w:rsidR="00FE2057" w:rsidRPr="002941F5" w:rsidRDefault="00FE2057" w:rsidP="009E245E">
            <w:r w:rsidRPr="002941F5">
              <w:t xml:space="preserve">odr C.3.1.Može objasniti kako stanje u okolišu utječe na dobrobit </w:t>
            </w:r>
          </w:p>
          <w:p w14:paraId="4AE31724" w14:textId="77777777" w:rsidR="00FE2057" w:rsidRPr="002941F5" w:rsidRDefault="00FE2057" w:rsidP="009E245E"/>
          <w:p w14:paraId="04FBA5E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 A Opisuje pravilnu prehranu i prepoznaje neprimjerenost redukcijske dijete za dob i razvoj</w:t>
            </w:r>
          </w:p>
          <w:p w14:paraId="4518895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B Opisuje nutritivni sastav procesuiranih namirnica i pravilno čita njihove deklaracije</w:t>
            </w:r>
          </w:p>
          <w:p w14:paraId="595A13E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 A.3.2.C Opisuje važnosti način prilagođavanja prehrane godišnjem dobu i podneblju</w:t>
            </w:r>
          </w:p>
          <w:p w14:paraId="6FB9F5A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C111F9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2. Upravlja emocijama i ponašanjem</w:t>
            </w:r>
          </w:p>
          <w:p w14:paraId="47F5D8A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3D85F8C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57A5D04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0F33C91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</w:tc>
      </w:tr>
      <w:tr w:rsidR="00FE2057" w:rsidRPr="002941F5" w14:paraId="2E241CCC" w14:textId="77777777" w:rsidTr="009E245E">
        <w:trPr>
          <w:trHeight w:val="4961"/>
        </w:trPr>
        <w:tc>
          <w:tcPr>
            <w:tcW w:w="1242" w:type="dxa"/>
          </w:tcPr>
          <w:p w14:paraId="63F5611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79B663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FADD752" w14:textId="77777777" w:rsidR="00FE2057" w:rsidRPr="002941F5" w:rsidRDefault="00FE2057" w:rsidP="009E245E">
            <w:r w:rsidRPr="002941F5">
              <w:t>STUDENI</w:t>
            </w:r>
          </w:p>
          <w:p w14:paraId="4B2A6896" w14:textId="77777777" w:rsidR="00FE2057" w:rsidRPr="002941F5" w:rsidRDefault="00FE2057" w:rsidP="009E245E"/>
        </w:tc>
        <w:tc>
          <w:tcPr>
            <w:tcW w:w="844" w:type="dxa"/>
          </w:tcPr>
          <w:p w14:paraId="34FB2FD0" w14:textId="77777777" w:rsidR="00FE2057" w:rsidRPr="002941F5" w:rsidRDefault="00FE2057" w:rsidP="009E245E">
            <w:r w:rsidRPr="002941F5">
              <w:t>9.</w:t>
            </w:r>
          </w:p>
          <w:p w14:paraId="236618EE" w14:textId="77777777" w:rsidR="00FE2057" w:rsidRPr="002941F5" w:rsidRDefault="00FE2057" w:rsidP="009E245E"/>
          <w:p w14:paraId="1ED71830" w14:textId="77777777" w:rsidR="00FE2057" w:rsidRPr="002941F5" w:rsidRDefault="00FE2057" w:rsidP="009E245E">
            <w:r w:rsidRPr="002941F5">
              <w:t>10.</w:t>
            </w:r>
          </w:p>
          <w:p w14:paraId="3CC7A5FB" w14:textId="77777777" w:rsidR="00FE2057" w:rsidRPr="002941F5" w:rsidRDefault="00FE2057" w:rsidP="009E245E"/>
          <w:p w14:paraId="52375F08" w14:textId="77777777" w:rsidR="00FE2057" w:rsidRPr="002941F5" w:rsidRDefault="00FE2057" w:rsidP="009E245E"/>
          <w:p w14:paraId="31458F5F" w14:textId="77777777" w:rsidR="00FE2057" w:rsidRPr="002941F5" w:rsidRDefault="00FE2057" w:rsidP="009E245E">
            <w:r w:rsidRPr="002941F5">
              <w:t>11.</w:t>
            </w:r>
          </w:p>
          <w:p w14:paraId="549A04B4" w14:textId="77777777" w:rsidR="00FE2057" w:rsidRPr="002941F5" w:rsidRDefault="00FE2057" w:rsidP="009E245E"/>
          <w:p w14:paraId="33B35B63" w14:textId="77777777" w:rsidR="00FE2057" w:rsidRPr="002941F5" w:rsidRDefault="00FE2057" w:rsidP="009E245E">
            <w:r w:rsidRPr="002941F5">
              <w:t>12.</w:t>
            </w:r>
          </w:p>
        </w:tc>
        <w:tc>
          <w:tcPr>
            <w:tcW w:w="1701" w:type="dxa"/>
          </w:tcPr>
          <w:p w14:paraId="02C5B15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Tko sam ja: razvoj pozitivne slike o sebi</w:t>
            </w:r>
          </w:p>
          <w:p w14:paraId="75304DC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924FE4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B3C982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romocija odgovornog ponašanja - poštivanje drugih</w:t>
            </w:r>
          </w:p>
          <w:p w14:paraId="5EA500C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B1AD32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F22DC8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773EA5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Kako reći NE </w:t>
            </w:r>
          </w:p>
          <w:p w14:paraId="04F29CC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A75FBA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B4307D6" w14:textId="77777777" w:rsidR="00FE2057" w:rsidRPr="002941F5" w:rsidRDefault="00FE2057" w:rsidP="009E245E">
            <w:r w:rsidRPr="002941F5">
              <w:t>Ovisnosti – internet i kockanje</w:t>
            </w:r>
          </w:p>
          <w:p w14:paraId="659066FF" w14:textId="77777777" w:rsidR="00FE2057" w:rsidRPr="002941F5" w:rsidRDefault="00FE2057" w:rsidP="009E245E"/>
        </w:tc>
        <w:tc>
          <w:tcPr>
            <w:tcW w:w="2410" w:type="dxa"/>
          </w:tcPr>
          <w:p w14:paraId="6FCC1EB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04C29F9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971CA6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D6EF47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Ja i društvo </w:t>
            </w:r>
          </w:p>
          <w:p w14:paraId="04A5364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120DCD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4C639F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3AB9D1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9B650B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0242B8A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Ljudska prava</w:t>
            </w:r>
          </w:p>
          <w:p w14:paraId="54B3699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1E5934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F50E795" w14:textId="77777777" w:rsidR="00FE2057" w:rsidRPr="002941F5" w:rsidRDefault="00FE2057" w:rsidP="009E245E">
            <w:r w:rsidRPr="002941F5">
              <w:t>Domena: Mentalno i socijalno zdravlje</w:t>
            </w:r>
          </w:p>
          <w:p w14:paraId="3DD12D93" w14:textId="77777777" w:rsidR="00FE2057" w:rsidRPr="002941F5" w:rsidRDefault="00FE2057" w:rsidP="009E245E"/>
        </w:tc>
        <w:tc>
          <w:tcPr>
            <w:tcW w:w="4110" w:type="dxa"/>
          </w:tcPr>
          <w:p w14:paraId="1CCE4735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308E77D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64979CA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276101E4" w14:textId="77777777" w:rsidR="00FE2057" w:rsidRPr="002941F5" w:rsidRDefault="00FE2057" w:rsidP="009E245E">
            <w:pPr>
              <w:framePr w:hSpace="180" w:wrap="auto" w:vAnchor="text" w:hAnchor="margin" w:y="564"/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4F925827" w14:textId="77777777" w:rsidR="00FE2057" w:rsidRPr="002941F5" w:rsidRDefault="00FE2057" w:rsidP="009E245E">
            <w:pPr>
              <w:framePr w:hSpace="180" w:wrap="auto" w:vAnchor="text" w:hAnchor="margin" w:y="564"/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3C4C9F38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6284F30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Razlikuje sigurnih od rizičnih situacija i ima razvijene osnovne strategije samozaštite</w:t>
            </w:r>
          </w:p>
          <w:p w14:paraId="216BF23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4537007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A18C33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3.Promiče ljudska prava</w:t>
            </w:r>
          </w:p>
          <w:p w14:paraId="53052E5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8CF2C3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0EDF78A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</w:tc>
      </w:tr>
      <w:tr w:rsidR="00FE2057" w:rsidRPr="002941F5" w14:paraId="1378BA00" w14:textId="77777777" w:rsidTr="009E245E">
        <w:trPr>
          <w:trHeight w:val="1559"/>
        </w:trPr>
        <w:tc>
          <w:tcPr>
            <w:tcW w:w="1242" w:type="dxa"/>
          </w:tcPr>
          <w:p w14:paraId="3A71833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FC2DAC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14FADF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8D1432E" w14:textId="77777777" w:rsidR="00FE2057" w:rsidRPr="002941F5" w:rsidRDefault="00FE2057" w:rsidP="009E245E">
            <w:r w:rsidRPr="002941F5">
              <w:t>PROSINAC</w:t>
            </w:r>
          </w:p>
          <w:p w14:paraId="1F0B17E0" w14:textId="77777777" w:rsidR="00FE2057" w:rsidRPr="002941F5" w:rsidRDefault="00FE2057" w:rsidP="009E245E"/>
        </w:tc>
        <w:tc>
          <w:tcPr>
            <w:tcW w:w="844" w:type="dxa"/>
          </w:tcPr>
          <w:p w14:paraId="079FAFE4" w14:textId="77777777" w:rsidR="00FE2057" w:rsidRPr="002941F5" w:rsidRDefault="00FE2057" w:rsidP="009E245E">
            <w:r w:rsidRPr="002941F5">
              <w:t>13.</w:t>
            </w:r>
          </w:p>
          <w:p w14:paraId="142B6432" w14:textId="77777777" w:rsidR="00FE2057" w:rsidRPr="002941F5" w:rsidRDefault="00FE2057" w:rsidP="009E245E"/>
          <w:p w14:paraId="5FAF85A3" w14:textId="77777777" w:rsidR="00FE2057" w:rsidRPr="002941F5" w:rsidRDefault="00FE2057" w:rsidP="009E245E"/>
          <w:p w14:paraId="6BA6B63F" w14:textId="77777777" w:rsidR="00FE2057" w:rsidRPr="002941F5" w:rsidRDefault="00FE2057" w:rsidP="009E245E"/>
          <w:p w14:paraId="75AA8EA3" w14:textId="77777777" w:rsidR="00FE2057" w:rsidRPr="002941F5" w:rsidRDefault="00FE2057" w:rsidP="009E245E"/>
          <w:p w14:paraId="2B2EF7E1" w14:textId="77777777" w:rsidR="00FE2057" w:rsidRPr="002941F5" w:rsidRDefault="00FE2057" w:rsidP="009E245E"/>
          <w:p w14:paraId="43E84589" w14:textId="77777777" w:rsidR="00FE2057" w:rsidRPr="002941F5" w:rsidRDefault="00FE2057" w:rsidP="009E245E">
            <w:r w:rsidRPr="002941F5">
              <w:t>14.</w:t>
            </w:r>
          </w:p>
          <w:p w14:paraId="40C06798" w14:textId="77777777" w:rsidR="00FE2057" w:rsidRPr="002941F5" w:rsidRDefault="00FE2057" w:rsidP="009E245E"/>
          <w:p w14:paraId="30530F5B" w14:textId="77777777" w:rsidR="00FE2057" w:rsidRPr="002941F5" w:rsidRDefault="00FE2057" w:rsidP="009E245E"/>
          <w:p w14:paraId="7D80E76D" w14:textId="77777777" w:rsidR="00FE2057" w:rsidRPr="002941F5" w:rsidRDefault="00FE2057" w:rsidP="009E245E">
            <w:r w:rsidRPr="002941F5">
              <w:t>15.</w:t>
            </w:r>
          </w:p>
          <w:p w14:paraId="553B4AD7" w14:textId="77777777" w:rsidR="00FE2057" w:rsidRPr="002941F5" w:rsidRDefault="00FE2057" w:rsidP="009E245E"/>
          <w:p w14:paraId="5EB2F8E3" w14:textId="77777777" w:rsidR="00FE2057" w:rsidRPr="002941F5" w:rsidRDefault="00FE2057" w:rsidP="009E245E"/>
        </w:tc>
        <w:tc>
          <w:tcPr>
            <w:tcW w:w="1701" w:type="dxa"/>
          </w:tcPr>
          <w:p w14:paraId="1303140E" w14:textId="77777777" w:rsidR="00FE2057" w:rsidRPr="002941F5" w:rsidRDefault="00FE2057" w:rsidP="009E245E">
            <w:r w:rsidRPr="002941F5">
              <w:t xml:space="preserve">Zdravlje – najveća dragocjenost/Moji prehrambeni stilovi i navike  </w:t>
            </w:r>
          </w:p>
          <w:p w14:paraId="78250CAA" w14:textId="77777777" w:rsidR="00FE2057" w:rsidRPr="002941F5" w:rsidRDefault="00FE2057" w:rsidP="009E245E"/>
          <w:p w14:paraId="4063BCB6" w14:textId="77777777" w:rsidR="00FE2057" w:rsidRPr="002941F5" w:rsidRDefault="00FE2057" w:rsidP="009E245E"/>
          <w:p w14:paraId="4D4B5BC5" w14:textId="77777777" w:rsidR="00FE2057" w:rsidRPr="002941F5" w:rsidRDefault="00FE2057" w:rsidP="009E245E"/>
          <w:p w14:paraId="5F0C839C" w14:textId="77777777" w:rsidR="00FE2057" w:rsidRPr="002941F5" w:rsidRDefault="00FE2057" w:rsidP="009E245E">
            <w:r w:rsidRPr="002941F5">
              <w:t>Odolijevanje pritisku vršnjaka  – zauzimanje za sebe</w:t>
            </w:r>
          </w:p>
          <w:p w14:paraId="7E21D8DA" w14:textId="77777777" w:rsidR="00FE2057" w:rsidRPr="002941F5" w:rsidRDefault="00FE2057" w:rsidP="009E245E"/>
          <w:p w14:paraId="73891396" w14:textId="77777777" w:rsidR="00FE2057" w:rsidRPr="002941F5" w:rsidRDefault="00FE2057" w:rsidP="009E245E"/>
          <w:p w14:paraId="6CC14D03" w14:textId="77777777" w:rsidR="00FE2057" w:rsidRPr="002941F5" w:rsidRDefault="00FE2057" w:rsidP="009E245E"/>
          <w:p w14:paraId="4EB45F1B" w14:textId="77777777" w:rsidR="00FE2057" w:rsidRPr="002941F5" w:rsidRDefault="00FE2057" w:rsidP="009E245E">
            <w:r w:rsidRPr="002941F5">
              <w:t xml:space="preserve">Odolijevanje </w:t>
            </w:r>
            <w:r w:rsidRPr="002941F5">
              <w:lastRenderedPageBreak/>
              <w:t>pritisku vršnjaka i vršnjačko pripadanje</w:t>
            </w:r>
          </w:p>
          <w:p w14:paraId="78B161C0" w14:textId="77777777" w:rsidR="00FE2057" w:rsidRPr="002941F5" w:rsidRDefault="00FE2057" w:rsidP="009E245E"/>
          <w:p w14:paraId="480005E0" w14:textId="77777777" w:rsidR="00FE2057" w:rsidRPr="002941F5" w:rsidRDefault="00FE2057" w:rsidP="009E245E"/>
        </w:tc>
        <w:tc>
          <w:tcPr>
            <w:tcW w:w="2410" w:type="dxa"/>
          </w:tcPr>
          <w:p w14:paraId="43EE376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 xml:space="preserve">OSOBNI I SOCIJALNI RAZVOJ </w:t>
            </w:r>
          </w:p>
          <w:p w14:paraId="24D0E3E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CC4F60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B2053B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237C0F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FF35DE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6668FB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7A4DBE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A9577D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322AEF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4A0423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318AF5D" w14:textId="77777777" w:rsidR="00FE2057" w:rsidRPr="002941F5" w:rsidRDefault="00FE2057" w:rsidP="009E245E">
            <w:r w:rsidRPr="002941F5">
              <w:t>Domena: Tjelesno zdravlje</w:t>
            </w:r>
          </w:p>
          <w:p w14:paraId="550C60E5" w14:textId="77777777" w:rsidR="00FE2057" w:rsidRPr="002941F5" w:rsidRDefault="00FE2057" w:rsidP="009E245E"/>
          <w:p w14:paraId="56EE106D" w14:textId="77777777" w:rsidR="00FE2057" w:rsidRPr="002941F5" w:rsidRDefault="00FE2057" w:rsidP="009E245E"/>
          <w:p w14:paraId="05F8FA45" w14:textId="77777777" w:rsidR="00FE2057" w:rsidRPr="002941F5" w:rsidRDefault="00FE2057" w:rsidP="009E245E"/>
          <w:p w14:paraId="3BA5E649" w14:textId="77777777" w:rsidR="00FE2057" w:rsidRPr="002941F5" w:rsidRDefault="00FE2057" w:rsidP="009E245E"/>
          <w:p w14:paraId="6680415B" w14:textId="77777777" w:rsidR="00FE2057" w:rsidRPr="002941F5" w:rsidRDefault="00FE2057" w:rsidP="009E245E"/>
          <w:p w14:paraId="61581ACC" w14:textId="77777777" w:rsidR="00FE2057" w:rsidRPr="002941F5" w:rsidRDefault="00FE2057" w:rsidP="009E245E"/>
          <w:p w14:paraId="0C08DCAE" w14:textId="77777777" w:rsidR="00FE2057" w:rsidRPr="002941F5" w:rsidRDefault="00FE2057" w:rsidP="009E245E"/>
          <w:p w14:paraId="4B06A726" w14:textId="77777777" w:rsidR="00FE2057" w:rsidRPr="002941F5" w:rsidRDefault="00FE2057" w:rsidP="009E245E"/>
        </w:tc>
        <w:tc>
          <w:tcPr>
            <w:tcW w:w="4110" w:type="dxa"/>
          </w:tcPr>
          <w:p w14:paraId="59472F86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1. Razvija sliku o sebi</w:t>
            </w:r>
          </w:p>
          <w:p w14:paraId="1AF715E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140FF9D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43EF718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53E4625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7B9DE3A5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73331FA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B53686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 A Opisuje pravilnu prehranu i prepoznaje neprimjerenost redukcijske dijete za dob i razvoj</w:t>
            </w:r>
          </w:p>
          <w:p w14:paraId="19D8D33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A.3.2.B Opisuje nutritivni sastav </w:t>
            </w:r>
            <w:r w:rsidRPr="002941F5">
              <w:rPr>
                <w:lang w:val="pl-PL"/>
              </w:rPr>
              <w:lastRenderedPageBreak/>
              <w:t>procesuiranih namirnica ipravilno čita njihove deklaracije</w:t>
            </w:r>
          </w:p>
          <w:p w14:paraId="2E2BCDB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 A.3.2.C Opisuje važnosti način prilagođavanja prehrane godišnjem dobu i podneblju</w:t>
            </w:r>
          </w:p>
          <w:p w14:paraId="6180563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D Opisuje važnost redovitoga tjelesnoga vježbanja kao važnog čimbenika regulacije tjelesne mase</w:t>
            </w:r>
          </w:p>
        </w:tc>
      </w:tr>
      <w:tr w:rsidR="00FE2057" w:rsidRPr="002941F5" w14:paraId="16B400A6" w14:textId="77777777" w:rsidTr="009E245E">
        <w:trPr>
          <w:trHeight w:val="1905"/>
        </w:trPr>
        <w:tc>
          <w:tcPr>
            <w:tcW w:w="1242" w:type="dxa"/>
          </w:tcPr>
          <w:p w14:paraId="19845E0E" w14:textId="77777777" w:rsidR="00FE2057" w:rsidRPr="002941F5" w:rsidRDefault="00FE2057" w:rsidP="009E245E">
            <w:r w:rsidRPr="002941F5">
              <w:lastRenderedPageBreak/>
              <w:t>SIJEČANJ</w:t>
            </w:r>
          </w:p>
        </w:tc>
        <w:tc>
          <w:tcPr>
            <w:tcW w:w="844" w:type="dxa"/>
          </w:tcPr>
          <w:p w14:paraId="06190094" w14:textId="77777777" w:rsidR="00FE2057" w:rsidRPr="002941F5" w:rsidRDefault="00FE2057" w:rsidP="009E245E">
            <w:r w:rsidRPr="002941F5">
              <w:t>16.</w:t>
            </w:r>
          </w:p>
          <w:p w14:paraId="0837D7CE" w14:textId="77777777" w:rsidR="00FE2057" w:rsidRPr="002941F5" w:rsidRDefault="00FE2057" w:rsidP="009E245E"/>
          <w:p w14:paraId="615EA97D" w14:textId="77777777" w:rsidR="00FE2057" w:rsidRPr="002941F5" w:rsidRDefault="00FE2057" w:rsidP="009E245E"/>
          <w:p w14:paraId="07990E55" w14:textId="77777777" w:rsidR="00FE2057" w:rsidRPr="002941F5" w:rsidRDefault="00FE2057" w:rsidP="009E245E"/>
          <w:p w14:paraId="15C79844" w14:textId="77777777" w:rsidR="00FE2057" w:rsidRPr="002941F5" w:rsidRDefault="00FE2057" w:rsidP="009E245E">
            <w:r w:rsidRPr="002941F5">
              <w:t>17.</w:t>
            </w:r>
          </w:p>
          <w:p w14:paraId="252923D3" w14:textId="77777777" w:rsidR="00FE2057" w:rsidRPr="002941F5" w:rsidRDefault="00FE2057" w:rsidP="009E245E"/>
          <w:p w14:paraId="36501531" w14:textId="77777777" w:rsidR="00FE2057" w:rsidRPr="002941F5" w:rsidRDefault="00FE2057" w:rsidP="009E245E"/>
          <w:p w14:paraId="3949D3D7" w14:textId="77777777" w:rsidR="00FE2057" w:rsidRPr="002941F5" w:rsidRDefault="00FE2057" w:rsidP="009E245E">
            <w:r w:rsidRPr="002941F5">
              <w:t>18.</w:t>
            </w:r>
          </w:p>
          <w:p w14:paraId="6050AD2E" w14:textId="77777777" w:rsidR="00FE2057" w:rsidRPr="002941F5" w:rsidRDefault="00FE2057" w:rsidP="009E245E"/>
          <w:p w14:paraId="1210A1E5" w14:textId="77777777" w:rsidR="00FE2057" w:rsidRPr="002941F5" w:rsidRDefault="00FE2057" w:rsidP="009E245E"/>
          <w:p w14:paraId="231F7C0D" w14:textId="77777777" w:rsidR="00FE2057" w:rsidRPr="002941F5" w:rsidRDefault="00FE2057" w:rsidP="009E245E"/>
        </w:tc>
        <w:tc>
          <w:tcPr>
            <w:tcW w:w="1701" w:type="dxa"/>
          </w:tcPr>
          <w:p w14:paraId="09E6B87F" w14:textId="77777777" w:rsidR="00FE2057" w:rsidRPr="002941F5" w:rsidRDefault="00FE2057" w:rsidP="009E245E">
            <w:r w:rsidRPr="002941F5">
              <w:t xml:space="preserve">Naše želje i naše potrebe  </w:t>
            </w:r>
          </w:p>
          <w:p w14:paraId="73409555" w14:textId="77777777" w:rsidR="00FE2057" w:rsidRPr="002941F5" w:rsidRDefault="00FE2057" w:rsidP="009E245E"/>
          <w:p w14:paraId="0FADDCBC" w14:textId="77777777" w:rsidR="00FE2057" w:rsidRPr="002941F5" w:rsidRDefault="00FE2057" w:rsidP="009E245E"/>
          <w:p w14:paraId="1BF9DFB5" w14:textId="77777777" w:rsidR="00FE2057" w:rsidRPr="002941F5" w:rsidRDefault="00FE2057" w:rsidP="009E245E">
            <w:r w:rsidRPr="002941F5">
              <w:t xml:space="preserve">Dječja prava </w:t>
            </w:r>
          </w:p>
          <w:p w14:paraId="5C07DA33" w14:textId="77777777" w:rsidR="00FE2057" w:rsidRPr="002941F5" w:rsidRDefault="00FE2057" w:rsidP="009E245E"/>
          <w:p w14:paraId="344AC041" w14:textId="77777777" w:rsidR="00FE2057" w:rsidRPr="002941F5" w:rsidRDefault="00FE2057" w:rsidP="009E245E"/>
          <w:p w14:paraId="32BE3C6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omunikacijske vještine, verbalna i neverbalna komunikacija</w:t>
            </w:r>
          </w:p>
        </w:tc>
        <w:tc>
          <w:tcPr>
            <w:tcW w:w="2410" w:type="dxa"/>
          </w:tcPr>
          <w:p w14:paraId="47201D8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361888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63677A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299AC3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C6FC22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678DAD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56F4CA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9DD975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50490B2" w14:textId="77777777" w:rsidR="00FE2057" w:rsidRPr="002941F5" w:rsidRDefault="00FE2057" w:rsidP="009E245E">
            <w:r w:rsidRPr="002941F5">
              <w:t>Domena A: Ljudska prava</w:t>
            </w:r>
          </w:p>
          <w:p w14:paraId="6B2FC232" w14:textId="77777777" w:rsidR="00FE2057" w:rsidRPr="002941F5" w:rsidRDefault="00FE2057" w:rsidP="009E245E"/>
        </w:tc>
        <w:tc>
          <w:tcPr>
            <w:tcW w:w="4110" w:type="dxa"/>
          </w:tcPr>
          <w:p w14:paraId="2239E796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2761CD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283E2D0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7452C1E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</w:t>
            </w:r>
          </w:p>
          <w:p w14:paraId="25E5C2F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A76385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1. Promišlja o razvoju ljudskih prava</w:t>
            </w:r>
          </w:p>
          <w:p w14:paraId="245CC9B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2. Uočava važnost Ustava RH i drugih temeljnih dokumenata u zaštiti ljudskih prava</w:t>
            </w:r>
          </w:p>
        </w:tc>
      </w:tr>
      <w:tr w:rsidR="00FE2057" w:rsidRPr="002941F5" w14:paraId="0C476833" w14:textId="77777777" w:rsidTr="009E245E">
        <w:trPr>
          <w:trHeight w:val="1045"/>
        </w:trPr>
        <w:tc>
          <w:tcPr>
            <w:tcW w:w="1242" w:type="dxa"/>
          </w:tcPr>
          <w:p w14:paraId="1289A17F" w14:textId="77777777" w:rsidR="00FE2057" w:rsidRPr="002941F5" w:rsidRDefault="00FE2057" w:rsidP="009E245E">
            <w:r w:rsidRPr="002941F5">
              <w:t>VELJAČA</w:t>
            </w:r>
          </w:p>
        </w:tc>
        <w:tc>
          <w:tcPr>
            <w:tcW w:w="844" w:type="dxa"/>
          </w:tcPr>
          <w:p w14:paraId="450539A9" w14:textId="77777777" w:rsidR="00FE2057" w:rsidRPr="002941F5" w:rsidRDefault="00FE2057" w:rsidP="009E245E">
            <w:r w:rsidRPr="002941F5">
              <w:t>19.</w:t>
            </w:r>
          </w:p>
          <w:p w14:paraId="7481EEE5" w14:textId="77777777" w:rsidR="00FE2057" w:rsidRPr="002941F5" w:rsidRDefault="00FE2057" w:rsidP="009E245E"/>
          <w:p w14:paraId="37B6B39D" w14:textId="77777777" w:rsidR="00FE2057" w:rsidRPr="002941F5" w:rsidRDefault="00FE2057" w:rsidP="009E245E"/>
          <w:p w14:paraId="77156194" w14:textId="77777777" w:rsidR="00FE2057" w:rsidRPr="002941F5" w:rsidRDefault="00FE2057" w:rsidP="009E245E"/>
          <w:p w14:paraId="0A4D58EA" w14:textId="77777777" w:rsidR="00FE2057" w:rsidRPr="002941F5" w:rsidRDefault="00FE2057" w:rsidP="009E245E"/>
          <w:p w14:paraId="5458BD15" w14:textId="77777777" w:rsidR="00FE2057" w:rsidRPr="002941F5" w:rsidRDefault="00FE2057" w:rsidP="009E245E">
            <w:r w:rsidRPr="002941F5">
              <w:t>20.</w:t>
            </w:r>
          </w:p>
          <w:p w14:paraId="6B5AB1AF" w14:textId="77777777" w:rsidR="00FE2057" w:rsidRPr="002941F5" w:rsidRDefault="00FE2057" w:rsidP="009E245E"/>
          <w:p w14:paraId="115F655D" w14:textId="77777777" w:rsidR="00FE2057" w:rsidRPr="002941F5" w:rsidRDefault="00FE2057" w:rsidP="009E245E"/>
          <w:p w14:paraId="13C04BB9" w14:textId="77777777" w:rsidR="00FE2057" w:rsidRPr="002941F5" w:rsidRDefault="00FE2057" w:rsidP="009E245E"/>
          <w:p w14:paraId="5325AEC1" w14:textId="77777777" w:rsidR="00FE2057" w:rsidRPr="002941F5" w:rsidRDefault="00FE2057" w:rsidP="009E245E">
            <w:r w:rsidRPr="002941F5">
              <w:t>21.</w:t>
            </w:r>
          </w:p>
          <w:p w14:paraId="67AE04F1" w14:textId="77777777" w:rsidR="00FE2057" w:rsidRPr="002941F5" w:rsidRDefault="00FE2057" w:rsidP="009E245E"/>
          <w:p w14:paraId="1A0081CC" w14:textId="77777777" w:rsidR="00FE2057" w:rsidRPr="002941F5" w:rsidRDefault="00FE2057" w:rsidP="009E245E"/>
          <w:p w14:paraId="20802655" w14:textId="77777777" w:rsidR="00FE2057" w:rsidRPr="002941F5" w:rsidRDefault="00FE2057" w:rsidP="009E245E"/>
        </w:tc>
        <w:tc>
          <w:tcPr>
            <w:tcW w:w="1701" w:type="dxa"/>
          </w:tcPr>
          <w:p w14:paraId="6F4B5FB2" w14:textId="77777777" w:rsidR="00FE2057" w:rsidRPr="002941F5" w:rsidRDefault="00FE2057" w:rsidP="009E245E">
            <w:r w:rsidRPr="002941F5">
              <w:t>Bonton i bontončić</w:t>
            </w:r>
          </w:p>
          <w:p w14:paraId="39A3212E" w14:textId="77777777" w:rsidR="00FE2057" w:rsidRPr="002941F5" w:rsidRDefault="00FE2057" w:rsidP="009E245E"/>
          <w:p w14:paraId="423CC2BE" w14:textId="77777777" w:rsidR="00FE2057" w:rsidRPr="002941F5" w:rsidRDefault="00FE2057" w:rsidP="009E245E"/>
          <w:p w14:paraId="3007D57B" w14:textId="77777777" w:rsidR="00FE2057" w:rsidRPr="002941F5" w:rsidRDefault="00FE2057" w:rsidP="009E245E"/>
          <w:p w14:paraId="37959D16" w14:textId="77777777" w:rsidR="00FE2057" w:rsidRPr="002941F5" w:rsidRDefault="00FE2057" w:rsidP="009E245E"/>
          <w:p w14:paraId="01B820D3" w14:textId="77777777" w:rsidR="00FE2057" w:rsidRPr="002941F5" w:rsidRDefault="00FE2057" w:rsidP="009E245E">
            <w:r w:rsidRPr="002941F5">
              <w:t>Prijateljstvo: biti prijatelj i imati prijatelja</w:t>
            </w:r>
          </w:p>
          <w:p w14:paraId="0FCFEB3D" w14:textId="77777777" w:rsidR="00FE2057" w:rsidRPr="002941F5" w:rsidRDefault="00FE2057" w:rsidP="009E245E"/>
          <w:p w14:paraId="36803990" w14:textId="77777777" w:rsidR="00FE2057" w:rsidRPr="002941F5" w:rsidRDefault="00FE2057" w:rsidP="009E245E">
            <w:r w:rsidRPr="002941F5">
              <w:t>Utjecaj medija i vršnjaka</w:t>
            </w:r>
          </w:p>
          <w:p w14:paraId="702D0ED8" w14:textId="77777777" w:rsidR="00FE2057" w:rsidRPr="002941F5" w:rsidRDefault="00FE2057" w:rsidP="009E245E"/>
          <w:p w14:paraId="0B9F63E4" w14:textId="77777777" w:rsidR="00FE2057" w:rsidRPr="002941F5" w:rsidRDefault="00FE2057" w:rsidP="009E245E"/>
        </w:tc>
        <w:tc>
          <w:tcPr>
            <w:tcW w:w="2410" w:type="dxa"/>
          </w:tcPr>
          <w:p w14:paraId="7CC7D93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9E45C4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8B51F9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789606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C44685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2763EDC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FA4F3A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623649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06D7E84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3F6AE5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98AB1B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8D1AF1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F3638B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E2A323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3D49C1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6E74851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C.domena: Istraživanje i kritičko vrednovanje u digitalnom okružju</w:t>
            </w:r>
          </w:p>
        </w:tc>
        <w:tc>
          <w:tcPr>
            <w:tcW w:w="4110" w:type="dxa"/>
          </w:tcPr>
          <w:p w14:paraId="07232E7C" w14:textId="77777777" w:rsidR="00FE2057" w:rsidRPr="002941F5" w:rsidRDefault="00FE2057" w:rsidP="009E245E">
            <w:pPr>
              <w:rPr>
                <w:lang w:val="sv-SE"/>
              </w:rPr>
            </w:pPr>
            <w:r w:rsidRPr="002941F5">
              <w:rPr>
                <w:lang w:val="sv-SE"/>
              </w:rPr>
              <w:t>goo A.3.3. Promiče ljudska prava</w:t>
            </w:r>
          </w:p>
          <w:p w14:paraId="6BBAFE38" w14:textId="77777777" w:rsidR="00FE2057" w:rsidRPr="002941F5" w:rsidRDefault="00FE2057" w:rsidP="009E245E">
            <w:pPr>
              <w:rPr>
                <w:b/>
                <w:bCs/>
                <w:lang w:val="pl-PL"/>
              </w:rPr>
            </w:pPr>
            <w:r w:rsidRPr="002941F5">
              <w:rPr>
                <w:lang w:val="sv-SE"/>
              </w:rPr>
              <w:t xml:space="preserve">goo A.3.4. </w:t>
            </w:r>
            <w:r w:rsidRPr="002941F5">
              <w:rPr>
                <w:lang w:val="pl-PL"/>
              </w:rPr>
              <w:t>Promiče pravo na obrazovanje i pravo na rad</w:t>
            </w:r>
          </w:p>
          <w:p w14:paraId="7FB7ACDE" w14:textId="77777777" w:rsidR="00FE2057" w:rsidRPr="002941F5" w:rsidRDefault="00FE2057" w:rsidP="009E245E">
            <w:pPr>
              <w:rPr>
                <w:b/>
                <w:bCs/>
                <w:lang w:val="pl-PL"/>
              </w:rPr>
            </w:pPr>
          </w:p>
          <w:p w14:paraId="446FAAAC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0AF3633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36325A4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.B.3.1. Obrazlaže i uvažava potrebe i osjećaje drugih</w:t>
            </w:r>
          </w:p>
          <w:p w14:paraId="44BDFDB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47BBC1A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090111E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091812B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B93143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2. Učenik samostalno i djelotvorno provodi  jednostavno pretraživanje , a uz učiteljevu pomoć složeno pretraživanje informacija u digitalnome okružju</w:t>
            </w:r>
          </w:p>
          <w:p w14:paraId="547AF64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li uz manju pomoć učitelja procjenjuje i odabire potrebne među pronađenim informacijama</w:t>
            </w:r>
          </w:p>
        </w:tc>
      </w:tr>
      <w:tr w:rsidR="00FE2057" w:rsidRPr="002941F5" w14:paraId="78277E3D" w14:textId="77777777" w:rsidTr="009E245E">
        <w:trPr>
          <w:trHeight w:val="898"/>
        </w:trPr>
        <w:tc>
          <w:tcPr>
            <w:tcW w:w="1242" w:type="dxa"/>
          </w:tcPr>
          <w:p w14:paraId="2A7534E9" w14:textId="77777777" w:rsidR="00FE2057" w:rsidRPr="002941F5" w:rsidRDefault="00FE2057" w:rsidP="009E245E">
            <w:r w:rsidRPr="002941F5">
              <w:t>OŽUJAK</w:t>
            </w:r>
          </w:p>
        </w:tc>
        <w:tc>
          <w:tcPr>
            <w:tcW w:w="844" w:type="dxa"/>
          </w:tcPr>
          <w:p w14:paraId="6D7B93F3" w14:textId="77777777" w:rsidR="00FE2057" w:rsidRPr="002941F5" w:rsidRDefault="00FE2057" w:rsidP="009E245E">
            <w:r w:rsidRPr="002941F5">
              <w:t>22.</w:t>
            </w:r>
          </w:p>
          <w:p w14:paraId="38E7D228" w14:textId="77777777" w:rsidR="00FE2057" w:rsidRPr="002941F5" w:rsidRDefault="00FE2057" w:rsidP="009E245E"/>
          <w:p w14:paraId="30760C31" w14:textId="77777777" w:rsidR="00FE2057" w:rsidRPr="002941F5" w:rsidRDefault="00FE2057" w:rsidP="009E245E"/>
          <w:p w14:paraId="3BBE8E77" w14:textId="77777777" w:rsidR="00FE2057" w:rsidRPr="002941F5" w:rsidRDefault="00FE2057" w:rsidP="009E245E">
            <w:r w:rsidRPr="002941F5">
              <w:t>23.</w:t>
            </w:r>
          </w:p>
          <w:p w14:paraId="186C3CD5" w14:textId="77777777" w:rsidR="00FE2057" w:rsidRPr="002941F5" w:rsidRDefault="00FE2057" w:rsidP="009E245E"/>
          <w:p w14:paraId="0B666371" w14:textId="77777777" w:rsidR="00FE2057" w:rsidRPr="002941F5" w:rsidRDefault="00FE2057" w:rsidP="009E245E"/>
          <w:p w14:paraId="72019208" w14:textId="77777777" w:rsidR="00FE2057" w:rsidRPr="002941F5" w:rsidRDefault="00FE2057" w:rsidP="009E245E"/>
          <w:p w14:paraId="414C2EA6" w14:textId="77777777" w:rsidR="00FE2057" w:rsidRPr="002941F5" w:rsidRDefault="00FE2057" w:rsidP="009E245E"/>
          <w:p w14:paraId="22A665F5" w14:textId="77777777" w:rsidR="00FE2057" w:rsidRPr="002941F5" w:rsidRDefault="00FE2057" w:rsidP="009E245E">
            <w:r w:rsidRPr="002941F5">
              <w:t>24.</w:t>
            </w:r>
          </w:p>
          <w:p w14:paraId="64A21EB3" w14:textId="77777777" w:rsidR="00FE2057" w:rsidRPr="002941F5" w:rsidRDefault="00FE2057" w:rsidP="009E245E"/>
          <w:p w14:paraId="3A80A9CC" w14:textId="77777777" w:rsidR="00FE2057" w:rsidRPr="002941F5" w:rsidRDefault="00FE2057" w:rsidP="009E245E">
            <w:r w:rsidRPr="002941F5">
              <w:t>25.</w:t>
            </w:r>
          </w:p>
        </w:tc>
        <w:tc>
          <w:tcPr>
            <w:tcW w:w="1701" w:type="dxa"/>
          </w:tcPr>
          <w:p w14:paraId="74FEB8BE" w14:textId="77777777" w:rsidR="00FE2057" w:rsidRPr="002941F5" w:rsidRDefault="00FE2057" w:rsidP="009E245E">
            <w:r w:rsidRPr="002941F5">
              <w:lastRenderedPageBreak/>
              <w:t>Zanemarivanje i zlostavljanje djece</w:t>
            </w:r>
          </w:p>
          <w:p w14:paraId="6B0255B8" w14:textId="77777777" w:rsidR="00FE2057" w:rsidRPr="002941F5" w:rsidRDefault="00FE2057" w:rsidP="009E245E"/>
          <w:p w14:paraId="539F680F" w14:textId="77777777" w:rsidR="00FE2057" w:rsidRPr="002941F5" w:rsidRDefault="00FE2057" w:rsidP="009E245E">
            <w:r w:rsidRPr="002941F5">
              <w:t>Nepoštivanje drugih (ruganje, ismijavanje, vrijeđanje, ogovaranje...)</w:t>
            </w:r>
          </w:p>
          <w:p w14:paraId="2567D6CD" w14:textId="77777777" w:rsidR="00FE2057" w:rsidRPr="002941F5" w:rsidRDefault="00FE2057" w:rsidP="009E245E"/>
          <w:p w14:paraId="1BA837AA" w14:textId="77777777" w:rsidR="00FE2057" w:rsidRPr="002941F5" w:rsidRDefault="00FE2057" w:rsidP="009E245E">
            <w:r w:rsidRPr="002941F5">
              <w:t>Sukob i nenasilno rješavanje sukoba – kontrolirati ljutnju</w:t>
            </w:r>
          </w:p>
          <w:p w14:paraId="1F6C2949" w14:textId="77777777" w:rsidR="00FE2057" w:rsidRPr="002941F5" w:rsidRDefault="00FE2057" w:rsidP="009E245E"/>
          <w:p w14:paraId="137895A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Neuspjehom do uspjeha – kako pozitivno misliti</w:t>
            </w:r>
          </w:p>
          <w:p w14:paraId="14123A75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A59479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AVLJE</w:t>
            </w:r>
          </w:p>
          <w:p w14:paraId="6E1D12D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C68ED3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062384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315735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08F6233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5B1328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9EBEDB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B0C21D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B7ACEB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159BA6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A51769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23F188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99DE50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968886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4. domena: Stvaranje okružja za učenje</w:t>
            </w:r>
          </w:p>
        </w:tc>
        <w:tc>
          <w:tcPr>
            <w:tcW w:w="4110" w:type="dxa"/>
          </w:tcPr>
          <w:p w14:paraId="7A44995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 xml:space="preserve">zdr B.3.1.A Opisuje i procjenjuje vršnjački pritisak </w:t>
            </w:r>
          </w:p>
          <w:p w14:paraId="34BAE5D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B razlikuje i vrednuje različite načine komunikacije i ponašanja</w:t>
            </w:r>
          </w:p>
          <w:p w14:paraId="010F1C5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BBE8C19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18115CC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6D21C883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44163197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B.3.2. Razvija komunikacijske kompetencije i uvažavajuće odnose s drugima</w:t>
            </w:r>
          </w:p>
          <w:p w14:paraId="22794C3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Razvija strategije rješavanja sukoba</w:t>
            </w:r>
          </w:p>
          <w:p w14:paraId="226CC194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414B131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4. Učenik se koristi ugodnim emocijama i raspoloženjima tako da potiču učenje i kontrolira neugodne emocije i raspoloženja tako da ga ne ometaju u učenju</w:t>
            </w:r>
          </w:p>
        </w:tc>
      </w:tr>
      <w:tr w:rsidR="00FE2057" w:rsidRPr="002941F5" w14:paraId="6BF158B8" w14:textId="77777777" w:rsidTr="009E245E">
        <w:trPr>
          <w:trHeight w:val="1315"/>
        </w:trPr>
        <w:tc>
          <w:tcPr>
            <w:tcW w:w="1242" w:type="dxa"/>
          </w:tcPr>
          <w:p w14:paraId="1E22EF29" w14:textId="77777777" w:rsidR="00FE2057" w:rsidRPr="002941F5" w:rsidRDefault="00FE2057" w:rsidP="009E245E">
            <w:r w:rsidRPr="002941F5">
              <w:lastRenderedPageBreak/>
              <w:t>TRAVANJ</w:t>
            </w:r>
          </w:p>
        </w:tc>
        <w:tc>
          <w:tcPr>
            <w:tcW w:w="844" w:type="dxa"/>
          </w:tcPr>
          <w:p w14:paraId="3D3DBB41" w14:textId="77777777" w:rsidR="00FE2057" w:rsidRPr="002941F5" w:rsidRDefault="00FE2057" w:rsidP="009E245E">
            <w:r w:rsidRPr="002941F5">
              <w:t>26.</w:t>
            </w:r>
          </w:p>
          <w:p w14:paraId="044591C5" w14:textId="77777777" w:rsidR="00FE2057" w:rsidRPr="002941F5" w:rsidRDefault="00FE2057" w:rsidP="009E245E"/>
          <w:p w14:paraId="7BF5EE48" w14:textId="77777777" w:rsidR="00FE2057" w:rsidRPr="002941F5" w:rsidRDefault="00FE2057" w:rsidP="009E245E"/>
          <w:p w14:paraId="24C33772" w14:textId="77777777" w:rsidR="00FE2057" w:rsidRPr="002941F5" w:rsidRDefault="00FE2057" w:rsidP="009E245E"/>
          <w:p w14:paraId="7032CA7B" w14:textId="77777777" w:rsidR="00FE2057" w:rsidRPr="002941F5" w:rsidRDefault="00FE2057" w:rsidP="009E245E"/>
          <w:p w14:paraId="678EC81E" w14:textId="77777777" w:rsidR="00FE2057" w:rsidRPr="002941F5" w:rsidRDefault="00FE2057" w:rsidP="009E245E">
            <w:r w:rsidRPr="002941F5">
              <w:t>27.</w:t>
            </w:r>
          </w:p>
          <w:p w14:paraId="6BA0156A" w14:textId="77777777" w:rsidR="00FE2057" w:rsidRPr="002941F5" w:rsidRDefault="00FE2057" w:rsidP="009E245E"/>
          <w:p w14:paraId="776280A3" w14:textId="77777777" w:rsidR="00FE2057" w:rsidRPr="002941F5" w:rsidRDefault="00FE2057" w:rsidP="009E245E"/>
          <w:p w14:paraId="18EDD43E" w14:textId="77777777" w:rsidR="00FE2057" w:rsidRPr="002941F5" w:rsidRDefault="00FE2057" w:rsidP="009E245E">
            <w:r w:rsidRPr="002941F5">
              <w:t>28.</w:t>
            </w:r>
          </w:p>
          <w:p w14:paraId="76F41F11" w14:textId="77777777" w:rsidR="00FE2057" w:rsidRPr="002941F5" w:rsidRDefault="00FE2057" w:rsidP="009E245E"/>
          <w:p w14:paraId="0E58D97F" w14:textId="77777777" w:rsidR="00FE2057" w:rsidRPr="002941F5" w:rsidRDefault="00FE2057" w:rsidP="009E245E"/>
          <w:p w14:paraId="019C9C9B" w14:textId="77777777" w:rsidR="00FE2057" w:rsidRPr="002941F5" w:rsidRDefault="00FE2057" w:rsidP="009E245E"/>
          <w:p w14:paraId="70309403" w14:textId="77777777" w:rsidR="00FE2057" w:rsidRPr="002941F5" w:rsidRDefault="00FE2057" w:rsidP="009E245E"/>
        </w:tc>
        <w:tc>
          <w:tcPr>
            <w:tcW w:w="1701" w:type="dxa"/>
          </w:tcPr>
          <w:p w14:paraId="12AB2FA7" w14:textId="77777777" w:rsidR="00FE2057" w:rsidRPr="002941F5" w:rsidRDefault="00FE2057" w:rsidP="009E245E">
            <w:r w:rsidRPr="002941F5">
              <w:t>Što znači biti drugačiji – razlike su naše bogatstvo; Poštivanje drugih</w:t>
            </w:r>
          </w:p>
          <w:p w14:paraId="4C4FE2B9" w14:textId="77777777" w:rsidR="00FE2057" w:rsidRPr="002941F5" w:rsidRDefault="00FE2057" w:rsidP="009E245E"/>
          <w:p w14:paraId="2FB9B0DE" w14:textId="77777777" w:rsidR="00FE2057" w:rsidRPr="002941F5" w:rsidRDefault="00FE2057" w:rsidP="009E245E">
            <w:r w:rsidRPr="002941F5">
              <w:t>Uloga medija u vršnjačkim odnosima</w:t>
            </w:r>
          </w:p>
          <w:p w14:paraId="01C31071" w14:textId="77777777" w:rsidR="00FE2057" w:rsidRPr="002941F5" w:rsidRDefault="00FE2057" w:rsidP="009E245E"/>
          <w:p w14:paraId="335A5FB8" w14:textId="77777777" w:rsidR="00FE2057" w:rsidRPr="002941F5" w:rsidRDefault="00FE2057" w:rsidP="009E245E">
            <w:r w:rsidRPr="002941F5">
              <w:t>Osnovne psihološke potrebe kroz aktivnosti</w:t>
            </w:r>
          </w:p>
          <w:p w14:paraId="2D16F72E" w14:textId="77777777" w:rsidR="00FE2057" w:rsidRPr="002941F5" w:rsidRDefault="00FE2057" w:rsidP="009E245E"/>
          <w:p w14:paraId="65156851" w14:textId="77777777" w:rsidR="00FE2057" w:rsidRPr="002941F5" w:rsidRDefault="00FE2057" w:rsidP="009E245E"/>
        </w:tc>
        <w:tc>
          <w:tcPr>
            <w:tcW w:w="2410" w:type="dxa"/>
          </w:tcPr>
          <w:p w14:paraId="014FC5A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6C5DF2B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B35B4B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662D27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1831983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B.domena: Komunikacija i suradnja u digitalnome okružju</w:t>
            </w:r>
          </w:p>
          <w:p w14:paraId="41A9668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C.domena: Istraživanje i kritičko vrednovanje u digitalnome okružju</w:t>
            </w:r>
          </w:p>
          <w:p w14:paraId="1ACEF5C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0B797A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E40C82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464ADFF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417E433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3E5A24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3B90071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1F6DC4A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11DB10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7B1C3CA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054F522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F0F24F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AVLJE </w:t>
            </w:r>
          </w:p>
          <w:p w14:paraId="130900A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B6BBF7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F9E2C0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20BC79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8F3899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1F190F7" w14:textId="77777777" w:rsidR="00FE2057" w:rsidRPr="002941F5" w:rsidRDefault="00FE2057" w:rsidP="009E245E">
            <w:r w:rsidRPr="002941F5">
              <w:rPr>
                <w:lang w:val="pl-PL"/>
              </w:rPr>
              <w:t xml:space="preserve">1.domena: Primjena strategija učenja i upravljanja informacijama /3. </w:t>
            </w:r>
            <w:r w:rsidRPr="002941F5">
              <w:t>Kreativno mišljenje; 4. Kritičko mišljenje/</w:t>
            </w:r>
          </w:p>
        </w:tc>
        <w:tc>
          <w:tcPr>
            <w:tcW w:w="4110" w:type="dxa"/>
          </w:tcPr>
          <w:p w14:paraId="3B5325ED" w14:textId="77777777" w:rsidR="00FE2057" w:rsidRPr="002941F5" w:rsidRDefault="00FE2057" w:rsidP="009E245E">
            <w:pPr>
              <w:rPr>
                <w:lang w:val="sv-SE"/>
              </w:rPr>
            </w:pPr>
            <w:r w:rsidRPr="002941F5">
              <w:rPr>
                <w:lang w:val="sv-SE"/>
              </w:rPr>
              <w:t>goo A.3.3. Promiče ljudska prava</w:t>
            </w:r>
          </w:p>
          <w:p w14:paraId="7FE2D8E6" w14:textId="77777777" w:rsidR="00FE2057" w:rsidRPr="002941F5" w:rsidRDefault="00FE2057" w:rsidP="009E245E">
            <w:pPr>
              <w:rPr>
                <w:lang w:val="sv-SE"/>
              </w:rPr>
            </w:pPr>
          </w:p>
          <w:p w14:paraId="3CA7EDA9" w14:textId="77777777" w:rsidR="00FE2057" w:rsidRPr="002941F5" w:rsidRDefault="00FE2057" w:rsidP="009E245E">
            <w:pPr>
              <w:rPr>
                <w:lang w:val="sv-SE"/>
              </w:rPr>
            </w:pPr>
            <w:r w:rsidRPr="002941F5">
              <w:rPr>
                <w:lang w:val="sv-SE"/>
              </w:rPr>
              <w:t>ikt.B.3.3. Učenik poštuje međukulturne različitosti</w:t>
            </w:r>
          </w:p>
          <w:p w14:paraId="11553AD9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sv-SE"/>
              </w:rPr>
            </w:pPr>
            <w:r w:rsidRPr="002941F5">
              <w:rPr>
                <w:lang w:val="sv-SE"/>
              </w:rPr>
              <w:t>ikt C.3.2. Učenik samostalno i djelotvorno provodi jednostavno pretraživanje, a uz učiteljevu pomoć složeno pretraživanje informacija u digitalnome okružju</w:t>
            </w:r>
          </w:p>
          <w:p w14:paraId="0DBF5121" w14:textId="77777777" w:rsidR="00FE2057" w:rsidRPr="002941F5" w:rsidRDefault="00FE2057" w:rsidP="009E245E">
            <w:pPr>
              <w:rPr>
                <w:lang w:val="sv-SE"/>
              </w:rPr>
            </w:pPr>
          </w:p>
          <w:p w14:paraId="7F981E99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sv-SE"/>
              </w:rPr>
            </w:pPr>
          </w:p>
          <w:p w14:paraId="09DADBF5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C34E99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04F250C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F118CA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3. Prepoznaje važnost odgovornoga poduzetništva za rast i razvoj pojedinca i zajednice</w:t>
            </w:r>
          </w:p>
          <w:p w14:paraId="3F4CC80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C.3.1. Može objasniti kako stanje u okolišu utječe na dobrobit</w:t>
            </w:r>
          </w:p>
          <w:p w14:paraId="7FA21EE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987D7B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. B.3.1. Razlikuje i vrednuje različite načine komunikacije i ponašanja</w:t>
            </w:r>
          </w:p>
          <w:p w14:paraId="3B6B34A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  <w:p w14:paraId="1AD0258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E3CF9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3. Učenik samostalno oblikuje svoje ideje i kreativno pristupa rješavanju problema</w:t>
            </w:r>
          </w:p>
          <w:p w14:paraId="4439795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. A.3.4. Učenik kritički promišlja i vrednuje ideje uz podršku učitelja</w:t>
            </w:r>
          </w:p>
        </w:tc>
      </w:tr>
      <w:tr w:rsidR="00FE2057" w:rsidRPr="002941F5" w14:paraId="6615F6AD" w14:textId="77777777" w:rsidTr="009E245E">
        <w:trPr>
          <w:trHeight w:val="1285"/>
        </w:trPr>
        <w:tc>
          <w:tcPr>
            <w:tcW w:w="1242" w:type="dxa"/>
          </w:tcPr>
          <w:p w14:paraId="24E581AF" w14:textId="77777777" w:rsidR="00FE2057" w:rsidRPr="002941F5" w:rsidRDefault="00FE2057" w:rsidP="009E245E">
            <w:r w:rsidRPr="002941F5">
              <w:lastRenderedPageBreak/>
              <w:t>SVIBANJ</w:t>
            </w:r>
          </w:p>
        </w:tc>
        <w:tc>
          <w:tcPr>
            <w:tcW w:w="844" w:type="dxa"/>
          </w:tcPr>
          <w:p w14:paraId="13ACCD5A" w14:textId="77777777" w:rsidR="00FE2057" w:rsidRPr="002941F5" w:rsidRDefault="00FE2057" w:rsidP="009E245E">
            <w:r w:rsidRPr="002941F5">
              <w:t>29.</w:t>
            </w:r>
          </w:p>
          <w:p w14:paraId="674EA0B4" w14:textId="77777777" w:rsidR="00FE2057" w:rsidRPr="002941F5" w:rsidRDefault="00FE2057" w:rsidP="009E245E"/>
          <w:p w14:paraId="4E77FD45" w14:textId="77777777" w:rsidR="00FE2057" w:rsidRPr="002941F5" w:rsidRDefault="00FE2057" w:rsidP="009E245E"/>
          <w:p w14:paraId="6C3C1EC6" w14:textId="77777777" w:rsidR="00FE2057" w:rsidRPr="002941F5" w:rsidRDefault="00FE2057" w:rsidP="009E245E">
            <w:r w:rsidRPr="002941F5">
              <w:t>30.</w:t>
            </w:r>
          </w:p>
          <w:p w14:paraId="5975828C" w14:textId="77777777" w:rsidR="00FE2057" w:rsidRPr="002941F5" w:rsidRDefault="00FE2057" w:rsidP="009E245E"/>
          <w:p w14:paraId="0C1E0F00" w14:textId="77777777" w:rsidR="00FE2057" w:rsidRPr="002941F5" w:rsidRDefault="00FE2057" w:rsidP="009E245E"/>
          <w:p w14:paraId="78323A2E" w14:textId="77777777" w:rsidR="00FE2057" w:rsidRPr="002941F5" w:rsidRDefault="00FE2057" w:rsidP="009E245E"/>
          <w:p w14:paraId="39EEE5FB" w14:textId="77777777" w:rsidR="00FE2057" w:rsidRPr="002941F5" w:rsidRDefault="00FE2057" w:rsidP="009E245E">
            <w:r w:rsidRPr="002941F5">
              <w:t>31.</w:t>
            </w:r>
          </w:p>
          <w:p w14:paraId="1CF99DFC" w14:textId="77777777" w:rsidR="00FE2057" w:rsidRPr="002941F5" w:rsidRDefault="00FE2057" w:rsidP="009E245E"/>
          <w:p w14:paraId="2F2E912F" w14:textId="77777777" w:rsidR="00FE2057" w:rsidRPr="002941F5" w:rsidRDefault="00FE2057" w:rsidP="009E245E"/>
          <w:p w14:paraId="28847A3D" w14:textId="77777777" w:rsidR="00FE2057" w:rsidRPr="002941F5" w:rsidRDefault="00FE2057" w:rsidP="009E245E">
            <w:r w:rsidRPr="002941F5">
              <w:t>32.</w:t>
            </w:r>
          </w:p>
        </w:tc>
        <w:tc>
          <w:tcPr>
            <w:tcW w:w="1701" w:type="dxa"/>
          </w:tcPr>
          <w:p w14:paraId="7D52388B" w14:textId="77777777" w:rsidR="00FE2057" w:rsidRPr="002941F5" w:rsidRDefault="00FE2057" w:rsidP="009E245E">
            <w:r w:rsidRPr="002941F5">
              <w:t>Životne vrijednosti</w:t>
            </w:r>
          </w:p>
          <w:p w14:paraId="56502A26" w14:textId="77777777" w:rsidR="00FE2057" w:rsidRPr="002941F5" w:rsidRDefault="00FE2057" w:rsidP="009E245E"/>
          <w:p w14:paraId="5C6DE52B" w14:textId="77777777" w:rsidR="00FE2057" w:rsidRPr="002941F5" w:rsidRDefault="00FE2057" w:rsidP="009E245E"/>
          <w:p w14:paraId="7EFD9C00" w14:textId="77777777" w:rsidR="00FE2057" w:rsidRPr="002941F5" w:rsidRDefault="00FE2057" w:rsidP="009E245E">
            <w:r w:rsidRPr="002941F5">
              <w:t>Javni govor</w:t>
            </w:r>
          </w:p>
          <w:p w14:paraId="6256B617" w14:textId="77777777" w:rsidR="00FE2057" w:rsidRPr="002941F5" w:rsidRDefault="00FE2057" w:rsidP="009E245E"/>
          <w:p w14:paraId="33948791" w14:textId="77777777" w:rsidR="00FE2057" w:rsidRPr="002941F5" w:rsidRDefault="00FE2057" w:rsidP="009E245E"/>
          <w:p w14:paraId="64219F23" w14:textId="77777777" w:rsidR="00FE2057" w:rsidRPr="002941F5" w:rsidRDefault="00FE2057" w:rsidP="009E245E"/>
          <w:p w14:paraId="78E2FD45" w14:textId="77777777" w:rsidR="00FE2057" w:rsidRPr="002941F5" w:rsidRDefault="00FE2057" w:rsidP="009E245E">
            <w:r w:rsidRPr="002941F5">
              <w:t>Učenjem do znanja, znanjem do životnih ciljeva</w:t>
            </w:r>
          </w:p>
          <w:p w14:paraId="371B2E10" w14:textId="77777777" w:rsidR="00FE2057" w:rsidRPr="002941F5" w:rsidRDefault="00FE2057" w:rsidP="009E245E"/>
          <w:p w14:paraId="28C2E82B" w14:textId="77777777" w:rsidR="00FE2057" w:rsidRPr="002941F5" w:rsidRDefault="00FE2057" w:rsidP="009E245E"/>
          <w:p w14:paraId="5851709E" w14:textId="77777777" w:rsidR="00FE2057" w:rsidRPr="002941F5" w:rsidRDefault="00FE2057" w:rsidP="009E245E"/>
          <w:p w14:paraId="475A43AD" w14:textId="77777777" w:rsidR="00FE2057" w:rsidRPr="002941F5" w:rsidRDefault="00FE2057" w:rsidP="009E245E"/>
          <w:p w14:paraId="6CE31B5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Tjelesne i psihološke promjene u pubertetu</w:t>
            </w:r>
          </w:p>
        </w:tc>
        <w:tc>
          <w:tcPr>
            <w:tcW w:w="2410" w:type="dxa"/>
          </w:tcPr>
          <w:p w14:paraId="5F9D9E9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CDAF98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 : Ja </w:t>
            </w:r>
          </w:p>
          <w:p w14:paraId="37A379A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157DB0D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1F5E70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1AD810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83B3F2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3F1DC8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0A63DC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ja informacijama /3. Kreativno mišljenje; 4. Kritičko mišljenje/</w:t>
            </w:r>
          </w:p>
          <w:p w14:paraId="649DA6A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F0E616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5BC84D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1C41EC3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C.domena: Istraživanje i kritičko vrednovanje u digitalnome okružju</w:t>
            </w:r>
          </w:p>
          <w:p w14:paraId="280F392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B10FBE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59C286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52C7CC44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55F4316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1418416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 3.2. Razvija komunikacijske kompetencije  i uvažavajuće odnose s drugima</w:t>
            </w:r>
          </w:p>
          <w:p w14:paraId="0192692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68D901B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823AFA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1. Učenik samostalno traži nove informacije iz različitih izvora, transformira ih u novo znanje i uspješno primjenjuje pri rješavanju problema</w:t>
            </w:r>
          </w:p>
          <w:p w14:paraId="3C17A89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4. Učenik kritički promišlja i vrednuje ideje uz podršku učitelja</w:t>
            </w:r>
          </w:p>
          <w:p w14:paraId="72AB5E6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35276E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li uz pomoć učitelja procjenjuje i odabire potrebno među pronađenim informacijama&lt;</w:t>
            </w:r>
          </w:p>
          <w:p w14:paraId="7DA961B2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</w:tc>
      </w:tr>
      <w:tr w:rsidR="00FE2057" w:rsidRPr="002941F5" w14:paraId="24CC787D" w14:textId="77777777" w:rsidTr="009E245E">
        <w:trPr>
          <w:trHeight w:val="1795"/>
        </w:trPr>
        <w:tc>
          <w:tcPr>
            <w:tcW w:w="1242" w:type="dxa"/>
          </w:tcPr>
          <w:p w14:paraId="73A5455A" w14:textId="77777777" w:rsidR="00FE2057" w:rsidRPr="002941F5" w:rsidRDefault="00FE2057" w:rsidP="009E245E">
            <w:r w:rsidRPr="002941F5">
              <w:t>LIPANJ</w:t>
            </w:r>
          </w:p>
        </w:tc>
        <w:tc>
          <w:tcPr>
            <w:tcW w:w="844" w:type="dxa"/>
          </w:tcPr>
          <w:p w14:paraId="26628D3A" w14:textId="77777777" w:rsidR="00FE2057" w:rsidRPr="002941F5" w:rsidRDefault="00FE2057" w:rsidP="009E245E">
            <w:r w:rsidRPr="002941F5">
              <w:t>33.</w:t>
            </w:r>
          </w:p>
          <w:p w14:paraId="2DD0A38B" w14:textId="77777777" w:rsidR="00FE2057" w:rsidRPr="002941F5" w:rsidRDefault="00FE2057" w:rsidP="009E245E"/>
          <w:p w14:paraId="381ECB30" w14:textId="77777777" w:rsidR="00FE2057" w:rsidRPr="002941F5" w:rsidRDefault="00FE2057" w:rsidP="009E245E"/>
          <w:p w14:paraId="1065B30D" w14:textId="77777777" w:rsidR="00FE2057" w:rsidRPr="002941F5" w:rsidRDefault="00FE2057" w:rsidP="009E245E"/>
          <w:p w14:paraId="2892BF8F" w14:textId="77777777" w:rsidR="00FE2057" w:rsidRPr="002941F5" w:rsidRDefault="00FE2057" w:rsidP="009E245E">
            <w:r w:rsidRPr="002941F5">
              <w:t>34.</w:t>
            </w:r>
          </w:p>
          <w:p w14:paraId="20CB8F84" w14:textId="77777777" w:rsidR="00FE2057" w:rsidRPr="002941F5" w:rsidRDefault="00FE2057" w:rsidP="009E245E"/>
          <w:p w14:paraId="3C4D8821" w14:textId="77777777" w:rsidR="00FE2057" w:rsidRPr="002941F5" w:rsidRDefault="00FE2057" w:rsidP="009E245E">
            <w:r w:rsidRPr="002941F5">
              <w:t>35.</w:t>
            </w:r>
          </w:p>
          <w:p w14:paraId="056C3747" w14:textId="77777777" w:rsidR="00FE2057" w:rsidRPr="002941F5" w:rsidRDefault="00FE2057" w:rsidP="009E245E"/>
          <w:p w14:paraId="239157BE" w14:textId="77777777" w:rsidR="00FE2057" w:rsidRPr="002941F5" w:rsidRDefault="00FE2057" w:rsidP="009E245E"/>
          <w:p w14:paraId="19DFC94D" w14:textId="77777777" w:rsidR="00FE2057" w:rsidRPr="002941F5" w:rsidRDefault="00FE2057" w:rsidP="009E245E"/>
        </w:tc>
        <w:tc>
          <w:tcPr>
            <w:tcW w:w="1701" w:type="dxa"/>
          </w:tcPr>
          <w:p w14:paraId="393A4812" w14:textId="77777777" w:rsidR="00FE2057" w:rsidRPr="002941F5" w:rsidRDefault="00FE2057" w:rsidP="009E245E">
            <w:r w:rsidRPr="002941F5">
              <w:t>Odrastanje i odgovornost</w:t>
            </w:r>
          </w:p>
          <w:p w14:paraId="0BEB9DC1" w14:textId="77777777" w:rsidR="00FE2057" w:rsidRPr="002941F5" w:rsidRDefault="00FE2057" w:rsidP="009E245E"/>
          <w:p w14:paraId="690FA5F7" w14:textId="77777777" w:rsidR="00FE2057" w:rsidRPr="002941F5" w:rsidRDefault="00FE2057" w:rsidP="009E245E"/>
          <w:p w14:paraId="185EDF0E" w14:textId="77777777" w:rsidR="00FE2057" w:rsidRPr="002941F5" w:rsidRDefault="00FE2057" w:rsidP="009E245E">
            <w:r w:rsidRPr="002941F5">
              <w:t>Stereotipi i predrasude</w:t>
            </w:r>
          </w:p>
          <w:p w14:paraId="0A9FEC43" w14:textId="77777777" w:rsidR="00FE2057" w:rsidRPr="002941F5" w:rsidRDefault="00FE2057" w:rsidP="009E245E"/>
          <w:p w14:paraId="34378774" w14:textId="77777777" w:rsidR="00FE2057" w:rsidRPr="002941F5" w:rsidRDefault="00FE2057" w:rsidP="009E245E"/>
          <w:p w14:paraId="5154410F" w14:textId="77777777" w:rsidR="00FE2057" w:rsidRPr="002941F5" w:rsidRDefault="00FE2057" w:rsidP="009E245E">
            <w:r w:rsidRPr="002941F5">
              <w:t>Evaluacija  SRZ-a</w:t>
            </w:r>
          </w:p>
        </w:tc>
        <w:tc>
          <w:tcPr>
            <w:tcW w:w="2410" w:type="dxa"/>
          </w:tcPr>
          <w:p w14:paraId="2850C71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DF1E99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 : Ja </w:t>
            </w:r>
          </w:p>
          <w:p w14:paraId="049AF67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7EEC87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2E8D59C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FB99A8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E6B181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D874654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li uz manju pomoć učitelja procjenjuje i odabire potrebne među pronađenim informacijama</w:t>
            </w:r>
          </w:p>
          <w:p w14:paraId="09A1CB8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F0A9B3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</w:tc>
        <w:tc>
          <w:tcPr>
            <w:tcW w:w="4110" w:type="dxa"/>
          </w:tcPr>
          <w:p w14:paraId="74F07EC4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493C087C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1F1E4A73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681AE99A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6B80B240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43434460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3.1.B Razlikuje i vrednuje različite načine komunikacije i ponašanja</w:t>
            </w:r>
          </w:p>
          <w:p w14:paraId="06A2EBEC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  <w:p w14:paraId="3341766E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71692E8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B2BDA3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C5E9D7D" w14:textId="77777777" w:rsidR="00FE2057" w:rsidRPr="002941F5" w:rsidRDefault="00FE2057" w:rsidP="009E245E">
            <w:pPr>
              <w:rPr>
                <w:lang w:val="sv-SE"/>
              </w:rPr>
            </w:pPr>
            <w:r w:rsidRPr="002941F5">
              <w:rPr>
                <w:lang w:val="sv-SE"/>
              </w:rPr>
              <w:t>goo A.3.3. Promiče ljudska prava</w:t>
            </w:r>
          </w:p>
        </w:tc>
      </w:tr>
    </w:tbl>
    <w:p w14:paraId="5337101A" w14:textId="77777777" w:rsidR="00FE2057" w:rsidRPr="002941F5" w:rsidRDefault="00FE2057" w:rsidP="00FE2057">
      <w:pPr>
        <w:rPr>
          <w:lang w:val="sv-SE"/>
        </w:rPr>
      </w:pPr>
    </w:p>
    <w:p w14:paraId="0271943C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>GODIŠNJI IZVEDBENI KURIKUL   -   SAT RAZREDNIKA  7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FE2057" w:rsidRPr="002941F5" w14:paraId="3AE83079" w14:textId="77777777" w:rsidTr="009E245E">
        <w:trPr>
          <w:trHeight w:val="617"/>
        </w:trPr>
        <w:tc>
          <w:tcPr>
            <w:tcW w:w="1242" w:type="dxa"/>
          </w:tcPr>
          <w:p w14:paraId="5A506CA8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5A653EFA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792DD469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6E3AA6F2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5B2373D8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7A200EE4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FE2057" w:rsidRPr="002941F5" w14:paraId="4A28765A" w14:textId="77777777" w:rsidTr="009E245E">
        <w:tc>
          <w:tcPr>
            <w:tcW w:w="1242" w:type="dxa"/>
          </w:tcPr>
          <w:p w14:paraId="78985E4E" w14:textId="77777777" w:rsidR="00FE2057" w:rsidRPr="002941F5" w:rsidRDefault="00FE2057" w:rsidP="009E245E">
            <w:r w:rsidRPr="002941F5">
              <w:t>RUJAN</w:t>
            </w:r>
          </w:p>
          <w:p w14:paraId="0866DA10" w14:textId="77777777" w:rsidR="00FE2057" w:rsidRPr="002941F5" w:rsidRDefault="00FE2057" w:rsidP="009E245E"/>
          <w:p w14:paraId="6CC857E0" w14:textId="77777777" w:rsidR="00FE2057" w:rsidRPr="002941F5" w:rsidRDefault="00FE2057" w:rsidP="009E245E"/>
          <w:p w14:paraId="5CE011D4" w14:textId="77777777" w:rsidR="00FE2057" w:rsidRPr="002941F5" w:rsidRDefault="00FE2057" w:rsidP="009E245E"/>
          <w:p w14:paraId="1B18C9C2" w14:textId="77777777" w:rsidR="00FE2057" w:rsidRPr="002941F5" w:rsidRDefault="00FE2057" w:rsidP="009E245E"/>
          <w:p w14:paraId="2100E5DB" w14:textId="77777777" w:rsidR="00FE2057" w:rsidRPr="002941F5" w:rsidRDefault="00FE2057" w:rsidP="009E245E"/>
          <w:p w14:paraId="3A7EB5E3" w14:textId="77777777" w:rsidR="00FE2057" w:rsidRPr="002941F5" w:rsidRDefault="00FE2057" w:rsidP="009E245E"/>
          <w:p w14:paraId="2A148934" w14:textId="77777777" w:rsidR="00FE2057" w:rsidRPr="002941F5" w:rsidRDefault="00FE2057" w:rsidP="009E245E"/>
          <w:p w14:paraId="70E04B28" w14:textId="77777777" w:rsidR="00FE2057" w:rsidRPr="002941F5" w:rsidRDefault="00FE2057" w:rsidP="009E245E"/>
        </w:tc>
        <w:tc>
          <w:tcPr>
            <w:tcW w:w="844" w:type="dxa"/>
          </w:tcPr>
          <w:p w14:paraId="67B0315E" w14:textId="77777777" w:rsidR="00FE2057" w:rsidRPr="002941F5" w:rsidRDefault="00FE2057" w:rsidP="009E245E">
            <w:r w:rsidRPr="002941F5">
              <w:lastRenderedPageBreak/>
              <w:t>1.</w:t>
            </w:r>
          </w:p>
          <w:p w14:paraId="6D62DC74" w14:textId="77777777" w:rsidR="00FE2057" w:rsidRPr="002941F5" w:rsidRDefault="00FE2057" w:rsidP="009E245E"/>
          <w:p w14:paraId="04B05145" w14:textId="77777777" w:rsidR="00FE2057" w:rsidRPr="002941F5" w:rsidRDefault="00FE2057" w:rsidP="009E245E"/>
          <w:p w14:paraId="7B2A72BE" w14:textId="77777777" w:rsidR="00FE2057" w:rsidRPr="002941F5" w:rsidRDefault="00FE2057" w:rsidP="009E245E">
            <w:r w:rsidRPr="002941F5">
              <w:t>2.</w:t>
            </w:r>
          </w:p>
          <w:p w14:paraId="2680E972" w14:textId="77777777" w:rsidR="00FE2057" w:rsidRPr="002941F5" w:rsidRDefault="00FE2057" w:rsidP="009E245E"/>
          <w:p w14:paraId="3A888F29" w14:textId="77777777" w:rsidR="00FE2057" w:rsidRPr="002941F5" w:rsidRDefault="00FE2057" w:rsidP="009E245E">
            <w:r w:rsidRPr="002941F5">
              <w:t>3.</w:t>
            </w:r>
          </w:p>
          <w:p w14:paraId="23E8DC15" w14:textId="77777777" w:rsidR="00FE2057" w:rsidRPr="002941F5" w:rsidRDefault="00FE2057" w:rsidP="009E245E"/>
          <w:p w14:paraId="374FD058" w14:textId="77777777" w:rsidR="00FE2057" w:rsidRPr="002941F5" w:rsidRDefault="00FE2057" w:rsidP="009E245E"/>
          <w:p w14:paraId="0BF89B16" w14:textId="77777777" w:rsidR="00FE2057" w:rsidRPr="002941F5" w:rsidRDefault="00FE2057" w:rsidP="009E245E"/>
          <w:p w14:paraId="5B6249AC" w14:textId="77777777" w:rsidR="00FE2057" w:rsidRPr="002941F5" w:rsidRDefault="00FE2057" w:rsidP="009E245E">
            <w:r w:rsidRPr="002941F5">
              <w:t>4.</w:t>
            </w:r>
          </w:p>
        </w:tc>
        <w:tc>
          <w:tcPr>
            <w:tcW w:w="1701" w:type="dxa"/>
          </w:tcPr>
          <w:p w14:paraId="64B12B8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Izbori u razredu</w:t>
            </w:r>
          </w:p>
          <w:p w14:paraId="7BE0481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ravilnici</w:t>
            </w:r>
          </w:p>
          <w:p w14:paraId="663A76F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BF2CF0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Bonton</w:t>
            </w:r>
          </w:p>
          <w:p w14:paraId="5CFE001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756283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luka o budućem zanimanju sve je bliža</w:t>
            </w:r>
          </w:p>
          <w:p w14:paraId="5F5229E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E1EBE9C" w14:textId="77777777" w:rsidR="00FE2057" w:rsidRPr="002941F5" w:rsidRDefault="00FE2057" w:rsidP="009E245E">
            <w:r w:rsidRPr="002941F5">
              <w:t>Kako donosimo odluke</w:t>
            </w:r>
          </w:p>
        </w:tc>
        <w:tc>
          <w:tcPr>
            <w:tcW w:w="2410" w:type="dxa"/>
          </w:tcPr>
          <w:p w14:paraId="2C83674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RAĐANSKI ODGOJ I OBRAZOVANJE</w:t>
            </w:r>
          </w:p>
          <w:p w14:paraId="481CD06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: demokracija</w:t>
            </w:r>
          </w:p>
          <w:p w14:paraId="1473C43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Ljudska prava</w:t>
            </w:r>
          </w:p>
          <w:p w14:paraId="383ACEF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323A06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8CE00E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205D4E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54C51E6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92BF44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6478E6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22FD9B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 /vrijednost učenja/</w:t>
            </w:r>
          </w:p>
          <w:p w14:paraId="10C1285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D345A2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3C747DB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C. domena: Komunikacija i suradnja u digitalnome okružju</w:t>
            </w:r>
          </w:p>
          <w:p w14:paraId="5C088C2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EF4D15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10FBA0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7360FDC0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goo B.2.1. Promiče pravila demokratske zajednice</w:t>
            </w:r>
          </w:p>
          <w:p w14:paraId="6AF3B312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goo B.2.2. Sudjeluje u odlučivanju u demokratskoj zajednici</w:t>
            </w:r>
          </w:p>
          <w:p w14:paraId="2229B15A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34858E41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02AF352D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2. Upravlja emocijama i ponašanjem</w:t>
            </w:r>
          </w:p>
          <w:p w14:paraId="16979F7F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 3.3. Razvija osobne potencijale</w:t>
            </w:r>
          </w:p>
          <w:p w14:paraId="51CE7BB1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C.3.2. Prepoznaje važnost odgovornosti pojedinca u društvu</w:t>
            </w:r>
          </w:p>
          <w:p w14:paraId="796C1AC0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2. Upravlja emocijama i ponašanjem</w:t>
            </w:r>
          </w:p>
          <w:p w14:paraId="434B35B4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C.3.2. Prepoznaje važnost odgovornosti pojedinca u društvu</w:t>
            </w:r>
          </w:p>
          <w:p w14:paraId="37582145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4B01169A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uku C.3.1. Učenik može objasniti vrijednost učenja za svoj život /vrijednost učenja/</w:t>
            </w:r>
          </w:p>
          <w:p w14:paraId="03CCF72D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69333C08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ikt C.3.2, Učenik samostalno i djelotvorno provodi jednostavno pretraživanje, a uz učiteljevu pomoć složeno pretraživanje informacija u digitalnome okružju</w:t>
            </w:r>
          </w:p>
          <w:p w14:paraId="6D92F212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395D7D59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529E8CE2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zdr B.3.1.A Opisuje i procjenjuje vršnjački pritisak</w:t>
            </w:r>
          </w:p>
          <w:p w14:paraId="278F93D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 w:eastAsia="hr-HR"/>
              </w:rPr>
              <w:t>zdr B.3.3.A Povezuje samopoštovanje s rizičnim ponašanjem</w:t>
            </w:r>
          </w:p>
        </w:tc>
      </w:tr>
      <w:tr w:rsidR="00FE2057" w:rsidRPr="002941F5" w14:paraId="57964ECE" w14:textId="77777777" w:rsidTr="009E245E">
        <w:tc>
          <w:tcPr>
            <w:tcW w:w="1242" w:type="dxa"/>
          </w:tcPr>
          <w:p w14:paraId="0D513836" w14:textId="77777777" w:rsidR="00FE2057" w:rsidRPr="002941F5" w:rsidRDefault="00FE2057" w:rsidP="009E245E">
            <w:r w:rsidRPr="002941F5">
              <w:lastRenderedPageBreak/>
              <w:t>LISTOPAD</w:t>
            </w:r>
          </w:p>
        </w:tc>
        <w:tc>
          <w:tcPr>
            <w:tcW w:w="844" w:type="dxa"/>
          </w:tcPr>
          <w:p w14:paraId="7FE6171A" w14:textId="77777777" w:rsidR="00FE2057" w:rsidRPr="002941F5" w:rsidRDefault="00FE2057" w:rsidP="009E245E">
            <w:r w:rsidRPr="002941F5">
              <w:t>5.</w:t>
            </w:r>
          </w:p>
          <w:p w14:paraId="39113615" w14:textId="77777777" w:rsidR="00FE2057" w:rsidRPr="002941F5" w:rsidRDefault="00FE2057" w:rsidP="009E245E"/>
          <w:p w14:paraId="6454A45C" w14:textId="77777777" w:rsidR="00FE2057" w:rsidRPr="002941F5" w:rsidRDefault="00FE2057" w:rsidP="009E245E"/>
          <w:p w14:paraId="1E324A5F" w14:textId="77777777" w:rsidR="00FE2057" w:rsidRPr="002941F5" w:rsidRDefault="00FE2057" w:rsidP="009E245E">
            <w:r w:rsidRPr="002941F5">
              <w:t>6.</w:t>
            </w:r>
          </w:p>
          <w:p w14:paraId="0A5BD60A" w14:textId="77777777" w:rsidR="00FE2057" w:rsidRPr="002941F5" w:rsidRDefault="00FE2057" w:rsidP="009E245E"/>
          <w:p w14:paraId="002EE19A" w14:textId="77777777" w:rsidR="00FE2057" w:rsidRPr="002941F5" w:rsidRDefault="00FE2057" w:rsidP="009E245E"/>
          <w:p w14:paraId="21918B9E" w14:textId="77777777" w:rsidR="00FE2057" w:rsidRPr="002941F5" w:rsidRDefault="00FE2057" w:rsidP="009E245E"/>
          <w:p w14:paraId="67A5E87E" w14:textId="77777777" w:rsidR="00FE2057" w:rsidRPr="002941F5" w:rsidRDefault="00FE2057" w:rsidP="009E245E">
            <w:r w:rsidRPr="002941F5">
              <w:t>7.</w:t>
            </w:r>
          </w:p>
          <w:p w14:paraId="62D5058F" w14:textId="77777777" w:rsidR="00FE2057" w:rsidRPr="002941F5" w:rsidRDefault="00FE2057" w:rsidP="009E245E"/>
          <w:p w14:paraId="21432C59" w14:textId="77777777" w:rsidR="00FE2057" w:rsidRPr="002941F5" w:rsidRDefault="00FE2057" w:rsidP="009E245E"/>
          <w:p w14:paraId="29090D4D" w14:textId="77777777" w:rsidR="00FE2057" w:rsidRPr="002941F5" w:rsidRDefault="00FE2057" w:rsidP="009E245E">
            <w:r w:rsidRPr="002941F5">
              <w:t>8.</w:t>
            </w:r>
          </w:p>
          <w:p w14:paraId="5B501AF0" w14:textId="77777777" w:rsidR="00FE2057" w:rsidRPr="002941F5" w:rsidRDefault="00FE2057" w:rsidP="009E245E"/>
          <w:p w14:paraId="2B264C78" w14:textId="77777777" w:rsidR="00FE2057" w:rsidRPr="002941F5" w:rsidRDefault="00FE2057" w:rsidP="009E245E"/>
          <w:p w14:paraId="775064EB" w14:textId="77777777" w:rsidR="00FE2057" w:rsidRPr="002941F5" w:rsidRDefault="00FE2057" w:rsidP="009E245E"/>
        </w:tc>
        <w:tc>
          <w:tcPr>
            <w:tcW w:w="1701" w:type="dxa"/>
          </w:tcPr>
          <w:p w14:paraId="623C769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Lista potreba</w:t>
            </w:r>
          </w:p>
          <w:p w14:paraId="449E7C5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F15B8C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F5E7E9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ako učimo – naše radne navike. Dnevni i tjedni raspored</w:t>
            </w:r>
          </w:p>
          <w:p w14:paraId="772B279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D9AC9A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– doručkujem svaki dan</w:t>
            </w:r>
          </w:p>
          <w:p w14:paraId="4637315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moć i podrška: „Krug povjerenja“</w:t>
            </w:r>
          </w:p>
        </w:tc>
        <w:tc>
          <w:tcPr>
            <w:tcW w:w="2410" w:type="dxa"/>
          </w:tcPr>
          <w:p w14:paraId="4E6C7B0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2B8534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460545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E905D4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35663A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43AAE4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A3BB54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FA5369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 /interes/</w:t>
            </w:r>
          </w:p>
          <w:p w14:paraId="402BE64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F2DAD5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660FA3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</w:tc>
        <w:tc>
          <w:tcPr>
            <w:tcW w:w="4110" w:type="dxa"/>
          </w:tcPr>
          <w:p w14:paraId="116BEE9E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1. Razvija sliku o sebi</w:t>
            </w:r>
          </w:p>
          <w:p w14:paraId="74ADE6AE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2. Upravlja emocijama i ponašanjem</w:t>
            </w:r>
          </w:p>
          <w:p w14:paraId="4E77A5C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5F1EE9C1" w14:textId="77777777" w:rsidR="00FE2057" w:rsidRPr="002941F5" w:rsidRDefault="00FE2057" w:rsidP="009E245E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osr B.3.1. Obrazlaže i uvažava potrebe i osjećaje drugih  </w:t>
            </w:r>
          </w:p>
          <w:p w14:paraId="3FFA68A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048CC85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7EDD7D8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C.3.3. Učenik iskazuje interes za različita područja, preuzima odgovornost za svoje učenje i ustraje u učenju</w:t>
            </w:r>
          </w:p>
          <w:p w14:paraId="6A7E3C1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1.Učenik može objasniti vrijednost učenja za svoj život</w:t>
            </w:r>
          </w:p>
          <w:p w14:paraId="07D3B77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0320EC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A Opisuje pravilnu prehranu i prepoznaje neprimjerenost redukcijske dijete za dob i razvoj</w:t>
            </w:r>
          </w:p>
          <w:p w14:paraId="7B6E754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B Opisuje nutritivni sastav procesuiranih namirnica i pravilno čita njihove deklaracije</w:t>
            </w:r>
          </w:p>
        </w:tc>
      </w:tr>
      <w:tr w:rsidR="00FE2057" w:rsidRPr="002941F5" w14:paraId="66173E18" w14:textId="77777777" w:rsidTr="009E245E">
        <w:trPr>
          <w:trHeight w:val="3024"/>
        </w:trPr>
        <w:tc>
          <w:tcPr>
            <w:tcW w:w="1242" w:type="dxa"/>
          </w:tcPr>
          <w:p w14:paraId="3C5A1438" w14:textId="77777777" w:rsidR="00FE2057" w:rsidRPr="002941F5" w:rsidRDefault="00FE2057" w:rsidP="009E245E">
            <w:r w:rsidRPr="002941F5">
              <w:lastRenderedPageBreak/>
              <w:t>STUDENI</w:t>
            </w:r>
          </w:p>
        </w:tc>
        <w:tc>
          <w:tcPr>
            <w:tcW w:w="844" w:type="dxa"/>
          </w:tcPr>
          <w:p w14:paraId="66C68AF3" w14:textId="77777777" w:rsidR="00FE2057" w:rsidRPr="002941F5" w:rsidRDefault="00FE2057" w:rsidP="009E245E">
            <w:r w:rsidRPr="002941F5">
              <w:t>9.</w:t>
            </w:r>
          </w:p>
          <w:p w14:paraId="69CD679D" w14:textId="77777777" w:rsidR="00FE2057" w:rsidRPr="002941F5" w:rsidRDefault="00FE2057" w:rsidP="009E245E"/>
          <w:p w14:paraId="080CDBFD" w14:textId="77777777" w:rsidR="00FE2057" w:rsidRPr="002941F5" w:rsidRDefault="00FE2057" w:rsidP="009E245E"/>
          <w:p w14:paraId="7060263D" w14:textId="77777777" w:rsidR="00FE2057" w:rsidRPr="002941F5" w:rsidRDefault="00FE2057" w:rsidP="009E245E"/>
          <w:p w14:paraId="33A7EE3E" w14:textId="77777777" w:rsidR="00FE2057" w:rsidRPr="002941F5" w:rsidRDefault="00FE2057" w:rsidP="009E245E">
            <w:r w:rsidRPr="002941F5">
              <w:t>10.</w:t>
            </w:r>
          </w:p>
          <w:p w14:paraId="4C6B9292" w14:textId="77777777" w:rsidR="00FE2057" w:rsidRPr="002941F5" w:rsidRDefault="00FE2057" w:rsidP="009E245E"/>
          <w:p w14:paraId="55E2C0E8" w14:textId="77777777" w:rsidR="00FE2057" w:rsidRPr="002941F5" w:rsidRDefault="00FE2057" w:rsidP="009E245E"/>
          <w:p w14:paraId="770F6443" w14:textId="77777777" w:rsidR="00FE2057" w:rsidRPr="002941F5" w:rsidRDefault="00FE2057" w:rsidP="009E245E">
            <w:r w:rsidRPr="002941F5">
              <w:t>11.</w:t>
            </w:r>
          </w:p>
          <w:p w14:paraId="24865255" w14:textId="77777777" w:rsidR="00FE2057" w:rsidRPr="002941F5" w:rsidRDefault="00FE2057" w:rsidP="009E245E"/>
          <w:p w14:paraId="5011413F" w14:textId="77777777" w:rsidR="00FE2057" w:rsidRPr="002941F5" w:rsidRDefault="00FE2057" w:rsidP="009E245E">
            <w:r w:rsidRPr="002941F5">
              <w:t>12.</w:t>
            </w:r>
          </w:p>
          <w:p w14:paraId="4100FAD5" w14:textId="77777777" w:rsidR="00FE2057" w:rsidRPr="002941F5" w:rsidRDefault="00FE2057" w:rsidP="009E245E"/>
          <w:p w14:paraId="5DA39B43" w14:textId="77777777" w:rsidR="00FE2057" w:rsidRPr="002941F5" w:rsidRDefault="00FE2057" w:rsidP="009E245E"/>
        </w:tc>
        <w:tc>
          <w:tcPr>
            <w:tcW w:w="1701" w:type="dxa"/>
          </w:tcPr>
          <w:p w14:paraId="68884A0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To sam ja: „Nedovršene rečenice“</w:t>
            </w:r>
          </w:p>
          <w:p w14:paraId="4F8CF5F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DC3DAA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Bolji uvid u sebe:“Ovo sam ja“</w:t>
            </w:r>
          </w:p>
          <w:p w14:paraId="0DA7B95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67E30DE" w14:textId="77777777" w:rsidR="00FE2057" w:rsidRPr="002941F5" w:rsidRDefault="00FE2057" w:rsidP="009E245E">
            <w:r w:rsidRPr="002941F5">
              <w:t>Psihološke potrebe</w:t>
            </w:r>
          </w:p>
          <w:p w14:paraId="6225B4ED" w14:textId="77777777" w:rsidR="00FE2057" w:rsidRPr="002941F5" w:rsidRDefault="00FE2057" w:rsidP="009E245E"/>
          <w:p w14:paraId="5B9AC0BD" w14:textId="77777777" w:rsidR="00FE2057" w:rsidRPr="002941F5" w:rsidRDefault="00FE2057" w:rsidP="009E245E">
            <w:r w:rsidRPr="002941F5">
              <w:t>Ja u prometu (pješak, biciklist, motorist)</w:t>
            </w:r>
          </w:p>
        </w:tc>
        <w:tc>
          <w:tcPr>
            <w:tcW w:w="2410" w:type="dxa"/>
          </w:tcPr>
          <w:p w14:paraId="5AE0E7E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012E641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BC1820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9A6BDB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CC99D4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2DA4823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1B25544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21DD8E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E1775A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509700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61C47D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05FBCD1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</w:tc>
        <w:tc>
          <w:tcPr>
            <w:tcW w:w="4110" w:type="dxa"/>
          </w:tcPr>
          <w:p w14:paraId="27F856C8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7D26058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6AFFCB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87DDF8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B.3.2.A Prepoznaje utjecaj razvojnih promjena na emocije</w:t>
            </w:r>
          </w:p>
          <w:p w14:paraId="2FF6087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C.3.1.A Kao sudionik prometa poštuje prometna pravila i propise kako bi izbjegao opasnost </w:t>
            </w:r>
          </w:p>
          <w:p w14:paraId="0CB00B8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C. 3.1. C Nabraja zakonska ograničenja važna za zdravlje i sigurnost maloljetnika</w:t>
            </w:r>
          </w:p>
          <w:p w14:paraId="58B6563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</w:tc>
      </w:tr>
      <w:tr w:rsidR="00FE2057" w:rsidRPr="002941F5" w14:paraId="542D01AF" w14:textId="77777777" w:rsidTr="009E245E">
        <w:tc>
          <w:tcPr>
            <w:tcW w:w="1242" w:type="dxa"/>
          </w:tcPr>
          <w:p w14:paraId="24B61A0D" w14:textId="77777777" w:rsidR="00FE2057" w:rsidRPr="002941F5" w:rsidRDefault="00FE2057" w:rsidP="009E245E">
            <w:r w:rsidRPr="002941F5">
              <w:t>PROSINAC</w:t>
            </w:r>
          </w:p>
        </w:tc>
        <w:tc>
          <w:tcPr>
            <w:tcW w:w="844" w:type="dxa"/>
          </w:tcPr>
          <w:p w14:paraId="79123DCF" w14:textId="77777777" w:rsidR="00FE2057" w:rsidRPr="002941F5" w:rsidRDefault="00FE2057" w:rsidP="009E245E">
            <w:r w:rsidRPr="002941F5">
              <w:t>13.</w:t>
            </w:r>
          </w:p>
          <w:p w14:paraId="4BDA2D47" w14:textId="77777777" w:rsidR="00FE2057" w:rsidRPr="002941F5" w:rsidRDefault="00FE2057" w:rsidP="009E245E"/>
          <w:p w14:paraId="0C07D908" w14:textId="77777777" w:rsidR="00FE2057" w:rsidRPr="002941F5" w:rsidRDefault="00FE2057" w:rsidP="009E245E"/>
          <w:p w14:paraId="241DD263" w14:textId="77777777" w:rsidR="00FE2057" w:rsidRPr="002941F5" w:rsidRDefault="00FE2057" w:rsidP="009E245E">
            <w:r w:rsidRPr="002941F5">
              <w:t>14.</w:t>
            </w:r>
          </w:p>
          <w:p w14:paraId="271CE892" w14:textId="77777777" w:rsidR="00FE2057" w:rsidRPr="002941F5" w:rsidRDefault="00FE2057" w:rsidP="009E245E"/>
          <w:p w14:paraId="1B130341" w14:textId="77777777" w:rsidR="00FE2057" w:rsidRPr="002941F5" w:rsidRDefault="00FE2057" w:rsidP="009E245E"/>
          <w:p w14:paraId="4370A2C3" w14:textId="77777777" w:rsidR="00FE2057" w:rsidRPr="002941F5" w:rsidRDefault="00FE2057" w:rsidP="009E245E"/>
          <w:p w14:paraId="5320FDFD" w14:textId="77777777" w:rsidR="00FE2057" w:rsidRPr="002941F5" w:rsidRDefault="00FE2057" w:rsidP="009E245E">
            <w:r w:rsidRPr="002941F5">
              <w:t>15.</w:t>
            </w:r>
          </w:p>
          <w:p w14:paraId="33BCA302" w14:textId="77777777" w:rsidR="00FE2057" w:rsidRPr="002941F5" w:rsidRDefault="00FE2057" w:rsidP="009E245E"/>
        </w:tc>
        <w:tc>
          <w:tcPr>
            <w:tcW w:w="1701" w:type="dxa"/>
          </w:tcPr>
          <w:p w14:paraId="66C6643B" w14:textId="77777777" w:rsidR="00FE2057" w:rsidRPr="002941F5" w:rsidRDefault="00FE2057" w:rsidP="009E245E">
            <w:r w:rsidRPr="002941F5">
              <w:t>Prehrambeni stilovi i navike</w:t>
            </w:r>
          </w:p>
          <w:p w14:paraId="640029D6" w14:textId="77777777" w:rsidR="00FE2057" w:rsidRPr="002941F5" w:rsidRDefault="00FE2057" w:rsidP="009E245E"/>
          <w:p w14:paraId="7551E0FD" w14:textId="77777777" w:rsidR="00FE2057" w:rsidRPr="002941F5" w:rsidRDefault="00FE2057" w:rsidP="009E245E">
            <w:r w:rsidRPr="002941F5">
              <w:t>Prevencija nasilničkog ponašanja</w:t>
            </w:r>
          </w:p>
          <w:p w14:paraId="6131397A" w14:textId="77777777" w:rsidR="00FE2057" w:rsidRPr="002941F5" w:rsidRDefault="00FE2057" w:rsidP="009E245E"/>
          <w:p w14:paraId="3876E8FE" w14:textId="77777777" w:rsidR="00FE2057" w:rsidRPr="002941F5" w:rsidRDefault="00FE2057" w:rsidP="009E245E">
            <w:r w:rsidRPr="002941F5">
              <w:t>Umor i oporavak – zašto se moramo odmarati</w:t>
            </w:r>
          </w:p>
        </w:tc>
        <w:tc>
          <w:tcPr>
            <w:tcW w:w="2410" w:type="dxa"/>
          </w:tcPr>
          <w:p w14:paraId="44D532C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20A330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1C5507A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513AFF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F5375B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FD7000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6283E7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0F1511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4C0D4D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4B2351D" w14:textId="77777777" w:rsidR="00FE2057" w:rsidRPr="002941F5" w:rsidRDefault="00FE2057" w:rsidP="009E245E">
            <w:r w:rsidRPr="002941F5">
              <w:t>Domena B: Ja i drugi</w:t>
            </w:r>
          </w:p>
          <w:p w14:paraId="53AC80C9" w14:textId="77777777" w:rsidR="00FE2057" w:rsidRPr="002941F5" w:rsidRDefault="00FE2057" w:rsidP="009E245E"/>
        </w:tc>
        <w:tc>
          <w:tcPr>
            <w:tcW w:w="4110" w:type="dxa"/>
          </w:tcPr>
          <w:p w14:paraId="1BD5846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A Pravilno organizira vrijeme za rad i odmor tijekom dana</w:t>
            </w:r>
          </w:p>
          <w:p w14:paraId="69450DA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C Opisuje važnosti način prilagođavanja prehrane godišnjem dobu i podneblju</w:t>
            </w:r>
          </w:p>
          <w:p w14:paraId="192A90C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  <w:p w14:paraId="1100B720" w14:textId="77777777" w:rsidR="00FE2057" w:rsidRPr="002941F5" w:rsidRDefault="00FE2057" w:rsidP="009E245E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</w:p>
          <w:p w14:paraId="637E0D21" w14:textId="77777777" w:rsidR="00FE2057" w:rsidRPr="002941F5" w:rsidRDefault="00FE2057" w:rsidP="009E245E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75CAA844" w14:textId="77777777" w:rsidR="00FE2057" w:rsidRPr="002941F5" w:rsidRDefault="00FE2057" w:rsidP="009E245E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7AA62D8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</w:tc>
      </w:tr>
      <w:tr w:rsidR="00FE2057" w:rsidRPr="002941F5" w14:paraId="068A59F7" w14:textId="77777777" w:rsidTr="009E245E">
        <w:tc>
          <w:tcPr>
            <w:tcW w:w="1242" w:type="dxa"/>
          </w:tcPr>
          <w:p w14:paraId="5DA68398" w14:textId="77777777" w:rsidR="00FE2057" w:rsidRPr="002941F5" w:rsidRDefault="00FE2057" w:rsidP="009E245E">
            <w:r w:rsidRPr="002941F5">
              <w:t>SIJEČANJ</w:t>
            </w:r>
          </w:p>
        </w:tc>
        <w:tc>
          <w:tcPr>
            <w:tcW w:w="844" w:type="dxa"/>
          </w:tcPr>
          <w:p w14:paraId="58134312" w14:textId="77777777" w:rsidR="00FE2057" w:rsidRPr="002941F5" w:rsidRDefault="00FE2057" w:rsidP="009E245E">
            <w:r w:rsidRPr="002941F5">
              <w:t>16.</w:t>
            </w:r>
          </w:p>
          <w:p w14:paraId="7600F61B" w14:textId="77777777" w:rsidR="00FE2057" w:rsidRPr="002941F5" w:rsidRDefault="00FE2057" w:rsidP="009E245E"/>
          <w:p w14:paraId="1DEE7195" w14:textId="77777777" w:rsidR="00FE2057" w:rsidRPr="002941F5" w:rsidRDefault="00FE2057" w:rsidP="009E245E"/>
          <w:p w14:paraId="5F8819B3" w14:textId="77777777" w:rsidR="00FE2057" w:rsidRPr="002941F5" w:rsidRDefault="00FE2057" w:rsidP="009E245E">
            <w:r w:rsidRPr="002941F5">
              <w:t>17.</w:t>
            </w:r>
          </w:p>
          <w:p w14:paraId="034EC731" w14:textId="77777777" w:rsidR="00FE2057" w:rsidRPr="002941F5" w:rsidRDefault="00FE2057" w:rsidP="009E245E"/>
          <w:p w14:paraId="003C4A24" w14:textId="77777777" w:rsidR="00FE2057" w:rsidRPr="002941F5" w:rsidRDefault="00FE2057" w:rsidP="009E245E"/>
          <w:p w14:paraId="23F5086C" w14:textId="77777777" w:rsidR="00FE2057" w:rsidRPr="002941F5" w:rsidRDefault="00FE2057" w:rsidP="009E245E">
            <w:r w:rsidRPr="002941F5">
              <w:t>18.</w:t>
            </w:r>
          </w:p>
          <w:p w14:paraId="0A50CA55" w14:textId="77777777" w:rsidR="00FE2057" w:rsidRPr="002941F5" w:rsidRDefault="00FE2057" w:rsidP="009E245E"/>
          <w:p w14:paraId="586EE3D0" w14:textId="77777777" w:rsidR="00FE2057" w:rsidRPr="002941F5" w:rsidRDefault="00FE2057" w:rsidP="009E245E"/>
        </w:tc>
        <w:tc>
          <w:tcPr>
            <w:tcW w:w="1701" w:type="dxa"/>
          </w:tcPr>
          <w:p w14:paraId="31268099" w14:textId="77777777" w:rsidR="00FE2057" w:rsidRPr="002941F5" w:rsidRDefault="00FE2057" w:rsidP="009E245E">
            <w:r w:rsidRPr="002941F5">
              <w:t>Kako se bavimo frustracijom</w:t>
            </w:r>
          </w:p>
          <w:p w14:paraId="2D2045D9" w14:textId="77777777" w:rsidR="00FE2057" w:rsidRPr="002941F5" w:rsidRDefault="00FE2057" w:rsidP="009E245E"/>
          <w:p w14:paraId="4A246E9F" w14:textId="77777777" w:rsidR="00FE2057" w:rsidRPr="002941F5" w:rsidRDefault="00FE2057" w:rsidP="009E245E">
            <w:r w:rsidRPr="002941F5">
              <w:t>Samokontrola</w:t>
            </w:r>
          </w:p>
          <w:p w14:paraId="72B4ACF7" w14:textId="77777777" w:rsidR="00FE2057" w:rsidRPr="002941F5" w:rsidRDefault="00FE2057" w:rsidP="009E245E"/>
          <w:p w14:paraId="185C6C74" w14:textId="77777777" w:rsidR="00FE2057" w:rsidRPr="002941F5" w:rsidRDefault="00FE2057" w:rsidP="009E245E"/>
          <w:p w14:paraId="2CB96732" w14:textId="77777777" w:rsidR="00FE2057" w:rsidRPr="002941F5" w:rsidRDefault="00FE2057" w:rsidP="009E245E">
            <w:r w:rsidRPr="002941F5">
              <w:t>Pripadnost: „Zabavi se i nađi prijatelja“</w:t>
            </w:r>
          </w:p>
        </w:tc>
        <w:tc>
          <w:tcPr>
            <w:tcW w:w="2410" w:type="dxa"/>
          </w:tcPr>
          <w:p w14:paraId="5FB8C6D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EB0687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0A37E1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Ja i drugi</w:t>
            </w:r>
          </w:p>
          <w:p w14:paraId="7B28CCF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74BD15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2AA8D4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3FBEAF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271C25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5139A826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BF48F2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60247A5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727778F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6C6939A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BD5C14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  <w:p w14:paraId="7264227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ima</w:t>
            </w:r>
          </w:p>
        </w:tc>
      </w:tr>
      <w:tr w:rsidR="00FE2057" w:rsidRPr="002941F5" w14:paraId="535067FA" w14:textId="77777777" w:rsidTr="009E245E">
        <w:tc>
          <w:tcPr>
            <w:tcW w:w="1242" w:type="dxa"/>
          </w:tcPr>
          <w:p w14:paraId="04AA1799" w14:textId="77777777" w:rsidR="00FE2057" w:rsidRPr="002941F5" w:rsidRDefault="00FE2057" w:rsidP="009E245E">
            <w:r w:rsidRPr="002941F5">
              <w:t>VELJAČA</w:t>
            </w:r>
          </w:p>
        </w:tc>
        <w:tc>
          <w:tcPr>
            <w:tcW w:w="844" w:type="dxa"/>
          </w:tcPr>
          <w:p w14:paraId="0C580B46" w14:textId="77777777" w:rsidR="00FE2057" w:rsidRPr="002941F5" w:rsidRDefault="00FE2057" w:rsidP="009E245E">
            <w:r w:rsidRPr="002941F5">
              <w:t>19.</w:t>
            </w:r>
          </w:p>
          <w:p w14:paraId="28B522DF" w14:textId="77777777" w:rsidR="00FE2057" w:rsidRPr="002941F5" w:rsidRDefault="00FE2057" w:rsidP="009E245E"/>
          <w:p w14:paraId="48077F75" w14:textId="77777777" w:rsidR="00FE2057" w:rsidRPr="002941F5" w:rsidRDefault="00FE2057" w:rsidP="009E245E"/>
          <w:p w14:paraId="62B1790E" w14:textId="77777777" w:rsidR="00FE2057" w:rsidRPr="002941F5" w:rsidRDefault="00FE2057" w:rsidP="009E245E"/>
          <w:p w14:paraId="4D7DE7D9" w14:textId="77777777" w:rsidR="00FE2057" w:rsidRPr="002941F5" w:rsidRDefault="00FE2057" w:rsidP="009E245E"/>
          <w:p w14:paraId="723460E5" w14:textId="77777777" w:rsidR="00FE2057" w:rsidRPr="002941F5" w:rsidRDefault="00FE2057" w:rsidP="009E245E"/>
          <w:p w14:paraId="5E763510" w14:textId="77777777" w:rsidR="00FE2057" w:rsidRPr="002941F5" w:rsidRDefault="00FE2057" w:rsidP="009E245E">
            <w:r w:rsidRPr="002941F5">
              <w:t>20.</w:t>
            </w:r>
          </w:p>
          <w:p w14:paraId="77DE9B06" w14:textId="77777777" w:rsidR="00FE2057" w:rsidRPr="002941F5" w:rsidRDefault="00FE2057" w:rsidP="009E245E"/>
          <w:p w14:paraId="31EE2AD1" w14:textId="77777777" w:rsidR="00FE2057" w:rsidRPr="002941F5" w:rsidRDefault="00FE2057" w:rsidP="009E245E"/>
          <w:p w14:paraId="18ED74A9" w14:textId="77777777" w:rsidR="00FE2057" w:rsidRPr="002941F5" w:rsidRDefault="00FE2057" w:rsidP="009E245E"/>
          <w:p w14:paraId="68A13DFA" w14:textId="77777777" w:rsidR="00FE2057" w:rsidRPr="002941F5" w:rsidRDefault="00FE2057" w:rsidP="009E245E"/>
          <w:p w14:paraId="0CD37DB5" w14:textId="77777777" w:rsidR="00FE2057" w:rsidRPr="002941F5" w:rsidRDefault="00FE2057" w:rsidP="009E245E"/>
          <w:p w14:paraId="288A5316" w14:textId="77777777" w:rsidR="00FE2057" w:rsidRPr="002941F5" w:rsidRDefault="00FE2057" w:rsidP="009E245E">
            <w:r w:rsidRPr="002941F5">
              <w:t>21.</w:t>
            </w:r>
          </w:p>
        </w:tc>
        <w:tc>
          <w:tcPr>
            <w:tcW w:w="1701" w:type="dxa"/>
          </w:tcPr>
          <w:p w14:paraId="5DA22DA9" w14:textId="77777777" w:rsidR="00FE2057" w:rsidRPr="002941F5" w:rsidRDefault="00FE2057" w:rsidP="009E245E">
            <w:r w:rsidRPr="002941F5">
              <w:t>Kvaliteta učenja – prevencija izbjegavanja</w:t>
            </w:r>
          </w:p>
          <w:p w14:paraId="31BE8EDA" w14:textId="77777777" w:rsidR="00FE2057" w:rsidRPr="002941F5" w:rsidRDefault="00FE2057" w:rsidP="009E245E"/>
          <w:p w14:paraId="767B0E98" w14:textId="77777777" w:rsidR="00FE2057" w:rsidRPr="002941F5" w:rsidRDefault="00FE2057" w:rsidP="009E245E"/>
          <w:p w14:paraId="69EBCF68" w14:textId="77777777" w:rsidR="00FE2057" w:rsidRPr="002941F5" w:rsidRDefault="00FE2057" w:rsidP="009E245E"/>
          <w:p w14:paraId="1680C218" w14:textId="77777777" w:rsidR="00FE2057" w:rsidRPr="002941F5" w:rsidRDefault="00FE2057" w:rsidP="009E245E">
            <w:r w:rsidRPr="002941F5">
              <w:t>Pravda i pravednost</w:t>
            </w:r>
          </w:p>
          <w:p w14:paraId="64A2C91D" w14:textId="77777777" w:rsidR="00FE2057" w:rsidRPr="002941F5" w:rsidRDefault="00FE2057" w:rsidP="009E245E"/>
          <w:p w14:paraId="540A58CB" w14:textId="77777777" w:rsidR="00FE2057" w:rsidRPr="002941F5" w:rsidRDefault="00FE2057" w:rsidP="009E245E"/>
          <w:p w14:paraId="2BFD35DE" w14:textId="77777777" w:rsidR="00FE2057" w:rsidRPr="002941F5" w:rsidRDefault="00FE2057" w:rsidP="009E245E"/>
          <w:p w14:paraId="2C08627C" w14:textId="77777777" w:rsidR="00FE2057" w:rsidRPr="002941F5" w:rsidRDefault="00FE2057" w:rsidP="009E245E"/>
          <w:p w14:paraId="58B70AE8" w14:textId="77777777" w:rsidR="00FE2057" w:rsidRPr="002941F5" w:rsidRDefault="00FE2057" w:rsidP="009E245E"/>
          <w:p w14:paraId="012A5AA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Rizične situacije </w:t>
            </w:r>
            <w:r w:rsidRPr="002941F5">
              <w:rPr>
                <w:lang w:val="pl-PL"/>
              </w:rPr>
              <w:lastRenderedPageBreak/>
              <w:t>– izazovi i izbori</w:t>
            </w:r>
          </w:p>
        </w:tc>
        <w:tc>
          <w:tcPr>
            <w:tcW w:w="2410" w:type="dxa"/>
          </w:tcPr>
          <w:p w14:paraId="50E4492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60D7358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B2CA77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B20BDD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721FE3D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C7520F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447ED72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1. domena: Primjena strategija učenja i upravljanja informacijama /kritičko išljenje/</w:t>
            </w:r>
          </w:p>
          <w:p w14:paraId="5112010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2.domena: Upravljanje svojim učenjem </w:t>
            </w:r>
            <w:r w:rsidRPr="002941F5">
              <w:rPr>
                <w:lang w:val="pl-PL"/>
              </w:rPr>
              <w:lastRenderedPageBreak/>
              <w:t>/prilagodba učenja/</w:t>
            </w:r>
          </w:p>
          <w:p w14:paraId="3ABEA3B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E9C71F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12CCBE3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53AA014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BFFA43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E</w:t>
            </w:r>
          </w:p>
          <w:p w14:paraId="594C686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34E837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 Demokracija</w:t>
            </w:r>
          </w:p>
          <w:p w14:paraId="56159D8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64A351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37E296E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C. domena: Istraživanje i kritičko vrednovanje u digitalnom okružju</w:t>
            </w:r>
          </w:p>
          <w:p w14:paraId="0AC411E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EF0B486" w14:textId="77777777" w:rsidR="00FE2057" w:rsidRPr="002941F5" w:rsidRDefault="00FE2057" w:rsidP="009E245E">
            <w:r w:rsidRPr="002941F5">
              <w:t>PODUZETNIŠTVO</w:t>
            </w:r>
          </w:p>
          <w:p w14:paraId="134A4316" w14:textId="77777777" w:rsidR="00FE2057" w:rsidRPr="002941F5" w:rsidRDefault="00FE2057" w:rsidP="009E245E">
            <w:r w:rsidRPr="002941F5">
              <w:t>Domena: Djeluj poduzetnički</w:t>
            </w:r>
          </w:p>
        </w:tc>
        <w:tc>
          <w:tcPr>
            <w:tcW w:w="4110" w:type="dxa"/>
          </w:tcPr>
          <w:p w14:paraId="22FC64A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2. Upravlja emocijama i ponašanjem</w:t>
            </w:r>
          </w:p>
          <w:p w14:paraId="47AD52D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A.3.4. Upravlja svojim obrazovnim i profesionalnim putem</w:t>
            </w:r>
          </w:p>
          <w:p w14:paraId="5F4F366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7CE7E24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66E02F6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187876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4.Učenik kritički promišlja i vrednuje ideje uz podršku učitelja</w:t>
            </w:r>
          </w:p>
          <w:p w14:paraId="0762D72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B.3.3. Učenik regulira svoje učenje mijenjanjem plana ili pristupa učenju, samostalno ili uz poticaj učitelja</w:t>
            </w:r>
          </w:p>
          <w:p w14:paraId="75E4F7B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C000DA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919C31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C.3.4. Procjenjuje važnost pravednosti u društvu</w:t>
            </w:r>
          </w:p>
          <w:p w14:paraId="4C5F604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1FDE38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40E9A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1. Promišlja o razvoju ljudskih prava</w:t>
            </w:r>
          </w:p>
          <w:p w14:paraId="3F46D5B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2. Uočava važnost Ustava Republike Hrvatske i drugih temeljnih dokumenata u zaštiti ljudskih prava</w:t>
            </w:r>
          </w:p>
          <w:p w14:paraId="1B80911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2E4B6AA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E46C10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 uz manju pomoć učitelja procjenjuje i odabire potrebne među pronađenim informacijama</w:t>
            </w:r>
          </w:p>
          <w:p w14:paraId="1B685D9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DDB7C9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846932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68910A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</w:tc>
      </w:tr>
      <w:tr w:rsidR="00FE2057" w:rsidRPr="002941F5" w14:paraId="3EAC8CA0" w14:textId="77777777" w:rsidTr="009E245E">
        <w:tc>
          <w:tcPr>
            <w:tcW w:w="1242" w:type="dxa"/>
          </w:tcPr>
          <w:p w14:paraId="4EB1BA16" w14:textId="77777777" w:rsidR="00FE2057" w:rsidRPr="002941F5" w:rsidRDefault="00FE2057" w:rsidP="009E245E">
            <w:r w:rsidRPr="002941F5">
              <w:lastRenderedPageBreak/>
              <w:t>OŽUJAK</w:t>
            </w:r>
          </w:p>
        </w:tc>
        <w:tc>
          <w:tcPr>
            <w:tcW w:w="844" w:type="dxa"/>
          </w:tcPr>
          <w:p w14:paraId="133CB6C9" w14:textId="77777777" w:rsidR="00FE2057" w:rsidRPr="002941F5" w:rsidRDefault="00FE2057" w:rsidP="009E245E">
            <w:r w:rsidRPr="002941F5">
              <w:t>22.</w:t>
            </w:r>
          </w:p>
          <w:p w14:paraId="1B3CF9DD" w14:textId="77777777" w:rsidR="00FE2057" w:rsidRPr="002941F5" w:rsidRDefault="00FE2057" w:rsidP="009E245E"/>
          <w:p w14:paraId="0D4A59A5" w14:textId="77777777" w:rsidR="00FE2057" w:rsidRPr="002941F5" w:rsidRDefault="00FE2057" w:rsidP="009E245E"/>
          <w:p w14:paraId="785DD7EB" w14:textId="77777777" w:rsidR="00FE2057" w:rsidRPr="002941F5" w:rsidRDefault="00FE2057" w:rsidP="009E245E"/>
          <w:p w14:paraId="43314F6D" w14:textId="77777777" w:rsidR="00FE2057" w:rsidRPr="002941F5" w:rsidRDefault="00FE2057" w:rsidP="009E245E">
            <w:r w:rsidRPr="002941F5">
              <w:t>23.</w:t>
            </w:r>
          </w:p>
          <w:p w14:paraId="55C0E894" w14:textId="77777777" w:rsidR="00FE2057" w:rsidRPr="002941F5" w:rsidRDefault="00FE2057" w:rsidP="009E245E"/>
          <w:p w14:paraId="64A769C1" w14:textId="77777777" w:rsidR="00FE2057" w:rsidRPr="002941F5" w:rsidRDefault="00FE2057" w:rsidP="009E245E"/>
          <w:p w14:paraId="0590F1D9" w14:textId="77777777" w:rsidR="00FE2057" w:rsidRPr="002941F5" w:rsidRDefault="00FE2057" w:rsidP="009E245E">
            <w:r w:rsidRPr="002941F5">
              <w:t>24.</w:t>
            </w:r>
          </w:p>
          <w:p w14:paraId="249AD86B" w14:textId="77777777" w:rsidR="00FE2057" w:rsidRPr="002941F5" w:rsidRDefault="00FE2057" w:rsidP="009E245E"/>
          <w:p w14:paraId="636D3864" w14:textId="77777777" w:rsidR="00FE2057" w:rsidRPr="002941F5" w:rsidRDefault="00FE2057" w:rsidP="009E245E">
            <w:r w:rsidRPr="002941F5">
              <w:t>25.</w:t>
            </w:r>
          </w:p>
        </w:tc>
        <w:tc>
          <w:tcPr>
            <w:tcW w:w="1701" w:type="dxa"/>
          </w:tcPr>
          <w:p w14:paraId="70194505" w14:textId="77777777" w:rsidR="00FE2057" w:rsidRPr="002941F5" w:rsidRDefault="00FE2057" w:rsidP="009E245E">
            <w:r w:rsidRPr="002941F5">
              <w:t>Rizične situacije/rizična ponašanja</w:t>
            </w:r>
          </w:p>
          <w:p w14:paraId="1479B1DA" w14:textId="77777777" w:rsidR="00FE2057" w:rsidRPr="002941F5" w:rsidRDefault="00FE2057" w:rsidP="009E245E"/>
          <w:p w14:paraId="1BA8B45E" w14:textId="77777777" w:rsidR="00FE2057" w:rsidRPr="002941F5" w:rsidRDefault="00FE2057" w:rsidP="009E245E">
            <w:r w:rsidRPr="002941F5">
              <w:t>Alkohol i cigarete u mojoj kući</w:t>
            </w:r>
          </w:p>
          <w:p w14:paraId="321C2828" w14:textId="77777777" w:rsidR="00FE2057" w:rsidRPr="002941F5" w:rsidRDefault="00FE2057" w:rsidP="009E245E"/>
          <w:p w14:paraId="7D3D4E3C" w14:textId="77777777" w:rsidR="00FE2057" w:rsidRPr="002941F5" w:rsidRDefault="00FE2057" w:rsidP="009E245E">
            <w:r w:rsidRPr="002941F5">
              <w:t>Asertivnost</w:t>
            </w:r>
          </w:p>
          <w:p w14:paraId="33EF4D7B" w14:textId="77777777" w:rsidR="00FE2057" w:rsidRPr="002941F5" w:rsidRDefault="00FE2057" w:rsidP="009E245E"/>
          <w:p w14:paraId="7E7C40EB" w14:textId="77777777" w:rsidR="00FE2057" w:rsidRPr="002941F5" w:rsidRDefault="00FE2057" w:rsidP="009E245E">
            <w:r w:rsidRPr="002941F5">
              <w:t>Promocija odgovornog ponašanja</w:t>
            </w:r>
          </w:p>
        </w:tc>
        <w:tc>
          <w:tcPr>
            <w:tcW w:w="2410" w:type="dxa"/>
          </w:tcPr>
          <w:p w14:paraId="7FD3846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08A9E1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10E0716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D6BAFE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7746D8F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3FEB5ED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D962D7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55B55D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BF925F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032878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7D85A66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B4E646A" w14:textId="77777777" w:rsidR="00FE2057" w:rsidRPr="002941F5" w:rsidRDefault="00FE2057" w:rsidP="009E245E">
            <w:r w:rsidRPr="002941F5">
              <w:t>GRAĐANSKI ODGOJ I OBRAZOVAN</w:t>
            </w:r>
          </w:p>
          <w:p w14:paraId="596EEEA1" w14:textId="77777777" w:rsidR="00FE2057" w:rsidRPr="002941F5" w:rsidRDefault="00FE2057" w:rsidP="009E245E">
            <w:r w:rsidRPr="002941F5">
              <w:t>Domena: Ljudska prava</w:t>
            </w:r>
          </w:p>
        </w:tc>
        <w:tc>
          <w:tcPr>
            <w:tcW w:w="4110" w:type="dxa"/>
          </w:tcPr>
          <w:p w14:paraId="0FC5723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4BAF4F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33541A18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3C79E24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2AEBD78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34B72B6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20A044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A Opisuje i procjenjuje vršnjačke pritiske</w:t>
            </w:r>
          </w:p>
          <w:p w14:paraId="0554336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0A43BA4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34DE572" w14:textId="77777777" w:rsidR="00FE2057" w:rsidRPr="002941F5" w:rsidRDefault="00FE2057" w:rsidP="009E245E">
            <w:pPr>
              <w:autoSpaceDE w:val="0"/>
              <w:autoSpaceDN w:val="0"/>
              <w:adjustRightInd w:val="0"/>
            </w:pPr>
            <w:r w:rsidRPr="002941F5">
              <w:t>goo A.3.3. Promiče ljudska prava</w:t>
            </w:r>
          </w:p>
          <w:p w14:paraId="3E683456" w14:textId="77777777" w:rsidR="00FE2057" w:rsidRPr="002941F5" w:rsidRDefault="00FE2057" w:rsidP="009E245E"/>
        </w:tc>
      </w:tr>
      <w:tr w:rsidR="00FE2057" w:rsidRPr="002941F5" w14:paraId="0967DB0E" w14:textId="77777777" w:rsidTr="009E245E">
        <w:tc>
          <w:tcPr>
            <w:tcW w:w="1242" w:type="dxa"/>
          </w:tcPr>
          <w:p w14:paraId="7C9BB79A" w14:textId="77777777" w:rsidR="00FE2057" w:rsidRPr="002941F5" w:rsidRDefault="00FE2057" w:rsidP="009E245E">
            <w:r w:rsidRPr="002941F5">
              <w:t>TRAVANJ</w:t>
            </w:r>
          </w:p>
        </w:tc>
        <w:tc>
          <w:tcPr>
            <w:tcW w:w="844" w:type="dxa"/>
          </w:tcPr>
          <w:p w14:paraId="7CDF9B35" w14:textId="77777777" w:rsidR="00FE2057" w:rsidRPr="002941F5" w:rsidRDefault="00FE2057" w:rsidP="009E245E">
            <w:r w:rsidRPr="002941F5">
              <w:t>26.</w:t>
            </w:r>
          </w:p>
          <w:p w14:paraId="295241A8" w14:textId="77777777" w:rsidR="00FE2057" w:rsidRPr="002941F5" w:rsidRDefault="00FE2057" w:rsidP="009E245E"/>
          <w:p w14:paraId="53AD982E" w14:textId="77777777" w:rsidR="00FE2057" w:rsidRPr="002941F5" w:rsidRDefault="00FE2057" w:rsidP="009E245E"/>
          <w:p w14:paraId="45B407DC" w14:textId="77777777" w:rsidR="00FE2057" w:rsidRPr="002941F5" w:rsidRDefault="00FE2057" w:rsidP="009E245E">
            <w:r w:rsidRPr="002941F5">
              <w:t>27.</w:t>
            </w:r>
          </w:p>
          <w:p w14:paraId="269E5306" w14:textId="77777777" w:rsidR="00FE2057" w:rsidRPr="002941F5" w:rsidRDefault="00FE2057" w:rsidP="009E245E"/>
          <w:p w14:paraId="22E3C753" w14:textId="77777777" w:rsidR="00FE2057" w:rsidRPr="002941F5" w:rsidRDefault="00FE2057" w:rsidP="009E245E"/>
          <w:p w14:paraId="17629332" w14:textId="77777777" w:rsidR="00FE2057" w:rsidRPr="002941F5" w:rsidRDefault="00FE2057" w:rsidP="009E245E">
            <w:r w:rsidRPr="002941F5">
              <w:t>28.</w:t>
            </w:r>
          </w:p>
          <w:p w14:paraId="3BB5A90D" w14:textId="77777777" w:rsidR="00FE2057" w:rsidRPr="002941F5" w:rsidRDefault="00FE2057" w:rsidP="009E245E"/>
          <w:p w14:paraId="432320ED" w14:textId="77777777" w:rsidR="00FE2057" w:rsidRPr="002941F5" w:rsidRDefault="00FE2057" w:rsidP="009E245E"/>
        </w:tc>
        <w:tc>
          <w:tcPr>
            <w:tcW w:w="1701" w:type="dxa"/>
          </w:tcPr>
          <w:p w14:paraId="35B30FB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ebata i argumentacija</w:t>
            </w:r>
          </w:p>
          <w:p w14:paraId="316DF33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218266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a svaki problem postoji rješenje</w:t>
            </w:r>
          </w:p>
          <w:p w14:paraId="5385F15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488921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Vršnjački pritisak, samopoštovanje i rizična ponašanja</w:t>
            </w:r>
          </w:p>
        </w:tc>
        <w:tc>
          <w:tcPr>
            <w:tcW w:w="2410" w:type="dxa"/>
          </w:tcPr>
          <w:p w14:paraId="16593D0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886B94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637F28D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04FB68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D19FF6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968129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89F2F7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DEB8EB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Mentalno i socijalo zdravlje</w:t>
            </w:r>
          </w:p>
        </w:tc>
        <w:tc>
          <w:tcPr>
            <w:tcW w:w="4110" w:type="dxa"/>
          </w:tcPr>
          <w:p w14:paraId="30CED0B5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1. razvija sliku o sebi </w:t>
            </w:r>
          </w:p>
          <w:p w14:paraId="09297B83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1773F635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56B909C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13B8C57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27BA26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A Opisuje i procjenjuje vršnjački pritisak</w:t>
            </w:r>
          </w:p>
          <w:p w14:paraId="4C12D45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D Prepoznaje utjecaj odgovornog spolnoga ponašanja na mentalno zdravlje</w:t>
            </w:r>
          </w:p>
        </w:tc>
      </w:tr>
      <w:tr w:rsidR="00FE2057" w:rsidRPr="002941F5" w14:paraId="60372290" w14:textId="77777777" w:rsidTr="009E245E">
        <w:tc>
          <w:tcPr>
            <w:tcW w:w="1242" w:type="dxa"/>
          </w:tcPr>
          <w:p w14:paraId="704B6154" w14:textId="77777777" w:rsidR="00FE2057" w:rsidRPr="002941F5" w:rsidRDefault="00FE2057" w:rsidP="009E245E">
            <w:r w:rsidRPr="002941F5">
              <w:t>SVIBANJ</w:t>
            </w:r>
          </w:p>
        </w:tc>
        <w:tc>
          <w:tcPr>
            <w:tcW w:w="844" w:type="dxa"/>
          </w:tcPr>
          <w:p w14:paraId="16E1CB07" w14:textId="77777777" w:rsidR="00FE2057" w:rsidRPr="002941F5" w:rsidRDefault="00FE2057" w:rsidP="009E245E">
            <w:r w:rsidRPr="002941F5">
              <w:t>29.</w:t>
            </w:r>
          </w:p>
          <w:p w14:paraId="6F369A97" w14:textId="77777777" w:rsidR="00FE2057" w:rsidRPr="002941F5" w:rsidRDefault="00FE2057" w:rsidP="009E245E"/>
          <w:p w14:paraId="1CD584E6" w14:textId="77777777" w:rsidR="00FE2057" w:rsidRPr="002941F5" w:rsidRDefault="00FE2057" w:rsidP="009E245E"/>
          <w:p w14:paraId="465830B7" w14:textId="77777777" w:rsidR="00FE2057" w:rsidRPr="002941F5" w:rsidRDefault="00FE2057" w:rsidP="009E245E"/>
          <w:p w14:paraId="4051A90F" w14:textId="77777777" w:rsidR="00FE2057" w:rsidRPr="002941F5" w:rsidRDefault="00FE2057" w:rsidP="009E245E">
            <w:r w:rsidRPr="002941F5">
              <w:t>30.</w:t>
            </w:r>
          </w:p>
          <w:p w14:paraId="17CF705B" w14:textId="77777777" w:rsidR="00FE2057" w:rsidRPr="002941F5" w:rsidRDefault="00FE2057" w:rsidP="009E245E"/>
          <w:p w14:paraId="0C16069D" w14:textId="77777777" w:rsidR="00FE2057" w:rsidRPr="002941F5" w:rsidRDefault="00FE2057" w:rsidP="009E245E"/>
          <w:p w14:paraId="44086750" w14:textId="77777777" w:rsidR="00FE2057" w:rsidRPr="002941F5" w:rsidRDefault="00FE2057" w:rsidP="009E245E">
            <w:r w:rsidRPr="002941F5">
              <w:t>31.</w:t>
            </w:r>
          </w:p>
          <w:p w14:paraId="11703D56" w14:textId="77777777" w:rsidR="00FE2057" w:rsidRPr="002941F5" w:rsidRDefault="00FE2057" w:rsidP="009E245E"/>
          <w:p w14:paraId="19EDB47B" w14:textId="77777777" w:rsidR="00FE2057" w:rsidRPr="002941F5" w:rsidRDefault="00FE2057" w:rsidP="009E245E"/>
          <w:p w14:paraId="4F319AEA" w14:textId="77777777" w:rsidR="00FE2057" w:rsidRPr="002941F5" w:rsidRDefault="00FE2057" w:rsidP="009E245E">
            <w:r w:rsidRPr="002941F5">
              <w:t>32.</w:t>
            </w:r>
          </w:p>
        </w:tc>
        <w:tc>
          <w:tcPr>
            <w:tcW w:w="1701" w:type="dxa"/>
          </w:tcPr>
          <w:p w14:paraId="3D10E0BE" w14:textId="77777777" w:rsidR="00FE2057" w:rsidRPr="002941F5" w:rsidRDefault="00FE2057" w:rsidP="009E245E">
            <w:r w:rsidRPr="002941F5">
              <w:lastRenderedPageBreak/>
              <w:t xml:space="preserve">Društvene mreže i mediji u </w:t>
            </w:r>
            <w:r w:rsidRPr="002941F5">
              <w:lastRenderedPageBreak/>
              <w:t>našim životima</w:t>
            </w:r>
          </w:p>
          <w:p w14:paraId="4B8ABBC7" w14:textId="77777777" w:rsidR="00FE2057" w:rsidRPr="002941F5" w:rsidRDefault="00FE2057" w:rsidP="009E245E"/>
          <w:p w14:paraId="2452AA9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Vršnjački pritisak i samopouzdanje</w:t>
            </w:r>
          </w:p>
          <w:p w14:paraId="12665E6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C3FAA0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Komunikacija o spolnosti</w:t>
            </w:r>
          </w:p>
          <w:p w14:paraId="316B5D0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EDCF19D" w14:textId="77777777" w:rsidR="00FE2057" w:rsidRPr="002941F5" w:rsidRDefault="00FE2057" w:rsidP="009E245E">
            <w:r w:rsidRPr="002941F5">
              <w:t>Moje slobodno vrijeme</w:t>
            </w:r>
          </w:p>
        </w:tc>
        <w:tc>
          <w:tcPr>
            <w:tcW w:w="2410" w:type="dxa"/>
          </w:tcPr>
          <w:p w14:paraId="7D2E21F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6DD9425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 A: Ja</w:t>
            </w:r>
          </w:p>
          <w:p w14:paraId="42D1EB9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 i društvo</w:t>
            </w:r>
          </w:p>
          <w:p w14:paraId="0A4751A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D133E3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645BA3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0C049BE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A. domena: Funkcionalna i odgovorna uporaba IKT-a</w:t>
            </w:r>
          </w:p>
          <w:p w14:paraId="27DEC0C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797029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74B225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Tjelesno zdravlje</w:t>
            </w:r>
          </w:p>
          <w:p w14:paraId="4871220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732FF6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A7D916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E3FD49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1CC6DB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A99E7DC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0D60CFC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1. Razvija sliku o sebi</w:t>
            </w:r>
          </w:p>
          <w:p w14:paraId="561075A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507EC93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4. Upravlja svojim obrazovnim i profesionalnim putem</w:t>
            </w:r>
          </w:p>
          <w:p w14:paraId="2AF9D6E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4DB68E9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F8A4BC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kt A.3.2- Učeni se samostalno koristi raznim uređajima i programima</w:t>
            </w:r>
          </w:p>
          <w:p w14:paraId="27898E8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32D68F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 Prepoznaje važnost brige o reproduktivnome zdravlju</w:t>
            </w:r>
          </w:p>
          <w:p w14:paraId="601FE39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Opisuje i procjenjuje vršnjački pritisak</w:t>
            </w:r>
          </w:p>
          <w:p w14:paraId="426A928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D Prepoznaje utjecaj odgovornoga solnoga ponašanja na mentalno zdravlje</w:t>
            </w:r>
          </w:p>
          <w:p w14:paraId="0D846F9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2CB96A7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 uporabe sredstava ovisnosti te opasnosti drugih rizičNih ponašanja</w:t>
            </w:r>
          </w:p>
        </w:tc>
      </w:tr>
      <w:tr w:rsidR="00FE2057" w:rsidRPr="002941F5" w14:paraId="1A732C8A" w14:textId="77777777" w:rsidTr="009E245E">
        <w:tc>
          <w:tcPr>
            <w:tcW w:w="1242" w:type="dxa"/>
          </w:tcPr>
          <w:p w14:paraId="3E35D065" w14:textId="77777777" w:rsidR="00FE2057" w:rsidRPr="002941F5" w:rsidRDefault="00FE2057" w:rsidP="009E245E">
            <w:r w:rsidRPr="002941F5">
              <w:lastRenderedPageBreak/>
              <w:t>LIPANJ</w:t>
            </w:r>
          </w:p>
        </w:tc>
        <w:tc>
          <w:tcPr>
            <w:tcW w:w="844" w:type="dxa"/>
          </w:tcPr>
          <w:p w14:paraId="3188839D" w14:textId="77777777" w:rsidR="00FE2057" w:rsidRPr="002941F5" w:rsidRDefault="00FE2057" w:rsidP="009E245E">
            <w:r w:rsidRPr="002941F5">
              <w:t>33.</w:t>
            </w:r>
          </w:p>
          <w:p w14:paraId="5D2DFE77" w14:textId="77777777" w:rsidR="00FE2057" w:rsidRPr="002941F5" w:rsidRDefault="00FE2057" w:rsidP="009E245E"/>
          <w:p w14:paraId="488812AA" w14:textId="77777777" w:rsidR="00FE2057" w:rsidRPr="002941F5" w:rsidRDefault="00FE2057" w:rsidP="009E245E"/>
          <w:p w14:paraId="2740F221" w14:textId="77777777" w:rsidR="00FE2057" w:rsidRPr="002941F5" w:rsidRDefault="00FE2057" w:rsidP="009E245E">
            <w:r w:rsidRPr="002941F5">
              <w:t>34.</w:t>
            </w:r>
          </w:p>
          <w:p w14:paraId="0195A4D3" w14:textId="77777777" w:rsidR="00FE2057" w:rsidRPr="002941F5" w:rsidRDefault="00FE2057" w:rsidP="009E245E"/>
          <w:p w14:paraId="64E0D50B" w14:textId="77777777" w:rsidR="00FE2057" w:rsidRPr="002941F5" w:rsidRDefault="00FE2057" w:rsidP="009E245E"/>
          <w:p w14:paraId="2059EF26" w14:textId="77777777" w:rsidR="00FE2057" w:rsidRPr="002941F5" w:rsidRDefault="00FE2057" w:rsidP="009E245E">
            <w:r w:rsidRPr="002941F5">
              <w:t>35.</w:t>
            </w:r>
          </w:p>
        </w:tc>
        <w:tc>
          <w:tcPr>
            <w:tcW w:w="1701" w:type="dxa"/>
          </w:tcPr>
          <w:p w14:paraId="3538562E" w14:textId="77777777" w:rsidR="00FE2057" w:rsidRPr="002941F5" w:rsidRDefault="00FE2057" w:rsidP="009E245E">
            <w:r w:rsidRPr="002941F5">
              <w:t>Trgovanje ljudima – trafficking</w:t>
            </w:r>
          </w:p>
          <w:p w14:paraId="4D4EE03A" w14:textId="77777777" w:rsidR="00FE2057" w:rsidRPr="002941F5" w:rsidRDefault="00FE2057" w:rsidP="009E245E"/>
          <w:p w14:paraId="65FCEFC7" w14:textId="77777777" w:rsidR="00FE2057" w:rsidRPr="002941F5" w:rsidRDefault="00FE2057" w:rsidP="009E245E">
            <w:r w:rsidRPr="002941F5">
              <w:t>Analiza uspjeha i planovi za budućnost</w:t>
            </w:r>
          </w:p>
          <w:p w14:paraId="338795E9" w14:textId="77777777" w:rsidR="00FE2057" w:rsidRPr="002941F5" w:rsidRDefault="00FE2057" w:rsidP="009E245E"/>
          <w:p w14:paraId="738EE5B5" w14:textId="77777777" w:rsidR="00FE2057" w:rsidRPr="002941F5" w:rsidRDefault="00FE2057" w:rsidP="009E245E">
            <w:r w:rsidRPr="002941F5">
              <w:t>Evaluacija SRZ-a</w:t>
            </w:r>
          </w:p>
        </w:tc>
        <w:tc>
          <w:tcPr>
            <w:tcW w:w="2410" w:type="dxa"/>
          </w:tcPr>
          <w:p w14:paraId="4C0F375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</w:t>
            </w:r>
          </w:p>
          <w:p w14:paraId="7ECA84F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Ljudska prava</w:t>
            </w:r>
          </w:p>
          <w:p w14:paraId="3A5C678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5FB7CE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BF491B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087493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10F8E4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</w:tc>
        <w:tc>
          <w:tcPr>
            <w:tcW w:w="4110" w:type="dxa"/>
          </w:tcPr>
          <w:p w14:paraId="3CD128F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3. Promiče ljudska prava</w:t>
            </w:r>
          </w:p>
          <w:p w14:paraId="3F1D149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9AB0F83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127EF2B4" w14:textId="77777777" w:rsidR="00FE2057" w:rsidRPr="002941F5" w:rsidRDefault="00FE2057" w:rsidP="009E245E">
            <w:pPr>
              <w:rPr>
                <w:lang w:val="pl-PL" w:eastAsia="hr-HR"/>
              </w:rPr>
            </w:pPr>
          </w:p>
          <w:p w14:paraId="2B319C4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9448B0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4. Upravlja svojim obrazovnim i profesionalnim putem</w:t>
            </w:r>
          </w:p>
          <w:p w14:paraId="4595AF4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 w:eastAsia="hr-HR"/>
              </w:rPr>
              <w:t>osr C.3.1. Razlikuje sigurne od rizičnih situacija i ima razvijene osnovne strategije samozaštite</w:t>
            </w:r>
          </w:p>
        </w:tc>
      </w:tr>
    </w:tbl>
    <w:p w14:paraId="4F805E82" w14:textId="77777777" w:rsidR="00FE2057" w:rsidRPr="002941F5" w:rsidRDefault="00FE2057" w:rsidP="00FE2057">
      <w:pPr>
        <w:rPr>
          <w:lang w:val="pl-PL"/>
        </w:rPr>
      </w:pPr>
    </w:p>
    <w:p w14:paraId="0AB679CC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>GODIŠNJI IZVEDBENI KURIKUL   -   SAT RAZREDNIKA  8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FE2057" w:rsidRPr="002941F5" w14:paraId="5058091B" w14:textId="77777777" w:rsidTr="009E245E">
        <w:trPr>
          <w:trHeight w:val="617"/>
        </w:trPr>
        <w:tc>
          <w:tcPr>
            <w:tcW w:w="1242" w:type="dxa"/>
          </w:tcPr>
          <w:p w14:paraId="156B2F0D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4BF8B214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1ED4977D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5CC4514D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726FEE55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4B171A48" w14:textId="77777777" w:rsidR="00FE2057" w:rsidRPr="002941F5" w:rsidRDefault="00FE2057" w:rsidP="009E245E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FE2057" w:rsidRPr="002941F5" w14:paraId="66349294" w14:textId="77777777" w:rsidTr="009E245E">
        <w:trPr>
          <w:trHeight w:val="1555"/>
        </w:trPr>
        <w:tc>
          <w:tcPr>
            <w:tcW w:w="1242" w:type="dxa"/>
          </w:tcPr>
          <w:p w14:paraId="5C623F8D" w14:textId="77777777" w:rsidR="00FE2057" w:rsidRPr="002941F5" w:rsidRDefault="00FE2057" w:rsidP="009E245E">
            <w:r w:rsidRPr="002941F5">
              <w:t>RUJAN</w:t>
            </w:r>
          </w:p>
        </w:tc>
        <w:tc>
          <w:tcPr>
            <w:tcW w:w="844" w:type="dxa"/>
          </w:tcPr>
          <w:p w14:paraId="402CEFE5" w14:textId="77777777" w:rsidR="00FE2057" w:rsidRPr="002941F5" w:rsidRDefault="00FE2057" w:rsidP="009E245E">
            <w:r w:rsidRPr="002941F5">
              <w:t>1.</w:t>
            </w:r>
          </w:p>
          <w:p w14:paraId="16FBFEB5" w14:textId="77777777" w:rsidR="00FE2057" w:rsidRPr="002941F5" w:rsidRDefault="00FE2057" w:rsidP="009E245E"/>
          <w:p w14:paraId="5C67296A" w14:textId="77777777" w:rsidR="00FE2057" w:rsidRPr="002941F5" w:rsidRDefault="00FE2057" w:rsidP="009E245E"/>
          <w:p w14:paraId="7CACA22B" w14:textId="77777777" w:rsidR="00FE2057" w:rsidRPr="002941F5" w:rsidRDefault="00FE2057" w:rsidP="009E245E"/>
          <w:p w14:paraId="05D64396" w14:textId="77777777" w:rsidR="00FE2057" w:rsidRPr="002941F5" w:rsidRDefault="00FE2057" w:rsidP="009E245E"/>
          <w:p w14:paraId="07EB7DA1" w14:textId="77777777" w:rsidR="00FE2057" w:rsidRPr="002941F5" w:rsidRDefault="00FE2057" w:rsidP="009E245E">
            <w:r w:rsidRPr="002941F5">
              <w:t>2.</w:t>
            </w:r>
          </w:p>
          <w:p w14:paraId="703F3C70" w14:textId="77777777" w:rsidR="00FE2057" w:rsidRPr="002941F5" w:rsidRDefault="00FE2057" w:rsidP="009E245E">
            <w:r w:rsidRPr="002941F5">
              <w:t>3.</w:t>
            </w:r>
          </w:p>
          <w:p w14:paraId="44FE824F" w14:textId="77777777" w:rsidR="00FE2057" w:rsidRPr="002941F5" w:rsidRDefault="00FE2057" w:rsidP="009E245E"/>
          <w:p w14:paraId="72D9E0A5" w14:textId="77777777" w:rsidR="00FE2057" w:rsidRPr="002941F5" w:rsidRDefault="00FE2057" w:rsidP="009E245E">
            <w:r w:rsidRPr="002941F5">
              <w:t>4.</w:t>
            </w:r>
          </w:p>
        </w:tc>
        <w:tc>
          <w:tcPr>
            <w:tcW w:w="1701" w:type="dxa"/>
          </w:tcPr>
          <w:p w14:paraId="2B8C12E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zbori u razredu –Pravilnik o kućnom redu, Pravilnik o ocjenjivanju</w:t>
            </w:r>
          </w:p>
          <w:p w14:paraId="37BCFBCF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Poremećaji hranjenja</w:t>
            </w:r>
          </w:p>
          <w:p w14:paraId="68150545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Suradnjom do uspjeha</w:t>
            </w:r>
          </w:p>
          <w:p w14:paraId="09781670" w14:textId="77777777" w:rsidR="00FE2057" w:rsidRPr="002941F5" w:rsidRDefault="00FE2057" w:rsidP="009E245E">
            <w:pPr>
              <w:rPr>
                <w:lang w:val="pt-BR"/>
              </w:rPr>
            </w:pPr>
            <w:r w:rsidRPr="002941F5">
              <w:rPr>
                <w:lang w:val="pt-BR"/>
              </w:rPr>
              <w:t>Ah, ti dečki - ah, te cure</w:t>
            </w:r>
          </w:p>
        </w:tc>
        <w:tc>
          <w:tcPr>
            <w:tcW w:w="2410" w:type="dxa"/>
          </w:tcPr>
          <w:p w14:paraId="5F018F8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ODGOJ I OBRAZOVANJE</w:t>
            </w:r>
          </w:p>
          <w:p w14:paraId="59EBAA1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40E85CB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: Demokracija</w:t>
            </w:r>
          </w:p>
          <w:p w14:paraId="2D38B83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3FFB52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33D5623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C26027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Ja i drugi</w:t>
            </w:r>
          </w:p>
          <w:p w14:paraId="79388BC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958471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1AACDEF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74F2120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05AB6DA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4.domena: Stvaranje okružja za učenje</w:t>
            </w:r>
          </w:p>
          <w:p w14:paraId="1C99FC3B" w14:textId="77777777" w:rsidR="00FE2057" w:rsidRPr="002941F5" w:rsidRDefault="00FE2057" w:rsidP="009E245E">
            <w:r w:rsidRPr="002941F5">
              <w:t>OSOBNI I SOCIJALI RAZVOJ</w:t>
            </w:r>
          </w:p>
        </w:tc>
        <w:tc>
          <w:tcPr>
            <w:tcW w:w="4110" w:type="dxa"/>
          </w:tcPr>
          <w:p w14:paraId="5A6E1A21" w14:textId="77777777" w:rsidR="00FE2057" w:rsidRPr="002941F5" w:rsidRDefault="00FE2057" w:rsidP="009E245E">
            <w:r w:rsidRPr="002941F5">
              <w:lastRenderedPageBreak/>
              <w:t>goo A.3.5. Promiče ravnopravnost spolova</w:t>
            </w:r>
          </w:p>
          <w:p w14:paraId="4CED54C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t xml:space="preserve">goo B.2.1. </w:t>
            </w:r>
            <w:r w:rsidRPr="002941F5">
              <w:rPr>
                <w:lang w:val="pl-PL"/>
              </w:rPr>
              <w:t>Promiče pravila demokratske zajednice</w:t>
            </w:r>
          </w:p>
          <w:p w14:paraId="47D9581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 Sudjeluje u odlučivanju u demokratskoj zajednici</w:t>
            </w:r>
          </w:p>
          <w:p w14:paraId="78162ED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610EEC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52A583D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 A.3.2. Upravlja emocijama i ponašanjem</w:t>
            </w:r>
          </w:p>
          <w:p w14:paraId="32BF9B6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7BB8D4F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</w:t>
            </w:r>
          </w:p>
          <w:p w14:paraId="7CCFFEA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A Opisuje pravilnu prehranu i prepoznaje neprimjerenost redukcijske dijete za dob i razvoj</w:t>
            </w:r>
          </w:p>
          <w:p w14:paraId="5269E3A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34E548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F0EA6D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023B5D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D.3.2. Učenik ostvaruje dobru komunikaciju s drugima, uspješno surađuje u različitim situacijama i spremanje zatražiti i ponuditi pomoć</w:t>
            </w:r>
          </w:p>
          <w:p w14:paraId="5502C461" w14:textId="77777777" w:rsidR="00FE2057" w:rsidRPr="002941F5" w:rsidRDefault="00FE2057" w:rsidP="009E245E">
            <w:pPr>
              <w:rPr>
                <w:lang w:val="pl-PL"/>
              </w:rPr>
            </w:pPr>
          </w:p>
        </w:tc>
      </w:tr>
      <w:tr w:rsidR="00FE2057" w:rsidRPr="002941F5" w14:paraId="07B8CC1C" w14:textId="77777777" w:rsidTr="009E245E">
        <w:trPr>
          <w:trHeight w:val="1555"/>
        </w:trPr>
        <w:tc>
          <w:tcPr>
            <w:tcW w:w="1242" w:type="dxa"/>
          </w:tcPr>
          <w:p w14:paraId="09E833B3" w14:textId="77777777" w:rsidR="00FE2057" w:rsidRPr="002941F5" w:rsidRDefault="00FE2057" w:rsidP="009E245E">
            <w:r w:rsidRPr="002941F5">
              <w:lastRenderedPageBreak/>
              <w:t>LISTOPAD</w:t>
            </w:r>
          </w:p>
        </w:tc>
        <w:tc>
          <w:tcPr>
            <w:tcW w:w="844" w:type="dxa"/>
          </w:tcPr>
          <w:p w14:paraId="2C141E24" w14:textId="77777777" w:rsidR="00FE2057" w:rsidRPr="002941F5" w:rsidRDefault="00FE2057" w:rsidP="009E245E">
            <w:r w:rsidRPr="002941F5">
              <w:t>5.</w:t>
            </w:r>
          </w:p>
          <w:p w14:paraId="1AD502D4" w14:textId="77777777" w:rsidR="00FE2057" w:rsidRPr="002941F5" w:rsidRDefault="00FE2057" w:rsidP="009E245E"/>
          <w:p w14:paraId="78DA37E2" w14:textId="77777777" w:rsidR="00FE2057" w:rsidRPr="002941F5" w:rsidRDefault="00FE2057" w:rsidP="009E245E"/>
          <w:p w14:paraId="669ED422" w14:textId="77777777" w:rsidR="00FE2057" w:rsidRPr="002941F5" w:rsidRDefault="00FE2057" w:rsidP="009E245E">
            <w:r w:rsidRPr="002941F5">
              <w:t>6.</w:t>
            </w:r>
          </w:p>
          <w:p w14:paraId="763D0014" w14:textId="77777777" w:rsidR="00FE2057" w:rsidRPr="002941F5" w:rsidRDefault="00FE2057" w:rsidP="009E245E"/>
          <w:p w14:paraId="1D38F667" w14:textId="77777777" w:rsidR="00FE2057" w:rsidRPr="002941F5" w:rsidRDefault="00FE2057" w:rsidP="009E245E"/>
          <w:p w14:paraId="2D51A011" w14:textId="77777777" w:rsidR="00FE2057" w:rsidRPr="002941F5" w:rsidRDefault="00FE2057" w:rsidP="009E245E">
            <w:r w:rsidRPr="002941F5">
              <w:t>7.</w:t>
            </w:r>
          </w:p>
          <w:p w14:paraId="2F766D11" w14:textId="77777777" w:rsidR="00FE2057" w:rsidRPr="002941F5" w:rsidRDefault="00FE2057" w:rsidP="009E245E"/>
          <w:p w14:paraId="6D42E430" w14:textId="77777777" w:rsidR="00FE2057" w:rsidRPr="002941F5" w:rsidRDefault="00FE2057" w:rsidP="009E245E">
            <w:r w:rsidRPr="002941F5">
              <w:t>8.</w:t>
            </w:r>
          </w:p>
        </w:tc>
        <w:tc>
          <w:tcPr>
            <w:tcW w:w="1701" w:type="dxa"/>
          </w:tcPr>
          <w:p w14:paraId="3A38FC6D" w14:textId="77777777" w:rsidR="00FE2057" w:rsidRPr="002941F5" w:rsidRDefault="00FE2057" w:rsidP="009E245E">
            <w:r w:rsidRPr="002941F5">
              <w:t>Prve simpatije – prvi izlasci</w:t>
            </w:r>
          </w:p>
          <w:p w14:paraId="3738A628" w14:textId="77777777" w:rsidR="00FE2057" w:rsidRPr="002941F5" w:rsidRDefault="00FE2057" w:rsidP="009E245E"/>
          <w:p w14:paraId="134B2E17" w14:textId="77777777" w:rsidR="00FE2057" w:rsidRPr="002941F5" w:rsidRDefault="00FE2057" w:rsidP="009E245E">
            <w:r w:rsidRPr="002941F5">
              <w:t>Osobna odgovornost za zdravlje i odgovorno ponašanje</w:t>
            </w:r>
          </w:p>
          <w:p w14:paraId="4633EEDD" w14:textId="77777777" w:rsidR="00FE2057" w:rsidRPr="002941F5" w:rsidRDefault="00FE2057" w:rsidP="009E245E">
            <w:r w:rsidRPr="002941F5">
              <w:t>Rizična ponašanja i posljedice na obrazovanje</w:t>
            </w:r>
          </w:p>
          <w:p w14:paraId="515F6B34" w14:textId="77777777" w:rsidR="00FE2057" w:rsidRPr="002941F5" w:rsidRDefault="00FE2057" w:rsidP="009E245E"/>
          <w:p w14:paraId="54A07857" w14:textId="77777777" w:rsidR="00FE2057" w:rsidRPr="002941F5" w:rsidRDefault="00FE2057" w:rsidP="009E245E">
            <w:r w:rsidRPr="002941F5">
              <w:t>Emocionalnost, komunikacija, rješavanje problema, donošenje odluka i timski rad</w:t>
            </w:r>
          </w:p>
        </w:tc>
        <w:tc>
          <w:tcPr>
            <w:tcW w:w="2410" w:type="dxa"/>
          </w:tcPr>
          <w:p w14:paraId="2B35824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ODGOJ I OBRAZOVANJE</w:t>
            </w:r>
          </w:p>
          <w:p w14:paraId="3ED32A5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460B476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9C0374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1E15835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A5CBE0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12F3047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FFDF3C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C7D46B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D0EFA9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2B0C62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22AEA8B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18AAF6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077A3C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8D2432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567552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839E00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6F535A5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6BBE46A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7DA9363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F924CE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A9C065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1EAB1C3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Upravlja emocijama i motivacijom u učenju /1:Vrijednost učenja/</w:t>
            </w:r>
          </w:p>
          <w:p w14:paraId="2565DB5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F9D953E" w14:textId="77777777" w:rsidR="00FE2057" w:rsidRPr="002941F5" w:rsidRDefault="00FE2057" w:rsidP="009E245E">
            <w:r w:rsidRPr="002941F5">
              <w:t>PODUZETNIŠTVO</w:t>
            </w:r>
          </w:p>
          <w:p w14:paraId="6B733B2B" w14:textId="77777777" w:rsidR="00FE2057" w:rsidRPr="002941F5" w:rsidRDefault="00FE2057" w:rsidP="009E245E">
            <w:r w:rsidRPr="002941F5">
              <w:t>Domena: Djeluj poduzetnički</w:t>
            </w:r>
          </w:p>
        </w:tc>
        <w:tc>
          <w:tcPr>
            <w:tcW w:w="4110" w:type="dxa"/>
          </w:tcPr>
          <w:p w14:paraId="3EB1E40C" w14:textId="77777777" w:rsidR="00FE2057" w:rsidRPr="002941F5" w:rsidRDefault="00FE2057" w:rsidP="009E245E">
            <w:r w:rsidRPr="002941F5">
              <w:t>goo A.3.5. Promiče ravnopravnost spolova</w:t>
            </w:r>
          </w:p>
          <w:p w14:paraId="49866AEA" w14:textId="77777777" w:rsidR="00FE2057" w:rsidRPr="002941F5" w:rsidRDefault="00FE2057" w:rsidP="009E245E"/>
          <w:p w14:paraId="44C0629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t xml:space="preserve">osr A.3.1. </w:t>
            </w:r>
            <w:r w:rsidRPr="002941F5">
              <w:rPr>
                <w:lang w:val="pl-PL"/>
              </w:rPr>
              <w:t>Razvija sliku o sebi</w:t>
            </w:r>
          </w:p>
          <w:p w14:paraId="2392C43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 A.3.2. Upravlja emocijama i ponašanjem</w:t>
            </w:r>
          </w:p>
          <w:p w14:paraId="507E8D3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21FCF81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00C5394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k uči i radi u timu</w:t>
            </w:r>
          </w:p>
          <w:p w14:paraId="293447B8" w14:textId="77777777" w:rsidR="00FE2057" w:rsidRPr="002941F5" w:rsidRDefault="00FE2057" w:rsidP="009E245E">
            <w:pPr>
              <w:rPr>
                <w:b/>
                <w:bCs/>
                <w:lang w:val="pl-PL"/>
              </w:rPr>
            </w:pPr>
          </w:p>
          <w:p w14:paraId="55B0244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A Opisuje i procjenjuje vršnjački pritisak</w:t>
            </w:r>
          </w:p>
          <w:p w14:paraId="616C933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B Razlikuje i vrednuje različite načine komunikacije i ponašanja</w:t>
            </w:r>
          </w:p>
          <w:p w14:paraId="1D5992C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A Prepoznaje utjecaj razvojnih promjena na emocije</w:t>
            </w:r>
          </w:p>
          <w:p w14:paraId="1060D3A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B Prepoznaje stres kao važan čimbenik u narušavanju mentalnog zdravlja</w:t>
            </w:r>
          </w:p>
          <w:p w14:paraId="6DA4951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5DF7A07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B.3.3.B  Opisuje opasnost uporabe sredstava ovisnosti te opasnosti drugih rizičnih ponašanja </w:t>
            </w:r>
          </w:p>
          <w:p w14:paraId="7FD4CA3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15F05B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A.3.1. Objašjava osnovne sastavnice prirodne raznolikosti</w:t>
            </w:r>
          </w:p>
          <w:p w14:paraId="556AEDA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C.3.1. Može objasniti kako stanje u okolišu utječe na dobrobit</w:t>
            </w:r>
          </w:p>
          <w:p w14:paraId="022C3E5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6616B0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1. Učenik može objasniti vrijednost učenja za svoj život</w:t>
            </w:r>
          </w:p>
          <w:p w14:paraId="12548F7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110AC8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</w:tc>
      </w:tr>
      <w:tr w:rsidR="00FE2057" w:rsidRPr="002941F5" w14:paraId="64AF9407" w14:textId="77777777" w:rsidTr="009E245E">
        <w:trPr>
          <w:trHeight w:val="1795"/>
        </w:trPr>
        <w:tc>
          <w:tcPr>
            <w:tcW w:w="1242" w:type="dxa"/>
          </w:tcPr>
          <w:p w14:paraId="577AFFB3" w14:textId="77777777" w:rsidR="00FE2057" w:rsidRPr="002941F5" w:rsidRDefault="00FE2057" w:rsidP="009E245E">
            <w:r w:rsidRPr="002941F5">
              <w:t>STUDENI</w:t>
            </w:r>
          </w:p>
        </w:tc>
        <w:tc>
          <w:tcPr>
            <w:tcW w:w="844" w:type="dxa"/>
          </w:tcPr>
          <w:p w14:paraId="24B05257" w14:textId="77777777" w:rsidR="00FE2057" w:rsidRPr="002941F5" w:rsidRDefault="00FE2057" w:rsidP="009E245E">
            <w:r w:rsidRPr="002941F5">
              <w:t>9.</w:t>
            </w:r>
          </w:p>
          <w:p w14:paraId="1B53A50E" w14:textId="77777777" w:rsidR="00FE2057" w:rsidRPr="002941F5" w:rsidRDefault="00FE2057" w:rsidP="009E245E"/>
          <w:p w14:paraId="72EFCE91" w14:textId="77777777" w:rsidR="00FE2057" w:rsidRPr="002941F5" w:rsidRDefault="00FE2057" w:rsidP="009E245E"/>
          <w:p w14:paraId="74D491A0" w14:textId="77777777" w:rsidR="00FE2057" w:rsidRPr="002941F5" w:rsidRDefault="00FE2057" w:rsidP="009E245E">
            <w:r w:rsidRPr="002941F5">
              <w:t>10.</w:t>
            </w:r>
          </w:p>
          <w:p w14:paraId="19E39832" w14:textId="77777777" w:rsidR="00FE2057" w:rsidRPr="002941F5" w:rsidRDefault="00FE2057" w:rsidP="009E245E"/>
          <w:p w14:paraId="4B526D63" w14:textId="77777777" w:rsidR="00FE2057" w:rsidRPr="002941F5" w:rsidRDefault="00FE2057" w:rsidP="009E245E">
            <w:r w:rsidRPr="002941F5">
              <w:t>11.</w:t>
            </w:r>
          </w:p>
          <w:p w14:paraId="343B43C9" w14:textId="77777777" w:rsidR="00FE2057" w:rsidRPr="002941F5" w:rsidRDefault="00FE2057" w:rsidP="009E245E"/>
          <w:p w14:paraId="60A4412C" w14:textId="77777777" w:rsidR="00FE2057" w:rsidRPr="002941F5" w:rsidRDefault="00FE2057" w:rsidP="009E245E">
            <w:r w:rsidRPr="002941F5">
              <w:t>12.</w:t>
            </w:r>
          </w:p>
          <w:p w14:paraId="186515F2" w14:textId="77777777" w:rsidR="00FE2057" w:rsidRPr="002941F5" w:rsidRDefault="00FE2057" w:rsidP="009E245E"/>
        </w:tc>
        <w:tc>
          <w:tcPr>
            <w:tcW w:w="1701" w:type="dxa"/>
          </w:tcPr>
          <w:p w14:paraId="79079A0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– doručkujem svaki dan</w:t>
            </w:r>
          </w:p>
          <w:p w14:paraId="33AD432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8F620F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Traženje pomoći je znak snage: «Problemi mladih»</w:t>
            </w:r>
          </w:p>
          <w:p w14:paraId="355C3A0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E2A767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Ja sam biće evolucije : «Tko sam ja»</w:t>
            </w:r>
          </w:p>
          <w:p w14:paraId="2E0F398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91EAD6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8EF65EB" w14:textId="77777777" w:rsidR="00FE2057" w:rsidRPr="002941F5" w:rsidRDefault="00FE2057" w:rsidP="009E245E">
            <w:r w:rsidRPr="002941F5">
              <w:lastRenderedPageBreak/>
              <w:t>Odrastanje i odgovornost</w:t>
            </w:r>
          </w:p>
        </w:tc>
        <w:tc>
          <w:tcPr>
            <w:tcW w:w="2410" w:type="dxa"/>
          </w:tcPr>
          <w:p w14:paraId="2325BAD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 xml:space="preserve">ZDRAVLJE </w:t>
            </w:r>
          </w:p>
          <w:p w14:paraId="797EAFF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Tjelesno zdravlje</w:t>
            </w:r>
          </w:p>
          <w:p w14:paraId="0C315DF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CEF82D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B7C047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FC5360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BB7A0A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E9B4A9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568A2CF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DED02E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gi</w:t>
            </w:r>
          </w:p>
          <w:p w14:paraId="5894868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4FA78A8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7F3B00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4AB4E51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 emocijama i motivacijom u učenju /1. Vrijednost učenja/</w:t>
            </w:r>
          </w:p>
          <w:p w14:paraId="18C4A5E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B1E4C64" w14:textId="77777777" w:rsidR="00FE2057" w:rsidRPr="002941F5" w:rsidRDefault="00FE2057" w:rsidP="009E245E">
            <w:r w:rsidRPr="002941F5">
              <w:t>PODUZETNIŠTVO</w:t>
            </w:r>
          </w:p>
          <w:p w14:paraId="64656341" w14:textId="77777777" w:rsidR="00FE2057" w:rsidRPr="002941F5" w:rsidRDefault="00FE2057" w:rsidP="009E245E">
            <w:r w:rsidRPr="002941F5">
              <w:t>Domena: Djeluj poduzetnički</w:t>
            </w:r>
          </w:p>
        </w:tc>
        <w:tc>
          <w:tcPr>
            <w:tcW w:w="4110" w:type="dxa"/>
          </w:tcPr>
          <w:p w14:paraId="209DA70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 A.3.2.A Opisuje pravilnu prehranu i prepoznaje neprimjerenost redukcijske dijete za dob i razvoj</w:t>
            </w:r>
          </w:p>
          <w:p w14:paraId="5B1D9F6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B Opisuje nutritivni sastav procesuiranih namirnica i pravilno čita njihove deklaracije</w:t>
            </w:r>
          </w:p>
          <w:p w14:paraId="1A78B61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 B.3.2. C Prepoznaje i objašnjava svoje osobne i socijalne potencijale</w:t>
            </w:r>
          </w:p>
          <w:p w14:paraId="23EE666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BDA386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4DB3BFB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  <w:p w14:paraId="03CE643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B.3.2. Razvija komunikacijske kompetencije i uvažavajuće odnose s </w:t>
            </w:r>
            <w:r w:rsidRPr="002941F5">
              <w:rPr>
                <w:lang w:val="pl-PL"/>
              </w:rPr>
              <w:lastRenderedPageBreak/>
              <w:t>drugima</w:t>
            </w:r>
          </w:p>
          <w:p w14:paraId="1FE837B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.B.3.4. Suradnički uči  radi u timu</w:t>
            </w:r>
          </w:p>
          <w:p w14:paraId="2AADA91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33BBF4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uku C.3.4. Učeni se koristi ugodnim emocijama i raspoloženjima tako da potiču učene i kontrolira neugodne emocije i raspoloženja tako da </w:t>
            </w:r>
          </w:p>
          <w:p w14:paraId="0624DE6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a ne ometaj u učenju </w:t>
            </w:r>
          </w:p>
          <w:p w14:paraId="4F75F62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B7222D7" w14:textId="77777777" w:rsidR="00FE2057" w:rsidRPr="002941F5" w:rsidRDefault="00FE2057" w:rsidP="009E245E">
            <w:r w:rsidRPr="002941F5">
              <w:rPr>
                <w:lang w:val="pl-PL"/>
              </w:rPr>
              <w:t xml:space="preserve">pod B.3.2. </w:t>
            </w:r>
            <w:r w:rsidRPr="002941F5">
              <w:t>Planira i upravlja aktivnostima</w:t>
            </w:r>
          </w:p>
        </w:tc>
      </w:tr>
      <w:tr w:rsidR="00FE2057" w:rsidRPr="002941F5" w14:paraId="735A7B61" w14:textId="77777777" w:rsidTr="009E245E">
        <w:trPr>
          <w:trHeight w:val="992"/>
        </w:trPr>
        <w:tc>
          <w:tcPr>
            <w:tcW w:w="1242" w:type="dxa"/>
          </w:tcPr>
          <w:p w14:paraId="3ECECF8C" w14:textId="77777777" w:rsidR="00FE2057" w:rsidRPr="002941F5" w:rsidRDefault="00FE2057" w:rsidP="009E245E">
            <w:r w:rsidRPr="002941F5">
              <w:lastRenderedPageBreak/>
              <w:t>PROSINAC</w:t>
            </w:r>
          </w:p>
        </w:tc>
        <w:tc>
          <w:tcPr>
            <w:tcW w:w="844" w:type="dxa"/>
          </w:tcPr>
          <w:p w14:paraId="1EFD0321" w14:textId="77777777" w:rsidR="00FE2057" w:rsidRPr="002941F5" w:rsidRDefault="00FE2057" w:rsidP="009E245E">
            <w:r w:rsidRPr="002941F5">
              <w:t>13.</w:t>
            </w:r>
          </w:p>
          <w:p w14:paraId="6B6DD796" w14:textId="77777777" w:rsidR="00FE2057" w:rsidRPr="002941F5" w:rsidRDefault="00FE2057" w:rsidP="009E245E"/>
          <w:p w14:paraId="6FF48415" w14:textId="77777777" w:rsidR="00FE2057" w:rsidRPr="002941F5" w:rsidRDefault="00FE2057" w:rsidP="009E245E"/>
          <w:p w14:paraId="127C1DBB" w14:textId="77777777" w:rsidR="00FE2057" w:rsidRPr="002941F5" w:rsidRDefault="00FE2057" w:rsidP="009E245E"/>
          <w:p w14:paraId="3E8D4B67" w14:textId="77777777" w:rsidR="00FE2057" w:rsidRPr="002941F5" w:rsidRDefault="00FE2057" w:rsidP="009E245E"/>
          <w:p w14:paraId="4D92784C" w14:textId="77777777" w:rsidR="00FE2057" w:rsidRPr="002941F5" w:rsidRDefault="00FE2057" w:rsidP="009E245E"/>
          <w:p w14:paraId="071DD933" w14:textId="77777777" w:rsidR="00FE2057" w:rsidRPr="002941F5" w:rsidRDefault="00FE2057" w:rsidP="009E245E">
            <w:r w:rsidRPr="002941F5">
              <w:t>14.</w:t>
            </w:r>
          </w:p>
          <w:p w14:paraId="1F2227FC" w14:textId="77777777" w:rsidR="00FE2057" w:rsidRPr="002941F5" w:rsidRDefault="00FE2057" w:rsidP="009E245E"/>
          <w:p w14:paraId="7C64B9B2" w14:textId="77777777" w:rsidR="00FE2057" w:rsidRPr="002941F5" w:rsidRDefault="00FE2057" w:rsidP="009E245E"/>
          <w:p w14:paraId="3F34E8FC" w14:textId="77777777" w:rsidR="00FE2057" w:rsidRPr="002941F5" w:rsidRDefault="00FE2057" w:rsidP="009E245E"/>
          <w:p w14:paraId="6BDAE72F" w14:textId="77777777" w:rsidR="00FE2057" w:rsidRPr="002941F5" w:rsidRDefault="00FE2057" w:rsidP="009E245E"/>
          <w:p w14:paraId="47E3D588" w14:textId="77777777" w:rsidR="00FE2057" w:rsidRPr="002941F5" w:rsidRDefault="00FE2057" w:rsidP="009E245E">
            <w:r w:rsidRPr="002941F5">
              <w:t>15.</w:t>
            </w:r>
          </w:p>
        </w:tc>
        <w:tc>
          <w:tcPr>
            <w:tcW w:w="1701" w:type="dxa"/>
          </w:tcPr>
          <w:p w14:paraId="0A83AC22" w14:textId="77777777" w:rsidR="00FE2057" w:rsidRPr="002941F5" w:rsidRDefault="00FE2057" w:rsidP="009E245E">
            <w:r w:rsidRPr="002941F5">
              <w:t>Važnost samopoštovanja, asertivnosti i osobnog integriteta za odgovorno odlučivanje</w:t>
            </w:r>
          </w:p>
          <w:p w14:paraId="786F5323" w14:textId="77777777" w:rsidR="00FE2057" w:rsidRPr="002941F5" w:rsidRDefault="00FE2057" w:rsidP="009E245E"/>
          <w:p w14:paraId="61D56E28" w14:textId="77777777" w:rsidR="00FE2057" w:rsidRPr="002941F5" w:rsidRDefault="00FE2057" w:rsidP="009E245E">
            <w:r w:rsidRPr="002941F5">
              <w:t>O idealima i idolima /Sjaj i sjena sportskih medalja</w:t>
            </w:r>
          </w:p>
          <w:p w14:paraId="53EFEBE4" w14:textId="77777777" w:rsidR="00FE2057" w:rsidRPr="002941F5" w:rsidRDefault="00FE2057" w:rsidP="009E245E"/>
          <w:p w14:paraId="3639713B" w14:textId="77777777" w:rsidR="00FE2057" w:rsidRPr="002941F5" w:rsidRDefault="00FE2057" w:rsidP="009E245E"/>
          <w:p w14:paraId="54B9B162" w14:textId="77777777" w:rsidR="00FE2057" w:rsidRPr="002941F5" w:rsidRDefault="00FE2057" w:rsidP="009E245E">
            <w:r w:rsidRPr="002941F5">
              <w:t>Šaljem ti poruku</w:t>
            </w:r>
          </w:p>
        </w:tc>
        <w:tc>
          <w:tcPr>
            <w:tcW w:w="2410" w:type="dxa"/>
          </w:tcPr>
          <w:p w14:paraId="72D6EB5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3A0F7AA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EE0C02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gi</w:t>
            </w:r>
          </w:p>
          <w:p w14:paraId="0F38FC4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831F9C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048B2B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FFD0BB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9B85C2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0B32B3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JSKE I KOMUNIKACIJSKE TEHNOLOGJE</w:t>
            </w:r>
          </w:p>
          <w:p w14:paraId="648EA77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C. domena: Istraživanje i kritičko vrednovanje u digitalnom okružju</w:t>
            </w:r>
          </w:p>
        </w:tc>
        <w:tc>
          <w:tcPr>
            <w:tcW w:w="4110" w:type="dxa"/>
          </w:tcPr>
          <w:p w14:paraId="4FBC489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0538BA9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3.2 Upravlja emocijama i ponašanjem</w:t>
            </w:r>
          </w:p>
          <w:p w14:paraId="6C5A28F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9E3435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A Prepoznaje utjecaj razvojnih promjena na emocije</w:t>
            </w:r>
          </w:p>
          <w:p w14:paraId="7E9BE4F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3DAC52B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16EF09A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B533D1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 uz manju pomoć učitelja procjenjuje i odabire potrebne među pronađenim informacijama</w:t>
            </w:r>
          </w:p>
        </w:tc>
      </w:tr>
      <w:tr w:rsidR="00FE2057" w:rsidRPr="002941F5" w14:paraId="5BB83AC5" w14:textId="77777777" w:rsidTr="009E245E">
        <w:trPr>
          <w:trHeight w:val="3126"/>
        </w:trPr>
        <w:tc>
          <w:tcPr>
            <w:tcW w:w="1242" w:type="dxa"/>
          </w:tcPr>
          <w:p w14:paraId="713C4015" w14:textId="77777777" w:rsidR="00FE2057" w:rsidRPr="002941F5" w:rsidRDefault="00FE2057" w:rsidP="009E245E">
            <w:r w:rsidRPr="002941F5">
              <w:t>SIJEČANJ</w:t>
            </w:r>
          </w:p>
        </w:tc>
        <w:tc>
          <w:tcPr>
            <w:tcW w:w="844" w:type="dxa"/>
          </w:tcPr>
          <w:p w14:paraId="2F734B9C" w14:textId="77777777" w:rsidR="00FE2057" w:rsidRPr="002941F5" w:rsidRDefault="00FE2057" w:rsidP="009E245E">
            <w:r w:rsidRPr="002941F5">
              <w:t>16.</w:t>
            </w:r>
          </w:p>
          <w:p w14:paraId="75285B63" w14:textId="77777777" w:rsidR="00FE2057" w:rsidRPr="002941F5" w:rsidRDefault="00FE2057" w:rsidP="009E245E"/>
          <w:p w14:paraId="2846DC41" w14:textId="77777777" w:rsidR="00FE2057" w:rsidRPr="002941F5" w:rsidRDefault="00FE2057" w:rsidP="009E245E"/>
          <w:p w14:paraId="417C63AF" w14:textId="77777777" w:rsidR="00FE2057" w:rsidRPr="002941F5" w:rsidRDefault="00FE2057" w:rsidP="009E245E"/>
          <w:p w14:paraId="5C0901A5" w14:textId="77777777" w:rsidR="00FE2057" w:rsidRPr="002941F5" w:rsidRDefault="00FE2057" w:rsidP="009E245E">
            <w:r w:rsidRPr="002941F5">
              <w:t>17.</w:t>
            </w:r>
          </w:p>
          <w:p w14:paraId="6091054F" w14:textId="77777777" w:rsidR="00FE2057" w:rsidRPr="002941F5" w:rsidRDefault="00FE2057" w:rsidP="009E245E"/>
          <w:p w14:paraId="368596E5" w14:textId="77777777" w:rsidR="00FE2057" w:rsidRPr="002941F5" w:rsidRDefault="00FE2057" w:rsidP="009E245E"/>
          <w:p w14:paraId="3DFA97F2" w14:textId="77777777" w:rsidR="00FE2057" w:rsidRPr="002941F5" w:rsidRDefault="00FE2057" w:rsidP="009E245E"/>
          <w:p w14:paraId="51A40710" w14:textId="77777777" w:rsidR="00FE2057" w:rsidRPr="002941F5" w:rsidRDefault="00FE2057" w:rsidP="009E245E">
            <w:r w:rsidRPr="002941F5">
              <w:t>18.</w:t>
            </w:r>
          </w:p>
        </w:tc>
        <w:tc>
          <w:tcPr>
            <w:tcW w:w="1701" w:type="dxa"/>
          </w:tcPr>
          <w:p w14:paraId="1CAFDD16" w14:textId="77777777" w:rsidR="00FE2057" w:rsidRPr="002941F5" w:rsidRDefault="00FE2057" w:rsidP="009E245E">
            <w:r w:rsidRPr="002941F5">
              <w:t>Promocija odgovornog ponašanja, samokontrola</w:t>
            </w:r>
          </w:p>
          <w:p w14:paraId="21C15A87" w14:textId="77777777" w:rsidR="00FE2057" w:rsidRPr="002941F5" w:rsidRDefault="00FE2057" w:rsidP="009E245E"/>
          <w:p w14:paraId="11BAB61A" w14:textId="77777777" w:rsidR="00FE2057" w:rsidRPr="002941F5" w:rsidRDefault="00FE2057" w:rsidP="009E245E">
            <w:r w:rsidRPr="002941F5">
              <w:t>Formiranje ponašanja i navika - što posiješ, to požanješ</w:t>
            </w:r>
          </w:p>
          <w:p w14:paraId="42E8BABE" w14:textId="77777777" w:rsidR="00FE2057" w:rsidRPr="002941F5" w:rsidRDefault="00FE2057" w:rsidP="009E245E"/>
          <w:p w14:paraId="7550E6CF" w14:textId="77777777" w:rsidR="00FE2057" w:rsidRPr="002941F5" w:rsidRDefault="00FE2057" w:rsidP="009E245E">
            <w:r w:rsidRPr="002941F5">
              <w:t>Izbor budućeg zanimanja</w:t>
            </w:r>
          </w:p>
        </w:tc>
        <w:tc>
          <w:tcPr>
            <w:tcW w:w="2410" w:type="dxa"/>
          </w:tcPr>
          <w:p w14:paraId="3BB3809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7059288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Ja i drugi </w:t>
            </w:r>
          </w:p>
          <w:p w14:paraId="2775813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1E9F1DE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6F0ACE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A2649A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9E356F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518B30E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63DF96C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3A77AF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ITI</w:t>
            </w:r>
          </w:p>
          <w:p w14:paraId="1B249A64" w14:textId="77777777" w:rsidR="00FE2057" w:rsidRPr="002941F5" w:rsidRDefault="00FE2057" w:rsidP="009E245E">
            <w:r w:rsidRPr="002941F5">
              <w:t>3.domena:Upravljanje informacijama i motivacijom u učenju</w:t>
            </w:r>
          </w:p>
        </w:tc>
        <w:tc>
          <w:tcPr>
            <w:tcW w:w="4110" w:type="dxa"/>
          </w:tcPr>
          <w:p w14:paraId="6643A73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4C72243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  <w:p w14:paraId="51E375B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1E28E33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21A1DC73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5992D9FA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pod A.3.3. Upoznaje i kritički sagledava mogućnosti razvoja karijere i profesionalnog usmjeravanja</w:t>
            </w:r>
          </w:p>
          <w:p w14:paraId="71C1407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1. Razvija poduzetničku ideju od koncepta do realizacije</w:t>
            </w:r>
          </w:p>
          <w:p w14:paraId="1DD3A7C5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BD7F86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762287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1. Učenik može objasniti vrijednost učenja za svoj život</w:t>
            </w:r>
          </w:p>
        </w:tc>
      </w:tr>
      <w:tr w:rsidR="00FE2057" w:rsidRPr="002941F5" w14:paraId="3FA31092" w14:textId="77777777" w:rsidTr="009E245E">
        <w:trPr>
          <w:trHeight w:val="775"/>
        </w:trPr>
        <w:tc>
          <w:tcPr>
            <w:tcW w:w="1242" w:type="dxa"/>
          </w:tcPr>
          <w:p w14:paraId="45B37EF8" w14:textId="77777777" w:rsidR="00FE2057" w:rsidRPr="002941F5" w:rsidRDefault="00FE2057" w:rsidP="009E245E">
            <w:r w:rsidRPr="002941F5">
              <w:t>VELJAČA</w:t>
            </w:r>
          </w:p>
        </w:tc>
        <w:tc>
          <w:tcPr>
            <w:tcW w:w="844" w:type="dxa"/>
          </w:tcPr>
          <w:p w14:paraId="121ABD0C" w14:textId="77777777" w:rsidR="00FE2057" w:rsidRPr="002941F5" w:rsidRDefault="00FE2057" w:rsidP="009E245E">
            <w:r w:rsidRPr="002941F5">
              <w:t>19.</w:t>
            </w:r>
          </w:p>
          <w:p w14:paraId="26D33DBE" w14:textId="77777777" w:rsidR="00FE2057" w:rsidRPr="002941F5" w:rsidRDefault="00FE2057" w:rsidP="009E245E"/>
          <w:p w14:paraId="10F46756" w14:textId="77777777" w:rsidR="00FE2057" w:rsidRPr="002941F5" w:rsidRDefault="00FE2057" w:rsidP="009E245E"/>
          <w:p w14:paraId="0B2D0265" w14:textId="77777777" w:rsidR="00FE2057" w:rsidRPr="002941F5" w:rsidRDefault="00FE2057" w:rsidP="009E245E"/>
          <w:p w14:paraId="58C1A05A" w14:textId="77777777" w:rsidR="00FE2057" w:rsidRPr="002941F5" w:rsidRDefault="00FE2057" w:rsidP="009E245E">
            <w:r w:rsidRPr="002941F5">
              <w:t>20.</w:t>
            </w:r>
          </w:p>
          <w:p w14:paraId="1731775D" w14:textId="77777777" w:rsidR="00FE2057" w:rsidRPr="002941F5" w:rsidRDefault="00FE2057" w:rsidP="009E245E"/>
          <w:p w14:paraId="5FBCD604" w14:textId="77777777" w:rsidR="00FE2057" w:rsidRPr="002941F5" w:rsidRDefault="00FE2057" w:rsidP="009E245E">
            <w:r w:rsidRPr="002941F5">
              <w:t>21.</w:t>
            </w:r>
          </w:p>
        </w:tc>
        <w:tc>
          <w:tcPr>
            <w:tcW w:w="1701" w:type="dxa"/>
          </w:tcPr>
          <w:p w14:paraId="6A6B503C" w14:textId="77777777" w:rsidR="00FE2057" w:rsidRPr="002941F5" w:rsidRDefault="00FE2057" w:rsidP="009E245E">
            <w:r w:rsidRPr="002941F5">
              <w:t>Vršnjački pritisak, samopoštovanje i rizična ponašanja</w:t>
            </w:r>
          </w:p>
          <w:p w14:paraId="31F20682" w14:textId="77777777" w:rsidR="00FE2057" w:rsidRPr="002941F5" w:rsidRDefault="00FE2057" w:rsidP="009E245E"/>
          <w:p w14:paraId="2CF0749B" w14:textId="77777777" w:rsidR="00FE2057" w:rsidRPr="002941F5" w:rsidRDefault="00FE2057" w:rsidP="009E245E">
            <w:r w:rsidRPr="002941F5">
              <w:t>Mudre izreke i aforizmi</w:t>
            </w:r>
          </w:p>
          <w:p w14:paraId="1FB62DCF" w14:textId="77777777" w:rsidR="00FE2057" w:rsidRPr="002941F5" w:rsidRDefault="00FE2057" w:rsidP="009E245E"/>
          <w:p w14:paraId="2B082D53" w14:textId="77777777" w:rsidR="00FE2057" w:rsidRPr="002941F5" w:rsidRDefault="00FE2057" w:rsidP="009E245E">
            <w:r w:rsidRPr="002941F5">
              <w:t>Komunikacijske vještine</w:t>
            </w:r>
          </w:p>
        </w:tc>
        <w:tc>
          <w:tcPr>
            <w:tcW w:w="2410" w:type="dxa"/>
          </w:tcPr>
          <w:p w14:paraId="73BF9BC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18C8C85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9BB56F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gi</w:t>
            </w:r>
          </w:p>
          <w:p w14:paraId="530386D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4958A26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85BEB8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2967F2F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3E09B7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2AB7E9E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Promišljaj poduzetnički</w:t>
            </w:r>
          </w:p>
          <w:p w14:paraId="6C9466E7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43CAA0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65376A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: Mentalno i socijalno zdravlje</w:t>
            </w:r>
          </w:p>
          <w:p w14:paraId="7AFADF2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054F7493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437CEB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RABA INFORMACIJSKE I KOUNIKACIJSKE TEHNOLOGIJE</w:t>
            </w:r>
          </w:p>
          <w:p w14:paraId="7C014B5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C domena: Istraživanje i kritičko vrednovanje u digitalnome okružju</w:t>
            </w:r>
          </w:p>
        </w:tc>
        <w:tc>
          <w:tcPr>
            <w:tcW w:w="4110" w:type="dxa"/>
          </w:tcPr>
          <w:p w14:paraId="58B4502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1. Razvija sliku o sebi</w:t>
            </w:r>
          </w:p>
          <w:p w14:paraId="1873B24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298AF38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52AE7D6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0B0DCB1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2B33D4D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7E79268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od A.2.2. Snalazi se s neizvjesnošću i </w:t>
            </w:r>
            <w:r w:rsidRPr="002941F5">
              <w:rPr>
                <w:lang w:val="pl-PL"/>
              </w:rPr>
              <w:lastRenderedPageBreak/>
              <w:t>rizicima koje donosi</w:t>
            </w:r>
          </w:p>
          <w:p w14:paraId="08C6FA0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471DBC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A Opisuje i procjenjuje  vršnjački pritisak</w:t>
            </w:r>
          </w:p>
          <w:p w14:paraId="2F09D60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2763EDB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2. Učenik samostalno i djelotvorno provodi jednostavno pretraživanje, a uz učiteljevu pomoć složeno pretraživanje informacija u digitalnome okružju</w:t>
            </w:r>
          </w:p>
        </w:tc>
      </w:tr>
      <w:tr w:rsidR="00FE2057" w:rsidRPr="002941F5" w14:paraId="5962AFB5" w14:textId="77777777" w:rsidTr="009E245E">
        <w:trPr>
          <w:trHeight w:val="1315"/>
        </w:trPr>
        <w:tc>
          <w:tcPr>
            <w:tcW w:w="1242" w:type="dxa"/>
          </w:tcPr>
          <w:p w14:paraId="6DBF8661" w14:textId="77777777" w:rsidR="00FE2057" w:rsidRPr="002941F5" w:rsidRDefault="00FE2057" w:rsidP="009E245E">
            <w:r w:rsidRPr="002941F5">
              <w:lastRenderedPageBreak/>
              <w:t>OŽUJAK</w:t>
            </w:r>
          </w:p>
        </w:tc>
        <w:tc>
          <w:tcPr>
            <w:tcW w:w="844" w:type="dxa"/>
          </w:tcPr>
          <w:p w14:paraId="6793332B" w14:textId="77777777" w:rsidR="00FE2057" w:rsidRPr="002941F5" w:rsidRDefault="00FE2057" w:rsidP="009E245E">
            <w:r w:rsidRPr="002941F5">
              <w:t>22.</w:t>
            </w:r>
          </w:p>
          <w:p w14:paraId="151EE33F" w14:textId="77777777" w:rsidR="00FE2057" w:rsidRPr="002941F5" w:rsidRDefault="00FE2057" w:rsidP="009E245E"/>
          <w:p w14:paraId="5D00AD92" w14:textId="77777777" w:rsidR="00FE2057" w:rsidRPr="002941F5" w:rsidRDefault="00FE2057" w:rsidP="009E245E"/>
          <w:p w14:paraId="7E0F9107" w14:textId="77777777" w:rsidR="00FE2057" w:rsidRPr="002941F5" w:rsidRDefault="00FE2057" w:rsidP="009E245E"/>
          <w:p w14:paraId="363BB553" w14:textId="77777777" w:rsidR="00FE2057" w:rsidRPr="002941F5" w:rsidRDefault="00FE2057" w:rsidP="009E245E">
            <w:r w:rsidRPr="002941F5">
              <w:t>23.</w:t>
            </w:r>
          </w:p>
          <w:p w14:paraId="2BA80DB1" w14:textId="77777777" w:rsidR="00FE2057" w:rsidRPr="002941F5" w:rsidRDefault="00FE2057" w:rsidP="009E245E"/>
          <w:p w14:paraId="6921FF4A" w14:textId="77777777" w:rsidR="00FE2057" w:rsidRPr="002941F5" w:rsidRDefault="00FE2057" w:rsidP="009E245E"/>
          <w:p w14:paraId="584B985E" w14:textId="77777777" w:rsidR="00FE2057" w:rsidRPr="002941F5" w:rsidRDefault="00FE2057" w:rsidP="009E245E">
            <w:r w:rsidRPr="002941F5">
              <w:t>24.</w:t>
            </w:r>
          </w:p>
          <w:p w14:paraId="672129DC" w14:textId="77777777" w:rsidR="00FE2057" w:rsidRPr="002941F5" w:rsidRDefault="00FE2057" w:rsidP="009E245E"/>
          <w:p w14:paraId="7E4FC358" w14:textId="77777777" w:rsidR="00FE2057" w:rsidRPr="002941F5" w:rsidRDefault="00FE2057" w:rsidP="009E245E"/>
          <w:p w14:paraId="550612C9" w14:textId="77777777" w:rsidR="00FE2057" w:rsidRPr="002941F5" w:rsidRDefault="00FE2057" w:rsidP="009E245E">
            <w:r w:rsidRPr="002941F5">
              <w:t>25.</w:t>
            </w:r>
          </w:p>
        </w:tc>
        <w:tc>
          <w:tcPr>
            <w:tcW w:w="1701" w:type="dxa"/>
          </w:tcPr>
          <w:p w14:paraId="650B80C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 koga imam povjerenje: «Krug privatnosti»</w:t>
            </w:r>
          </w:p>
          <w:p w14:paraId="0557873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visnosti</w:t>
            </w:r>
          </w:p>
          <w:p w14:paraId="09EB22AC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C9DE43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cilj/Planiranje novih postignuća</w:t>
            </w:r>
          </w:p>
          <w:p w14:paraId="704919F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F76594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Spolno prenosive bolesti i najčešće infekcije spolnih organa</w:t>
            </w:r>
          </w:p>
        </w:tc>
        <w:tc>
          <w:tcPr>
            <w:tcW w:w="2410" w:type="dxa"/>
          </w:tcPr>
          <w:p w14:paraId="3A4C8B8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592A35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591623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5721D3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5D6BDA2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A35F21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294B76B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E4D48A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25E9252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</w:tc>
        <w:tc>
          <w:tcPr>
            <w:tcW w:w="4110" w:type="dxa"/>
          </w:tcPr>
          <w:p w14:paraId="7C42439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1527170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  <w:p w14:paraId="17AC0D7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3E8E3DF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  <w:p w14:paraId="71ECFAF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2B657AD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F26C6D9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3DA761E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</w:tc>
      </w:tr>
      <w:tr w:rsidR="00FE2057" w:rsidRPr="002941F5" w14:paraId="720E1988" w14:textId="77777777" w:rsidTr="009E245E">
        <w:trPr>
          <w:trHeight w:val="1285"/>
        </w:trPr>
        <w:tc>
          <w:tcPr>
            <w:tcW w:w="1242" w:type="dxa"/>
          </w:tcPr>
          <w:p w14:paraId="39FB8AB8" w14:textId="77777777" w:rsidR="00FE2057" w:rsidRPr="002941F5" w:rsidRDefault="00FE2057" w:rsidP="009E245E">
            <w:r w:rsidRPr="002941F5">
              <w:t>TRAVANJ</w:t>
            </w:r>
          </w:p>
        </w:tc>
        <w:tc>
          <w:tcPr>
            <w:tcW w:w="844" w:type="dxa"/>
          </w:tcPr>
          <w:p w14:paraId="02059821" w14:textId="77777777" w:rsidR="00FE2057" w:rsidRPr="002941F5" w:rsidRDefault="00FE2057" w:rsidP="009E245E">
            <w:r w:rsidRPr="002941F5">
              <w:t>26.</w:t>
            </w:r>
          </w:p>
          <w:p w14:paraId="2BA9D0F4" w14:textId="77777777" w:rsidR="00FE2057" w:rsidRPr="002941F5" w:rsidRDefault="00FE2057" w:rsidP="009E245E"/>
          <w:p w14:paraId="2CC1E581" w14:textId="77777777" w:rsidR="00FE2057" w:rsidRPr="002941F5" w:rsidRDefault="00FE2057" w:rsidP="009E245E"/>
          <w:p w14:paraId="258E4D92" w14:textId="77777777" w:rsidR="00FE2057" w:rsidRPr="002941F5" w:rsidRDefault="00FE2057" w:rsidP="009E245E">
            <w:r w:rsidRPr="002941F5">
              <w:t>27.</w:t>
            </w:r>
          </w:p>
          <w:p w14:paraId="5F42AD5C" w14:textId="77777777" w:rsidR="00FE2057" w:rsidRPr="002941F5" w:rsidRDefault="00FE2057" w:rsidP="009E245E"/>
          <w:p w14:paraId="1C017BAA" w14:textId="77777777" w:rsidR="00FE2057" w:rsidRPr="002941F5" w:rsidRDefault="00FE2057" w:rsidP="009E245E"/>
          <w:p w14:paraId="7FF1E90B" w14:textId="77777777" w:rsidR="00FE2057" w:rsidRPr="002941F5" w:rsidRDefault="00FE2057" w:rsidP="009E245E">
            <w:r w:rsidRPr="002941F5">
              <w:t>28.</w:t>
            </w:r>
          </w:p>
        </w:tc>
        <w:tc>
          <w:tcPr>
            <w:tcW w:w="1701" w:type="dxa"/>
          </w:tcPr>
          <w:p w14:paraId="7E86455A" w14:textId="77777777" w:rsidR="00FE2057" w:rsidRPr="002941F5" w:rsidRDefault="00FE2057" w:rsidP="009E245E">
            <w:r w:rsidRPr="002941F5">
              <w:t>Odgovorno spolno ponašanje</w:t>
            </w:r>
          </w:p>
          <w:p w14:paraId="001F7F5E" w14:textId="77777777" w:rsidR="00FE2057" w:rsidRPr="002941F5" w:rsidRDefault="00FE2057" w:rsidP="009E245E">
            <w:r w:rsidRPr="002941F5">
              <w:t>Odgađanje spolne aktivnosti i rizici (pre)ranih seksualnih odnosa</w:t>
            </w:r>
          </w:p>
          <w:p w14:paraId="5365DB64" w14:textId="77777777" w:rsidR="00FE2057" w:rsidRPr="002941F5" w:rsidRDefault="00FE2057" w:rsidP="009E245E">
            <w:r w:rsidRPr="002941F5">
              <w:t>Moj zdravstveni profil</w:t>
            </w:r>
          </w:p>
          <w:p w14:paraId="059E658C" w14:textId="77777777" w:rsidR="00FE2057" w:rsidRPr="002941F5" w:rsidRDefault="00FE2057" w:rsidP="009E245E"/>
          <w:p w14:paraId="28AA6209" w14:textId="77777777" w:rsidR="00FE2057" w:rsidRPr="002941F5" w:rsidRDefault="00FE2057" w:rsidP="009E245E"/>
          <w:p w14:paraId="2B7FB343" w14:textId="77777777" w:rsidR="00FE2057" w:rsidRPr="002941F5" w:rsidRDefault="00FE2057" w:rsidP="009E245E"/>
        </w:tc>
        <w:tc>
          <w:tcPr>
            <w:tcW w:w="2410" w:type="dxa"/>
          </w:tcPr>
          <w:p w14:paraId="5D0CC97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4E998F94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426073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1EEC840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0853D5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428F9A8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1A274DF6" w14:textId="77777777" w:rsidR="00FE2057" w:rsidRPr="002941F5" w:rsidRDefault="00FE2057" w:rsidP="009E245E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70E69CF2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  <w:p w14:paraId="5A1FF42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6E6B9A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2C6D706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7D7DB10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B Prepoznaje važnost rige o reproduktivnom zdravlju</w:t>
            </w:r>
          </w:p>
          <w:p w14:paraId="59FD275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5FDA3D3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526C662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A Pravilno organizira vrijeme za rad i odmor</w:t>
            </w:r>
          </w:p>
          <w:p w14:paraId="23982FA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 A Opisuje pravilnu prehranu i prepoznaje neprimjerenost redukcijske dijete za rast i razvoj</w:t>
            </w:r>
          </w:p>
          <w:p w14:paraId="2068DDB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  A.3.2.D Opisuje važnost redovitog tjelesnog vježbanja kao važnog čimbenika regulacije tjelesne mase</w:t>
            </w:r>
          </w:p>
        </w:tc>
      </w:tr>
      <w:tr w:rsidR="00FE2057" w:rsidRPr="002941F5" w14:paraId="3ABACF4D" w14:textId="77777777" w:rsidTr="009E245E">
        <w:trPr>
          <w:trHeight w:val="1795"/>
        </w:trPr>
        <w:tc>
          <w:tcPr>
            <w:tcW w:w="1242" w:type="dxa"/>
          </w:tcPr>
          <w:p w14:paraId="21F659C3" w14:textId="77777777" w:rsidR="00FE2057" w:rsidRPr="002941F5" w:rsidRDefault="00FE2057" w:rsidP="009E245E">
            <w:r w:rsidRPr="002941F5">
              <w:lastRenderedPageBreak/>
              <w:t>SVIBANJ</w:t>
            </w:r>
          </w:p>
        </w:tc>
        <w:tc>
          <w:tcPr>
            <w:tcW w:w="844" w:type="dxa"/>
          </w:tcPr>
          <w:p w14:paraId="02DE624A" w14:textId="77777777" w:rsidR="00FE2057" w:rsidRPr="002941F5" w:rsidRDefault="00FE2057" w:rsidP="009E245E">
            <w:r w:rsidRPr="002941F5">
              <w:t>29.</w:t>
            </w:r>
          </w:p>
          <w:p w14:paraId="286D5932" w14:textId="77777777" w:rsidR="00FE2057" w:rsidRPr="002941F5" w:rsidRDefault="00FE2057" w:rsidP="009E245E"/>
          <w:p w14:paraId="0603A25F" w14:textId="77777777" w:rsidR="00FE2057" w:rsidRPr="002941F5" w:rsidRDefault="00FE2057" w:rsidP="009E245E"/>
          <w:p w14:paraId="5478BA67" w14:textId="77777777" w:rsidR="00FE2057" w:rsidRPr="002941F5" w:rsidRDefault="00FE2057" w:rsidP="009E245E"/>
          <w:p w14:paraId="3693DB7C" w14:textId="77777777" w:rsidR="00FE2057" w:rsidRPr="002941F5" w:rsidRDefault="00FE2057" w:rsidP="009E245E">
            <w:r w:rsidRPr="002941F5">
              <w:t>30.</w:t>
            </w:r>
          </w:p>
          <w:p w14:paraId="6157E442" w14:textId="77777777" w:rsidR="00FE2057" w:rsidRPr="002941F5" w:rsidRDefault="00FE2057" w:rsidP="009E245E"/>
          <w:p w14:paraId="03DCAB5F" w14:textId="77777777" w:rsidR="00FE2057" w:rsidRPr="002941F5" w:rsidRDefault="00FE2057" w:rsidP="009E245E">
            <w:r w:rsidRPr="002941F5">
              <w:t>31.</w:t>
            </w:r>
          </w:p>
          <w:p w14:paraId="43A7047F" w14:textId="77777777" w:rsidR="00FE2057" w:rsidRPr="002941F5" w:rsidRDefault="00FE2057" w:rsidP="009E245E"/>
          <w:p w14:paraId="796463AF" w14:textId="77777777" w:rsidR="00FE2057" w:rsidRPr="002941F5" w:rsidRDefault="00FE2057" w:rsidP="009E245E">
            <w:r w:rsidRPr="002941F5">
              <w:t>32.</w:t>
            </w:r>
          </w:p>
        </w:tc>
        <w:tc>
          <w:tcPr>
            <w:tcW w:w="1701" w:type="dxa"/>
          </w:tcPr>
          <w:p w14:paraId="1B5131D4" w14:textId="77777777" w:rsidR="00FE2057" w:rsidRPr="002941F5" w:rsidRDefault="00FE2057" w:rsidP="009E245E">
            <w:r w:rsidRPr="002941F5">
              <w:t>Vještina donošenja odluka – dvojbe</w:t>
            </w:r>
          </w:p>
          <w:p w14:paraId="14F1523B" w14:textId="77777777" w:rsidR="00FE2057" w:rsidRPr="002941F5" w:rsidRDefault="00FE2057" w:rsidP="009E245E"/>
          <w:p w14:paraId="08EC6E77" w14:textId="77777777" w:rsidR="00FE2057" w:rsidRPr="002941F5" w:rsidRDefault="00FE2057" w:rsidP="009E245E"/>
          <w:p w14:paraId="71567437" w14:textId="77777777" w:rsidR="00FE2057" w:rsidRPr="002941F5" w:rsidRDefault="00FE2057" w:rsidP="009E245E">
            <w:r w:rsidRPr="002941F5">
              <w:t>Debata i argumentacija</w:t>
            </w:r>
          </w:p>
          <w:p w14:paraId="1CB54989" w14:textId="77777777" w:rsidR="00FE2057" w:rsidRPr="002941F5" w:rsidRDefault="00FE2057" w:rsidP="009E245E"/>
          <w:p w14:paraId="71D2C171" w14:textId="77777777" w:rsidR="00FE2057" w:rsidRPr="002941F5" w:rsidRDefault="00FE2057" w:rsidP="009E245E"/>
          <w:p w14:paraId="3D54007D" w14:textId="77777777" w:rsidR="00FE2057" w:rsidRPr="002941F5" w:rsidRDefault="00FE2057" w:rsidP="009E245E">
            <w:r w:rsidRPr="002941F5">
              <w:t>Što zamjeram svojoj generaciji-negativne i pozitivne ovisnosti</w:t>
            </w:r>
          </w:p>
        </w:tc>
        <w:tc>
          <w:tcPr>
            <w:tcW w:w="2410" w:type="dxa"/>
          </w:tcPr>
          <w:p w14:paraId="5AA39FB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5233F7D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  <w:p w14:paraId="2EB6E4D1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975023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58E3AF9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1D4B82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8A9B11F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30FCBCE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6AE74D5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690077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1E7BEF1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13905DC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2469C6D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/1.Vrijednost učenja/</w:t>
            </w:r>
          </w:p>
        </w:tc>
        <w:tc>
          <w:tcPr>
            <w:tcW w:w="4110" w:type="dxa"/>
          </w:tcPr>
          <w:p w14:paraId="08FE57D7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 C.3.3. Upravlja osobnim financijama i prepoznaje tijek novca</w:t>
            </w:r>
          </w:p>
          <w:p w14:paraId="207C80E4" w14:textId="77777777" w:rsidR="00FE2057" w:rsidRPr="002941F5" w:rsidRDefault="00FE2057" w:rsidP="009E245E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lang w:val="pl-PL"/>
              </w:rPr>
            </w:pPr>
          </w:p>
          <w:p w14:paraId="63695DA1" w14:textId="77777777" w:rsidR="00FE2057" w:rsidRPr="002941F5" w:rsidRDefault="00FE2057" w:rsidP="009E245E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5C39C92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2FE7751A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B.3.2. Razvija komunikacijske kompetencije i uvažavajuće odnose s drugima </w:t>
            </w:r>
          </w:p>
          <w:p w14:paraId="5D84314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33641C0F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2295310F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087DC79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 B.3.3.A Povezuje samopoštovanje s rizičnim ponašanjem</w:t>
            </w:r>
          </w:p>
          <w:p w14:paraId="0721E780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C.3.1. Učenik može objasniti vrijednost učenja za svoj život</w:t>
            </w:r>
          </w:p>
        </w:tc>
      </w:tr>
      <w:tr w:rsidR="00FE2057" w:rsidRPr="002941F5" w14:paraId="69405517" w14:textId="77777777" w:rsidTr="009E245E">
        <w:trPr>
          <w:trHeight w:val="1285"/>
        </w:trPr>
        <w:tc>
          <w:tcPr>
            <w:tcW w:w="1242" w:type="dxa"/>
          </w:tcPr>
          <w:p w14:paraId="2BAF807C" w14:textId="77777777" w:rsidR="00FE2057" w:rsidRPr="002941F5" w:rsidRDefault="00FE2057" w:rsidP="009E245E">
            <w:r w:rsidRPr="002941F5">
              <w:t>LIPANJ</w:t>
            </w:r>
          </w:p>
        </w:tc>
        <w:tc>
          <w:tcPr>
            <w:tcW w:w="844" w:type="dxa"/>
          </w:tcPr>
          <w:p w14:paraId="06E0E1C7" w14:textId="77777777" w:rsidR="00FE2057" w:rsidRPr="002941F5" w:rsidRDefault="00FE2057" w:rsidP="009E245E">
            <w:r w:rsidRPr="002941F5">
              <w:t>33.</w:t>
            </w:r>
          </w:p>
          <w:p w14:paraId="7C4242C4" w14:textId="77777777" w:rsidR="00FE2057" w:rsidRPr="002941F5" w:rsidRDefault="00FE2057" w:rsidP="009E245E"/>
          <w:p w14:paraId="1508513E" w14:textId="77777777" w:rsidR="00FE2057" w:rsidRPr="002941F5" w:rsidRDefault="00FE2057" w:rsidP="009E245E"/>
          <w:p w14:paraId="7B216AB2" w14:textId="77777777" w:rsidR="00FE2057" w:rsidRPr="002941F5" w:rsidRDefault="00FE2057" w:rsidP="009E245E"/>
          <w:p w14:paraId="4C073130" w14:textId="77777777" w:rsidR="00FE2057" w:rsidRPr="002941F5" w:rsidRDefault="00FE2057" w:rsidP="009E245E"/>
          <w:p w14:paraId="4AF6E876" w14:textId="77777777" w:rsidR="00FE2057" w:rsidRPr="002941F5" w:rsidRDefault="00FE2057" w:rsidP="009E245E">
            <w:r w:rsidRPr="002941F5">
              <w:t>34.</w:t>
            </w:r>
          </w:p>
          <w:p w14:paraId="7D40D187" w14:textId="77777777" w:rsidR="00FE2057" w:rsidRPr="002941F5" w:rsidRDefault="00FE2057" w:rsidP="009E245E"/>
          <w:p w14:paraId="3AB32001" w14:textId="77777777" w:rsidR="00FE2057" w:rsidRPr="002941F5" w:rsidRDefault="00FE2057" w:rsidP="009E245E">
            <w:r w:rsidRPr="002941F5">
              <w:t>35.</w:t>
            </w:r>
          </w:p>
        </w:tc>
        <w:tc>
          <w:tcPr>
            <w:tcW w:w="1701" w:type="dxa"/>
          </w:tcPr>
          <w:p w14:paraId="04DF98DD" w14:textId="77777777" w:rsidR="00FE2057" w:rsidRPr="002941F5" w:rsidRDefault="00FE2057" w:rsidP="009E245E">
            <w:r w:rsidRPr="002941F5">
              <w:t xml:space="preserve">Volontiranje </w:t>
            </w:r>
          </w:p>
          <w:p w14:paraId="10F8093D" w14:textId="77777777" w:rsidR="00FE2057" w:rsidRPr="002941F5" w:rsidRDefault="00FE2057" w:rsidP="009E245E"/>
          <w:p w14:paraId="1687306B" w14:textId="77777777" w:rsidR="00FE2057" w:rsidRPr="002941F5" w:rsidRDefault="00FE2057" w:rsidP="009E245E"/>
          <w:p w14:paraId="5B5948BE" w14:textId="77777777" w:rsidR="00FE2057" w:rsidRPr="002941F5" w:rsidRDefault="00FE2057" w:rsidP="009E245E"/>
          <w:p w14:paraId="0B4892FE" w14:textId="77777777" w:rsidR="00FE2057" w:rsidRPr="002941F5" w:rsidRDefault="00FE2057" w:rsidP="009E245E"/>
          <w:p w14:paraId="7A3BD850" w14:textId="77777777" w:rsidR="00FE2057" w:rsidRPr="002941F5" w:rsidRDefault="00FE2057" w:rsidP="009E245E">
            <w:r w:rsidRPr="002941F5">
              <w:t>Evaluacija SRZ-a</w:t>
            </w:r>
          </w:p>
          <w:p w14:paraId="64E65E2F" w14:textId="77777777" w:rsidR="00FE2057" w:rsidRPr="002941F5" w:rsidRDefault="00FE2057" w:rsidP="009E245E"/>
          <w:p w14:paraId="74B82B48" w14:textId="77777777" w:rsidR="00FE2057" w:rsidRPr="002941F5" w:rsidRDefault="00FE2057" w:rsidP="009E245E"/>
          <w:p w14:paraId="58614CCF" w14:textId="77777777" w:rsidR="00FE2057" w:rsidRPr="002941F5" w:rsidRDefault="00FE2057" w:rsidP="009E245E"/>
          <w:p w14:paraId="27CC9185" w14:textId="77777777" w:rsidR="00FE2057" w:rsidRPr="002941F5" w:rsidRDefault="00FE2057" w:rsidP="009E245E">
            <w:r w:rsidRPr="002941F5">
              <w:t>Čestitka za kraj</w:t>
            </w:r>
          </w:p>
        </w:tc>
        <w:tc>
          <w:tcPr>
            <w:tcW w:w="2410" w:type="dxa"/>
          </w:tcPr>
          <w:p w14:paraId="6DF75981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OVANJE</w:t>
            </w:r>
          </w:p>
          <w:p w14:paraId="4531A0ED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Društvena zajednica</w:t>
            </w:r>
          </w:p>
          <w:p w14:paraId="1BF76FB4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E850A6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UNIKACIJSKE TEHNOLOGIJE</w:t>
            </w:r>
          </w:p>
          <w:p w14:paraId="50EE0716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B.domena: Komunikacija i suradnja u digitalnome okružju</w:t>
            </w:r>
          </w:p>
          <w:p w14:paraId="5692AAD6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53B0B765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3D788DDC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 Ja i drugi</w:t>
            </w:r>
          </w:p>
          <w:p w14:paraId="54E7078A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3E191213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2D72DAE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740050B0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4B246008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4D84E28E" w14:textId="77777777" w:rsidR="00FE2057" w:rsidRPr="002941F5" w:rsidRDefault="00FE2057" w:rsidP="009E245E">
            <w:r w:rsidRPr="002941F5">
              <w:t>Domena: Djelovanje</w:t>
            </w:r>
          </w:p>
        </w:tc>
        <w:tc>
          <w:tcPr>
            <w:tcW w:w="4110" w:type="dxa"/>
          </w:tcPr>
          <w:p w14:paraId="7DF43EA5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goo C.2.1. Sudjeluje u unapređenju života i rada škole</w:t>
            </w:r>
          </w:p>
          <w:p w14:paraId="1E1430B6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9D77D5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0AE552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ikt B.3.2. Učenik samostalno surađuje s poznatim osobama u sigurnome digitalnom okružju</w:t>
            </w:r>
          </w:p>
          <w:p w14:paraId="200C4472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1AA9219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57B383E6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CD7FEF3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255C7570" w14:textId="77777777" w:rsidR="00FE2057" w:rsidRPr="002941F5" w:rsidRDefault="00FE2057" w:rsidP="009E245E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67121643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B.3.4. Suradnički uči i radi u timu</w:t>
            </w:r>
          </w:p>
          <w:p w14:paraId="3BECFA9B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56E63A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pod B.3.2. Planira i upravlja aktivnostima</w:t>
            </w:r>
          </w:p>
          <w:p w14:paraId="59CAF159" w14:textId="77777777" w:rsidR="00FE2057" w:rsidRPr="002941F5" w:rsidRDefault="00FE2057" w:rsidP="009E245E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pod B.3.3. Prepoznaje važnost odgovornoga poduzetništva zarast i razvoj pojedinca i zajednice</w:t>
            </w:r>
          </w:p>
          <w:p w14:paraId="5999B899" w14:textId="77777777" w:rsidR="00FE2057" w:rsidRPr="002941F5" w:rsidRDefault="00FE2057" w:rsidP="009E245E">
            <w:pPr>
              <w:rPr>
                <w:lang w:val="pl-PL"/>
              </w:rPr>
            </w:pPr>
          </w:p>
          <w:p w14:paraId="794BBA8B" w14:textId="77777777" w:rsidR="00FE2057" w:rsidRPr="002941F5" w:rsidRDefault="00FE2057" w:rsidP="009E245E">
            <w:pPr>
              <w:rPr>
                <w:lang w:val="pl-PL"/>
              </w:rPr>
            </w:pPr>
            <w:r w:rsidRPr="002941F5">
              <w:rPr>
                <w:lang w:val="pl-PL"/>
              </w:rPr>
              <w:t>odr B.3.2. Sudjeluje u aktivnostima koje promiču održivi razvoj u školi, lokalnoj zajednici i šire</w:t>
            </w:r>
          </w:p>
        </w:tc>
      </w:tr>
    </w:tbl>
    <w:p w14:paraId="640D3117" w14:textId="77777777" w:rsidR="00FE2057" w:rsidRPr="002941F5" w:rsidRDefault="00FE2057" w:rsidP="00FE2057">
      <w:pPr>
        <w:rPr>
          <w:lang w:val="pl-PL"/>
        </w:rPr>
      </w:pPr>
    </w:p>
    <w:p w14:paraId="6921221C" w14:textId="77777777" w:rsidR="00FE2057" w:rsidRPr="002941F5" w:rsidRDefault="00FE2057" w:rsidP="00FE2057">
      <w:pPr>
        <w:rPr>
          <w:lang w:val="pl-PL"/>
        </w:rPr>
      </w:pPr>
    </w:p>
    <w:p w14:paraId="670E4EC2" w14:textId="77777777" w:rsidR="003A2EF4" w:rsidRDefault="003A2EF4" w:rsidP="00FE2057">
      <w:pPr>
        <w:pStyle w:val="Naslov2"/>
        <w:spacing w:before="69" w:line="360" w:lineRule="auto"/>
        <w:ind w:right="7441"/>
        <w:rPr>
          <w:sz w:val="22"/>
          <w:szCs w:val="22"/>
          <w:lang w:val="pl-PL"/>
        </w:rPr>
      </w:pPr>
      <w:bookmarkStart w:id="156" w:name="_Toc115979881"/>
      <w:bookmarkStart w:id="157" w:name="_Toc115980165"/>
      <w:bookmarkStart w:id="158" w:name="_Toc115980891"/>
    </w:p>
    <w:p w14:paraId="620CA27A" w14:textId="77777777" w:rsidR="003A2EF4" w:rsidRDefault="003A2EF4" w:rsidP="00FE2057">
      <w:pPr>
        <w:pStyle w:val="Naslov2"/>
        <w:spacing w:before="69" w:line="360" w:lineRule="auto"/>
        <w:ind w:right="7441"/>
        <w:rPr>
          <w:sz w:val="22"/>
          <w:szCs w:val="22"/>
          <w:lang w:val="pl-PL"/>
        </w:rPr>
      </w:pPr>
    </w:p>
    <w:p w14:paraId="4748E523" w14:textId="77777777" w:rsidR="003A2EF4" w:rsidRDefault="003A2EF4" w:rsidP="00FE2057">
      <w:pPr>
        <w:pStyle w:val="Naslov2"/>
        <w:spacing w:before="69" w:line="360" w:lineRule="auto"/>
        <w:ind w:right="7441"/>
        <w:rPr>
          <w:sz w:val="22"/>
          <w:szCs w:val="22"/>
          <w:lang w:val="pl-PL"/>
        </w:rPr>
      </w:pPr>
    </w:p>
    <w:p w14:paraId="445B00B7" w14:textId="77777777" w:rsidR="003A2EF4" w:rsidRDefault="003A2EF4" w:rsidP="00FE2057">
      <w:pPr>
        <w:pStyle w:val="Naslov2"/>
        <w:spacing w:before="69" w:line="360" w:lineRule="auto"/>
        <w:ind w:right="7441"/>
        <w:rPr>
          <w:sz w:val="22"/>
          <w:szCs w:val="22"/>
          <w:lang w:val="pl-PL"/>
        </w:rPr>
      </w:pPr>
    </w:p>
    <w:p w14:paraId="4DBCA785" w14:textId="77777777" w:rsidR="003A2EF4" w:rsidRDefault="003A2EF4" w:rsidP="00FE2057">
      <w:pPr>
        <w:pStyle w:val="Naslov2"/>
        <w:spacing w:before="69" w:line="360" w:lineRule="auto"/>
        <w:ind w:right="7441"/>
        <w:rPr>
          <w:sz w:val="22"/>
          <w:szCs w:val="22"/>
          <w:lang w:val="pl-PL"/>
        </w:rPr>
      </w:pPr>
    </w:p>
    <w:p w14:paraId="37267572" w14:textId="76769ADF" w:rsidR="00FE2057" w:rsidRPr="002941F5" w:rsidRDefault="00FE2057" w:rsidP="00FE2057">
      <w:pPr>
        <w:pStyle w:val="Naslov2"/>
        <w:spacing w:before="69" w:line="360" w:lineRule="auto"/>
        <w:ind w:right="7441"/>
        <w:rPr>
          <w:rFonts w:cs="Times New Roman"/>
          <w:sz w:val="22"/>
          <w:szCs w:val="22"/>
          <w:lang w:val="pl-PL"/>
        </w:rPr>
      </w:pPr>
      <w:bookmarkStart w:id="159" w:name="_Toc146732907"/>
      <w:bookmarkStart w:id="160" w:name="_Toc146733167"/>
      <w:bookmarkStart w:id="161" w:name="_Toc146733333"/>
      <w:r w:rsidRPr="002941F5">
        <w:rPr>
          <w:sz w:val="22"/>
          <w:szCs w:val="22"/>
          <w:lang w:val="pl-PL"/>
        </w:rPr>
        <w:lastRenderedPageBreak/>
        <w:t>Školski kurikulum    KLASA:602-</w:t>
      </w:r>
      <w:r>
        <w:rPr>
          <w:sz w:val="22"/>
          <w:szCs w:val="22"/>
          <w:lang w:val="pl-PL"/>
        </w:rPr>
        <w:t>-</w:t>
      </w:r>
      <w:r w:rsidRPr="002941F5">
        <w:rPr>
          <w:sz w:val="22"/>
          <w:szCs w:val="22"/>
          <w:lang w:val="pl-PL"/>
        </w:rPr>
        <w:t>0</w:t>
      </w:r>
      <w:r>
        <w:rPr>
          <w:sz w:val="22"/>
          <w:szCs w:val="22"/>
          <w:lang w:val="pl-PL"/>
        </w:rPr>
        <w:t>1</w:t>
      </w:r>
      <w:r w:rsidRPr="002941F5">
        <w:rPr>
          <w:sz w:val="22"/>
          <w:szCs w:val="22"/>
          <w:lang w:val="pl-PL"/>
        </w:rPr>
        <w:t>/2</w:t>
      </w:r>
      <w:r w:rsidR="00641239">
        <w:rPr>
          <w:sz w:val="22"/>
          <w:szCs w:val="22"/>
          <w:lang w:val="pl-PL"/>
        </w:rPr>
        <w:t>3</w:t>
      </w:r>
      <w:bookmarkEnd w:id="156"/>
      <w:bookmarkEnd w:id="157"/>
      <w:bookmarkEnd w:id="158"/>
      <w:bookmarkEnd w:id="159"/>
      <w:bookmarkEnd w:id="160"/>
      <w:bookmarkEnd w:id="161"/>
      <w:r w:rsidR="00641239">
        <w:rPr>
          <w:sz w:val="22"/>
          <w:szCs w:val="22"/>
          <w:lang w:val="pl-PL"/>
        </w:rPr>
        <w:t>-23/</w:t>
      </w:r>
    </w:p>
    <w:p w14:paraId="5974781F" w14:textId="4DD77611" w:rsidR="00FE2057" w:rsidRPr="002941F5" w:rsidRDefault="00FE2057" w:rsidP="00FE2057">
      <w:pPr>
        <w:pStyle w:val="Naslov2"/>
        <w:spacing w:before="69" w:line="360" w:lineRule="auto"/>
        <w:ind w:right="7441"/>
        <w:rPr>
          <w:rFonts w:cs="Times New Roman"/>
          <w:sz w:val="22"/>
          <w:szCs w:val="22"/>
          <w:lang w:val="pl-PL"/>
        </w:rPr>
      </w:pPr>
      <w:bookmarkStart w:id="162" w:name="_Toc115979882"/>
      <w:bookmarkStart w:id="163" w:name="_Toc115980166"/>
      <w:bookmarkStart w:id="164" w:name="_Toc115980892"/>
      <w:bookmarkStart w:id="165" w:name="_Toc146732908"/>
      <w:bookmarkStart w:id="166" w:name="_Toc146733168"/>
      <w:bookmarkStart w:id="167" w:name="_Toc146733334"/>
      <w:r w:rsidRPr="002941F5">
        <w:rPr>
          <w:sz w:val="22"/>
          <w:szCs w:val="22"/>
          <w:lang w:val="pl-PL"/>
        </w:rPr>
        <w:t>URBROJ:21</w:t>
      </w:r>
      <w:bookmarkEnd w:id="162"/>
      <w:bookmarkEnd w:id="163"/>
      <w:bookmarkEnd w:id="164"/>
      <w:bookmarkEnd w:id="165"/>
      <w:bookmarkEnd w:id="166"/>
      <w:bookmarkEnd w:id="167"/>
      <w:r w:rsidR="00641239">
        <w:rPr>
          <w:sz w:val="22"/>
          <w:szCs w:val="22"/>
          <w:lang w:val="pl-PL"/>
        </w:rPr>
        <w:t>17—148-23-01</w:t>
      </w:r>
    </w:p>
    <w:p w14:paraId="643111B4" w14:textId="29CFE460" w:rsidR="00FE2057" w:rsidRPr="002941F5" w:rsidRDefault="00FE2057" w:rsidP="00FE2057">
      <w:pPr>
        <w:pStyle w:val="Naslov2"/>
        <w:rPr>
          <w:sz w:val="22"/>
          <w:szCs w:val="22"/>
          <w:lang w:val="pl-PL"/>
        </w:rPr>
      </w:pPr>
      <w:bookmarkStart w:id="168" w:name="_Toc115979883"/>
      <w:bookmarkStart w:id="169" w:name="_Toc115980167"/>
      <w:bookmarkStart w:id="170" w:name="_Toc115980893"/>
      <w:bookmarkStart w:id="171" w:name="_Toc146732909"/>
      <w:bookmarkStart w:id="172" w:name="_Toc146733169"/>
      <w:bookmarkStart w:id="173" w:name="_Toc146733335"/>
      <w:r w:rsidRPr="002941F5">
        <w:rPr>
          <w:sz w:val="22"/>
          <w:szCs w:val="22"/>
          <w:lang w:val="pl-PL"/>
        </w:rPr>
        <w:t xml:space="preserve">U Otrić-Seocima,   </w:t>
      </w:r>
      <w:r w:rsidR="00E609D1">
        <w:rPr>
          <w:sz w:val="22"/>
          <w:szCs w:val="22"/>
          <w:lang w:val="pl-PL"/>
        </w:rPr>
        <w:t>4</w:t>
      </w:r>
      <w:r w:rsidRPr="002941F5">
        <w:rPr>
          <w:sz w:val="22"/>
          <w:szCs w:val="22"/>
          <w:lang w:val="pl-PL"/>
        </w:rPr>
        <w:t>.listopada 202</w:t>
      </w:r>
      <w:r w:rsidR="00CE3DC5">
        <w:rPr>
          <w:sz w:val="22"/>
          <w:szCs w:val="22"/>
          <w:lang w:val="pl-PL"/>
        </w:rPr>
        <w:t>3</w:t>
      </w:r>
      <w:r w:rsidRPr="002941F5">
        <w:rPr>
          <w:sz w:val="22"/>
          <w:szCs w:val="22"/>
          <w:lang w:val="pl-PL"/>
        </w:rPr>
        <w:t>..g.</w:t>
      </w:r>
      <w:bookmarkEnd w:id="168"/>
      <w:bookmarkEnd w:id="169"/>
      <w:bookmarkEnd w:id="170"/>
      <w:bookmarkEnd w:id="171"/>
      <w:bookmarkEnd w:id="172"/>
      <w:bookmarkEnd w:id="173"/>
    </w:p>
    <w:p w14:paraId="49811B6E" w14:textId="77777777" w:rsidR="00FE2057" w:rsidRPr="002941F5" w:rsidRDefault="00FE2057" w:rsidP="00FE2057">
      <w:pPr>
        <w:rPr>
          <w:rFonts w:ascii="Bookman Old Style" w:hAnsi="Bookman Old Style" w:cs="Bookman Old Style"/>
          <w:lang w:val="pl-PL"/>
        </w:rPr>
        <w:sectPr w:rsidR="00FE2057" w:rsidRPr="002941F5" w:rsidSect="007E0CBE">
          <w:pgSz w:w="11910" w:h="16840"/>
          <w:pgMar w:top="1400" w:right="260" w:bottom="1160" w:left="1180" w:header="0" w:footer="975" w:gutter="0"/>
          <w:cols w:space="720"/>
          <w:docGrid w:linePitch="299"/>
        </w:sectPr>
      </w:pPr>
    </w:p>
    <w:p w14:paraId="79061A28" w14:textId="77777777" w:rsidR="00FE2057" w:rsidRPr="002941F5" w:rsidRDefault="00FE2057" w:rsidP="00FE2057">
      <w:pPr>
        <w:rPr>
          <w:lang w:val="pl-PL"/>
        </w:rPr>
      </w:pPr>
    </w:p>
    <w:p w14:paraId="7A267081" w14:textId="77777777" w:rsidR="0062473D" w:rsidRDefault="0062473D"/>
    <w:sectPr w:rsidR="0062473D" w:rsidSect="007E0CBE">
      <w:pgSz w:w="11910" w:h="16840"/>
      <w:pgMar w:top="1580" w:right="740" w:bottom="1160" w:left="120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BA590" w14:textId="77777777" w:rsidR="00DB1E04" w:rsidRDefault="00DB1E04" w:rsidP="00FE2057">
      <w:r>
        <w:separator/>
      </w:r>
    </w:p>
  </w:endnote>
  <w:endnote w:type="continuationSeparator" w:id="0">
    <w:p w14:paraId="2150E75B" w14:textId="77777777" w:rsidR="00DB1E04" w:rsidRDefault="00DB1E04" w:rsidP="00FE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437093"/>
      <w:docPartObj>
        <w:docPartGallery w:val="Page Numbers (Bottom of Page)"/>
        <w:docPartUnique/>
      </w:docPartObj>
    </w:sdtPr>
    <w:sdtEndPr/>
    <w:sdtContent>
      <w:p w14:paraId="54A748C5" w14:textId="2FE45071" w:rsidR="003A2EF4" w:rsidRDefault="003A2E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74B87" w14:textId="77777777" w:rsidR="009D18F0" w:rsidRDefault="009D18F0">
    <w:pPr>
      <w:pStyle w:val="Tijeloteksta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06C21" w14:textId="77777777" w:rsidR="00DB1E04" w:rsidRDefault="00DB1E04" w:rsidP="00FE2057">
      <w:r>
        <w:separator/>
      </w:r>
    </w:p>
  </w:footnote>
  <w:footnote w:type="continuationSeparator" w:id="0">
    <w:p w14:paraId="14FB4A19" w14:textId="77777777" w:rsidR="00DB1E04" w:rsidRDefault="00DB1E04" w:rsidP="00FE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A0D"/>
    <w:multiLevelType w:val="hybridMultilevel"/>
    <w:tmpl w:val="FD24DBF2"/>
    <w:lvl w:ilvl="0" w:tplc="55EE1BD8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6FB62E2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EFDECF7A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36C456B0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22F6B4C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F2F2D26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B0401A3E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8B2D7E8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98BCDEF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1" w15:restartNumberingAfterBreak="0">
    <w:nsid w:val="08944B38"/>
    <w:multiLevelType w:val="hybridMultilevel"/>
    <w:tmpl w:val="F398C5CE"/>
    <w:lvl w:ilvl="0" w:tplc="E83CC6B8">
      <w:start w:val="3"/>
      <w:numFmt w:val="decimal"/>
      <w:lvlText w:val="%1."/>
      <w:lvlJc w:val="left"/>
      <w:pPr>
        <w:ind w:left="103" w:hanging="136"/>
      </w:pPr>
      <w:rPr>
        <w:rFonts w:ascii="Goudy Old Style" w:eastAsia="Times New Roman" w:hAnsi="Goudy Old Style" w:cs="Times New Roman" w:hint="default"/>
        <w:spacing w:val="-1"/>
        <w:w w:val="100"/>
        <w:sz w:val="18"/>
        <w:szCs w:val="18"/>
      </w:rPr>
    </w:lvl>
    <w:lvl w:ilvl="1" w:tplc="0DE68746">
      <w:numFmt w:val="bullet"/>
      <w:lvlText w:val="•"/>
      <w:lvlJc w:val="left"/>
      <w:pPr>
        <w:ind w:left="259" w:hanging="136"/>
      </w:pPr>
      <w:rPr>
        <w:rFonts w:hint="default"/>
      </w:rPr>
    </w:lvl>
    <w:lvl w:ilvl="2" w:tplc="0F2C859E">
      <w:numFmt w:val="bullet"/>
      <w:lvlText w:val="•"/>
      <w:lvlJc w:val="left"/>
      <w:pPr>
        <w:ind w:left="418" w:hanging="136"/>
      </w:pPr>
      <w:rPr>
        <w:rFonts w:hint="default"/>
      </w:rPr>
    </w:lvl>
    <w:lvl w:ilvl="3" w:tplc="6256020A">
      <w:numFmt w:val="bullet"/>
      <w:lvlText w:val="•"/>
      <w:lvlJc w:val="left"/>
      <w:pPr>
        <w:ind w:left="577" w:hanging="136"/>
      </w:pPr>
      <w:rPr>
        <w:rFonts w:hint="default"/>
      </w:rPr>
    </w:lvl>
    <w:lvl w:ilvl="4" w:tplc="90909134">
      <w:numFmt w:val="bullet"/>
      <w:lvlText w:val="•"/>
      <w:lvlJc w:val="left"/>
      <w:pPr>
        <w:ind w:left="736" w:hanging="136"/>
      </w:pPr>
      <w:rPr>
        <w:rFonts w:hint="default"/>
      </w:rPr>
    </w:lvl>
    <w:lvl w:ilvl="5" w:tplc="FF2CE022">
      <w:numFmt w:val="bullet"/>
      <w:lvlText w:val="•"/>
      <w:lvlJc w:val="left"/>
      <w:pPr>
        <w:ind w:left="895" w:hanging="136"/>
      </w:pPr>
      <w:rPr>
        <w:rFonts w:hint="default"/>
      </w:rPr>
    </w:lvl>
    <w:lvl w:ilvl="6" w:tplc="2EC0F928">
      <w:numFmt w:val="bullet"/>
      <w:lvlText w:val="•"/>
      <w:lvlJc w:val="left"/>
      <w:pPr>
        <w:ind w:left="1054" w:hanging="136"/>
      </w:pPr>
      <w:rPr>
        <w:rFonts w:hint="default"/>
      </w:rPr>
    </w:lvl>
    <w:lvl w:ilvl="7" w:tplc="2D1E5A64">
      <w:numFmt w:val="bullet"/>
      <w:lvlText w:val="•"/>
      <w:lvlJc w:val="left"/>
      <w:pPr>
        <w:ind w:left="1213" w:hanging="136"/>
      </w:pPr>
      <w:rPr>
        <w:rFonts w:hint="default"/>
      </w:rPr>
    </w:lvl>
    <w:lvl w:ilvl="8" w:tplc="0C3A8AEC">
      <w:numFmt w:val="bullet"/>
      <w:lvlText w:val="•"/>
      <w:lvlJc w:val="left"/>
      <w:pPr>
        <w:ind w:left="1372" w:hanging="136"/>
      </w:pPr>
      <w:rPr>
        <w:rFonts w:hint="default"/>
      </w:rPr>
    </w:lvl>
  </w:abstractNum>
  <w:abstractNum w:abstractNumId="2" w15:restartNumberingAfterBreak="0">
    <w:nsid w:val="08AA0C41"/>
    <w:multiLevelType w:val="hybridMultilevel"/>
    <w:tmpl w:val="AF9C68C8"/>
    <w:lvl w:ilvl="0" w:tplc="27FAFC9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D0AE3D2C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2DA2E656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181C6662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384E8A34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4E9C20DE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478EA24C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CB122C76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013809EE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3" w15:restartNumberingAfterBreak="0">
    <w:nsid w:val="08CA548D"/>
    <w:multiLevelType w:val="hybridMultilevel"/>
    <w:tmpl w:val="252C7244"/>
    <w:lvl w:ilvl="0" w:tplc="CFB4C856">
      <w:start w:val="1"/>
      <w:numFmt w:val="bullet"/>
      <w:lvlText w:val="-"/>
      <w:lvlJc w:val="left"/>
      <w:pPr>
        <w:ind w:left="49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 w15:restartNumberingAfterBreak="0">
    <w:nsid w:val="09867C6D"/>
    <w:multiLevelType w:val="hybridMultilevel"/>
    <w:tmpl w:val="84AE81B4"/>
    <w:lvl w:ilvl="0" w:tplc="7374BA0A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BEDEED52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ECBA36EE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CF6E6512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E2F43960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7E38D26A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D7D22BB2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AB78B84E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04F21484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5" w15:restartNumberingAfterBreak="0">
    <w:nsid w:val="09AD7087"/>
    <w:multiLevelType w:val="hybridMultilevel"/>
    <w:tmpl w:val="8C7A8E18"/>
    <w:lvl w:ilvl="0" w:tplc="C532A23A">
      <w:numFmt w:val="bullet"/>
      <w:lvlText w:val="-"/>
      <w:lvlJc w:val="left"/>
      <w:pPr>
        <w:ind w:left="811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FC1C8776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51406DFA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87BA6436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044C10D6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5F76C638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DF6479B6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C0D06E3E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BF7EBF58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6" w15:restartNumberingAfterBreak="0">
    <w:nsid w:val="0F333B24"/>
    <w:multiLevelType w:val="hybridMultilevel"/>
    <w:tmpl w:val="4AE488EA"/>
    <w:lvl w:ilvl="0" w:tplc="14A692F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7CC62F9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4784EA64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BDDC1642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3B24266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ED2E913E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80048F5C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F16010E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E0DC041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7" w15:restartNumberingAfterBreak="0">
    <w:nsid w:val="10C20CDA"/>
    <w:multiLevelType w:val="hybridMultilevel"/>
    <w:tmpl w:val="89E83048"/>
    <w:lvl w:ilvl="0" w:tplc="A83C9B6C">
      <w:numFmt w:val="bullet"/>
      <w:lvlText w:val="-"/>
      <w:lvlJc w:val="left"/>
      <w:pPr>
        <w:ind w:left="103" w:hanging="96"/>
      </w:pPr>
      <w:rPr>
        <w:rFonts w:ascii="Calibri" w:eastAsia="Times New Roman" w:hAnsi="Calibri" w:hint="default"/>
        <w:spacing w:val="-2"/>
        <w:w w:val="100"/>
        <w:sz w:val="18"/>
      </w:rPr>
    </w:lvl>
    <w:lvl w:ilvl="1" w:tplc="2DBC12A2">
      <w:numFmt w:val="bullet"/>
      <w:lvlText w:val="•"/>
      <w:lvlJc w:val="left"/>
      <w:pPr>
        <w:ind w:left="259" w:hanging="96"/>
      </w:pPr>
      <w:rPr>
        <w:rFonts w:hint="default"/>
      </w:rPr>
    </w:lvl>
    <w:lvl w:ilvl="2" w:tplc="564AE078">
      <w:numFmt w:val="bullet"/>
      <w:lvlText w:val="•"/>
      <w:lvlJc w:val="left"/>
      <w:pPr>
        <w:ind w:left="418" w:hanging="96"/>
      </w:pPr>
      <w:rPr>
        <w:rFonts w:hint="default"/>
      </w:rPr>
    </w:lvl>
    <w:lvl w:ilvl="3" w:tplc="0B16AA9E">
      <w:numFmt w:val="bullet"/>
      <w:lvlText w:val="•"/>
      <w:lvlJc w:val="left"/>
      <w:pPr>
        <w:ind w:left="577" w:hanging="96"/>
      </w:pPr>
      <w:rPr>
        <w:rFonts w:hint="default"/>
      </w:rPr>
    </w:lvl>
    <w:lvl w:ilvl="4" w:tplc="086451E8">
      <w:numFmt w:val="bullet"/>
      <w:lvlText w:val="•"/>
      <w:lvlJc w:val="left"/>
      <w:pPr>
        <w:ind w:left="736" w:hanging="96"/>
      </w:pPr>
      <w:rPr>
        <w:rFonts w:hint="default"/>
      </w:rPr>
    </w:lvl>
    <w:lvl w:ilvl="5" w:tplc="818C7F9C">
      <w:numFmt w:val="bullet"/>
      <w:lvlText w:val="•"/>
      <w:lvlJc w:val="left"/>
      <w:pPr>
        <w:ind w:left="895" w:hanging="96"/>
      </w:pPr>
      <w:rPr>
        <w:rFonts w:hint="default"/>
      </w:rPr>
    </w:lvl>
    <w:lvl w:ilvl="6" w:tplc="0C16EDFE">
      <w:numFmt w:val="bullet"/>
      <w:lvlText w:val="•"/>
      <w:lvlJc w:val="left"/>
      <w:pPr>
        <w:ind w:left="1054" w:hanging="96"/>
      </w:pPr>
      <w:rPr>
        <w:rFonts w:hint="default"/>
      </w:rPr>
    </w:lvl>
    <w:lvl w:ilvl="7" w:tplc="C29A226C">
      <w:numFmt w:val="bullet"/>
      <w:lvlText w:val="•"/>
      <w:lvlJc w:val="left"/>
      <w:pPr>
        <w:ind w:left="1213" w:hanging="96"/>
      </w:pPr>
      <w:rPr>
        <w:rFonts w:hint="default"/>
      </w:rPr>
    </w:lvl>
    <w:lvl w:ilvl="8" w:tplc="E58E3360">
      <w:numFmt w:val="bullet"/>
      <w:lvlText w:val="•"/>
      <w:lvlJc w:val="left"/>
      <w:pPr>
        <w:ind w:left="1372" w:hanging="96"/>
      </w:pPr>
      <w:rPr>
        <w:rFonts w:hint="default"/>
      </w:rPr>
    </w:lvl>
  </w:abstractNum>
  <w:abstractNum w:abstractNumId="8" w15:restartNumberingAfterBreak="0">
    <w:nsid w:val="13B06CB9"/>
    <w:multiLevelType w:val="hybridMultilevel"/>
    <w:tmpl w:val="A05A0B0E"/>
    <w:lvl w:ilvl="0" w:tplc="DEE0B600">
      <w:start w:val="7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2CCA"/>
    <w:multiLevelType w:val="hybridMultilevel"/>
    <w:tmpl w:val="191EEF92"/>
    <w:lvl w:ilvl="0" w:tplc="40DA75BC">
      <w:numFmt w:val="bullet"/>
      <w:lvlText w:val="-"/>
      <w:lvlJc w:val="left"/>
      <w:pPr>
        <w:ind w:left="811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448C015A">
      <w:numFmt w:val="bullet"/>
      <w:lvlText w:val="•"/>
      <w:lvlJc w:val="left"/>
      <w:pPr>
        <w:ind w:left="1453" w:hanging="348"/>
      </w:pPr>
      <w:rPr>
        <w:rFonts w:hint="default"/>
      </w:rPr>
    </w:lvl>
    <w:lvl w:ilvl="2" w:tplc="2A72D9F2">
      <w:numFmt w:val="bullet"/>
      <w:lvlText w:val="•"/>
      <w:lvlJc w:val="left"/>
      <w:pPr>
        <w:ind w:left="2086" w:hanging="348"/>
      </w:pPr>
      <w:rPr>
        <w:rFonts w:hint="default"/>
      </w:rPr>
    </w:lvl>
    <w:lvl w:ilvl="3" w:tplc="BA4C6B8E">
      <w:numFmt w:val="bullet"/>
      <w:lvlText w:val="•"/>
      <w:lvlJc w:val="left"/>
      <w:pPr>
        <w:ind w:left="2719" w:hanging="348"/>
      </w:pPr>
      <w:rPr>
        <w:rFonts w:hint="default"/>
      </w:rPr>
    </w:lvl>
    <w:lvl w:ilvl="4" w:tplc="95F66D4A">
      <w:numFmt w:val="bullet"/>
      <w:lvlText w:val="•"/>
      <w:lvlJc w:val="left"/>
      <w:pPr>
        <w:ind w:left="3352" w:hanging="348"/>
      </w:pPr>
      <w:rPr>
        <w:rFonts w:hint="default"/>
      </w:rPr>
    </w:lvl>
    <w:lvl w:ilvl="5" w:tplc="2DF0C5FA">
      <w:numFmt w:val="bullet"/>
      <w:lvlText w:val="•"/>
      <w:lvlJc w:val="left"/>
      <w:pPr>
        <w:ind w:left="3985" w:hanging="348"/>
      </w:pPr>
      <w:rPr>
        <w:rFonts w:hint="default"/>
      </w:rPr>
    </w:lvl>
    <w:lvl w:ilvl="6" w:tplc="A86A9F72">
      <w:numFmt w:val="bullet"/>
      <w:lvlText w:val="•"/>
      <w:lvlJc w:val="left"/>
      <w:pPr>
        <w:ind w:left="4618" w:hanging="348"/>
      </w:pPr>
      <w:rPr>
        <w:rFonts w:hint="default"/>
      </w:rPr>
    </w:lvl>
    <w:lvl w:ilvl="7" w:tplc="62524F1A">
      <w:numFmt w:val="bullet"/>
      <w:lvlText w:val="•"/>
      <w:lvlJc w:val="left"/>
      <w:pPr>
        <w:ind w:left="5251" w:hanging="348"/>
      </w:pPr>
      <w:rPr>
        <w:rFonts w:hint="default"/>
      </w:rPr>
    </w:lvl>
    <w:lvl w:ilvl="8" w:tplc="0B146DAC">
      <w:numFmt w:val="bullet"/>
      <w:lvlText w:val="•"/>
      <w:lvlJc w:val="left"/>
      <w:pPr>
        <w:ind w:left="5884" w:hanging="348"/>
      </w:pPr>
      <w:rPr>
        <w:rFonts w:hint="default"/>
      </w:rPr>
    </w:lvl>
  </w:abstractNum>
  <w:abstractNum w:abstractNumId="10" w15:restartNumberingAfterBreak="0">
    <w:nsid w:val="1FB058A2"/>
    <w:multiLevelType w:val="hybridMultilevel"/>
    <w:tmpl w:val="3E884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7E72"/>
    <w:multiLevelType w:val="hybridMultilevel"/>
    <w:tmpl w:val="8ABCEAE0"/>
    <w:lvl w:ilvl="0" w:tplc="419C52D8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212A"/>
    <w:multiLevelType w:val="hybridMultilevel"/>
    <w:tmpl w:val="E74850D2"/>
    <w:lvl w:ilvl="0" w:tplc="00CA7CD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6317"/>
    <w:multiLevelType w:val="hybridMultilevel"/>
    <w:tmpl w:val="6BA4E846"/>
    <w:lvl w:ilvl="0" w:tplc="6270FE20">
      <w:numFmt w:val="bullet"/>
      <w:lvlText w:val="-"/>
      <w:lvlJc w:val="left"/>
      <w:pPr>
        <w:ind w:left="103" w:hanging="96"/>
      </w:pPr>
      <w:rPr>
        <w:rFonts w:ascii="Calibri" w:eastAsia="Times New Roman" w:hAnsi="Calibri" w:hint="default"/>
        <w:spacing w:val="-2"/>
        <w:w w:val="100"/>
        <w:sz w:val="18"/>
      </w:rPr>
    </w:lvl>
    <w:lvl w:ilvl="1" w:tplc="A9662006">
      <w:numFmt w:val="bullet"/>
      <w:lvlText w:val="•"/>
      <w:lvlJc w:val="left"/>
      <w:pPr>
        <w:ind w:left="259" w:hanging="96"/>
      </w:pPr>
      <w:rPr>
        <w:rFonts w:hint="default"/>
      </w:rPr>
    </w:lvl>
    <w:lvl w:ilvl="2" w:tplc="F5A2CC3E">
      <w:numFmt w:val="bullet"/>
      <w:lvlText w:val="•"/>
      <w:lvlJc w:val="left"/>
      <w:pPr>
        <w:ind w:left="418" w:hanging="96"/>
      </w:pPr>
      <w:rPr>
        <w:rFonts w:hint="default"/>
      </w:rPr>
    </w:lvl>
    <w:lvl w:ilvl="3" w:tplc="E51E5BA0">
      <w:numFmt w:val="bullet"/>
      <w:lvlText w:val="•"/>
      <w:lvlJc w:val="left"/>
      <w:pPr>
        <w:ind w:left="577" w:hanging="96"/>
      </w:pPr>
      <w:rPr>
        <w:rFonts w:hint="default"/>
      </w:rPr>
    </w:lvl>
    <w:lvl w:ilvl="4" w:tplc="75688152">
      <w:numFmt w:val="bullet"/>
      <w:lvlText w:val="•"/>
      <w:lvlJc w:val="left"/>
      <w:pPr>
        <w:ind w:left="736" w:hanging="96"/>
      </w:pPr>
      <w:rPr>
        <w:rFonts w:hint="default"/>
      </w:rPr>
    </w:lvl>
    <w:lvl w:ilvl="5" w:tplc="8F30B892">
      <w:numFmt w:val="bullet"/>
      <w:lvlText w:val="•"/>
      <w:lvlJc w:val="left"/>
      <w:pPr>
        <w:ind w:left="895" w:hanging="96"/>
      </w:pPr>
      <w:rPr>
        <w:rFonts w:hint="default"/>
      </w:rPr>
    </w:lvl>
    <w:lvl w:ilvl="6" w:tplc="521433BA">
      <w:numFmt w:val="bullet"/>
      <w:lvlText w:val="•"/>
      <w:lvlJc w:val="left"/>
      <w:pPr>
        <w:ind w:left="1054" w:hanging="96"/>
      </w:pPr>
      <w:rPr>
        <w:rFonts w:hint="default"/>
      </w:rPr>
    </w:lvl>
    <w:lvl w:ilvl="7" w:tplc="E408B0FE">
      <w:numFmt w:val="bullet"/>
      <w:lvlText w:val="•"/>
      <w:lvlJc w:val="left"/>
      <w:pPr>
        <w:ind w:left="1213" w:hanging="96"/>
      </w:pPr>
      <w:rPr>
        <w:rFonts w:hint="default"/>
      </w:rPr>
    </w:lvl>
    <w:lvl w:ilvl="8" w:tplc="840C2592">
      <w:numFmt w:val="bullet"/>
      <w:lvlText w:val="•"/>
      <w:lvlJc w:val="left"/>
      <w:pPr>
        <w:ind w:left="1372" w:hanging="96"/>
      </w:pPr>
      <w:rPr>
        <w:rFonts w:hint="default"/>
      </w:rPr>
    </w:lvl>
  </w:abstractNum>
  <w:abstractNum w:abstractNumId="14" w15:restartNumberingAfterBreak="0">
    <w:nsid w:val="2FF32FC9"/>
    <w:multiLevelType w:val="hybridMultilevel"/>
    <w:tmpl w:val="DAFA2746"/>
    <w:lvl w:ilvl="0" w:tplc="F2AC525A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8BA6078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78608A94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D98A12A2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15AE049C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C50DC1A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5CC69F3C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509A880A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83608794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15" w15:restartNumberingAfterBreak="0">
    <w:nsid w:val="35D0311C"/>
    <w:multiLevelType w:val="hybridMultilevel"/>
    <w:tmpl w:val="562EB7D4"/>
    <w:lvl w:ilvl="0" w:tplc="C3087F7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7ED405E0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AA6A1232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461AC86E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8B0E59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94D4222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FCEC8EEA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3F202E20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FACE470C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16" w15:restartNumberingAfterBreak="0">
    <w:nsid w:val="36230C78"/>
    <w:multiLevelType w:val="hybridMultilevel"/>
    <w:tmpl w:val="FA74BF82"/>
    <w:lvl w:ilvl="0" w:tplc="7BC4A5FC">
      <w:numFmt w:val="bullet"/>
      <w:lvlText w:val="-"/>
      <w:lvlJc w:val="left"/>
      <w:pPr>
        <w:ind w:left="465" w:hanging="382"/>
      </w:pPr>
      <w:rPr>
        <w:rFonts w:ascii="Arial" w:eastAsia="Times New Roman" w:hAnsi="Arial" w:hint="default"/>
        <w:w w:val="100"/>
        <w:sz w:val="22"/>
      </w:rPr>
    </w:lvl>
    <w:lvl w:ilvl="1" w:tplc="49943444">
      <w:numFmt w:val="bullet"/>
      <w:lvlText w:val="•"/>
      <w:lvlJc w:val="left"/>
      <w:pPr>
        <w:ind w:left="1022" w:hanging="382"/>
      </w:pPr>
      <w:rPr>
        <w:rFonts w:hint="default"/>
      </w:rPr>
    </w:lvl>
    <w:lvl w:ilvl="2" w:tplc="9F006D2C">
      <w:numFmt w:val="bullet"/>
      <w:lvlText w:val="•"/>
      <w:lvlJc w:val="left"/>
      <w:pPr>
        <w:ind w:left="1585" w:hanging="382"/>
      </w:pPr>
      <w:rPr>
        <w:rFonts w:hint="default"/>
      </w:rPr>
    </w:lvl>
    <w:lvl w:ilvl="3" w:tplc="89A03650">
      <w:numFmt w:val="bullet"/>
      <w:lvlText w:val="•"/>
      <w:lvlJc w:val="left"/>
      <w:pPr>
        <w:ind w:left="2148" w:hanging="382"/>
      </w:pPr>
      <w:rPr>
        <w:rFonts w:hint="default"/>
      </w:rPr>
    </w:lvl>
    <w:lvl w:ilvl="4" w:tplc="0C7EB7DC">
      <w:numFmt w:val="bullet"/>
      <w:lvlText w:val="•"/>
      <w:lvlJc w:val="left"/>
      <w:pPr>
        <w:ind w:left="2711" w:hanging="382"/>
      </w:pPr>
      <w:rPr>
        <w:rFonts w:hint="default"/>
      </w:rPr>
    </w:lvl>
    <w:lvl w:ilvl="5" w:tplc="EC26F98E">
      <w:numFmt w:val="bullet"/>
      <w:lvlText w:val="•"/>
      <w:lvlJc w:val="left"/>
      <w:pPr>
        <w:ind w:left="3273" w:hanging="382"/>
      </w:pPr>
      <w:rPr>
        <w:rFonts w:hint="default"/>
      </w:rPr>
    </w:lvl>
    <w:lvl w:ilvl="6" w:tplc="73E6C0F2">
      <w:numFmt w:val="bullet"/>
      <w:lvlText w:val="•"/>
      <w:lvlJc w:val="left"/>
      <w:pPr>
        <w:ind w:left="3836" w:hanging="382"/>
      </w:pPr>
      <w:rPr>
        <w:rFonts w:hint="default"/>
      </w:rPr>
    </w:lvl>
    <w:lvl w:ilvl="7" w:tplc="93083122">
      <w:numFmt w:val="bullet"/>
      <w:lvlText w:val="•"/>
      <w:lvlJc w:val="left"/>
      <w:pPr>
        <w:ind w:left="4399" w:hanging="382"/>
      </w:pPr>
      <w:rPr>
        <w:rFonts w:hint="default"/>
      </w:rPr>
    </w:lvl>
    <w:lvl w:ilvl="8" w:tplc="6CF2FF56">
      <w:numFmt w:val="bullet"/>
      <w:lvlText w:val="•"/>
      <w:lvlJc w:val="left"/>
      <w:pPr>
        <w:ind w:left="4962" w:hanging="382"/>
      </w:pPr>
      <w:rPr>
        <w:rFonts w:hint="default"/>
      </w:rPr>
    </w:lvl>
  </w:abstractNum>
  <w:abstractNum w:abstractNumId="17" w15:restartNumberingAfterBreak="0">
    <w:nsid w:val="442B7936"/>
    <w:multiLevelType w:val="multilevel"/>
    <w:tmpl w:val="98C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16F24"/>
    <w:multiLevelType w:val="hybridMultilevel"/>
    <w:tmpl w:val="16006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B59B8"/>
    <w:multiLevelType w:val="hybridMultilevel"/>
    <w:tmpl w:val="56321F6C"/>
    <w:lvl w:ilvl="0" w:tplc="BDAC22A0">
      <w:numFmt w:val="bullet"/>
      <w:lvlText w:val="-"/>
      <w:lvlJc w:val="left"/>
      <w:pPr>
        <w:ind w:left="278" w:hanging="142"/>
      </w:pPr>
      <w:rPr>
        <w:rFonts w:ascii="Calibri" w:eastAsia="Times New Roman" w:hAnsi="Calibri" w:hint="default"/>
        <w:w w:val="100"/>
        <w:sz w:val="28"/>
      </w:rPr>
    </w:lvl>
    <w:lvl w:ilvl="1" w:tplc="AF303242">
      <w:numFmt w:val="bullet"/>
      <w:lvlText w:val="•"/>
      <w:lvlJc w:val="left"/>
      <w:pPr>
        <w:ind w:left="973" w:hanging="142"/>
      </w:pPr>
    </w:lvl>
    <w:lvl w:ilvl="2" w:tplc="817E2940">
      <w:numFmt w:val="bullet"/>
      <w:lvlText w:val="•"/>
      <w:lvlJc w:val="left"/>
      <w:pPr>
        <w:ind w:left="1666" w:hanging="142"/>
      </w:pPr>
    </w:lvl>
    <w:lvl w:ilvl="3" w:tplc="C6540E4C">
      <w:numFmt w:val="bullet"/>
      <w:lvlText w:val="•"/>
      <w:lvlJc w:val="left"/>
      <w:pPr>
        <w:ind w:left="2359" w:hanging="142"/>
      </w:pPr>
    </w:lvl>
    <w:lvl w:ilvl="4" w:tplc="FB4C3DD4">
      <w:numFmt w:val="bullet"/>
      <w:lvlText w:val="•"/>
      <w:lvlJc w:val="left"/>
      <w:pPr>
        <w:ind w:left="3053" w:hanging="142"/>
      </w:pPr>
    </w:lvl>
    <w:lvl w:ilvl="5" w:tplc="3EDABCE6">
      <w:numFmt w:val="bullet"/>
      <w:lvlText w:val="•"/>
      <w:lvlJc w:val="left"/>
      <w:pPr>
        <w:ind w:left="3746" w:hanging="142"/>
      </w:pPr>
    </w:lvl>
    <w:lvl w:ilvl="6" w:tplc="5FC6C1DA">
      <w:numFmt w:val="bullet"/>
      <w:lvlText w:val="•"/>
      <w:lvlJc w:val="left"/>
      <w:pPr>
        <w:ind w:left="4439" w:hanging="142"/>
      </w:pPr>
    </w:lvl>
    <w:lvl w:ilvl="7" w:tplc="3AE61210">
      <w:numFmt w:val="bullet"/>
      <w:lvlText w:val="•"/>
      <w:lvlJc w:val="left"/>
      <w:pPr>
        <w:ind w:left="5133" w:hanging="142"/>
      </w:pPr>
    </w:lvl>
    <w:lvl w:ilvl="8" w:tplc="5CA46C00">
      <w:numFmt w:val="bullet"/>
      <w:lvlText w:val="•"/>
      <w:lvlJc w:val="left"/>
      <w:pPr>
        <w:ind w:left="5826" w:hanging="142"/>
      </w:pPr>
    </w:lvl>
  </w:abstractNum>
  <w:abstractNum w:abstractNumId="20" w15:restartNumberingAfterBreak="0">
    <w:nsid w:val="4F16B947"/>
    <w:multiLevelType w:val="multilevel"/>
    <w:tmpl w:val="7C1A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7E63BC"/>
    <w:multiLevelType w:val="hybridMultilevel"/>
    <w:tmpl w:val="B31A7E62"/>
    <w:lvl w:ilvl="0" w:tplc="81A4EAB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02F67"/>
    <w:multiLevelType w:val="hybridMultilevel"/>
    <w:tmpl w:val="7F649084"/>
    <w:lvl w:ilvl="0" w:tplc="99D29FE4">
      <w:start w:val="1"/>
      <w:numFmt w:val="decimal"/>
      <w:lvlText w:val="%1."/>
      <w:lvlJc w:val="left"/>
      <w:pPr>
        <w:ind w:left="103" w:hanging="136"/>
      </w:pPr>
      <w:rPr>
        <w:rFonts w:ascii="Goudy Old Style" w:eastAsia="Times New Roman" w:hAnsi="Goudy Old Style" w:cs="Times New Roman" w:hint="default"/>
        <w:spacing w:val="-1"/>
        <w:w w:val="100"/>
        <w:sz w:val="18"/>
        <w:szCs w:val="18"/>
      </w:rPr>
    </w:lvl>
    <w:lvl w:ilvl="1" w:tplc="93801D92">
      <w:numFmt w:val="bullet"/>
      <w:lvlText w:val="•"/>
      <w:lvlJc w:val="left"/>
      <w:pPr>
        <w:ind w:left="259" w:hanging="136"/>
      </w:pPr>
      <w:rPr>
        <w:rFonts w:hint="default"/>
      </w:rPr>
    </w:lvl>
    <w:lvl w:ilvl="2" w:tplc="AFD8A398">
      <w:numFmt w:val="bullet"/>
      <w:lvlText w:val="•"/>
      <w:lvlJc w:val="left"/>
      <w:pPr>
        <w:ind w:left="418" w:hanging="136"/>
      </w:pPr>
      <w:rPr>
        <w:rFonts w:hint="default"/>
      </w:rPr>
    </w:lvl>
    <w:lvl w:ilvl="3" w:tplc="69D0ABC8">
      <w:numFmt w:val="bullet"/>
      <w:lvlText w:val="•"/>
      <w:lvlJc w:val="left"/>
      <w:pPr>
        <w:ind w:left="577" w:hanging="136"/>
      </w:pPr>
      <w:rPr>
        <w:rFonts w:hint="default"/>
      </w:rPr>
    </w:lvl>
    <w:lvl w:ilvl="4" w:tplc="8848BC12">
      <w:numFmt w:val="bullet"/>
      <w:lvlText w:val="•"/>
      <w:lvlJc w:val="left"/>
      <w:pPr>
        <w:ind w:left="736" w:hanging="136"/>
      </w:pPr>
      <w:rPr>
        <w:rFonts w:hint="default"/>
      </w:rPr>
    </w:lvl>
    <w:lvl w:ilvl="5" w:tplc="7B54DEF4">
      <w:numFmt w:val="bullet"/>
      <w:lvlText w:val="•"/>
      <w:lvlJc w:val="left"/>
      <w:pPr>
        <w:ind w:left="895" w:hanging="136"/>
      </w:pPr>
      <w:rPr>
        <w:rFonts w:hint="default"/>
      </w:rPr>
    </w:lvl>
    <w:lvl w:ilvl="6" w:tplc="B56EE214">
      <w:numFmt w:val="bullet"/>
      <w:lvlText w:val="•"/>
      <w:lvlJc w:val="left"/>
      <w:pPr>
        <w:ind w:left="1054" w:hanging="136"/>
      </w:pPr>
      <w:rPr>
        <w:rFonts w:hint="default"/>
      </w:rPr>
    </w:lvl>
    <w:lvl w:ilvl="7" w:tplc="C89EFDF0">
      <w:numFmt w:val="bullet"/>
      <w:lvlText w:val="•"/>
      <w:lvlJc w:val="left"/>
      <w:pPr>
        <w:ind w:left="1213" w:hanging="136"/>
      </w:pPr>
      <w:rPr>
        <w:rFonts w:hint="default"/>
      </w:rPr>
    </w:lvl>
    <w:lvl w:ilvl="8" w:tplc="73A2748E">
      <w:numFmt w:val="bullet"/>
      <w:lvlText w:val="•"/>
      <w:lvlJc w:val="left"/>
      <w:pPr>
        <w:ind w:left="1372" w:hanging="136"/>
      </w:pPr>
      <w:rPr>
        <w:rFonts w:hint="default"/>
      </w:rPr>
    </w:lvl>
  </w:abstractNum>
  <w:abstractNum w:abstractNumId="23" w15:restartNumberingAfterBreak="0">
    <w:nsid w:val="59571D5A"/>
    <w:multiLevelType w:val="hybridMultilevel"/>
    <w:tmpl w:val="8FECBCCA"/>
    <w:lvl w:ilvl="0" w:tplc="01928DA6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806AC95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C5A268B4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2AD44A44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86502E30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60342610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9B162606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38ADF88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F4A4C018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24" w15:restartNumberingAfterBreak="0">
    <w:nsid w:val="5D025788"/>
    <w:multiLevelType w:val="hybridMultilevel"/>
    <w:tmpl w:val="6CC4275E"/>
    <w:lvl w:ilvl="0" w:tplc="CB645D42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36E67512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BE369D4C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10ACDD1A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FE46064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3C8E7D4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AA46D082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BDD05ED2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1478C26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25" w15:restartNumberingAfterBreak="0">
    <w:nsid w:val="5F366630"/>
    <w:multiLevelType w:val="hybridMultilevel"/>
    <w:tmpl w:val="FEF491E8"/>
    <w:lvl w:ilvl="0" w:tplc="DA987BBE">
      <w:numFmt w:val="bullet"/>
      <w:lvlText w:val="-"/>
      <w:lvlJc w:val="left"/>
      <w:pPr>
        <w:ind w:left="81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A68CE08">
      <w:numFmt w:val="bullet"/>
      <w:lvlText w:val="•"/>
      <w:lvlJc w:val="left"/>
      <w:pPr>
        <w:ind w:left="1346" w:hanging="348"/>
      </w:pPr>
      <w:rPr>
        <w:rFonts w:hint="default"/>
      </w:rPr>
    </w:lvl>
    <w:lvl w:ilvl="2" w:tplc="8FAC2B18">
      <w:numFmt w:val="bullet"/>
      <w:lvlText w:val="•"/>
      <w:lvlJc w:val="left"/>
      <w:pPr>
        <w:ind w:left="1873" w:hanging="348"/>
      </w:pPr>
      <w:rPr>
        <w:rFonts w:hint="default"/>
      </w:rPr>
    </w:lvl>
    <w:lvl w:ilvl="3" w:tplc="9D9293C6">
      <w:numFmt w:val="bullet"/>
      <w:lvlText w:val="•"/>
      <w:lvlJc w:val="left"/>
      <w:pPr>
        <w:ind w:left="2400" w:hanging="348"/>
      </w:pPr>
      <w:rPr>
        <w:rFonts w:hint="default"/>
      </w:rPr>
    </w:lvl>
    <w:lvl w:ilvl="4" w:tplc="80E655E2">
      <w:numFmt w:val="bullet"/>
      <w:lvlText w:val="•"/>
      <w:lvlJc w:val="left"/>
      <w:pPr>
        <w:ind w:left="2927" w:hanging="348"/>
      </w:pPr>
      <w:rPr>
        <w:rFonts w:hint="default"/>
      </w:rPr>
    </w:lvl>
    <w:lvl w:ilvl="5" w:tplc="379812BE">
      <w:numFmt w:val="bullet"/>
      <w:lvlText w:val="•"/>
      <w:lvlJc w:val="left"/>
      <w:pPr>
        <w:ind w:left="3453" w:hanging="348"/>
      </w:pPr>
      <w:rPr>
        <w:rFonts w:hint="default"/>
      </w:rPr>
    </w:lvl>
    <w:lvl w:ilvl="6" w:tplc="86A01242">
      <w:numFmt w:val="bullet"/>
      <w:lvlText w:val="•"/>
      <w:lvlJc w:val="left"/>
      <w:pPr>
        <w:ind w:left="3980" w:hanging="348"/>
      </w:pPr>
      <w:rPr>
        <w:rFonts w:hint="default"/>
      </w:rPr>
    </w:lvl>
    <w:lvl w:ilvl="7" w:tplc="E2E4C380">
      <w:numFmt w:val="bullet"/>
      <w:lvlText w:val="•"/>
      <w:lvlJc w:val="left"/>
      <w:pPr>
        <w:ind w:left="4507" w:hanging="348"/>
      </w:pPr>
      <w:rPr>
        <w:rFonts w:hint="default"/>
      </w:rPr>
    </w:lvl>
    <w:lvl w:ilvl="8" w:tplc="86A01A14">
      <w:numFmt w:val="bullet"/>
      <w:lvlText w:val="•"/>
      <w:lvlJc w:val="left"/>
      <w:pPr>
        <w:ind w:left="5034" w:hanging="348"/>
      </w:pPr>
      <w:rPr>
        <w:rFonts w:hint="default"/>
      </w:rPr>
    </w:lvl>
  </w:abstractNum>
  <w:abstractNum w:abstractNumId="26" w15:restartNumberingAfterBreak="0">
    <w:nsid w:val="5FD23B3E"/>
    <w:multiLevelType w:val="hybridMultilevel"/>
    <w:tmpl w:val="F7FAFB46"/>
    <w:lvl w:ilvl="0" w:tplc="3F946160">
      <w:start w:val="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51DF3"/>
    <w:multiLevelType w:val="hybridMultilevel"/>
    <w:tmpl w:val="75B88652"/>
    <w:lvl w:ilvl="0" w:tplc="605E949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FC98E960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970AF9F8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66E4A2F8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BD0DCE2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4DF2BD10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8D3A936E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7F461FC4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09AEDCB6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28" w15:restartNumberingAfterBreak="0">
    <w:nsid w:val="618444B5"/>
    <w:multiLevelType w:val="hybridMultilevel"/>
    <w:tmpl w:val="467A0394"/>
    <w:lvl w:ilvl="0" w:tplc="88D0FF48">
      <w:numFmt w:val="bullet"/>
      <w:lvlText w:val="-"/>
      <w:lvlJc w:val="left"/>
      <w:pPr>
        <w:ind w:left="1003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0D20F944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4E64E3EA"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44DC15EA">
      <w:numFmt w:val="bullet"/>
      <w:lvlText w:val="•"/>
      <w:lvlJc w:val="left"/>
      <w:pPr>
        <w:ind w:left="1710" w:hanging="360"/>
      </w:pPr>
      <w:rPr>
        <w:rFonts w:hint="default"/>
      </w:rPr>
    </w:lvl>
    <w:lvl w:ilvl="4" w:tplc="167023E6">
      <w:numFmt w:val="bullet"/>
      <w:lvlText w:val="•"/>
      <w:lvlJc w:val="left"/>
      <w:pPr>
        <w:ind w:left="1885" w:hanging="360"/>
      </w:pPr>
      <w:rPr>
        <w:rFonts w:hint="default"/>
      </w:rPr>
    </w:lvl>
    <w:lvl w:ilvl="5" w:tplc="7472A34C">
      <w:numFmt w:val="bullet"/>
      <w:lvlText w:val="•"/>
      <w:lvlJc w:val="left"/>
      <w:pPr>
        <w:ind w:left="2060" w:hanging="360"/>
      </w:pPr>
      <w:rPr>
        <w:rFonts w:hint="default"/>
      </w:rPr>
    </w:lvl>
    <w:lvl w:ilvl="6" w:tplc="4A6A1F4A">
      <w:numFmt w:val="bullet"/>
      <w:lvlText w:val="•"/>
      <w:lvlJc w:val="left"/>
      <w:pPr>
        <w:ind w:left="2235" w:hanging="360"/>
      </w:pPr>
      <w:rPr>
        <w:rFonts w:hint="default"/>
      </w:rPr>
    </w:lvl>
    <w:lvl w:ilvl="7" w:tplc="AB6CB9D8">
      <w:numFmt w:val="bullet"/>
      <w:lvlText w:val="•"/>
      <w:lvlJc w:val="left"/>
      <w:pPr>
        <w:ind w:left="2410" w:hanging="360"/>
      </w:pPr>
      <w:rPr>
        <w:rFonts w:hint="default"/>
      </w:rPr>
    </w:lvl>
    <w:lvl w:ilvl="8" w:tplc="43707E68">
      <w:numFmt w:val="bullet"/>
      <w:lvlText w:val="•"/>
      <w:lvlJc w:val="left"/>
      <w:pPr>
        <w:ind w:left="2585" w:hanging="360"/>
      </w:pPr>
      <w:rPr>
        <w:rFonts w:hint="default"/>
      </w:rPr>
    </w:lvl>
  </w:abstractNum>
  <w:abstractNum w:abstractNumId="29" w15:restartNumberingAfterBreak="0">
    <w:nsid w:val="630159A1"/>
    <w:multiLevelType w:val="hybridMultilevel"/>
    <w:tmpl w:val="63784EAA"/>
    <w:lvl w:ilvl="0" w:tplc="D40C7E4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7050B"/>
    <w:multiLevelType w:val="hybridMultilevel"/>
    <w:tmpl w:val="19809AD0"/>
    <w:lvl w:ilvl="0" w:tplc="F98CFC98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1" w15:restartNumberingAfterBreak="0">
    <w:nsid w:val="69A76FEC"/>
    <w:multiLevelType w:val="hybridMultilevel"/>
    <w:tmpl w:val="0060DFAA"/>
    <w:lvl w:ilvl="0" w:tplc="F984D078">
      <w:numFmt w:val="bullet"/>
      <w:lvlText w:val="-"/>
      <w:lvlJc w:val="left"/>
      <w:pPr>
        <w:ind w:left="808" w:hanging="346"/>
      </w:pPr>
      <w:rPr>
        <w:rFonts w:ascii="Times New Roman" w:eastAsia="Times New Roman" w:hAnsi="Times New Roman" w:hint="default"/>
        <w:w w:val="100"/>
        <w:sz w:val="22"/>
      </w:rPr>
    </w:lvl>
    <w:lvl w:ilvl="1" w:tplc="24BC95CA">
      <w:numFmt w:val="bullet"/>
      <w:lvlText w:val="•"/>
      <w:lvlJc w:val="left"/>
      <w:pPr>
        <w:ind w:left="1408" w:hanging="346"/>
      </w:pPr>
      <w:rPr>
        <w:rFonts w:hint="default"/>
      </w:rPr>
    </w:lvl>
    <w:lvl w:ilvl="2" w:tplc="D3421DA2">
      <w:numFmt w:val="bullet"/>
      <w:lvlText w:val="•"/>
      <w:lvlJc w:val="left"/>
      <w:pPr>
        <w:ind w:left="2017" w:hanging="346"/>
      </w:pPr>
      <w:rPr>
        <w:rFonts w:hint="default"/>
      </w:rPr>
    </w:lvl>
    <w:lvl w:ilvl="3" w:tplc="3244AD88">
      <w:numFmt w:val="bullet"/>
      <w:lvlText w:val="•"/>
      <w:lvlJc w:val="left"/>
      <w:pPr>
        <w:ind w:left="2625" w:hanging="346"/>
      </w:pPr>
      <w:rPr>
        <w:rFonts w:hint="default"/>
      </w:rPr>
    </w:lvl>
    <w:lvl w:ilvl="4" w:tplc="B3566D08">
      <w:numFmt w:val="bullet"/>
      <w:lvlText w:val="•"/>
      <w:lvlJc w:val="left"/>
      <w:pPr>
        <w:ind w:left="3234" w:hanging="346"/>
      </w:pPr>
      <w:rPr>
        <w:rFonts w:hint="default"/>
      </w:rPr>
    </w:lvl>
    <w:lvl w:ilvl="5" w:tplc="5FE2F78E">
      <w:numFmt w:val="bullet"/>
      <w:lvlText w:val="•"/>
      <w:lvlJc w:val="left"/>
      <w:pPr>
        <w:ind w:left="3843" w:hanging="346"/>
      </w:pPr>
      <w:rPr>
        <w:rFonts w:hint="default"/>
      </w:rPr>
    </w:lvl>
    <w:lvl w:ilvl="6" w:tplc="8FCE4772">
      <w:numFmt w:val="bullet"/>
      <w:lvlText w:val="•"/>
      <w:lvlJc w:val="left"/>
      <w:pPr>
        <w:ind w:left="4451" w:hanging="346"/>
      </w:pPr>
      <w:rPr>
        <w:rFonts w:hint="default"/>
      </w:rPr>
    </w:lvl>
    <w:lvl w:ilvl="7" w:tplc="455E7F3A">
      <w:numFmt w:val="bullet"/>
      <w:lvlText w:val="•"/>
      <w:lvlJc w:val="left"/>
      <w:pPr>
        <w:ind w:left="5060" w:hanging="346"/>
      </w:pPr>
      <w:rPr>
        <w:rFonts w:hint="default"/>
      </w:rPr>
    </w:lvl>
    <w:lvl w:ilvl="8" w:tplc="64AA2830">
      <w:numFmt w:val="bullet"/>
      <w:lvlText w:val="•"/>
      <w:lvlJc w:val="left"/>
      <w:pPr>
        <w:ind w:left="5669" w:hanging="346"/>
      </w:pPr>
      <w:rPr>
        <w:rFonts w:hint="default"/>
      </w:rPr>
    </w:lvl>
  </w:abstractNum>
  <w:abstractNum w:abstractNumId="32" w15:restartNumberingAfterBreak="0">
    <w:nsid w:val="69B76C43"/>
    <w:multiLevelType w:val="hybridMultilevel"/>
    <w:tmpl w:val="29D054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2321C"/>
    <w:multiLevelType w:val="hybridMultilevel"/>
    <w:tmpl w:val="57386418"/>
    <w:lvl w:ilvl="0" w:tplc="486E1196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FDFC715E">
      <w:numFmt w:val="bullet"/>
      <w:lvlText w:val="•"/>
      <w:lvlJc w:val="left"/>
      <w:pPr>
        <w:ind w:left="1453" w:hanging="348"/>
      </w:pPr>
      <w:rPr>
        <w:rFonts w:hint="default"/>
      </w:rPr>
    </w:lvl>
    <w:lvl w:ilvl="2" w:tplc="B3707710">
      <w:numFmt w:val="bullet"/>
      <w:lvlText w:val="•"/>
      <w:lvlJc w:val="left"/>
      <w:pPr>
        <w:ind w:left="2086" w:hanging="348"/>
      </w:pPr>
      <w:rPr>
        <w:rFonts w:hint="default"/>
      </w:rPr>
    </w:lvl>
    <w:lvl w:ilvl="3" w:tplc="0AAE077C">
      <w:numFmt w:val="bullet"/>
      <w:lvlText w:val="•"/>
      <w:lvlJc w:val="left"/>
      <w:pPr>
        <w:ind w:left="2719" w:hanging="348"/>
      </w:pPr>
      <w:rPr>
        <w:rFonts w:hint="default"/>
      </w:rPr>
    </w:lvl>
    <w:lvl w:ilvl="4" w:tplc="924CFF6E">
      <w:numFmt w:val="bullet"/>
      <w:lvlText w:val="•"/>
      <w:lvlJc w:val="left"/>
      <w:pPr>
        <w:ind w:left="3352" w:hanging="348"/>
      </w:pPr>
      <w:rPr>
        <w:rFonts w:hint="default"/>
      </w:rPr>
    </w:lvl>
    <w:lvl w:ilvl="5" w:tplc="AA563260">
      <w:numFmt w:val="bullet"/>
      <w:lvlText w:val="•"/>
      <w:lvlJc w:val="left"/>
      <w:pPr>
        <w:ind w:left="3985" w:hanging="348"/>
      </w:pPr>
      <w:rPr>
        <w:rFonts w:hint="default"/>
      </w:rPr>
    </w:lvl>
    <w:lvl w:ilvl="6" w:tplc="1C762512">
      <w:numFmt w:val="bullet"/>
      <w:lvlText w:val="•"/>
      <w:lvlJc w:val="left"/>
      <w:pPr>
        <w:ind w:left="4618" w:hanging="348"/>
      </w:pPr>
      <w:rPr>
        <w:rFonts w:hint="default"/>
      </w:rPr>
    </w:lvl>
    <w:lvl w:ilvl="7" w:tplc="7EDE7D50">
      <w:numFmt w:val="bullet"/>
      <w:lvlText w:val="•"/>
      <w:lvlJc w:val="left"/>
      <w:pPr>
        <w:ind w:left="5251" w:hanging="348"/>
      </w:pPr>
      <w:rPr>
        <w:rFonts w:hint="default"/>
      </w:rPr>
    </w:lvl>
    <w:lvl w:ilvl="8" w:tplc="C31CB7CA">
      <w:numFmt w:val="bullet"/>
      <w:lvlText w:val="•"/>
      <w:lvlJc w:val="left"/>
      <w:pPr>
        <w:ind w:left="5884" w:hanging="348"/>
      </w:pPr>
      <w:rPr>
        <w:rFonts w:hint="default"/>
      </w:rPr>
    </w:lvl>
  </w:abstractNum>
  <w:abstractNum w:abstractNumId="34" w15:restartNumberingAfterBreak="0">
    <w:nsid w:val="7B523E33"/>
    <w:multiLevelType w:val="hybridMultilevel"/>
    <w:tmpl w:val="ED8A768C"/>
    <w:lvl w:ilvl="0" w:tplc="7C449B06">
      <w:numFmt w:val="bullet"/>
      <w:lvlText w:val="-"/>
      <w:lvlJc w:val="left"/>
      <w:pPr>
        <w:ind w:left="825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93CDF7E">
      <w:numFmt w:val="bullet"/>
      <w:lvlText w:val="•"/>
      <w:lvlJc w:val="left"/>
      <w:pPr>
        <w:ind w:left="1346" w:hanging="348"/>
      </w:pPr>
      <w:rPr>
        <w:rFonts w:hint="default"/>
      </w:rPr>
    </w:lvl>
    <w:lvl w:ilvl="2" w:tplc="71B4AB06">
      <w:numFmt w:val="bullet"/>
      <w:lvlText w:val="•"/>
      <w:lvlJc w:val="left"/>
      <w:pPr>
        <w:ind w:left="1873" w:hanging="348"/>
      </w:pPr>
      <w:rPr>
        <w:rFonts w:hint="default"/>
      </w:rPr>
    </w:lvl>
    <w:lvl w:ilvl="3" w:tplc="A7CE22E2">
      <w:numFmt w:val="bullet"/>
      <w:lvlText w:val="•"/>
      <w:lvlJc w:val="left"/>
      <w:pPr>
        <w:ind w:left="2400" w:hanging="348"/>
      </w:pPr>
      <w:rPr>
        <w:rFonts w:hint="default"/>
      </w:rPr>
    </w:lvl>
    <w:lvl w:ilvl="4" w:tplc="A4C0D548">
      <w:numFmt w:val="bullet"/>
      <w:lvlText w:val="•"/>
      <w:lvlJc w:val="left"/>
      <w:pPr>
        <w:ind w:left="2927" w:hanging="348"/>
      </w:pPr>
      <w:rPr>
        <w:rFonts w:hint="default"/>
      </w:rPr>
    </w:lvl>
    <w:lvl w:ilvl="5" w:tplc="B0040630">
      <w:numFmt w:val="bullet"/>
      <w:lvlText w:val="•"/>
      <w:lvlJc w:val="left"/>
      <w:pPr>
        <w:ind w:left="3453" w:hanging="348"/>
      </w:pPr>
      <w:rPr>
        <w:rFonts w:hint="default"/>
      </w:rPr>
    </w:lvl>
    <w:lvl w:ilvl="6" w:tplc="D9D2D804">
      <w:numFmt w:val="bullet"/>
      <w:lvlText w:val="•"/>
      <w:lvlJc w:val="left"/>
      <w:pPr>
        <w:ind w:left="3980" w:hanging="348"/>
      </w:pPr>
      <w:rPr>
        <w:rFonts w:hint="default"/>
      </w:rPr>
    </w:lvl>
    <w:lvl w:ilvl="7" w:tplc="8B744C7C">
      <w:numFmt w:val="bullet"/>
      <w:lvlText w:val="•"/>
      <w:lvlJc w:val="left"/>
      <w:pPr>
        <w:ind w:left="4507" w:hanging="348"/>
      </w:pPr>
      <w:rPr>
        <w:rFonts w:hint="default"/>
      </w:rPr>
    </w:lvl>
    <w:lvl w:ilvl="8" w:tplc="90941582">
      <w:numFmt w:val="bullet"/>
      <w:lvlText w:val="•"/>
      <w:lvlJc w:val="left"/>
      <w:pPr>
        <w:ind w:left="5034" w:hanging="348"/>
      </w:pPr>
      <w:rPr>
        <w:rFonts w:hint="default"/>
      </w:rPr>
    </w:lvl>
  </w:abstractNum>
  <w:abstractNum w:abstractNumId="35" w15:restartNumberingAfterBreak="0">
    <w:nsid w:val="7DC53181"/>
    <w:multiLevelType w:val="multilevel"/>
    <w:tmpl w:val="DC02F654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0"/>
  </w:num>
  <w:num w:numId="5">
    <w:abstractNumId w:val="23"/>
  </w:num>
  <w:num w:numId="6">
    <w:abstractNumId w:val="2"/>
  </w:num>
  <w:num w:numId="7">
    <w:abstractNumId w:val="15"/>
  </w:num>
  <w:num w:numId="8">
    <w:abstractNumId w:val="6"/>
  </w:num>
  <w:num w:numId="9">
    <w:abstractNumId w:val="31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1"/>
  </w:num>
  <w:num w:numId="15">
    <w:abstractNumId w:val="7"/>
  </w:num>
  <w:num w:numId="16">
    <w:abstractNumId w:val="13"/>
  </w:num>
  <w:num w:numId="17">
    <w:abstractNumId w:val="25"/>
  </w:num>
  <w:num w:numId="18">
    <w:abstractNumId w:val="34"/>
  </w:num>
  <w:num w:numId="19">
    <w:abstractNumId w:val="16"/>
  </w:num>
  <w:num w:numId="20">
    <w:abstractNumId w:val="9"/>
  </w:num>
  <w:num w:numId="21">
    <w:abstractNumId w:val="33"/>
  </w:num>
  <w:num w:numId="22">
    <w:abstractNumId w:val="8"/>
  </w:num>
  <w:num w:numId="23">
    <w:abstractNumId w:val="35"/>
  </w:num>
  <w:num w:numId="24">
    <w:abstractNumId w:val="30"/>
  </w:num>
  <w:num w:numId="25">
    <w:abstractNumId w:val="20"/>
  </w:num>
  <w:num w:numId="26">
    <w:abstractNumId w:val="32"/>
  </w:num>
  <w:num w:numId="27">
    <w:abstractNumId w:val="11"/>
  </w:num>
  <w:num w:numId="28">
    <w:abstractNumId w:val="17"/>
  </w:num>
  <w:num w:numId="29">
    <w:abstractNumId w:val="21"/>
  </w:num>
  <w:num w:numId="30">
    <w:abstractNumId w:val="18"/>
  </w:num>
  <w:num w:numId="31">
    <w:abstractNumId w:val="10"/>
  </w:num>
  <w:num w:numId="32">
    <w:abstractNumId w:val="26"/>
  </w:num>
  <w:num w:numId="33">
    <w:abstractNumId w:val="3"/>
  </w:num>
  <w:num w:numId="34">
    <w:abstractNumId w:val="19"/>
  </w:num>
  <w:num w:numId="35">
    <w:abstractNumId w:val="12"/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57"/>
    <w:rsid w:val="000D6468"/>
    <w:rsid w:val="000D72E4"/>
    <w:rsid w:val="000E1784"/>
    <w:rsid w:val="001612C5"/>
    <w:rsid w:val="002B5CF9"/>
    <w:rsid w:val="0037353F"/>
    <w:rsid w:val="003A2EF4"/>
    <w:rsid w:val="003E12CD"/>
    <w:rsid w:val="00420859"/>
    <w:rsid w:val="004849CB"/>
    <w:rsid w:val="00503F20"/>
    <w:rsid w:val="00544B11"/>
    <w:rsid w:val="0062473D"/>
    <w:rsid w:val="00641239"/>
    <w:rsid w:val="006414EA"/>
    <w:rsid w:val="006A567B"/>
    <w:rsid w:val="00767E7F"/>
    <w:rsid w:val="007731A9"/>
    <w:rsid w:val="00853BE0"/>
    <w:rsid w:val="008865BA"/>
    <w:rsid w:val="00951BEE"/>
    <w:rsid w:val="00967A3A"/>
    <w:rsid w:val="00993FCB"/>
    <w:rsid w:val="009D18F0"/>
    <w:rsid w:val="00A07DCE"/>
    <w:rsid w:val="00A47705"/>
    <w:rsid w:val="00C12375"/>
    <w:rsid w:val="00CA0359"/>
    <w:rsid w:val="00CE3DC5"/>
    <w:rsid w:val="00CF797B"/>
    <w:rsid w:val="00DB1E04"/>
    <w:rsid w:val="00DB4371"/>
    <w:rsid w:val="00DB7DC4"/>
    <w:rsid w:val="00DC1D53"/>
    <w:rsid w:val="00DC31CA"/>
    <w:rsid w:val="00DE3828"/>
    <w:rsid w:val="00E609D1"/>
    <w:rsid w:val="00EB60D9"/>
    <w:rsid w:val="00F529F9"/>
    <w:rsid w:val="00F8545C"/>
    <w:rsid w:val="00FC78D1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E8DBBCF"/>
  <w15:chartTrackingRefBased/>
  <w15:docId w15:val="{A1A04F5B-BAD0-41B2-8DB9-2F3A839E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05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aslov1">
    <w:name w:val="heading 1"/>
    <w:basedOn w:val="Normal"/>
    <w:link w:val="Naslov1Char"/>
    <w:uiPriority w:val="99"/>
    <w:qFormat/>
    <w:rsid w:val="00FE2057"/>
    <w:pPr>
      <w:spacing w:before="35"/>
      <w:ind w:left="924" w:hanging="708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FE2057"/>
    <w:pPr>
      <w:spacing w:before="4"/>
      <w:ind w:left="21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FE2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E2057"/>
    <w:rPr>
      <w:rFonts w:ascii="Cambria" w:eastAsia="Times New Roman" w:hAnsi="Cambria" w:cs="Cambria"/>
      <w:b/>
      <w:bCs/>
      <w:kern w:val="32"/>
      <w:sz w:val="32"/>
      <w:szCs w:val="32"/>
      <w:lang w:val="en-US"/>
      <w14:ligatures w14:val="none"/>
    </w:rPr>
  </w:style>
  <w:style w:type="character" w:customStyle="1" w:styleId="Naslov2Char">
    <w:name w:val="Naslov 2 Char"/>
    <w:basedOn w:val="Zadanifontodlomka"/>
    <w:link w:val="Naslov2"/>
    <w:uiPriority w:val="99"/>
    <w:rsid w:val="00FE2057"/>
    <w:rPr>
      <w:rFonts w:ascii="Cambria" w:eastAsia="Times New Roman" w:hAnsi="Cambria" w:cs="Cambria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Naslov3Char">
    <w:name w:val="Naslov 3 Char"/>
    <w:basedOn w:val="Zadanifontodlomka"/>
    <w:link w:val="Naslov3"/>
    <w:rsid w:val="00FE20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table" w:customStyle="1" w:styleId="TableNormal1">
    <w:name w:val="Table Normal1"/>
    <w:uiPriority w:val="99"/>
    <w:semiHidden/>
    <w:rsid w:val="00FE2057"/>
    <w:pPr>
      <w:widowControl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autoRedefine/>
    <w:uiPriority w:val="39"/>
    <w:rsid w:val="00FE2057"/>
    <w:pPr>
      <w:spacing w:before="321"/>
      <w:ind w:left="804" w:hanging="360"/>
    </w:pPr>
    <w:rPr>
      <w:sz w:val="28"/>
      <w:szCs w:val="28"/>
    </w:rPr>
  </w:style>
  <w:style w:type="paragraph" w:styleId="Sadraj2">
    <w:name w:val="toc 2"/>
    <w:basedOn w:val="Normal"/>
    <w:autoRedefine/>
    <w:uiPriority w:val="39"/>
    <w:rsid w:val="0037353F"/>
    <w:pPr>
      <w:tabs>
        <w:tab w:val="right" w:leader="dot" w:pos="9300"/>
      </w:tabs>
      <w:spacing w:before="100" w:beforeAutospacing="1" w:after="100" w:afterAutospacing="1"/>
      <w:ind w:left="1860" w:hanging="709"/>
      <w:contextualSpacing/>
    </w:pPr>
    <w:rPr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E2057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E205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Odlomakpopisa">
    <w:name w:val="List Paragraph"/>
    <w:basedOn w:val="Normal"/>
    <w:uiPriority w:val="34"/>
    <w:qFormat/>
    <w:rsid w:val="00FE2057"/>
    <w:pPr>
      <w:spacing w:before="35"/>
      <w:ind w:left="1860" w:hanging="708"/>
    </w:pPr>
    <w:rPr>
      <w:rFonts w:ascii="Arial" w:eastAsia="Calibri" w:hAnsi="Arial" w:cs="Arial"/>
    </w:rPr>
  </w:style>
  <w:style w:type="paragraph" w:customStyle="1" w:styleId="TableParagraph">
    <w:name w:val="Table Paragraph"/>
    <w:basedOn w:val="Normal"/>
    <w:uiPriority w:val="99"/>
    <w:rsid w:val="00FE2057"/>
    <w:pPr>
      <w:ind w:left="103"/>
    </w:pPr>
  </w:style>
  <w:style w:type="paragraph" w:styleId="Zaglavlje">
    <w:name w:val="header"/>
    <w:basedOn w:val="Normal"/>
    <w:link w:val="ZaglavljeChar"/>
    <w:uiPriority w:val="99"/>
    <w:rsid w:val="00FE2057"/>
    <w:pPr>
      <w:tabs>
        <w:tab w:val="center" w:pos="4536"/>
        <w:tab w:val="right" w:pos="9072"/>
      </w:tabs>
    </w:pPr>
    <w:rPr>
      <w:rFonts w:eastAsia="Calibri"/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E2057"/>
    <w:rPr>
      <w:rFonts w:ascii="Times New Roman" w:eastAsia="Calibri" w:hAnsi="Times New Roman" w:cs="Times New Roman"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rsid w:val="00FE2057"/>
    <w:pPr>
      <w:tabs>
        <w:tab w:val="center" w:pos="4536"/>
        <w:tab w:val="right" w:pos="9072"/>
      </w:tabs>
    </w:pPr>
    <w:rPr>
      <w:rFonts w:eastAsia="Calibri"/>
      <w:sz w:val="20"/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E2057"/>
    <w:rPr>
      <w:rFonts w:ascii="Times New Roman" w:eastAsia="Calibri" w:hAnsi="Times New Roman" w:cs="Times New Roman"/>
      <w:kern w:val="0"/>
      <w:sz w:val="20"/>
      <w:szCs w:val="20"/>
      <w:lang w:eastAsia="hr-HR"/>
      <w14:ligatures w14:val="none"/>
    </w:rPr>
  </w:style>
  <w:style w:type="table" w:styleId="Svijetlareetka">
    <w:name w:val="Light Grid"/>
    <w:basedOn w:val="Obinatablica"/>
    <w:uiPriority w:val="99"/>
    <w:rsid w:val="00FE2057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FE2057"/>
    <w:rPr>
      <w:rFonts w:ascii="Tahoma" w:eastAsia="Calibri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2057"/>
    <w:rPr>
      <w:rFonts w:ascii="Tahoma" w:eastAsia="Calibri" w:hAnsi="Tahoma" w:cs="Tahoma"/>
      <w:kern w:val="0"/>
      <w:sz w:val="16"/>
      <w:szCs w:val="16"/>
      <w:lang w:eastAsia="hr-HR"/>
      <w14:ligatures w14:val="none"/>
    </w:rPr>
  </w:style>
  <w:style w:type="paragraph" w:customStyle="1" w:styleId="Standard">
    <w:name w:val="Standard"/>
    <w:rsid w:val="00FE20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  <w14:ligatures w14:val="none"/>
    </w:rPr>
  </w:style>
  <w:style w:type="paragraph" w:customStyle="1" w:styleId="TableContents">
    <w:name w:val="Table Contents"/>
    <w:basedOn w:val="Standard"/>
    <w:uiPriority w:val="99"/>
    <w:rsid w:val="00FE2057"/>
    <w:pPr>
      <w:suppressLineNumbers/>
    </w:pPr>
  </w:style>
  <w:style w:type="paragraph" w:customStyle="1" w:styleId="Default">
    <w:name w:val="Default"/>
    <w:rsid w:val="00FE2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table" w:styleId="Reetkatablice">
    <w:name w:val="Table Grid"/>
    <w:basedOn w:val="Obinatablica"/>
    <w:uiPriority w:val="39"/>
    <w:rsid w:val="00FE2057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laka-5">
    <w:name w:val="uvlaka-5"/>
    <w:basedOn w:val="Normal"/>
    <w:uiPriority w:val="99"/>
    <w:rsid w:val="00FE2057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ekst01">
    <w:name w:val="Tekst 01"/>
    <w:basedOn w:val="Normal"/>
    <w:uiPriority w:val="99"/>
    <w:rsid w:val="00FE2057"/>
    <w:pPr>
      <w:tabs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20"/>
      <w:lang w:val="hr-HR" w:eastAsia="hr-HR"/>
    </w:rPr>
  </w:style>
  <w:style w:type="paragraph" w:customStyle="1" w:styleId="Tekst02">
    <w:name w:val="Tekst 02"/>
    <w:basedOn w:val="Tekst01"/>
    <w:uiPriority w:val="99"/>
    <w:rsid w:val="00FE2057"/>
    <w:pPr>
      <w:ind w:left="289" w:hanging="283"/>
    </w:pPr>
  </w:style>
  <w:style w:type="paragraph" w:styleId="Obinitekst">
    <w:name w:val="Plain Text"/>
    <w:basedOn w:val="Normal"/>
    <w:link w:val="ObinitekstChar"/>
    <w:uiPriority w:val="99"/>
    <w:rsid w:val="00FE2057"/>
    <w:pPr>
      <w:widowControl/>
    </w:pPr>
    <w:rPr>
      <w:rFonts w:ascii="Courier New" w:eastAsia="Calibri" w:hAnsi="Courier New" w:cs="Courier New"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FE2057"/>
    <w:rPr>
      <w:rFonts w:ascii="Courier New" w:eastAsia="Calibri" w:hAnsi="Courier New" w:cs="Courier New"/>
      <w:kern w:val="0"/>
      <w:sz w:val="20"/>
      <w:szCs w:val="20"/>
      <w:lang w:eastAsia="hr-HR"/>
      <w14:ligatures w14:val="none"/>
    </w:rPr>
  </w:style>
  <w:style w:type="paragraph" w:customStyle="1" w:styleId="t-8pleft">
    <w:name w:val="t-8 pleft"/>
    <w:basedOn w:val="Normal"/>
    <w:rsid w:val="00FE2057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rsid w:val="00FE2057"/>
    <w:pPr>
      <w:widowControl/>
      <w:spacing w:before="100" w:beforeAutospacing="1" w:after="100" w:afterAutospacing="1"/>
    </w:pPr>
    <w:rPr>
      <w:rFonts w:eastAsia="Calibri"/>
      <w:sz w:val="24"/>
      <w:szCs w:val="24"/>
      <w:lang w:val="hr-HR" w:eastAsia="hr-HR"/>
    </w:rPr>
  </w:style>
  <w:style w:type="paragraph" w:customStyle="1" w:styleId="Zadano">
    <w:name w:val="Zadano"/>
    <w:uiPriority w:val="99"/>
    <w:rsid w:val="00FE2057"/>
    <w:pPr>
      <w:spacing w:after="0" w:line="200" w:lineRule="atLeast"/>
    </w:pPr>
    <w:rPr>
      <w:rFonts w:ascii="Arial" w:eastAsia="Calibri" w:hAnsi="Arial" w:cs="Liberation Sans"/>
      <w:sz w:val="36"/>
      <w:szCs w:val="24"/>
      <w:lang w:eastAsia="hr-HR"/>
      <w14:ligatures w14:val="none"/>
    </w:rPr>
  </w:style>
  <w:style w:type="paragraph" w:customStyle="1" w:styleId="t-8">
    <w:name w:val="t-8"/>
    <w:basedOn w:val="Normal"/>
    <w:rsid w:val="00FE2057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western">
    <w:name w:val="western"/>
    <w:basedOn w:val="Normal"/>
    <w:uiPriority w:val="99"/>
    <w:rsid w:val="00FE2057"/>
    <w:pPr>
      <w:widowControl/>
      <w:spacing w:before="100" w:beforeAutospacing="1" w:after="142" w:line="276" w:lineRule="auto"/>
    </w:pPr>
    <w:rPr>
      <w:sz w:val="24"/>
      <w:szCs w:val="24"/>
      <w:lang w:val="hr-HR" w:eastAsia="hr-HR"/>
    </w:rPr>
  </w:style>
  <w:style w:type="numbering" w:customStyle="1" w:styleId="WWNum1">
    <w:name w:val="WWNum1"/>
    <w:rsid w:val="00FE2057"/>
    <w:pPr>
      <w:numPr>
        <w:numId w:val="23"/>
      </w:numPr>
    </w:pPr>
  </w:style>
  <w:style w:type="table" w:styleId="Obinatablica1">
    <w:name w:val="Plain Table 1"/>
    <w:basedOn w:val="Obinatablica"/>
    <w:uiPriority w:val="41"/>
    <w:rsid w:val="00FE205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2">
    <w:name w:val="Grid Table 1 Light Accent 3"/>
    <w:basedOn w:val="Obinatablica"/>
    <w:uiPriority w:val="46"/>
    <w:rsid w:val="00FE205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205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qFormat/>
    <w:rsid w:val="00FE20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FE20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FE2057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hr-HR" w:eastAsia="hr-HR"/>
    </w:rPr>
  </w:style>
  <w:style w:type="paragraph" w:styleId="Sadraj3">
    <w:name w:val="toc 3"/>
    <w:basedOn w:val="Normal"/>
    <w:next w:val="Normal"/>
    <w:autoRedefine/>
    <w:uiPriority w:val="39"/>
    <w:rsid w:val="00FE2057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FE2057"/>
    <w:rPr>
      <w:color w:val="0563C1" w:themeColor="hyperlink"/>
      <w:u w:val="single"/>
    </w:rPr>
  </w:style>
  <w:style w:type="character" w:styleId="Naglaeno">
    <w:name w:val="Strong"/>
    <w:basedOn w:val="Zadanifontodlomka"/>
    <w:qFormat/>
    <w:rsid w:val="00FE2057"/>
    <w:rPr>
      <w:b/>
      <w:bCs/>
    </w:rPr>
  </w:style>
  <w:style w:type="character" w:styleId="Istaknuto">
    <w:name w:val="Emphasis"/>
    <w:basedOn w:val="Zadanifontodlomka"/>
    <w:qFormat/>
    <w:rsid w:val="00FE2057"/>
    <w:rPr>
      <w:i/>
      <w:iCs/>
    </w:rPr>
  </w:style>
  <w:style w:type="paragraph" w:customStyle="1" w:styleId="Sadrajitablice">
    <w:name w:val="Sadržaji tablice"/>
    <w:basedOn w:val="Normal"/>
    <w:uiPriority w:val="99"/>
    <w:qFormat/>
    <w:rsid w:val="00FE2057"/>
    <w:pPr>
      <w:suppressLineNumbers/>
      <w:suppressAutoHyphens/>
      <w:textAlignment w:val="baseline"/>
    </w:pPr>
    <w:rPr>
      <w:rFonts w:eastAsia="Calibri"/>
      <w:kern w:val="2"/>
      <w:sz w:val="24"/>
      <w:szCs w:val="24"/>
      <w:lang w:val="de-DE" w:eastAsia="ja-JP"/>
    </w:rPr>
  </w:style>
  <w:style w:type="paragraph" w:styleId="Bezproreda">
    <w:name w:val="No Spacing"/>
    <w:link w:val="BezproredaChar"/>
    <w:uiPriority w:val="1"/>
    <w:qFormat/>
    <w:rsid w:val="00FE2057"/>
    <w:pPr>
      <w:suppressAutoHyphens/>
      <w:spacing w:after="0" w:line="240" w:lineRule="auto"/>
    </w:pPr>
    <w:rPr>
      <w:kern w:val="0"/>
      <w14:ligatures w14:val="none"/>
    </w:rPr>
  </w:style>
  <w:style w:type="paragraph" w:customStyle="1" w:styleId="Normal1">
    <w:name w:val="Normal1"/>
    <w:rsid w:val="00FE2057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E3DC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90FF-F0A3-4251-8BA2-C587A1EE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4</Pages>
  <Words>28138</Words>
  <Characters>160390</Characters>
  <Application>Microsoft Office Word</Application>
  <DocSecurity>0</DocSecurity>
  <Lines>1336</Lines>
  <Paragraphs>3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ubalo</dc:creator>
  <cp:keywords/>
  <dc:description/>
  <cp:lastModifiedBy>Otrici</cp:lastModifiedBy>
  <cp:revision>32</cp:revision>
  <dcterms:created xsi:type="dcterms:W3CDTF">2023-09-26T20:49:00Z</dcterms:created>
  <dcterms:modified xsi:type="dcterms:W3CDTF">2023-10-10T05:59:00Z</dcterms:modified>
</cp:coreProperties>
</file>